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0337" w14:textId="05AFBD79" w:rsidR="00534D9C" w:rsidRDefault="00510012">
      <w:pPr>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sk</w:t>
      </w:r>
      <w:r w:rsidR="00CC2932"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atch the play</w:t>
      </w:r>
      <w:r w:rsidR="00FD1F08"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st video</w:t>
      </w:r>
      <w:r w:rsidR="00243604"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Electronic Basic</w:t>
      </w:r>
      <w:r w:rsidR="00055923"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08DF"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d note the </w:t>
      </w:r>
      <w:r w:rsidR="00055923" w:rsidRPr="00AB519D">
        <w:rPr>
          <w:rFonts w:ascii="Arial Black" w:hAnsi="Arial Black"/>
          <w:b/>
          <w:bCs/>
          <w:color w:val="262626" w:themeColor="text1" w:themeTint="D9"/>
          <w:sz w:val="40"/>
          <w:szCs w:val="40"/>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key insights </w:t>
      </w:r>
    </w:p>
    <w:p w14:paraId="558CF7C2" w14:textId="3A1C97D2" w:rsidR="00C24C06" w:rsidRDefault="00793F46" w:rsidP="00C24C06">
      <w:pPr>
        <w:rPr>
          <w:rFonts w:ascii="Arial Black" w:hAnsi="Arial Black"/>
          <w:b/>
          <w:bCs/>
          <w:color w:val="EE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72F">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6572F" w:rsidRPr="0036572F">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de</w:t>
      </w:r>
      <w:r w:rsidR="0036572F">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r w:rsidR="00C24C06" w:rsidRPr="00C24C06">
        <w:rPr>
          <w:rFonts w:ascii="Roboto" w:eastAsia="Times New Roman" w:hAnsi="Roboto" w:cs="Times New Roman"/>
          <w:b/>
          <w:bCs/>
          <w:color w:val="0F0F0F"/>
          <w:kern w:val="36"/>
          <w:sz w:val="48"/>
          <w:szCs w:val="48"/>
          <w14:ligatures w14:val="none"/>
        </w:rPr>
        <w:t xml:space="preserve"> </w:t>
      </w:r>
      <w:r w:rsidR="00C24C06" w:rsidRPr="00AC28F9">
        <w:rPr>
          <w:rFonts w:ascii="Arial Black" w:hAnsi="Arial Black"/>
          <w:b/>
          <w:bCs/>
          <w:color w:val="EE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Basics #1: The Multimeter</w:t>
      </w:r>
    </w:p>
    <w:p w14:paraId="186EDC94" w14:textId="77777777" w:rsidR="00415E4E" w:rsidRPr="00415E4E" w:rsidRDefault="00415E4E" w:rsidP="00415E4E">
      <w:pPr>
        <w:numPr>
          <w:ilvl w:val="0"/>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nstrument Name</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ltimeter (Digital Multimeter or DMM)</w:t>
      </w:r>
    </w:p>
    <w:p w14:paraId="7010C958" w14:textId="77777777" w:rsidR="00415E4E" w:rsidRPr="00415E4E" w:rsidRDefault="00415E4E" w:rsidP="00415E4E">
      <w:pPr>
        <w:numPr>
          <w:ilvl w:val="0"/>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ssential Accessories</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091BEB" w14:textId="61C85416" w:rsidR="00415E4E" w:rsidRPr="00415E4E" w:rsidRDefault="00415E4E" w:rsidP="00415E4E">
      <w:pPr>
        <w:numPr>
          <w:ilvl w:val="1"/>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es</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 insulated wires with pointed metal tips. </w:t>
      </w:r>
      <w:r w:rsidR="007B732B"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cally,</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Red (for positive or the measurement point) and one Black (for common/ground).</w:t>
      </w:r>
    </w:p>
    <w:p w14:paraId="2B80F664" w14:textId="77777777" w:rsidR="00415E4E" w:rsidRPr="00415E4E" w:rsidRDefault="00415E4E" w:rsidP="00415E4E">
      <w:pPr>
        <w:numPr>
          <w:ilvl w:val="0"/>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robe Sockets on the Multimeter</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92303" w14:textId="77777777" w:rsidR="00415E4E" w:rsidRPr="00415E4E" w:rsidRDefault="00415E4E" w:rsidP="00415E4E">
      <w:pPr>
        <w:numPr>
          <w:ilvl w:val="1"/>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 (Common)</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lack probe </w:t>
      </w:r>
      <w:r w:rsidRPr="00415E4E">
        <w:rPr>
          <w:rFonts w:ascii="Arial Black" w:hAnsi="Arial Black"/>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nects here.</w:t>
      </w:r>
    </w:p>
    <w:p w14:paraId="7B40E4E8" w14:textId="77777777" w:rsidR="00415E4E" w:rsidRPr="00415E4E" w:rsidRDefault="00415E4E" w:rsidP="00415E4E">
      <w:pPr>
        <w:numPr>
          <w:ilvl w:val="1"/>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5E4E">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VΩHz</w:t>
      </w:r>
      <w:proofErr w:type="spellEnd"/>
      <w:r w:rsidRPr="00415E4E">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r similar)</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d probe connects here for measuring Voltage, Resistance, Continuity, and often Frequency or Capacitance.</w:t>
      </w:r>
    </w:p>
    <w:p w14:paraId="039A88AD" w14:textId="77777777" w:rsidR="00415E4E" w:rsidRPr="00415E4E" w:rsidRDefault="00415E4E" w:rsidP="00415E4E">
      <w:pPr>
        <w:numPr>
          <w:ilvl w:val="1"/>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µA (Milliamps/Microamps)</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d probe moves here for measuring </w:t>
      </w:r>
      <w:r w:rsidRPr="00415E4E">
        <w:rPr>
          <w:rFonts w:ascii="Arial Black" w:hAnsi="Arial Black"/>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rents. This port is usually fused at a lower rating (e.g., 500mA in the video).</w:t>
      </w:r>
    </w:p>
    <w:p w14:paraId="5A7A1A01" w14:textId="77777777" w:rsidR="00415E4E" w:rsidRDefault="00415E4E" w:rsidP="00415E4E">
      <w:pPr>
        <w:numPr>
          <w:ilvl w:val="1"/>
          <w:numId w:val="1"/>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E4E">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A (or 20A MAX)</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d probe moves here for measuring </w:t>
      </w:r>
      <w:r w:rsidRPr="00415E4E">
        <w:rPr>
          <w:rFonts w:ascii="Arial Black" w:hAnsi="Arial Black"/>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r w:rsidRPr="00415E4E">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rents. This port is fused at a higher rating.</w:t>
      </w:r>
    </w:p>
    <w:p w14:paraId="5654637E" w14:textId="77777777" w:rsidR="00A7407C" w:rsidRPr="00A7407C" w:rsidRDefault="00A7407C" w:rsidP="00A7407C">
      <w:pPr>
        <w:ind w:left="144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A7407C">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easuring Resistance (Ω) and Continuity</w:t>
      </w:r>
    </w:p>
    <w:p w14:paraId="7E79B2C2" w14:textId="77777777" w:rsidR="00A7407C" w:rsidRPr="00A7407C" w:rsidRDefault="00A7407C" w:rsidP="00A7407C">
      <w:pPr>
        <w:numPr>
          <w:ilvl w:val="0"/>
          <w:numId w:val="2"/>
        </w:numPr>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07C">
        <w:rPr>
          <w:rFonts w:ascii="Arial Black" w:hAnsi="Arial Black"/>
          <w:bCs/>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istance Measurement</w:t>
      </w:r>
      <w:r w:rsidRPr="00A7407C">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CEF86ED" w14:textId="72EFC393" w:rsidR="00A7407C" w:rsidRPr="00A42C41" w:rsidRDefault="00A7407C" w:rsidP="00A42C41">
      <w:pPr>
        <w:numPr>
          <w:ilvl w:val="1"/>
          <w:numId w:val="2"/>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07C">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ial Setting</w:t>
      </w:r>
      <w:r w:rsidRPr="00A7407C">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407C">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rn the rotary dial to the </w:t>
      </w:r>
      <w:r w:rsidRPr="00A7407C">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 (Ohm)</w:t>
      </w:r>
      <w:r w:rsidRPr="00A7407C">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mbol.</w:t>
      </w:r>
    </w:p>
    <w:p w14:paraId="2D729DCB" w14:textId="3360B4D4" w:rsidR="00815155" w:rsidRPr="001F684D" w:rsidRDefault="00815155" w:rsidP="00815155">
      <w:pPr>
        <w:pStyle w:val="ListParagraph"/>
        <w:numPr>
          <w:ilvl w:val="0"/>
          <w:numId w:val="2"/>
        </w:numPr>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684D">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ntinuity Test:</w:t>
      </w:r>
    </w:p>
    <w:p w14:paraId="516AD6EE" w14:textId="158386F4" w:rsidR="00815155" w:rsidRPr="00045FF5" w:rsidRDefault="00815155" w:rsidP="00045FF5">
      <w:pPr>
        <w:numPr>
          <w:ilvl w:val="0"/>
          <w:numId w:val="3"/>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155">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l Setting</w:t>
      </w:r>
      <w:r w:rsidRPr="00815155">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5155">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rn the dial to the </w:t>
      </w:r>
      <w:r w:rsidRPr="00815155">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ty symbol</w:t>
      </w:r>
      <w:r w:rsidRPr="00815155">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ten looks like a sound wave or Wi-Fi symbol, usually sharing a position with Ω and selected via a function button).</w:t>
      </w:r>
    </w:p>
    <w:p w14:paraId="10C8F054" w14:textId="77777777" w:rsidR="004430A0" w:rsidRPr="004430A0" w:rsidRDefault="004430A0" w:rsidP="004430A0">
      <w:pPr>
        <w:ind w:left="72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430A0">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easuring DC Voltage (V---)</w:t>
      </w:r>
    </w:p>
    <w:p w14:paraId="4A639FFF" w14:textId="4E92B18F" w:rsidR="004430A0" w:rsidRPr="002865DD" w:rsidRDefault="004430A0" w:rsidP="002865DD">
      <w:pPr>
        <w:numPr>
          <w:ilvl w:val="1"/>
          <w:numId w:val="4"/>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0A0">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l Setting</w:t>
      </w:r>
      <w:r w:rsidRPr="004430A0">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30A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rn the dial to </w:t>
      </w:r>
      <w:r w:rsidRPr="004430A0">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30A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tage Direct Current). (V~ is for AC Voltage).</w:t>
      </w:r>
    </w:p>
    <w:p w14:paraId="73555EFC" w14:textId="77777777" w:rsidR="0054448F" w:rsidRPr="0054448F" w:rsidRDefault="0054448F" w:rsidP="0054448F">
      <w:pPr>
        <w:ind w:left="144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4448F">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easuring DC Current (A---)</w:t>
      </w:r>
    </w:p>
    <w:p w14:paraId="1E275D4B" w14:textId="70CD58AE" w:rsidR="0054448F" w:rsidRPr="00553152" w:rsidRDefault="0054448F" w:rsidP="00553152">
      <w:pPr>
        <w:numPr>
          <w:ilvl w:val="0"/>
          <w:numId w:val="5"/>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48F">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l Setting:</w:t>
      </w:r>
      <w:r w:rsidRPr="0054448F">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rn the dial to </w:t>
      </w:r>
      <w:r w:rsidRPr="0054448F">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4448F">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eres Direct Current).</w:t>
      </w:r>
    </w:p>
    <w:p w14:paraId="4DD1D488" w14:textId="77777777" w:rsidR="00873C22" w:rsidRPr="00873C22" w:rsidRDefault="00873C22" w:rsidP="00873C22">
      <w:pPr>
        <w:ind w:left="1440"/>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3C22">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y Takeaways &amp; Troubleshooting</w:t>
      </w:r>
    </w:p>
    <w:p w14:paraId="05D333A3" w14:textId="77777777" w:rsidR="00873C22" w:rsidRPr="00873C22" w:rsidRDefault="00873C22" w:rsidP="00873C22">
      <w:pPr>
        <w:numPr>
          <w:ilvl w:val="0"/>
          <w:numId w:val="6"/>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C22">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multimeter is an indispensable tool for diagnosing and understanding electronic circuits.</w:t>
      </w:r>
    </w:p>
    <w:p w14:paraId="1270999B" w14:textId="77777777" w:rsidR="00873C22" w:rsidRPr="00873C22" w:rsidRDefault="00873C22" w:rsidP="00873C22">
      <w:pPr>
        <w:numPr>
          <w:ilvl w:val="0"/>
          <w:numId w:val="6"/>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C22">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tage is measured in parallel.</w:t>
      </w:r>
    </w:p>
    <w:p w14:paraId="04C19B4A" w14:textId="77777777" w:rsidR="00873C22" w:rsidRPr="00873C22" w:rsidRDefault="00873C22" w:rsidP="00873C22">
      <w:pPr>
        <w:numPr>
          <w:ilvl w:val="0"/>
          <w:numId w:val="6"/>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C22">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is measured in series (requiring opening the circuit and careful probe placement in current sockets).</w:t>
      </w:r>
    </w:p>
    <w:p w14:paraId="126F2068" w14:textId="77777777" w:rsidR="00873C22" w:rsidRPr="00873C22" w:rsidRDefault="00873C22" w:rsidP="00873C22">
      <w:pPr>
        <w:numPr>
          <w:ilvl w:val="0"/>
          <w:numId w:val="6"/>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C22">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ance is best measured with the component out of circuit.</w:t>
      </w:r>
    </w:p>
    <w:p w14:paraId="4C3AE3F0" w14:textId="77777777" w:rsidR="00873C22" w:rsidRDefault="00873C22" w:rsidP="00873C22">
      <w:pPr>
        <w:numPr>
          <w:ilvl w:val="0"/>
          <w:numId w:val="6"/>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C22">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double-check your dial settings and probe connections, especially when measuring current, to avoid blowing fuses or damaging the meter.</w:t>
      </w:r>
    </w:p>
    <w:p w14:paraId="734FFE65" w14:textId="3CCA9F4D" w:rsidR="002F009B" w:rsidRDefault="002F009B" w:rsidP="002F009B">
      <w:pPr>
        <w:ind w:left="72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sz w:val="40"/>
          <w:szCs w:val="40"/>
        </w:rPr>
        <w:lastRenderedPageBreak/>
        <w:drawing>
          <wp:inline distT="0" distB="0" distL="0" distR="0" wp14:anchorId="444E13B4" wp14:editId="65DB91BA">
            <wp:extent cx="5000625" cy="6042660"/>
            <wp:effectExtent l="0" t="0" r="9525" b="0"/>
            <wp:docPr id="4689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4421" name="Picture 468924421"/>
                    <pic:cNvPicPr/>
                  </pic:nvPicPr>
                  <pic:blipFill>
                    <a:blip r:embed="rId8">
                      <a:extLst>
                        <a:ext uri="{28A0092B-C50C-407E-A947-70E740481C1C}">
                          <a14:useLocalDpi xmlns:a14="http://schemas.microsoft.com/office/drawing/2010/main" val="0"/>
                        </a:ext>
                      </a:extLst>
                    </a:blip>
                    <a:stretch>
                      <a:fillRect/>
                    </a:stretch>
                  </pic:blipFill>
                  <pic:spPr>
                    <a:xfrm>
                      <a:off x="0" y="0"/>
                      <a:ext cx="5000625" cy="6042660"/>
                    </a:xfrm>
                    <a:prstGeom prst="rect">
                      <a:avLst/>
                    </a:prstGeom>
                  </pic:spPr>
                </pic:pic>
              </a:graphicData>
            </a:graphic>
          </wp:inline>
        </w:drawing>
      </w:r>
    </w:p>
    <w:p w14:paraId="49AF7AB5" w14:textId="693D0A74" w:rsidR="002F009B" w:rsidRDefault="002F009B" w:rsidP="002F009B">
      <w:pPr>
        <w:ind w:left="720"/>
        <w:jc w:val="center"/>
        <w:rPr>
          <w:rFonts w:ascii="Arial Black" w:hAnsi="Arial Black"/>
          <w:b/>
          <w:bCs/>
          <w:color w:val="EE0000"/>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09B">
        <w:rPr>
          <w:rFonts w:ascii="Arial Black" w:hAnsi="Arial Black"/>
          <w:b/>
          <w:bCs/>
          <w:color w:val="EE0000"/>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ltimeter</w:t>
      </w:r>
    </w:p>
    <w:p w14:paraId="74B23ED2" w14:textId="77777777" w:rsidR="002F009B" w:rsidRDefault="002F009B" w:rsidP="002F009B">
      <w:pPr>
        <w:ind w:left="720"/>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DF0B5" w14:textId="4C8EA755" w:rsidR="006B6E93" w:rsidRDefault="00E1690D" w:rsidP="00F7356E">
      <w:pPr>
        <w:rPr>
          <w:rFonts w:ascii="Arial Black" w:hAnsi="Arial Black"/>
          <w:color w:val="EE0000"/>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sode 02:</w:t>
      </w:r>
      <w:r w:rsidR="006B6E93" w:rsidRPr="006B6E93">
        <w:rPr>
          <w:rFonts w:ascii="Roboto" w:eastAsia="Times New Roman" w:hAnsi="Roboto" w:cs="Times New Roman"/>
          <w:b/>
          <w:bCs/>
          <w:color w:val="0F0F0F"/>
          <w:kern w:val="36"/>
          <w:sz w:val="48"/>
          <w:szCs w:val="48"/>
          <w14:ligatures w14:val="none"/>
        </w:rPr>
        <w:t xml:space="preserve"> </w:t>
      </w:r>
      <w:r w:rsidR="006B6E93" w:rsidRPr="006B6E93">
        <w:rPr>
          <w:rFonts w:ascii="Arial Black" w:hAnsi="Arial Black"/>
          <w:color w:val="EE0000"/>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Basics #2: Dimming all kinds of LEDs!?</w:t>
      </w:r>
    </w:p>
    <w:p w14:paraId="54D28DD5" w14:textId="77777777" w:rsidR="00A74175" w:rsidRDefault="00A74175" w:rsidP="00A74175">
      <w:pPr>
        <w:ind w:left="720"/>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175">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Basics: The Art of LED Dimming via PWM, Arduino, and the 555 IC</w:t>
      </w:r>
    </w:p>
    <w:p w14:paraId="1F6BC921" w14:textId="77777777" w:rsidR="00CD2DE0" w:rsidRPr="00CD2DE0" w:rsidRDefault="00CD2DE0" w:rsidP="00CD2DE0">
      <w:pPr>
        <w:ind w:left="72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CD2DE0">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nstruments &amp; Components Used for Demonstration:</w:t>
      </w:r>
    </w:p>
    <w:p w14:paraId="050FC25F"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Ds:</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ous types including standard 5mm green LEDs, blue LED strips, and other high-power LED modules.</w:t>
      </w:r>
    </w:p>
    <w:p w14:paraId="48A05FA6"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in Cell Battery:</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simple initial demonstration.</w:t>
      </w:r>
    </w:p>
    <w:p w14:paraId="4B82326E"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nch Power Supply:</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D2DE0">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 DPS 7000</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to show the effect of direct voltage change on LED brightness).</w:t>
      </w:r>
    </w:p>
    <w:p w14:paraId="5CD5789B"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scilloscope:</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T EO 213</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to visualize PWM waveforms and duty cycle changes).</w:t>
      </w:r>
    </w:p>
    <w:p w14:paraId="0480B990"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duino Uno:</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oller used for generating PWM signals.</w:t>
      </w:r>
    </w:p>
    <w:p w14:paraId="595B8853"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55 Timer IC (NE555N):</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generate PWM signals without a microcontroller.</w:t>
      </w:r>
    </w:p>
    <w:p w14:paraId="2789CF24"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tentiometer:</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s an input device to control the duty cycle for both Arduino and 555 timer setups.</w:t>
      </w:r>
    </w:p>
    <w:p w14:paraId="6CDC5CA3"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SFET:</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s a switch to control high-power LEDs with a low-power PWM signal.</w:t>
      </w:r>
    </w:p>
    <w:p w14:paraId="5CDABAC5" w14:textId="77777777" w:rsidR="00CD2DE0" w:rsidRP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eadboard &amp; Jumper Wires:</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rototyping the circuits.</w:t>
      </w:r>
    </w:p>
    <w:p w14:paraId="4E3C0496" w14:textId="67DDD4CC" w:rsidR="00CD2DE0" w:rsidRDefault="00CD2DE0" w:rsidP="00CD2DE0">
      <w:pPr>
        <w:numPr>
          <w:ilvl w:val="0"/>
          <w:numId w:val="7"/>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05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Resistors, Capacitors, Diodes:</w:t>
      </w:r>
      <w:r w:rsidRPr="00A7505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ive components used in the </w:t>
      </w:r>
      <w:r w:rsidR="00A75058"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timer</w:t>
      </w:r>
      <w:r w:rsidRPr="00CD2DE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uit.</w:t>
      </w:r>
    </w:p>
    <w:p w14:paraId="42836905" w14:textId="77777777" w:rsidR="00DD5408" w:rsidRPr="00A75058" w:rsidRDefault="00DD5408" w:rsidP="00DD5408">
      <w:pPr>
        <w:ind w:left="72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A75058">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Key Points &amp; Techniques:</w:t>
      </w:r>
    </w:p>
    <w:p w14:paraId="4660BE81" w14:textId="77777777" w:rsidR="00DD5408" w:rsidRPr="001D1E48" w:rsidRDefault="00DD5408" w:rsidP="00DD5408">
      <w:pPr>
        <w:numPr>
          <w:ilvl w:val="0"/>
          <w:numId w:val="8"/>
        </w:numPr>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1E48">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y Simple Voltage Reduction/Potentiometers Fall Short:</w:t>
      </w:r>
    </w:p>
    <w:p w14:paraId="087944F7" w14:textId="77777777"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riable Power Supply:</w:t>
      </w:r>
      <w:r w:rsidRPr="001D1E4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ing voltage with a bench power supply (like the </w:t>
      </w:r>
      <w:r w:rsidRPr="00DD5408">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 DPS 7000</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wn) dims an LED, but this isn't a viable solution for most projects with fixed power supplies.</w:t>
      </w:r>
    </w:p>
    <w:p w14:paraId="2F577300" w14:textId="77777777"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tentiometer in Series:</w:t>
      </w:r>
      <w:r w:rsidRPr="001D1E4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a potentiometer can vary resistance and thus voltage/current to an LED, this method is:</w:t>
      </w:r>
    </w:p>
    <w:p w14:paraId="48E3947A"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Inefficient for high power:</w:t>
      </w:r>
      <w:r w:rsidRPr="001D1E4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tes energy as heat.</w:t>
      </w:r>
    </w:p>
    <w:p w14:paraId="5DC3DF1D"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ractical for high current:</w:t>
      </w:r>
      <w:r w:rsidRPr="001D1E4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a large, "beefy" potentiometer that can handle the power, which is expensive. The presenter calls this approach "bullshit" for such applications.</w:t>
      </w:r>
    </w:p>
    <w:p w14:paraId="3E5350B9" w14:textId="77777777" w:rsidR="00DD5408" w:rsidRPr="001D1E48" w:rsidRDefault="00DD5408" w:rsidP="00DD5408">
      <w:pPr>
        <w:numPr>
          <w:ilvl w:val="0"/>
          <w:numId w:val="8"/>
        </w:numPr>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1E48">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lse Width Modulation (PWM) Explained:</w:t>
      </w:r>
    </w:p>
    <w:p w14:paraId="1D4CA658" w14:textId="77777777"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 involves rapidly switching the LED ON and OFF at a fixed voltage (e.g., 5V).</w:t>
      </w:r>
    </w:p>
    <w:p w14:paraId="20964F58" w14:textId="77777777"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uman eye perceives this rapid switching as an average brightness.</w:t>
      </w:r>
    </w:p>
    <w:p w14:paraId="416EA07C" w14:textId="77777777"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uty Cycle:</w:t>
      </w:r>
      <w:r w:rsidRPr="001D1E48">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crucial parameter – the percentage of time the signal is ON within one full cycle.</w:t>
      </w:r>
    </w:p>
    <w:p w14:paraId="4C0F93C1"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duty cycle = LED fully ON.</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inuierlich</w:t>
      </w:r>
      <w:proofErr w:type="spellEnd"/>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chtet</w:t>
      </w:r>
      <w:proofErr w:type="spellEnd"/>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443BC"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duty cycle = LED is ON for half the time, OFF for half the time (appears at half brightness).</w:t>
      </w:r>
    </w:p>
    <w:p w14:paraId="14C73700"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duty cycle = LED fully OFF.</w:t>
      </w:r>
    </w:p>
    <w:p w14:paraId="3995BB37" w14:textId="77777777"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8">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scilloscope Demonstration:</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 </w:t>
      </w:r>
      <w:r w:rsidRPr="00DD5408">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T EO 213 Oscilloscope</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visually demonstrate the PWM square wave. It shows how the 'width' of the 'pulse' (ON time) changes while the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ltage level (amplitude) remains constant during the ON phase.</w:t>
      </w:r>
    </w:p>
    <w:p w14:paraId="403BFA02" w14:textId="77777777" w:rsidR="00DD5408" w:rsidRPr="001D1E48" w:rsidRDefault="00DD5408" w:rsidP="00DD5408">
      <w:pPr>
        <w:numPr>
          <w:ilvl w:val="0"/>
          <w:numId w:val="8"/>
        </w:numPr>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1E48">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hods to Generate PWM:</w:t>
      </w:r>
    </w:p>
    <w:p w14:paraId="57F2EE13" w14:textId="77777777" w:rsidR="00DD5408" w:rsidRPr="00FE215B" w:rsidRDefault="00DD5408" w:rsidP="00DD5408">
      <w:pPr>
        <w:numPr>
          <w:ilvl w:val="1"/>
          <w:numId w:val="8"/>
        </w:numPr>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215B">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ing an Arduino (Microcontroller):</w:t>
      </w:r>
    </w:p>
    <w:p w14:paraId="1DA43675"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15B">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strument:</w:t>
      </w:r>
      <w:r w:rsidRPr="00FE215B">
        <w:rPr>
          <w:rFonts w:ascii="Arial Black" w:hAnsi="Arial Black"/>
          <w:b/>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p>
    <w:p w14:paraId="3FC9DB07" w14:textId="2C5CE668"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15B">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ction:</w:t>
      </w:r>
      <w:r w:rsidRPr="00FE215B">
        <w:rPr>
          <w:rFonts w:ascii="Arial Black" w:hAnsi="Arial Black"/>
          <w:b/>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006161DC"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og </w:t>
      </w:r>
      <w:r w:rsidR="001E6731"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value) command is used.</w:t>
      </w:r>
    </w:p>
    <w:p w14:paraId="6377F857" w14:textId="6F044B96" w:rsidR="00DD5408" w:rsidRPr="00FE215B" w:rsidRDefault="00DD5408" w:rsidP="00FE215B">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15B">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trol:</w:t>
      </w:r>
      <w:r w:rsidRPr="00FE215B">
        <w:rPr>
          <w:rFonts w:ascii="Arial Black" w:hAnsi="Arial Black"/>
          <w:b/>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alue ranges from 0 (0% duty cycle, 0V effective) to 255 (100% duty cycle, 5V effective).</w:t>
      </w:r>
    </w:p>
    <w:p w14:paraId="0C7F08CA" w14:textId="77777777" w:rsidR="00DD5408" w:rsidRPr="00FE215B" w:rsidRDefault="00DD5408" w:rsidP="00DD5408">
      <w:pPr>
        <w:numPr>
          <w:ilvl w:val="1"/>
          <w:numId w:val="8"/>
        </w:numPr>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215B">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ing a 555 Timer IC:</w:t>
      </w:r>
    </w:p>
    <w:p w14:paraId="0080D613"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15B">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strument:</w:t>
      </w:r>
      <w:r w:rsidRPr="00FE215B">
        <w:rPr>
          <w:rFonts w:ascii="Arial Black" w:hAnsi="Arial Black"/>
          <w:b/>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555N Timer IC.</w:t>
      </w:r>
    </w:p>
    <w:p w14:paraId="69A13C37" w14:textId="77777777" w:rsidR="00DD5408" w:rsidRPr="00DD5408" w:rsidRDefault="00DD5408" w:rsidP="00DD5408">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15B">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ircuit:</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ecific circuit configuration (schematic shown) with resistors, capacitors, and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odes allows the 555 </w:t>
      </w:r>
      <w:proofErr w:type="gramStart"/>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w:t>
      </w:r>
      <w:proofErr w:type="gramEnd"/>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perate in </w:t>
      </w:r>
      <w:proofErr w:type="spellStart"/>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able</w:t>
      </w:r>
      <w:proofErr w:type="spellEnd"/>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 and generate a PWM signal.</w:t>
      </w:r>
    </w:p>
    <w:p w14:paraId="52C46E29" w14:textId="5784D931" w:rsidR="00DD5408" w:rsidRPr="00FE215B" w:rsidRDefault="00DD5408" w:rsidP="00FE215B">
      <w:pPr>
        <w:numPr>
          <w:ilvl w:val="2"/>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15B">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trol:</w:t>
      </w:r>
      <w:r w:rsidRPr="00FE215B">
        <w:rPr>
          <w:rFonts w:ascii="Arial Black" w:hAnsi="Arial Black"/>
          <w:b/>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tentiometer is integrated into the </w:t>
      </w:r>
      <w:r w:rsidR="001E172F"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timer</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uit to adjust the duty cycle of the output PWM signal.</w:t>
      </w:r>
    </w:p>
    <w:p w14:paraId="54C30D62" w14:textId="77777777" w:rsidR="00DD5408" w:rsidRPr="00FE215B" w:rsidRDefault="00DD5408" w:rsidP="00DD5408">
      <w:pPr>
        <w:numPr>
          <w:ilvl w:val="0"/>
          <w:numId w:val="8"/>
        </w:numPr>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215B">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iving Higher Power LEDs (e.g., LED Strips, High-Power LEDs):</w:t>
      </w:r>
    </w:p>
    <w:p w14:paraId="59E5576B" w14:textId="62BFC390" w:rsidR="00DD5408" w:rsidRP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the Arduino pins nor the </w:t>
      </w:r>
      <w:r w:rsidR="00F42692"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timer</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can directly handle the high current or voltage required by powerful LEDs.</w:t>
      </w:r>
    </w:p>
    <w:p w14:paraId="4E579683" w14:textId="77777777" w:rsidR="00DD5408" w:rsidRDefault="00DD5408" w:rsidP="00DD5408">
      <w:pPr>
        <w:numPr>
          <w:ilvl w:val="1"/>
          <w:numId w:val="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0D3">
        <w:rPr>
          <w:rFonts w:ascii="Arial Black" w:hAnsi="Arial Black"/>
          <w:b/>
          <w:bCs/>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lution:</w:t>
      </w:r>
      <w:r w:rsidRPr="00B650D3">
        <w:rPr>
          <w:rFonts w:ascii="Arial Black" w:hAnsi="Arial Black"/>
          <w:b/>
          <w:color w:val="000000" w:themeColor="tex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DD5408">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FET</w:t>
      </w:r>
      <w:r w:rsidRPr="00DD5408">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al-Oxide-Semiconductor Field-Effect Transistor) is used as a switch.</w:t>
      </w:r>
    </w:p>
    <w:p w14:paraId="2310D594" w14:textId="7B02CDA8" w:rsidR="001E172F" w:rsidRPr="00DD5408" w:rsidRDefault="008C7FD6" w:rsidP="001E172F">
      <w:pPr>
        <w:ind w:left="144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000000" w:themeColor="text1"/>
          <w:sz w:val="40"/>
          <w:szCs w:val="40"/>
        </w:rPr>
        <w:lastRenderedPageBreak/>
        <w:drawing>
          <wp:inline distT="0" distB="0" distL="0" distR="0" wp14:anchorId="0B95EC71" wp14:editId="39F2006F">
            <wp:extent cx="4861560" cy="3040380"/>
            <wp:effectExtent l="0" t="0" r="0" b="7620"/>
            <wp:docPr id="20816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3432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907865" cy="3069339"/>
                    </a:xfrm>
                    <a:prstGeom prst="rect">
                      <a:avLst/>
                    </a:prstGeom>
                  </pic:spPr>
                </pic:pic>
              </a:graphicData>
            </a:graphic>
          </wp:inline>
        </w:drawing>
      </w:r>
      <w:r>
        <w:rPr>
          <w:rFonts w:ascii="Arial Black" w:hAnsi="Arial Black"/>
          <w:noProof/>
          <w:color w:val="000000" w:themeColor="text1"/>
          <w:sz w:val="40"/>
          <w:szCs w:val="40"/>
        </w:rPr>
        <w:drawing>
          <wp:inline distT="0" distB="0" distL="0" distR="0" wp14:anchorId="359892E7" wp14:editId="7A56F3FF">
            <wp:extent cx="4876800" cy="3368040"/>
            <wp:effectExtent l="0" t="0" r="0" b="3810"/>
            <wp:docPr id="152278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8445" name="Picture 1522788445"/>
                    <pic:cNvPicPr/>
                  </pic:nvPicPr>
                  <pic:blipFill>
                    <a:blip r:embed="rId10">
                      <a:extLst>
                        <a:ext uri="{28A0092B-C50C-407E-A947-70E740481C1C}">
                          <a14:useLocalDpi xmlns:a14="http://schemas.microsoft.com/office/drawing/2010/main" val="0"/>
                        </a:ext>
                      </a:extLst>
                    </a:blip>
                    <a:stretch>
                      <a:fillRect/>
                    </a:stretch>
                  </pic:blipFill>
                  <pic:spPr>
                    <a:xfrm>
                      <a:off x="0" y="0"/>
                      <a:ext cx="4876800" cy="3368040"/>
                    </a:xfrm>
                    <a:prstGeom prst="rect">
                      <a:avLst/>
                    </a:prstGeom>
                  </pic:spPr>
                </pic:pic>
              </a:graphicData>
            </a:graphic>
          </wp:inline>
        </w:drawing>
      </w:r>
    </w:p>
    <w:p w14:paraId="7D0CA16B" w14:textId="6EF75A84" w:rsidR="00DD5408" w:rsidRDefault="00B32E1B" w:rsidP="00EF7514">
      <w:pPr>
        <w:ind w:left="2160"/>
        <w:rPr>
          <w:rFonts w:ascii="Arial Black" w:hAnsi="Arial Black"/>
          <w:b/>
          <w:bCs/>
          <w:color w:val="EE0000"/>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C3C">
        <w:rPr>
          <w:rFonts w:ascii="Arial Black" w:hAnsi="Arial Black"/>
          <w:b/>
          <w:bCs/>
          <w:color w:val="EE0000"/>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ming all Kind of LEDs</w:t>
      </w:r>
    </w:p>
    <w:p w14:paraId="33304199" w14:textId="59BC091F" w:rsidR="00FD2375" w:rsidRDefault="00FD2375" w:rsidP="00EF7514">
      <w:pPr>
        <w:ind w:left="216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092F4" w14:textId="77777777" w:rsidR="00746D6F" w:rsidRDefault="00FD2375" w:rsidP="00746D6F">
      <w:pPr>
        <w:jc w:val="both"/>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sode 03:</w:t>
      </w:r>
      <w:r w:rsidR="006C3DAC" w:rsidRPr="006C3DAC">
        <w:rPr>
          <w:rFonts w:ascii="Roboto" w:eastAsia="Times New Roman" w:hAnsi="Roboto" w:cs="Times New Roman"/>
          <w:b/>
          <w:bCs/>
          <w:color w:val="0F0F0F"/>
          <w:kern w:val="36"/>
          <w:sz w:val="48"/>
          <w:szCs w:val="48"/>
          <w14:ligatures w14:val="none"/>
        </w:rPr>
        <w:t xml:space="preserve"> </w:t>
      </w:r>
      <w:r w:rsidR="006C3DAC" w:rsidRPr="00002D15">
        <w:rPr>
          <w:rFonts w:ascii="Arial Black" w:hAnsi="Arial Black"/>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Basics #3: </w:t>
      </w:r>
      <w:r w:rsidR="00746D6F" w:rsidRPr="00746D6F">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ng an </w:t>
      </w:r>
      <w:proofErr w:type="spellStart"/>
      <w:r w:rsidR="00746D6F" w:rsidRPr="00746D6F">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ny+Homemade</w:t>
      </w:r>
      <w:proofErr w:type="spellEnd"/>
      <w:r w:rsidR="00746D6F" w:rsidRPr="00746D6F">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duino Shield</w:t>
      </w:r>
    </w:p>
    <w:p w14:paraId="00F5B48F" w14:textId="77777777" w:rsidR="00BF4425" w:rsidRPr="00BF4425" w:rsidRDefault="00BF4425" w:rsidP="00BF4425">
      <w:pPr>
        <w:numPr>
          <w:ilvl w:val="0"/>
          <w:numId w:val="9"/>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425">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jective: </w:t>
      </w:r>
      <w:r w:rsidRPr="00BF4425">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trol a WS2801 LED strip for animations on a large (1.5m x 1m) LED board project.</w:t>
      </w:r>
    </w:p>
    <w:p w14:paraId="6D1C8473" w14:textId="77777777" w:rsidR="00BF4425" w:rsidRDefault="00BF4425" w:rsidP="00BF4425">
      <w:pPr>
        <w:numPr>
          <w:ilvl w:val="0"/>
          <w:numId w:val="9"/>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425">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ason for </w:t>
      </w:r>
      <w:proofErr w:type="spellStart"/>
      <w:r w:rsidRPr="00BF4425">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tiny</w:t>
      </w:r>
      <w:proofErr w:type="spellEnd"/>
      <w:r w:rsidRPr="00BF4425">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F4425">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ead of using a full, more expensive Arduino board (like an ATmega328P, ~€4) for this relatively simple task (2 outputs for LED strip, 1 input for a push button), the much cheaper and smaller ATtiny85 microcontroller (€1) is chosen.</w:t>
      </w:r>
    </w:p>
    <w:p w14:paraId="00A85614" w14:textId="77777777" w:rsidR="000273A9" w:rsidRPr="000273A9" w:rsidRDefault="000273A9" w:rsidP="000273A9">
      <w:pPr>
        <w:ind w:left="720"/>
        <w:jc w:val="both"/>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273A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re Component:</w:t>
      </w:r>
      <w:r w:rsidRPr="000273A9">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3A9">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ATtiny85 Microcontroller</w:t>
      </w:r>
    </w:p>
    <w:p w14:paraId="54FAEE6B" w14:textId="77777777" w:rsidR="000273A9" w:rsidRPr="000273A9" w:rsidRDefault="000273A9" w:rsidP="000273A9">
      <w:pPr>
        <w:numPr>
          <w:ilvl w:val="0"/>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onent Name:</w:t>
      </w:r>
      <w:r w:rsidRPr="000273A9">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ny85 (8-pin microcontroller)</w:t>
      </w:r>
    </w:p>
    <w:p w14:paraId="7B3C753C" w14:textId="4B3B0D86" w:rsidR="000273A9" w:rsidRPr="000273A9" w:rsidRDefault="000273A9" w:rsidP="00FA4434">
      <w:pPr>
        <w:numPr>
          <w:ilvl w:val="0"/>
          <w:numId w:val="10"/>
        </w:numPr>
        <w:jc w:val="both"/>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273A9">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t>Key Features/Specifications:</w:t>
      </w:r>
    </w:p>
    <w:p w14:paraId="596A80A5" w14:textId="77777777" w:rsidR="000273A9" w:rsidRPr="000273A9" w:rsidRDefault="000273A9" w:rsidP="000273A9">
      <w:pPr>
        <w:numPr>
          <w:ilvl w:val="1"/>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lash Memory:</w:t>
      </w:r>
      <w:r w:rsidRPr="000273A9">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Kilobytes (for program storage).</w:t>
      </w:r>
    </w:p>
    <w:p w14:paraId="65D631E6" w14:textId="77777777" w:rsidR="000273A9" w:rsidRPr="000273A9" w:rsidRDefault="000273A9" w:rsidP="000273A9">
      <w:pPr>
        <w:numPr>
          <w:ilvl w:val="1"/>
          <w:numId w:val="10"/>
        </w:numPr>
        <w:jc w:val="both"/>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73A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cial Pin Functions:</w:t>
      </w:r>
    </w:p>
    <w:p w14:paraId="65453D56"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 Inputs (on 3 of the I/O pins).</w:t>
      </w:r>
    </w:p>
    <w:p w14:paraId="2C4F04F4"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 (Pulse Width Modulation) output (on 2 of the I/O pins).</w:t>
      </w:r>
    </w:p>
    <w:p w14:paraId="6E7DD004"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pin.</w:t>
      </w:r>
    </w:p>
    <w:p w14:paraId="6BA21F50" w14:textId="77777777" w:rsidR="000273A9" w:rsidRPr="000273A9" w:rsidRDefault="000273A9" w:rsidP="000273A9">
      <w:pPr>
        <w:numPr>
          <w:ilvl w:val="1"/>
          <w:numId w:val="10"/>
        </w:numPr>
        <w:jc w:val="both"/>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73A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nout (for Arduino programming context):</w:t>
      </w:r>
    </w:p>
    <w:p w14:paraId="459835A0"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1: RESET</w:t>
      </w:r>
    </w:p>
    <w:p w14:paraId="7B4E14D0"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2: IO3 / Analog Input 3</w:t>
      </w:r>
    </w:p>
    <w:p w14:paraId="7D8159A8"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3: IO4 / Analog Input 2</w:t>
      </w:r>
    </w:p>
    <w:p w14:paraId="66598A06"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4: Ground (GND)</w:t>
      </w:r>
    </w:p>
    <w:p w14:paraId="1410FC19"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5: IO0 / MOSI / PWM</w:t>
      </w:r>
    </w:p>
    <w:p w14:paraId="6AA3FE7B"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C Pin 6: IO1 / MISO / PWM</w:t>
      </w:r>
    </w:p>
    <w:p w14:paraId="3066A5C0" w14:textId="77777777" w:rsidR="000273A9" w:rsidRP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7: IO2 / SCK / Analog Input 1</w:t>
      </w:r>
    </w:p>
    <w:p w14:paraId="6CF19442" w14:textId="77777777" w:rsidR="000273A9" w:rsidRDefault="000273A9" w:rsidP="000273A9">
      <w:pPr>
        <w:numPr>
          <w:ilvl w:val="2"/>
          <w:numId w:val="10"/>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3A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 Pin 8: VCC (+5V)</w:t>
      </w:r>
    </w:p>
    <w:p w14:paraId="6C4A5BD6" w14:textId="77777777" w:rsidR="00F11289" w:rsidRPr="00F11289" w:rsidRDefault="00F11289" w:rsidP="00B15958">
      <w:p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gramming Instrument: </w:t>
      </w:r>
      <w:r w:rsidRPr="00F11289">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 as ISP (In-System Programmer)</w:t>
      </w:r>
    </w:p>
    <w:p w14:paraId="7BB2072A" w14:textId="77777777" w:rsidR="00F11289" w:rsidRPr="00F11289" w:rsidRDefault="00F11289" w:rsidP="00F11289">
      <w:pPr>
        <w:numPr>
          <w:ilvl w:val="0"/>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rument Used:</w:t>
      </w:r>
      <w:r w:rsidRPr="00F11289">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rduino Uno board is used as a programmer to upload code to the ATtiny85.</w:t>
      </w:r>
    </w:p>
    <w:p w14:paraId="77C9E225" w14:textId="77777777" w:rsidR="00F11289" w:rsidRPr="00F11289" w:rsidRDefault="00F11289" w:rsidP="00F11289">
      <w:pPr>
        <w:numPr>
          <w:ilvl w:val="0"/>
          <w:numId w:val="11"/>
        </w:numPr>
        <w:jc w:val="both"/>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128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Configuration:</w:t>
      </w:r>
    </w:p>
    <w:p w14:paraId="16F5AA71" w14:textId="77777777" w:rsidR="00F11289" w:rsidRPr="00F11289" w:rsidRDefault="00F11289" w:rsidP="00F11289">
      <w:pPr>
        <w:numPr>
          <w:ilvl w:val="1"/>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duino IDE:</w:t>
      </w:r>
      <w:r w:rsidRPr="00F11289">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5 must be used (the video states version 1.5.5 Beta did not work for this). Download from arduino.cc.</w:t>
      </w:r>
    </w:p>
    <w:p w14:paraId="69987469" w14:textId="77777777" w:rsidR="00F11289" w:rsidRPr="00F11289" w:rsidRDefault="00F11289" w:rsidP="00F11289">
      <w:pPr>
        <w:numPr>
          <w:ilvl w:val="1"/>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128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iny</w:t>
      </w:r>
      <w:proofErr w:type="spellEnd"/>
      <w:r w:rsidRPr="00F1128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re Files:</w:t>
      </w:r>
      <w:r w:rsidRPr="00F11289">
        <w:rPr>
          <w:rFonts w:ascii="Arial Black" w:hAnsi="Arial Black"/>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board definition files for </w:t>
      </w:r>
      <w:proofErr w:type="spellStart"/>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ny</w:t>
      </w:r>
      <w:proofErr w:type="spellEnd"/>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crocontrollers need to be downloaded (from highlowtech.org or a link provided in the video description) and installed into the Arduino IDE's hardware folder. This allows the IDE to recognize and compile code for </w:t>
      </w:r>
      <w:proofErr w:type="spellStart"/>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ny</w:t>
      </w:r>
      <w:proofErr w:type="spellEnd"/>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ps.</w:t>
      </w:r>
    </w:p>
    <w:p w14:paraId="18B6C54D" w14:textId="6CA5D2B6" w:rsidR="00F11289" w:rsidRPr="00F11289" w:rsidRDefault="00F11289" w:rsidP="00F11289">
      <w:pPr>
        <w:numPr>
          <w:ilvl w:val="1"/>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duino</w:t>
      </w:r>
      <w:r w:rsidR="002D2ADA" w:rsidRPr="002D2ADA">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1128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P</w:t>
      </w:r>
      <w:r w:rsidR="002D2ADA" w:rsidRPr="002D2ADA">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11289">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ketch:</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t>
      </w:r>
      <w:proofErr w:type="spellStart"/>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ISP</w:t>
      </w:r>
      <w:proofErr w:type="spellEnd"/>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tch (found under File &gt; Examples &gt; </w:t>
      </w:r>
      <w:proofErr w:type="spellStart"/>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ISP</w:t>
      </w:r>
      <w:proofErr w:type="spellEnd"/>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st be uploaded to the Arduino Uno. This sketch turns the Arduino Uno into a dedicated programmer.</w:t>
      </w:r>
    </w:p>
    <w:p w14:paraId="36BBD6B1" w14:textId="77777777" w:rsidR="00F11289" w:rsidRPr="00F11289" w:rsidRDefault="00F11289" w:rsidP="00F11289">
      <w:pPr>
        <w:numPr>
          <w:ilvl w:val="0"/>
          <w:numId w:val="11"/>
        </w:numPr>
        <w:jc w:val="both"/>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128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dware Wiring (Arduino Uno to ATtiny85 for Programming):</w:t>
      </w:r>
    </w:p>
    <w:p w14:paraId="5F281539"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duino Pin 13 (SCK) → ATtiny85 IO2 (IC Pin 7)</w:t>
      </w:r>
    </w:p>
    <w:p w14:paraId="1FC30C24"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Pin 12 (MISO) → ATtiny85 IO1 (IC Pin 6)</w:t>
      </w:r>
    </w:p>
    <w:p w14:paraId="18B59227"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Pin 11 (MOSI) → ATtiny85 IO0 (IC Pin 5)</w:t>
      </w:r>
    </w:p>
    <w:p w14:paraId="08B4AA2E"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Pin 10 → ATtiny85 RESET (IC Pin 1)</w:t>
      </w:r>
    </w:p>
    <w:p w14:paraId="15F1492E"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5V → ATtiny85 VCC (IC Pin 8)</w:t>
      </w:r>
    </w:p>
    <w:p w14:paraId="64913277"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GND → ATtiny85 GND (IC Pin 4)</w:t>
      </w:r>
    </w:p>
    <w:p w14:paraId="3149E762" w14:textId="77777777" w:rsidR="00F11289" w:rsidRPr="00F11289" w:rsidRDefault="00F11289" w:rsidP="00F11289">
      <w:pPr>
        <w:numPr>
          <w:ilvl w:val="1"/>
          <w:numId w:val="12"/>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ucial Component:</w:t>
      </w:r>
      <w:r w:rsidRPr="00F11289">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10µF capacitor is placed between the Arduino Uno's RESET pin and its GND pin. This prevents the Arduino Uno from resetting itself when the </w:t>
      </w: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load process begins, which is necessary when using it as an ISP.</w:t>
      </w:r>
    </w:p>
    <w:p w14:paraId="7B3E6082" w14:textId="77777777" w:rsidR="00F11289" w:rsidRPr="00F11289" w:rsidRDefault="00F11289" w:rsidP="00F11289">
      <w:pPr>
        <w:numPr>
          <w:ilvl w:val="0"/>
          <w:numId w:val="11"/>
        </w:numPr>
        <w:jc w:val="both"/>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1289">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ploading Code to ATtiny85:</w:t>
      </w:r>
    </w:p>
    <w:p w14:paraId="23094720" w14:textId="77777777" w:rsidR="00F11289" w:rsidRPr="00F11289" w:rsidRDefault="00F11289" w:rsidP="00F11289">
      <w:pPr>
        <w:numPr>
          <w:ilvl w:val="1"/>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rduino IDE: Select Tools &gt; Board &gt; "ATtiny85 (e.g., internal 1MHz clock)".</w:t>
      </w:r>
    </w:p>
    <w:p w14:paraId="35FA5FAE" w14:textId="77777777" w:rsidR="00F11289" w:rsidRPr="00F11289" w:rsidRDefault="00F11289" w:rsidP="00F11289">
      <w:pPr>
        <w:numPr>
          <w:ilvl w:val="1"/>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ools &gt; Programmer &gt; "Arduino as ISP".</w:t>
      </w:r>
    </w:p>
    <w:p w14:paraId="613573DF" w14:textId="77777777" w:rsidR="00F11289" w:rsidRDefault="00F11289" w:rsidP="00F11289">
      <w:pPr>
        <w:numPr>
          <w:ilvl w:val="1"/>
          <w:numId w:val="11"/>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28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the sketch using File &gt; "Upload Using Programmer" (or Shift + Upload button). (The video mentions some "PAGEL" errors might appear but can be ignored if programming is successful).</w:t>
      </w:r>
    </w:p>
    <w:p w14:paraId="0B389249" w14:textId="77777777" w:rsidR="00B41277" w:rsidRPr="00B41277" w:rsidRDefault="00B41277" w:rsidP="00B41277">
      <w:pPr>
        <w:ind w:left="144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277">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nhancement: </w:t>
      </w:r>
      <w:r w:rsidRPr="00B41277">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made </w:t>
      </w:r>
      <w:proofErr w:type="spellStart"/>
      <w:r w:rsidRPr="00B41277">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ny</w:t>
      </w:r>
      <w:proofErr w:type="spellEnd"/>
      <w:r w:rsidRPr="00B41277">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Shield</w:t>
      </w:r>
    </w:p>
    <w:p w14:paraId="1450B5A4" w14:textId="77777777" w:rsidR="00B41277" w:rsidRDefault="00B41277" w:rsidP="00B41277">
      <w:pPr>
        <w:numPr>
          <w:ilvl w:val="0"/>
          <w:numId w:val="13"/>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277">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urpose:</w:t>
      </w:r>
      <w:r w:rsidRPr="00B41277">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sidRPr="00B41277">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convenient, reusable shield that plugs directly onto the Arduino Uno, making it easy to program ATtiny85 chips without rewiring each time.</w:t>
      </w:r>
    </w:p>
    <w:p w14:paraId="63921EC2" w14:textId="77777777" w:rsidR="00BC0290" w:rsidRPr="00BC0290" w:rsidRDefault="00BC0290" w:rsidP="00BC0290">
      <w:pPr>
        <w:ind w:left="72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290">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lication Demonstration: </w:t>
      </w:r>
      <w:r w:rsidRPr="00BC0290">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ing WS2801 LED Strip</w:t>
      </w:r>
    </w:p>
    <w:p w14:paraId="77B2E5A5" w14:textId="77777777" w:rsidR="00BC0290" w:rsidRPr="00BC0290" w:rsidRDefault="00BC0290" w:rsidP="00BC0290">
      <w:pPr>
        <w:numPr>
          <w:ilvl w:val="0"/>
          <w:numId w:val="14"/>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290">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llenge:</w:t>
      </w:r>
      <w:r w:rsidRPr="00BC029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Ttiny85 does not have built-in hardware support for SPI (Serial Peripheral Interface), which is typically used to communicate with WS2801 LED strips.</w:t>
      </w:r>
    </w:p>
    <w:p w14:paraId="2520DDBC" w14:textId="77777777" w:rsidR="00BC0290" w:rsidRPr="00BC0290" w:rsidRDefault="00BC0290" w:rsidP="00BC0290">
      <w:pPr>
        <w:numPr>
          <w:ilvl w:val="0"/>
          <w:numId w:val="14"/>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290">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w:t>
      </w:r>
      <w:r w:rsidRPr="00BC029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banging" the SPI protocol. This means manually controlling the I/O pins in software to emulate the SPI signals (clock, data). The video mentions that </w:t>
      </w:r>
      <w:proofErr w:type="spellStart"/>
      <w:r w:rsidRPr="00BC029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Fun</w:t>
      </w:r>
      <w:proofErr w:type="spellEnd"/>
      <w:r w:rsidRPr="00BC029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029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des a library that handles this bit-banging for the WS2801, simplifying the code.</w:t>
      </w:r>
    </w:p>
    <w:p w14:paraId="78E73342" w14:textId="77777777" w:rsidR="00BC0290" w:rsidRDefault="00BC0290" w:rsidP="00BC0290">
      <w:pPr>
        <w:numPr>
          <w:ilvl w:val="0"/>
          <w:numId w:val="14"/>
        </w:num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290">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ult:</w:t>
      </w:r>
      <w:r w:rsidRPr="00BC029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Ttiny85, programmed via the Arduino Uno (and the custom shield), successfully controls the WS2801 LED strip, demonstrating animations. This serves as a proof-of-concept for the larger LED board project.</w:t>
      </w:r>
    </w:p>
    <w:p w14:paraId="26C72517" w14:textId="6BB63E35" w:rsidR="00CC5975" w:rsidRDefault="00CC5975" w:rsidP="00CC5975">
      <w:pPr>
        <w:ind w:left="72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sz w:val="40"/>
          <w:szCs w:val="40"/>
        </w:rPr>
        <w:drawing>
          <wp:inline distT="0" distB="0" distL="0" distR="0" wp14:anchorId="497D78BB" wp14:editId="3E3F4665">
            <wp:extent cx="5494020" cy="3344545"/>
            <wp:effectExtent l="0" t="0" r="0" b="8255"/>
            <wp:docPr id="144397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78247" name="Picture 1443978247"/>
                    <pic:cNvPicPr/>
                  </pic:nvPicPr>
                  <pic:blipFill>
                    <a:blip r:embed="rId11">
                      <a:extLst>
                        <a:ext uri="{28A0092B-C50C-407E-A947-70E740481C1C}">
                          <a14:useLocalDpi xmlns:a14="http://schemas.microsoft.com/office/drawing/2010/main" val="0"/>
                        </a:ext>
                      </a:extLst>
                    </a:blip>
                    <a:stretch>
                      <a:fillRect/>
                    </a:stretch>
                  </pic:blipFill>
                  <pic:spPr>
                    <a:xfrm>
                      <a:off x="0" y="0"/>
                      <a:ext cx="5494020" cy="3344545"/>
                    </a:xfrm>
                    <a:prstGeom prst="rect">
                      <a:avLst/>
                    </a:prstGeom>
                  </pic:spPr>
                </pic:pic>
              </a:graphicData>
            </a:graphic>
          </wp:inline>
        </w:drawing>
      </w:r>
    </w:p>
    <w:p w14:paraId="4AF4EBB4" w14:textId="64516018" w:rsidR="001179AD" w:rsidRDefault="006D311D" w:rsidP="001179AD">
      <w:pPr>
        <w:ind w:left="720"/>
        <w:jc w:val="both"/>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001179A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de 04:</w:t>
      </w:r>
      <w:r w:rsidR="001179AD" w:rsidRPr="001179AD">
        <w:rPr>
          <w:rFonts w:ascii="Roboto" w:eastAsia="Times New Roman" w:hAnsi="Roboto" w:cs="Times New Roman"/>
          <w:b/>
          <w:bCs/>
          <w:color w:val="0F0F0F"/>
          <w:kern w:val="36"/>
          <w:sz w:val="48"/>
          <w:szCs w:val="48"/>
          <w14:ligatures w14:val="none"/>
        </w:rPr>
        <w:t xml:space="preserve"> </w:t>
      </w:r>
      <w:r w:rsidR="001179AD" w:rsidRPr="001179AD">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Basics #4: </w:t>
      </w:r>
      <w:proofErr w:type="spellStart"/>
      <w:r w:rsidR="001179AD" w:rsidRPr="001179AD">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Bluetooth+Android</w:t>
      </w:r>
      <w:proofErr w:type="spellEnd"/>
      <w:r w:rsidR="001179AD" w:rsidRPr="001179AD">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esome</w:t>
      </w:r>
    </w:p>
    <w:p w14:paraId="768AB19B" w14:textId="77777777" w:rsidR="005A33B1" w:rsidRPr="005A33B1" w:rsidRDefault="005A33B1" w:rsidP="005A33B1">
      <w:pPr>
        <w:ind w:left="72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Overview:</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rtphone-Controlled LEDs via Bluetooth &amp; Arduino</w:t>
      </w:r>
    </w:p>
    <w:p w14:paraId="41CC70E2" w14:textId="77777777" w:rsidR="005A33B1" w:rsidRPr="005A33B1" w:rsidRDefault="005A33B1" w:rsidP="005A33B1">
      <w:pPr>
        <w:ind w:left="72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deo demonstrates how to control an RGB LED using an Android smartphone by sending commands over Bluetooth to an Arduino Nano, which then manipulates the LED. It highlights the ease of using a common Bluetooth module for DIY electronics projects.</w:t>
      </w:r>
    </w:p>
    <w:p w14:paraId="5B136564" w14:textId="77777777" w:rsidR="005A33B1" w:rsidRPr="005A33B1" w:rsidRDefault="005822C9" w:rsidP="005A33B1">
      <w:pPr>
        <w:ind w:left="72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33AEC5E">
          <v:rect id="_x0000_i1025" style="width:0;height:1.5pt" o:hralign="center" o:hrstd="t" o:hrnoshade="t" o:hr="t" fillcolor="#1a1c1e" stroked="f"/>
        </w:pict>
      </w:r>
    </w:p>
    <w:p w14:paraId="12259E9F" w14:textId="77777777" w:rsidR="005A33B1" w:rsidRPr="005A33B1" w:rsidRDefault="005A33B1" w:rsidP="005A33B1">
      <w:pPr>
        <w:ind w:left="720"/>
        <w:jc w:val="both"/>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33B1">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re Components Used:</w:t>
      </w:r>
    </w:p>
    <w:p w14:paraId="484305D0" w14:textId="77777777" w:rsidR="005A33B1" w:rsidRPr="005A33B1" w:rsidRDefault="005A33B1" w:rsidP="005A33B1">
      <w:pPr>
        <w:numPr>
          <w:ilvl w:val="0"/>
          <w:numId w:val="15"/>
        </w:numPr>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A33B1">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Bluetooth Module:</w:t>
      </w:r>
    </w:p>
    <w:p w14:paraId="4E42E46A"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ily features the JY-MCU Bluetooth module (labeled </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T_BOARD V1.05) but also mentions and uses the HC-05 module for connection with the Android app.</w:t>
      </w:r>
    </w:p>
    <w:p w14:paraId="774186E7"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ns Used: </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 (Power), GND (Ground), TXD (Transmit Data), RXD (Receive Data).</w:t>
      </w:r>
    </w:p>
    <w:p w14:paraId="27E1484D"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tion:</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eives commands from the smartphone and transmits data to the Arduino.</w:t>
      </w:r>
    </w:p>
    <w:p w14:paraId="089F7988" w14:textId="77777777" w:rsidR="005A33B1" w:rsidRPr="005A33B1" w:rsidRDefault="005A33B1" w:rsidP="005A33B1">
      <w:pPr>
        <w:numPr>
          <w:ilvl w:val="0"/>
          <w:numId w:val="15"/>
        </w:numPr>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A33B1">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icrocontroller:</w:t>
      </w:r>
    </w:p>
    <w:p w14:paraId="69061BCA"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 </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Nano.</w:t>
      </w:r>
    </w:p>
    <w:p w14:paraId="2A64F5DE"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tion:</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eives serial data from the Bluetooth module, processes commands, and controls the output pins for the RGB LED.</w:t>
      </w:r>
    </w:p>
    <w:p w14:paraId="7E39052F" w14:textId="77777777" w:rsidR="005A33B1" w:rsidRPr="005A33B1" w:rsidRDefault="005A33B1" w:rsidP="005A33B1">
      <w:pPr>
        <w:numPr>
          <w:ilvl w:val="0"/>
          <w:numId w:val="15"/>
        </w:numPr>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A33B1">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Output Device:</w:t>
      </w:r>
    </w:p>
    <w:p w14:paraId="6C88DD79"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ame:</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on Anode RGB LED.</w:t>
      </w:r>
    </w:p>
    <w:p w14:paraId="59A55F78"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tion: </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displays different colors based on commands.</w:t>
      </w:r>
    </w:p>
    <w:p w14:paraId="384C69D1" w14:textId="77777777" w:rsidR="005A33B1" w:rsidRPr="005A33B1" w:rsidRDefault="005A33B1" w:rsidP="005A33B1">
      <w:pPr>
        <w:numPr>
          <w:ilvl w:val="0"/>
          <w:numId w:val="15"/>
        </w:numPr>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A33B1">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ntrol Interface:</w:t>
      </w:r>
    </w:p>
    <w:p w14:paraId="66844DFE"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Smartphone.</w:t>
      </w:r>
    </w:p>
    <w:p w14:paraId="7CB0E5A8"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 Used: </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 Terminal for Bluetooth" (searched as "s2 terminal" on Play Store).</w:t>
      </w:r>
    </w:p>
    <w:p w14:paraId="29675CD0"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tion:</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nds ASCII text commands (e.g., "red", "green", "blue") to the Bluetooth module.</w:t>
      </w:r>
    </w:p>
    <w:p w14:paraId="7D6057EC" w14:textId="77777777" w:rsidR="005A33B1" w:rsidRPr="005A33B1" w:rsidRDefault="005A33B1" w:rsidP="005A33B1">
      <w:pPr>
        <w:numPr>
          <w:ilvl w:val="0"/>
          <w:numId w:val="15"/>
        </w:numPr>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A33B1">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ircuit Building:</w:t>
      </w:r>
    </w:p>
    <w:p w14:paraId="7419FA0F"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eadboard:</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prototyping the circuit.</w:t>
      </w:r>
    </w:p>
    <w:p w14:paraId="239AFF12" w14:textId="77777777" w:rsidR="005A33B1" w:rsidRPr="005A33B1" w:rsidRDefault="005A33B1" w:rsidP="005A33B1">
      <w:pPr>
        <w:numPr>
          <w:ilvl w:val="1"/>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mper Wires: </w:t>
      </w: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aking connections.</w:t>
      </w:r>
    </w:p>
    <w:p w14:paraId="0C38257E" w14:textId="77777777" w:rsidR="005A33B1" w:rsidRPr="005A33B1" w:rsidRDefault="005A33B1" w:rsidP="005A33B1">
      <w:pPr>
        <w:numPr>
          <w:ilvl w:val="1"/>
          <w:numId w:val="15"/>
        </w:numPr>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A33B1">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t>Resistors:</w:t>
      </w:r>
    </w:p>
    <w:p w14:paraId="6102FEFB" w14:textId="77777777" w:rsidR="005A33B1" w:rsidRPr="005A33B1" w:rsidRDefault="005A33B1" w:rsidP="005A33B1">
      <w:pPr>
        <w:numPr>
          <w:ilvl w:val="2"/>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imiting resistors for the RGB LED (e.g., ~460Ω shown, typical values might be 220-330Ω).</w:t>
      </w:r>
    </w:p>
    <w:p w14:paraId="4AFCC377" w14:textId="77777777" w:rsidR="005A33B1" w:rsidRDefault="005A33B1" w:rsidP="005A33B1">
      <w:pPr>
        <w:numPr>
          <w:ilvl w:val="2"/>
          <w:numId w:val="15"/>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B1">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tage divider resistors (2kΩ and 4.7kΩ) for the Arduino TX to Bluetooth RX line.</w:t>
      </w:r>
    </w:p>
    <w:p w14:paraId="0CD861A9" w14:textId="77777777" w:rsidR="00754FB4" w:rsidRPr="00754FB4" w:rsidRDefault="00754FB4" w:rsidP="00F5318F">
      <w:pPr>
        <w:ind w:left="360" w:firstLine="36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FB4">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Key Technical Challenge: </w:t>
      </w:r>
      <w:r w:rsidRPr="00754FB4">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Conversion</w:t>
      </w:r>
    </w:p>
    <w:p w14:paraId="64275385" w14:textId="77777777" w:rsidR="00754FB4" w:rsidRPr="00754FB4" w:rsidRDefault="00754FB4" w:rsidP="00754FB4">
      <w:pPr>
        <w:numPr>
          <w:ilvl w:val="0"/>
          <w:numId w:val="16"/>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FB4">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he Issue: </w:t>
      </w:r>
      <w:r w:rsidRPr="00754FB4">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duino Nano operates at 5V logic levels, while the Bluetooth module operates at 3.3V logic levels.</w:t>
      </w:r>
    </w:p>
    <w:p w14:paraId="53BBFCAB" w14:textId="77777777" w:rsidR="00754FB4" w:rsidRPr="00754FB4" w:rsidRDefault="00754FB4" w:rsidP="00754FB4">
      <w:pPr>
        <w:numPr>
          <w:ilvl w:val="0"/>
          <w:numId w:val="16"/>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FB4">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Bluetooth TX to Arduino RX: </w:t>
      </w:r>
      <w:r w:rsidRPr="00754FB4">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3.3V signal from the Bluetooth module's TX pin is generally high enough to be interpreted as a 'HIGH' by the Arduino's </w:t>
      </w:r>
      <w:r w:rsidRPr="00754FB4">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V RX pin, so no conversion is needed here.</w:t>
      </w:r>
    </w:p>
    <w:p w14:paraId="6DD91FE2" w14:textId="77777777" w:rsidR="00754FB4" w:rsidRPr="00754FB4" w:rsidRDefault="00754FB4" w:rsidP="00754FB4">
      <w:pPr>
        <w:numPr>
          <w:ilvl w:val="0"/>
          <w:numId w:val="16"/>
        </w:num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FB4">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Arduino TX to Bluetooth RX: </w:t>
      </w:r>
      <w:r w:rsidRPr="00754FB4">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a 5V signal from the Arduino's TX pin directly to the Bluetooth module's 3.3V RX pin can damage the module.</w:t>
      </w:r>
    </w:p>
    <w:p w14:paraId="350C8867" w14:textId="77777777" w:rsidR="001644AB" w:rsidRPr="001644AB" w:rsidRDefault="00754FB4" w:rsidP="001644AB">
      <w:pPr>
        <w:numPr>
          <w:ilvl w:val="0"/>
          <w:numId w:val="16"/>
        </w:numPr>
        <w:jc w:val="both"/>
        <w:rPr>
          <w:rFonts w:ascii="Arial Black" w:hAnsi="Arial Black"/>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754FB4">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he Solution: </w:t>
      </w:r>
      <w:r w:rsidR="001644AB" w:rsidRPr="001644AB">
        <w:rPr>
          <w:rFonts w:ascii="Arial Black" w:hAnsi="Arial Black"/>
          <w:b/>
          <w:bCs/>
          <w:sz w:val="40"/>
          <w:szCs w:val="40"/>
          <w14:textOutline w14:w="0" w14:cap="flat" w14:cmpd="sng" w14:algn="ctr">
            <w14:noFill/>
            <w14:prstDash w14:val="solid"/>
            <w14:round/>
          </w14:textOutline>
          <w14:props3d w14:extrusionH="57150" w14:contourW="0" w14:prstMaterial="softEdge">
            <w14:bevelT w14:w="25400" w14:h="38100" w14:prst="circle"/>
          </w14:props3d>
        </w:rPr>
        <w:t>A voltage divider is implemented using two resistors (2kΩ and 4.7kΩ) to step down the Arduino's 5V TX signal to approximately 3.4V before it reaches the Bluetooth module's RX pin.</w:t>
      </w:r>
    </w:p>
    <w:p w14:paraId="1A55F732" w14:textId="4D1BABDA" w:rsidR="00754FB4" w:rsidRDefault="00D27DD9" w:rsidP="00613D11">
      <w:pPr>
        <w:ind w:left="720"/>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bCs/>
          <w:noProof/>
          <w:color w:val="FFC000" w:themeColor="accent4"/>
          <w:sz w:val="40"/>
          <w:szCs w:val="40"/>
        </w:rPr>
        <w:lastRenderedPageBreak/>
        <w:drawing>
          <wp:inline distT="0" distB="0" distL="0" distR="0" wp14:anchorId="385CE0D1" wp14:editId="09E37046">
            <wp:extent cx="5943600" cy="3343275"/>
            <wp:effectExtent l="0" t="0" r="0" b="9525"/>
            <wp:docPr id="360017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7188"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6E0AD2" w14:textId="77777777" w:rsidR="00613D11" w:rsidRDefault="00613D11" w:rsidP="00613D11">
      <w:pPr>
        <w:ind w:left="720"/>
        <w:jc w:val="both"/>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D2E1E09" w14:textId="3D4308C6" w:rsidR="00613D11" w:rsidRDefault="00613D11" w:rsidP="00613D11">
      <w:pPr>
        <w:ind w:left="720"/>
        <w:jc w:val="center"/>
        <w:rPr>
          <w:rFonts w:ascii="Arial Black" w:hAnsi="Arial Black"/>
          <w:b/>
          <w:bCs/>
          <w:color w:val="EE000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13D11">
        <w:rPr>
          <w:rFonts w:ascii="Arial Black" w:hAnsi="Arial Black"/>
          <w:b/>
          <w:bCs/>
          <w:color w:val="EE000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Bluetooth+Android</w:t>
      </w:r>
      <w:proofErr w:type="spellEnd"/>
    </w:p>
    <w:p w14:paraId="7F2C9418" w14:textId="62278579" w:rsidR="00780E1A" w:rsidRDefault="00C307AC" w:rsidP="00780E1A">
      <w:pPr>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isode </w:t>
      </w:r>
      <w:r w:rsidR="00780E1A">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780E1A" w:rsidRPr="00780E1A">
        <w:rPr>
          <w:rFonts w:ascii="Roboto" w:eastAsia="Times New Roman" w:hAnsi="Roboto" w:cs="Times New Roman"/>
          <w:b/>
          <w:bCs/>
          <w:color w:val="0F0F0F"/>
          <w:kern w:val="36"/>
          <w:sz w:val="48"/>
          <w:szCs w:val="48"/>
          <w14:ligatures w14:val="none"/>
        </w:rPr>
        <w:t xml:space="preserve"> </w:t>
      </w:r>
      <w:r w:rsidR="00780E1A" w:rsidRPr="00780E1A">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Basics #5: How to Multiplex</w:t>
      </w:r>
      <w:r w:rsidR="00780E1A">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493E43" w14:textId="77777777" w:rsidR="00D90B9D" w:rsidRPr="00D90B9D" w:rsidRDefault="00D90B9D" w:rsidP="00D90B9D">
      <w:pPr>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0B9D">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y Components Used in the 10x5 LED Matrix Demonstration:</w:t>
      </w:r>
    </w:p>
    <w:p w14:paraId="55E66E13" w14:textId="77777777" w:rsidR="00D90B9D" w:rsidRPr="00D90B9D" w:rsidRDefault="00D90B9D" w:rsidP="009171BF">
      <w:pPr>
        <w:numPr>
          <w:ilvl w:val="0"/>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icrocontroller: </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Nano</w:t>
      </w:r>
    </w:p>
    <w:p w14:paraId="0419B1A9" w14:textId="77777777" w:rsidR="00D90B9D" w:rsidRPr="00D90B9D" w:rsidRDefault="00D90B9D" w:rsidP="009171BF">
      <w:pPr>
        <w:numPr>
          <w:ilvl w:val="0"/>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LED Driver IC: </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C5940NT (16-channel, 12-bit PWM LED driver)</w:t>
      </w:r>
    </w:p>
    <w:p w14:paraId="68C1634E" w14:textId="77777777" w:rsidR="00D90B9D" w:rsidRPr="00D90B9D" w:rsidRDefault="00D90B9D" w:rsidP="009171BF">
      <w:pPr>
        <w:numPr>
          <w:ilvl w:val="1"/>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d to control the 10 cathode columns of the LED matrix. Provides constant current and PWM for brightness control.</w:t>
      </w:r>
    </w:p>
    <w:p w14:paraId="5E0B890A" w14:textId="77777777" w:rsidR="00D90B9D" w:rsidRPr="00D90B9D" w:rsidRDefault="00D90B9D" w:rsidP="009171BF">
      <w:pPr>
        <w:numPr>
          <w:ilvl w:val="0"/>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Switching Transistors:</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x F9540N P-Channel MOSFETs</w:t>
      </w:r>
    </w:p>
    <w:p w14:paraId="7B953F70" w14:textId="77777777" w:rsidR="00D90B9D" w:rsidRPr="00D90B9D" w:rsidRDefault="00D90B9D" w:rsidP="009171BF">
      <w:pPr>
        <w:numPr>
          <w:ilvl w:val="1"/>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switch power (anodes) to each of the 5 rows of the LED matrix. Necessary because a row can draw more current (up to 200mA in the example) than an Arduino pin or the TLC5940 can directly handle.</w:t>
      </w:r>
    </w:p>
    <w:p w14:paraId="27AFA0BA" w14:textId="77777777" w:rsidR="00D90B9D" w:rsidRPr="00D90B9D" w:rsidRDefault="00D90B9D" w:rsidP="009171BF">
      <w:pPr>
        <w:numPr>
          <w:ilvl w:val="0"/>
          <w:numId w:val="17"/>
        </w:numP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90B9D">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Resistors:</w:t>
      </w:r>
    </w:p>
    <w:p w14:paraId="17B5CEEC" w14:textId="77777777" w:rsidR="00D90B9D" w:rsidRPr="00D90B9D" w:rsidRDefault="00D90B9D" w:rsidP="009171BF">
      <w:pPr>
        <w:numPr>
          <w:ilvl w:val="1"/>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x 2kΩ resistor: Connected to the IREF pin of the TLC5940 to set the maximum current for the LEDs </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s it to ~20mA per LED in this case).</w:t>
      </w:r>
    </w:p>
    <w:p w14:paraId="34CFF4EC" w14:textId="77777777" w:rsidR="00D90B9D" w:rsidRPr="00D90B9D" w:rsidRDefault="00D90B9D" w:rsidP="009171BF">
      <w:pPr>
        <w:numPr>
          <w:ilvl w:val="1"/>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x 1kΩ resistors: Used as pull-up resistors for the gates of the P-Channel MOSFETs.</w:t>
      </w:r>
    </w:p>
    <w:p w14:paraId="28F3DCA0" w14:textId="46E75695" w:rsidR="00D90B9D" w:rsidRPr="00D90B9D" w:rsidRDefault="00D90B9D" w:rsidP="009171BF">
      <w:pPr>
        <w:numPr>
          <w:ilvl w:val="0"/>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LEDs:</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 standard LEDs (blue in the demo) arranged in a 10x5 matrix on a per</w:t>
      </w:r>
      <w:r w:rsidR="00435878">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14:paraId="2E63A644" w14:textId="77777777" w:rsidR="00D90B9D" w:rsidRDefault="00D90B9D" w:rsidP="009171BF">
      <w:pPr>
        <w:numPr>
          <w:ilvl w:val="0"/>
          <w:numId w:val="17"/>
        </w:num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9D">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Other: </w:t>
      </w:r>
      <w:r w:rsidRPr="00D90B9D">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board, jumper wires.</w:t>
      </w:r>
    </w:p>
    <w:p w14:paraId="429FCFC5" w14:textId="77777777" w:rsidR="00FF317E" w:rsidRPr="00FF317E" w:rsidRDefault="00FF317E" w:rsidP="00FF317E">
      <w:pPr>
        <w:ind w:left="720"/>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317E">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rcuit Configuration &amp; Multiplexing Explained (10x5 Matrix Example):</w:t>
      </w:r>
    </w:p>
    <w:p w14:paraId="07F2A239" w14:textId="77777777" w:rsidR="00FF317E" w:rsidRPr="00FF317E" w:rsidRDefault="00FF317E" w:rsidP="009171BF">
      <w:pPr>
        <w:numPr>
          <w:ilvl w:val="0"/>
          <w:numId w:val="18"/>
        </w:numP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FF317E">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LED Matrix Wiring:</w:t>
      </w:r>
    </w:p>
    <w:p w14:paraId="590FCD73" w14:textId="77777777" w:rsidR="003E4067" w:rsidRDefault="00FF317E" w:rsidP="009171BF">
      <w:pPr>
        <w:numPr>
          <w:ilvl w:val="1"/>
          <w:numId w:val="1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17E">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thodes (-):</w:t>
      </w:r>
      <w:r w:rsidRPr="00FF317E">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FF317E">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LED cathodes in a single </w:t>
      </w:r>
      <w:r w:rsidRPr="00FF317E">
        <w:rPr>
          <w:rFonts w:ascii="Arial Black" w:hAnsi="Arial Black"/>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r w:rsidRPr="00FF317E">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connected together.</w:t>
      </w:r>
    </w:p>
    <w:p w14:paraId="547407C2" w14:textId="6E5EA9CE" w:rsidR="00FF317E" w:rsidRPr="00FF317E" w:rsidRDefault="00FF317E" w:rsidP="009171BF">
      <w:pPr>
        <w:numPr>
          <w:ilvl w:val="1"/>
          <w:numId w:val="1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17E">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nodes (+):</w:t>
      </w:r>
      <w:r w:rsidRPr="00FF317E">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FF317E">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LED anodes in a single </w:t>
      </w:r>
      <w:r w:rsidRPr="00FF317E">
        <w:rPr>
          <w:rFonts w:ascii="Arial Black" w:hAnsi="Arial Black"/>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r w:rsidRPr="00FF317E">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onnected together. </w:t>
      </w:r>
    </w:p>
    <w:p w14:paraId="025A6EDB" w14:textId="77777777" w:rsidR="00FF317E" w:rsidRPr="00FF317E" w:rsidRDefault="00FF317E" w:rsidP="009171BF">
      <w:pPr>
        <w:numPr>
          <w:ilvl w:val="0"/>
          <w:numId w:val="18"/>
        </w:numP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FF317E">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OSFET (Row) Control:</w:t>
      </w:r>
    </w:p>
    <w:p w14:paraId="7CAD84B4" w14:textId="0BB39664" w:rsidR="00FF317E" w:rsidRPr="00FF317E" w:rsidRDefault="00FF317E" w:rsidP="009171BF">
      <w:pPr>
        <w:numPr>
          <w:ilvl w:val="1"/>
          <w:numId w:val="1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17E">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duino Nano's digital output pins control the Gates of the P-Channel MOSFETs.</w:t>
      </w:r>
    </w:p>
    <w:p w14:paraId="27C8E4AE" w14:textId="77777777" w:rsidR="00FF317E" w:rsidRPr="00FF317E" w:rsidRDefault="00FF317E" w:rsidP="009171BF">
      <w:pPr>
        <w:numPr>
          <w:ilvl w:val="0"/>
          <w:numId w:val="18"/>
        </w:numP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FF317E">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LC5940 (Column &amp; Brightness) Control:</w:t>
      </w:r>
    </w:p>
    <w:p w14:paraId="63AD183A" w14:textId="123E1A22" w:rsidR="00FF317E" w:rsidRPr="00FF317E" w:rsidRDefault="00FF317E" w:rsidP="009171BF">
      <w:pPr>
        <w:numPr>
          <w:ilvl w:val="1"/>
          <w:numId w:val="18"/>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17E">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duino Nano communicates with the TLC5940 via serial interface pins (SCLK, SIN, XLAT, BLANK, GSCLK).</w:t>
      </w:r>
    </w:p>
    <w:p w14:paraId="712CB991" w14:textId="388EC9C1" w:rsidR="00FF317E" w:rsidRPr="00E80E3E" w:rsidRDefault="00FF317E" w:rsidP="009171BF">
      <w:pPr>
        <w:numPr>
          <w:ilvl w:val="0"/>
          <w:numId w:val="18"/>
        </w:numP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FF317E">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ultiplexing Sequence</w:t>
      </w:r>
    </w:p>
    <w:p w14:paraId="7EDC51DB" w14:textId="77777777" w:rsidR="00440F54" w:rsidRPr="00440F54" w:rsidRDefault="00440F54" w:rsidP="00440F54">
      <w:pPr>
        <w:ind w:left="72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40F54">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Software &amp; Control:</w:t>
      </w:r>
    </w:p>
    <w:p w14:paraId="653D2EF3" w14:textId="77777777" w:rsidR="00440F54" w:rsidRPr="00440F54" w:rsidRDefault="00440F54" w:rsidP="009171BF">
      <w:pPr>
        <w:numPr>
          <w:ilvl w:val="0"/>
          <w:numId w:val="19"/>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F54">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duino IDE:</w:t>
      </w:r>
      <w:r w:rsidRPr="00440F5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programming the Arduino Nano.</w:t>
      </w:r>
    </w:p>
    <w:p w14:paraId="773F0BCC" w14:textId="77777777" w:rsidR="00440F54" w:rsidRDefault="00440F54" w:rsidP="009171BF">
      <w:pPr>
        <w:numPr>
          <w:ilvl w:val="0"/>
          <w:numId w:val="19"/>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F54">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LC5940 Arduino Library:</w:t>
      </w:r>
      <w:r w:rsidRPr="00440F5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pecific library for the TLC5940 is used (downloadable from Arduino Playground) to simplify communication and control.</w:t>
      </w:r>
    </w:p>
    <w:p w14:paraId="3F53482F" w14:textId="77777777" w:rsidR="0045044C" w:rsidRPr="0045044C" w:rsidRDefault="0045044C" w:rsidP="0045044C">
      <w:pPr>
        <w:ind w:left="720"/>
        <w:rPr>
          <w:rFonts w:ascii="Arial Black" w:hAnsi="Arial Black"/>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044C">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y Takeaways:</w:t>
      </w:r>
    </w:p>
    <w:p w14:paraId="79051946" w14:textId="77777777" w:rsidR="0045044C" w:rsidRPr="0045044C" w:rsidRDefault="0045044C" w:rsidP="009171BF">
      <w:pPr>
        <w:numPr>
          <w:ilvl w:val="0"/>
          <w:numId w:val="20"/>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4C">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xing, combined with LED driver ICs (like TLC5940) and switching transistors (like MOSFETs), is a powerful and efficient way to control a large number of LEDs.</w:t>
      </w:r>
    </w:p>
    <w:p w14:paraId="53A78957" w14:textId="77777777" w:rsidR="0045044C" w:rsidRPr="0045044C" w:rsidRDefault="0045044C" w:rsidP="009171BF">
      <w:pPr>
        <w:numPr>
          <w:ilvl w:val="0"/>
          <w:numId w:val="20"/>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4C">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LC5940 simplifies brightness control (PWM) and reduces the number of microcontroller pins needed for column driving.</w:t>
      </w:r>
    </w:p>
    <w:p w14:paraId="5D4CB2A2" w14:textId="77777777" w:rsidR="0045044C" w:rsidRPr="0045044C" w:rsidRDefault="0045044C" w:rsidP="009171BF">
      <w:pPr>
        <w:numPr>
          <w:ilvl w:val="0"/>
          <w:numId w:val="20"/>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4C">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FETs are essential for switching the higher currents required by entire rows of LEDs.</w:t>
      </w:r>
    </w:p>
    <w:p w14:paraId="626DDD7F" w14:textId="77777777" w:rsidR="0045044C" w:rsidRDefault="0045044C" w:rsidP="009171BF">
      <w:pPr>
        <w:numPr>
          <w:ilvl w:val="0"/>
          <w:numId w:val="20"/>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44C">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ed of cycling through rows is critical for a flicker-free display.</w:t>
      </w:r>
    </w:p>
    <w:p w14:paraId="14922406" w14:textId="5B55753F" w:rsidR="00137C33" w:rsidRDefault="00137C33" w:rsidP="00137C33">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000000" w:themeColor="text1"/>
          <w:sz w:val="40"/>
          <w:szCs w:val="40"/>
        </w:rPr>
        <w:drawing>
          <wp:inline distT="0" distB="0" distL="0" distR="0" wp14:anchorId="787FC9B3" wp14:editId="7F06CA07">
            <wp:extent cx="5113020" cy="4538897"/>
            <wp:effectExtent l="0" t="0" r="0" b="0"/>
            <wp:docPr id="151701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2861" name="Picture 1517012861"/>
                    <pic:cNvPicPr/>
                  </pic:nvPicPr>
                  <pic:blipFill>
                    <a:blip r:embed="rId13">
                      <a:extLst>
                        <a:ext uri="{28A0092B-C50C-407E-A947-70E740481C1C}">
                          <a14:useLocalDpi xmlns:a14="http://schemas.microsoft.com/office/drawing/2010/main" val="0"/>
                        </a:ext>
                      </a:extLst>
                    </a:blip>
                    <a:stretch>
                      <a:fillRect/>
                    </a:stretch>
                  </pic:blipFill>
                  <pic:spPr>
                    <a:xfrm>
                      <a:off x="0" y="0"/>
                      <a:ext cx="5119853" cy="4544963"/>
                    </a:xfrm>
                    <a:prstGeom prst="rect">
                      <a:avLst/>
                    </a:prstGeom>
                  </pic:spPr>
                </pic:pic>
              </a:graphicData>
            </a:graphic>
          </wp:inline>
        </w:drawing>
      </w:r>
    </w:p>
    <w:p w14:paraId="29E69708" w14:textId="77777777" w:rsidR="000146C4" w:rsidRPr="000146C4" w:rsidRDefault="000146C4" w:rsidP="000146C4">
      <w:pPr>
        <w:ind w:left="720"/>
        <w:rPr>
          <w:rStyle w:val="Hyperlink"/>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6C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46C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google.com/url?sa=i&amp;url=https%3A%2F%2Fcircuitdigest.com%2Fmicrocontroller-projects%2Fmaking-3X3X3-led-cube-with-arduino&amp;psig=AOvVaw3PtylADE7q1XZXaif-tS1Z&amp;ust=1748166352253000&amp;source=images&amp;cd=vfe&amp;opi=89978449&amp;ved=0CBcQjhxqFwoTCOjGkqzqu40DFQAAAAAdAAAAABAM" \t "_blank"</w:instrText>
      </w:r>
      <w:r w:rsidRPr="000146C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146C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0E3CC55B" w14:textId="77777777" w:rsidR="000146C4" w:rsidRPr="000146C4" w:rsidRDefault="000146C4" w:rsidP="000146C4">
      <w:pPr>
        <w:ind w:left="720"/>
        <w:rPr>
          <w:rStyle w:val="Hyperlink"/>
          <w:rFonts w:ascii="Arial Black" w:hAnsi="Arial Black"/>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6C4">
        <w:rPr>
          <w:rStyle w:val="Hyperlink"/>
          <w:rFonts w:ascii="Arial Black" w:hAnsi="Arial Black"/>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Y 3x3x3 LED Cube using Arduino</w:t>
      </w:r>
    </w:p>
    <w:p w14:paraId="45A5B786" w14:textId="6705231E" w:rsidR="00BE36B2" w:rsidRDefault="000146C4" w:rsidP="00BE36B2">
      <w:pPr>
        <w:ind w:left="720"/>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6C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r w:rsidR="00197D29">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sode 06:</w:t>
      </w:r>
      <w:r w:rsidR="00BE36B2" w:rsidRPr="00BE36B2">
        <w:rPr>
          <w:rFonts w:ascii="Roboto" w:eastAsia="Times New Roman" w:hAnsi="Roboto" w:cs="Times New Roman"/>
          <w:b/>
          <w:bCs/>
          <w:color w:val="0F0F0F"/>
          <w:kern w:val="36"/>
          <w:sz w:val="48"/>
          <w:szCs w:val="48"/>
          <w14:ligatures w14:val="none"/>
        </w:rPr>
        <w:t xml:space="preserve"> </w:t>
      </w:r>
      <w:r w:rsidR="00BE36B2" w:rsidRPr="00BE36B2">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Basics #6: Standalone Arduino Circuit</w:t>
      </w:r>
    </w:p>
    <w:p w14:paraId="4937BBE2" w14:textId="77777777" w:rsidR="00F6685C" w:rsidRPr="00F6685C" w:rsidRDefault="00F6685C" w:rsidP="00F6685C">
      <w:pPr>
        <w:ind w:left="720"/>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685C">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y Project &amp; Goal:</w:t>
      </w:r>
    </w:p>
    <w:p w14:paraId="7A2FA776" w14:textId="77777777" w:rsidR="00F6685C" w:rsidRPr="00F6685C" w:rsidRDefault="00F6685C" w:rsidP="009171BF">
      <w:pPr>
        <w:numPr>
          <w:ilvl w:val="0"/>
          <w:numId w:val="21"/>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nstrument:</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re of the demonstration is the </w:t>
      </w:r>
      <w:r w:rsidRPr="00F6685C">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ega328P microcontroller</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385C52" w14:textId="77777777" w:rsidR="00F6685C" w:rsidRPr="00F6685C" w:rsidRDefault="00F6685C" w:rsidP="009171BF">
      <w:pPr>
        <w:numPr>
          <w:ilvl w:val="0"/>
          <w:numId w:val="21"/>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Goal:</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create a minimal circuit around the ATmega328P so it can run Arduino code independently of the full Arduino Uno board, allowing for smaller, custom-built projects.</w:t>
      </w:r>
    </w:p>
    <w:p w14:paraId="3A3A7268" w14:textId="77777777" w:rsidR="00F6685C" w:rsidRPr="00F6685C" w:rsidRDefault="00F6685C" w:rsidP="00F6685C">
      <w:pPr>
        <w:ind w:left="72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 Components Required for ATmega328P Operation:</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ATmega328P uses these external components for basic functionality:</w:t>
      </w:r>
    </w:p>
    <w:p w14:paraId="6F43D798" w14:textId="77777777" w:rsidR="00F6685C" w:rsidRPr="00F6685C" w:rsidRDefault="00F6685C" w:rsidP="009171BF">
      <w:pPr>
        <w:numPr>
          <w:ilvl w:val="0"/>
          <w:numId w:val="22"/>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mega328P Microcontroller:</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entral processing unit.</w:t>
      </w:r>
    </w:p>
    <w:p w14:paraId="18B2DDEE" w14:textId="77777777" w:rsidR="00F6685C" w:rsidRPr="00F6685C" w:rsidRDefault="00F6685C" w:rsidP="009171BF">
      <w:pPr>
        <w:numPr>
          <w:ilvl w:val="0"/>
          <w:numId w:val="22"/>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6 MHz Crystal Oscillator: </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the clock signal for the microcontroller to execute instructions at the correct speed.</w:t>
      </w:r>
    </w:p>
    <w:p w14:paraId="20F8A2BE" w14:textId="77777777" w:rsidR="00F6685C" w:rsidRPr="00F6685C" w:rsidRDefault="00F6685C" w:rsidP="009171BF">
      <w:pPr>
        <w:numPr>
          <w:ilvl w:val="0"/>
          <w:numId w:val="22"/>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o 22 picofarad (pF) Capacitors:</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in conjunction with the crystal to stabilize the clock signal. They connect from each leg of the crystal to ground.</w:t>
      </w:r>
    </w:p>
    <w:p w14:paraId="7D881E19" w14:textId="77777777" w:rsidR="00F6685C" w:rsidRPr="00F6685C" w:rsidRDefault="00F6685C" w:rsidP="009171BF">
      <w:pPr>
        <w:numPr>
          <w:ilvl w:val="0"/>
          <w:numId w:val="22"/>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10 kilohm (</w:t>
      </w:r>
      <w:proofErr w:type="spellStart"/>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Ω</w:t>
      </w:r>
      <w:proofErr w:type="spellEnd"/>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Resistor: </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s a pull-up resistor on the Reset pin. This connects the Reset pin to 5V, preventing the microcontroller from randomly resetting.</w:t>
      </w:r>
    </w:p>
    <w:p w14:paraId="69F7A56F" w14:textId="77777777" w:rsidR="00F6685C" w:rsidRPr="00F6685C" w:rsidRDefault="00F6685C" w:rsidP="009171BF">
      <w:pPr>
        <w:numPr>
          <w:ilvl w:val="0"/>
          <w:numId w:val="22"/>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V Power Supply: </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ower the microcontroller (VCC and AVCC pins).</w:t>
      </w:r>
    </w:p>
    <w:p w14:paraId="5C927302" w14:textId="77777777" w:rsidR="00F6685C" w:rsidRDefault="00F6685C" w:rsidP="009171BF">
      <w:pPr>
        <w:numPr>
          <w:ilvl w:val="0"/>
          <w:numId w:val="22"/>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85C">
        <w:rPr>
          <w:rFonts w:ascii="Arial Black" w:hAnsi="Arial Black"/>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Ground Connection: </w:t>
      </w:r>
      <w:r w:rsidRPr="00F6685C">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GND pins.</w:t>
      </w:r>
    </w:p>
    <w:p w14:paraId="6F67BDA0" w14:textId="77777777" w:rsidR="00CD7AB6" w:rsidRPr="00CD7AB6" w:rsidRDefault="00CD7AB6" w:rsidP="00CD7AB6">
      <w:pPr>
        <w:ind w:left="720"/>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7AB6">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ring Essentials for the Standalone ATmega328P:</w:t>
      </w:r>
    </w:p>
    <w:p w14:paraId="79E28487" w14:textId="77777777" w:rsidR="00CD7AB6" w:rsidRPr="00CD7AB6" w:rsidRDefault="00CD7AB6" w:rsidP="009171BF">
      <w:pPr>
        <w:numPr>
          <w:ilvl w:val="0"/>
          <w:numId w:val="23"/>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AB6">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ower:</w:t>
      </w:r>
      <w:r w:rsidRPr="00CD7AB6">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ns 7 (VCC), 20 (AVCC), and 21 (AREF, if using analog reference as 5V) connect to 5V. Pins 8 and 22 connect to Ground.</w:t>
      </w:r>
    </w:p>
    <w:p w14:paraId="02033458" w14:textId="77777777" w:rsidR="00CD7AB6" w:rsidRPr="00CD7AB6" w:rsidRDefault="00CD7AB6" w:rsidP="009171BF">
      <w:pPr>
        <w:numPr>
          <w:ilvl w:val="0"/>
          <w:numId w:val="23"/>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AB6">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lock Circuit: </w:t>
      </w:r>
      <w:r w:rsidRPr="00CD7AB6">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16 MHz crystal connects to pins 9 (XTAL1) and 10 (XTAL2). Each of these pins also connects to ground through a 22pF capacitor.</w:t>
      </w:r>
    </w:p>
    <w:p w14:paraId="4FFBCCD7" w14:textId="77777777" w:rsidR="00CD7AB6" w:rsidRPr="00CD7AB6" w:rsidRDefault="00CD7AB6" w:rsidP="009171BF">
      <w:pPr>
        <w:numPr>
          <w:ilvl w:val="0"/>
          <w:numId w:val="23"/>
        </w:numPr>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AB6">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Reset Circuit: </w:t>
      </w:r>
      <w:r w:rsidRPr="00CD7AB6">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1 (RESET) connects to 5V through the 10kΩ pull-up resistor.</w:t>
      </w:r>
    </w:p>
    <w:p w14:paraId="11DDF933" w14:textId="0D0FF400" w:rsidR="00B00D50" w:rsidRPr="00B00D50" w:rsidRDefault="00CD7AB6" w:rsidP="00B00D50">
      <w:pPr>
        <w:ind w:left="72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AB6">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ming the Standalone ATmega328P:</w:t>
      </w:r>
      <w:r w:rsidRPr="00CD7AB6">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B00D50" w:rsidRPr="00B00D50">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t>1. Temporary Transfer (Least Convenient)</w:t>
      </w:r>
    </w:p>
    <w:p w14:paraId="7043C755" w14:textId="2E4EB6E2" w:rsidR="00B00D50" w:rsidRPr="007B5C79" w:rsidRDefault="00637CB1" w:rsidP="009171BF">
      <w:pPr>
        <w:pStyle w:val="ListParagraph"/>
        <w:numPr>
          <w:ilvl w:val="1"/>
          <w:numId w:val="23"/>
        </w:numPr>
        <w:rPr>
          <w:rFonts w:ascii="Arial Black" w:hAnsi="Arial Black"/>
          <w:b/>
          <w:bCs/>
          <w:i/>
          <w:i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7B5C79">
        <w:rPr>
          <w:rStyle w:val="Heading4Char"/>
          <w:rFonts w:ascii="Arial Black" w:hAnsi="Arial Black" w:cs="Arial"/>
          <w:b/>
          <w:bCs/>
          <w:i w:val="0"/>
          <w:iCs w:val="0"/>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Using an Arduino Uno as a Serial Passthrough/Programmer</w:t>
      </w:r>
    </w:p>
    <w:p w14:paraId="55827794" w14:textId="227B00AE" w:rsidR="00B00D50" w:rsidRPr="007B5C79" w:rsidRDefault="00B00D50" w:rsidP="009171BF">
      <w:pPr>
        <w:pStyle w:val="ListParagraph"/>
        <w:numPr>
          <w:ilvl w:val="1"/>
          <w:numId w:val="23"/>
        </w:numPr>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7B5C79">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Using an FTDI (or similar USB-to-Serial) Adapter</w:t>
      </w:r>
      <w:r w:rsidR="007B5C79" w:rsidRPr="007B5C79">
        <w:rPr>
          <w:rFonts w:ascii="Arial Black" w:hAnsi="Arial Black"/>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6188D1C6" w14:textId="76C7AEB1" w:rsidR="00DB7626" w:rsidRPr="00DB7626" w:rsidRDefault="00DB7626" w:rsidP="00DB7626">
      <w:pPr>
        <w:pStyle w:val="ListParagraph"/>
        <w:shd w:val="clear" w:color="auto" w:fill="FFFFFF"/>
        <w:spacing w:after="0" w:line="240" w:lineRule="auto"/>
        <w:outlineLvl w:val="0"/>
        <w:rPr>
          <w:rFonts w:ascii="Roboto" w:eastAsia="Times New Roman" w:hAnsi="Roboto" w:cs="Times New Roman"/>
          <w:b/>
          <w:bCs/>
          <w:color w:val="0F0F0F"/>
          <w:kern w:val="36"/>
          <w:sz w:val="48"/>
          <w:szCs w:val="48"/>
          <w14:ligatures w14:val="none"/>
        </w:rPr>
      </w:pPr>
    </w:p>
    <w:p w14:paraId="0C187CDE" w14:textId="75EA695D" w:rsidR="007B5C79" w:rsidRDefault="00794F80" w:rsidP="00794F80">
      <w:pPr>
        <w:pStyle w:val="ListParagraph"/>
        <w:ind w:left="135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40"/>
          <w:szCs w:val="40"/>
        </w:rPr>
        <w:drawing>
          <wp:inline distT="0" distB="0" distL="0" distR="0" wp14:anchorId="3CD906C0" wp14:editId="7D2F2CA6">
            <wp:extent cx="4823460" cy="4663440"/>
            <wp:effectExtent l="0" t="0" r="0" b="3810"/>
            <wp:docPr id="808349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9244" name="Picture 808349244"/>
                    <pic:cNvPicPr/>
                  </pic:nvPicPr>
                  <pic:blipFill>
                    <a:blip r:embed="rId14">
                      <a:extLst>
                        <a:ext uri="{28A0092B-C50C-407E-A947-70E740481C1C}">
                          <a14:useLocalDpi xmlns:a14="http://schemas.microsoft.com/office/drawing/2010/main" val="0"/>
                        </a:ext>
                      </a:extLst>
                    </a:blip>
                    <a:stretch>
                      <a:fillRect/>
                    </a:stretch>
                  </pic:blipFill>
                  <pic:spPr>
                    <a:xfrm>
                      <a:off x="0" y="0"/>
                      <a:ext cx="4823460" cy="4663440"/>
                    </a:xfrm>
                    <a:prstGeom prst="rect">
                      <a:avLst/>
                    </a:prstGeom>
                  </pic:spPr>
                </pic:pic>
              </a:graphicData>
            </a:graphic>
          </wp:inline>
        </w:drawing>
      </w:r>
    </w:p>
    <w:p w14:paraId="76D422A9" w14:textId="77777777" w:rsidR="00200D4F" w:rsidRPr="00200D4F" w:rsidRDefault="00200D4F" w:rsidP="00200D4F">
      <w:pPr>
        <w:pStyle w:val="ListParagraph"/>
        <w:ind w:left="1350"/>
        <w:rPr>
          <w:rFonts w:ascii="Arial Black" w:hAnsi="Arial Black"/>
          <w:b/>
          <w:bCs/>
          <w:color w:val="EE000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4F">
        <w:rPr>
          <w:rFonts w:ascii="Arial Black" w:hAnsi="Arial Black"/>
          <w:b/>
          <w:bCs/>
          <w:color w:val="EE000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ndalone Arduino Circuit</w:t>
      </w:r>
    </w:p>
    <w:p w14:paraId="118282E0" w14:textId="318906ED" w:rsidR="00637CB1" w:rsidRDefault="00FF3E53" w:rsidP="008B03CD">
      <w:pPr>
        <w:ind w:left="720"/>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3CD">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sode 07:</w:t>
      </w:r>
      <w:r w:rsidR="00637CB1" w:rsidRPr="008B03CD">
        <w:rPr>
          <w:rFonts w:ascii="Roboto" w:eastAsia="Times New Roman" w:hAnsi="Roboto" w:cs="Times New Roman"/>
          <w:b/>
          <w:bCs/>
          <w:color w:val="0F0F0F"/>
          <w:kern w:val="36"/>
          <w:sz w:val="48"/>
          <w:szCs w:val="48"/>
          <w14:ligatures w14:val="none"/>
        </w:rPr>
        <w:t xml:space="preserve"> </w:t>
      </w:r>
      <w:r w:rsidR="00637CB1" w:rsidRPr="008B03CD">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Basics #7: 7 Segment Display</w:t>
      </w:r>
    </w:p>
    <w:p w14:paraId="690DF94C" w14:textId="77777777" w:rsidR="00701BDF" w:rsidRPr="00701BDF" w:rsidRDefault="00701BDF" w:rsidP="00701BDF">
      <w:pPr>
        <w:ind w:left="720"/>
        <w:rPr>
          <w:rFonts w:ascii="Arial Black" w:hAnsi="Arial Black"/>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DF">
        <w:rPr>
          <w:rFonts w:ascii="Arial Black" w:hAnsi="Arial Black"/>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7-Segment Displays</w:t>
      </w:r>
    </w:p>
    <w:p w14:paraId="5821B6A5" w14:textId="77777777" w:rsidR="00701BDF" w:rsidRPr="00701BDF" w:rsidRDefault="00701BDF" w:rsidP="009171BF">
      <w:pPr>
        <w:numPr>
          <w:ilvl w:val="0"/>
          <w:numId w:val="24"/>
        </w:numPr>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DF">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at they are: </w:t>
      </w:r>
      <w:r w:rsidRPr="00701BDF">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school" but useful displays consisting of 7 individual LED segments (labeled A-G) arranged in a figure-8 pattern, plus an 8th LED for a decimal point (DP).</w:t>
      </w:r>
    </w:p>
    <w:p w14:paraId="2068B036" w14:textId="77777777" w:rsidR="00701BDF" w:rsidRPr="00701BDF" w:rsidRDefault="00701BDF" w:rsidP="009171BF">
      <w:pPr>
        <w:numPr>
          <w:ilvl w:val="0"/>
          <w:numId w:val="24"/>
        </w:numPr>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DF">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rpose: </w:t>
      </w:r>
      <w:r w:rsidRPr="00701BDF">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l for displaying numbers and some letters in simple projects.</w:t>
      </w:r>
    </w:p>
    <w:p w14:paraId="6B3CBA0B" w14:textId="77777777" w:rsidR="00701BDF" w:rsidRPr="00701BDF" w:rsidRDefault="00701BDF" w:rsidP="009171BF">
      <w:pPr>
        <w:numPr>
          <w:ilvl w:val="0"/>
          <w:numId w:val="24"/>
        </w:numPr>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DF">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amples of Use: </w:t>
      </w:r>
      <w:r w:rsidRPr="00701BDF">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s, temperature sensors, power supply readouts.</w:t>
      </w:r>
    </w:p>
    <w:p w14:paraId="13BA1B34" w14:textId="77777777" w:rsidR="00701BDF" w:rsidRPr="00701BDF" w:rsidRDefault="00701BDF" w:rsidP="009171BF">
      <w:pPr>
        <w:numPr>
          <w:ilvl w:val="0"/>
          <w:numId w:val="24"/>
        </w:numPr>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1BDF">
        <w:rPr>
          <w:rFonts w:ascii="Arial Black" w:hAnsi="Arial Black"/>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ypes Mentioned:</w:t>
      </w:r>
    </w:p>
    <w:p w14:paraId="65B2603F" w14:textId="77777777" w:rsidR="00701BDF" w:rsidRPr="00701BDF" w:rsidRDefault="00701BDF" w:rsidP="009171BF">
      <w:pPr>
        <w:numPr>
          <w:ilvl w:val="1"/>
          <w:numId w:val="24"/>
        </w:numPr>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DF">
        <w:rPr>
          <w:rFonts w:ascii="Arial Black" w:hAnsi="Arial Black"/>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le-digit displays: </w:t>
      </w:r>
      <w:r w:rsidRPr="00701BDF">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LTS-546AG (Common Anode used in the video).</w:t>
      </w:r>
    </w:p>
    <w:p w14:paraId="0723403C" w14:textId="77777777" w:rsidR="00701BDF" w:rsidRDefault="00701BDF" w:rsidP="009171BF">
      <w:pPr>
        <w:numPr>
          <w:ilvl w:val="1"/>
          <w:numId w:val="24"/>
        </w:numPr>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DF">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ual-digit displays: e.g., LD-0036HR-C.</w:t>
      </w:r>
    </w:p>
    <w:p w14:paraId="335F3858" w14:textId="0D2B5170" w:rsidR="00AC3D44" w:rsidRPr="002605F0" w:rsidRDefault="00120317" w:rsidP="009171BF">
      <w:pPr>
        <w:pStyle w:val="ListParagraph"/>
        <w:numPr>
          <w:ilvl w:val="0"/>
          <w:numId w:val="24"/>
        </w:numPr>
        <w:shd w:val="clear" w:color="auto" w:fill="FFFFFF"/>
        <w:spacing w:after="0" w:line="420" w:lineRule="atLeast"/>
        <w:outlineLvl w:val="2"/>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605F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sing 7-Segment Displays </w:t>
      </w:r>
      <w:r w:rsidRPr="002605F0">
        <w:rPr>
          <w:rFonts w:ascii="Arial Black" w:eastAsia="Times New Roman" w:hAnsi="Arial Black" w:cs="Arial"/>
          <w:bCs/>
          <w:i/>
          <w:i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ithout</w:t>
      </w:r>
      <w:r w:rsidRPr="002605F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 Microcontroller (Discrete Logic Counter)</w:t>
      </w:r>
    </w:p>
    <w:p w14:paraId="03A34A71" w14:textId="77777777" w:rsidR="002605F0" w:rsidRPr="002605F0" w:rsidRDefault="002605F0" w:rsidP="009171BF">
      <w:pPr>
        <w:numPr>
          <w:ilvl w:val="0"/>
          <w:numId w:val="24"/>
        </w:numPr>
        <w:shd w:val="clear" w:color="auto" w:fill="FFFFFF"/>
        <w:spacing w:after="45" w:line="300" w:lineRule="atLeast"/>
        <w:rPr>
          <w:rFonts w:ascii="Arial Black" w:eastAsia="Times New Roman" w:hAnsi="Arial Black" w:cs="Arial"/>
          <w:color w:val="1A1C1E"/>
          <w:kern w:val="0"/>
          <w:sz w:val="40"/>
          <w:szCs w:val="40"/>
          <w14:ligatures w14:val="none"/>
        </w:rPr>
      </w:pPr>
      <w:r w:rsidRPr="002605F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re Idea:</w:t>
      </w:r>
      <w:r w:rsidRPr="002605F0">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2605F0">
        <w:rPr>
          <w:rFonts w:ascii="Arial Black" w:eastAsia="Times New Roman" w:hAnsi="Arial Black" w:cs="Arial"/>
          <w:color w:val="1A1C1E"/>
          <w:kern w:val="0"/>
          <w:sz w:val="40"/>
          <w:szCs w:val="40"/>
          <w14:ligatures w14:val="none"/>
        </w:rPr>
        <w:t>Combine a BCD (Binary Coded Decimal) to 7-Segment Driver IC with a 4-Bit Binary Counter IC.</w:t>
      </w:r>
    </w:p>
    <w:p w14:paraId="14AAB153" w14:textId="40B20625" w:rsidR="00AC3D44" w:rsidRDefault="002605F0" w:rsidP="009171BF">
      <w:pPr>
        <w:numPr>
          <w:ilvl w:val="0"/>
          <w:numId w:val="24"/>
        </w:numPr>
        <w:shd w:val="clear" w:color="auto" w:fill="FFFFFF"/>
        <w:spacing w:after="45" w:line="300" w:lineRule="atLeast"/>
        <w:rPr>
          <w:rFonts w:ascii="Arial Black" w:eastAsia="Times New Roman" w:hAnsi="Arial Black" w:cs="Arial"/>
          <w:color w:val="1A1C1E"/>
          <w:kern w:val="0"/>
          <w:sz w:val="40"/>
          <w:szCs w:val="40"/>
          <w14:ligatures w14:val="none"/>
        </w:rPr>
      </w:pPr>
      <w:r w:rsidRPr="002605F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Component 1: </w:t>
      </w:r>
      <w:r w:rsidRPr="002605F0">
        <w:rPr>
          <w:rFonts w:ascii="Arial Black" w:eastAsia="Times New Roman" w:hAnsi="Arial Black" w:cs="Arial"/>
          <w:b/>
          <w:bCs/>
          <w:color w:val="1A1C1E"/>
          <w:kern w:val="0"/>
          <w:sz w:val="40"/>
          <w:szCs w:val="40"/>
          <w14:ligatures w14:val="none"/>
        </w:rPr>
        <w:t>BCD to 7-Segment Driver</w:t>
      </w:r>
    </w:p>
    <w:p w14:paraId="230C38CB" w14:textId="77777777" w:rsidR="00F644F8" w:rsidRPr="001818B6" w:rsidRDefault="00F644F8" w:rsidP="009171BF">
      <w:pPr>
        <w:numPr>
          <w:ilvl w:val="0"/>
          <w:numId w:val="24"/>
        </w:numPr>
        <w:shd w:val="clear" w:color="auto" w:fill="FFFFFF"/>
        <w:spacing w:after="45" w:line="300" w:lineRule="atLeast"/>
        <w:rPr>
          <w:rFonts w:ascii="Arial Black" w:eastAsia="Times New Roman" w:hAnsi="Arial Black" w:cs="Arial"/>
          <w:color w:val="1A1C1E"/>
          <w:kern w:val="0"/>
          <w:sz w:val="40"/>
          <w:szCs w:val="40"/>
          <w14:ligatures w14:val="none"/>
        </w:rPr>
      </w:pPr>
      <w:r w:rsidRPr="00F644F8">
        <w:rPr>
          <w:rFonts w:ascii="Arial Black" w:eastAsia="Times New Roman" w:hAnsi="Arial Black" w:cs="Arial"/>
          <w:bCs/>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Instrument Name:</w:t>
      </w:r>
      <w:r w:rsidRPr="00F644F8">
        <w:rPr>
          <w:rFonts w:ascii="Arial Black" w:eastAsia="Times New Roman" w:hAnsi="Arial Black" w:cs="Arial"/>
          <w:color w:val="1A1C1E"/>
          <w:kern w:val="0"/>
          <w:sz w:val="40"/>
          <w:szCs w:val="40"/>
          <w14:ligatures w14:val="none"/>
        </w:rPr>
        <w:t> </w:t>
      </w:r>
      <w:r w:rsidRPr="00F644F8">
        <w:rPr>
          <w:rFonts w:ascii="Arial Black" w:eastAsia="Times New Roman" w:hAnsi="Arial Black" w:cs="Arial"/>
          <w:b/>
          <w:bCs/>
          <w:color w:val="1A1C1E"/>
          <w:kern w:val="0"/>
          <w:sz w:val="40"/>
          <w:szCs w:val="40"/>
          <w14:ligatures w14:val="none"/>
        </w:rPr>
        <w:t>SN74LS247N</w:t>
      </w:r>
    </w:p>
    <w:p w14:paraId="78F897C2" w14:textId="77777777" w:rsidR="001818B6" w:rsidRPr="001818B6" w:rsidRDefault="001818B6" w:rsidP="009171BF">
      <w:pPr>
        <w:numPr>
          <w:ilvl w:val="0"/>
          <w:numId w:val="24"/>
        </w:numPr>
        <w:shd w:val="clear" w:color="auto" w:fill="FFFFFF"/>
        <w:spacing w:after="45" w:line="300" w:lineRule="atLeast"/>
        <w:rPr>
          <w:rFonts w:ascii="Arial Black" w:eastAsia="Times New Roman" w:hAnsi="Arial Black" w:cs="Arial"/>
          <w:color w:val="1A1C1E"/>
          <w:kern w:val="0"/>
          <w:sz w:val="40"/>
          <w:szCs w:val="40"/>
          <w14:ligatures w14:val="none"/>
        </w:rPr>
      </w:pPr>
      <w:r w:rsidRPr="001818B6">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Component 2: </w:t>
      </w:r>
      <w:r w:rsidRPr="001818B6">
        <w:rPr>
          <w:rFonts w:ascii="Arial Black" w:eastAsia="Times New Roman" w:hAnsi="Arial Black" w:cs="Arial"/>
          <w:color w:val="1A1C1E"/>
          <w:kern w:val="0"/>
          <w:sz w:val="40"/>
          <w:szCs w:val="40"/>
          <w14:ligatures w14:val="none"/>
        </w:rPr>
        <w:t>4-Bit Binary (Decade/BCD) Counter</w:t>
      </w:r>
    </w:p>
    <w:p w14:paraId="73E2DD0B" w14:textId="77777777" w:rsidR="001818B6" w:rsidRDefault="001818B6" w:rsidP="009171BF">
      <w:pPr>
        <w:numPr>
          <w:ilvl w:val="0"/>
          <w:numId w:val="24"/>
        </w:numPr>
        <w:shd w:val="clear" w:color="auto" w:fill="FFFFFF"/>
        <w:spacing w:after="45" w:line="300" w:lineRule="atLeast"/>
        <w:rPr>
          <w:rFonts w:ascii="Arial Black" w:eastAsia="Times New Roman" w:hAnsi="Arial Black" w:cs="Arial"/>
          <w:color w:val="1A1C1E"/>
          <w:kern w:val="0"/>
          <w:sz w:val="40"/>
          <w:szCs w:val="40"/>
          <w14:ligatures w14:val="none"/>
        </w:rPr>
      </w:pPr>
      <w:r w:rsidRPr="001818B6">
        <w:rPr>
          <w:rFonts w:ascii="Arial Black" w:eastAsia="Times New Roman" w:hAnsi="Arial Black" w:cs="Arial"/>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Instrument Name: </w:t>
      </w:r>
      <w:r w:rsidRPr="001818B6">
        <w:rPr>
          <w:rFonts w:ascii="Arial Black" w:eastAsia="Times New Roman" w:hAnsi="Arial Black" w:cs="Arial"/>
          <w:color w:val="1A1C1E"/>
          <w:kern w:val="0"/>
          <w:sz w:val="40"/>
          <w:szCs w:val="40"/>
          <w14:ligatures w14:val="none"/>
        </w:rPr>
        <w:t>SN74LS290N</w:t>
      </w:r>
    </w:p>
    <w:p w14:paraId="0095326C" w14:textId="08C979C7" w:rsidR="001818B6" w:rsidRDefault="000C2B30" w:rsidP="001818B6">
      <w:pPr>
        <w:shd w:val="clear" w:color="auto" w:fill="FFFFFF"/>
        <w:spacing w:after="45" w:line="300" w:lineRule="atLeast"/>
        <w:ind w:left="720"/>
        <w:rPr>
          <w:rFonts w:ascii="Arial Black" w:eastAsia="Times New Roman" w:hAnsi="Arial Black" w:cs="Arial"/>
          <w:color w:val="1A1C1E"/>
          <w:kern w:val="0"/>
          <w:sz w:val="40"/>
          <w:szCs w:val="40"/>
          <w14:ligatures w14:val="none"/>
        </w:rPr>
      </w:pPr>
      <w:r w:rsidRPr="000C2B30">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Overall Function: </w:t>
      </w:r>
      <w:r w:rsidRPr="000C2B30">
        <w:rPr>
          <w:rFonts w:ascii="Arial Black" w:eastAsia="Times New Roman" w:hAnsi="Arial Black" w:cs="Arial"/>
          <w:color w:val="1A1C1E"/>
          <w:kern w:val="0"/>
          <w:sz w:val="40"/>
          <w:szCs w:val="40"/>
          <w14:ligatures w14:val="none"/>
        </w:rPr>
        <w:t>Each button press increments the SN74LS290N counter, which outputs a new BCD code to the SN74LS247N, which then displays the new digit on the 7-segment display.</w:t>
      </w:r>
    </w:p>
    <w:p w14:paraId="39CA857C" w14:textId="77777777" w:rsidR="000C2B30" w:rsidRDefault="000C2B30" w:rsidP="001818B6">
      <w:pPr>
        <w:shd w:val="clear" w:color="auto" w:fill="FFFFFF"/>
        <w:spacing w:after="45" w:line="300" w:lineRule="atLeast"/>
        <w:ind w:left="720"/>
        <w:rPr>
          <w:rFonts w:ascii="Arial Black" w:eastAsia="Times New Roman" w:hAnsi="Arial Black" w:cs="Arial"/>
          <w:color w:val="1A1C1E"/>
          <w:kern w:val="0"/>
          <w:sz w:val="40"/>
          <w:szCs w:val="40"/>
          <w14:ligatures w14:val="none"/>
        </w:rPr>
      </w:pPr>
    </w:p>
    <w:p w14:paraId="57D678CE" w14:textId="64D148AC" w:rsidR="00392C7C" w:rsidRDefault="00392C7C" w:rsidP="00392C7C">
      <w:pPr>
        <w:shd w:val="clear" w:color="auto" w:fill="FFFFFF"/>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92C7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Using Multiple 7-Segment Displays with an Arduino (via I²C Driver)</w:t>
      </w:r>
    </w:p>
    <w:p w14:paraId="688647CF" w14:textId="77777777" w:rsidR="009B0346" w:rsidRPr="009B0346" w:rsidRDefault="009B0346" w:rsidP="009171BF">
      <w:pPr>
        <w:numPr>
          <w:ilvl w:val="0"/>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hallenge:</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rectly driving many segments of multiple displays consumes too many Arduino pins. Multiplexing directly from Arduino is possible but still pin-intensive (e.g., 12 pins for 4 digits).</w:t>
      </w:r>
    </w:p>
    <w:p w14:paraId="027DB428" w14:textId="77777777" w:rsidR="009B0346" w:rsidRPr="009B0346" w:rsidRDefault="009B0346" w:rsidP="009171BF">
      <w:pPr>
        <w:numPr>
          <w:ilvl w:val="0"/>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Solution:</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edicated I²C Display Driver IC</w:t>
      </w:r>
    </w:p>
    <w:p w14:paraId="70DA31F8" w14:textId="76C5E779" w:rsidR="009B0346" w:rsidRPr="009B0346" w:rsidRDefault="009B0346" w:rsidP="009171BF">
      <w:pPr>
        <w:numPr>
          <w:ilvl w:val="1"/>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Cs/>
          <w:color w:val="000000" w:themeColor="text1"/>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Instrument Name: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A1064 (NXP)</w:t>
      </w:r>
    </w:p>
    <w:p w14:paraId="7DBBFD23" w14:textId="77777777" w:rsidR="009B0346" w:rsidRPr="009B0346" w:rsidRDefault="009B0346" w:rsidP="009171BF">
      <w:pPr>
        <w:numPr>
          <w:ilvl w:val="2"/>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F7CAAC" w:themeColor="accent2" w:themeTint="66"/>
          <w:kern w:val="0"/>
          <w:sz w:val="40"/>
          <w:szCs w:val="40"/>
          <w14:textOutline w14:w="11112" w14:cap="flat" w14:cmpd="sng" w14:algn="ctr">
            <w14:solidFill>
              <w14:schemeClr w14:val="accent2"/>
            </w14:solidFill>
            <w14:prstDash w14:val="solid"/>
            <w14:round/>
          </w14:textOutline>
          <w14:ligatures w14:val="none"/>
        </w:rPr>
        <w:t>Multiplexing:</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rnally multiplexes two pairs of digits.</w:t>
      </w:r>
    </w:p>
    <w:p w14:paraId="2FEB2645" w14:textId="77777777" w:rsidR="009B0346" w:rsidRPr="009B0346" w:rsidRDefault="009B0346" w:rsidP="009171BF">
      <w:pPr>
        <w:numPr>
          <w:ilvl w:val="2"/>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F7CAAC" w:themeColor="accent2" w:themeTint="66"/>
          <w:kern w:val="0"/>
          <w:sz w:val="40"/>
          <w:szCs w:val="40"/>
          <w14:textOutline w14:w="11112" w14:cap="flat" w14:cmpd="sng" w14:algn="ctr">
            <w14:solidFill>
              <w14:schemeClr w14:val="accent2"/>
            </w14:solidFill>
            <w14:prstDash w14:val="solid"/>
            <w14:round/>
          </w14:textOutline>
          <w14:ligatures w14:val="none"/>
        </w:rPr>
        <w:t>Arduino Pins: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4 (SDA), A5 (SCL).</w:t>
      </w:r>
    </w:p>
    <w:p w14:paraId="6B27F6F6" w14:textId="77777777" w:rsidR="009B0346" w:rsidRPr="009B0346" w:rsidRDefault="009B0346" w:rsidP="009171BF">
      <w:pPr>
        <w:numPr>
          <w:ilvl w:val="2"/>
          <w:numId w:val="25"/>
        </w:numPr>
        <w:shd w:val="clear" w:color="auto" w:fill="FFFFFF"/>
        <w:spacing w:after="45" w:line="300" w:lineRule="atLeast"/>
        <w:rPr>
          <w:rFonts w:ascii="Arial Black" w:eastAsia="Times New Roman" w:hAnsi="Arial Black" w:cs="Arial"/>
          <w:b/>
          <w:bCs/>
          <w:color w:val="F7CAAC" w:themeColor="accent2" w:themeTint="66"/>
          <w:kern w:val="0"/>
          <w:sz w:val="40"/>
          <w:szCs w:val="40"/>
          <w14:textOutline w14:w="11112" w14:cap="flat" w14:cmpd="sng" w14:algn="ctr">
            <w14:solidFill>
              <w14:schemeClr w14:val="accent2"/>
            </w14:solidFill>
            <w14:prstDash w14:val="solid"/>
            <w14:round/>
          </w14:textOutline>
          <w14:ligatures w14:val="none"/>
        </w:rPr>
      </w:pPr>
      <w:r w:rsidRPr="009B0346">
        <w:rPr>
          <w:rFonts w:ascii="Arial Black" w:eastAsia="Times New Roman" w:hAnsi="Arial Black" w:cs="Arial"/>
          <w:b/>
          <w:bCs/>
          <w:color w:val="F7CAAC" w:themeColor="accent2" w:themeTint="66"/>
          <w:kern w:val="0"/>
          <w:sz w:val="40"/>
          <w:szCs w:val="40"/>
          <w14:textOutline w14:w="11112" w14:cap="flat" w14:cmpd="sng" w14:algn="ctr">
            <w14:solidFill>
              <w14:schemeClr w14:val="accent2"/>
            </w14:solidFill>
            <w14:prstDash w14:val="solid"/>
            <w14:round/>
          </w14:textOutline>
          <w14:ligatures w14:val="none"/>
        </w:rPr>
        <w:t>External Components for SAA1064:</w:t>
      </w:r>
    </w:p>
    <w:p w14:paraId="773A29A9" w14:textId="77777777" w:rsidR="009B0346" w:rsidRPr="009B0346" w:rsidRDefault="009B0346" w:rsidP="009171BF">
      <w:pPr>
        <w:numPr>
          <w:ilvl w:val="3"/>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DR pin (address select):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ied to GND to set a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pecific I²C address (e.g., 0x70).</w:t>
      </w:r>
    </w:p>
    <w:p w14:paraId="0D5D20A0" w14:textId="77777777" w:rsidR="009B0346" w:rsidRPr="009B0346" w:rsidRDefault="009B0346" w:rsidP="009171BF">
      <w:pPr>
        <w:numPr>
          <w:ilvl w:val="3"/>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EXT pin (external capacitor):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capacitor (e.g., 2.2nF) to set the multiplexing oscillator frequency.</w:t>
      </w:r>
    </w:p>
    <w:p w14:paraId="48B940B6" w14:textId="77777777" w:rsidR="009B0346" w:rsidRPr="009B0346" w:rsidRDefault="009B0346" w:rsidP="009171BF">
      <w:pPr>
        <w:numPr>
          <w:ilvl w:val="3"/>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ll-up Resistors: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o 4.7kΩ resistors are needed on the SDA and SCL lines, connected to 5V.</w:t>
      </w:r>
    </w:p>
    <w:p w14:paraId="05F474DD" w14:textId="77777777" w:rsidR="009B0346" w:rsidRPr="009B0346" w:rsidRDefault="009B0346" w:rsidP="009171BF">
      <w:pPr>
        <w:numPr>
          <w:ilvl w:val="3"/>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ransistors (for multiplexing common anodes):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o NPN transistors (e.g., BC337) are used to switch power to the common anodes of the display pairs, controlled by the SAA1064's MX1 and MX2 pins.</w:t>
      </w:r>
    </w:p>
    <w:p w14:paraId="0E340799" w14:textId="77777777" w:rsidR="009B0346" w:rsidRPr="009B0346" w:rsidRDefault="009B0346" w:rsidP="009171BF">
      <w:pPr>
        <w:numPr>
          <w:ilvl w:val="2"/>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Software:</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quires an Arduino library for I²C communication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nd control of the SAA1064. The video uses the "cool-SAA1064-lib" by cscheiblich (found on GitHub).</w:t>
      </w:r>
    </w:p>
    <w:p w14:paraId="7D142CBB" w14:textId="77777777" w:rsidR="009B0346" w:rsidRDefault="009B0346" w:rsidP="009171BF">
      <w:pPr>
        <w:numPr>
          <w:ilvl w:val="0"/>
          <w:numId w:val="25"/>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B034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Overall Function: </w:t>
      </w:r>
      <w:r w:rsidRPr="009B034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Arduino sends commands and data (what to display) to the SAA1064 over I²C. The SAA1064 then handles the multiplexing and segment driving for the connected 7-segment displays. This allows complex displays (like a clock) with minimal Arduino pin usage.</w:t>
      </w:r>
    </w:p>
    <w:p w14:paraId="174F1E8C" w14:textId="4DC9A555" w:rsidR="00727547" w:rsidRDefault="001B7C03" w:rsidP="00727547">
      <w:pPr>
        <w:shd w:val="clear" w:color="auto" w:fill="FFFFFF"/>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noProof/>
          <w:color w:val="000000" w:themeColor="text1"/>
          <w:kern w:val="0"/>
          <w:sz w:val="40"/>
          <w:szCs w:val="40"/>
        </w:rPr>
        <w:drawing>
          <wp:inline distT="0" distB="0" distL="0" distR="0" wp14:anchorId="4BD8944E" wp14:editId="1608D72C">
            <wp:extent cx="5318760" cy="2705079"/>
            <wp:effectExtent l="0" t="0" r="0" b="635"/>
            <wp:docPr id="7935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1253" name="Picture 79352125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44138" cy="2717986"/>
                    </a:xfrm>
                    <a:prstGeom prst="rect">
                      <a:avLst/>
                    </a:prstGeom>
                  </pic:spPr>
                </pic:pic>
              </a:graphicData>
            </a:graphic>
          </wp:inline>
        </w:drawing>
      </w:r>
    </w:p>
    <w:p w14:paraId="6EC55FFB" w14:textId="3DDD7464" w:rsidR="00F700B4" w:rsidRDefault="001B7C03" w:rsidP="007276B8">
      <w:pPr>
        <w:shd w:val="clear" w:color="auto" w:fill="FFFFFF"/>
        <w:spacing w:after="45" w:line="300" w:lineRule="atLeast"/>
        <w:ind w:left="720"/>
        <w:jc w:val="center"/>
        <w:rPr>
          <w:rFonts w:ascii="Arial Black" w:eastAsia="Times New Roman" w:hAnsi="Arial Black" w:cs="Arial"/>
          <w:b/>
          <w:bCs/>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B7C03">
        <w:rPr>
          <w:rFonts w:ascii="Arial Black" w:eastAsia="Times New Roman" w:hAnsi="Arial Black" w:cs="Arial"/>
          <w:b/>
          <w:bCs/>
          <w:color w:val="EE0000"/>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 Segment Display</w:t>
      </w:r>
    </w:p>
    <w:p w14:paraId="343B8C80" w14:textId="492F2AF8" w:rsidR="007276B8" w:rsidRPr="001B7C03" w:rsidRDefault="00131BC3" w:rsidP="007276B8">
      <w:pPr>
        <w:shd w:val="clear" w:color="auto" w:fill="FFFFFF"/>
        <w:spacing w:after="45" w:line="300" w:lineRule="atLeast"/>
        <w:ind w:left="720"/>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w:t>
      </w:r>
      <w:r w:rsidR="00C266CA">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isode 08:</w:t>
      </w:r>
      <w:r w:rsidR="00D369DA" w:rsidRPr="00D369DA">
        <w:t xml:space="preserve"> </w:t>
      </w:r>
      <w:r w:rsidR="00D369DA" w:rsidRPr="00D369DA">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8: Everything about LEDs and current limiting resistors</w:t>
      </w:r>
    </w:p>
    <w:p w14:paraId="54F43DB6" w14:textId="77777777" w:rsidR="00E85EE9" w:rsidRPr="00E85EE9" w:rsidRDefault="00E85EE9" w:rsidP="00E85EE9">
      <w:pPr>
        <w:shd w:val="clear" w:color="auto" w:fill="FFFFFF"/>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5EE9">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 Beginner's Guide to Lighting LEDs (0:36 - 3:15)</w:t>
      </w:r>
    </w:p>
    <w:p w14:paraId="38F042AA" w14:textId="77777777" w:rsidR="00E85EE9" w:rsidRPr="00E85EE9" w:rsidRDefault="00E85EE9" w:rsidP="00E85EE9">
      <w:pPr>
        <w:shd w:val="clear" w:color="auto" w:fill="FFFFFF"/>
        <w:spacing w:after="45" w:line="300" w:lineRule="atLeast"/>
        <w:ind w:left="72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E85EE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Points:</w:t>
      </w:r>
    </w:p>
    <w:p w14:paraId="743A3B89" w14:textId="77777777" w:rsidR="00E85EE9" w:rsidRPr="00E85EE9" w:rsidRDefault="00E85EE9" w:rsidP="009171BF">
      <w:pPr>
        <w:numPr>
          <w:ilvl w:val="0"/>
          <w:numId w:val="26"/>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85EE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Essential LED Parameters:</w:t>
      </w:r>
    </w:p>
    <w:p w14:paraId="790AF76B" w14:textId="77777777" w:rsidR="00E85EE9" w:rsidRPr="00E85EE9" w:rsidRDefault="00E85EE9" w:rsidP="009171BF">
      <w:pPr>
        <w:numPr>
          <w:ilvl w:val="1"/>
          <w:numId w:val="2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orward Voltage (</w:t>
      </w:r>
      <w:proofErr w:type="spellStart"/>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Vf</w:t>
      </w:r>
      <w:proofErr w:type="spellEnd"/>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voltage </w:t>
      </w:r>
      <w:proofErr w:type="gramStart"/>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w:t>
      </w:r>
      <w:proofErr w:type="gramEnd"/>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ross the LED when it's lit (e.g., 3.2V for the green LED shown).</w:t>
      </w:r>
    </w:p>
    <w:p w14:paraId="34C2BF6E" w14:textId="77777777" w:rsidR="00E85EE9" w:rsidRPr="00E85EE9" w:rsidRDefault="00E85EE9" w:rsidP="009171BF">
      <w:pPr>
        <w:numPr>
          <w:ilvl w:val="1"/>
          <w:numId w:val="2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deal Current (If): </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urrent at which the LED operates optimally (e.g., 20mA). These are usually provided by the seller.</w:t>
      </w:r>
    </w:p>
    <w:p w14:paraId="2E36A6AB" w14:textId="77777777" w:rsidR="00E85EE9" w:rsidRPr="00E85EE9" w:rsidRDefault="00E85EE9" w:rsidP="009171BF">
      <w:pPr>
        <w:numPr>
          <w:ilvl w:val="0"/>
          <w:numId w:val="2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he Need for a Current-Limiting Resistor: </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Directly connecting an LED to a power source with a higher voltage than </w:t>
      </w:r>
      <w:proofErr w:type="spellStart"/>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f</w:t>
      </w:r>
      <w:proofErr w:type="spellEnd"/>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ill destroy it. A resistor is crucial.</w:t>
      </w:r>
    </w:p>
    <w:p w14:paraId="3F886DE7" w14:textId="5B550AB2" w:rsidR="00E85EE9" w:rsidRPr="00E85EE9" w:rsidRDefault="00E85EE9" w:rsidP="009171BF">
      <w:pPr>
        <w:numPr>
          <w:ilvl w:val="0"/>
          <w:numId w:val="26"/>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85EE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alculating the Resistor Value:</w:t>
      </w:r>
    </w:p>
    <w:p w14:paraId="6FED0584" w14:textId="77777777" w:rsidR="00E85EE9" w:rsidRPr="00E85EE9" w:rsidRDefault="00E85EE9" w:rsidP="009171BF">
      <w:pPr>
        <w:numPr>
          <w:ilvl w:val="0"/>
          <w:numId w:val="26"/>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85EE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Resistor Power Rating:</w:t>
      </w:r>
    </w:p>
    <w:p w14:paraId="3415210D" w14:textId="3DAAE5BB" w:rsidR="00E85EE9" w:rsidRPr="00E85EE9" w:rsidRDefault="00E85EE9" w:rsidP="009171BF">
      <w:pPr>
        <w:numPr>
          <w:ilvl w:val="1"/>
          <w:numId w:val="2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ower (P) = </w:t>
      </w:r>
      <w:proofErr w:type="spellStart"/>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r</w:t>
      </w:r>
      <w:proofErr w:type="spellEnd"/>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f (or P = I²R or P = V²/R).</w:t>
      </w:r>
    </w:p>
    <w:p w14:paraId="0AF3A440" w14:textId="1394F59F" w:rsidR="00E85EE9" w:rsidRPr="00E85EE9" w:rsidRDefault="00E85EE9" w:rsidP="009171BF">
      <w:pPr>
        <w:numPr>
          <w:ilvl w:val="0"/>
          <w:numId w:val="26"/>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85EE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ultiple LEDs in Series:</w:t>
      </w:r>
    </w:p>
    <w:p w14:paraId="3FF0D669" w14:textId="77777777" w:rsidR="00E85EE9" w:rsidRPr="00E85EE9" w:rsidRDefault="00E85EE9" w:rsidP="00E85EE9">
      <w:pPr>
        <w:shd w:val="clear" w:color="auto" w:fill="FFFFFF"/>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5EE9">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s &amp; Components Used (Beginner):</w:t>
      </w:r>
    </w:p>
    <w:p w14:paraId="155E459A" w14:textId="77777777" w:rsidR="00E85EE9" w:rsidRPr="00E85EE9" w:rsidRDefault="00E85EE9" w:rsidP="009171BF">
      <w:pPr>
        <w:numPr>
          <w:ilvl w:val="0"/>
          <w:numId w:val="2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LEDs:</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reen, 5mm shown) - The light source.</w:t>
      </w:r>
    </w:p>
    <w:p w14:paraId="5CA0D50C" w14:textId="77777777" w:rsidR="00E85EE9" w:rsidRPr="00E85EE9" w:rsidRDefault="00E85EE9" w:rsidP="009171BF">
      <w:pPr>
        <w:numPr>
          <w:ilvl w:val="0"/>
          <w:numId w:val="2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sistors:</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xial, color-coded, e.g., 150 Ohm used in combination) - To limit current.</w:t>
      </w:r>
    </w:p>
    <w:p w14:paraId="211A1EBA" w14:textId="77777777" w:rsidR="00E85EE9" w:rsidRPr="00E85EE9" w:rsidRDefault="00E85EE9" w:rsidP="009171BF">
      <w:pPr>
        <w:numPr>
          <w:ilvl w:val="0"/>
          <w:numId w:val="27"/>
        </w:numPr>
        <w:shd w:val="clear" w:color="auto" w:fill="FFFFFF"/>
        <w:spacing w:after="45" w:line="300" w:lineRule="atLeast"/>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ower Source:</w:t>
      </w:r>
    </w:p>
    <w:p w14:paraId="02199898" w14:textId="77777777" w:rsidR="00E85EE9" w:rsidRPr="00E85EE9" w:rsidRDefault="00E85EE9" w:rsidP="009171BF">
      <w:pPr>
        <w:numPr>
          <w:ilvl w:val="1"/>
          <w:numId w:val="2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V Battery (Varta):</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as a simple voltage source.</w:t>
      </w:r>
    </w:p>
    <w:p w14:paraId="2AFFBC96" w14:textId="77777777" w:rsidR="00E85EE9" w:rsidRPr="00E85EE9" w:rsidRDefault="00E85EE9" w:rsidP="009171BF">
      <w:pPr>
        <w:numPr>
          <w:ilvl w:val="0"/>
          <w:numId w:val="2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readboard:</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solderless prototyping.</w:t>
      </w:r>
    </w:p>
    <w:p w14:paraId="2FF29745" w14:textId="77777777" w:rsidR="00E85EE9" w:rsidRPr="00E85EE9" w:rsidRDefault="00E85EE9" w:rsidP="009171BF">
      <w:pPr>
        <w:numPr>
          <w:ilvl w:val="0"/>
          <w:numId w:val="2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alculator (Texas Instruments TI-83 Plus): </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performing calculations.</w:t>
      </w:r>
    </w:p>
    <w:p w14:paraId="08A1F535" w14:textId="77777777" w:rsidR="00E85EE9" w:rsidRDefault="00E85EE9" w:rsidP="009171BF">
      <w:pPr>
        <w:numPr>
          <w:ilvl w:val="0"/>
          <w:numId w:val="2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5EE9">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en &amp; Paper: </w:t>
      </w:r>
      <w:r w:rsidRPr="00E85EE9">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drawing circuit diagrams.</w:t>
      </w:r>
    </w:p>
    <w:p w14:paraId="6670D01E" w14:textId="77777777" w:rsidR="00BE0173" w:rsidRPr="00BE0173" w:rsidRDefault="00BE0173" w:rsidP="00BE0173">
      <w:pPr>
        <w:shd w:val="clear" w:color="auto" w:fill="FFFFFF"/>
        <w:spacing w:after="45" w:line="300" w:lineRule="atLeast"/>
        <w:ind w:left="63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E0173">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I. Advanced LED Considerations &amp; Driving Techniques (3:16 - 6:16)</w:t>
      </w:r>
    </w:p>
    <w:p w14:paraId="10ECEA50" w14:textId="77777777" w:rsidR="00BE0173" w:rsidRPr="00BE0173" w:rsidRDefault="00BE0173" w:rsidP="00BE0173">
      <w:pPr>
        <w:shd w:val="clear" w:color="auto" w:fill="FFFFFF"/>
        <w:spacing w:after="45" w:line="300" w:lineRule="atLeast"/>
        <w:ind w:left="63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BE0173">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Points:</w:t>
      </w:r>
    </w:p>
    <w:p w14:paraId="697481F8" w14:textId="28E868FB" w:rsidR="00BE0173" w:rsidRPr="00BE0173" w:rsidRDefault="00BE0173" w:rsidP="009171BF">
      <w:pPr>
        <w:numPr>
          <w:ilvl w:val="0"/>
          <w:numId w:val="28"/>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anufacturer Specification Inaccuracies</w:t>
      </w:r>
    </w:p>
    <w:p w14:paraId="7E0088CA" w14:textId="76238C9C" w:rsidR="00BE0173" w:rsidRPr="00BE0173" w:rsidRDefault="00BE0173" w:rsidP="009171BF">
      <w:pPr>
        <w:numPr>
          <w:ilvl w:val="0"/>
          <w:numId w:val="28"/>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Exponential I-V Characteristic of LEDs</w:t>
      </w:r>
    </w:p>
    <w:p w14:paraId="17A21138" w14:textId="48E5BD0B" w:rsidR="00BE0173" w:rsidRPr="00BE0173" w:rsidRDefault="00BE0173" w:rsidP="009171BF">
      <w:pPr>
        <w:numPr>
          <w:ilvl w:val="0"/>
          <w:numId w:val="28"/>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Risk of No Resistor (Even if Vs ≈ </w:t>
      </w:r>
      <w:proofErr w:type="spellStart"/>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Vf</w:t>
      </w:r>
      <w:proofErr w:type="spellEnd"/>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t>
      </w:r>
    </w:p>
    <w:p w14:paraId="1219B8DB" w14:textId="35EC05B0" w:rsidR="00BE0173" w:rsidRPr="00BE0173" w:rsidRDefault="00BE0173" w:rsidP="009171BF">
      <w:pPr>
        <w:numPr>
          <w:ilvl w:val="0"/>
          <w:numId w:val="28"/>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roblem with LEDs in Parallel (with a Single Resistor)</w:t>
      </w:r>
    </w:p>
    <w:p w14:paraId="7FD563A0" w14:textId="77777777" w:rsidR="00BE0173" w:rsidRPr="00BE0173" w:rsidRDefault="00BE0173" w:rsidP="009171BF">
      <w:pPr>
        <w:numPr>
          <w:ilvl w:val="0"/>
          <w:numId w:val="28"/>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Forward Voltage Variation Between LEDs:</w:t>
      </w:r>
    </w:p>
    <w:p w14:paraId="385BE890" w14:textId="77777777" w:rsidR="00BE0173" w:rsidRPr="00BE0173" w:rsidRDefault="00BE0173" w:rsidP="009171BF">
      <w:pPr>
        <w:numPr>
          <w:ilvl w:val="1"/>
          <w:numId w:val="28"/>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ven LEDs from the same batch can have slightly different forward voltages (e.g., varying between 2.9V and 3.1V).</w:t>
      </w:r>
    </w:p>
    <w:p w14:paraId="38F5A478" w14:textId="77777777" w:rsidR="00BE0173" w:rsidRPr="00BE0173" w:rsidRDefault="00BE0173" w:rsidP="009171BF">
      <w:pPr>
        <w:numPr>
          <w:ilvl w:val="0"/>
          <w:numId w:val="28"/>
        </w:numPr>
        <w:shd w:val="clear" w:color="auto" w:fill="FFFFFF"/>
        <w:spacing w:after="45" w:line="300" w:lineRule="atLeast"/>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E017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nstant Current Driving:</w:t>
      </w:r>
    </w:p>
    <w:p w14:paraId="776ABE4C" w14:textId="4A5A1C53" w:rsidR="00BE0173" w:rsidRPr="00BE0173" w:rsidRDefault="00BE0173" w:rsidP="009171BF">
      <w:pPr>
        <w:numPr>
          <w:ilvl w:val="1"/>
          <w:numId w:val="28"/>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w:t>
      </w:r>
      <w:r w:rsidRPr="00BE0173">
        <w:rPr>
          <w:rFonts w:ascii="Arial Black" w:eastAsia="Times New Roman" w:hAnsi="Arial Black" w:cs="Arial"/>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st</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ay to drive LEDs is with a constant current source, not a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stant voltage source with a resistor.</w:t>
      </w:r>
    </w:p>
    <w:p w14:paraId="55135282" w14:textId="56D9BFD4" w:rsidR="00BE0173" w:rsidRPr="00BE0173" w:rsidRDefault="00BE0173" w:rsidP="009171BF">
      <w:pPr>
        <w:numPr>
          <w:ilvl w:val="1"/>
          <w:numId w:val="28"/>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LM317 Voltage Regulator: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an be configured as a simple constant current source with one resistor. </w:t>
      </w:r>
    </w:p>
    <w:p w14:paraId="61512A74" w14:textId="77777777" w:rsidR="00BE0173" w:rsidRPr="00BE0173" w:rsidRDefault="00BE0173" w:rsidP="009171BF">
      <w:pPr>
        <w:numPr>
          <w:ilvl w:val="1"/>
          <w:numId w:val="28"/>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LC5940 LED Driver IC: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popular constant current driver for more complex applications (like LED cubes).</w:t>
      </w:r>
    </w:p>
    <w:p w14:paraId="01D68D32" w14:textId="77777777" w:rsidR="00BE0173" w:rsidRPr="00BE0173" w:rsidRDefault="00BE0173" w:rsidP="00BE0173">
      <w:pPr>
        <w:shd w:val="clear" w:color="auto" w:fill="FFFFFF"/>
        <w:spacing w:after="45" w:line="300" w:lineRule="atLeast"/>
        <w:ind w:left="63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E0173">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s &amp; Components Used (Advanced):</w:t>
      </w:r>
    </w:p>
    <w:p w14:paraId="1EF35D9B"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LEDs:</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reen, Blue shown)</w:t>
      </w:r>
    </w:p>
    <w:p w14:paraId="795ABDC0"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ench Power Supply (JPS 7000 shown, also a converted ATX PSU):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precise voltage/current control and testing.</w:t>
      </w:r>
    </w:p>
    <w:p w14:paraId="292E79AB" w14:textId="77777777" w:rsidR="00BE0173" w:rsidRPr="00BE0173" w:rsidRDefault="00BE0173" w:rsidP="009171BF">
      <w:pPr>
        <w:numPr>
          <w:ilvl w:val="1"/>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outline/>
          <w:color w:val="ED7D31" w:themeColor="accent2"/>
          <w:kern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Used to: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t specific voltages, limit current, observe current draw.</w:t>
      </w:r>
    </w:p>
    <w:p w14:paraId="76FE65F7"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ultimeter (UNI-T UT61D shown):</w:t>
      </w:r>
    </w:p>
    <w:p w14:paraId="189AB490" w14:textId="77777777" w:rsidR="00BE0173" w:rsidRPr="00BE0173" w:rsidRDefault="00BE0173" w:rsidP="009171BF">
      <w:pPr>
        <w:numPr>
          <w:ilvl w:val="1"/>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outline/>
          <w:color w:val="ED7D31" w:themeColor="accent2"/>
          <w:kern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Used to: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asure actual </w:t>
      </w:r>
      <w:proofErr w:type="spellStart"/>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f</w:t>
      </w:r>
      <w:proofErr w:type="spellEnd"/>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f LEDs at a specific current, measure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urrent flowing in the circuit, measure voltage drops.</w:t>
      </w:r>
    </w:p>
    <w:p w14:paraId="020DA74C"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readboard:</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prototyping.</w:t>
      </w:r>
    </w:p>
    <w:p w14:paraId="60D7BDD0"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sistors: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luding small values like 10 Ohm for linearization).</w:t>
      </w:r>
    </w:p>
    <w:p w14:paraId="4F99BF0A"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Graph Paper &amp; Pen: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plotting the I-V characteristic curve of an LED.</w:t>
      </w:r>
    </w:p>
    <w:p w14:paraId="5842B162" w14:textId="77777777" w:rsidR="00BE0173" w:rsidRP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LM317 Voltage Regulator IC: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d to build a constant current source.</w:t>
      </w:r>
    </w:p>
    <w:p w14:paraId="119BD2C6" w14:textId="77777777" w:rsidR="00BE0173" w:rsidRDefault="00BE0173" w:rsidP="009171BF">
      <w:pPr>
        <w:numPr>
          <w:ilvl w:val="0"/>
          <w:numId w:val="29"/>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17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LC5940 LED Driver IC: </w:t>
      </w:r>
      <w:r w:rsidRPr="00BE0173">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ntioned as a constant current driver (seen in the LED cube project).</w:t>
      </w:r>
    </w:p>
    <w:p w14:paraId="4696558A" w14:textId="28CF908A" w:rsidR="00BB59ED" w:rsidRDefault="005648E1" w:rsidP="00E05163">
      <w:pPr>
        <w:shd w:val="clear" w:color="auto" w:fill="FFFFFF"/>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noProof/>
          <w:color w:val="000000" w:themeColor="text1"/>
          <w:kern w:val="0"/>
          <w:sz w:val="40"/>
          <w:szCs w:val="40"/>
        </w:rPr>
        <w:drawing>
          <wp:inline distT="0" distB="0" distL="0" distR="0" wp14:anchorId="3DE8D008" wp14:editId="7D812151">
            <wp:extent cx="5943600" cy="3343275"/>
            <wp:effectExtent l="0" t="0" r="0" b="9525"/>
            <wp:docPr id="148346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6936" name="Picture 148346693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3343275"/>
                    </a:xfrm>
                    <a:prstGeom prst="rect">
                      <a:avLst/>
                    </a:prstGeom>
                  </pic:spPr>
                </pic:pic>
              </a:graphicData>
            </a:graphic>
          </wp:inline>
        </w:drawing>
      </w:r>
    </w:p>
    <w:p w14:paraId="33A33D1B" w14:textId="023918FA" w:rsidR="00FD154C" w:rsidRDefault="00C05EEA" w:rsidP="00FD154C">
      <w:pPr>
        <w:spacing w:after="45" w:line="300" w:lineRule="atLeast"/>
        <w:ind w:left="720"/>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09:</w:t>
      </w:r>
      <w:r w:rsidR="00FD154C" w:rsidRPr="00FD154C">
        <w:rPr>
          <w:rFonts w:ascii="Roboto" w:eastAsia="Times New Roman" w:hAnsi="Roboto" w:cs="Times New Roman"/>
          <w:b/>
          <w:bCs/>
          <w:color w:val="0F0F0F"/>
          <w:kern w:val="36"/>
          <w:sz w:val="48"/>
          <w:szCs w:val="48"/>
          <w14:ligatures w14:val="none"/>
        </w:rPr>
        <w:t xml:space="preserve"> </w:t>
      </w:r>
      <w:r w:rsidR="00FD154C" w:rsidRPr="00FD154C">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9: Diodes &amp; Bridge Rectifiers</w:t>
      </w:r>
    </w:p>
    <w:p w14:paraId="2B206ED5" w14:textId="77777777" w:rsidR="0042537F" w:rsidRPr="0042537F" w:rsidRDefault="0042537F" w:rsidP="0042537F">
      <w:pPr>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537F">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Video Summary: </w:t>
      </w:r>
      <w:r w:rsidRPr="004253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Role and Application of Diodes</w:t>
      </w:r>
    </w:p>
    <w:p w14:paraId="164899A7" w14:textId="77777777" w:rsidR="0042537F" w:rsidRDefault="0042537F" w:rsidP="0042537F">
      <w:pPr>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537F">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video provides a foundational understanding of diodes, explaining their importance in electronics, how they function, and demonstrating their key applications in both DC and AC circuits. It covers reverse polarity protection and the conversion of AC to DC (rectification).</w:t>
      </w:r>
    </w:p>
    <w:p w14:paraId="332148A7" w14:textId="77777777" w:rsidR="00716E0B" w:rsidRPr="00716E0B" w:rsidRDefault="00716E0B" w:rsidP="00716E0B">
      <w:pPr>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16E0B">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Instruments &amp; Components Used:</w:t>
      </w:r>
    </w:p>
    <w:p w14:paraId="1EECF7CD" w14:textId="77777777" w:rsidR="00716E0B" w:rsidRPr="00716E0B" w:rsidRDefault="00716E0B" w:rsidP="009171BF">
      <w:pPr>
        <w:numPr>
          <w:ilvl w:val="0"/>
          <w:numId w:val="30"/>
        </w:numPr>
        <w:spacing w:after="45" w:line="300" w:lineRule="atLeast"/>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716E0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Instruments:</w:t>
      </w:r>
    </w:p>
    <w:p w14:paraId="03EB31BE"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ench Power Supply: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V 7000 (used to power DC circuits)</w:t>
      </w:r>
    </w:p>
    <w:p w14:paraId="70DFF753"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igital Multimeter (DMM):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I-T UT61D (used to measure voltage and implied current)</w:t>
      </w:r>
    </w:p>
    <w:p w14:paraId="5B2018EC"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Oscilloscope: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igol (used to visualize AC and rectified DC waveforms)</w:t>
      </w:r>
    </w:p>
    <w:p w14:paraId="7968F39E"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oldering Iron: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d to attach a diode for protection)</w:t>
      </w:r>
    </w:p>
    <w:p w14:paraId="4A56E517"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alculator:</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as Instruments TI-83 Plus (used for power and RMS calculations)</w:t>
      </w:r>
    </w:p>
    <w:p w14:paraId="029F8464" w14:textId="77777777" w:rsidR="00716E0B" w:rsidRPr="00716E0B" w:rsidRDefault="00716E0B" w:rsidP="009171BF">
      <w:pPr>
        <w:numPr>
          <w:ilvl w:val="0"/>
          <w:numId w:val="30"/>
        </w:numPr>
        <w:spacing w:after="45" w:line="300" w:lineRule="atLeast"/>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16E0B">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mponents:</w:t>
      </w:r>
    </w:p>
    <w:p w14:paraId="3CA6AC6C"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iodes:</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arious types including standard rectifier (e.g., 1N4007), larger power diodes, SMD diodes.</w:t>
      </w:r>
    </w:p>
    <w:p w14:paraId="613178A3"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LEDs (Light Emitting Diodes):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d in the blinker circuit and as a general example.</w:t>
      </w:r>
    </w:p>
    <w:p w14:paraId="41EDE80C"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555 Timer IC: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rt of the LED blinker circuit.</w:t>
      </w:r>
    </w:p>
    <w:p w14:paraId="5EEBDE3D"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sistors: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rrent limiting and timing in circuits.</w:t>
      </w:r>
    </w:p>
    <w:p w14:paraId="19B9A7C0"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Capacitors (Electrolytic):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ming in the blinker circuit and smoothing in rectifier circuits.</w:t>
      </w:r>
    </w:p>
    <w:p w14:paraId="02651F36"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otentiometers:</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ariable resistors for adjusting the blinker circuit.</w:t>
      </w:r>
    </w:p>
    <w:p w14:paraId="7C6AFF67"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ransformer: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ZERMIN, Köln (220V AC to 15V AC) – used for AC source.</w:t>
      </w:r>
    </w:p>
    <w:p w14:paraId="2FD519BE"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readboard:</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prototyping circuits.</w:t>
      </w:r>
    </w:p>
    <w:p w14:paraId="1D495A3A" w14:textId="77777777" w:rsidR="00716E0B" w:rsidRP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anana Pi: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own as an example of consumer electronics containing SMD diodes.</w:t>
      </w:r>
    </w:p>
    <w:p w14:paraId="2217327F" w14:textId="77777777" w:rsidR="00716E0B" w:rsidRDefault="00716E0B" w:rsidP="009171BF">
      <w:pPr>
        <w:numPr>
          <w:ilvl w:val="1"/>
          <w:numId w:val="30"/>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16E0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AC/DC Adapters: </w:t>
      </w:r>
      <w:r w:rsidRPr="00716E0B">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sassembled to show internal diodes.</w:t>
      </w:r>
    </w:p>
    <w:p w14:paraId="4DC4B103" w14:textId="77777777" w:rsidR="007D679F" w:rsidRPr="007D679F" w:rsidRDefault="007D679F" w:rsidP="007D679F">
      <w:pPr>
        <w:spacing w:after="45" w:line="300" w:lineRule="atLeast"/>
        <w:ind w:left="135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D679F">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art 1: Diodes in DC Circuits – Reverse Polarity Protection</w:t>
      </w:r>
    </w:p>
    <w:p w14:paraId="0DC79DC1" w14:textId="77777777" w:rsidR="007D679F" w:rsidRDefault="007D679F" w:rsidP="009171BF">
      <w:pPr>
        <w:numPr>
          <w:ilvl w:val="0"/>
          <w:numId w:val="31"/>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D679F">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ncept:</w:t>
      </w:r>
      <w:r w:rsidRPr="007D679F">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odes act as one-way valves for electrical current, protecting circuits from damage if power is connected with incorrect polarity.</w:t>
      </w:r>
    </w:p>
    <w:p w14:paraId="58560759" w14:textId="00EE6239" w:rsidR="00303E7F" w:rsidRDefault="005D3342" w:rsidP="00303E7F">
      <w:pPr>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D3342">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 xml:space="preserve">Key Takeaway: </w:t>
      </w:r>
      <w:r w:rsidRPr="005D334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Diodes are essential for safeguarding DC circuits against accidental reverse power connection. The forward voltage </w:t>
      </w:r>
      <w:proofErr w:type="gramStart"/>
      <w:r w:rsidRPr="005D334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w:t>
      </w:r>
      <w:proofErr w:type="gramEnd"/>
      <w:r w:rsidRPr="005D334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power dissipation in the diode must be considered, especially with higher currents (requiring larger, more robust diodes).</w:t>
      </w:r>
    </w:p>
    <w:p w14:paraId="1D234A6C" w14:textId="77777777" w:rsidR="00C027B4" w:rsidRPr="00C027B4" w:rsidRDefault="00C027B4" w:rsidP="00C027B4">
      <w:pPr>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027B4">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art 2: Diodes in AC Circuits – Rectification (AC to DC Conversion)</w:t>
      </w:r>
    </w:p>
    <w:p w14:paraId="6DEADFFB" w14:textId="77777777" w:rsidR="00C027B4" w:rsidRDefault="00C027B4" w:rsidP="009171BF">
      <w:pPr>
        <w:numPr>
          <w:ilvl w:val="0"/>
          <w:numId w:val="32"/>
        </w:numPr>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027B4">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ncept: </w:t>
      </w:r>
      <w:r w:rsidRPr="00C027B4">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odes are fundamental to converting Alternating Current (AC), where current direction periodically reverses, into Direct Current (DC), where current flows in one direction.</w:t>
      </w:r>
    </w:p>
    <w:p w14:paraId="389C49C4" w14:textId="77777777" w:rsidR="008638CE" w:rsidRDefault="008638CE" w:rsidP="009171BF">
      <w:pPr>
        <w:numPr>
          <w:ilvl w:val="0"/>
          <w:numId w:val="32"/>
        </w:numPr>
        <w:shd w:val="clear" w:color="auto" w:fill="FFFFFF"/>
        <w:spacing w:after="45" w:line="300" w:lineRule="atLeast"/>
        <w:rPr>
          <w:rFonts w:ascii="Arial Black" w:eastAsia="Times New Roman" w:hAnsi="Arial Black" w:cs="Arial"/>
          <w:color w:val="1A1C1E"/>
          <w:kern w:val="0"/>
          <w:sz w:val="40"/>
          <w:szCs w:val="40"/>
          <w14:ligatures w14:val="none"/>
        </w:rPr>
      </w:pPr>
      <w:r w:rsidRPr="008638CE">
        <w:rPr>
          <w:rFonts w:ascii="Arial Black" w:eastAsia="Times New Roman" w:hAnsi="Arial Black" w:cs="Arial"/>
          <w:b/>
          <w:bCs/>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Key Takeaway:</w:t>
      </w:r>
      <w:r w:rsidRPr="008638CE">
        <w:rPr>
          <w:rFonts w:ascii="Arial Black" w:eastAsia="Times New Roman" w:hAnsi="Arial Black" w:cs="Arial"/>
          <w:b/>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8638CE">
        <w:rPr>
          <w:rFonts w:ascii="Arial Black" w:eastAsia="Times New Roman" w:hAnsi="Arial Black" w:cs="Arial"/>
          <w:color w:val="1A1C1E"/>
          <w:kern w:val="0"/>
          <w:sz w:val="40"/>
          <w:szCs w:val="40"/>
          <w14:ligatures w14:val="none"/>
        </w:rPr>
        <w:t>Bridge rectifiers are more efficient for AC to DC conversion as they utilize the full AC waveform. Capacitors are crucial for smoothing the rectified output.</w:t>
      </w:r>
    </w:p>
    <w:p w14:paraId="189B0DC2" w14:textId="07088769" w:rsidR="008638CE" w:rsidRDefault="003746F7" w:rsidP="008638CE">
      <w:pPr>
        <w:shd w:val="clear" w:color="auto" w:fill="FFFFFF"/>
        <w:spacing w:after="45" w:line="300" w:lineRule="atLeast"/>
        <w:ind w:left="720"/>
        <w:rPr>
          <w:rFonts w:ascii="Arial Black" w:eastAsia="Times New Roman" w:hAnsi="Arial Black" w:cs="Arial"/>
          <w:color w:val="1A1C1E"/>
          <w:kern w:val="0"/>
          <w:sz w:val="40"/>
          <w:szCs w:val="40"/>
          <w14:ligatures w14:val="none"/>
        </w:rPr>
      </w:pPr>
      <w:r>
        <w:rPr>
          <w:rFonts w:ascii="Arial Black" w:eastAsia="Times New Roman" w:hAnsi="Arial Black" w:cs="Arial"/>
          <w:noProof/>
          <w:color w:val="1A1C1E"/>
          <w:kern w:val="0"/>
          <w:sz w:val="40"/>
          <w:szCs w:val="40"/>
        </w:rPr>
        <w:lastRenderedPageBreak/>
        <mc:AlternateContent>
          <mc:Choice Requires="wpg">
            <w:drawing>
              <wp:inline distT="0" distB="0" distL="0" distR="0" wp14:anchorId="6D3F7AFE" wp14:editId="5044E139">
                <wp:extent cx="5943600" cy="5394960"/>
                <wp:effectExtent l="0" t="0" r="0" b="0"/>
                <wp:docPr id="136750247" name="Group 3"/>
                <wp:cNvGraphicFramePr/>
                <a:graphic xmlns:a="http://schemas.openxmlformats.org/drawingml/2006/main">
                  <a:graphicData uri="http://schemas.microsoft.com/office/word/2010/wordprocessingGroup">
                    <wpg:wgp>
                      <wpg:cNvGrpSpPr/>
                      <wpg:grpSpPr>
                        <a:xfrm>
                          <a:off x="0" y="0"/>
                          <a:ext cx="5943600" cy="5394960"/>
                          <a:chOff x="0" y="0"/>
                          <a:chExt cx="5943600" cy="4812665"/>
                        </a:xfrm>
                      </wpg:grpSpPr>
                      <pic:pic xmlns:pic="http://schemas.openxmlformats.org/drawingml/2006/picture">
                        <pic:nvPicPr>
                          <pic:cNvPr id="1813959301" name="Picture 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4457700"/>
                          </a:xfrm>
                          <a:prstGeom prst="rect">
                            <a:avLst/>
                          </a:prstGeom>
                        </pic:spPr>
                      </pic:pic>
                      <wps:wsp>
                        <wps:cNvPr id="1439459509" name="Text Box 2"/>
                        <wps:cNvSpPr txBox="1"/>
                        <wps:spPr>
                          <a:xfrm>
                            <a:off x="0" y="4457700"/>
                            <a:ext cx="5943600" cy="354965"/>
                          </a:xfrm>
                          <a:prstGeom prst="rect">
                            <a:avLst/>
                          </a:prstGeom>
                          <a:solidFill>
                            <a:prstClr val="white"/>
                          </a:solidFill>
                          <a:ln>
                            <a:noFill/>
                          </a:ln>
                        </wps:spPr>
                        <wps:txbx>
                          <w:txbxContent>
                            <w:p w14:paraId="7D99E154" w14:textId="0FCB5ECB" w:rsidR="003746F7" w:rsidRPr="003746F7" w:rsidRDefault="003746F7" w:rsidP="003746F7">
                              <w:pPr>
                                <w:rPr>
                                  <w:sz w:val="18"/>
                                  <w:szCs w:val="18"/>
                                </w:rPr>
                              </w:pPr>
                              <w:hyperlink r:id="rId21" w:history="1">
                                <w:r w:rsidRPr="003746F7">
                                  <w:rPr>
                                    <w:rStyle w:val="Hyperlink"/>
                                    <w:sz w:val="18"/>
                                    <w:szCs w:val="18"/>
                                  </w:rPr>
                                  <w:t>This Photo</w:t>
                                </w:r>
                              </w:hyperlink>
                              <w:r w:rsidRPr="003746F7">
                                <w:rPr>
                                  <w:sz w:val="18"/>
                                  <w:szCs w:val="18"/>
                                </w:rPr>
                                <w:t xml:space="preserve"> by Unknown Author is licensed under </w:t>
                              </w:r>
                              <w:hyperlink r:id="rId22" w:history="1">
                                <w:r w:rsidRPr="003746F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3F7AFE" id="Group 3" o:spid="_x0000_s1026" style="width:468pt;height:424.8pt;mso-position-horizontal-relative:char;mso-position-vertical-relative:line" coordsize="59436,481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">
                  <v:imagedata r:id="rId23" o:title=""/>
                </v:shape>
                <v:shapetype id="_x0000_t202" coordsize="21600,21600" o:spt="202" path="m,l,21600r21600,l21600,xe">
                  <v:stroke joinstyle="miter"/>
                  <v:path gradientshapeok="t" o:connecttype="rect"/>
                </v:shapetype>
                <v:shape id="Text Box 2" o:spid="_x0000_s1028" type="#_x0000_t202" style="position:absolute;top:44577;width:5943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" stroked="f">
                  <v:textbox>
                    <w:txbxContent>
                      <w:p w14:paraId="7D99E154" w14:textId="0FCB5ECB" w:rsidR="003746F7" w:rsidRPr="003746F7" w:rsidRDefault="003746F7" w:rsidP="003746F7">
                        <w:pPr>
                          <w:rPr>
                            <w:sz w:val="18"/>
                            <w:szCs w:val="18"/>
                          </w:rPr>
                        </w:pPr>
                        <w:hyperlink r:id="rId24" w:history="1">
                          <w:r w:rsidRPr="003746F7">
                            <w:rPr>
                              <w:rStyle w:val="Hyperlink"/>
                              <w:sz w:val="18"/>
                              <w:szCs w:val="18"/>
                            </w:rPr>
                            <w:t>This Photo</w:t>
                          </w:r>
                        </w:hyperlink>
                        <w:r w:rsidRPr="003746F7">
                          <w:rPr>
                            <w:sz w:val="18"/>
                            <w:szCs w:val="18"/>
                          </w:rPr>
                          <w:t xml:space="preserve"> by Unknown Author is licensed under </w:t>
                        </w:r>
                        <w:hyperlink r:id="rId25" w:history="1">
                          <w:r w:rsidRPr="003746F7">
                            <w:rPr>
                              <w:rStyle w:val="Hyperlink"/>
                              <w:sz w:val="18"/>
                              <w:szCs w:val="18"/>
                            </w:rPr>
                            <w:t>CC BY-SA</w:t>
                          </w:r>
                        </w:hyperlink>
                      </w:p>
                    </w:txbxContent>
                  </v:textbox>
                </v:shape>
                <w10:anchorlock/>
              </v:group>
            </w:pict>
          </mc:Fallback>
        </mc:AlternateContent>
      </w:r>
    </w:p>
    <w:p w14:paraId="1E684369" w14:textId="1EB461CE" w:rsidR="00FF015A" w:rsidRDefault="00FF015A" w:rsidP="005B122A">
      <w:pPr>
        <w:shd w:val="clear" w:color="auto" w:fill="FFFFFF"/>
        <w:spacing w:after="45" w:line="300" w:lineRule="atLeast"/>
        <w:ind w:left="720"/>
        <w:jc w:val="center"/>
        <w:rPr>
          <w:rFonts w:ascii="Arial Black" w:eastAsia="Times New Roman" w:hAnsi="Arial Black" w:cs="Arial"/>
          <w:b/>
          <w:bCs/>
          <w:color w:val="EE0000"/>
          <w:kern w:val="0"/>
          <w:sz w:val="56"/>
          <w:szCs w:val="56"/>
          <w:u w:val="single"/>
          <w14:ligatures w14:val="none"/>
        </w:rPr>
      </w:pPr>
      <w:r w:rsidRPr="00FF015A">
        <w:rPr>
          <w:rFonts w:ascii="Arial Black" w:eastAsia="Times New Roman" w:hAnsi="Arial Black" w:cs="Arial"/>
          <w:b/>
          <w:bCs/>
          <w:color w:val="EE0000"/>
          <w:kern w:val="0"/>
          <w:sz w:val="56"/>
          <w:szCs w:val="56"/>
          <w:u w:val="single"/>
          <w14:ligatures w14:val="none"/>
        </w:rPr>
        <w:t>Diodes &amp; Bridge Rectifier</w:t>
      </w:r>
    </w:p>
    <w:p w14:paraId="0ACE9D2B" w14:textId="77777777" w:rsidR="003D0B55" w:rsidRPr="003D0B55" w:rsidRDefault="003D0B55" w:rsidP="005B122A">
      <w:pPr>
        <w:shd w:val="clear" w:color="auto" w:fill="FFFFFF"/>
        <w:spacing w:after="45" w:line="300" w:lineRule="atLeast"/>
        <w:ind w:left="720"/>
        <w:jc w:val="center"/>
        <w:rPr>
          <w:rFonts w:ascii="Arial Black" w:eastAsia="Times New Roman" w:hAnsi="Arial Black" w:cs="Arial"/>
          <w:b/>
          <w:bCs/>
          <w:color w:val="EE0000"/>
          <w:kern w:val="0"/>
          <w:sz w:val="40"/>
          <w:szCs w:val="40"/>
          <w:u w:val="single"/>
          <w14:ligatures w14:val="none"/>
        </w:rPr>
      </w:pPr>
    </w:p>
    <w:p w14:paraId="1BFAB204" w14:textId="200B5AA8" w:rsidR="005B122A" w:rsidRDefault="005B122A" w:rsidP="005B122A">
      <w:pPr>
        <w:shd w:val="clear" w:color="auto" w:fill="FFFFFF"/>
        <w:spacing w:after="45" w:line="300" w:lineRule="atLeast"/>
        <w:ind w:left="720"/>
        <w:rPr>
          <w:rFonts w:ascii="Arial Black" w:eastAsia="Times New Roman" w:hAnsi="Arial Black" w:cs="Arial"/>
          <w:color w:val="EE0000"/>
          <w:kern w:val="0"/>
          <w:sz w:val="40"/>
          <w:szCs w:val="40"/>
          <w14:ligatures w14:val="none"/>
        </w:rPr>
      </w:pPr>
      <w:r>
        <w:rPr>
          <w:rFonts w:ascii="Arial Black" w:eastAsia="Times New Roman" w:hAnsi="Arial Black" w:cs="Arial"/>
          <w:kern w:val="0"/>
          <w:sz w:val="40"/>
          <w:szCs w:val="40"/>
          <w14:ligatures w14:val="none"/>
        </w:rPr>
        <w:t>Episode 10:</w:t>
      </w:r>
      <w:r w:rsidR="00EB1F8D" w:rsidRPr="00EB1F8D">
        <w:t xml:space="preserve"> </w:t>
      </w:r>
      <w:r w:rsidR="00EB1F8D" w:rsidRPr="003D0B55">
        <w:rPr>
          <w:rFonts w:ascii="Arial Black" w:eastAsia="Times New Roman" w:hAnsi="Arial Black" w:cs="Arial"/>
          <w:color w:val="EE0000"/>
          <w:kern w:val="0"/>
          <w:sz w:val="40"/>
          <w:szCs w:val="40"/>
          <w14:ligatures w14:val="none"/>
        </w:rPr>
        <w:t>Electronic Basics #10: Digital to Analog Converter (DAC)</w:t>
      </w:r>
    </w:p>
    <w:p w14:paraId="1E596410" w14:textId="77777777" w:rsidR="00366B87" w:rsidRPr="00366B87" w:rsidRDefault="00366B87" w:rsidP="00366B87">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66B87">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dline: Method 1: DIY DAC with an R-2R Resistor Ladder</w:t>
      </w:r>
    </w:p>
    <w:p w14:paraId="66608B8F" w14:textId="77777777" w:rsidR="00366B87" w:rsidRPr="00366B87" w:rsidRDefault="00366B87" w:rsidP="00366B87">
      <w:pPr>
        <w:shd w:val="clear" w:color="auto" w:fill="FFFFFF"/>
        <w:spacing w:after="45" w:line="300" w:lineRule="atLeast"/>
        <w:ind w:left="720"/>
        <w:rPr>
          <w:rFonts w:ascii="Arial Black" w:eastAsia="Times New Roman" w:hAnsi="Arial Black" w:cs="Arial"/>
          <w:kern w:val="0"/>
          <w:sz w:val="40"/>
          <w:szCs w:val="40"/>
          <w14:ligatures w14:val="none"/>
        </w:rPr>
      </w:pPr>
      <w:r w:rsidRPr="00366B87">
        <w:rPr>
          <w:rFonts w:ascii="Arial Black" w:eastAsia="Times New Roman" w:hAnsi="Arial Black" w:cs="Arial"/>
          <w:kern w:val="0"/>
          <w:sz w:val="40"/>
          <w:szCs w:val="40"/>
          <w14:ligatures w14:val="none"/>
        </w:rPr>
        <w:lastRenderedPageBreak/>
        <w:t>This is a fundamental way to build a DAC using basic components.</w:t>
      </w:r>
    </w:p>
    <w:p w14:paraId="20D6CD4F" w14:textId="77777777" w:rsidR="00366B87" w:rsidRPr="00366B87" w:rsidRDefault="00366B87" w:rsidP="00366B87">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66B87">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oints:</w:t>
      </w:r>
    </w:p>
    <w:p w14:paraId="6B8F19CD" w14:textId="77777777" w:rsidR="00366B87" w:rsidRPr="00366B87" w:rsidRDefault="00366B87" w:rsidP="009171BF">
      <w:pPr>
        <w:numPr>
          <w:ilvl w:val="0"/>
          <w:numId w:val="33"/>
        </w:numPr>
        <w:shd w:val="clear" w:color="auto" w:fill="FFFFFF"/>
        <w:spacing w:after="45" w:line="300" w:lineRule="atLeast"/>
        <w:rPr>
          <w:rFonts w:ascii="Arial Black" w:eastAsia="Times New Roman" w:hAnsi="Arial Black" w:cs="Arial"/>
          <w:kern w:val="0"/>
          <w:sz w:val="40"/>
          <w:szCs w:val="40"/>
          <w14:ligatures w14:val="none"/>
        </w:rPr>
      </w:pPr>
      <w:r w:rsidRPr="00366B8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ncept:</w:t>
      </w:r>
      <w:r w:rsidRPr="00366B87">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366B87">
        <w:rPr>
          <w:rFonts w:ascii="Arial Black" w:eastAsia="Times New Roman" w:hAnsi="Arial Black" w:cs="Arial"/>
          <w:kern w:val="0"/>
          <w:sz w:val="40"/>
          <w:szCs w:val="40"/>
          <w14:ligatures w14:val="none"/>
        </w:rPr>
        <w:t>Uses a network of resistors with two values: R and 2R (e.g., 10kΩ and 20kΩ). This forms a voltage divider.</w:t>
      </w:r>
    </w:p>
    <w:p w14:paraId="6BDDBFF6" w14:textId="77777777" w:rsidR="00366B87" w:rsidRPr="00366B87" w:rsidRDefault="00366B87" w:rsidP="009171BF">
      <w:pPr>
        <w:numPr>
          <w:ilvl w:val="0"/>
          <w:numId w:val="33"/>
        </w:numPr>
        <w:shd w:val="clear" w:color="auto" w:fill="FFFFFF"/>
        <w:spacing w:after="45" w:line="300" w:lineRule="atLeast"/>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366B8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Implementation:</w:t>
      </w:r>
    </w:p>
    <w:p w14:paraId="351A2F30" w14:textId="77777777" w:rsidR="00366B87" w:rsidRPr="00366B87" w:rsidRDefault="00366B87" w:rsidP="009171BF">
      <w:pPr>
        <w:numPr>
          <w:ilvl w:val="1"/>
          <w:numId w:val="33"/>
        </w:numPr>
        <w:shd w:val="clear" w:color="auto" w:fill="FFFFFF"/>
        <w:spacing w:after="45" w:line="300" w:lineRule="atLeast"/>
        <w:rPr>
          <w:rFonts w:ascii="Arial Black" w:eastAsia="Times New Roman" w:hAnsi="Arial Black" w:cs="Arial"/>
          <w:kern w:val="0"/>
          <w:sz w:val="40"/>
          <w:szCs w:val="40"/>
          <w14:ligatures w14:val="none"/>
        </w:rPr>
      </w:pPr>
      <w:r w:rsidRPr="00366B87">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icrocontroller (Arduino Nano):</w:t>
      </w:r>
      <w:r w:rsidRPr="00366B87">
        <w:rPr>
          <w:rFonts w:ascii="Arial Black" w:eastAsia="Times New Roman" w:hAnsi="Arial Black" w:cs="Arial"/>
          <w:kern w:val="0"/>
          <w:sz w:val="40"/>
          <w:szCs w:val="40"/>
          <w14:ligatures w14:val="none"/>
        </w:rPr>
        <w:t> Provides the digital input signals. An 8-bit DAC is demonstrated using 8 digital output pins (D0-D7).</w:t>
      </w:r>
    </w:p>
    <w:p w14:paraId="489110CA" w14:textId="77777777" w:rsidR="00366B87" w:rsidRDefault="00366B87" w:rsidP="009171BF">
      <w:pPr>
        <w:numPr>
          <w:ilvl w:val="1"/>
          <w:numId w:val="33"/>
        </w:numPr>
        <w:shd w:val="clear" w:color="auto" w:fill="FFFFFF"/>
        <w:spacing w:after="45" w:line="300" w:lineRule="atLeast"/>
        <w:rPr>
          <w:rFonts w:ascii="Arial Black" w:eastAsia="Times New Roman" w:hAnsi="Arial Black" w:cs="Arial"/>
          <w:kern w:val="0"/>
          <w:sz w:val="40"/>
          <w:szCs w:val="40"/>
          <w14:ligatures w14:val="none"/>
        </w:rPr>
      </w:pPr>
      <w:r w:rsidRPr="00366B87">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Resistors:</w:t>
      </w:r>
      <w:r w:rsidRPr="00366B87">
        <w:rPr>
          <w:rFonts w:ascii="Arial Black" w:eastAsia="Times New Roman" w:hAnsi="Arial Black" w:cs="Arial"/>
          <w:kern w:val="0"/>
          <w:sz w:val="40"/>
          <w:szCs w:val="40"/>
          <w14:ligatures w14:val="none"/>
        </w:rPr>
        <w:t> 10kΩ (R) and 20kΩ (2R) resistors are used to build the ladder on a breadboard.</w:t>
      </w:r>
    </w:p>
    <w:p w14:paraId="35F226C6" w14:textId="07A05997" w:rsidR="00926116" w:rsidRDefault="00574106" w:rsidP="00926116">
      <w:pPr>
        <w:shd w:val="clear" w:color="auto" w:fill="FFFFFF"/>
        <w:spacing w:after="45" w:line="300" w:lineRule="atLeast"/>
        <w:ind w:left="1440"/>
        <w:rPr>
          <w:rFonts w:ascii="Arial Black" w:eastAsia="Times New Roman" w:hAnsi="Arial Black" w:cs="Arial"/>
          <w:kern w:val="0"/>
          <w:sz w:val="40"/>
          <w:szCs w:val="40"/>
          <w14:ligatures w14:val="none"/>
        </w:rPr>
      </w:pPr>
      <w:r w:rsidRPr="00574106">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Software: </w:t>
      </w:r>
      <w:r w:rsidRPr="00574106">
        <w:rPr>
          <w:rFonts w:ascii="Arial Black" w:eastAsia="Times New Roman" w:hAnsi="Arial Black" w:cs="Arial"/>
          <w:kern w:val="0"/>
          <w:sz w:val="40"/>
          <w:szCs w:val="40"/>
          <w14:ligatures w14:val="none"/>
        </w:rPr>
        <w:t>Arduino code is used to send digital values (0-255) to the PORTD register (controlling digital pins D0-D7) to generate different waveforms (ramp, triangle, sine).</w:t>
      </w:r>
    </w:p>
    <w:p w14:paraId="0C6F52A4" w14:textId="5BAD5248" w:rsidR="00372665" w:rsidRPr="00372665" w:rsidRDefault="00372665" w:rsidP="00C33A8F">
      <w:pPr>
        <w:shd w:val="clear" w:color="auto" w:fill="FFFFFF"/>
        <w:spacing w:after="45" w:line="300" w:lineRule="atLeast"/>
        <w:ind w:left="144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72665">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Headline: Method 2: PWM &amp; LC Filtering for Pseudo-Analog Output</w:t>
      </w:r>
    </w:p>
    <w:p w14:paraId="25C2273C" w14:textId="77777777" w:rsidR="00372665" w:rsidRPr="00372665" w:rsidRDefault="00372665" w:rsidP="00372665">
      <w:pPr>
        <w:shd w:val="clear" w:color="auto" w:fill="FFFFFF"/>
        <w:spacing w:after="45" w:line="300" w:lineRule="atLeast"/>
        <w:ind w:left="1440"/>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372665">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Points:</w:t>
      </w:r>
    </w:p>
    <w:p w14:paraId="2467F17B" w14:textId="75B86435" w:rsidR="00372665" w:rsidRPr="00372665" w:rsidRDefault="00372665" w:rsidP="009171BF">
      <w:pPr>
        <w:numPr>
          <w:ilvl w:val="0"/>
          <w:numId w:val="34"/>
        </w:numPr>
        <w:shd w:val="clear" w:color="auto" w:fill="FFFFFF"/>
        <w:spacing w:after="45" w:line="300" w:lineRule="atLeast"/>
        <w:rPr>
          <w:rFonts w:ascii="Arial Black" w:eastAsia="Times New Roman" w:hAnsi="Arial Black" w:cs="Arial"/>
          <w:kern w:val="0"/>
          <w:sz w:val="40"/>
          <w:szCs w:val="40"/>
          <w14:ligatures w14:val="none"/>
        </w:rPr>
      </w:pPr>
      <w:r w:rsidRPr="0037266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ncept:</w:t>
      </w:r>
      <w:r w:rsidRPr="00372665">
        <w:rPr>
          <w:rFonts w:ascii="Arial Black" w:eastAsia="Times New Roman" w:hAnsi="Arial Black" w:cs="Arial"/>
          <w:kern w:val="0"/>
          <w:sz w:val="40"/>
          <w:szCs w:val="40"/>
          <w14:ligatures w14:val="none"/>
        </w:rPr>
        <w:t> </w:t>
      </w:r>
      <w:r w:rsidR="002A683A" w:rsidRPr="00372665">
        <w:rPr>
          <w:rFonts w:ascii="Arial Black" w:eastAsia="Times New Roman" w:hAnsi="Arial Black" w:cs="Arial"/>
          <w:kern w:val="0"/>
          <w:sz w:val="40"/>
          <w:szCs w:val="40"/>
          <w14:ligatures w14:val="none"/>
        </w:rPr>
        <w:t>analogWrite (</w:t>
      </w:r>
      <w:r w:rsidRPr="00372665">
        <w:rPr>
          <w:rFonts w:ascii="Arial Black" w:eastAsia="Times New Roman" w:hAnsi="Arial Black" w:cs="Arial"/>
          <w:kern w:val="0"/>
          <w:sz w:val="40"/>
          <w:szCs w:val="40"/>
          <w14:ligatures w14:val="none"/>
        </w:rPr>
        <w:t>) generates a Pulse Width Modulation (PWM) signal, not a true analog voltage.</w:t>
      </w:r>
    </w:p>
    <w:p w14:paraId="42A7B681" w14:textId="77777777" w:rsidR="00372665" w:rsidRDefault="00372665" w:rsidP="009171BF">
      <w:pPr>
        <w:numPr>
          <w:ilvl w:val="0"/>
          <w:numId w:val="34"/>
        </w:numPr>
        <w:shd w:val="clear" w:color="auto" w:fill="FFFFFF"/>
        <w:spacing w:after="45" w:line="300" w:lineRule="atLeast"/>
        <w:rPr>
          <w:rFonts w:ascii="Arial Black" w:eastAsia="Times New Roman" w:hAnsi="Arial Black" w:cs="Arial"/>
          <w:kern w:val="0"/>
          <w:sz w:val="40"/>
          <w:szCs w:val="40"/>
          <w14:ligatures w14:val="none"/>
        </w:rPr>
      </w:pPr>
      <w:r w:rsidRPr="0037266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WM:</w:t>
      </w:r>
      <w:r w:rsidRPr="00372665">
        <w:rPr>
          <w:rFonts w:ascii="Arial Black" w:eastAsia="Times New Roman" w:hAnsi="Arial Black" w:cs="Arial"/>
          <w:kern w:val="0"/>
          <w:sz w:val="40"/>
          <w:szCs w:val="40"/>
          <w14:ligatures w14:val="none"/>
        </w:rPr>
        <w:t> A digital square wave where the "duty cycle" (ratio of on-time to total period) is varied. The </w:t>
      </w:r>
      <w:r w:rsidRPr="00372665">
        <w:rPr>
          <w:rFonts w:ascii="Arial Black" w:eastAsia="Times New Roman" w:hAnsi="Arial Black" w:cs="Arial"/>
          <w:i/>
          <w:iCs/>
          <w:kern w:val="0"/>
          <w:sz w:val="40"/>
          <w:szCs w:val="40"/>
          <w14:ligatures w14:val="none"/>
        </w:rPr>
        <w:t>average</w:t>
      </w:r>
      <w:r w:rsidRPr="00372665">
        <w:rPr>
          <w:rFonts w:ascii="Arial Black" w:eastAsia="Times New Roman" w:hAnsi="Arial Black" w:cs="Arial"/>
          <w:kern w:val="0"/>
          <w:sz w:val="40"/>
          <w:szCs w:val="40"/>
          <w14:ligatures w14:val="none"/>
        </w:rPr>
        <w:t> voltage of a PWM signal corresponds to an analog level.</w:t>
      </w:r>
    </w:p>
    <w:p w14:paraId="615FDCF7" w14:textId="77777777" w:rsidR="00E32920" w:rsidRPr="00E32920" w:rsidRDefault="00E32920" w:rsidP="00E32920">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329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 Used:</w:t>
      </w:r>
    </w:p>
    <w:p w14:paraId="35ACC946" w14:textId="77777777" w:rsidR="00E32920" w:rsidRPr="00E32920" w:rsidRDefault="00E32920" w:rsidP="00E32920">
      <w:pPr>
        <w:shd w:val="clear" w:color="auto" w:fill="FFFFFF"/>
        <w:spacing w:after="45" w:line="300" w:lineRule="atLeast"/>
        <w:ind w:left="720"/>
        <w:rPr>
          <w:rFonts w:ascii="Arial Black" w:eastAsia="Times New Roman" w:hAnsi="Arial Black" w:cs="Arial"/>
          <w:kern w:val="0"/>
          <w:sz w:val="40"/>
          <w:szCs w:val="40"/>
          <w14:ligatures w14:val="none"/>
        </w:rPr>
      </w:pPr>
      <w:r w:rsidRPr="00E32920">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Oscilloscope: </w:t>
      </w:r>
      <w:r w:rsidRPr="00E32920">
        <w:rPr>
          <w:rFonts w:ascii="Arial Black" w:eastAsia="Times New Roman" w:hAnsi="Arial Black" w:cs="Arial"/>
          <w:kern w:val="0"/>
          <w:sz w:val="40"/>
          <w:szCs w:val="40"/>
          <w14:ligatures w14:val="none"/>
        </w:rPr>
        <w:t>Shows the initial PWM signal and the smoothed analog output after the LC filter.</w:t>
      </w:r>
    </w:p>
    <w:p w14:paraId="40B24F3B" w14:textId="77777777" w:rsidR="00E32920" w:rsidRPr="00E32920" w:rsidRDefault="00E32920" w:rsidP="00E32920">
      <w:pPr>
        <w:shd w:val="clear" w:color="auto" w:fill="FFFFFF"/>
        <w:spacing w:after="45" w:line="300" w:lineRule="atLeast"/>
        <w:ind w:left="720"/>
        <w:rPr>
          <w:rFonts w:ascii="Arial Black" w:eastAsia="Times New Roman" w:hAnsi="Arial Black" w:cs="Arial"/>
          <w:kern w:val="0"/>
          <w:sz w:val="40"/>
          <w:szCs w:val="40"/>
          <w14:ligatures w14:val="none"/>
        </w:rPr>
      </w:pPr>
      <w:r w:rsidRPr="00E32920">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Arduino Nano: </w:t>
      </w:r>
      <w:r w:rsidRPr="00E32920">
        <w:rPr>
          <w:rFonts w:ascii="Arial Black" w:eastAsia="Times New Roman" w:hAnsi="Arial Black" w:cs="Arial"/>
          <w:kern w:val="0"/>
          <w:sz w:val="40"/>
          <w:szCs w:val="40"/>
          <w14:ligatures w14:val="none"/>
        </w:rPr>
        <w:t>Generates the PWM signal.</w:t>
      </w:r>
    </w:p>
    <w:p w14:paraId="1904A1E3" w14:textId="13966B3E" w:rsidR="00660284" w:rsidRDefault="00E32920" w:rsidP="00E32920">
      <w:pPr>
        <w:shd w:val="clear" w:color="auto" w:fill="FFFFFF"/>
        <w:spacing w:after="45" w:line="300" w:lineRule="atLeast"/>
        <w:ind w:left="720"/>
        <w:rPr>
          <w:rFonts w:ascii="Arial Black" w:eastAsia="Times New Roman" w:hAnsi="Arial Black" w:cs="Arial"/>
          <w:kern w:val="0"/>
          <w:sz w:val="40"/>
          <w:szCs w:val="40"/>
          <w14:ligatures w14:val="none"/>
        </w:rPr>
      </w:pPr>
      <w:r w:rsidRPr="00E32920">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Inductor (Coil) &amp; Capacitor:</w:t>
      </w:r>
      <w:r w:rsidRPr="00E32920">
        <w:rPr>
          <w:rFonts w:ascii="Arial Black" w:eastAsia="Times New Roman" w:hAnsi="Arial Black" w:cs="Arial"/>
          <w:kern w:val="0"/>
          <w:sz w:val="40"/>
          <w:szCs w:val="40"/>
          <w14:ligatures w14:val="none"/>
        </w:rPr>
        <w:t xml:space="preserve"> Form the LC low-pass filter.</w:t>
      </w:r>
    </w:p>
    <w:p w14:paraId="0ED3A28D" w14:textId="0598CB68" w:rsidR="00031AA0" w:rsidRPr="00031AA0" w:rsidRDefault="00031AA0" w:rsidP="00625A0C">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31AA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dline: Method 3: Dedicated DAC Integrated Circuits (ICs)</w:t>
      </w:r>
    </w:p>
    <w:p w14:paraId="680FA7A7" w14:textId="77777777" w:rsidR="00031AA0" w:rsidRPr="00031AA0" w:rsidRDefault="00031AA0" w:rsidP="00031AA0">
      <w:pPr>
        <w:shd w:val="clear" w:color="auto" w:fill="FFFFFF"/>
        <w:spacing w:after="45" w:line="300" w:lineRule="atLeast"/>
        <w:ind w:left="720"/>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031AA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Key Points:</w:t>
      </w:r>
    </w:p>
    <w:p w14:paraId="3B9FA6DB" w14:textId="77777777" w:rsidR="00031AA0" w:rsidRPr="00031AA0" w:rsidRDefault="00031AA0" w:rsidP="009171BF">
      <w:pPr>
        <w:numPr>
          <w:ilvl w:val="0"/>
          <w:numId w:val="35"/>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031AA0">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R-2R based IC:</w:t>
      </w:r>
    </w:p>
    <w:p w14:paraId="76D0FCB1" w14:textId="77777777" w:rsidR="00031AA0" w:rsidRPr="00031AA0" w:rsidRDefault="00031AA0" w:rsidP="009171BF">
      <w:pPr>
        <w:numPr>
          <w:ilvl w:val="1"/>
          <w:numId w:val="35"/>
        </w:numPr>
        <w:shd w:val="clear" w:color="auto" w:fill="FFFFFF"/>
        <w:spacing w:after="45" w:line="300" w:lineRule="atLeast"/>
        <w:rPr>
          <w:rFonts w:ascii="Arial Black" w:eastAsia="Times New Roman" w:hAnsi="Arial Black" w:cs="Arial"/>
          <w:kern w:val="0"/>
          <w:sz w:val="40"/>
          <w:szCs w:val="40"/>
          <w14:ligatures w14:val="none"/>
        </w:rPr>
      </w:pPr>
      <w:r w:rsidRPr="00031AA0">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AC0800:</w:t>
      </w:r>
      <w:r w:rsidRPr="00031AA0">
        <w:rPr>
          <w:rFonts w:ascii="Arial Black" w:eastAsia="Times New Roman" w:hAnsi="Arial Black" w:cs="Arial"/>
          <w:kern w:val="0"/>
          <w:sz w:val="40"/>
          <w:szCs w:val="40"/>
          <w14:ligatures w14:val="none"/>
        </w:rPr>
        <w:t> An example of an 8-bit DAC IC that internally uses an R-2R ladder.</w:t>
      </w:r>
    </w:p>
    <w:p w14:paraId="534F5341" w14:textId="605B0BC8" w:rsidR="00031AA0" w:rsidRPr="00031AA0" w:rsidRDefault="00EF073B" w:rsidP="00625A0C">
      <w:pPr>
        <w:shd w:val="clear" w:color="auto" w:fill="FFFFFF"/>
        <w:spacing w:after="45" w:line="300" w:lineRule="atLeast"/>
        <w:ind w:left="720"/>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F073B">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²C (Inter-Integrated Circuit) based DACs:</w:t>
      </w:r>
    </w:p>
    <w:p w14:paraId="2539CD24" w14:textId="77777777" w:rsidR="00031AA0" w:rsidRPr="00031AA0" w:rsidRDefault="00031AA0" w:rsidP="009171BF">
      <w:pPr>
        <w:numPr>
          <w:ilvl w:val="2"/>
          <w:numId w:val="35"/>
        </w:numPr>
        <w:shd w:val="clear" w:color="auto" w:fill="FFFFFF"/>
        <w:spacing w:after="45" w:line="300" w:lineRule="atLeast"/>
        <w:rPr>
          <w:rFonts w:ascii="Arial Black" w:eastAsia="Times New Roman" w:hAnsi="Arial Black" w:cs="Arial"/>
          <w:kern w:val="0"/>
          <w:sz w:val="40"/>
          <w:szCs w:val="40"/>
          <w14:ligatures w14:val="none"/>
        </w:rPr>
      </w:pPr>
      <w:r w:rsidRPr="00031AA0">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Uses:</w:t>
      </w:r>
      <w:r w:rsidRPr="00031AA0">
        <w:rPr>
          <w:rFonts w:ascii="Arial Black" w:eastAsia="Times New Roman" w:hAnsi="Arial Black" w:cs="Arial"/>
          <w:kern w:val="0"/>
          <w:sz w:val="40"/>
          <w:szCs w:val="40"/>
          <w14:ligatures w14:val="none"/>
        </w:rPr>
        <w:t> Arduino pins A4 (SDA) and A5 (SCL) for I²C communication.</w:t>
      </w:r>
    </w:p>
    <w:p w14:paraId="357FA077" w14:textId="77777777" w:rsidR="00031AA0" w:rsidRPr="00031AA0" w:rsidRDefault="00031AA0" w:rsidP="009171BF">
      <w:pPr>
        <w:numPr>
          <w:ilvl w:val="1"/>
          <w:numId w:val="35"/>
        </w:numPr>
        <w:shd w:val="clear" w:color="auto" w:fill="FFFFFF"/>
        <w:spacing w:after="45" w:line="300" w:lineRule="atLeast"/>
        <w:rPr>
          <w:rFonts w:ascii="Arial Black" w:eastAsia="Times New Roman" w:hAnsi="Arial Black" w:cs="Arial"/>
          <w:kern w:val="0"/>
          <w:sz w:val="40"/>
          <w:szCs w:val="40"/>
          <w14:ligatures w14:val="none"/>
        </w:rPr>
      </w:pPr>
      <w:r w:rsidRPr="00031AA0">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CP4725:</w:t>
      </w:r>
      <w:r w:rsidRPr="00031AA0">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031AA0">
        <w:rPr>
          <w:rFonts w:ascii="Arial Black" w:eastAsia="Times New Roman" w:hAnsi="Arial Black" w:cs="Arial"/>
          <w:kern w:val="0"/>
          <w:sz w:val="40"/>
          <w:szCs w:val="40"/>
          <w14:ligatures w14:val="none"/>
        </w:rPr>
        <w:t>A 12-bit DAC module (from Adafruit).</w:t>
      </w:r>
    </w:p>
    <w:p w14:paraId="7C3BCC85" w14:textId="77777777" w:rsidR="00031AA0" w:rsidRPr="00031AA0" w:rsidRDefault="00031AA0" w:rsidP="009171BF">
      <w:pPr>
        <w:numPr>
          <w:ilvl w:val="2"/>
          <w:numId w:val="35"/>
        </w:numPr>
        <w:shd w:val="clear" w:color="auto" w:fill="FFFFFF"/>
        <w:spacing w:after="45" w:line="300" w:lineRule="atLeast"/>
        <w:rPr>
          <w:rFonts w:ascii="Arial Black" w:eastAsia="Times New Roman" w:hAnsi="Arial Black" w:cs="Arial"/>
          <w:kern w:val="0"/>
          <w:sz w:val="40"/>
          <w:szCs w:val="40"/>
          <w14:ligatures w14:val="none"/>
        </w:rPr>
      </w:pPr>
      <w:r w:rsidRPr="00031AA0">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Uses:</w:t>
      </w:r>
      <w:r w:rsidRPr="00031AA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031AA0">
        <w:rPr>
          <w:rFonts w:ascii="Arial Black" w:eastAsia="Times New Roman" w:hAnsi="Arial Black" w:cs="Arial"/>
          <w:kern w:val="0"/>
          <w:sz w:val="40"/>
          <w:szCs w:val="40"/>
          <w14:ligatures w14:val="none"/>
        </w:rPr>
        <w:t>Arduino pins A4 (SDA) and A5 (SCL) for I²C communication. Offers higher resolution (2¹² = 4096 steps).</w:t>
      </w:r>
    </w:p>
    <w:p w14:paraId="1D21FB9C" w14:textId="77777777" w:rsidR="00031AA0" w:rsidRDefault="00031AA0" w:rsidP="009171BF">
      <w:pPr>
        <w:numPr>
          <w:ilvl w:val="0"/>
          <w:numId w:val="35"/>
        </w:numPr>
        <w:shd w:val="clear" w:color="auto" w:fill="FFFFFF"/>
        <w:spacing w:after="45" w:line="300" w:lineRule="atLeast"/>
        <w:rPr>
          <w:rFonts w:ascii="Arial Black" w:eastAsia="Times New Roman" w:hAnsi="Arial Black" w:cs="Arial"/>
          <w:kern w:val="0"/>
          <w:sz w:val="40"/>
          <w:szCs w:val="40"/>
          <w14:ligatures w14:val="none"/>
        </w:rPr>
      </w:pPr>
      <w:r w:rsidRPr="00031AA0">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dvantages:</w:t>
      </w:r>
      <w:r w:rsidRPr="00031AA0">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031AA0">
        <w:rPr>
          <w:rFonts w:ascii="Arial Black" w:eastAsia="Times New Roman" w:hAnsi="Arial Black" w:cs="Arial"/>
          <w:kern w:val="0"/>
          <w:sz w:val="40"/>
          <w:szCs w:val="40"/>
          <w14:ligatures w14:val="none"/>
        </w:rPr>
        <w:t>More accurate, smaller, often includes buffering.</w:t>
      </w:r>
    </w:p>
    <w:p w14:paraId="230FF970" w14:textId="5D74C4D7" w:rsidR="00031AA0" w:rsidRDefault="00CA1192" w:rsidP="00625A0C">
      <w:pPr>
        <w:shd w:val="clear" w:color="auto" w:fill="FFFFFF"/>
        <w:spacing w:after="45" w:line="300" w:lineRule="atLeast"/>
        <w:ind w:left="720"/>
        <w:rPr>
          <w:rFonts w:ascii="Arial Black" w:eastAsia="Times New Roman" w:hAnsi="Arial Black" w:cs="Arial"/>
          <w:kern w:val="0"/>
          <w:sz w:val="40"/>
          <w:szCs w:val="40"/>
          <w14:ligatures w14:val="none"/>
        </w:rPr>
      </w:pPr>
      <w:r>
        <w:rPr>
          <w:rFonts w:ascii="Arial Black" w:eastAsia="Times New Roman" w:hAnsi="Arial Black" w:cs="Arial"/>
          <w:noProof/>
          <w:kern w:val="0"/>
          <w:sz w:val="40"/>
          <w:szCs w:val="40"/>
        </w:rPr>
        <w:lastRenderedPageBreak/>
        <w:drawing>
          <wp:inline distT="0" distB="0" distL="0" distR="0" wp14:anchorId="63B042A5" wp14:editId="6CEA5FF6">
            <wp:extent cx="5509260" cy="3108960"/>
            <wp:effectExtent l="0" t="0" r="0" b="0"/>
            <wp:docPr id="1984465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5757" name="Picture 1984465757"/>
                    <pic:cNvPicPr/>
                  </pic:nvPicPr>
                  <pic:blipFill>
                    <a:blip r:embed="rId26">
                      <a:extLst>
                        <a:ext uri="{28A0092B-C50C-407E-A947-70E740481C1C}">
                          <a14:useLocalDpi xmlns:a14="http://schemas.microsoft.com/office/drawing/2010/main" val="0"/>
                        </a:ext>
                      </a:extLst>
                    </a:blip>
                    <a:stretch>
                      <a:fillRect/>
                    </a:stretch>
                  </pic:blipFill>
                  <pic:spPr>
                    <a:xfrm>
                      <a:off x="0" y="0"/>
                      <a:ext cx="5509260" cy="3108960"/>
                    </a:xfrm>
                    <a:prstGeom prst="rect">
                      <a:avLst/>
                    </a:prstGeom>
                  </pic:spPr>
                </pic:pic>
              </a:graphicData>
            </a:graphic>
          </wp:inline>
        </w:drawing>
      </w:r>
    </w:p>
    <w:p w14:paraId="319209BC" w14:textId="77777777" w:rsidR="00DB4299" w:rsidRDefault="00DB4299" w:rsidP="00DB4299">
      <w:pPr>
        <w:shd w:val="clear" w:color="auto" w:fill="FFFFFF"/>
        <w:spacing w:after="45" w:line="300" w:lineRule="atLeast"/>
        <w:ind w:left="720"/>
        <w:rPr>
          <w:rFonts w:ascii="Arial Black" w:eastAsia="Times New Roman" w:hAnsi="Arial Black" w:cs="Arial"/>
          <w:b/>
          <w:bCs/>
          <w:color w:val="EE0000"/>
          <w:kern w:val="0"/>
          <w:sz w:val="44"/>
          <w:szCs w:val="44"/>
          <w:u w:val="thick"/>
          <w14:ligatures w14:val="none"/>
        </w:rPr>
      </w:pPr>
      <w:r w:rsidRPr="00DB4299">
        <w:rPr>
          <w:rFonts w:ascii="Arial Black" w:eastAsia="Times New Roman" w:hAnsi="Arial Black" w:cs="Arial"/>
          <w:b/>
          <w:bCs/>
          <w:color w:val="EE0000"/>
          <w:kern w:val="0"/>
          <w:sz w:val="44"/>
          <w:szCs w:val="44"/>
          <w:u w:val="thick"/>
          <w14:ligatures w14:val="none"/>
        </w:rPr>
        <w:t>Digital to Analog Converter (DAC)</w:t>
      </w:r>
    </w:p>
    <w:p w14:paraId="0B1EB3E7" w14:textId="77777777" w:rsidR="00DB4299" w:rsidRDefault="00DB4299" w:rsidP="00DB4299">
      <w:pPr>
        <w:shd w:val="clear" w:color="auto" w:fill="FFFFFF"/>
        <w:spacing w:after="45" w:line="300" w:lineRule="atLeast"/>
        <w:ind w:left="720"/>
        <w:rPr>
          <w:rFonts w:ascii="Arial Black" w:eastAsia="Times New Roman" w:hAnsi="Arial Black" w:cs="Arial"/>
          <w:kern w:val="0"/>
          <w:sz w:val="44"/>
          <w:szCs w:val="44"/>
          <w14:ligatures w14:val="none"/>
        </w:rPr>
      </w:pPr>
    </w:p>
    <w:p w14:paraId="56DD179B" w14:textId="62BD9657" w:rsidR="00234015" w:rsidRPr="00C1455C" w:rsidRDefault="00234015" w:rsidP="005A18F6">
      <w:pPr>
        <w:shd w:val="clear" w:color="auto" w:fill="FFFFFF"/>
        <w:spacing w:after="45" w:line="300" w:lineRule="atLeast"/>
        <w:rPr>
          <w:rFonts w:ascii="Arial Black" w:eastAsia="Times New Roman" w:hAnsi="Arial Black" w:cs="Arial"/>
          <w:color w:val="EE0000"/>
          <w:kern w:val="0"/>
          <w:sz w:val="40"/>
          <w:szCs w:val="40"/>
          <w14:ligatures w14:val="none"/>
        </w:rPr>
      </w:pPr>
      <w:r>
        <w:rPr>
          <w:rFonts w:ascii="Arial Black" w:eastAsia="Times New Roman" w:hAnsi="Arial Black" w:cs="Arial"/>
          <w:kern w:val="0"/>
          <w:sz w:val="40"/>
          <w:szCs w:val="40"/>
          <w14:ligatures w14:val="none"/>
        </w:rPr>
        <w:t>Episode 11:</w:t>
      </w:r>
      <w:r w:rsidR="00C1455C" w:rsidRPr="00C1455C">
        <w:t xml:space="preserve"> </w:t>
      </w:r>
      <w:r w:rsidR="00C1455C" w:rsidRPr="00C1455C">
        <w:rPr>
          <w:rFonts w:ascii="Arial Black" w:eastAsia="Times New Roman" w:hAnsi="Arial Black" w:cs="Arial"/>
          <w:color w:val="EE0000"/>
          <w:kern w:val="0"/>
          <w:sz w:val="40"/>
          <w:szCs w:val="40"/>
          <w14:ligatures w14:val="none"/>
        </w:rPr>
        <w:t>Electronic Basics #11: Sending SMS with Arduino || TC 35 GSM Module</w:t>
      </w:r>
    </w:p>
    <w:p w14:paraId="357CB631" w14:textId="77777777" w:rsidR="001B08B3" w:rsidRPr="001B08B3" w:rsidRDefault="001B08B3" w:rsidP="005A18F6">
      <w:pPr>
        <w:shd w:val="clear" w:color="auto" w:fill="FFFFFF"/>
        <w:spacing w:after="45" w:line="300" w:lineRule="atLeast"/>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08B3">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verview: Siemens TC35 GSM Module for SMS Projects</w:t>
      </w:r>
    </w:p>
    <w:p w14:paraId="089CAD28" w14:textId="189EF0CB" w:rsidR="006409E3" w:rsidRDefault="001B08B3" w:rsidP="005A18F6">
      <w:pPr>
        <w:shd w:val="clear" w:color="auto" w:fill="FFFFFF"/>
        <w:spacing w:after="45" w:line="300" w:lineRule="atLeast"/>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B08B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video demonstrates how to set up and use a Siemens TC35 GSM module breakout board to send SMS messages, primarily using an Arduino Uno. It covers initial setup, power considerations, </w:t>
      </w:r>
      <w:r w:rsidRPr="001B08B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munication methods, and provides a practical example.</w:t>
      </w:r>
    </w:p>
    <w:p w14:paraId="6B7B1CF2" w14:textId="77777777" w:rsidR="006534FB" w:rsidRPr="006534FB" w:rsidRDefault="006534FB" w:rsidP="005A18F6">
      <w:pPr>
        <w:shd w:val="clear" w:color="auto" w:fill="FFFFFF"/>
        <w:spacing w:after="45" w:line="300" w:lineRule="atLeast"/>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6534F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1. The TC35 GSM Module &amp; Breakout Board</w:t>
      </w:r>
    </w:p>
    <w:p w14:paraId="6D126207" w14:textId="77777777" w:rsidR="006534FB" w:rsidRPr="006534FB" w:rsidRDefault="006534FB" w:rsidP="009171BF">
      <w:pPr>
        <w:numPr>
          <w:ilvl w:val="0"/>
          <w:numId w:val="36"/>
        </w:numPr>
        <w:shd w:val="clear" w:color="auto" w:fill="FFFFFF"/>
        <w:spacing w:after="45" w:line="300" w:lineRule="atLeast"/>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534FB">
        <w:rPr>
          <w:rFonts w:ascii="Arial Black" w:eastAsia="Times New Roman" w:hAnsi="Arial Black" w:cs="Arial"/>
          <w:bCs/>
          <w:color w:val="000000" w:themeColor="text1"/>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Main Component:</w:t>
      </w:r>
      <w:r w:rsidRPr="006534FB">
        <w:rPr>
          <w:rFonts w:ascii="Arial Black" w:eastAsia="Times New Roman" w:hAnsi="Arial Black" w:cs="Arial"/>
          <w:color w:val="000000" w:themeColor="text1"/>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w:t>
      </w:r>
      <w:r w:rsidRPr="006534F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emens TC35 GSM Module.</w:t>
      </w:r>
    </w:p>
    <w:p w14:paraId="754798F5" w14:textId="77777777" w:rsidR="006534FB" w:rsidRPr="006534FB" w:rsidRDefault="006534FB" w:rsidP="009171BF">
      <w:pPr>
        <w:numPr>
          <w:ilvl w:val="1"/>
          <w:numId w:val="36"/>
        </w:numPr>
        <w:shd w:val="clear" w:color="auto" w:fill="FFFFFF"/>
        <w:spacing w:after="45" w:line="300" w:lineRule="atLeast"/>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534F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osen for reliability from a known brand (Siemens).</w:t>
      </w:r>
    </w:p>
    <w:p w14:paraId="56C3D6EE" w14:textId="77777777" w:rsidR="006534FB" w:rsidRPr="006534FB" w:rsidRDefault="006534FB" w:rsidP="009171BF">
      <w:pPr>
        <w:numPr>
          <w:ilvl w:val="0"/>
          <w:numId w:val="36"/>
        </w:numPr>
        <w:shd w:val="clear" w:color="auto" w:fill="FFFFFF"/>
        <w:spacing w:after="45" w:line="300" w:lineRule="atLeast"/>
        <w:rPr>
          <w:rFonts w:ascii="Arial Black" w:eastAsia="Times New Roman" w:hAnsi="Arial Black" w:cs="Arial"/>
          <w:color w:val="000000" w:themeColor="text1"/>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6534FB">
        <w:rPr>
          <w:rFonts w:ascii="Arial Black" w:eastAsia="Times New Roman" w:hAnsi="Arial Black" w:cs="Arial"/>
          <w:bCs/>
          <w:color w:val="000000" w:themeColor="text1"/>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Breakout Board:</w:t>
      </w:r>
    </w:p>
    <w:p w14:paraId="55826C32" w14:textId="77777777" w:rsidR="000214E1" w:rsidRPr="000214E1" w:rsidRDefault="000214E1" w:rsidP="009171BF">
      <w:pPr>
        <w:numPr>
          <w:ilvl w:val="0"/>
          <w:numId w:val="36"/>
        </w:numPr>
        <w:shd w:val="clear" w:color="auto" w:fill="FFFFFF"/>
        <w:spacing w:before="100" w:beforeAutospacing="1" w:after="100" w:afterAutospacing="1" w:line="300" w:lineRule="atLeast"/>
        <w:rPr>
          <w:rFonts w:ascii="Arial" w:eastAsia="Times New Roman" w:hAnsi="Arial" w:cs="Arial"/>
          <w:color w:val="1A1C1E"/>
          <w:kern w:val="0"/>
          <w:sz w:val="21"/>
          <w:szCs w:val="21"/>
          <w14:ligatures w14:val="none"/>
        </w:rPr>
      </w:pPr>
    </w:p>
    <w:p w14:paraId="077D91FC" w14:textId="77777777" w:rsidR="000214E1" w:rsidRPr="000214E1" w:rsidRDefault="000214E1" w:rsidP="009171BF">
      <w:pPr>
        <w:numPr>
          <w:ilvl w:val="1"/>
          <w:numId w:val="36"/>
        </w:numPr>
        <w:shd w:val="clear" w:color="auto" w:fill="FFFFFF"/>
        <w:spacing w:after="45" w:line="300" w:lineRule="atLeast"/>
        <w:rPr>
          <w:rFonts w:ascii="Arial Black" w:eastAsia="Times New Roman" w:hAnsi="Arial Black" w:cs="Arial"/>
          <w:color w:val="1A1C1E"/>
          <w:kern w:val="0"/>
          <w:sz w:val="40"/>
          <w:szCs w:val="40"/>
          <w14:ligatures w14:val="none"/>
        </w:rPr>
      </w:pPr>
      <w:r w:rsidRPr="000214E1">
        <w:rPr>
          <w:rFonts w:ascii="Arial Black" w:eastAsia="Times New Roman" w:hAnsi="Arial Black" w:cs="Arial"/>
          <w:color w:val="1A1C1E"/>
          <w:kern w:val="0"/>
          <w:sz w:val="40"/>
          <w:szCs w:val="40"/>
          <w14:ligatures w14:val="none"/>
        </w:rPr>
        <w:t>Includes necessary support circuitry like a SIM card holder, antenna connector, power input, status LEDs, and an RS232 interface (MAX232 IC).</w:t>
      </w:r>
    </w:p>
    <w:p w14:paraId="77561F86" w14:textId="77777777" w:rsidR="000214E1" w:rsidRPr="000214E1" w:rsidRDefault="000214E1" w:rsidP="009171BF">
      <w:pPr>
        <w:numPr>
          <w:ilvl w:val="1"/>
          <w:numId w:val="36"/>
        </w:numPr>
        <w:shd w:val="clear" w:color="auto" w:fill="FFFFFF"/>
        <w:spacing w:after="45" w:line="300" w:lineRule="atLeast"/>
        <w:rPr>
          <w:rFonts w:ascii="Arial Black" w:eastAsia="Times New Roman" w:hAnsi="Arial Black" w:cs="Arial"/>
          <w:color w:val="1A1C1E"/>
          <w:kern w:val="0"/>
          <w:sz w:val="40"/>
          <w:szCs w:val="40"/>
          <w14:ligatures w14:val="none"/>
        </w:rPr>
      </w:pPr>
      <w:r w:rsidRPr="000214E1">
        <w:rPr>
          <w:rFonts w:ascii="Arial Black" w:eastAsia="Times New Roman" w:hAnsi="Arial Black" w:cs="Arial"/>
          <w:color w:val="1A1C1E"/>
          <w:kern w:val="0"/>
          <w:sz w:val="40"/>
          <w:szCs w:val="40"/>
          <w14:ligatures w14:val="none"/>
        </w:rPr>
        <w:t>Features a DC power jack and pin headers for VCC/GND.</w:t>
      </w:r>
    </w:p>
    <w:p w14:paraId="3E04539D" w14:textId="77777777" w:rsidR="000214E1" w:rsidRDefault="000214E1" w:rsidP="009171BF">
      <w:pPr>
        <w:numPr>
          <w:ilvl w:val="1"/>
          <w:numId w:val="36"/>
        </w:numPr>
        <w:shd w:val="clear" w:color="auto" w:fill="FFFFFF"/>
        <w:spacing w:after="45" w:line="300" w:lineRule="atLeast"/>
        <w:rPr>
          <w:rFonts w:ascii="Arial Black" w:eastAsia="Times New Roman" w:hAnsi="Arial Black" w:cs="Arial"/>
          <w:color w:val="1A1C1E"/>
          <w:kern w:val="0"/>
          <w:sz w:val="40"/>
          <w:szCs w:val="40"/>
          <w14:ligatures w14:val="none"/>
        </w:rPr>
      </w:pPr>
      <w:r w:rsidRPr="000214E1">
        <w:rPr>
          <w:rFonts w:ascii="Arial Black" w:eastAsia="Times New Roman" w:hAnsi="Arial Black" w:cs="Arial"/>
          <w:color w:val="1A1C1E"/>
          <w:kern w:val="0"/>
          <w:sz w:val="40"/>
          <w:szCs w:val="40"/>
          <w14:ligatures w14:val="none"/>
        </w:rPr>
        <w:t>Has an onboard AMS1117 voltage regulator to provide 3.3V to the TC35 module itself.</w:t>
      </w:r>
    </w:p>
    <w:p w14:paraId="4E46CE67" w14:textId="77777777" w:rsidR="00946DFC" w:rsidRPr="00946DFC" w:rsidRDefault="00946DFC" w:rsidP="005A18F6">
      <w:pPr>
        <w:shd w:val="clear" w:color="auto" w:fill="FFFFFF"/>
        <w:spacing w:after="45" w:line="300" w:lineRule="atLeast"/>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46DFC">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2. Essential Setup &amp; Peripherals Used</w:t>
      </w:r>
    </w:p>
    <w:p w14:paraId="0D691FDC" w14:textId="77777777" w:rsidR="00946DFC" w:rsidRPr="00946DFC" w:rsidRDefault="00946DFC" w:rsidP="009171BF">
      <w:pPr>
        <w:numPr>
          <w:ilvl w:val="0"/>
          <w:numId w:val="37"/>
        </w:numPr>
        <w:shd w:val="clear" w:color="auto" w:fill="FFFFFF"/>
        <w:spacing w:after="45" w:line="300" w:lineRule="atLeast"/>
        <w:rPr>
          <w:rFonts w:ascii="Arial Black" w:eastAsia="Times New Roman" w:hAnsi="Arial Black" w:cs="Arial"/>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946DFC">
        <w:rPr>
          <w:rFonts w:ascii="Arial Black" w:eastAsia="Times New Roman" w:hAnsi="Arial Black" w:cs="Arial"/>
          <w:bCs/>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SIM Card:</w:t>
      </w:r>
    </w:p>
    <w:p w14:paraId="14F7F79E" w14:textId="77777777" w:rsidR="00946DFC" w:rsidRPr="00946DFC" w:rsidRDefault="00946DFC" w:rsidP="009171BF">
      <w:pPr>
        <w:numPr>
          <w:ilvl w:val="1"/>
          <w:numId w:val="37"/>
        </w:numPr>
        <w:shd w:val="clear" w:color="auto" w:fill="FFFFFF"/>
        <w:spacing w:after="45" w:line="300" w:lineRule="atLeast"/>
        <w:rPr>
          <w:rFonts w:ascii="Arial Black" w:eastAsia="Times New Roman" w:hAnsi="Arial Black" w:cs="Arial"/>
          <w:color w:val="1A1C1E"/>
          <w:kern w:val="0"/>
          <w:sz w:val="40"/>
          <w:szCs w:val="40"/>
          <w14:ligatures w14:val="none"/>
        </w:rPr>
      </w:pPr>
      <w:r w:rsidRPr="00946DFC">
        <w:rPr>
          <w:rFonts w:ascii="Arial Black" w:eastAsia="Times New Roman" w:hAnsi="Arial Black" w:cs="Arial"/>
          <w:color w:val="1A1C1E"/>
          <w:kern w:val="0"/>
          <w:sz w:val="40"/>
          <w:szCs w:val="40"/>
          <w14:ligatures w14:val="none"/>
        </w:rPr>
        <w:lastRenderedPageBreak/>
        <w:t>A standard-sized SIM card is required.</w:t>
      </w:r>
    </w:p>
    <w:p w14:paraId="07E320D3" w14:textId="77777777" w:rsidR="00946DFC" w:rsidRPr="00946DFC" w:rsidRDefault="00946DFC" w:rsidP="009171BF">
      <w:pPr>
        <w:numPr>
          <w:ilvl w:val="1"/>
          <w:numId w:val="37"/>
        </w:numPr>
        <w:shd w:val="clear" w:color="auto" w:fill="FFFFFF"/>
        <w:spacing w:after="45" w:line="300" w:lineRule="atLeast"/>
        <w:rPr>
          <w:rFonts w:ascii="Arial Black" w:eastAsia="Times New Roman" w:hAnsi="Arial Black" w:cs="Arial"/>
          <w:color w:val="1A1C1E"/>
          <w:kern w:val="0"/>
          <w:sz w:val="40"/>
          <w:szCs w:val="40"/>
          <w14:ligatures w14:val="none"/>
        </w:rPr>
      </w:pPr>
      <w:r w:rsidRPr="00946DFC">
        <w:rPr>
          <w:rFonts w:ascii="Arial Black" w:eastAsia="Times New Roman" w:hAnsi="Arial Black" w:cs="Arial"/>
          <w:bCs/>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Crucial Step:</w:t>
      </w:r>
      <w:r w:rsidRPr="00946DFC">
        <w:rPr>
          <w:rFonts w:ascii="Arial Black" w:eastAsia="Times New Roman" w:hAnsi="Arial Black" w:cs="Arial"/>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w:t>
      </w:r>
      <w:r w:rsidRPr="00946DFC">
        <w:rPr>
          <w:rFonts w:ascii="Arial Black" w:eastAsia="Times New Roman" w:hAnsi="Arial Black" w:cs="Arial"/>
          <w:color w:val="1A1C1E"/>
          <w:kern w:val="0"/>
          <w:sz w:val="40"/>
          <w:szCs w:val="40"/>
          <w14:ligatures w14:val="none"/>
        </w:rPr>
        <w:t>The SIM card's PIN lock </w:t>
      </w:r>
      <w:r w:rsidRPr="00946DFC">
        <w:rPr>
          <w:rFonts w:ascii="Arial Black" w:eastAsia="Times New Roman" w:hAnsi="Arial Black" w:cs="Arial"/>
          <w:i/>
          <w:iCs/>
          <w:color w:val="1A1C1E"/>
          <w:kern w:val="0"/>
          <w:sz w:val="40"/>
          <w:szCs w:val="40"/>
          <w14:ligatures w14:val="none"/>
        </w:rPr>
        <w:t>must be disabled</w:t>
      </w:r>
      <w:r w:rsidRPr="00946DFC">
        <w:rPr>
          <w:rFonts w:ascii="Arial Black" w:eastAsia="Times New Roman" w:hAnsi="Arial Black" w:cs="Arial"/>
          <w:color w:val="1A1C1E"/>
          <w:kern w:val="0"/>
          <w:sz w:val="40"/>
          <w:szCs w:val="40"/>
          <w14:ligatures w14:val="none"/>
        </w:rPr>
        <w:t> first by inserting it into a mobile phone and turning off the PIN request in the phone's security settings.</w:t>
      </w:r>
    </w:p>
    <w:p w14:paraId="2F6EE983" w14:textId="77777777" w:rsidR="00946DFC" w:rsidRPr="00946DFC" w:rsidRDefault="00946DFC" w:rsidP="009171BF">
      <w:pPr>
        <w:numPr>
          <w:ilvl w:val="1"/>
          <w:numId w:val="37"/>
        </w:numPr>
        <w:shd w:val="clear" w:color="auto" w:fill="FFFFFF"/>
        <w:spacing w:after="45" w:line="300" w:lineRule="atLeast"/>
        <w:rPr>
          <w:rFonts w:ascii="Arial Black" w:eastAsia="Times New Roman" w:hAnsi="Arial Black" w:cs="Arial"/>
          <w:color w:val="1A1C1E"/>
          <w:kern w:val="0"/>
          <w:sz w:val="40"/>
          <w:szCs w:val="40"/>
          <w14:ligatures w14:val="none"/>
        </w:rPr>
      </w:pPr>
      <w:r w:rsidRPr="00946DFC">
        <w:rPr>
          <w:rFonts w:ascii="Arial Black" w:eastAsia="Times New Roman" w:hAnsi="Arial Black" w:cs="Arial"/>
          <w:color w:val="1A1C1E"/>
          <w:kern w:val="0"/>
          <w:sz w:val="40"/>
          <w:szCs w:val="40"/>
          <w14:ligatures w14:val="none"/>
        </w:rPr>
        <w:t>A prepaid SIM is recommended.</w:t>
      </w:r>
    </w:p>
    <w:p w14:paraId="4D011C88" w14:textId="77777777" w:rsidR="00946DFC" w:rsidRPr="00946DFC" w:rsidRDefault="00946DFC" w:rsidP="009171BF">
      <w:pPr>
        <w:numPr>
          <w:ilvl w:val="0"/>
          <w:numId w:val="37"/>
        </w:numPr>
        <w:shd w:val="clear" w:color="auto" w:fill="FFFFFF"/>
        <w:spacing w:after="45" w:line="300" w:lineRule="atLeast"/>
        <w:rPr>
          <w:rFonts w:ascii="Arial Black" w:eastAsia="Times New Roman" w:hAnsi="Arial Black" w:cs="Arial"/>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946DFC">
        <w:rPr>
          <w:rFonts w:ascii="Arial Black" w:eastAsia="Times New Roman" w:hAnsi="Arial Black" w:cs="Arial"/>
          <w:bCs/>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Power Supply:</w:t>
      </w:r>
    </w:p>
    <w:p w14:paraId="3EB0745C" w14:textId="77777777" w:rsidR="00946DFC" w:rsidRDefault="00946DFC" w:rsidP="009171BF">
      <w:pPr>
        <w:numPr>
          <w:ilvl w:val="1"/>
          <w:numId w:val="37"/>
        </w:numPr>
        <w:shd w:val="clear" w:color="auto" w:fill="FFFFFF"/>
        <w:spacing w:after="45" w:line="300" w:lineRule="atLeast"/>
        <w:rPr>
          <w:rFonts w:ascii="Arial Black" w:eastAsia="Times New Roman" w:hAnsi="Arial Black" w:cs="Arial"/>
          <w:color w:val="1A1C1E"/>
          <w:kern w:val="0"/>
          <w:sz w:val="40"/>
          <w:szCs w:val="40"/>
          <w14:ligatures w14:val="none"/>
        </w:rPr>
      </w:pPr>
      <w:r w:rsidRPr="00946DFC">
        <w:rPr>
          <w:rFonts w:ascii="Arial Black" w:eastAsia="Times New Roman" w:hAnsi="Arial Black" w:cs="Arial"/>
          <w:color w:val="1A1C1E"/>
          <w:kern w:val="0"/>
          <w:sz w:val="40"/>
          <w:szCs w:val="40"/>
          <w14:ligatures w14:val="none"/>
        </w:rPr>
        <w:t>The board can be powered via its DC jack or dedicated VCC/GND pins.</w:t>
      </w:r>
    </w:p>
    <w:p w14:paraId="14137944" w14:textId="38EFE333" w:rsidR="00D2246E" w:rsidRDefault="00D2246E" w:rsidP="00D2246E">
      <w:pPr>
        <w:shd w:val="clear" w:color="auto" w:fill="FFFFFF"/>
        <w:spacing w:after="45" w:line="300" w:lineRule="atLeast"/>
        <w:ind w:left="720"/>
        <w:rPr>
          <w:rFonts w:ascii="Arial Black" w:eastAsia="Times New Roman" w:hAnsi="Arial Black" w:cs="Arial"/>
          <w:color w:val="1A1C1E"/>
          <w:kern w:val="0"/>
          <w:sz w:val="40"/>
          <w:szCs w:val="40"/>
          <w14:ligatures w14:val="none"/>
        </w:rPr>
      </w:pPr>
      <w:r w:rsidRPr="00D2246E">
        <w:rPr>
          <w:rFonts w:ascii="Arial Black" w:eastAsia="Times New Roman" w:hAnsi="Arial Black" w:cs="Arial"/>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Antenna: </w:t>
      </w:r>
      <w:r w:rsidRPr="00D2246E">
        <w:rPr>
          <w:rFonts w:ascii="Arial Black" w:eastAsia="Times New Roman" w:hAnsi="Arial Black" w:cs="Arial"/>
          <w:color w:val="1A1C1E"/>
          <w:kern w:val="0"/>
          <w:sz w:val="40"/>
          <w:szCs w:val="40"/>
          <w14:ligatures w14:val="none"/>
        </w:rPr>
        <w:t>An external GSM antenna is connected to the board's antenna port.</w:t>
      </w:r>
    </w:p>
    <w:p w14:paraId="6E91C694" w14:textId="77777777" w:rsidR="00C4475F" w:rsidRPr="00C4475F" w:rsidRDefault="00C4475F" w:rsidP="005A18F6">
      <w:pPr>
        <w:shd w:val="clear" w:color="auto" w:fill="FFFFFF"/>
        <w:spacing w:after="45" w:line="300" w:lineRule="atLeast"/>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C4475F">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3. Communication &amp; Control</w:t>
      </w:r>
    </w:p>
    <w:p w14:paraId="697C0EC7" w14:textId="77777777" w:rsidR="00C4475F" w:rsidRPr="00C4475F" w:rsidRDefault="00C4475F" w:rsidP="009171BF">
      <w:pPr>
        <w:numPr>
          <w:ilvl w:val="0"/>
          <w:numId w:val="38"/>
        </w:numPr>
        <w:shd w:val="clear" w:color="auto" w:fill="FFFFFF"/>
        <w:spacing w:after="45" w:line="300" w:lineRule="atLeast"/>
        <w:rPr>
          <w:rFonts w:ascii="Arial Black" w:eastAsia="Times New Roman" w:hAnsi="Arial Black" w:cs="Arial"/>
          <w:color w:val="1A1C1E"/>
          <w:kern w:val="0"/>
          <w:sz w:val="40"/>
          <w:szCs w:val="40"/>
          <w14:ligatures w14:val="none"/>
        </w:rPr>
      </w:pPr>
      <w:r w:rsidRPr="00C4475F">
        <w:rPr>
          <w:rFonts w:ascii="Arial Black" w:eastAsia="Times New Roman" w:hAnsi="Arial Black" w:cs="Arial"/>
          <w:bCs/>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Communication Protocol:</w:t>
      </w:r>
      <w:r w:rsidRPr="00C4475F">
        <w:rPr>
          <w:rFonts w:ascii="Arial Black" w:eastAsia="Times New Roman" w:hAnsi="Arial Black" w:cs="Arial"/>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w:t>
      </w:r>
      <w:r w:rsidRPr="00C4475F">
        <w:rPr>
          <w:rFonts w:ascii="Arial Black" w:eastAsia="Times New Roman" w:hAnsi="Arial Black" w:cs="Arial"/>
          <w:color w:val="1A1C1E"/>
          <w:kern w:val="0"/>
          <w:sz w:val="40"/>
          <w:szCs w:val="40"/>
          <w14:ligatures w14:val="none"/>
        </w:rPr>
        <w:t>AT Commands.</w:t>
      </w:r>
    </w:p>
    <w:p w14:paraId="574FE19A" w14:textId="1D10D54C" w:rsidR="00C4475F" w:rsidRPr="00C4475F" w:rsidRDefault="00C4475F" w:rsidP="009171BF">
      <w:pPr>
        <w:numPr>
          <w:ilvl w:val="0"/>
          <w:numId w:val="38"/>
        </w:numPr>
        <w:shd w:val="clear" w:color="auto" w:fill="FFFFFF"/>
        <w:spacing w:after="45" w:line="300" w:lineRule="atLeast"/>
        <w:rPr>
          <w:rFonts w:ascii="Arial Black" w:eastAsia="Times New Roman" w:hAnsi="Arial Black" w:cs="Arial"/>
          <w:color w:val="1A1C1E"/>
          <w:kern w:val="0"/>
          <w:sz w:val="40"/>
          <w:szCs w:val="40"/>
          <w14:ligatures w14:val="none"/>
        </w:rPr>
      </w:pPr>
      <w:r w:rsidRPr="00C4475F">
        <w:rPr>
          <w:rFonts w:ascii="Arial Black" w:eastAsia="Times New Roman" w:hAnsi="Arial Black" w:cs="Arial"/>
          <w:bCs/>
          <w:color w:val="1A1C1E"/>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Logic Levels:</w:t>
      </w:r>
      <w:r w:rsidRPr="00C4475F">
        <w:rPr>
          <w:rFonts w:ascii="Arial Black" w:eastAsia="Times New Roman" w:hAnsi="Arial Black" w:cs="Arial"/>
          <w:color w:val="1A1C1E"/>
          <w:kern w:val="0"/>
          <w:sz w:val="40"/>
          <w:szCs w:val="40"/>
          <w14:ligatures w14:val="none"/>
        </w:rPr>
        <w:t xml:space="preserve"> The TC35 module uses 3.3V logic levels but is generally 5V tolerant for </w:t>
      </w:r>
      <w:r w:rsidR="006B7A1F" w:rsidRPr="00C4475F">
        <w:rPr>
          <w:rFonts w:ascii="Arial Black" w:eastAsia="Times New Roman" w:hAnsi="Arial Black" w:cs="Arial"/>
          <w:color w:val="1A1C1E"/>
          <w:kern w:val="0"/>
          <w:sz w:val="40"/>
          <w:szCs w:val="40"/>
          <w14:ligatures w14:val="none"/>
        </w:rPr>
        <w:t>it’s</w:t>
      </w:r>
      <w:r w:rsidRPr="00C4475F">
        <w:rPr>
          <w:rFonts w:ascii="Arial Black" w:eastAsia="Times New Roman" w:hAnsi="Arial Black" w:cs="Arial"/>
          <w:color w:val="1A1C1E"/>
          <w:kern w:val="0"/>
          <w:sz w:val="40"/>
          <w:szCs w:val="40"/>
          <w14:ligatures w14:val="none"/>
        </w:rPr>
        <w:t xml:space="preserve"> I/O pins, making it compatible with 5V microcontrollers like the Arduino Uno.</w:t>
      </w:r>
    </w:p>
    <w:p w14:paraId="2E8EADB5" w14:textId="77777777" w:rsidR="00C4475F" w:rsidRPr="00C4475F" w:rsidRDefault="00C4475F" w:rsidP="009171BF">
      <w:pPr>
        <w:numPr>
          <w:ilvl w:val="0"/>
          <w:numId w:val="38"/>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C4475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 With a PC (via FTDI Breakout):</w:t>
      </w:r>
    </w:p>
    <w:p w14:paraId="620DDE70" w14:textId="39E3169D" w:rsidR="00C4475F" w:rsidRPr="00C4475F" w:rsidRDefault="00C4475F" w:rsidP="009171BF">
      <w:pPr>
        <w:numPr>
          <w:ilvl w:val="1"/>
          <w:numId w:val="38"/>
        </w:numPr>
        <w:shd w:val="clear" w:color="auto" w:fill="FFFFFF"/>
        <w:spacing w:after="45" w:line="300" w:lineRule="atLeast"/>
        <w:rPr>
          <w:rFonts w:ascii="Arial Black" w:eastAsia="Times New Roman" w:hAnsi="Arial Black" w:cs="Arial"/>
          <w:color w:val="1A1C1E"/>
          <w:kern w:val="0"/>
          <w:sz w:val="40"/>
          <w:szCs w:val="40"/>
          <w14:ligatures w14:val="none"/>
        </w:rPr>
      </w:pPr>
      <w:r w:rsidRPr="00C4475F">
        <w:rPr>
          <w:rFonts w:ascii="Arial Black" w:eastAsia="Times New Roman" w:hAnsi="Arial Black" w:cs="Arial"/>
          <w:b/>
          <w:bCs/>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Instrument Used:</w:t>
      </w:r>
      <w:r w:rsidRPr="00C4475F">
        <w:rPr>
          <w:rFonts w:ascii="Arial Black" w:eastAsia="Times New Roman" w:hAnsi="Arial Black" w:cs="Arial"/>
          <w:b/>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C4475F">
        <w:rPr>
          <w:rFonts w:ascii="Arial Black" w:eastAsia="Times New Roman" w:hAnsi="Arial Black" w:cs="Arial"/>
          <w:color w:val="1A1C1E"/>
          <w:kern w:val="0"/>
          <w:sz w:val="40"/>
          <w:szCs w:val="40"/>
          <w14:ligatures w14:val="none"/>
        </w:rPr>
        <w:t>FTDI (USB to Serial TTL) breakout board.</w:t>
      </w:r>
    </w:p>
    <w:p w14:paraId="491B4BE6" w14:textId="77777777" w:rsidR="00C4475F" w:rsidRPr="00C4475F" w:rsidRDefault="00C4475F" w:rsidP="009171BF">
      <w:pPr>
        <w:numPr>
          <w:ilvl w:val="1"/>
          <w:numId w:val="38"/>
        </w:numPr>
        <w:shd w:val="clear" w:color="auto" w:fill="FFFFFF"/>
        <w:spacing w:after="45" w:line="300" w:lineRule="atLeast"/>
        <w:rPr>
          <w:rFonts w:ascii="Arial Black" w:eastAsia="Times New Roman" w:hAnsi="Arial Black" w:cs="Arial"/>
          <w:color w:val="1A1C1E"/>
          <w:kern w:val="0"/>
          <w:sz w:val="40"/>
          <w:szCs w:val="40"/>
          <w14:ligatures w14:val="none"/>
        </w:rPr>
      </w:pPr>
      <w:r w:rsidRPr="00C4475F">
        <w:rPr>
          <w:rFonts w:ascii="Arial Black" w:eastAsia="Times New Roman" w:hAnsi="Arial Black" w:cs="Arial"/>
          <w:b/>
          <w:bCs/>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oftware:</w:t>
      </w:r>
      <w:r w:rsidRPr="00C4475F">
        <w:rPr>
          <w:rFonts w:ascii="Arial Black" w:eastAsia="Times New Roman" w:hAnsi="Arial Black" w:cs="Arial"/>
          <w:color w:val="1A1C1E"/>
          <w:kern w:val="0"/>
          <w:sz w:val="40"/>
          <w:szCs w:val="40"/>
          <w14:ligatures w14:val="none"/>
        </w:rPr>
        <w:t> Arduino IDE's Serial Monitor.</w:t>
      </w:r>
    </w:p>
    <w:p w14:paraId="373B8EE5" w14:textId="77777777" w:rsidR="00C4475F" w:rsidRDefault="00C4475F" w:rsidP="009171BF">
      <w:pPr>
        <w:numPr>
          <w:ilvl w:val="1"/>
          <w:numId w:val="38"/>
        </w:numPr>
        <w:shd w:val="clear" w:color="auto" w:fill="FFFFFF"/>
        <w:spacing w:after="45" w:line="300" w:lineRule="atLeast"/>
        <w:rPr>
          <w:rFonts w:ascii="Arial Black" w:eastAsia="Times New Roman" w:hAnsi="Arial Black" w:cs="Arial"/>
          <w:color w:val="1A1C1E"/>
          <w:kern w:val="0"/>
          <w:sz w:val="40"/>
          <w:szCs w:val="40"/>
          <w14:ligatures w14:val="none"/>
        </w:rPr>
      </w:pPr>
      <w:r w:rsidRPr="00C4475F">
        <w:rPr>
          <w:rFonts w:ascii="Arial Black" w:eastAsia="Times New Roman" w:hAnsi="Arial Black" w:cs="Arial"/>
          <w:b/>
          <w:bCs/>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erial Settings:</w:t>
      </w:r>
      <w:r w:rsidRPr="00C4475F">
        <w:rPr>
          <w:rFonts w:ascii="Arial Black" w:eastAsia="Times New Roman" w:hAnsi="Arial Black" w:cs="Arial"/>
          <w:b/>
          <w:color w:val="1A1C1E"/>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C4475F">
        <w:rPr>
          <w:rFonts w:ascii="Arial Black" w:eastAsia="Times New Roman" w:hAnsi="Arial Black" w:cs="Arial"/>
          <w:color w:val="1A1C1E"/>
          <w:kern w:val="0"/>
          <w:sz w:val="40"/>
          <w:szCs w:val="40"/>
          <w14:ligatures w14:val="none"/>
        </w:rPr>
        <w:t>9600 baud, "Carriage Return" line ending.</w:t>
      </w:r>
    </w:p>
    <w:p w14:paraId="5895C470" w14:textId="73F669C1" w:rsidR="006B7A1F" w:rsidRDefault="00694991" w:rsidP="006B7A1F">
      <w:pPr>
        <w:shd w:val="clear" w:color="auto" w:fill="FFFFFF"/>
        <w:spacing w:after="45" w:line="300" w:lineRule="atLeast"/>
        <w:ind w:left="1530"/>
        <w:rPr>
          <w:rFonts w:ascii="Arial Black" w:eastAsia="Times New Roman" w:hAnsi="Arial Black" w:cs="Arial"/>
          <w:color w:val="1A1C1E"/>
          <w:kern w:val="0"/>
          <w:sz w:val="40"/>
          <w:szCs w:val="40"/>
          <w14:ligatures w14:val="none"/>
        </w:rPr>
      </w:pPr>
      <w:r>
        <w:rPr>
          <w:rFonts w:ascii="Arial Black" w:eastAsia="Times New Roman" w:hAnsi="Arial Black" w:cs="Arial"/>
          <w:noProof/>
          <w:color w:val="1A1C1E"/>
          <w:kern w:val="0"/>
          <w:sz w:val="40"/>
          <w:szCs w:val="40"/>
        </w:rPr>
        <w:drawing>
          <wp:inline distT="0" distB="0" distL="0" distR="0" wp14:anchorId="4F44185C" wp14:editId="7237D52E">
            <wp:extent cx="4450080" cy="2964180"/>
            <wp:effectExtent l="0" t="0" r="7620" b="7620"/>
            <wp:docPr id="1993204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4749" name="Picture 1993204749"/>
                    <pic:cNvPicPr/>
                  </pic:nvPicPr>
                  <pic:blipFill>
                    <a:blip r:embed="rId27">
                      <a:extLst>
                        <a:ext uri="{28A0092B-C50C-407E-A947-70E740481C1C}">
                          <a14:useLocalDpi xmlns:a14="http://schemas.microsoft.com/office/drawing/2010/main" val="0"/>
                        </a:ext>
                      </a:extLst>
                    </a:blip>
                    <a:stretch>
                      <a:fillRect/>
                    </a:stretch>
                  </pic:blipFill>
                  <pic:spPr>
                    <a:xfrm>
                      <a:off x="0" y="0"/>
                      <a:ext cx="4450080" cy="2964180"/>
                    </a:xfrm>
                    <a:prstGeom prst="rect">
                      <a:avLst/>
                    </a:prstGeom>
                  </pic:spPr>
                </pic:pic>
              </a:graphicData>
            </a:graphic>
          </wp:inline>
        </w:drawing>
      </w:r>
    </w:p>
    <w:p w14:paraId="32B59DA8" w14:textId="1A37D575" w:rsidR="00694991" w:rsidRDefault="00694991" w:rsidP="006B7A1F">
      <w:pPr>
        <w:shd w:val="clear" w:color="auto" w:fill="FFFFFF"/>
        <w:spacing w:after="45" w:line="300" w:lineRule="atLeast"/>
        <w:ind w:left="1530"/>
        <w:rPr>
          <w:rFonts w:ascii="Arial Black" w:eastAsia="Times New Roman" w:hAnsi="Arial Black" w:cs="Arial"/>
          <w:color w:val="1A1C1E"/>
          <w:kern w:val="0"/>
          <w:sz w:val="40"/>
          <w:szCs w:val="40"/>
          <w14:ligatures w14:val="none"/>
        </w:rPr>
      </w:pPr>
    </w:p>
    <w:p w14:paraId="6F9AD5FB" w14:textId="14443094" w:rsidR="003148B5" w:rsidRDefault="003148B5" w:rsidP="00876982">
      <w:pPr>
        <w:shd w:val="clear" w:color="auto" w:fill="FFFFFF"/>
        <w:spacing w:after="45" w:line="300" w:lineRule="atLeast"/>
        <w:rPr>
          <w:rFonts w:ascii="Arial Black" w:eastAsia="Times New Roman" w:hAnsi="Arial Black" w:cs="Arial"/>
          <w:color w:val="EE0000"/>
          <w:kern w:val="0"/>
          <w:sz w:val="40"/>
          <w:szCs w:val="40"/>
          <w14:ligatures w14:val="none"/>
        </w:rPr>
      </w:pPr>
      <w:r>
        <w:rPr>
          <w:rFonts w:ascii="Arial Black" w:eastAsia="Times New Roman" w:hAnsi="Arial Black" w:cs="Arial"/>
          <w:color w:val="1A1C1E"/>
          <w:kern w:val="0"/>
          <w:sz w:val="40"/>
          <w:szCs w:val="40"/>
          <w14:ligatures w14:val="none"/>
        </w:rPr>
        <w:t>Episode 12:</w:t>
      </w:r>
      <w:r w:rsidR="00472975" w:rsidRPr="00472975">
        <w:t xml:space="preserve"> </w:t>
      </w:r>
      <w:r w:rsidR="00472975" w:rsidRPr="00472975">
        <w:rPr>
          <w:rFonts w:ascii="Arial Black" w:eastAsia="Times New Roman" w:hAnsi="Arial Black" w:cs="Arial"/>
          <w:color w:val="EE0000"/>
          <w:kern w:val="0"/>
          <w:sz w:val="40"/>
          <w:szCs w:val="40"/>
          <w14:ligatures w14:val="none"/>
        </w:rPr>
        <w:t>Electronic Basics #12: Coils / Inductors (Part 1)</w:t>
      </w:r>
    </w:p>
    <w:p w14:paraId="43D356F2" w14:textId="77777777" w:rsidR="00227C12" w:rsidRPr="00227C12" w:rsidRDefault="00227C12" w:rsidP="00876982">
      <w:pPr>
        <w:shd w:val="clear" w:color="auto" w:fill="FFFFFF"/>
        <w:spacing w:after="45" w:line="300" w:lineRule="atLeast"/>
        <w:rPr>
          <w:rFonts w:ascii="Arial Black" w:eastAsia="Times New Roman" w:hAnsi="Arial Black" w:cs="Arial"/>
          <w:kern w:val="0"/>
          <w:sz w:val="40"/>
          <w:szCs w:val="40"/>
          <w14:ligatures w14:val="none"/>
        </w:rPr>
      </w:pPr>
      <w:r w:rsidRPr="00227C12">
        <w:rPr>
          <w:rFonts w:ascii="Arial Black" w:eastAsia="Times New Roman" w:hAnsi="Arial Black" w:cs="Arial"/>
          <w:kern w:val="0"/>
          <w:sz w:val="40"/>
          <w:szCs w:val="40"/>
          <w14:ligatures w14:val="none"/>
        </w:rPr>
        <w:t xml:space="preserve">This video provides a foundational understanding of inductors (coils), one of the most important basic passive components in electronics, alongside resistors and capacitors. It demonstrates </w:t>
      </w:r>
      <w:r w:rsidRPr="00227C12">
        <w:rPr>
          <w:rFonts w:ascii="Arial Black" w:eastAsia="Times New Roman" w:hAnsi="Arial Black" w:cs="Arial"/>
          <w:kern w:val="0"/>
          <w:sz w:val="40"/>
          <w:szCs w:val="40"/>
          <w14:ligatures w14:val="none"/>
        </w:rPr>
        <w:lastRenderedPageBreak/>
        <w:t>their properties and common applications through various experiments and explanations.</w:t>
      </w:r>
    </w:p>
    <w:p w14:paraId="248CA468" w14:textId="77777777" w:rsidR="00747AAC" w:rsidRDefault="00747AAC" w:rsidP="00876982">
      <w:pPr>
        <w:shd w:val="clear" w:color="auto" w:fill="FFFFFF"/>
        <w:spacing w:after="45" w:line="300" w:lineRule="atLeast"/>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47AA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Instruments &amp; Their Usage</w:t>
      </w:r>
    </w:p>
    <w:p w14:paraId="7A1A1DAB" w14:textId="291AC27C" w:rsidR="006E2AAA" w:rsidRPr="00420FD0" w:rsidRDefault="006E2AAA" w:rsidP="00876982">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6E2AAA">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scilloscope (Rigol DS1052E):</w:t>
      </w:r>
    </w:p>
    <w:p w14:paraId="56F12653" w14:textId="77777777" w:rsidR="006E2AAA" w:rsidRPr="00420FD0" w:rsidRDefault="006E2AAA" w:rsidP="00876982">
      <w:p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420FD0">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to observe/visualize:</w:t>
      </w:r>
    </w:p>
    <w:p w14:paraId="7C582C12" w14:textId="77777777" w:rsidR="006E2AAA" w:rsidRPr="006E2AAA" w:rsidRDefault="006E2AAA" w:rsidP="00876982">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oltage waveforms (e.g., mains AC sine wave, square waves from function generator).</w:t>
      </w:r>
    </w:p>
    <w:p w14:paraId="5D9F9A49" w14:textId="77777777" w:rsidR="006E2AAA" w:rsidRPr="006E2AAA" w:rsidRDefault="006E2AAA" w:rsidP="00876982">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current waveform in an inductor (showing lag behind voltage in DC switching).</w:t>
      </w:r>
    </w:p>
    <w:p w14:paraId="0EC71473" w14:textId="7CB9A337" w:rsidR="006E2AAA" w:rsidRPr="006E2AAA" w:rsidRDefault="006E2AAA" w:rsidP="00876982">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oltage induced by a human body acting as an antenna.</w:t>
      </w:r>
    </w:p>
    <w:p w14:paraId="680444F4" w14:textId="0FC09880" w:rsidR="006E2AAA" w:rsidRPr="00C9653E" w:rsidRDefault="006E2AAA" w:rsidP="00876982">
      <w:pPr>
        <w:shd w:val="clear" w:color="auto" w:fill="FFFFFF"/>
        <w:spacing w:after="45" w:line="300" w:lineRule="atLeast"/>
        <w:rPr>
          <w:rFonts w:ascii="Arial Black" w:eastAsia="Times New Roman" w:hAnsi="Arial Black" w:cs="Arial"/>
          <w:b/>
          <w:color w:val="FFC000" w:themeColor="accent4"/>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C9653E">
        <w:rPr>
          <w:rFonts w:ascii="Arial Black" w:eastAsia="Times New Roman" w:hAnsi="Arial Black" w:cs="Arial"/>
          <w:b/>
          <w:color w:val="FFC000" w:themeColor="accent4"/>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unction Generator (ASCEL Electronic AE20125):</w:t>
      </w:r>
    </w:p>
    <w:p w14:paraId="06D63543" w14:textId="77777777" w:rsidR="006E2AAA" w:rsidRPr="00D64C37" w:rsidRDefault="006E2AAA" w:rsidP="00876982">
      <w:p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D64C37">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to generate:</w:t>
      </w:r>
    </w:p>
    <w:p w14:paraId="62C5FF0A" w14:textId="77777777" w:rsidR="006E2AAA" w:rsidRPr="006E2AAA" w:rsidRDefault="006E2AAA" w:rsidP="002867B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quare wave signals for testing inductor behavior in DC switching circuits.</w:t>
      </w:r>
    </w:p>
    <w:p w14:paraId="60D60935" w14:textId="77777777" w:rsidR="006E2AAA" w:rsidRPr="006E2AAA" w:rsidRDefault="006E2AAA" w:rsidP="002867B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AC signals for demonstrating transformer operation.</w:t>
      </w:r>
    </w:p>
    <w:p w14:paraId="4F466E4A" w14:textId="0E6B943C" w:rsidR="006E2AAA" w:rsidRPr="00C9653E" w:rsidRDefault="006E2AAA" w:rsidP="002867BA">
      <w:pPr>
        <w:shd w:val="clear" w:color="auto" w:fill="FFFFFF"/>
        <w:spacing w:after="45" w:line="300" w:lineRule="atLeast"/>
        <w:rPr>
          <w:rFonts w:ascii="Arial Black" w:eastAsia="Times New Roman" w:hAnsi="Arial Black" w:cs="Arial"/>
          <w:b/>
          <w:color w:val="FFC000" w:themeColor="accent4"/>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C9653E">
        <w:rPr>
          <w:rFonts w:ascii="Arial Black" w:eastAsia="Times New Roman" w:hAnsi="Arial Black" w:cs="Arial"/>
          <w:b/>
          <w:color w:val="FFC000" w:themeColor="accent4"/>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ench Power Supply (Custom-built unit with digital Volts/Amps display):</w:t>
      </w:r>
    </w:p>
    <w:p w14:paraId="5C01F46F" w14:textId="77777777" w:rsidR="006E2AAA" w:rsidRPr="00C9653E" w:rsidRDefault="006E2AAA" w:rsidP="002867BA">
      <w:p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C9653E">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to provide:</w:t>
      </w:r>
    </w:p>
    <w:p w14:paraId="520B2136" w14:textId="77777777" w:rsidR="006E2AAA" w:rsidRPr="006E2AAA" w:rsidRDefault="006E2AAA" w:rsidP="002867B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rolled DC current and voltage to inductors, wires, and electromagnets.</w:t>
      </w:r>
    </w:p>
    <w:p w14:paraId="1005FB1F" w14:textId="0FDEF7EA" w:rsidR="006E2AAA" w:rsidRPr="006E2AAA" w:rsidRDefault="006E2AAA" w:rsidP="002867B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Power for breadboard circuits </w:t>
      </w:r>
    </w:p>
    <w:p w14:paraId="4A500F42" w14:textId="427255E6" w:rsidR="006E2AAA" w:rsidRPr="006D0175" w:rsidRDefault="006E2AAA" w:rsidP="002867BA">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6D017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urrent Clamp Meter (UNI-T UT210E):</w:t>
      </w:r>
    </w:p>
    <w:p w14:paraId="7C663E26" w14:textId="77777777" w:rsidR="006E2AAA" w:rsidRPr="006D0175" w:rsidRDefault="006E2AAA" w:rsidP="002867BA">
      <w:p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D0175">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to measure:</w:t>
      </w:r>
    </w:p>
    <w:p w14:paraId="796B3C93" w14:textId="77777777" w:rsidR="006E2AAA" w:rsidRPr="006E2AAA" w:rsidRDefault="006E2AAA" w:rsidP="002867B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current flowing through a wire by sensing its magnetic field, non-intrusively.</w:t>
      </w:r>
    </w:p>
    <w:p w14:paraId="6DA23BD9" w14:textId="4538296D" w:rsidR="006E2AAA" w:rsidRPr="00656B89" w:rsidRDefault="006E2AAA" w:rsidP="002867BA">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656B89">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LC Meter (ELV Digital - RLC Meter, RLC 9000):</w:t>
      </w:r>
    </w:p>
    <w:p w14:paraId="03DEDFE2" w14:textId="77777777" w:rsidR="006E2AAA" w:rsidRPr="00656B89" w:rsidRDefault="006E2AAA" w:rsidP="00C71D8A">
      <w:p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56B89">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to measure:</w:t>
      </w:r>
    </w:p>
    <w:p w14:paraId="183F91E2"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inductance value (in Henrys) of various coils.</w:t>
      </w:r>
    </w:p>
    <w:p w14:paraId="0CF69504" w14:textId="1128A295" w:rsidR="006E2AAA" w:rsidRPr="00656B89" w:rsidRDefault="006E2AAA" w:rsidP="00C71D8A">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656B89">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ultimeter (Red, UNI-T model):</w:t>
      </w:r>
    </w:p>
    <w:p w14:paraId="6ABF7B30" w14:textId="77777777" w:rsidR="006E2AAA" w:rsidRPr="00656B89" w:rsidRDefault="006E2AAA" w:rsidP="00C71D8A">
      <w:p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56B89">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to measure:</w:t>
      </w:r>
    </w:p>
    <w:p w14:paraId="4EE5DE3E"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Voltage output of a boost converter circuit.</w:t>
      </w:r>
    </w:p>
    <w:p w14:paraId="638BC963"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 voltage from a battery to the boost converter.</w:t>
      </w:r>
    </w:p>
    <w:p w14:paraId="04B9C524"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e Concepts of Inductors Explained</w:t>
      </w:r>
    </w:p>
    <w:p w14:paraId="65CCB850" w14:textId="77777777" w:rsidR="006E2AAA" w:rsidRPr="00D404B0" w:rsidRDefault="006E2AAA" w:rsidP="00C71D8A">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D404B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lectromagnetism:</w:t>
      </w:r>
    </w:p>
    <w:p w14:paraId="79C7C4C7"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urrent flowing through a wire creates a magnetic field around it.</w:t>
      </w:r>
    </w:p>
    <w:p w14:paraId="7FD4FFD3"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strength of the magnetic field is proportional to the current.</w:t>
      </w:r>
    </w:p>
    <w:p w14:paraId="29673378"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iling a wire concentrates and strengthens this magnetic field.</w:t>
      </w:r>
    </w:p>
    <w:p w14:paraId="481E65B0" w14:textId="4D28983F"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dding a ferromagnetic core (like iron) dramatically enhances the magnetic field, creating an electromagnet.</w:t>
      </w:r>
    </w:p>
    <w:p w14:paraId="512FDFFC" w14:textId="77777777" w:rsidR="006E2AAA" w:rsidRPr="00C256E4" w:rsidRDefault="006E2AAA" w:rsidP="00C71D8A">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C256E4">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ductance (L):</w:t>
      </w:r>
    </w:p>
    <w:p w14:paraId="34B0B897"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property of a coil that determines how much magnetic field it generates for a given current.</w:t>
      </w:r>
    </w:p>
    <w:p w14:paraId="7AA63DDC"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easured in Henrys (H).</w:t>
      </w:r>
    </w:p>
    <w:p w14:paraId="6F3310B0" w14:textId="13BC5476"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epends on the coil's dimensions, number of windings, and core material.</w:t>
      </w:r>
    </w:p>
    <w:p w14:paraId="3F6B6AB9" w14:textId="609EAF45"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urrent through an inductor lags behind the voltage.</w:t>
      </w:r>
    </w:p>
    <w:p w14:paraId="16EA192C" w14:textId="77777777" w:rsidR="006E2AAA" w:rsidRPr="00917FBD" w:rsidRDefault="006E2AAA" w:rsidP="00C71D8A">
      <w:p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FBD">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nergy Storage:</w:t>
      </w:r>
    </w:p>
    <w:p w14:paraId="2DD457EB"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ductors store energy in their magnetic field.</w:t>
      </w:r>
    </w:p>
    <w:p w14:paraId="463DAF48"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nergy (W) = (L * I²) / 2.</w:t>
      </w:r>
    </w:p>
    <w:p w14:paraId="0A7A1EEB" w14:textId="701373A8"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is stored energy can be released back into the circuit.</w:t>
      </w:r>
    </w:p>
    <w:p w14:paraId="0A00C22A" w14:textId="77777777" w:rsidR="006E2AAA" w:rsidRPr="006E2AAA"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is "inductive kickback" can damage switching components like transistors.</w:t>
      </w:r>
    </w:p>
    <w:p w14:paraId="3127443B" w14:textId="177F0BE4" w:rsidR="00472975" w:rsidRDefault="006E2AAA" w:rsidP="00C71D8A">
      <w:pPr>
        <w:shd w:val="clear" w:color="auto" w:fill="FFFFFF"/>
        <w:spacing w:after="45" w:line="300" w:lineRule="atLeast"/>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17FBD">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Protection: </w:t>
      </w:r>
      <w:r w:rsidRPr="006E2AAA">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flyback diode (or freewheeling diode) is placed in parallel with the inductive load to provide a path for the current to flow when the switch opens, dissipating the energy safely and clamping the voltage spike.</w:t>
      </w:r>
    </w:p>
    <w:p w14:paraId="50FB6FDE" w14:textId="5399E4C1" w:rsidR="00C14843" w:rsidRPr="00C4475F" w:rsidRDefault="00BF4D36" w:rsidP="00FC0C2C">
      <w:pPr>
        <w:shd w:val="clear" w:color="auto" w:fill="FFFFFF"/>
        <w:spacing w:after="45" w:line="300" w:lineRule="atLeast"/>
        <w:ind w:left="153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lastRenderedPageBreak/>
        <w:drawing>
          <wp:inline distT="0" distB="0" distL="0" distR="0" wp14:anchorId="51E9924F" wp14:editId="7647A7CB">
            <wp:extent cx="5943600" cy="3741420"/>
            <wp:effectExtent l="0" t="0" r="0" b="0"/>
            <wp:docPr id="106733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343" name="Picture 106733343"/>
                    <pic:cNvPicPr/>
                  </pic:nvPicPr>
                  <pic:blipFill>
                    <a:blip r:embed="rId28">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50B56569" w14:textId="77777777" w:rsidR="00D2246E" w:rsidRDefault="00D2246E" w:rsidP="00D2246E">
      <w:pPr>
        <w:shd w:val="clear" w:color="auto" w:fill="FFFFFF"/>
        <w:spacing w:after="45" w:line="300" w:lineRule="atLeast"/>
        <w:ind w:left="720"/>
        <w:rPr>
          <w:rFonts w:ascii="Arial Black" w:eastAsia="Times New Roman" w:hAnsi="Arial Black" w:cs="Arial"/>
          <w:color w:val="1A1C1E"/>
          <w:kern w:val="0"/>
          <w:sz w:val="40"/>
          <w:szCs w:val="40"/>
          <w14:ligatures w14:val="none"/>
        </w:rPr>
      </w:pPr>
    </w:p>
    <w:p w14:paraId="50E6B2C0" w14:textId="39A0C4A3" w:rsidR="0044595A" w:rsidRDefault="00B769A2" w:rsidP="002F1AE1">
      <w:pPr>
        <w:shd w:val="clear" w:color="auto" w:fill="FFFFFF"/>
        <w:spacing w:after="45" w:line="300" w:lineRule="atLeast"/>
        <w:rPr>
          <w:rFonts w:ascii="Arial Black" w:eastAsia="Times New Roman" w:hAnsi="Arial Black" w:cs="Arial"/>
          <w:color w:val="EE0000"/>
          <w:kern w:val="0"/>
          <w:sz w:val="40"/>
          <w:szCs w:val="40"/>
          <w14:ligatures w14:val="none"/>
        </w:rPr>
      </w:pPr>
      <w:r>
        <w:rPr>
          <w:rFonts w:ascii="Arial Black" w:eastAsia="Times New Roman" w:hAnsi="Arial Black" w:cs="Arial"/>
          <w:color w:val="1A1C1E"/>
          <w:kern w:val="0"/>
          <w:sz w:val="40"/>
          <w:szCs w:val="40"/>
          <w14:ligatures w14:val="none"/>
        </w:rPr>
        <w:t>Episode 13</w:t>
      </w:r>
      <w:r w:rsidRPr="00797C50">
        <w:rPr>
          <w:rFonts w:ascii="Arial Black" w:eastAsia="Times New Roman" w:hAnsi="Arial Black" w:cs="Arial"/>
          <w:color w:val="EE0000"/>
          <w:kern w:val="0"/>
          <w:sz w:val="40"/>
          <w:szCs w:val="40"/>
          <w14:ligatures w14:val="none"/>
        </w:rPr>
        <w:t>:</w:t>
      </w:r>
      <w:r w:rsidR="00797C50" w:rsidRPr="00797C50">
        <w:rPr>
          <w:color w:val="EE0000"/>
        </w:rPr>
        <w:t xml:space="preserve"> </w:t>
      </w:r>
      <w:r w:rsidR="00797C50" w:rsidRPr="00797C50">
        <w:rPr>
          <w:rFonts w:ascii="Arial Black" w:eastAsia="Times New Roman" w:hAnsi="Arial Black" w:cs="Arial"/>
          <w:color w:val="EE0000"/>
          <w:kern w:val="0"/>
          <w:sz w:val="40"/>
          <w:szCs w:val="40"/>
          <w14:ligatures w14:val="none"/>
        </w:rPr>
        <w:t>Electronic Basics #13: Coils / Inductors (Part 2) || Reactance</w:t>
      </w:r>
    </w:p>
    <w:p w14:paraId="47F43981" w14:textId="77777777" w:rsidR="00A81E64" w:rsidRPr="00A81E64" w:rsidRDefault="00A81E64" w:rsidP="00A81E64">
      <w:pPr>
        <w:shd w:val="clear" w:color="auto" w:fill="FFFFFF"/>
        <w:spacing w:after="45" w:line="300" w:lineRule="atLeast"/>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81E64">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Concepts: Inductive Reactance &amp; Applications</w:t>
      </w:r>
    </w:p>
    <w:p w14:paraId="7F4EE1C0" w14:textId="042E4D24" w:rsidR="00A81E64" w:rsidRPr="00A81E64" w:rsidRDefault="00A81E64" w:rsidP="009171BF">
      <w:pPr>
        <w:numPr>
          <w:ilvl w:val="0"/>
          <w:numId w:val="39"/>
        </w:numPr>
        <w:shd w:val="clear" w:color="auto" w:fill="FFFFFF"/>
        <w:spacing w:after="45" w:line="300" w:lineRule="atLeast"/>
        <w:rPr>
          <w:rFonts w:ascii="Arial Black" w:eastAsia="Times New Roman" w:hAnsi="Arial Black" w:cs="Arial"/>
          <w:kern w:val="0"/>
          <w:sz w:val="40"/>
          <w:szCs w:val="40"/>
          <w14:ligatures w14:val="none"/>
        </w:rPr>
      </w:pPr>
      <w:r w:rsidRPr="00A81E6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ductors Limit AC Current:</w:t>
      </w:r>
      <w:r w:rsidRPr="00A81E64">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81E64">
        <w:rPr>
          <w:rFonts w:ascii="Arial Black" w:eastAsia="Times New Roman" w:hAnsi="Arial Black" w:cs="Arial"/>
          <w:kern w:val="0"/>
          <w:sz w:val="40"/>
          <w:szCs w:val="40"/>
          <w14:ligatures w14:val="none"/>
        </w:rPr>
        <w:t>An inductor in an AC circuit limit current not just by its DC resistance, but primarily by its </w:t>
      </w:r>
      <w:r w:rsidRPr="00A81E64">
        <w:rPr>
          <w:rFonts w:ascii="Arial Black" w:eastAsia="Times New Roman" w:hAnsi="Arial Black" w:cs="Arial"/>
          <w:b/>
          <w:bCs/>
          <w:kern w:val="0"/>
          <w:sz w:val="40"/>
          <w:szCs w:val="40"/>
          <w14:ligatures w14:val="none"/>
        </w:rPr>
        <w:t xml:space="preserve">inductive reactance </w:t>
      </w:r>
    </w:p>
    <w:p w14:paraId="1037856E" w14:textId="70F23855" w:rsidR="00A81E64" w:rsidRPr="00A81E64" w:rsidRDefault="00A81E64" w:rsidP="009171BF">
      <w:pPr>
        <w:numPr>
          <w:ilvl w:val="0"/>
          <w:numId w:val="39"/>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81E6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ductive Reactance:</w:t>
      </w:r>
    </w:p>
    <w:p w14:paraId="3C3828D8" w14:textId="779CCDE3" w:rsidR="00A81E64" w:rsidRPr="00130998" w:rsidRDefault="00A81E64" w:rsidP="009171BF">
      <w:pPr>
        <w:pStyle w:val="ListParagraph"/>
        <w:numPr>
          <w:ilvl w:val="0"/>
          <w:numId w:val="40"/>
        </w:numPr>
        <w:shd w:val="clear" w:color="auto" w:fill="FFFFFF"/>
        <w:spacing w:after="45" w:line="300" w:lineRule="atLeast"/>
        <w:rPr>
          <w:rFonts w:ascii="Arial Black" w:eastAsia="Times New Roman" w:hAnsi="Arial Black" w:cs="Arial"/>
          <w:kern w:val="0"/>
          <w:sz w:val="40"/>
          <w:szCs w:val="40"/>
          <w14:ligatures w14:val="none"/>
        </w:rPr>
      </w:pPr>
      <w:r w:rsidRPr="00130998">
        <w:rPr>
          <w:rFonts w:ascii="Arial Black" w:eastAsia="Times New Roman" w:hAnsi="Arial Black" w:cs="Arial"/>
          <w:kern w:val="0"/>
          <w:sz w:val="40"/>
          <w:szCs w:val="40"/>
          <w14:ligatures w14:val="none"/>
        </w:rPr>
        <w:lastRenderedPageBreak/>
        <w:t>It's a form of AC resistance offered by an inductor.</w:t>
      </w:r>
    </w:p>
    <w:p w14:paraId="5183C10E" w14:textId="77777777" w:rsidR="00A81E64" w:rsidRPr="00130998" w:rsidRDefault="00A81E64" w:rsidP="009171BF">
      <w:pPr>
        <w:pStyle w:val="ListParagraph"/>
        <w:numPr>
          <w:ilvl w:val="0"/>
          <w:numId w:val="40"/>
        </w:numPr>
        <w:shd w:val="clear" w:color="auto" w:fill="FFFFFF"/>
        <w:spacing w:after="45" w:line="300" w:lineRule="atLeast"/>
        <w:rPr>
          <w:rFonts w:ascii="Arial Black" w:eastAsia="Times New Roman" w:hAnsi="Arial Black" w:cs="Arial"/>
          <w:kern w:val="0"/>
          <w:sz w:val="40"/>
          <w:szCs w:val="40"/>
          <w14:ligatures w14:val="none"/>
        </w:rPr>
      </w:pPr>
      <w:r w:rsidRPr="00130998">
        <w:rPr>
          <w:rFonts w:ascii="Arial Black" w:eastAsia="Times New Roman" w:hAnsi="Arial Black" w:cs="Arial"/>
          <w:kern w:val="0"/>
          <w:sz w:val="40"/>
          <w:szCs w:val="40"/>
          <w14:ligatures w14:val="none"/>
        </w:rPr>
        <w:t>It's directly proportional to both frequency and inductance.</w:t>
      </w:r>
    </w:p>
    <w:p w14:paraId="46922714" w14:textId="77777777" w:rsidR="00A81E64" w:rsidRPr="00E350BA" w:rsidRDefault="00A81E64" w:rsidP="009171BF">
      <w:pPr>
        <w:pStyle w:val="ListParagraph"/>
        <w:numPr>
          <w:ilvl w:val="0"/>
          <w:numId w:val="40"/>
        </w:numPr>
        <w:shd w:val="clear" w:color="auto" w:fill="FFFFFF"/>
        <w:spacing w:after="45" w:line="300" w:lineRule="atLeast"/>
        <w:rPr>
          <w:rFonts w:ascii="Arial Black" w:eastAsia="Times New Roman" w:hAnsi="Arial Black" w:cs="Arial"/>
          <w:kern w:val="0"/>
          <w:sz w:val="40"/>
          <w:szCs w:val="40"/>
          <w14:ligatures w14:val="none"/>
        </w:rPr>
      </w:pPr>
      <w:r w:rsidRPr="00E350BA">
        <w:rPr>
          <w:rFonts w:ascii="Arial Black" w:eastAsia="Times New Roman" w:hAnsi="Arial Black" w:cs="Arial"/>
          <w:kern w:val="0"/>
          <w:sz w:val="40"/>
          <w:szCs w:val="40"/>
          <w14:ligatures w14:val="none"/>
        </w:rPr>
        <w:t>Higher frequency or higher inductance leads to higher reactance and thus less current flow.</w:t>
      </w:r>
    </w:p>
    <w:p w14:paraId="6FF200CE" w14:textId="77777777" w:rsidR="00A81E64" w:rsidRPr="00E350BA" w:rsidRDefault="00A81E64" w:rsidP="009171BF">
      <w:pPr>
        <w:pStyle w:val="ListParagraph"/>
        <w:numPr>
          <w:ilvl w:val="0"/>
          <w:numId w:val="40"/>
        </w:numPr>
        <w:shd w:val="clear" w:color="auto" w:fill="FFFFFF"/>
        <w:spacing w:after="45" w:line="300" w:lineRule="atLeast"/>
        <w:rPr>
          <w:rFonts w:ascii="Arial Black" w:eastAsia="Times New Roman" w:hAnsi="Arial Black" w:cs="Arial"/>
          <w:kern w:val="0"/>
          <w:sz w:val="40"/>
          <w:szCs w:val="40"/>
          <w14:ligatures w14:val="none"/>
        </w:rPr>
      </w:pPr>
      <w:r w:rsidRPr="00E350BA">
        <w:rPr>
          <w:rFonts w:ascii="Arial Black" w:eastAsia="Times New Roman" w:hAnsi="Arial Black" w:cs="Arial"/>
          <w:kern w:val="0"/>
          <w:sz w:val="40"/>
          <w:szCs w:val="40"/>
          <w14:ligatures w14:val="none"/>
        </w:rPr>
        <w:t>Lower frequency or lower inductance leads to lower reactance and more current flow.</w:t>
      </w:r>
    </w:p>
    <w:p w14:paraId="3215D72C" w14:textId="77777777" w:rsidR="00A81E64" w:rsidRPr="00E5710B" w:rsidRDefault="00A81E64" w:rsidP="009171BF">
      <w:pPr>
        <w:pStyle w:val="ListParagraph"/>
        <w:numPr>
          <w:ilvl w:val="0"/>
          <w:numId w:val="40"/>
        </w:numPr>
        <w:shd w:val="clear" w:color="auto" w:fill="FFFFFF"/>
        <w:spacing w:after="45" w:line="300" w:lineRule="atLeast"/>
        <w:rPr>
          <w:rFonts w:ascii="Arial Black" w:eastAsia="Times New Roman" w:hAnsi="Arial Black" w:cs="Arial"/>
          <w:kern w:val="0"/>
          <w:sz w:val="40"/>
          <w:szCs w:val="40"/>
          <w14:ligatures w14:val="none"/>
        </w:rPr>
      </w:pPr>
      <w:r w:rsidRPr="00E5710B">
        <w:rPr>
          <w:rFonts w:ascii="Arial Black" w:eastAsia="Times New Roman" w:hAnsi="Arial Black" w:cs="Arial"/>
          <w:kern w:val="0"/>
          <w:sz w:val="40"/>
          <w:szCs w:val="40"/>
          <w14:ligatures w14:val="none"/>
        </w:rPr>
        <w:t>Unlike resistance, reactance doesn't primarily dissipate power as heat; instead, energy is stored in the magnetic field and returned to the circuit.</w:t>
      </w:r>
    </w:p>
    <w:p w14:paraId="0AEC820A" w14:textId="77777777" w:rsidR="00A81E64" w:rsidRPr="00A81E64" w:rsidRDefault="00A81E64" w:rsidP="009171BF">
      <w:pPr>
        <w:numPr>
          <w:ilvl w:val="0"/>
          <w:numId w:val="39"/>
        </w:numPr>
        <w:shd w:val="clear" w:color="auto" w:fill="FFFFFF"/>
        <w:spacing w:after="45" w:line="300" w:lineRule="atLeast"/>
        <w:rPr>
          <w:rFonts w:ascii="Arial Black" w:eastAsia="Times New Roman" w:hAnsi="Arial Black" w:cs="Arial"/>
          <w:kern w:val="0"/>
          <w:sz w:val="40"/>
          <w:szCs w:val="40"/>
          <w14:ligatures w14:val="none"/>
        </w:rPr>
      </w:pPr>
      <w:r w:rsidRPr="00E5710B">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active Power (Q):</w:t>
      </w:r>
      <w:r w:rsidRPr="00E5710B">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81E64">
        <w:rPr>
          <w:rFonts w:ascii="Arial Black" w:eastAsia="Times New Roman" w:hAnsi="Arial Black" w:cs="Arial"/>
          <w:kern w:val="0"/>
          <w:sz w:val="40"/>
          <w:szCs w:val="40"/>
          <w14:ligatures w14:val="none"/>
        </w:rPr>
        <w:t>Due to energy storage and release, power oscillates between the source and the inductive load. This is called reactive power.</w:t>
      </w:r>
    </w:p>
    <w:p w14:paraId="2E455EF3" w14:textId="77777777" w:rsidR="00A81E64" w:rsidRPr="00A81E64" w:rsidRDefault="00A81E64" w:rsidP="009171BF">
      <w:pPr>
        <w:numPr>
          <w:ilvl w:val="0"/>
          <w:numId w:val="39"/>
        </w:numPr>
        <w:shd w:val="clear" w:color="auto" w:fill="FFFFFF"/>
        <w:spacing w:after="45" w:line="300" w:lineRule="atLeast"/>
        <w:rPr>
          <w:rFonts w:ascii="Arial Black" w:eastAsia="Times New Roman" w:hAnsi="Arial Black" w:cs="Arial"/>
          <w:kern w:val="0"/>
          <w:sz w:val="40"/>
          <w:szCs w:val="40"/>
          <w14:ligatures w14:val="none"/>
        </w:rPr>
      </w:pPr>
      <w:r w:rsidRPr="00E5710B">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hase Shift:</w:t>
      </w:r>
      <w:r w:rsidRPr="00E5710B">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81E64">
        <w:rPr>
          <w:rFonts w:ascii="Arial Black" w:eastAsia="Times New Roman" w:hAnsi="Arial Black" w:cs="Arial"/>
          <w:kern w:val="0"/>
          <w:sz w:val="40"/>
          <w:szCs w:val="40"/>
          <w14:ligatures w14:val="none"/>
        </w:rPr>
        <w:t xml:space="preserve">In an AC circuit with an inductor, the current waveform lags behind the voltage waveform. This </w:t>
      </w:r>
      <w:r w:rsidRPr="00A81E64">
        <w:rPr>
          <w:rFonts w:ascii="Arial Black" w:eastAsia="Times New Roman" w:hAnsi="Arial Black" w:cs="Arial"/>
          <w:kern w:val="0"/>
          <w:sz w:val="40"/>
          <w:szCs w:val="40"/>
          <w14:ligatures w14:val="none"/>
        </w:rPr>
        <w:lastRenderedPageBreak/>
        <w:t>difference is the phase shift, which can be up to 90° for a purely inductive load.</w:t>
      </w:r>
    </w:p>
    <w:p w14:paraId="3658554A" w14:textId="77777777" w:rsidR="00A81E64" w:rsidRPr="00D609BD" w:rsidRDefault="00A81E64" w:rsidP="009171BF">
      <w:pPr>
        <w:numPr>
          <w:ilvl w:val="0"/>
          <w:numId w:val="39"/>
        </w:numPr>
        <w:shd w:val="clear" w:color="auto" w:fill="FFFFFF"/>
        <w:spacing w:after="45" w:line="300" w:lineRule="atLeast"/>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609BD">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pplications of Inductors (due to reactance):</w:t>
      </w:r>
    </w:p>
    <w:p w14:paraId="75CCB685" w14:textId="77777777" w:rsidR="00A81E64" w:rsidRPr="00A81E64" w:rsidRDefault="00A81E64" w:rsidP="009171BF">
      <w:pPr>
        <w:numPr>
          <w:ilvl w:val="1"/>
          <w:numId w:val="39"/>
        </w:numPr>
        <w:shd w:val="clear" w:color="auto" w:fill="FFFFFF"/>
        <w:spacing w:after="45" w:line="300" w:lineRule="atLeast"/>
        <w:rPr>
          <w:rFonts w:ascii="Arial Black" w:eastAsia="Times New Roman" w:hAnsi="Arial Black" w:cs="Arial"/>
          <w:kern w:val="0"/>
          <w:sz w:val="40"/>
          <w:szCs w:val="40"/>
          <w14:ligatures w14:val="none"/>
        </w:rPr>
      </w:pPr>
      <w:r w:rsidRPr="00D609BD">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ilters:</w:t>
      </w:r>
      <w:r w:rsidRPr="00D609BD">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81E64">
        <w:rPr>
          <w:rFonts w:ascii="Arial Black" w:eastAsia="Times New Roman" w:hAnsi="Arial Black" w:cs="Arial"/>
          <w:kern w:val="0"/>
          <w:sz w:val="40"/>
          <w:szCs w:val="40"/>
          <w14:ligatures w14:val="none"/>
        </w:rPr>
        <w:t>Used to create high-pass filters (blocking low frequencies, passing high) or low-pass filters (blocking high frequencies, passing low) by exploiting the frequency-dependent nature of reactance.</w:t>
      </w:r>
    </w:p>
    <w:p w14:paraId="498306D3" w14:textId="77777777" w:rsidR="00A81E64" w:rsidRPr="00A81E64" w:rsidRDefault="00A81E64" w:rsidP="009171BF">
      <w:pPr>
        <w:numPr>
          <w:ilvl w:val="1"/>
          <w:numId w:val="39"/>
        </w:numPr>
        <w:shd w:val="clear" w:color="auto" w:fill="FFFFFF"/>
        <w:spacing w:after="45" w:line="300" w:lineRule="atLeast"/>
        <w:rPr>
          <w:rFonts w:ascii="Arial Black" w:eastAsia="Times New Roman" w:hAnsi="Arial Black" w:cs="Arial"/>
          <w:kern w:val="0"/>
          <w:sz w:val="40"/>
          <w:szCs w:val="40"/>
          <w14:ligatures w14:val="none"/>
        </w:rPr>
      </w:pPr>
      <w:r w:rsidRPr="00D609BD">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urrent Limiting:</w:t>
      </w:r>
      <w:r w:rsidRPr="00D609BD">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81E64">
        <w:rPr>
          <w:rFonts w:ascii="Arial Black" w:eastAsia="Times New Roman" w:hAnsi="Arial Black" w:cs="Arial"/>
          <w:kern w:val="0"/>
          <w:sz w:val="40"/>
          <w:szCs w:val="40"/>
          <w14:ligatures w14:val="none"/>
        </w:rPr>
        <w:t>Used to safely limit AC current, as demonstrated with the LED.</w:t>
      </w:r>
    </w:p>
    <w:p w14:paraId="449FFD8A" w14:textId="77777777" w:rsidR="009171BF" w:rsidRPr="009171BF" w:rsidRDefault="009171BF" w:rsidP="009171BF">
      <w:pPr>
        <w:shd w:val="clear" w:color="auto" w:fill="FFFFFF"/>
        <w:spacing w:after="45" w:line="300" w:lineRule="atLeast"/>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171BF">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s &amp; Their Demonstrations</w:t>
      </w:r>
    </w:p>
    <w:p w14:paraId="48CE75FE" w14:textId="77777777" w:rsidR="009171BF" w:rsidRPr="009171BF" w:rsidRDefault="009171BF" w:rsidP="009171BF">
      <w:pPr>
        <w:numPr>
          <w:ilvl w:val="0"/>
          <w:numId w:val="41"/>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1BF">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scilloscope (Rigol DS1052E - Digital Oscilloscope)</w:t>
      </w:r>
    </w:p>
    <w:p w14:paraId="33916977"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hat it's used with/for:</w:t>
      </w:r>
    </w:p>
    <w:p w14:paraId="500B16C8" w14:textId="0283BA12" w:rsidR="009171BF" w:rsidRPr="009171BF" w:rsidRDefault="009171BF" w:rsidP="00343347">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Visualizing the sine wave output of a transformer (Voltage vs. Time).</w:t>
      </w:r>
    </w:p>
    <w:p w14:paraId="5475CA20"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 xml:space="preserve">Showing how changing the inductor's core (and thus its </w:t>
      </w:r>
      <w:r w:rsidRPr="009171BF">
        <w:rPr>
          <w:rFonts w:ascii="Arial Black" w:eastAsia="Times New Roman" w:hAnsi="Arial Black" w:cs="Arial"/>
          <w:kern w:val="0"/>
          <w:sz w:val="40"/>
          <w:szCs w:val="40"/>
          <w14:ligatures w14:val="none"/>
        </w:rPr>
        <w:lastRenderedPageBreak/>
        <w:t>inductance) affects the phase shift.</w:t>
      </w:r>
    </w:p>
    <w:p w14:paraId="45D814CD"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Visualizing the output of the function generator and the effect of changing frequencies on the circuit with the inductor and LED.</w:t>
      </w:r>
    </w:p>
    <w:p w14:paraId="0DA2DAE3" w14:textId="77777777" w:rsidR="009171BF" w:rsidRPr="009171BF" w:rsidRDefault="009171BF" w:rsidP="009171BF">
      <w:pPr>
        <w:numPr>
          <w:ilvl w:val="0"/>
          <w:numId w:val="41"/>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1BF">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ultimeter (UNI-T UT61D - Digital Multimeter)</w:t>
      </w:r>
    </w:p>
    <w:p w14:paraId="3BB3E4D9"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hat it's used with/for:</w:t>
      </w:r>
    </w:p>
    <w:p w14:paraId="7F5F1D03"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Measuring the </w:t>
      </w:r>
      <w:r w:rsidRPr="009171BF">
        <w:rPr>
          <w:rFonts w:ascii="Arial Black" w:eastAsia="Times New Roman" w:hAnsi="Arial Black" w:cs="Arial"/>
          <w:b/>
          <w:bCs/>
          <w:kern w:val="0"/>
          <w:sz w:val="40"/>
          <w:szCs w:val="40"/>
          <w14:ligatures w14:val="none"/>
        </w:rPr>
        <w:t>RMS AC current</w:t>
      </w:r>
      <w:r w:rsidRPr="009171BF">
        <w:rPr>
          <w:rFonts w:ascii="Arial Black" w:eastAsia="Times New Roman" w:hAnsi="Arial Black" w:cs="Arial"/>
          <w:kern w:val="0"/>
          <w:sz w:val="40"/>
          <w:szCs w:val="40"/>
          <w14:ligatures w14:val="none"/>
        </w:rPr>
        <w:t> flowing through the LED when powered by the transformer, both with and without the series inductor.</w:t>
      </w:r>
    </w:p>
    <w:p w14:paraId="7EE90787" w14:textId="675EC43E"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Measuring the low </w:t>
      </w:r>
      <w:r w:rsidRPr="009171BF">
        <w:rPr>
          <w:rFonts w:ascii="Arial Black" w:eastAsia="Times New Roman" w:hAnsi="Arial Black" w:cs="Arial"/>
          <w:b/>
          <w:bCs/>
          <w:kern w:val="0"/>
          <w:sz w:val="40"/>
          <w:szCs w:val="40"/>
          <w14:ligatures w14:val="none"/>
        </w:rPr>
        <w:t>DC resistance</w:t>
      </w:r>
      <w:r w:rsidRPr="009171BF">
        <w:rPr>
          <w:rFonts w:ascii="Arial Black" w:eastAsia="Times New Roman" w:hAnsi="Arial Black" w:cs="Arial"/>
          <w:kern w:val="0"/>
          <w:sz w:val="40"/>
          <w:szCs w:val="40"/>
          <w14:ligatures w14:val="none"/>
        </w:rPr>
        <w:t xml:space="preserve"> of the 1 Henry inductor coil </w:t>
      </w:r>
    </w:p>
    <w:p w14:paraId="4CD2C798" w14:textId="77777777" w:rsidR="009171BF" w:rsidRPr="009171BF" w:rsidRDefault="009171BF" w:rsidP="009171BF">
      <w:pPr>
        <w:numPr>
          <w:ilvl w:val="0"/>
          <w:numId w:val="41"/>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1BF">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LV Digital RLC Meter (RLC 9000)</w:t>
      </w:r>
    </w:p>
    <w:p w14:paraId="4D3FEE4E"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hat it's used with/for:</w:t>
      </w:r>
    </w:p>
    <w:p w14:paraId="28A6093E"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Precisely measuring the </w:t>
      </w:r>
      <w:r w:rsidRPr="009171BF">
        <w:rPr>
          <w:rFonts w:ascii="Arial Black" w:eastAsia="Times New Roman" w:hAnsi="Arial Black" w:cs="Arial"/>
          <w:b/>
          <w:bCs/>
          <w:kern w:val="0"/>
          <w:sz w:val="40"/>
          <w:szCs w:val="40"/>
          <w14:ligatures w14:val="none"/>
        </w:rPr>
        <w:t>inductance (L)</w:t>
      </w:r>
      <w:r w:rsidRPr="009171BF">
        <w:rPr>
          <w:rFonts w:ascii="Arial Black" w:eastAsia="Times New Roman" w:hAnsi="Arial Black" w:cs="Arial"/>
          <w:kern w:val="0"/>
          <w:sz w:val="40"/>
          <w:szCs w:val="40"/>
          <w14:ligatures w14:val="none"/>
        </w:rPr>
        <w:t> of the large, self-made 1 Henry coil.</w:t>
      </w:r>
    </w:p>
    <w:p w14:paraId="04BD6060"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lastRenderedPageBreak/>
        <w:t>Measuring capacitance (shown briefly measuring a capacitor).</w:t>
      </w:r>
    </w:p>
    <w:p w14:paraId="7026F5F9" w14:textId="77777777" w:rsidR="009171BF" w:rsidRPr="009171BF" w:rsidRDefault="009171BF" w:rsidP="009171BF">
      <w:pPr>
        <w:numPr>
          <w:ilvl w:val="0"/>
          <w:numId w:val="41"/>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1BF">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unction Generator (ASCEL AE20125 - 10 MHz Function Generator)</w:t>
      </w:r>
    </w:p>
    <w:p w14:paraId="21B74D04"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hat it's used with/for:</w:t>
      </w:r>
    </w:p>
    <w:p w14:paraId="10125A2A"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Providing a variable frequency AC sine wave signal.</w:t>
      </w:r>
    </w:p>
    <w:p w14:paraId="2B19AA37" w14:textId="05BB42CD"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Demonstrating how the inductor's reactance</w:t>
      </w:r>
    </w:p>
    <w:p w14:paraId="12A3D939" w14:textId="77777777" w:rsidR="009171BF" w:rsidRPr="009171BF" w:rsidRDefault="009171BF" w:rsidP="009171BF">
      <w:pPr>
        <w:numPr>
          <w:ilvl w:val="0"/>
          <w:numId w:val="41"/>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1BF">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ransistor Tester" / LCR Component Tester (e.g., SainSmart Mega328 based)</w:t>
      </w:r>
    </w:p>
    <w:p w14:paraId="32D11FFF"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hat it's used with/for:</w:t>
      </w:r>
    </w:p>
    <w:p w14:paraId="1BC54DA2"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An inexpensive alternative to a dedicated RLC meter.</w:t>
      </w:r>
    </w:p>
    <w:p w14:paraId="7B400B14"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Measuring the </w:t>
      </w:r>
      <w:r w:rsidRPr="009171BF">
        <w:rPr>
          <w:rFonts w:ascii="Arial Black" w:eastAsia="Times New Roman" w:hAnsi="Arial Black" w:cs="Arial"/>
          <w:b/>
          <w:bCs/>
          <w:kern w:val="0"/>
          <w:sz w:val="40"/>
          <w:szCs w:val="40"/>
          <w14:ligatures w14:val="none"/>
        </w:rPr>
        <w:t>inductance</w:t>
      </w:r>
      <w:r w:rsidRPr="009171BF">
        <w:rPr>
          <w:rFonts w:ascii="Arial Black" w:eastAsia="Times New Roman" w:hAnsi="Arial Black" w:cs="Arial"/>
          <w:kern w:val="0"/>
          <w:sz w:val="40"/>
          <w:szCs w:val="40"/>
          <w14:ligatures w14:val="none"/>
        </w:rPr>
        <w:t> of the large 1 Henry coil (showed 1.10H).</w:t>
      </w:r>
    </w:p>
    <w:p w14:paraId="62F5E630"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Measuring the inductance of a smaller toroidal coil (showed 0.08mH for an 80.6µH coil).</w:t>
      </w:r>
    </w:p>
    <w:p w14:paraId="0E8CBD3F"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Measuring </w:t>
      </w:r>
      <w:r w:rsidRPr="009171BF">
        <w:rPr>
          <w:rFonts w:ascii="Arial Black" w:eastAsia="Times New Roman" w:hAnsi="Arial Black" w:cs="Arial"/>
          <w:b/>
          <w:bCs/>
          <w:kern w:val="0"/>
          <w:sz w:val="40"/>
          <w:szCs w:val="40"/>
          <w14:ligatures w14:val="none"/>
        </w:rPr>
        <w:t>capacitance</w:t>
      </w:r>
      <w:r w:rsidRPr="009171BF">
        <w:rPr>
          <w:rFonts w:ascii="Arial Black" w:eastAsia="Times New Roman" w:hAnsi="Arial Black" w:cs="Arial"/>
          <w:kern w:val="0"/>
          <w:sz w:val="40"/>
          <w:szCs w:val="40"/>
          <w14:ligatures w14:val="none"/>
        </w:rPr>
        <w:t> (e.g., 4710µF capacitor).</w:t>
      </w:r>
    </w:p>
    <w:p w14:paraId="4844CC63"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lastRenderedPageBreak/>
        <w:t>Testing and identifying </w:t>
      </w:r>
      <w:r w:rsidRPr="009171BF">
        <w:rPr>
          <w:rFonts w:ascii="Arial Black" w:eastAsia="Times New Roman" w:hAnsi="Arial Black" w:cs="Arial"/>
          <w:b/>
          <w:bCs/>
          <w:kern w:val="0"/>
          <w:sz w:val="40"/>
          <w:szCs w:val="40"/>
          <w14:ligatures w14:val="none"/>
        </w:rPr>
        <w:t>transistors</w:t>
      </w:r>
      <w:r w:rsidRPr="009171BF">
        <w:rPr>
          <w:rFonts w:ascii="Arial Black" w:eastAsia="Times New Roman" w:hAnsi="Arial Black" w:cs="Arial"/>
          <w:kern w:val="0"/>
          <w:sz w:val="40"/>
          <w:szCs w:val="40"/>
          <w14:ligatures w14:val="none"/>
        </w:rPr>
        <w:t> (e.g., PNP, showing pinout ECB and gain B=257).</w:t>
      </w:r>
    </w:p>
    <w:p w14:paraId="1261DC24" w14:textId="77777777" w:rsidR="009171BF" w:rsidRPr="009171BF" w:rsidRDefault="009171BF" w:rsidP="009171BF">
      <w:pPr>
        <w:numPr>
          <w:ilvl w:val="2"/>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kern w:val="0"/>
          <w:sz w:val="40"/>
          <w:szCs w:val="40"/>
          <w14:ligatures w14:val="none"/>
        </w:rPr>
        <w:t>Testing </w:t>
      </w:r>
      <w:r w:rsidRPr="009171BF">
        <w:rPr>
          <w:rFonts w:ascii="Arial Black" w:eastAsia="Times New Roman" w:hAnsi="Arial Black" w:cs="Arial"/>
          <w:b/>
          <w:bCs/>
          <w:kern w:val="0"/>
          <w:sz w:val="40"/>
          <w:szCs w:val="40"/>
          <w14:ligatures w14:val="none"/>
        </w:rPr>
        <w:t>diodes</w:t>
      </w:r>
      <w:r w:rsidRPr="009171BF">
        <w:rPr>
          <w:rFonts w:ascii="Arial Black" w:eastAsia="Times New Roman" w:hAnsi="Arial Black" w:cs="Arial"/>
          <w:kern w:val="0"/>
          <w:sz w:val="40"/>
          <w:szCs w:val="40"/>
          <w14:ligatures w14:val="none"/>
        </w:rPr>
        <w:t> (showing forward voltage and capacitance).</w:t>
      </w:r>
    </w:p>
    <w:p w14:paraId="4F471350" w14:textId="77777777" w:rsidR="009171BF" w:rsidRPr="009171BF" w:rsidRDefault="009171BF" w:rsidP="009171BF">
      <w:pPr>
        <w:numPr>
          <w:ilvl w:val="0"/>
          <w:numId w:val="41"/>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171BF">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ther Components Used in Demonstrations:</w:t>
      </w:r>
    </w:p>
    <w:p w14:paraId="74BCD3C7"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ransformer (230V to 15V RMS):</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Power source for initial LED experiments.</w:t>
      </w:r>
    </w:p>
    <w:p w14:paraId="0B1572D5"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kern w:val="0"/>
          <w:sz w:val="40"/>
          <w:szCs w:val="40"/>
          <w14:ligatures w14:val="none"/>
        </w:rPr>
        <w:t>1 Henry Inductor (self-made with iron core):</w:t>
      </w:r>
      <w:r w:rsidRPr="009171BF">
        <w:rPr>
          <w:rFonts w:ascii="Arial Black" w:eastAsia="Times New Roman" w:hAnsi="Arial Black" w:cs="Arial"/>
          <w:kern w:val="0"/>
          <w:sz w:val="40"/>
          <w:szCs w:val="40"/>
          <w14:ligatures w14:val="none"/>
        </w:rPr>
        <w:t> Main component for demonstrating inductive reactance and phase shift.</w:t>
      </w:r>
    </w:p>
    <w:p w14:paraId="50E2FA78"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LEDs (Red, Yellow, Blue/Clear):</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Visual indicators of current flow.</w:t>
      </w:r>
    </w:p>
    <w:p w14:paraId="2EAFA410"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Resistors:</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Used in series with the LED (for comparison to inductor) and in the LTSpice filter simulations.</w:t>
      </w:r>
    </w:p>
    <w:p w14:paraId="2335C4D1"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Breadboard &amp; Jumper Wires:</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For constructing test circuits.</w:t>
      </w:r>
    </w:p>
    <w:p w14:paraId="60CC58F2"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P3 Player:</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As an audio source for the N-channel MOSFET high-frequency detection circuit.</w:t>
      </w:r>
    </w:p>
    <w:p w14:paraId="1A7D1FA5" w14:textId="77777777" w:rsidR="009171BF" w:rsidRP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N-Channel MOSFET:</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Used in a simple circuit to demonstrate filtering/detecting high-frequency audio signals.</w:t>
      </w:r>
    </w:p>
    <w:p w14:paraId="4D33CDB7" w14:textId="77777777" w:rsidR="009171BF" w:rsidRDefault="009171BF" w:rsidP="009171BF">
      <w:pPr>
        <w:numPr>
          <w:ilvl w:val="1"/>
          <w:numId w:val="41"/>
        </w:numPr>
        <w:shd w:val="clear" w:color="auto" w:fill="FFFFFF"/>
        <w:spacing w:after="45" w:line="300" w:lineRule="atLeast"/>
        <w:rPr>
          <w:rFonts w:ascii="Arial Black" w:eastAsia="Times New Roman" w:hAnsi="Arial Black" w:cs="Arial"/>
          <w:kern w:val="0"/>
          <w:sz w:val="40"/>
          <w:szCs w:val="40"/>
          <w14:ligatures w14:val="none"/>
        </w:rPr>
      </w:pPr>
      <w:r w:rsidRPr="009171BF">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icrowave Synchronous Motor:</w:t>
      </w:r>
      <w:r w:rsidRPr="009171BF">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171BF">
        <w:rPr>
          <w:rFonts w:ascii="Arial Black" w:eastAsia="Times New Roman" w:hAnsi="Arial Black" w:cs="Arial"/>
          <w:kern w:val="0"/>
          <w:sz w:val="40"/>
          <w:szCs w:val="40"/>
          <w14:ligatures w14:val="none"/>
        </w:rPr>
        <w:t>Used as an example of an inductive load exhibiting phase shift.</w:t>
      </w:r>
    </w:p>
    <w:p w14:paraId="24CA78A5" w14:textId="628C7CCC" w:rsidR="00993525" w:rsidRDefault="00302B4D" w:rsidP="00993525">
      <w:pPr>
        <w:shd w:val="clear" w:color="auto" w:fill="FFFFFF"/>
        <w:spacing w:after="45" w:line="300" w:lineRule="atLeast"/>
        <w:ind w:left="1080"/>
        <w:rPr>
          <w:rFonts w:ascii="Arial Black" w:eastAsia="Times New Roman" w:hAnsi="Arial Black" w:cs="Arial"/>
          <w:kern w:val="0"/>
          <w:sz w:val="40"/>
          <w:szCs w:val="40"/>
          <w14:ligatures w14:val="none"/>
        </w:rPr>
      </w:pPr>
      <w:r>
        <w:rPr>
          <w:rFonts w:ascii="Arial Black" w:eastAsia="Times New Roman" w:hAnsi="Arial Black" w:cs="Arial"/>
          <w:noProof/>
          <w:kern w:val="0"/>
          <w:sz w:val="40"/>
          <w:szCs w:val="40"/>
        </w:rPr>
        <w:drawing>
          <wp:inline distT="0" distB="0" distL="0" distR="0" wp14:anchorId="429C9818" wp14:editId="5EC414D4">
            <wp:extent cx="5273040" cy="2849880"/>
            <wp:effectExtent l="0" t="0" r="3810" b="7620"/>
            <wp:docPr id="1208601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1685" name="Picture 1208601685"/>
                    <pic:cNvPicPr/>
                  </pic:nvPicPr>
                  <pic:blipFill>
                    <a:blip r:embed="rId29">
                      <a:extLst>
                        <a:ext uri="{28A0092B-C50C-407E-A947-70E740481C1C}">
                          <a14:useLocalDpi xmlns:a14="http://schemas.microsoft.com/office/drawing/2010/main" val="0"/>
                        </a:ext>
                      </a:extLst>
                    </a:blip>
                    <a:stretch>
                      <a:fillRect/>
                    </a:stretch>
                  </pic:blipFill>
                  <pic:spPr>
                    <a:xfrm>
                      <a:off x="0" y="0"/>
                      <a:ext cx="5273040" cy="2849880"/>
                    </a:xfrm>
                    <a:prstGeom prst="rect">
                      <a:avLst/>
                    </a:prstGeom>
                  </pic:spPr>
                </pic:pic>
              </a:graphicData>
            </a:graphic>
          </wp:inline>
        </w:drawing>
      </w:r>
    </w:p>
    <w:p w14:paraId="303E40DA" w14:textId="367731B9" w:rsidR="00302B4D" w:rsidRDefault="00464443" w:rsidP="00464443">
      <w:pPr>
        <w:shd w:val="clear" w:color="auto" w:fill="FFFFFF"/>
        <w:spacing w:after="45" w:line="300" w:lineRule="atLeast"/>
        <w:ind w:left="1080"/>
        <w:jc w:val="center"/>
        <w:rPr>
          <w:rFonts w:ascii="Arial Black" w:eastAsia="Times New Roman" w:hAnsi="Arial Black" w:cs="Arial"/>
          <w:color w:val="EE0000"/>
          <w:kern w:val="0"/>
          <w:sz w:val="96"/>
          <w:szCs w:val="96"/>
          <w:u w:val="thick"/>
          <w14:ligatures w14:val="none"/>
        </w:rPr>
      </w:pPr>
      <w:r w:rsidRPr="00464443">
        <w:rPr>
          <w:rFonts w:ascii="Arial Black" w:eastAsia="Times New Roman" w:hAnsi="Arial Black" w:cs="Arial"/>
          <w:color w:val="EE0000"/>
          <w:kern w:val="0"/>
          <w:sz w:val="96"/>
          <w:szCs w:val="96"/>
          <w:u w:val="thick"/>
          <w14:ligatures w14:val="none"/>
        </w:rPr>
        <w:t>Inductor</w:t>
      </w:r>
    </w:p>
    <w:p w14:paraId="39118F1A" w14:textId="17FA02A2" w:rsidR="00464443" w:rsidRDefault="00713D7C" w:rsidP="00713D7C">
      <w:pPr>
        <w:shd w:val="clear" w:color="auto" w:fill="FFFFFF"/>
        <w:spacing w:after="45" w:line="300" w:lineRule="atLeast"/>
        <w:rPr>
          <w:rFonts w:ascii="Arial Black" w:eastAsia="Times New Roman" w:hAnsi="Arial Black" w:cs="Arial"/>
          <w:color w:val="EE0000"/>
          <w:kern w:val="0"/>
          <w:sz w:val="40"/>
          <w:szCs w:val="40"/>
          <w14:ligatures w14:val="none"/>
        </w:rPr>
      </w:pPr>
      <w:r>
        <w:rPr>
          <w:rFonts w:ascii="Arial Black" w:eastAsia="Times New Roman" w:hAnsi="Arial Black" w:cs="Arial"/>
          <w:kern w:val="0"/>
          <w:sz w:val="40"/>
          <w:szCs w:val="40"/>
          <w14:ligatures w14:val="none"/>
        </w:rPr>
        <w:lastRenderedPageBreak/>
        <w:t>Episode 14:</w:t>
      </w:r>
      <w:r w:rsidR="009E5B6B" w:rsidRPr="009E5B6B">
        <w:t xml:space="preserve"> </w:t>
      </w:r>
      <w:r w:rsidR="009E5B6B" w:rsidRPr="009E5B6B">
        <w:rPr>
          <w:rFonts w:ascii="Arial Black" w:eastAsia="Times New Roman" w:hAnsi="Arial Black" w:cs="Arial"/>
          <w:color w:val="EE0000"/>
          <w:kern w:val="0"/>
          <w:sz w:val="40"/>
          <w:szCs w:val="40"/>
          <w14:ligatures w14:val="none"/>
        </w:rPr>
        <w:t>Electronic Basics #14: Capacitors</w:t>
      </w:r>
    </w:p>
    <w:p w14:paraId="1B3BA4B5" w14:textId="77777777" w:rsidR="002E335C" w:rsidRPr="002E335C" w:rsidRDefault="002E335C" w:rsidP="002E335C">
      <w:pPr>
        <w:shd w:val="clear" w:color="auto" w:fill="FFFFFF"/>
        <w:spacing w:after="45" w:line="300" w:lineRule="atLeast"/>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E335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ols &amp; Equipment Used in Demonstrations</w:t>
      </w:r>
    </w:p>
    <w:p w14:paraId="5A2A7610"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scilloscope:</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Rigol DS1052E (used to visualize voltage and current waveforms, phase shifts, charging/discharging curves).</w:t>
      </w:r>
    </w:p>
    <w:p w14:paraId="2A003A80"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unction Generator:</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Ascel AE20125 (used to generate various AC and DC signals like square waves and sine waves at different frequencies).</w:t>
      </w:r>
    </w:p>
    <w:p w14:paraId="65D10F8C"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ench Power Supply:</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DPS 7000 Double Power Supply (used to provide DC voltage for charging capacitors and powering circuits).</w:t>
      </w:r>
    </w:p>
    <w:p w14:paraId="204E5FE7"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LC Meter:</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ELV Digital RLC-Meter RLC 9000 (used to measure capacitance values directly).</w:t>
      </w:r>
    </w:p>
    <w:p w14:paraId="79C1E5EC"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igital Multimeter (DMM):</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UNI-T UT61D (used to measure voltage and AC current).</w:t>
      </w:r>
    </w:p>
    <w:p w14:paraId="1E9E9A1A"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Soldering Iron:</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Used for repairing the monitor and connecting components.</w:t>
      </w:r>
    </w:p>
    <w:p w14:paraId="458AAB97"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readboard:</w:t>
      </w:r>
      <w:r w:rsidRPr="002E335C">
        <w:rPr>
          <w:rFonts w:ascii="Arial Black" w:eastAsia="Times New Roman" w:hAnsi="Arial Black" w:cs="Arial"/>
          <w:kern w:val="0"/>
          <w:sz w:val="40"/>
          <w:szCs w:val="40"/>
          <w14:ligatures w14:val="none"/>
        </w:rPr>
        <w:t> For quickly assembling and testing circuits.</w:t>
      </w:r>
    </w:p>
    <w:p w14:paraId="73E59904" w14:textId="77777777" w:rsidR="002E335C" w:rsidRP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ther Components:</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Resistors, LEDs, various types of capacitors, transformer, microwave oven motor.</w:t>
      </w:r>
    </w:p>
    <w:p w14:paraId="4A2C3480" w14:textId="77777777" w:rsidR="002E335C" w:rsidRDefault="002E335C" w:rsidP="002E335C">
      <w:pPr>
        <w:numPr>
          <w:ilvl w:val="0"/>
          <w:numId w:val="42"/>
        </w:numPr>
        <w:shd w:val="clear" w:color="auto" w:fill="FFFFFF"/>
        <w:spacing w:after="45" w:line="300" w:lineRule="atLeast"/>
        <w:rPr>
          <w:rFonts w:ascii="Arial Black" w:eastAsia="Times New Roman" w:hAnsi="Arial Black" w:cs="Arial"/>
          <w:kern w:val="0"/>
          <w:sz w:val="40"/>
          <w:szCs w:val="40"/>
          <w14:ligatures w14:val="none"/>
        </w:rPr>
      </w:pPr>
      <w:r w:rsidRPr="002E335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Hand Tools:</w:t>
      </w:r>
      <w:r w:rsidRPr="002E335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E335C">
        <w:rPr>
          <w:rFonts w:ascii="Arial Black" w:eastAsia="Times New Roman" w:hAnsi="Arial Black" w:cs="Arial"/>
          <w:kern w:val="0"/>
          <w:sz w:val="40"/>
          <w:szCs w:val="40"/>
          <w14:ligatures w14:val="none"/>
        </w:rPr>
        <w:t>Screwdrivers, pliers, clamps, ruler, marker.</w:t>
      </w:r>
    </w:p>
    <w:p w14:paraId="6F5A5D56" w14:textId="77777777" w:rsidR="004559A0" w:rsidRPr="004559A0" w:rsidRDefault="004559A0" w:rsidP="004559A0">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559A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pacitor Ratings, Properties &amp; Safety</w:t>
      </w:r>
    </w:p>
    <w:p w14:paraId="78BB94B0" w14:textId="77777777" w:rsidR="004559A0" w:rsidRPr="004559A0" w:rsidRDefault="004559A0" w:rsidP="004559A0">
      <w:pPr>
        <w:numPr>
          <w:ilvl w:val="0"/>
          <w:numId w:val="43"/>
        </w:numPr>
        <w:shd w:val="clear" w:color="auto" w:fill="FFFFFF"/>
        <w:spacing w:after="45" w:line="300" w:lineRule="atLeast"/>
        <w:rPr>
          <w:rFonts w:ascii="Arial Black" w:eastAsia="Times New Roman" w:hAnsi="Arial Black" w:cs="Arial"/>
          <w:kern w:val="0"/>
          <w:sz w:val="40"/>
          <w:szCs w:val="40"/>
          <w14:ligatures w14:val="none"/>
        </w:rPr>
      </w:pPr>
      <w:r w:rsidRPr="004559A0">
        <w:rPr>
          <w:rFonts w:ascii="Arial Black" w:eastAsia="Times New Roman" w:hAnsi="Arial Black" w:cs="Arial"/>
          <w:b/>
          <w:bCs/>
          <w:color w:val="5B9BD5" w:themeColor="accen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apacitance:</w:t>
      </w:r>
      <w:r w:rsidRPr="004559A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r w:rsidRPr="004559A0">
        <w:rPr>
          <w:rFonts w:ascii="Arial Black" w:eastAsia="Times New Roman" w:hAnsi="Arial Black" w:cs="Arial"/>
          <w:kern w:val="0"/>
          <w:sz w:val="40"/>
          <w:szCs w:val="40"/>
          <w14:ligatures w14:val="none"/>
        </w:rPr>
        <w:t xml:space="preserve">Measured in Farads (F). Common units are </w:t>
      </w:r>
      <w:proofErr w:type="spellStart"/>
      <w:r w:rsidRPr="004559A0">
        <w:rPr>
          <w:rFonts w:ascii="Arial Black" w:eastAsia="Times New Roman" w:hAnsi="Arial Black" w:cs="Arial"/>
          <w:kern w:val="0"/>
          <w:sz w:val="40"/>
          <w:szCs w:val="40"/>
          <w14:ligatures w14:val="none"/>
        </w:rPr>
        <w:t>microFarads</w:t>
      </w:r>
      <w:proofErr w:type="spellEnd"/>
      <w:r w:rsidRPr="004559A0">
        <w:rPr>
          <w:rFonts w:ascii="Arial Black" w:eastAsia="Times New Roman" w:hAnsi="Arial Black" w:cs="Arial"/>
          <w:kern w:val="0"/>
          <w:sz w:val="40"/>
          <w:szCs w:val="40"/>
          <w14:ligatures w14:val="none"/>
        </w:rPr>
        <w:t xml:space="preserve"> (µF), </w:t>
      </w:r>
      <w:proofErr w:type="spellStart"/>
      <w:r w:rsidRPr="004559A0">
        <w:rPr>
          <w:rFonts w:ascii="Arial Black" w:eastAsia="Times New Roman" w:hAnsi="Arial Black" w:cs="Arial"/>
          <w:kern w:val="0"/>
          <w:sz w:val="40"/>
          <w:szCs w:val="40"/>
          <w14:ligatures w14:val="none"/>
        </w:rPr>
        <w:t>nanoFarads</w:t>
      </w:r>
      <w:proofErr w:type="spellEnd"/>
      <w:r w:rsidRPr="004559A0">
        <w:rPr>
          <w:rFonts w:ascii="Arial Black" w:eastAsia="Times New Roman" w:hAnsi="Arial Black" w:cs="Arial"/>
          <w:kern w:val="0"/>
          <w:sz w:val="40"/>
          <w:szCs w:val="40"/>
          <w14:ligatures w14:val="none"/>
        </w:rPr>
        <w:t xml:space="preserve"> (</w:t>
      </w:r>
      <w:proofErr w:type="spellStart"/>
      <w:r w:rsidRPr="004559A0">
        <w:rPr>
          <w:rFonts w:ascii="Arial Black" w:eastAsia="Times New Roman" w:hAnsi="Arial Black" w:cs="Arial"/>
          <w:kern w:val="0"/>
          <w:sz w:val="40"/>
          <w:szCs w:val="40"/>
          <w14:ligatures w14:val="none"/>
        </w:rPr>
        <w:t>nF</w:t>
      </w:r>
      <w:proofErr w:type="spellEnd"/>
      <w:r w:rsidRPr="004559A0">
        <w:rPr>
          <w:rFonts w:ascii="Arial Black" w:eastAsia="Times New Roman" w:hAnsi="Arial Black" w:cs="Arial"/>
          <w:kern w:val="0"/>
          <w:sz w:val="40"/>
          <w:szCs w:val="40"/>
          <w14:ligatures w14:val="none"/>
        </w:rPr>
        <w:t xml:space="preserve">), and </w:t>
      </w:r>
      <w:proofErr w:type="spellStart"/>
      <w:r w:rsidRPr="004559A0">
        <w:rPr>
          <w:rFonts w:ascii="Arial Black" w:eastAsia="Times New Roman" w:hAnsi="Arial Black" w:cs="Arial"/>
          <w:kern w:val="0"/>
          <w:sz w:val="40"/>
          <w:szCs w:val="40"/>
          <w14:ligatures w14:val="none"/>
        </w:rPr>
        <w:t>picoFarads</w:t>
      </w:r>
      <w:proofErr w:type="spellEnd"/>
      <w:r w:rsidRPr="004559A0">
        <w:rPr>
          <w:rFonts w:ascii="Arial Black" w:eastAsia="Times New Roman" w:hAnsi="Arial Black" w:cs="Arial"/>
          <w:kern w:val="0"/>
          <w:sz w:val="40"/>
          <w:szCs w:val="40"/>
          <w14:ligatures w14:val="none"/>
        </w:rPr>
        <w:t xml:space="preserve"> (pF). This indicates how much charge the capacitor can store per unit of voltage.</w:t>
      </w:r>
    </w:p>
    <w:p w14:paraId="4F442C3B" w14:textId="77777777" w:rsidR="004559A0" w:rsidRPr="004559A0" w:rsidRDefault="004559A0" w:rsidP="004559A0">
      <w:pPr>
        <w:numPr>
          <w:ilvl w:val="0"/>
          <w:numId w:val="43"/>
        </w:numPr>
        <w:shd w:val="clear" w:color="auto" w:fill="FFFFFF"/>
        <w:spacing w:after="45" w:line="300" w:lineRule="atLeast"/>
        <w:rPr>
          <w:rFonts w:ascii="Arial Black" w:eastAsia="Times New Roman" w:hAnsi="Arial Black" w:cs="Arial"/>
          <w:kern w:val="0"/>
          <w:sz w:val="40"/>
          <w:szCs w:val="40"/>
          <w14:ligatures w14:val="none"/>
        </w:rPr>
      </w:pPr>
      <w:r w:rsidRPr="004559A0">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Voltage Rating:</w:t>
      </w:r>
      <w:r w:rsidRPr="004559A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4559A0">
        <w:rPr>
          <w:rFonts w:ascii="Arial Black" w:eastAsia="Times New Roman" w:hAnsi="Arial Black" w:cs="Arial"/>
          <w:kern w:val="0"/>
          <w:sz w:val="40"/>
          <w:szCs w:val="40"/>
          <w14:ligatures w14:val="none"/>
        </w:rPr>
        <w:t>The maximum voltage the capacitor can safely withstand. Exceeding this can cause the dielectric to break down, leading to a short circuit, sparking, or even the capacitor exploding.</w:t>
      </w:r>
    </w:p>
    <w:p w14:paraId="0561BCDD" w14:textId="77777777" w:rsidR="004559A0" w:rsidRPr="004559A0" w:rsidRDefault="004559A0" w:rsidP="004559A0">
      <w:pPr>
        <w:numPr>
          <w:ilvl w:val="0"/>
          <w:numId w:val="43"/>
        </w:numPr>
        <w:shd w:val="clear" w:color="auto" w:fill="FFFFFF"/>
        <w:spacing w:after="45" w:line="300" w:lineRule="atLeast"/>
        <w:rPr>
          <w:rFonts w:ascii="Arial Black" w:eastAsia="Times New Roman" w:hAnsi="Arial Black" w:cs="Arial"/>
          <w:kern w:val="0"/>
          <w:sz w:val="40"/>
          <w:szCs w:val="40"/>
          <w14:ligatures w14:val="none"/>
        </w:rPr>
      </w:pPr>
      <w:r w:rsidRPr="004559A0">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Polarity (Electrolytic Capacitors):</w:t>
      </w:r>
      <w:r w:rsidRPr="004559A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4559A0">
        <w:rPr>
          <w:rFonts w:ascii="Arial Black" w:eastAsia="Times New Roman" w:hAnsi="Arial Black" w:cs="Arial"/>
          <w:kern w:val="0"/>
          <w:sz w:val="40"/>
          <w:szCs w:val="40"/>
          <w14:ligatures w14:val="none"/>
        </w:rPr>
        <w:t>Many capacitors (especially electrolytic ones) are polarized and must be connected with the correct polarity (+ to +, - to -). Reversing polarity can destroy them (demonstrated with a capacitor smoking).</w:t>
      </w:r>
    </w:p>
    <w:p w14:paraId="11970D34" w14:textId="77777777" w:rsidR="004559A0" w:rsidRDefault="004559A0" w:rsidP="004559A0">
      <w:pPr>
        <w:numPr>
          <w:ilvl w:val="0"/>
          <w:numId w:val="43"/>
        </w:numPr>
        <w:shd w:val="clear" w:color="auto" w:fill="FFFFFF"/>
        <w:spacing w:after="45" w:line="300" w:lineRule="atLeast"/>
        <w:rPr>
          <w:rFonts w:ascii="Arial Black" w:eastAsia="Times New Roman" w:hAnsi="Arial Black" w:cs="Arial"/>
          <w:kern w:val="0"/>
          <w:sz w:val="40"/>
          <w:szCs w:val="40"/>
          <w14:ligatures w14:val="none"/>
        </w:rPr>
      </w:pPr>
      <w:r w:rsidRPr="004559A0">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nergy Storage Comparison:</w:t>
      </w:r>
      <w:r w:rsidRPr="004559A0">
        <w:rPr>
          <w:rFonts w:ascii="Arial Black" w:eastAsia="Times New Roman" w:hAnsi="Arial Black" w:cs="Arial"/>
          <w:kern w:val="0"/>
          <w:sz w:val="40"/>
          <w:szCs w:val="40"/>
          <w14:ligatures w14:val="none"/>
        </w:rPr>
        <w:t> Capacitors store significantly less energy than batteries of similar size.</w:t>
      </w:r>
    </w:p>
    <w:p w14:paraId="07330031" w14:textId="77777777" w:rsidR="00474FCE" w:rsidRPr="00474FCE" w:rsidRDefault="00474FCE" w:rsidP="00474FCE">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4FCE">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pacitor Behavior &amp; Applications in Circuits</w:t>
      </w:r>
    </w:p>
    <w:p w14:paraId="4A9B0309" w14:textId="77777777" w:rsidR="00474FCE" w:rsidRPr="00474FCE" w:rsidRDefault="00474FCE" w:rsidP="00474FCE">
      <w:pPr>
        <w:numPr>
          <w:ilvl w:val="0"/>
          <w:numId w:val="44"/>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474FCE">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C Circuits (Direct Current):</w:t>
      </w:r>
    </w:p>
    <w:p w14:paraId="37D042B1" w14:textId="77777777" w:rsidR="00474FCE" w:rsidRPr="00474FCE" w:rsidRDefault="00474FCE" w:rsidP="00474FCE">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harging/Discharging:</w:t>
      </w:r>
      <w:r w:rsidRPr="00474FCE">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474FCE">
        <w:rPr>
          <w:rFonts w:ascii="Arial Black" w:eastAsia="Times New Roman" w:hAnsi="Arial Black" w:cs="Arial"/>
          <w:kern w:val="0"/>
          <w:sz w:val="40"/>
          <w:szCs w:val="40"/>
          <w14:ligatures w14:val="none"/>
        </w:rPr>
        <w:t>The voltage across a capacitor cannot change instantaneously. It charges and discharges exponentially over time, especially when a resistor is in series (RC circuit). The current is initially high and decreases as the capacitor charges.</w:t>
      </w:r>
    </w:p>
    <w:p w14:paraId="4B9B52A6" w14:textId="77777777" w:rsidR="00474FCE" w:rsidRPr="00474FCE" w:rsidRDefault="00474FCE" w:rsidP="00474FCE">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Blocking DC:</w:t>
      </w:r>
      <w:r w:rsidRPr="00474FCE">
        <w:rPr>
          <w:rFonts w:ascii="Arial Black" w:eastAsia="Times New Roman" w:hAnsi="Arial Black" w:cs="Arial"/>
          <w:kern w:val="0"/>
          <w:sz w:val="40"/>
          <w:szCs w:val="40"/>
          <w14:ligatures w14:val="none"/>
        </w:rPr>
        <w:t> Once fully charged, a capacitor acts like an open circuit to DC, blocking further steady current flow.</w:t>
      </w:r>
    </w:p>
    <w:p w14:paraId="45B58A13" w14:textId="057542FF" w:rsidR="00474FCE" w:rsidRPr="00474FCE" w:rsidRDefault="00474FCE" w:rsidP="008B7D78">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Smoothing/Decoupling:</w:t>
      </w:r>
      <w:r w:rsidRPr="00474FCE">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474FCE">
        <w:rPr>
          <w:rFonts w:ascii="Arial Black" w:eastAsia="Times New Roman" w:hAnsi="Arial Black" w:cs="Arial"/>
          <w:kern w:val="0"/>
          <w:sz w:val="40"/>
          <w:szCs w:val="40"/>
          <w14:ligatures w14:val="none"/>
        </w:rPr>
        <w:t>Used to stabilize voltage levels, smooth out ripples in power supplies, and decouple ICs from power supply noise.</w:t>
      </w:r>
    </w:p>
    <w:p w14:paraId="607ECA06" w14:textId="77777777" w:rsidR="00474FCE" w:rsidRPr="00474FCE" w:rsidRDefault="00474FCE" w:rsidP="00474FCE">
      <w:pPr>
        <w:numPr>
          <w:ilvl w:val="0"/>
          <w:numId w:val="44"/>
        </w:numPr>
        <w:shd w:val="clear" w:color="auto" w:fill="FFFFFF"/>
        <w:spacing w:after="45" w:line="300" w:lineRule="atLeast"/>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474FCE">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AC Circuits (Alternating Current):</w:t>
      </w:r>
    </w:p>
    <w:p w14:paraId="7B194130" w14:textId="77777777" w:rsidR="00474FCE" w:rsidRPr="00474FCE" w:rsidRDefault="00474FCE" w:rsidP="00474FCE">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assing AC:</w:t>
      </w:r>
      <w:r w:rsidRPr="00474FCE">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474FCE">
        <w:rPr>
          <w:rFonts w:ascii="Arial Black" w:eastAsia="Times New Roman" w:hAnsi="Arial Black" w:cs="Arial"/>
          <w:kern w:val="0"/>
          <w:sz w:val="40"/>
          <w:szCs w:val="40"/>
          <w14:ligatures w14:val="none"/>
        </w:rPr>
        <w:t>Capacitors allow AC signals to pass through, but they offer opposition called "capacitive reactance" (</w:t>
      </w:r>
      <w:proofErr w:type="spellStart"/>
      <w:r w:rsidRPr="00474FCE">
        <w:rPr>
          <w:rFonts w:ascii="Arial Black" w:eastAsia="Times New Roman" w:hAnsi="Arial Black" w:cs="Arial"/>
          <w:kern w:val="0"/>
          <w:sz w:val="40"/>
          <w:szCs w:val="40"/>
          <w14:ligatures w14:val="none"/>
        </w:rPr>
        <w:t>Xc</w:t>
      </w:r>
      <w:proofErr w:type="spellEnd"/>
      <w:r w:rsidRPr="00474FCE">
        <w:rPr>
          <w:rFonts w:ascii="Arial Black" w:eastAsia="Times New Roman" w:hAnsi="Arial Black" w:cs="Arial"/>
          <w:kern w:val="0"/>
          <w:sz w:val="40"/>
          <w:szCs w:val="40"/>
          <w14:ligatures w14:val="none"/>
        </w:rPr>
        <w:t>).</w:t>
      </w:r>
    </w:p>
    <w:p w14:paraId="12E6B5B1" w14:textId="77777777" w:rsidR="00474FCE" w:rsidRPr="00474FCE" w:rsidRDefault="00474FCE" w:rsidP="00474FCE">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Capacitive Reactance </w:t>
      </w:r>
      <w:r w:rsidRPr="00474FCE">
        <w:rPr>
          <w:rFonts w:ascii="Arial Black" w:eastAsia="Times New Roman" w:hAnsi="Arial Black" w:cs="Arial"/>
          <w:b/>
          <w:bCs/>
          <w:kern w:val="0"/>
          <w:sz w:val="40"/>
          <w:szCs w:val="40"/>
          <w14:ligatures w14:val="none"/>
        </w:rPr>
        <w:t>(</w:t>
      </w:r>
      <w:proofErr w:type="spellStart"/>
      <w:r w:rsidRPr="00474FCE">
        <w:rPr>
          <w:rFonts w:ascii="Arial Black" w:eastAsia="Times New Roman" w:hAnsi="Arial Black" w:cs="Arial"/>
          <w:b/>
          <w:bCs/>
          <w:kern w:val="0"/>
          <w:sz w:val="40"/>
          <w:szCs w:val="40"/>
          <w14:ligatures w14:val="none"/>
        </w:rPr>
        <w:t>Xc</w:t>
      </w:r>
      <w:proofErr w:type="spellEnd"/>
      <w:r w:rsidRPr="00474FCE">
        <w:rPr>
          <w:rFonts w:ascii="Arial Black" w:eastAsia="Times New Roman" w:hAnsi="Arial Black" w:cs="Arial"/>
          <w:b/>
          <w:bCs/>
          <w:kern w:val="0"/>
          <w:sz w:val="40"/>
          <w:szCs w:val="40"/>
          <w14:ligatures w14:val="none"/>
        </w:rPr>
        <w:t>):</w:t>
      </w:r>
      <w:r w:rsidRPr="00474FCE">
        <w:rPr>
          <w:rFonts w:ascii="Arial Black" w:eastAsia="Times New Roman" w:hAnsi="Arial Black" w:cs="Arial"/>
          <w:kern w:val="0"/>
          <w:sz w:val="40"/>
          <w:szCs w:val="40"/>
          <w14:ligatures w14:val="none"/>
        </w:rPr>
        <w:t xml:space="preserve"> Inversely proportional to both frequency (f) and capacitance (C). Formula: </w:t>
      </w:r>
      <w:proofErr w:type="spellStart"/>
      <w:r w:rsidRPr="00474FCE">
        <w:rPr>
          <w:rFonts w:ascii="Arial Black" w:eastAsia="Times New Roman" w:hAnsi="Arial Black" w:cs="Arial"/>
          <w:kern w:val="0"/>
          <w:sz w:val="40"/>
          <w:szCs w:val="40"/>
          <w14:ligatures w14:val="none"/>
        </w:rPr>
        <w:t>Xc</w:t>
      </w:r>
      <w:proofErr w:type="spellEnd"/>
      <w:r w:rsidRPr="00474FCE">
        <w:rPr>
          <w:rFonts w:ascii="Arial Black" w:eastAsia="Times New Roman" w:hAnsi="Arial Black" w:cs="Arial"/>
          <w:kern w:val="0"/>
          <w:sz w:val="40"/>
          <w:szCs w:val="40"/>
          <w14:ligatures w14:val="none"/>
        </w:rPr>
        <w:t xml:space="preserve"> = 1 / (2π</w:t>
      </w:r>
      <w:proofErr w:type="spellStart"/>
      <w:r w:rsidRPr="00474FCE">
        <w:rPr>
          <w:rFonts w:ascii="Arial Black" w:eastAsia="Times New Roman" w:hAnsi="Arial Black" w:cs="Arial"/>
          <w:kern w:val="0"/>
          <w:sz w:val="40"/>
          <w:szCs w:val="40"/>
          <w14:ligatures w14:val="none"/>
        </w:rPr>
        <w:t>fC</w:t>
      </w:r>
      <w:proofErr w:type="spellEnd"/>
      <w:r w:rsidRPr="00474FCE">
        <w:rPr>
          <w:rFonts w:ascii="Arial Black" w:eastAsia="Times New Roman" w:hAnsi="Arial Black" w:cs="Arial"/>
          <w:kern w:val="0"/>
          <w:sz w:val="40"/>
          <w:szCs w:val="40"/>
          <w14:ligatures w14:val="none"/>
        </w:rPr>
        <w:t>).</w:t>
      </w:r>
    </w:p>
    <w:p w14:paraId="37D50677" w14:textId="77777777" w:rsidR="00474FCE" w:rsidRPr="00474FCE" w:rsidRDefault="00474FCE" w:rsidP="00474FCE">
      <w:pPr>
        <w:numPr>
          <w:ilvl w:val="2"/>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kern w:val="0"/>
          <w:sz w:val="40"/>
          <w:szCs w:val="40"/>
          <w14:ligatures w14:val="none"/>
        </w:rPr>
        <w:t>Higher frequency or higher capacitance = lower reactance (easier for AC to pass).</w:t>
      </w:r>
    </w:p>
    <w:p w14:paraId="547E70BA" w14:textId="1001919B" w:rsidR="00474FCE" w:rsidRPr="00474FCE" w:rsidRDefault="00474FCE" w:rsidP="008B7D78">
      <w:pPr>
        <w:numPr>
          <w:ilvl w:val="2"/>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kern w:val="0"/>
          <w:sz w:val="40"/>
          <w:szCs w:val="40"/>
          <w14:ligatures w14:val="none"/>
        </w:rPr>
        <w:lastRenderedPageBreak/>
        <w:t>Lower frequency or lower capacitance = higher reactance (harder for AC to pass).</w:t>
      </w:r>
    </w:p>
    <w:p w14:paraId="11B780F1" w14:textId="77777777" w:rsidR="00474FCE" w:rsidRPr="00474FCE" w:rsidRDefault="00474FCE" w:rsidP="00474FCE">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hase Shift:</w:t>
      </w:r>
      <w:r w:rsidRPr="00474FCE">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474FCE">
        <w:rPr>
          <w:rFonts w:ascii="Arial Black" w:eastAsia="Times New Roman" w:hAnsi="Arial Black" w:cs="Arial"/>
          <w:kern w:val="0"/>
          <w:sz w:val="40"/>
          <w:szCs w:val="40"/>
          <w14:ligatures w14:val="none"/>
        </w:rPr>
        <w:t>In an AC circuit, the current through a capacitor leads the voltage across it.</w:t>
      </w:r>
    </w:p>
    <w:p w14:paraId="47DA4A35" w14:textId="77777777" w:rsidR="00474FCE" w:rsidRDefault="00474FCE" w:rsidP="00474FCE">
      <w:pPr>
        <w:numPr>
          <w:ilvl w:val="1"/>
          <w:numId w:val="44"/>
        </w:numPr>
        <w:shd w:val="clear" w:color="auto" w:fill="FFFFFF"/>
        <w:spacing w:after="45" w:line="300" w:lineRule="atLeast"/>
        <w:rPr>
          <w:rFonts w:ascii="Arial Black" w:eastAsia="Times New Roman" w:hAnsi="Arial Black" w:cs="Arial"/>
          <w:kern w:val="0"/>
          <w:sz w:val="40"/>
          <w:szCs w:val="40"/>
          <w14:ligatures w14:val="none"/>
        </w:rPr>
      </w:pPr>
      <w:r w:rsidRPr="00474FC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ower Factor Correction:</w:t>
      </w:r>
      <w:r w:rsidRPr="00474FCE">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474FCE">
        <w:rPr>
          <w:rFonts w:ascii="Arial Black" w:eastAsia="Times New Roman" w:hAnsi="Arial Black" w:cs="Arial"/>
          <w:kern w:val="0"/>
          <w:sz w:val="40"/>
          <w:szCs w:val="40"/>
          <w14:ligatures w14:val="none"/>
        </w:rPr>
        <w:t>An inductive load (like a motor) causes current to lag voltage. A capacitor can be added in parallel to create a leading current, compensating for the lag and improving the power factor, which reduces strain on the power grid. (Demonstrated with a microwave motor).</w:t>
      </w:r>
    </w:p>
    <w:p w14:paraId="66F82696" w14:textId="7432F036" w:rsidR="00104C16" w:rsidRDefault="00A347E6" w:rsidP="00104C16">
      <w:pPr>
        <w:shd w:val="clear" w:color="auto" w:fill="FFFFFF"/>
        <w:spacing w:after="45" w:line="300" w:lineRule="atLeast"/>
        <w:ind w:left="1440"/>
        <w:rPr>
          <w:rFonts w:ascii="Arial Black" w:eastAsia="Times New Roman" w:hAnsi="Arial Black" w:cs="Arial"/>
          <w:kern w:val="0"/>
          <w:sz w:val="40"/>
          <w:szCs w:val="40"/>
          <w14:ligatures w14:val="none"/>
        </w:rPr>
      </w:pPr>
      <w:r>
        <w:rPr>
          <w:rFonts w:ascii="Arial Black" w:eastAsia="Times New Roman" w:hAnsi="Arial Black" w:cs="Arial"/>
          <w:noProof/>
          <w:kern w:val="0"/>
          <w:sz w:val="40"/>
          <w:szCs w:val="40"/>
        </w:rPr>
        <w:drawing>
          <wp:inline distT="0" distB="0" distL="0" distR="0" wp14:anchorId="61362FFE" wp14:editId="7EEB93FA">
            <wp:extent cx="4480560" cy="2179320"/>
            <wp:effectExtent l="0" t="0" r="0" b="0"/>
            <wp:docPr id="406456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6195" name="Picture 406456195"/>
                    <pic:cNvPicPr/>
                  </pic:nvPicPr>
                  <pic:blipFill>
                    <a:blip r:embed="rId30">
                      <a:extLst>
                        <a:ext uri="{28A0092B-C50C-407E-A947-70E740481C1C}">
                          <a14:useLocalDpi xmlns:a14="http://schemas.microsoft.com/office/drawing/2010/main" val="0"/>
                        </a:ext>
                      </a:extLst>
                    </a:blip>
                    <a:stretch>
                      <a:fillRect/>
                    </a:stretch>
                  </pic:blipFill>
                  <pic:spPr>
                    <a:xfrm>
                      <a:off x="0" y="0"/>
                      <a:ext cx="4480560" cy="2179320"/>
                    </a:xfrm>
                    <a:prstGeom prst="rect">
                      <a:avLst/>
                    </a:prstGeom>
                  </pic:spPr>
                </pic:pic>
              </a:graphicData>
            </a:graphic>
          </wp:inline>
        </w:drawing>
      </w:r>
    </w:p>
    <w:p w14:paraId="5D79748C" w14:textId="77777777" w:rsidR="00B5241F" w:rsidRDefault="002D2278" w:rsidP="00B5241F">
      <w:pPr>
        <w:shd w:val="clear" w:color="auto" w:fill="FFFFFF"/>
        <w:spacing w:after="45" w:line="300" w:lineRule="atLeast"/>
        <w:ind w:left="1440"/>
        <w:jc w:val="center"/>
        <w:rPr>
          <w:rFonts w:ascii="Arial Black" w:eastAsia="Times New Roman" w:hAnsi="Arial Black" w:cs="Arial"/>
          <w:b/>
          <w:bCs/>
          <w:color w:val="EE0000"/>
          <w:kern w:val="0"/>
          <w:sz w:val="56"/>
          <w:szCs w:val="56"/>
          <w14:ligatures w14:val="none"/>
        </w:rPr>
      </w:pPr>
      <w:r w:rsidRPr="002D2278">
        <w:rPr>
          <w:rFonts w:ascii="Arial Black" w:eastAsia="Times New Roman" w:hAnsi="Arial Black" w:cs="Arial"/>
          <w:b/>
          <w:bCs/>
          <w:color w:val="EE0000"/>
          <w:kern w:val="0"/>
          <w:sz w:val="56"/>
          <w:szCs w:val="56"/>
          <w14:ligatures w14:val="none"/>
        </w:rPr>
        <w:t>Capacitors</w:t>
      </w:r>
    </w:p>
    <w:p w14:paraId="59472F2C" w14:textId="77777777" w:rsidR="00583C2E" w:rsidRDefault="00B5241F" w:rsidP="00B5241F">
      <w:pPr>
        <w:shd w:val="clear" w:color="auto" w:fill="FFFFFF"/>
        <w:spacing w:after="45" w:line="300" w:lineRule="atLeast"/>
        <w:rPr>
          <w:rFonts w:ascii="Arial Black" w:eastAsia="Times New Roman" w:hAnsi="Arial Black" w:cs="Arial"/>
          <w:b/>
          <w:bCs/>
          <w:color w:val="EE0000"/>
          <w:kern w:val="0"/>
          <w:sz w:val="40"/>
          <w:szCs w:val="40"/>
          <w14:ligatures w14:val="none"/>
        </w:rPr>
      </w:pPr>
      <w:r>
        <w:rPr>
          <w:rFonts w:ascii="Arial Black" w:eastAsia="Times New Roman" w:hAnsi="Arial Black" w:cs="Arial"/>
          <w:b/>
          <w:bCs/>
          <w:kern w:val="0"/>
          <w:sz w:val="40"/>
          <w:szCs w:val="40"/>
          <w14:ligatures w14:val="none"/>
        </w:rPr>
        <w:lastRenderedPageBreak/>
        <w:t>Episode 15:</w:t>
      </w:r>
      <w:r w:rsidR="009A2FA2" w:rsidRPr="009A2FA2">
        <w:t xml:space="preserve"> </w:t>
      </w:r>
      <w:r w:rsidR="009A2FA2" w:rsidRPr="009A2FA2">
        <w:rPr>
          <w:rFonts w:ascii="Arial Black" w:eastAsia="Times New Roman" w:hAnsi="Arial Black" w:cs="Arial"/>
          <w:b/>
          <w:bCs/>
          <w:color w:val="EE0000"/>
          <w:kern w:val="0"/>
          <w:sz w:val="40"/>
          <w:szCs w:val="40"/>
          <w14:ligatures w14:val="none"/>
        </w:rPr>
        <w:t>Electronic Basics #15: Temperature Measurement (Part 1) || NTC, PT100, Wheatstone Bridge</w:t>
      </w:r>
    </w:p>
    <w:p w14:paraId="26D44F2E" w14:textId="77777777" w:rsidR="00217EF7" w:rsidRPr="00217EF7" w:rsidRDefault="00217EF7" w:rsidP="00217EF7">
      <w:pPr>
        <w:numPr>
          <w:ilvl w:val="0"/>
          <w:numId w:val="45"/>
        </w:numPr>
        <w:shd w:val="clear" w:color="auto" w:fill="FFFFFF"/>
        <w:spacing w:after="45" w:line="300" w:lineRule="atLeast"/>
        <w:rPr>
          <w:rFonts w:ascii="Arial Black" w:eastAsia="Times New Roman" w:hAnsi="Arial Black" w:cs="Arial"/>
          <w:b/>
          <w:bCs/>
          <w:kern w:val="0"/>
          <w:sz w:val="40"/>
          <w:szCs w:val="40"/>
          <w14:ligatures w14:val="none"/>
        </w:rPr>
      </w:pPr>
      <w:r w:rsidRPr="00217EF7">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ext:</w:t>
      </w:r>
      <w:r w:rsidRPr="00217EF7">
        <w:rPr>
          <w:rFonts w:ascii="Arial Black" w:eastAsia="Times New Roman" w:hAnsi="Arial Black" w:cs="Arial"/>
          <w:b/>
          <w:bCs/>
          <w:kern w:val="0"/>
          <w:sz w:val="40"/>
          <w:szCs w:val="40"/>
          <w14:ligatures w14:val="none"/>
        </w:rPr>
        <w:t> The video starts by highlighting the importance of accurate temperature measurement, especially in 3D printing (nozzle, heated bed), but also in many industrial and consumer applications.</w:t>
      </w:r>
    </w:p>
    <w:p w14:paraId="39EE53F4" w14:textId="77777777" w:rsidR="00217EF7" w:rsidRDefault="00217EF7" w:rsidP="00217EF7">
      <w:pPr>
        <w:numPr>
          <w:ilvl w:val="0"/>
          <w:numId w:val="45"/>
        </w:numPr>
        <w:shd w:val="clear" w:color="auto" w:fill="FFFFFF"/>
        <w:spacing w:after="45" w:line="300" w:lineRule="atLeast"/>
        <w:rPr>
          <w:rFonts w:ascii="Arial Black" w:eastAsia="Times New Roman" w:hAnsi="Arial Black" w:cs="Arial"/>
          <w:b/>
          <w:bCs/>
          <w:kern w:val="0"/>
          <w:sz w:val="40"/>
          <w:szCs w:val="40"/>
          <w14:ligatures w14:val="none"/>
        </w:rPr>
      </w:pPr>
      <w:r w:rsidRPr="00217EF7">
        <w:rPr>
          <w:rFonts w:ascii="Arial Black" w:eastAsia="Times New Roman" w:hAnsi="Arial Black" w:cs="Arial"/>
          <w:bCs/>
          <w:kern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Goal:</w:t>
      </w:r>
      <w:r w:rsidRPr="00217EF7">
        <w:rPr>
          <w:rFonts w:ascii="Arial Black" w:eastAsia="Times New Roman" w:hAnsi="Arial Black" w:cs="Arial"/>
          <w:b/>
          <w:bCs/>
          <w:kern w:val="0"/>
          <w:sz w:val="40"/>
          <w:szCs w:val="40"/>
          <w14:ligatures w14:val="none"/>
        </w:rPr>
        <w:t> To explain different methods of temperature measurement and demonstrate building a relatively accurate DIY thermometer.</w:t>
      </w:r>
    </w:p>
    <w:p w14:paraId="1F3F0189" w14:textId="77777777" w:rsidR="00A83397" w:rsidRPr="00A83397" w:rsidRDefault="00A83397" w:rsidP="00A83397">
      <w:pPr>
        <w:shd w:val="clear" w:color="auto" w:fill="FFFFFF"/>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83397">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mperature Sensors Explained</w:t>
      </w:r>
    </w:p>
    <w:p w14:paraId="4F2AAFFF" w14:textId="77777777" w:rsidR="00A83397" w:rsidRPr="00A83397" w:rsidRDefault="00A83397" w:rsidP="00A83397">
      <w:pPr>
        <w:numPr>
          <w:ilvl w:val="0"/>
          <w:numId w:val="46"/>
        </w:numPr>
        <w:shd w:val="clear" w:color="auto" w:fill="FFFFFF"/>
        <w:spacing w:after="45" w:line="300" w:lineRule="atLeast"/>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83397">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NTC Thermistors (Negative Temperature Coefficient)</w:t>
      </w:r>
    </w:p>
    <w:p w14:paraId="33AEB190" w14:textId="77777777" w:rsidR="00A83397" w:rsidRPr="00A83397" w:rsidRDefault="00A83397" w:rsidP="00A83397">
      <w:pPr>
        <w:numPr>
          <w:ilvl w:val="1"/>
          <w:numId w:val="4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3397">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mponent Name: </w:t>
      </w:r>
      <w:r w:rsidRPr="00A83397">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C Thermistor.</w:t>
      </w:r>
    </w:p>
    <w:p w14:paraId="066332DE" w14:textId="77777777" w:rsidR="009322BC" w:rsidRDefault="00A83397" w:rsidP="00FA73E8">
      <w:pPr>
        <w:numPr>
          <w:ilvl w:val="1"/>
          <w:numId w:val="4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3397">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rinciple: </w:t>
      </w:r>
      <w:r w:rsidRPr="00A83397">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ance </w:t>
      </w:r>
      <w:r w:rsidRPr="00A83397">
        <w:rPr>
          <w:rFonts w:ascii="Arial Black" w:eastAsia="Times New Roman" w:hAnsi="Arial Black" w:cs="Arial"/>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creases</w:t>
      </w:r>
      <w:r w:rsidRPr="00A83397">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s temperature </w:t>
      </w:r>
      <w:r w:rsidRPr="00A83397">
        <w:rPr>
          <w:rFonts w:ascii="Arial Black" w:eastAsia="Times New Roman" w:hAnsi="Arial Black" w:cs="Arial"/>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reases</w:t>
      </w:r>
      <w:r w:rsidRPr="00A83397">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ACD76E7" w14:textId="71C7505F" w:rsidR="00FA73E8" w:rsidRPr="009322BC" w:rsidRDefault="00FA73E8" w:rsidP="00FA73E8">
      <w:pPr>
        <w:numPr>
          <w:ilvl w:val="1"/>
          <w:numId w:val="46"/>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22B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Used with: </w:t>
      </w:r>
      <w:r w:rsidRPr="009322BC">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ultimeter (for resistance reading), </w:t>
      </w:r>
      <w:r w:rsidRPr="009322BC">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icrocontrollers (with voltage dividers and lookup tables/formulas).</w:t>
      </w:r>
    </w:p>
    <w:p w14:paraId="37577561" w14:textId="3F707C8D" w:rsidR="00FA73E8" w:rsidRPr="00AA1FF3" w:rsidRDefault="00FA73E8" w:rsidP="00AA1FF3">
      <w:pPr>
        <w:pStyle w:val="ListParagraph"/>
        <w:numPr>
          <w:ilvl w:val="0"/>
          <w:numId w:val="46"/>
        </w:numPr>
        <w:shd w:val="clear" w:color="auto" w:fill="FFFFFF"/>
        <w:spacing w:after="45" w:line="300" w:lineRule="atLeast"/>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A1FF3">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TD (Resistance Temperature Detector) - PT100</w:t>
      </w:r>
    </w:p>
    <w:p w14:paraId="313ECEA6" w14:textId="77777777" w:rsidR="00FA73E8" w:rsidRPr="0022375C" w:rsidRDefault="00FA73E8" w:rsidP="0022375C">
      <w:pPr>
        <w:pStyle w:val="ListParagraph"/>
        <w:numPr>
          <w:ilvl w:val="0"/>
          <w:numId w:val="4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375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Component Name: </w:t>
      </w:r>
      <w:r w:rsidRPr="0022375C">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TD, specifically PT100 (Platinum, 100Ω at 0°C).</w:t>
      </w:r>
    </w:p>
    <w:p w14:paraId="1BA412CD" w14:textId="1587DE22" w:rsidR="00204198" w:rsidRPr="0022375C" w:rsidRDefault="00FA73E8" w:rsidP="0022375C">
      <w:pPr>
        <w:pStyle w:val="ListParagraph"/>
        <w:numPr>
          <w:ilvl w:val="0"/>
          <w:numId w:val="4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375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Principle: </w:t>
      </w:r>
      <w:r w:rsidRPr="0022375C">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ance increases as temperature increases.</w:t>
      </w:r>
    </w:p>
    <w:p w14:paraId="0071F8CD" w14:textId="77777777" w:rsidR="00204198" w:rsidRDefault="00204198" w:rsidP="0022375C">
      <w:pPr>
        <w:pStyle w:val="ListParagraph"/>
        <w:numPr>
          <w:ilvl w:val="0"/>
          <w:numId w:val="47"/>
        </w:numPr>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375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with: </w:t>
      </w:r>
      <w:r w:rsidRPr="0022375C">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ecialized measurement circuits due to small resistance changes.</w:t>
      </w:r>
    </w:p>
    <w:p w14:paraId="6396AD69" w14:textId="77777777" w:rsidR="00B25906" w:rsidRPr="00B25906" w:rsidRDefault="00B25906" w:rsidP="00B25906">
      <w:pPr>
        <w:pStyle w:val="ListParagraph"/>
        <w:spacing w:after="45" w:line="300" w:lineRule="atLeast"/>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25906">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Y PT100 Measurement Challenges &amp; Solutions</w:t>
      </w:r>
    </w:p>
    <w:p w14:paraId="26878072" w14:textId="304FEE16" w:rsidR="00B25906" w:rsidRPr="00B25906" w:rsidRDefault="00B25906" w:rsidP="009A56F0">
      <w:pPr>
        <w:pStyle w:val="ListParagraph"/>
        <w:numPr>
          <w:ilvl w:val="0"/>
          <w:numId w:val="48"/>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B25906">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asic Principle:</w:t>
      </w:r>
    </w:p>
    <w:p w14:paraId="37574D16" w14:textId="77777777" w:rsidR="00B25906" w:rsidRPr="00B25906" w:rsidRDefault="00B25906" w:rsidP="00B25906">
      <w:pPr>
        <w:pStyle w:val="ListParagraph"/>
        <w:numPr>
          <w:ilvl w:val="1"/>
          <w:numId w:val="48"/>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590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ss a small, stable constant current through the PT100.</w:t>
      </w:r>
    </w:p>
    <w:p w14:paraId="2B351D42" w14:textId="753D1D40" w:rsidR="00B25906" w:rsidRPr="00DA6468" w:rsidRDefault="00B25906" w:rsidP="00DA6468">
      <w:pPr>
        <w:pStyle w:val="ListParagraph"/>
        <w:numPr>
          <w:ilvl w:val="0"/>
          <w:numId w:val="49"/>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B2D7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nstrument/Component:</w:t>
      </w:r>
      <w:r w:rsidRPr="00DA6468">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DA6468">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LM317 voltage regulator used as a constant current </w:t>
      </w:r>
      <w:r w:rsidR="00D51101" w:rsidRPr="00DA6468">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urce.</w:t>
      </w:r>
    </w:p>
    <w:p w14:paraId="2FB045C5" w14:textId="77777777" w:rsidR="00B25906" w:rsidRPr="00B25906" w:rsidRDefault="00B25906" w:rsidP="00B25906">
      <w:pPr>
        <w:pStyle w:val="ListParagraph"/>
        <w:numPr>
          <w:ilvl w:val="1"/>
          <w:numId w:val="48"/>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590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easure the voltage drop across the PT100.</w:t>
      </w:r>
    </w:p>
    <w:p w14:paraId="18715369" w14:textId="77777777" w:rsidR="00B25906" w:rsidRDefault="00B25906" w:rsidP="00B25906">
      <w:pPr>
        <w:pStyle w:val="ListParagraph"/>
        <w:numPr>
          <w:ilvl w:val="1"/>
          <w:numId w:val="48"/>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590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Calculate resistance (Ohm's Law: </w:t>
      </w:r>
      <w:r w:rsidRPr="00B25906">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 = V/I), then use the PT100 formula to find temperature.</w:t>
      </w:r>
    </w:p>
    <w:p w14:paraId="73AFC044" w14:textId="706D6441" w:rsidR="00DD6BD0" w:rsidRPr="00451F12" w:rsidRDefault="00DD6BD0" w:rsidP="00451F12">
      <w:pPr>
        <w:pStyle w:val="ListParagraph"/>
        <w:numPr>
          <w:ilvl w:val="0"/>
          <w:numId w:val="48"/>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451F12">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hallenges:</w:t>
      </w:r>
    </w:p>
    <w:p w14:paraId="386FDFAC" w14:textId="77777777" w:rsidR="00DD6BD0" w:rsidRPr="00451F12" w:rsidRDefault="00DD6BD0" w:rsidP="00451F12">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1F12">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Voltage Offset: </w:t>
      </w:r>
      <w:r w:rsidRPr="00451F1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PT100 has a base resistance (100Ω at 0°C), creating a significant voltage offset.</w:t>
      </w:r>
    </w:p>
    <w:p w14:paraId="36E4A3C6" w14:textId="70F8E827" w:rsidR="00DD6BD0" w:rsidRPr="00451F12" w:rsidRDefault="00DD6BD0" w:rsidP="00451F12">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1F12">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Low Sensitivity: </w:t>
      </w:r>
      <w:r w:rsidRPr="00451F1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mall change in voltage per degree Celsius, making it difficult for standard </w:t>
      </w:r>
      <w:r w:rsidR="008B536B" w:rsidRPr="00451F1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Cs to</w:t>
      </w:r>
      <w:r w:rsidRPr="00451F1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solve small temperature differences accurately without amplification.</w:t>
      </w:r>
    </w:p>
    <w:p w14:paraId="7C6BB80B" w14:textId="12AF27F1" w:rsidR="00DD6BD0" w:rsidRPr="006A71E6" w:rsidRDefault="00DD6BD0" w:rsidP="006A71E6">
      <w:pPr>
        <w:pStyle w:val="ListParagraph"/>
        <w:numPr>
          <w:ilvl w:val="0"/>
          <w:numId w:val="48"/>
        </w:numPr>
        <w:rPr>
          <w:rFonts w:ascii="Arial Black" w:eastAsia="Times New Roman" w:hAnsi="Arial Black" w:cs="Arial"/>
          <w:b/>
          <w:bCs/>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6A71E6">
        <w:rPr>
          <w:rFonts w:ascii="Arial Black" w:eastAsia="Times New Roman" w:hAnsi="Arial Black" w:cs="Arial"/>
          <w:b/>
          <w:bCs/>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olutions (Offset Removal &amp; Amplification):</w:t>
      </w:r>
    </w:p>
    <w:p w14:paraId="4B808B63" w14:textId="77777777" w:rsidR="00DD6BD0" w:rsidRPr="00D574DA" w:rsidRDefault="00DD6BD0" w:rsidP="00D574DA">
      <w:p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D574DA">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Differential Op-Amp Circuit:</w:t>
      </w:r>
    </w:p>
    <w:p w14:paraId="1D702584" w14:textId="77777777" w:rsidR="00DD6BD0" w:rsidRPr="00D574DA" w:rsidRDefault="00DD6BD0" w:rsidP="00D574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574D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 xml:space="preserve">Instrument/Component: </w:t>
      </w:r>
      <w:r w:rsidRPr="00D574D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erational Amplifiers (Op-Amps, e.g., LM358 or similar).</w:t>
      </w:r>
    </w:p>
    <w:p w14:paraId="725BF68B" w14:textId="77777777" w:rsidR="00DD6BD0" w:rsidRPr="00D574DA" w:rsidRDefault="00DD6BD0" w:rsidP="00D574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574D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Uses: </w:t>
      </w:r>
      <w:r w:rsidRPr="00D574D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ne input measures PT100 voltage, the other measures a reference voltage (equal to PT100's 0°C voltage). The Op-Amp subtracts the offset and can then amplify the difference. Requires precision resistors.</w:t>
      </w:r>
    </w:p>
    <w:p w14:paraId="4D0E182C" w14:textId="77777777" w:rsidR="00DD6BD0" w:rsidRPr="00D574DA" w:rsidRDefault="00DD6BD0" w:rsidP="00D574DA">
      <w:p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D574D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Wheatstone Bridge:</w:t>
      </w:r>
    </w:p>
    <w:p w14:paraId="30C23C8F" w14:textId="77777777" w:rsidR="00DD6BD0" w:rsidRPr="00D574DA" w:rsidRDefault="00DD6BD0" w:rsidP="00D574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574DA">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Instrument/Component: </w:t>
      </w:r>
      <w:r w:rsidRPr="00D574D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 (precision matched) and the PT100.</w:t>
      </w:r>
    </w:p>
    <w:p w14:paraId="2699F4FF" w14:textId="77777777" w:rsidR="00DD6BD0" w:rsidRPr="00D574DA" w:rsidRDefault="00DD6BD0" w:rsidP="00D574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574DA">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Uses: </w:t>
      </w:r>
      <w:r w:rsidRPr="00D574D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lances out the 0°C offset. The output voltage difference is then amplified (e.g., by another Op-Amp circuit). Also requires precision components.</w:t>
      </w:r>
    </w:p>
    <w:p w14:paraId="7B589334" w14:textId="77777777" w:rsidR="00DD6BD0" w:rsidRPr="004B70DA" w:rsidRDefault="00DD6BD0" w:rsidP="004B70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270B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 xml:space="preserve">Precision Potentiometers: </w:t>
      </w:r>
      <w:r w:rsidRPr="004B70D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ften needed for fine-tuning these circuits.</w:t>
      </w:r>
    </w:p>
    <w:p w14:paraId="598FC595" w14:textId="1014376B" w:rsidR="009A56F0" w:rsidRDefault="00DD6BD0" w:rsidP="004B70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270B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Component Name: </w:t>
      </w:r>
      <w:r w:rsidRPr="004B70D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turn precision potentiometer.</w:t>
      </w:r>
    </w:p>
    <w:p w14:paraId="7888D322" w14:textId="77777777" w:rsidR="00B0598A" w:rsidRPr="00B0598A" w:rsidRDefault="00B0598A" w:rsidP="00B0598A">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0598A">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implified PT100 Measurement: Transmitter Modules</w:t>
      </w:r>
    </w:p>
    <w:p w14:paraId="3418BD28" w14:textId="77777777" w:rsidR="00B0598A" w:rsidRPr="00B0598A" w:rsidRDefault="00B0598A" w:rsidP="00B0598A">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0598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mponent Name: </w:t>
      </w:r>
      <w:r w:rsidRPr="00B0598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T100 Temperature Transmitter (example shown is a blue, puck-shaped industrial module).</w:t>
      </w:r>
    </w:p>
    <w:p w14:paraId="341D8079" w14:textId="019FE057" w:rsidR="00B0598A" w:rsidRDefault="00B0598A" w:rsidP="00B0598A">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0598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rinciple:</w:t>
      </w:r>
      <w:r w:rsidRPr="00B0598A">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 integrated circuit that conditions the PT100 signal and outputs a standardized signal, often a 4-20mA current loop</w:t>
      </w:r>
      <w:r w:rsid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2E434B9" w14:textId="77777777" w:rsidR="004D00E5" w:rsidRPr="004D00E5" w:rsidRDefault="004D00E5" w:rsidP="004D00E5">
      <w:pPr>
        <w:numPr>
          <w:ilvl w:val="0"/>
          <w:numId w:val="50"/>
        </w:num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D00E5">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lternative Integrated Temperature Sensor ICs</w:t>
      </w:r>
    </w:p>
    <w:p w14:paraId="57C7527B" w14:textId="77777777" w:rsidR="004D00E5" w:rsidRPr="004D00E5" w:rsidRDefault="004D00E5" w:rsidP="004D00E5">
      <w:pPr>
        <w:numPr>
          <w:ilvl w:val="0"/>
          <w:numId w:val="50"/>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4D00E5">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LM35</w:t>
      </w:r>
    </w:p>
    <w:p w14:paraId="14B41825"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 xml:space="preserve">Component Name: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M35 Precision Centigrade Temperature Sensor.</w:t>
      </w:r>
    </w:p>
    <w:p w14:paraId="5C0F06A7"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Principle: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s a voltage linearly proportional to Celsius temperature (10mV/°C).</w:t>
      </w:r>
    </w:p>
    <w:p w14:paraId="477F0BE2"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Characteristics: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librated directly in Celsius, good accuracy (±0.5°C), limited range (e.g., 2°C to 150°C).</w:t>
      </w:r>
    </w:p>
    <w:p w14:paraId="6FF7C76C"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with:</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irect connection to a microcontroller's ADC.</w:t>
      </w:r>
    </w:p>
    <w:p w14:paraId="0FAA70C6" w14:textId="77777777" w:rsidR="004D00E5" w:rsidRPr="004D00E5" w:rsidRDefault="004D00E5" w:rsidP="004D00E5">
      <w:pPr>
        <w:numPr>
          <w:ilvl w:val="0"/>
          <w:numId w:val="50"/>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4D00E5">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S18B20</w:t>
      </w:r>
    </w:p>
    <w:p w14:paraId="18B51D32"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Component Name: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S18B20 Digital Thermometer.</w:t>
      </w:r>
    </w:p>
    <w:p w14:paraId="772DC2A7"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Principle: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vides temperature readings via a 1-Wire digital interface.</w:t>
      </w:r>
    </w:p>
    <w:p w14:paraId="3191896A"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 xml:space="preserve">Characteristics: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od accuracy (±0.5°C), user-selectable resolution (9-12 bits), moderate range (e.g., -55°C to +125°C).</w:t>
      </w:r>
    </w:p>
    <w:p w14:paraId="37516E04" w14:textId="77777777" w:rsidR="004D00E5" w:rsidRPr="004D00E5" w:rsidRDefault="004D00E5" w:rsidP="004D00E5">
      <w:pPr>
        <w:numPr>
          <w:ilvl w:val="0"/>
          <w:numId w:val="5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00E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Used with: </w:t>
      </w:r>
      <w:r w:rsidRPr="004D00E5">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crocontroller (using a 1-Wire library).</w:t>
      </w:r>
    </w:p>
    <w:p w14:paraId="33F71075" w14:textId="08E9EED9" w:rsidR="004D00E5" w:rsidRDefault="00B75F02" w:rsidP="0068177C">
      <w:pPr>
        <w:ind w:left="36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noProof/>
          <w:color w:val="000000" w:themeColor="text1"/>
          <w:kern w:val="0"/>
          <w:sz w:val="40"/>
          <w:szCs w:val="40"/>
        </w:rPr>
        <w:drawing>
          <wp:inline distT="0" distB="0" distL="0" distR="0" wp14:anchorId="117CACBD" wp14:editId="57E54C67">
            <wp:extent cx="5943600" cy="3939540"/>
            <wp:effectExtent l="0" t="0" r="0" b="3810"/>
            <wp:docPr id="99715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738" name="Picture 997155738"/>
                    <pic:cNvPicPr/>
                  </pic:nvPicPr>
                  <pic:blipFill>
                    <a:blip r:embed="rId31">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3FDE3CC0" w14:textId="77777777" w:rsidR="003D628C" w:rsidRDefault="003D628C" w:rsidP="003D628C">
      <w:pPr>
        <w:ind w:left="360"/>
        <w:jc w:val="center"/>
        <w:rPr>
          <w:rFonts w:ascii="Arial Black" w:eastAsia="Times New Roman" w:hAnsi="Arial Black" w:cs="Arial"/>
          <w:b/>
          <w:bCs/>
          <w:color w:val="EE0000"/>
          <w:kern w:val="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D628C">
        <w:rPr>
          <w:rFonts w:ascii="Arial Black" w:eastAsia="Times New Roman" w:hAnsi="Arial Black" w:cs="Arial"/>
          <w:b/>
          <w:bCs/>
          <w:color w:val="EE0000"/>
          <w:kern w:val="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mperature Measurement</w:t>
      </w:r>
    </w:p>
    <w:p w14:paraId="6B2DAC81" w14:textId="35F45F89" w:rsidR="003D628C" w:rsidRDefault="003D628C" w:rsidP="003D628C">
      <w:pPr>
        <w:ind w:left="36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16:</w:t>
      </w:r>
      <w:r w:rsidR="00E41265" w:rsidRPr="00E41265">
        <w:t xml:space="preserve"> </w:t>
      </w:r>
      <w:r w:rsidR="00E41265" w:rsidRPr="00E41265">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16: Resistors</w:t>
      </w:r>
    </w:p>
    <w:p w14:paraId="049390DB" w14:textId="77777777" w:rsidR="00E932CC" w:rsidRPr="00E932CC" w:rsidRDefault="00E932CC" w:rsidP="00E932CC">
      <w:pPr>
        <w:ind w:left="36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932C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Component: Resistor</w:t>
      </w:r>
    </w:p>
    <w:p w14:paraId="2C28CA79" w14:textId="77777777" w:rsidR="00E932CC" w:rsidRPr="00E932CC" w:rsidRDefault="00E932CC" w:rsidP="00E932CC">
      <w:pPr>
        <w:numPr>
          <w:ilvl w:val="0"/>
          <w:numId w:val="51"/>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932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Variations Discussed:</w:t>
      </w:r>
    </w:p>
    <w:p w14:paraId="33EC3E2D" w14:textId="77777777" w:rsidR="00E932CC" w:rsidRPr="00E932CC" w:rsidRDefault="00E932CC" w:rsidP="00E932CC">
      <w:pPr>
        <w:numPr>
          <w:ilvl w:val="1"/>
          <w:numId w:val="5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xed Resistors (various power ratings: 1/4W, power resistors)</w:t>
      </w:r>
    </w:p>
    <w:p w14:paraId="091A235C" w14:textId="77777777" w:rsidR="00E932CC" w:rsidRPr="00E932CC" w:rsidRDefault="00E932CC" w:rsidP="00E932CC">
      <w:pPr>
        <w:numPr>
          <w:ilvl w:val="1"/>
          <w:numId w:val="5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tentiometers (variable resistors)</w:t>
      </w:r>
    </w:p>
    <w:p w14:paraId="4ACB402F" w14:textId="77777777" w:rsidR="00E932CC" w:rsidRPr="00E932CC" w:rsidRDefault="00E932CC" w:rsidP="00E932CC">
      <w:pPr>
        <w:numPr>
          <w:ilvl w:val="1"/>
          <w:numId w:val="5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otoresistors (LDR - Light Dependent Resistor)</w:t>
      </w:r>
    </w:p>
    <w:p w14:paraId="726A3B04" w14:textId="77777777" w:rsidR="00E932CC" w:rsidRPr="00E932CC" w:rsidRDefault="00E932CC" w:rsidP="00E932CC">
      <w:pPr>
        <w:numPr>
          <w:ilvl w:val="1"/>
          <w:numId w:val="5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rmistors (e.g., PT100)</w:t>
      </w:r>
    </w:p>
    <w:p w14:paraId="7066F087" w14:textId="77777777" w:rsidR="00E932CC" w:rsidRPr="00E932CC" w:rsidRDefault="00E932CC" w:rsidP="00E932CC">
      <w:pPr>
        <w:numPr>
          <w:ilvl w:val="1"/>
          <w:numId w:val="5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ain Gauges</w:t>
      </w:r>
    </w:p>
    <w:p w14:paraId="3826506C" w14:textId="77777777" w:rsidR="00E932CC" w:rsidRPr="00E932CC" w:rsidRDefault="00E932CC" w:rsidP="00E932CC">
      <w:pPr>
        <w:numPr>
          <w:ilvl w:val="1"/>
          <w:numId w:val="5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rrent Shunt Resistors</w:t>
      </w:r>
    </w:p>
    <w:p w14:paraId="30E80FEF" w14:textId="77777777" w:rsidR="00E932CC" w:rsidRPr="00E932CC" w:rsidRDefault="00E932CC" w:rsidP="00E932CC">
      <w:pPr>
        <w:ind w:left="36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932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struments &amp; Tools Used:</w:t>
      </w:r>
    </w:p>
    <w:p w14:paraId="51B80F5A"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w:t>
      </w:r>
    </w:p>
    <w:p w14:paraId="1D31CD22"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eadboard &amp; Perfboard</w:t>
      </w:r>
    </w:p>
    <w:p w14:paraId="1A97583D"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igital Multimeter (DMM) - for measuring voltage, current, resistance</w:t>
      </w:r>
    </w:p>
    <w:p w14:paraId="3B20C931"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nch Power Supply</w:t>
      </w:r>
    </w:p>
    <w:p w14:paraId="73D33D02"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 (Rigol DS1052E)</w:t>
      </w:r>
    </w:p>
    <w:p w14:paraId="09D85843"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Generator (ASCEL AE20125)</w:t>
      </w:r>
    </w:p>
    <w:p w14:paraId="4BBEB06C" w14:textId="77777777" w:rsidR="00E932CC" w:rsidRP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Tester (LCR Meter / Transistor Tester)</w:t>
      </w:r>
    </w:p>
    <w:p w14:paraId="6D82EDE8" w14:textId="77777777" w:rsidR="00E932CC" w:rsidRDefault="00E932CC" w:rsidP="00E932CC">
      <w:pPr>
        <w:numPr>
          <w:ilvl w:val="0"/>
          <w:numId w:val="5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932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iac / Isolation Transformer (for AC tests)</w:t>
      </w:r>
    </w:p>
    <w:p w14:paraId="0A930193" w14:textId="77777777" w:rsidR="005F0395" w:rsidRPr="005F0395" w:rsidRDefault="005F0395" w:rsidP="005F0395">
      <w:pPr>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F0395">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pplications of Resistors:</w:t>
      </w:r>
    </w:p>
    <w:p w14:paraId="44B029DC" w14:textId="77777777" w:rsidR="005F0395" w:rsidRPr="005F0395" w:rsidRDefault="005F0395" w:rsidP="005F0395">
      <w:pPr>
        <w:ind w:left="72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5F039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1. Basic Current Limiting (e.g., for LEDs)</w:t>
      </w:r>
    </w:p>
    <w:p w14:paraId="3542C55F" w14:textId="77777777" w:rsidR="005F0395" w:rsidRDefault="005F0395" w:rsidP="005F0395">
      <w:pPr>
        <w:numPr>
          <w:ilvl w:val="0"/>
          <w:numId w:val="53"/>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039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5F039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limit the flow of current to prevent damage to components like LEDs that have specific voltage and current requirements.</w:t>
      </w:r>
    </w:p>
    <w:p w14:paraId="6925672D" w14:textId="77777777" w:rsidR="00835B71" w:rsidRPr="00835B71" w:rsidRDefault="00835B71" w:rsidP="00835B71">
      <w:pPr>
        <w:ind w:left="72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835B7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2. Resistor Power Rating</w:t>
      </w:r>
    </w:p>
    <w:p w14:paraId="5AF41551" w14:textId="77777777" w:rsidR="00835B71" w:rsidRDefault="00835B71" w:rsidP="00835B71">
      <w:pPr>
        <w:numPr>
          <w:ilvl w:val="0"/>
          <w:numId w:val="5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35B7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835B71">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835B7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 have a maximum power they can safely dissipate (e.g., 1/4 Watt). Exceeding this causes them to overheat and burn out.</w:t>
      </w:r>
    </w:p>
    <w:p w14:paraId="3AD883CF" w14:textId="77777777" w:rsidR="009C79E2" w:rsidRPr="009C79E2" w:rsidRDefault="009C79E2" w:rsidP="009C79E2">
      <w:pPr>
        <w:ind w:left="72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79E2">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3. Voltage Dividers</w:t>
      </w:r>
    </w:p>
    <w:p w14:paraId="1F457AC3" w14:textId="77777777" w:rsidR="009C79E2" w:rsidRDefault="009C79E2" w:rsidP="009C79E2">
      <w:pPr>
        <w:numPr>
          <w:ilvl w:val="0"/>
          <w:numId w:val="5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79E2">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9C79E2">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79E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create a specific, lower output voltage from a higher input voltage.</w:t>
      </w:r>
    </w:p>
    <w:p w14:paraId="4570400A" w14:textId="04B49E5D" w:rsidR="009C79E2" w:rsidRDefault="007E77E5" w:rsidP="009C79E2">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E77E5">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Application: </w:t>
      </w:r>
      <w:r w:rsidRPr="007E77E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Logic level shifting (e.g., converting 5V Arduino signals to 3.3V for an ESP8266 </w:t>
      </w:r>
      <w:r w:rsidR="00AD431D" w:rsidRPr="007E77E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Fi</w:t>
      </w:r>
      <w:r w:rsidRPr="007E77E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dule).</w:t>
      </w:r>
    </w:p>
    <w:p w14:paraId="4B967AAD" w14:textId="77777777" w:rsidR="00332B58" w:rsidRPr="00332B58" w:rsidRDefault="00332B58" w:rsidP="00332B58">
      <w:pPr>
        <w:ind w:left="72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332B58">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4. Potentiometers (Variable Resistors)</w:t>
      </w:r>
    </w:p>
    <w:p w14:paraId="66ED0C3F" w14:textId="77777777" w:rsidR="00332B58" w:rsidRDefault="00332B58" w:rsidP="00332B58">
      <w:pPr>
        <w:numPr>
          <w:ilvl w:val="1"/>
          <w:numId w:val="5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32B58">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332B5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provide an adjustable resistance, often used as an adjustable voltage divider.</w:t>
      </w:r>
    </w:p>
    <w:p w14:paraId="76AD38F8" w14:textId="77777777" w:rsidR="001B6ED5" w:rsidRPr="00C67F90" w:rsidRDefault="001B6ED5" w:rsidP="001B6ED5">
      <w:p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C67F9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Applications:</w:t>
      </w:r>
    </w:p>
    <w:p w14:paraId="6E6F87C3" w14:textId="77777777" w:rsidR="001B6ED5" w:rsidRPr="00C56AAA" w:rsidRDefault="001B6ED5" w:rsidP="00C56AAA">
      <w:pPr>
        <w:pStyle w:val="ListParagraph"/>
        <w:numPr>
          <w:ilvl w:val="0"/>
          <w:numId w:val="5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56AAA">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nalog input for microcontrollers (e.g., Arduino ADC).</w:t>
      </w:r>
    </w:p>
    <w:p w14:paraId="47B845D7" w14:textId="77777777" w:rsidR="001B6ED5" w:rsidRPr="00C56AAA" w:rsidRDefault="001B6ED5" w:rsidP="00C56AAA">
      <w:pPr>
        <w:pStyle w:val="ListParagraph"/>
        <w:numPr>
          <w:ilvl w:val="0"/>
          <w:numId w:val="5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56AAA">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justing voltage at an op-amp input.</w:t>
      </w:r>
    </w:p>
    <w:p w14:paraId="2EFBBF14" w14:textId="035C28A5" w:rsidR="00332B58" w:rsidRDefault="001B6ED5" w:rsidP="00C56AAA">
      <w:pPr>
        <w:pStyle w:val="ListParagraph"/>
        <w:numPr>
          <w:ilvl w:val="0"/>
          <w:numId w:val="5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56AAA">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lume control, brightness control, etc.</w:t>
      </w:r>
    </w:p>
    <w:p w14:paraId="07CF6C3C" w14:textId="77777777" w:rsidR="009D07FE" w:rsidRPr="009D07FE" w:rsidRDefault="009D07FE" w:rsidP="009D07FE">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D07FE">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5. Pull-up and Pull-down Resistors</w:t>
      </w:r>
    </w:p>
    <w:p w14:paraId="3B77DD63" w14:textId="77777777" w:rsidR="009D07FE" w:rsidRDefault="009D07FE" w:rsidP="009D07FE">
      <w:pPr>
        <w:pStyle w:val="ListParagraph"/>
        <w:numPr>
          <w:ilvl w:val="0"/>
          <w:numId w:val="58"/>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D07F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9D07F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ensure a digital input pin is at a defined logic level (HIGH or LOW) when it's not actively being driven by a switch or sensor. Prevents a "floating" input.</w:t>
      </w:r>
    </w:p>
    <w:p w14:paraId="6EDCF719" w14:textId="77777777" w:rsidR="00746CCB" w:rsidRPr="00746CCB" w:rsidRDefault="00746CCB" w:rsidP="00746CCB">
      <w:pPr>
        <w:pStyle w:val="ListParagraph"/>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746CCB">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6. Current Sensing (Shunt Resistors)</w:t>
      </w:r>
    </w:p>
    <w:p w14:paraId="2E006947" w14:textId="77777777" w:rsidR="00746CCB" w:rsidRDefault="00746CCB" w:rsidP="00746CCB">
      <w:pPr>
        <w:pStyle w:val="ListParagraph"/>
        <w:numPr>
          <w:ilvl w:val="0"/>
          <w:numId w:val="5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46CCB">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746CC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measure the current flowing through a circuit.</w:t>
      </w:r>
    </w:p>
    <w:p w14:paraId="1B4EB808" w14:textId="77777777" w:rsidR="00971864" w:rsidRPr="00971864" w:rsidRDefault="00971864" w:rsidP="00971864">
      <w:pPr>
        <w:pStyle w:val="ListParagraph"/>
        <w:numPr>
          <w:ilvl w:val="0"/>
          <w:numId w:val="60"/>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Application:</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uilding constant current sources/loads, ammeters, power monitoring.</w:t>
      </w:r>
    </w:p>
    <w:p w14:paraId="35F6D430" w14:textId="77777777" w:rsidR="00971864" w:rsidRPr="00971864" w:rsidRDefault="00971864" w:rsidP="00971864">
      <w:pPr>
        <w:pStyle w:val="ListParagraph"/>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7186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7. Sensor Applications (Resistive Sensors)</w:t>
      </w:r>
    </w:p>
    <w:p w14:paraId="593701A3" w14:textId="77777777" w:rsidR="00971864" w:rsidRPr="00971864" w:rsidRDefault="00971864" w:rsidP="00971864">
      <w:pPr>
        <w:pStyle w:val="ListParagraph"/>
        <w:numPr>
          <w:ilvl w:val="0"/>
          <w:numId w:val="6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hotoresistors (LDR):</w:t>
      </w:r>
      <w:r w:rsidRPr="00971864">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ance changes with light intensity.</w:t>
      </w:r>
    </w:p>
    <w:p w14:paraId="2E46C001" w14:textId="77777777" w:rsidR="00971864" w:rsidRPr="00971864" w:rsidRDefault="00971864" w:rsidP="00971864">
      <w:pPr>
        <w:pStyle w:val="ListParagraph"/>
        <w:numPr>
          <w:ilvl w:val="0"/>
          <w:numId w:val="6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hermistors (e.g., PT100):</w:t>
      </w:r>
      <w:r w:rsidRPr="00971864">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ance changes with temperature.</w:t>
      </w:r>
    </w:p>
    <w:p w14:paraId="6B40AE84" w14:textId="77777777" w:rsidR="00971864" w:rsidRPr="00971864" w:rsidRDefault="00971864" w:rsidP="00971864">
      <w:pPr>
        <w:pStyle w:val="ListParagraph"/>
        <w:numPr>
          <w:ilvl w:val="0"/>
          <w:numId w:val="6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Strain Gauges:</w:t>
      </w:r>
      <w:r w:rsidRPr="00971864">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ance changes with physical strain or deformation (used in load cells for weighing).</w:t>
      </w:r>
    </w:p>
    <w:p w14:paraId="2B73FB16" w14:textId="77777777" w:rsidR="00971864" w:rsidRPr="00971864" w:rsidRDefault="00971864" w:rsidP="00971864">
      <w:pPr>
        <w:pStyle w:val="ListParagraph"/>
        <w:numPr>
          <w:ilvl w:val="0"/>
          <w:numId w:val="6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Fuses:</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ssentially resistors designed to burn out (go open circuit) when current exceeds a certain limit, protecting the circuit.</w:t>
      </w:r>
    </w:p>
    <w:p w14:paraId="1B743BA8" w14:textId="77777777" w:rsidR="00971864" w:rsidRPr="00971864" w:rsidRDefault="00971864" w:rsidP="00971864">
      <w:pPr>
        <w:pStyle w:val="ListParagraph"/>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7186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8. Resistors in AC Circuits &amp; Parasitic Effects</w:t>
      </w:r>
    </w:p>
    <w:p w14:paraId="55216C81" w14:textId="77777777" w:rsidR="00971864" w:rsidRPr="00971864" w:rsidRDefault="00971864" w:rsidP="00971864">
      <w:pPr>
        <w:pStyle w:val="ListParagraph"/>
        <w:numPr>
          <w:ilvl w:val="0"/>
          <w:numId w:val="6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deal Behavior:</w:t>
      </w:r>
      <w:r w:rsidRPr="00971864">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In an ideal AC circuit, resistors do not cause a phase shif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etween voltage and current, unlike capacitors and inductors.</w:t>
      </w:r>
    </w:p>
    <w:p w14:paraId="7E4C6DD9" w14:textId="77777777" w:rsidR="00971864" w:rsidRPr="00971864" w:rsidRDefault="00971864" w:rsidP="00971864">
      <w:pPr>
        <w:pStyle w:val="ListParagraph"/>
        <w:numPr>
          <w:ilvl w:val="0"/>
          <w:numId w:val="6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Real-World (High Frequency):</w:t>
      </w:r>
      <w:r w:rsidRPr="00971864">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al resistors exhibit "parasitic" capacitance and inductance due to their physical construction.</w:t>
      </w:r>
    </w:p>
    <w:p w14:paraId="551F07A1" w14:textId="6D28035E" w:rsidR="00971864" w:rsidRPr="00971864" w:rsidRDefault="00971864" w:rsidP="00971864">
      <w:pPr>
        <w:pStyle w:val="ListParagraph"/>
        <w:numPr>
          <w:ilvl w:val="1"/>
          <w:numId w:val="62"/>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 very high frequencies, this parasitic capacitance can dominate, causing the resistor's impedance to decrease as frequency increases, leading to higher current flow than expected.</w:t>
      </w:r>
    </w:p>
    <w:p w14:paraId="2274979D" w14:textId="77777777" w:rsidR="00971864" w:rsidRPr="00971864" w:rsidRDefault="00971864" w:rsidP="00971864">
      <w:pPr>
        <w:pStyle w:val="ListParagraph"/>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7186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9. Parasitic Resistance in Other Components</w:t>
      </w:r>
    </w:p>
    <w:p w14:paraId="6DE919A1" w14:textId="77777777" w:rsidR="00971864" w:rsidRDefault="00971864" w:rsidP="00971864">
      <w:pPr>
        <w:pStyle w:val="ListParagraph"/>
        <w:numPr>
          <w:ilvl w:val="0"/>
          <w:numId w:val="63"/>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186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ncept:</w:t>
      </w:r>
      <w:r w:rsidRPr="00971864">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7186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 electronic component is perfectly ideal.</w:t>
      </w:r>
    </w:p>
    <w:p w14:paraId="06CD77C7" w14:textId="2C294487" w:rsidR="00E000C7" w:rsidRDefault="00AC4F97" w:rsidP="00E000C7">
      <w:pPr>
        <w:pStyle w:val="ListParagraph"/>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lastRenderedPageBreak/>
        <mc:AlternateContent>
          <mc:Choice Requires="wpg">
            <w:drawing>
              <wp:inline distT="0" distB="0" distL="0" distR="0" wp14:anchorId="4636C429" wp14:editId="5CADFB3D">
                <wp:extent cx="5943600" cy="4812665"/>
                <wp:effectExtent l="0" t="0" r="0" b="6985"/>
                <wp:docPr id="490980813" name="Group 5"/>
                <wp:cNvGraphicFramePr/>
                <a:graphic xmlns:a="http://schemas.openxmlformats.org/drawingml/2006/main">
                  <a:graphicData uri="http://schemas.microsoft.com/office/word/2010/wordprocessingGroup">
                    <wpg:wgp>
                      <wpg:cNvGrpSpPr/>
                      <wpg:grpSpPr>
                        <a:xfrm>
                          <a:off x="0" y="0"/>
                          <a:ext cx="5943600" cy="4812665"/>
                          <a:chOff x="0" y="0"/>
                          <a:chExt cx="5943600" cy="4812665"/>
                        </a:xfrm>
                      </wpg:grpSpPr>
                      <pic:pic xmlns:pic="http://schemas.openxmlformats.org/drawingml/2006/picture">
                        <pic:nvPicPr>
                          <pic:cNvPr id="257478446" name="Picture 3"/>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943600" cy="4457700"/>
                          </a:xfrm>
                          <a:prstGeom prst="rect">
                            <a:avLst/>
                          </a:prstGeom>
                        </pic:spPr>
                      </pic:pic>
                      <wps:wsp>
                        <wps:cNvPr id="948604804" name="Text Box 4"/>
                        <wps:cNvSpPr txBox="1"/>
                        <wps:spPr>
                          <a:xfrm>
                            <a:off x="0" y="4457700"/>
                            <a:ext cx="5943600" cy="354965"/>
                          </a:xfrm>
                          <a:prstGeom prst="rect">
                            <a:avLst/>
                          </a:prstGeom>
                          <a:solidFill>
                            <a:prstClr val="white"/>
                          </a:solidFill>
                          <a:ln>
                            <a:noFill/>
                          </a:ln>
                        </wps:spPr>
                        <wps:txbx>
                          <w:txbxContent>
                            <w:p w14:paraId="0727F704" w14:textId="71AB1B2A" w:rsidR="00AC4F97" w:rsidRPr="00AC4F97" w:rsidRDefault="00AC4F97" w:rsidP="00AC4F97">
                              <w:pPr>
                                <w:rPr>
                                  <w:sz w:val="18"/>
                                  <w:szCs w:val="18"/>
                                </w:rPr>
                              </w:pPr>
                              <w:hyperlink r:id="rId34" w:history="1">
                                <w:r w:rsidRPr="00AC4F97">
                                  <w:rPr>
                                    <w:rStyle w:val="Hyperlink"/>
                                    <w:sz w:val="18"/>
                                    <w:szCs w:val="18"/>
                                  </w:rPr>
                                  <w:t>This Photo</w:t>
                                </w:r>
                              </w:hyperlink>
                              <w:r w:rsidRPr="00AC4F97">
                                <w:rPr>
                                  <w:sz w:val="18"/>
                                  <w:szCs w:val="18"/>
                                </w:rPr>
                                <w:t xml:space="preserve"> by Unknown Author is licensed under </w:t>
                              </w:r>
                              <w:hyperlink r:id="rId35" w:history="1">
                                <w:r w:rsidRPr="00AC4F9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636C429" id="Group 5" o:spid="_x0000_s1029" style="width:468pt;height:378.95pt;mso-position-horizontal-relative:char;mso-position-vertical-relative:line" coordsize="59436,481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">
                <v:shape id="Picture 3" o:spid="_x0000_s1030"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">
                  <v:imagedata r:id="rId36" o:title=""/>
                </v:shape>
                <v:shape id="Text Box 4" o:spid="_x0000_s1031" type="#_x0000_t202" style="position:absolute;top:44577;width:5943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" stroked="f">
                  <v:textbox style="mso-fit-shape-to-text:t">
                    <w:txbxContent>
                      <w:p w14:paraId="0727F704" w14:textId="71AB1B2A" w:rsidR="00AC4F97" w:rsidRPr="00AC4F97" w:rsidRDefault="00AC4F97" w:rsidP="00AC4F97">
                        <w:pPr>
                          <w:rPr>
                            <w:sz w:val="18"/>
                            <w:szCs w:val="18"/>
                          </w:rPr>
                        </w:pPr>
                        <w:hyperlink r:id="rId37" w:history="1">
                          <w:r w:rsidRPr="00AC4F97">
                            <w:rPr>
                              <w:rStyle w:val="Hyperlink"/>
                              <w:sz w:val="18"/>
                              <w:szCs w:val="18"/>
                            </w:rPr>
                            <w:t>This Photo</w:t>
                          </w:r>
                        </w:hyperlink>
                        <w:r w:rsidRPr="00AC4F97">
                          <w:rPr>
                            <w:sz w:val="18"/>
                            <w:szCs w:val="18"/>
                          </w:rPr>
                          <w:t xml:space="preserve"> by Unknown Author is licensed under </w:t>
                        </w:r>
                        <w:hyperlink r:id="rId38" w:history="1">
                          <w:r w:rsidRPr="00AC4F97">
                            <w:rPr>
                              <w:rStyle w:val="Hyperlink"/>
                              <w:sz w:val="18"/>
                              <w:szCs w:val="18"/>
                            </w:rPr>
                            <w:t>CC BY</w:t>
                          </w:r>
                        </w:hyperlink>
                      </w:p>
                    </w:txbxContent>
                  </v:textbox>
                </v:shape>
                <w10:anchorlock/>
              </v:group>
            </w:pict>
          </mc:Fallback>
        </mc:AlternateContent>
      </w:r>
    </w:p>
    <w:p w14:paraId="340B6F20" w14:textId="472822CE" w:rsidR="00AC4F97" w:rsidRDefault="00AC4F97" w:rsidP="00AC4F97">
      <w:pPr>
        <w:pStyle w:val="ListParagraph"/>
        <w:jc w:val="center"/>
        <w:rPr>
          <w:rFonts w:ascii="Arial Black" w:eastAsia="Times New Roman" w:hAnsi="Arial Black" w:cs="Arial"/>
          <w:color w:val="EE0000"/>
          <w:kern w:val="0"/>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11B8">
        <w:rPr>
          <w:rFonts w:ascii="Arial Black" w:eastAsia="Times New Roman" w:hAnsi="Arial Black" w:cs="Arial"/>
          <w:color w:val="EE0000"/>
          <w:kern w:val="0"/>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w:t>
      </w:r>
      <w:r w:rsidR="00E011B8" w:rsidRPr="00E011B8">
        <w:rPr>
          <w:rFonts w:ascii="Arial Black" w:eastAsia="Times New Roman" w:hAnsi="Arial Black" w:cs="Arial"/>
          <w:color w:val="EE0000"/>
          <w:kern w:val="0"/>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istors</w:t>
      </w:r>
    </w:p>
    <w:p w14:paraId="4D5F4BAA" w14:textId="2C7B6CE9" w:rsidR="00E011B8" w:rsidRDefault="007C3F04" w:rsidP="00E011B8">
      <w:pPr>
        <w:pStyle w:val="ListParagraph"/>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w:t>
      </w:r>
      <w:r w:rsidR="00826E0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7:</w:t>
      </w:r>
      <w:r w:rsidR="005D0177" w:rsidRPr="005D0177">
        <w:t xml:space="preserve"> </w:t>
      </w:r>
      <w:r w:rsidR="005D0177" w:rsidRPr="005D0177">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17: Oscillators || RC, LC, Crystal</w:t>
      </w:r>
    </w:p>
    <w:p w14:paraId="3A7DC00B" w14:textId="77777777" w:rsidR="00385E88" w:rsidRPr="00385E88" w:rsidRDefault="00385E88" w:rsidP="00385E88">
      <w:pPr>
        <w:pStyle w:val="ListParagraph"/>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85E88">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deo Summary: Understanding Oscillators</w:t>
      </w:r>
    </w:p>
    <w:p w14:paraId="053D2D55" w14:textId="77777777" w:rsidR="00385E88" w:rsidRDefault="00385E88" w:rsidP="00385E88">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85E88">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Overall Goal:</w:t>
      </w:r>
      <w:r w:rsidRPr="00385E88">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385E8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explains what oscillators are, why they are important in electronics, and demonstrates how to build and understand different types of common oscillator circuits.</w:t>
      </w:r>
    </w:p>
    <w:p w14:paraId="2EA03EF8" w14:textId="77777777" w:rsidR="00D85ECC" w:rsidRPr="00D85ECC" w:rsidRDefault="00D85ECC" w:rsidP="00D85ECC">
      <w:pPr>
        <w:pStyle w:val="ListParagraph"/>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85EC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hat are Oscillators and Why Do We Need Them?</w:t>
      </w:r>
    </w:p>
    <w:p w14:paraId="549C8210" w14:textId="77777777" w:rsidR="00D85ECC" w:rsidRPr="00D85ECC" w:rsidRDefault="00D85ECC" w:rsidP="00D85ECC">
      <w:pPr>
        <w:pStyle w:val="ListParagraph"/>
        <w:numPr>
          <w:ilvl w:val="0"/>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Definition:</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scillators are electronic circuits that produce a periodic, oscillating electronic signal, often a sine wave, square wave, or triangle wave.</w:t>
      </w:r>
    </w:p>
    <w:p w14:paraId="13369514" w14:textId="77777777" w:rsidR="00D85ECC" w:rsidRPr="00D85ECC" w:rsidRDefault="00D85ECC" w:rsidP="00D85ECC">
      <w:pPr>
        <w:pStyle w:val="ListParagraph"/>
        <w:numPr>
          <w:ilvl w:val="0"/>
          <w:numId w:val="64"/>
        </w:num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D85ECC">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urpose/Use Cases:</w:t>
      </w:r>
    </w:p>
    <w:p w14:paraId="3001DE02" w14:textId="77777777" w:rsidR="00D85ECC" w:rsidRPr="00D85ECC" w:rsidRDefault="00D85ECC" w:rsidP="00D85ECC">
      <w:pPr>
        <w:pStyle w:val="ListParagraph"/>
        <w:numPr>
          <w:ilvl w:val="1"/>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iming/Clock Signals:</w:t>
      </w:r>
      <w:r w:rsidRPr="00D85EC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ermine the speed of microcontrollers (e.g., Arduino), refresh rate of multimeters, and the ticking of quartz watches.</w:t>
      </w:r>
    </w:p>
    <w:p w14:paraId="52AEBFFA" w14:textId="77777777" w:rsidR="00D85ECC" w:rsidRPr="00D85ECC" w:rsidRDefault="00D85ECC" w:rsidP="00D85ECC">
      <w:pPr>
        <w:pStyle w:val="ListParagraph"/>
        <w:numPr>
          <w:ilvl w:val="1"/>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Waveform Generation:</w:t>
      </w:r>
      <w:r w:rsidRPr="00D85EC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eate specific waveforms for testing or signal processing (e.g., by a Function Generator).</w:t>
      </w:r>
    </w:p>
    <w:p w14:paraId="1507BE14" w14:textId="77777777" w:rsidR="00D85ECC" w:rsidRPr="00D85ECC" w:rsidRDefault="00D85ECC" w:rsidP="00D85ECC">
      <w:pPr>
        <w:pStyle w:val="ListParagraph"/>
        <w:numPr>
          <w:ilvl w:val="1"/>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adio Communication:</w:t>
      </w:r>
      <w:r w:rsidRPr="00D85EC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te carrier waves for transmitting data wirelessly (e.g., RF modules, Wi-Fi modules).</w:t>
      </w:r>
    </w:p>
    <w:p w14:paraId="6513BA17" w14:textId="77777777" w:rsidR="00D85ECC" w:rsidRPr="00D85ECC" w:rsidRDefault="00D85ECC" w:rsidP="00D85ECC">
      <w:pPr>
        <w:pStyle w:val="ListParagraph"/>
        <w:numPr>
          <w:ilvl w:val="0"/>
          <w:numId w:val="64"/>
        </w:num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85EC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s Used to Observe/Create Oscillations:</w:t>
      </w:r>
    </w:p>
    <w:p w14:paraId="40D6E05E" w14:textId="77777777" w:rsidR="00D85ECC" w:rsidRPr="00D85ECC" w:rsidRDefault="00D85ECC" w:rsidP="00D85ECC">
      <w:pPr>
        <w:pStyle w:val="ListParagraph"/>
        <w:numPr>
          <w:ilvl w:val="1"/>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scilloscope (e.g., Rigol DS1052E):</w:t>
      </w:r>
      <w:r w:rsidRPr="00D85EC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sualizes voltage signals over time, showing their waveform, frequency, and amplitude. Used to see the output of all demonstrated oscillators.</w:t>
      </w:r>
    </w:p>
    <w:p w14:paraId="0E6A5217" w14:textId="77777777" w:rsidR="00D85ECC" w:rsidRPr="00D85ECC" w:rsidRDefault="00D85ECC" w:rsidP="00D85ECC">
      <w:pPr>
        <w:pStyle w:val="ListParagraph"/>
        <w:numPr>
          <w:ilvl w:val="1"/>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unction Generator (e.g., ASCEL AE20125):</w:t>
      </w:r>
      <w:r w:rsidRPr="00D85EC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n instrument that can </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roduce various standard waveforms (sine, square, triangle) at different frequencies and amplitudes. Used to demonstrate these basic waveforms.</w:t>
      </w:r>
    </w:p>
    <w:p w14:paraId="1FDBEAF7" w14:textId="77777777" w:rsidR="00D85ECC" w:rsidRPr="00D85ECC" w:rsidRDefault="00D85ECC" w:rsidP="00D85ECC">
      <w:pPr>
        <w:pStyle w:val="ListParagraph"/>
        <w:numPr>
          <w:ilvl w:val="1"/>
          <w:numId w:val="64"/>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5EC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ultimeter:</w:t>
      </w:r>
      <w:r w:rsidRPr="00D85ECC">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s display refresh rate is controlled by an internal oscillator.</w:t>
      </w:r>
    </w:p>
    <w:p w14:paraId="5B77F9F6" w14:textId="5E110737" w:rsidR="00385E88" w:rsidRDefault="009000CB" w:rsidP="00385E88">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drawing>
          <wp:inline distT="0" distB="0" distL="0" distR="0" wp14:anchorId="4E4EA31E" wp14:editId="57B6E56B">
            <wp:extent cx="5943600" cy="3710940"/>
            <wp:effectExtent l="0" t="0" r="0" b="3810"/>
            <wp:docPr id="1195367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7012" name="Picture 1195367012"/>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7CA0F44B" w14:textId="77777777" w:rsidR="006365B2" w:rsidRDefault="006365B2" w:rsidP="006365B2">
      <w:pPr>
        <w:pStyle w:val="ListParagraph"/>
        <w:jc w:val="center"/>
        <w:rPr>
          <w:rFonts w:ascii="Arial Black" w:eastAsia="Times New Roman" w:hAnsi="Arial Black" w:cs="Arial"/>
          <w:b/>
          <w:bCs/>
          <w:color w:val="EE0000"/>
          <w:kern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365B2">
        <w:rPr>
          <w:rFonts w:ascii="Arial Black" w:eastAsia="Times New Roman" w:hAnsi="Arial Black" w:cs="Arial"/>
          <w:b/>
          <w:bCs/>
          <w:color w:val="EE0000"/>
          <w:kern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ators || RC, LC, Crystal</w:t>
      </w:r>
    </w:p>
    <w:p w14:paraId="55E9D5D3" w14:textId="60B429AB" w:rsidR="006365B2" w:rsidRDefault="006365B2" w:rsidP="006365B2">
      <w:pPr>
        <w:pStyle w:val="ListParagraph"/>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18</w:t>
      </w:r>
      <w:r w:rsidR="003B366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C45F80" w:rsidRPr="00C45F80">
        <w:t xml:space="preserve"> </w:t>
      </w:r>
      <w:r w:rsidR="00C45F80" w:rsidRPr="00C45F8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18: DC &amp; Brushless DC Motor + ESC</w:t>
      </w:r>
    </w:p>
    <w:p w14:paraId="47D88475" w14:textId="77777777" w:rsidR="002D5E74" w:rsidRPr="002D5E74" w:rsidRDefault="002D5E74" w:rsidP="002D5E74">
      <w:pPr>
        <w:pStyle w:val="ListParagraph"/>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D5E74">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 Introduction &amp; Purpose</w:t>
      </w:r>
    </w:p>
    <w:p w14:paraId="585E4FC0" w14:textId="77777777" w:rsidR="002D5E74" w:rsidRPr="002D5E74" w:rsidRDefault="002D5E74" w:rsidP="002D5E74">
      <w:pPr>
        <w:pStyle w:val="ListParagraph"/>
        <w:numPr>
          <w:ilvl w:val="0"/>
          <w:numId w:val="6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aims to explain how Brushless DC (BLDC) motors and Electronic Speed Controllers (ESCs) work, building on previous projects like an electric longboard.</w:t>
      </w:r>
    </w:p>
    <w:p w14:paraId="35264B06" w14:textId="77777777" w:rsidR="002D5E74" w:rsidRPr="002D5E74" w:rsidRDefault="002D5E74" w:rsidP="002D5E74">
      <w:pPr>
        <w:pStyle w:val="ListParagraph"/>
        <w:numPr>
          <w:ilvl w:val="0"/>
          <w:numId w:val="6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se systems are common in electric vehicles, quadcopters, DVD drives, and hard disks.</w:t>
      </w:r>
    </w:p>
    <w:p w14:paraId="1918E998" w14:textId="77777777" w:rsidR="002D5E74" w:rsidRPr="002D5E74" w:rsidRDefault="002D5E74" w:rsidP="002D5E74">
      <w:pPr>
        <w:pStyle w:val="ListParagraph"/>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D5E74">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I. Brushed DC Motors (For Comparison)</w:t>
      </w:r>
    </w:p>
    <w:p w14:paraId="6BC61979" w14:textId="77777777" w:rsidR="002D5E74" w:rsidRPr="002D5E74" w:rsidRDefault="002D5E74" w:rsidP="002D5E74">
      <w:pPr>
        <w:pStyle w:val="ListParagraph"/>
        <w:numPr>
          <w:ilvl w:val="0"/>
          <w:numId w:val="6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rinciple:</w:t>
      </w:r>
      <w:r w:rsidRPr="002D5E74">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 direct current (DC) to create rotary motion.</w:t>
      </w:r>
    </w:p>
    <w:p w14:paraId="29CC2C12" w14:textId="77777777" w:rsidR="002D5E74" w:rsidRPr="002D5E74" w:rsidRDefault="002D5E74" w:rsidP="002D5E74">
      <w:pPr>
        <w:pStyle w:val="ListParagraph"/>
        <w:numPr>
          <w:ilvl w:val="0"/>
          <w:numId w:val="66"/>
        </w:num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2D5E74">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Components (identified via teardown):</w:t>
      </w:r>
    </w:p>
    <w:p w14:paraId="18C384C9" w14:textId="77777777" w:rsidR="002D5E74" w:rsidRPr="002D5E74" w:rsidRDefault="002D5E74" w:rsidP="002D5E74">
      <w:pPr>
        <w:pStyle w:val="ListParagraph"/>
        <w:numPr>
          <w:ilvl w:val="1"/>
          <w:numId w:val="6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Stator:</w:t>
      </w: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ationary part; consists of permanent magnets with opposing polarities.</w:t>
      </w:r>
    </w:p>
    <w:p w14:paraId="1FC9C91F" w14:textId="77777777" w:rsidR="002D5E74" w:rsidRPr="002D5E74" w:rsidRDefault="002D5E74" w:rsidP="002D5E74">
      <w:pPr>
        <w:pStyle w:val="ListParagraph"/>
        <w:numPr>
          <w:ilvl w:val="1"/>
          <w:numId w:val="6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otor (Armature):</w:t>
      </w:r>
      <w:r w:rsidRPr="002D5E74">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tating part; consists of multiple copper wire coils.</w:t>
      </w:r>
    </w:p>
    <w:p w14:paraId="1B356349" w14:textId="77777777" w:rsidR="002D5E74" w:rsidRPr="002D5E74" w:rsidRDefault="002D5E74" w:rsidP="002D5E74">
      <w:pPr>
        <w:pStyle w:val="ListParagraph"/>
        <w:numPr>
          <w:ilvl w:val="1"/>
          <w:numId w:val="6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mmutator:</w:t>
      </w:r>
      <w:r w:rsidRPr="002D5E74">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segmented copper cylinder on the rotor shaft; connects coils to brushes.</w:t>
      </w:r>
    </w:p>
    <w:p w14:paraId="6A2EA3C2" w14:textId="77777777" w:rsidR="002D5E74" w:rsidRDefault="002D5E74" w:rsidP="002D5E74">
      <w:pPr>
        <w:pStyle w:val="ListParagraph"/>
        <w:numPr>
          <w:ilvl w:val="1"/>
          <w:numId w:val="6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7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arbon Brushes:</w:t>
      </w:r>
      <w:r w:rsidRPr="002D5E74">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2D5E7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ductive blocks that press against the commutator, delivering power from the DC source to the rotor coils and mechanically switching polarity as the rotor turns.</w:t>
      </w:r>
    </w:p>
    <w:p w14:paraId="0FD81865" w14:textId="77777777" w:rsidR="00F0444A" w:rsidRPr="00F0444A" w:rsidRDefault="00F0444A" w:rsidP="00F0444A">
      <w:pPr>
        <w:pStyle w:val="ListParagraph"/>
        <w:ind w:left="144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0444A">
        <w:rPr>
          <w:rFonts w:ascii="Arial Black" w:eastAsia="Times New Roman" w:hAnsi="Arial Black" w:cs="Arial"/>
          <w:b/>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II. Brushless DC (BLDC) Motors</w:t>
      </w:r>
    </w:p>
    <w:p w14:paraId="702CA64B" w14:textId="77777777" w:rsidR="00F0444A" w:rsidRPr="00F0444A" w:rsidRDefault="00F0444A" w:rsidP="006A3AF5">
      <w:pPr>
        <w:pStyle w:val="ListParagraph"/>
        <w:numPr>
          <w:ilvl w:val="0"/>
          <w:numId w:val="67"/>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0444A">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rinciple:</w:t>
      </w:r>
      <w:r w:rsidRPr="00F0444A">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imilar magnetic interaction principle, but commutation is done </w:t>
      </w:r>
      <w:r w:rsidRPr="00F0444A">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electronically by an ESC, eliminating brushes and mechanical commutator.</w:t>
      </w:r>
    </w:p>
    <w:p w14:paraId="7BF46FA6" w14:textId="77777777" w:rsidR="00F0444A" w:rsidRPr="00F0444A" w:rsidRDefault="00F0444A" w:rsidP="006A3AF5">
      <w:pPr>
        <w:pStyle w:val="ListParagraph"/>
        <w:numPr>
          <w:ilvl w:val="0"/>
          <w:numId w:val="67"/>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F0444A">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Components (identified via teardown of "BEAST X528 3Y KV520" motor):</w:t>
      </w:r>
    </w:p>
    <w:p w14:paraId="6B6C1C6D" w14:textId="77777777" w:rsidR="00F0444A" w:rsidRPr="00F0444A" w:rsidRDefault="00F0444A" w:rsidP="006A3AF5">
      <w:pPr>
        <w:pStyle w:val="ListParagraph"/>
        <w:numPr>
          <w:ilvl w:val="1"/>
          <w:numId w:val="67"/>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0444A">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tator:</w:t>
      </w:r>
      <w:r w:rsidRPr="00F0444A">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Stationary part; consists of multiple (e.g., 12 in the large motor, 6 in a simplified diagram) copper wire coils, often arranged in a "Star" (Y) or "Delta" configuration. The "3Y" in the motor name indicates a 3-phase Y-connection. The metal motor casing often acts as a </w:t>
      </w:r>
      <w:r w:rsidRPr="00F0444A">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tsink</w:t>
      </w:r>
      <w:r w:rsidRPr="00F0444A">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D8B7BCF" w14:textId="77777777" w:rsidR="00F0444A" w:rsidRDefault="00F0444A" w:rsidP="006A3AF5">
      <w:pPr>
        <w:pStyle w:val="ListParagraph"/>
        <w:numPr>
          <w:ilvl w:val="1"/>
          <w:numId w:val="67"/>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0444A">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otor:</w:t>
      </w:r>
      <w:r w:rsidRPr="00F0444A">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Rotating part; consists of permanent magnets with alternating opposing polarities (e.g., 4 in the large motor).</w:t>
      </w:r>
    </w:p>
    <w:p w14:paraId="06B27DE8" w14:textId="77777777" w:rsidR="00DA0F47" w:rsidRPr="00DA0F47" w:rsidRDefault="00DA0F47" w:rsidP="00DA0F47">
      <w:pPr>
        <w:pStyle w:val="ListParagraph"/>
        <w:ind w:left="144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V. Electronic Speed Controller (ESC)</w:t>
      </w:r>
    </w:p>
    <w:p w14:paraId="0894DC44" w14:textId="77777777" w:rsidR="00DA0F47" w:rsidRPr="00DA0F47" w:rsidRDefault="00DA0F47" w:rsidP="006A3AF5">
      <w:pPr>
        <w:pStyle w:val="ListParagraph"/>
        <w:numPr>
          <w:ilvl w:val="0"/>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Function:</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The "electronic commutator" for BLDC motors. It controls the speed and direction of the motor by precisely timing the energizing of the motor's stator coils.</w:t>
      </w:r>
    </w:p>
    <w:p w14:paraId="51D2CBE8" w14:textId="77777777" w:rsidR="00DA0F47" w:rsidRPr="00DA0F47" w:rsidRDefault="00DA0F47" w:rsidP="00DA0F47">
      <w:pPr>
        <w:ind w:left="36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Internal Components:</w:t>
      </w:r>
    </w:p>
    <w:p w14:paraId="1EE56DC2"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OSFETs (P-channel and N-channel):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ower transistors used in an H-bridge like configuration (3 half-bridges for 3-phase motors) to switch current to the motor coils. The number of parallel MOSFETs per phase determines the ESC's current handling capacity.</w:t>
      </w:r>
    </w:p>
    <w:p w14:paraId="62B06339"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icrocontroller:</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Processes the input signal and controls the MOSFETs.</w:t>
      </w:r>
    </w:p>
    <w:p w14:paraId="23DB60F1"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Capacitors:</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Smooth out the power supply.</w:t>
      </w:r>
    </w:p>
    <w:p w14:paraId="3222D239"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Heatsink &amp; Fan: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cooling, especially on higher power ESCs.</w:t>
      </w:r>
    </w:p>
    <w:p w14:paraId="7CE791EC" w14:textId="77777777" w:rsidR="00DA0F47" w:rsidRPr="00DA0F47" w:rsidRDefault="00DA0F47" w:rsidP="006A3AF5">
      <w:pPr>
        <w:pStyle w:val="ListParagraph"/>
        <w:numPr>
          <w:ilvl w:val="0"/>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5AD5F3EF"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ower Input: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rom a battery (e.g., LiPo).</w:t>
      </w:r>
    </w:p>
    <w:p w14:paraId="5CFBF290" w14:textId="7111512F"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ntrol Input: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ypically, a PWM (Pulse Width Modulation) signal (e.g., from an RC receiver, Arduino, or joystick). The duration of the pulse determines the desired motor speed.</w:t>
      </w:r>
    </w:p>
    <w:p w14:paraId="489556E1" w14:textId="77777777" w:rsidR="00DA0F47" w:rsidRPr="00DA0F47" w:rsidRDefault="00DA0F47" w:rsidP="006A3AF5">
      <w:pPr>
        <w:pStyle w:val="ListParagraph"/>
        <w:numPr>
          <w:ilvl w:val="0"/>
          <w:numId w:val="68"/>
        </w:numPr>
        <w:rPr>
          <w:rFonts w:ascii="Arial Black" w:eastAsia="Times New Roman" w:hAnsi="Arial Black" w:cs="Arial"/>
          <w:b/>
          <w:bCs/>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DA0F47">
        <w:rPr>
          <w:rFonts w:ascii="Arial Black" w:eastAsia="Times New Roman" w:hAnsi="Arial Black" w:cs="Arial"/>
          <w:b/>
          <w:bCs/>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utputs:</w:t>
      </w:r>
    </w:p>
    <w:p w14:paraId="2432C40A" w14:textId="77777777" w:rsidR="00DA0F47" w:rsidRPr="00DA0F47" w:rsidRDefault="00DA0F47" w:rsidP="006A3AF5">
      <w:pPr>
        <w:pStyle w:val="ListParagraph"/>
        <w:numPr>
          <w:ilvl w:val="1"/>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3-Phase Output (A, B, C):</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onnect to the three wires of the BLDC motor. The ESC creates a sequence of High, Low, and Floating states on these outputs.</w:t>
      </w:r>
    </w:p>
    <w:p w14:paraId="4A97865A" w14:textId="77777777" w:rsidR="00DA0F47" w:rsidRPr="00DA0F47" w:rsidRDefault="00DA0F47" w:rsidP="00DA0F47">
      <w:pPr>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DA0F4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ntrol Mechanism:</w:t>
      </w:r>
    </w:p>
    <w:p w14:paraId="320A18EA" w14:textId="77777777" w:rsidR="00DA0F47" w:rsidRPr="00DA0F47" w:rsidRDefault="00DA0F47" w:rsidP="006A3AF5">
      <w:pPr>
        <w:pStyle w:val="ListParagraph"/>
        <w:numPr>
          <w:ilvl w:val="1"/>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he ESC varies the </w:t>
      </w:r>
      <w:r w:rsidRPr="00DA0F47">
        <w:rPr>
          <w:rFonts w:ascii="Arial Black" w:eastAsia="Times New Roman" w:hAnsi="Arial Black" w:cs="Arial"/>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requency</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t which it cycles through the coil energizing sequence. Higher frequency = higher RPM.</w:t>
      </w:r>
    </w:p>
    <w:p w14:paraId="486AAA44" w14:textId="77777777" w:rsidR="00DA0F47" w:rsidRPr="00DA0F47" w:rsidRDefault="00DA0F47" w:rsidP="006A3AF5">
      <w:pPr>
        <w:pStyle w:val="ListParagraph"/>
        <w:numPr>
          <w:ilvl w:val="1"/>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ulse Width Modulation (PWM) is also used on the output phases to regulate the </w:t>
      </w:r>
      <w:r w:rsidRPr="00DA0F47">
        <w:rPr>
          <w:rFonts w:ascii="Arial Black" w:eastAsia="Times New Roman" w:hAnsi="Arial Black" w:cs="Arial"/>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ffective voltage</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nd thus current/torque.</w:t>
      </w:r>
    </w:p>
    <w:p w14:paraId="3F12C3B3" w14:textId="77777777" w:rsidR="00DA0F47" w:rsidRPr="00DA0F47" w:rsidRDefault="00DA0F47" w:rsidP="00DA0F47">
      <w:p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DA0F47">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nstruments/Tools Used:</w:t>
      </w:r>
    </w:p>
    <w:p w14:paraId="4DEA916E" w14:textId="77777777" w:rsidR="00DA0F47" w:rsidRPr="00DA0F47" w:rsidRDefault="00DA0F47" w:rsidP="00DA0F47">
      <w:p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Oscilloscope (RIGOL DS1052E):</w:t>
      </w:r>
    </w:p>
    <w:p w14:paraId="3AD9F5EA" w14:textId="77777777" w:rsidR="00DA0F47" w:rsidRPr="00DA0F47" w:rsidRDefault="00DA0F47" w:rsidP="006A3AF5">
      <w:pPr>
        <w:pStyle w:val="ListParagraph"/>
        <w:numPr>
          <w:ilvl w:val="2"/>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visualize the PWM input signal from a joystick.</w:t>
      </w:r>
    </w:p>
    <w:p w14:paraId="56BBDA63" w14:textId="77777777" w:rsidR="00DA0F47" w:rsidRPr="00DA0F47" w:rsidRDefault="00DA0F47" w:rsidP="006A3AF5">
      <w:pPr>
        <w:pStyle w:val="ListParagraph"/>
        <w:numPr>
          <w:ilvl w:val="2"/>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observe the complex 3-phase output waveforms (modified sine/trapezoidal) being sent to the motor coils.</w:t>
      </w:r>
    </w:p>
    <w:p w14:paraId="7FB5F3A2" w14:textId="77777777" w:rsidR="00DA0F47" w:rsidRPr="00DA0F47" w:rsidRDefault="00DA0F47" w:rsidP="006A3AF5">
      <w:pPr>
        <w:pStyle w:val="ListParagraph"/>
        <w:numPr>
          <w:ilvl w:val="2"/>
          <w:numId w:val="68"/>
        </w:num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o measure the frequency of the output waveform.</w:t>
      </w:r>
    </w:p>
    <w:p w14:paraId="02508EBB"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Joystick Module / Arduino Nano (implied):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generate the PWM control signal for the ESC.</w:t>
      </w:r>
    </w:p>
    <w:p w14:paraId="67805F97"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USB Linker (</w:t>
      </w:r>
      <w:proofErr w:type="spellStart"/>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SKYLink</w:t>
      </w:r>
      <w:proofErr w:type="spellEnd"/>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connect the ESC to a PC for programming various parameters (running mode, brake, timing, throttle curve, overheat protection, etc.) using dedicated software.</w:t>
      </w:r>
    </w:p>
    <w:p w14:paraId="42E024E2"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lamp Meter (UNI-T UT210E):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measure the current drawn by the motor/ESC system.</w:t>
      </w:r>
    </w:p>
    <w:p w14:paraId="2BF3DAB4" w14:textId="77777777" w:rsidR="00DA0F47" w:rsidRPr="00DA0F47" w:rsidRDefault="00DA0F47" w:rsidP="00DA0F47">
      <w:pP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Digital Tachometer (</w:t>
      </w:r>
      <w:proofErr w:type="spellStart"/>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HoldPeak</w:t>
      </w:r>
      <w:proofErr w:type="spellEnd"/>
      <w:r w:rsidRPr="00DA0F47">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HP-7236C): </w:t>
      </w:r>
      <w:r w:rsidRPr="00DA0F47">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measure the RPM (Revolutions Per Minute) of the motor.</w:t>
      </w:r>
    </w:p>
    <w:p w14:paraId="3F767991" w14:textId="2B333C6E" w:rsidR="00DA0F47" w:rsidRPr="00DA0F47" w:rsidRDefault="00DA0F47" w:rsidP="00DA0F47">
      <w:pPr>
        <w:pStyle w:val="ListParagraph"/>
        <w:ind w:left="1440"/>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Cs/>
          <w:noProof/>
          <w:kern w:val="0"/>
          <w:sz w:val="40"/>
          <w:szCs w:val="40"/>
        </w:rPr>
        <w:lastRenderedPageBreak/>
        <w:drawing>
          <wp:inline distT="0" distB="0" distL="0" distR="0" wp14:anchorId="67A201A7" wp14:editId="1F7E6DBE">
            <wp:extent cx="5943600" cy="4328160"/>
            <wp:effectExtent l="0" t="0" r="0" b="0"/>
            <wp:docPr id="329297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7322"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7AF72859" w14:textId="77777777" w:rsidR="009273A2" w:rsidRDefault="009273A2" w:rsidP="009273A2">
      <w:pPr>
        <w:pStyle w:val="ListParagraph"/>
        <w:ind w:left="1440"/>
        <w:jc w:val="center"/>
        <w:rPr>
          <w:rFonts w:ascii="Arial Black" w:eastAsia="Times New Roman" w:hAnsi="Arial Black" w:cs="Arial"/>
          <w:b/>
          <w:bCs/>
          <w:color w:val="EE0000"/>
          <w:kern w:val="0"/>
          <w:sz w:val="44"/>
          <w:szCs w:val="44"/>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273A2">
        <w:rPr>
          <w:rFonts w:ascii="Arial Black" w:eastAsia="Times New Roman" w:hAnsi="Arial Black" w:cs="Arial"/>
          <w:b/>
          <w:bCs/>
          <w:color w:val="EE0000"/>
          <w:kern w:val="0"/>
          <w:sz w:val="44"/>
          <w:szCs w:val="44"/>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C &amp; Brushless DC Motor + ESC</w:t>
      </w:r>
    </w:p>
    <w:p w14:paraId="0A74229D" w14:textId="77777777" w:rsidR="009273A2" w:rsidRDefault="009273A2" w:rsidP="009273A2">
      <w:pPr>
        <w:pStyle w:val="ListParagraph"/>
        <w:ind w:left="1440"/>
        <w:rPr>
          <w:rFonts w:ascii="Arial Black" w:eastAsia="Times New Roman" w:hAnsi="Arial Black" w:cs="Arial"/>
          <w:kern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0ABB1DF" w14:textId="2922FB1B" w:rsidR="009273A2" w:rsidRDefault="009273A2" w:rsidP="009273A2">
      <w:pPr>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19:</w:t>
      </w:r>
      <w:r w:rsidR="00E847BA" w:rsidRPr="00E847BA">
        <w:t xml:space="preserve"> </w:t>
      </w:r>
      <w:r w:rsidR="00E847BA" w:rsidRPr="00E847BA">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19: I2C and how to use it</w:t>
      </w:r>
    </w:p>
    <w:p w14:paraId="0CAF58CA" w14:textId="77777777" w:rsidR="006A3AF5" w:rsidRPr="006A3AF5" w:rsidRDefault="006A3AF5" w:rsidP="006A3AF5">
      <w:p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²C Communication Explained: Building an Arduino FM Radio (TEA5767)</w:t>
      </w:r>
    </w:p>
    <w:p w14:paraId="3DEDF0EF" w14:textId="28051279" w:rsidR="006A3AF5" w:rsidRPr="006A3AF5" w:rsidRDefault="006A3AF5" w:rsidP="006A3AF5">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C40D976" w14:textId="77777777" w:rsidR="006A3AF5" w:rsidRPr="006A3AF5" w:rsidRDefault="006A3AF5" w:rsidP="006A3AF5">
      <w:p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6A3AF5">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1. Introduction to I²C (Inter-Integrated Circuit)</w:t>
      </w:r>
    </w:p>
    <w:p w14:paraId="0EE37F81" w14:textId="77777777" w:rsidR="006A3AF5" w:rsidRPr="006A3AF5" w:rsidRDefault="006A3AF5" w:rsidP="006A3AF5">
      <w:pPr>
        <w:numPr>
          <w:ilvl w:val="0"/>
          <w:numId w:val="6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hat it is:</w:t>
      </w:r>
      <w:r w:rsidRPr="006A3AF5">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popular, synchronous, serial communication protocol, also known as TWI (Two-Wire Interface).</w:t>
      </w:r>
    </w:p>
    <w:p w14:paraId="489F2040" w14:textId="77777777" w:rsidR="006A3AF5" w:rsidRPr="006A3AF5" w:rsidRDefault="006A3AF5" w:rsidP="006A3AF5">
      <w:pPr>
        <w:numPr>
          <w:ilvl w:val="0"/>
          <w:numId w:val="6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urpose:</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llows one or more master devices (e.g., Arduino) to communicate with up to 112 slave devices (ICs like sensors, expanders, etc.) using just two wires.</w:t>
      </w:r>
    </w:p>
    <w:p w14:paraId="1BA50D6C" w14:textId="77777777" w:rsidR="006A3AF5" w:rsidRPr="006A3AF5" w:rsidRDefault="006A3AF5" w:rsidP="006A3AF5">
      <w:pPr>
        <w:numPr>
          <w:ilvl w:val="0"/>
          <w:numId w:val="69"/>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Wires:</w:t>
      </w:r>
    </w:p>
    <w:p w14:paraId="2600975E" w14:textId="77777777" w:rsidR="006A3AF5" w:rsidRPr="006A3AF5" w:rsidRDefault="006A3AF5" w:rsidP="006A3AF5">
      <w:pPr>
        <w:numPr>
          <w:ilvl w:val="1"/>
          <w:numId w:val="6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DA (Serial Data):</w:t>
      </w:r>
      <w:r w:rsidRPr="006A3AF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rries the actual data.</w:t>
      </w:r>
    </w:p>
    <w:p w14:paraId="2E1DC72A" w14:textId="1E8B139B" w:rsidR="006A3AF5" w:rsidRPr="006A3AF5" w:rsidRDefault="006A3AF5" w:rsidP="00C56583">
      <w:pPr>
        <w:numPr>
          <w:ilvl w:val="1"/>
          <w:numId w:val="6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CL (Serial Clock):</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Synchronizes data transfer.</w:t>
      </w:r>
    </w:p>
    <w:p w14:paraId="476E7498" w14:textId="77777777" w:rsidR="006A3AF5" w:rsidRPr="006A3AF5" w:rsidRDefault="006A3AF5" w:rsidP="006A3AF5">
      <w:p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6A3AF5">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2. Project Goal: Arduino FM Radio using I²C</w:t>
      </w:r>
    </w:p>
    <w:p w14:paraId="737BB8FE" w14:textId="77777777" w:rsidR="006A3AF5" w:rsidRPr="006A3AF5" w:rsidRDefault="006A3AF5" w:rsidP="006A3AF5">
      <w:pPr>
        <w:numPr>
          <w:ilvl w:val="0"/>
          <w:numId w:val="7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o demonstrate I²C communication by building a functional FM radio.</w:t>
      </w:r>
    </w:p>
    <w:p w14:paraId="6C74D6F1" w14:textId="77777777" w:rsidR="006A3AF5" w:rsidRPr="006A3AF5" w:rsidRDefault="006A3AF5" w:rsidP="006A3AF5">
      <w:pPr>
        <w:numPr>
          <w:ilvl w:val="0"/>
          <w:numId w:val="7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Arduino Nano acts as the </w:t>
      </w:r>
      <w:r w:rsidRPr="006A3AF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ster</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device.</w:t>
      </w:r>
    </w:p>
    <w:p w14:paraId="5966C054" w14:textId="77777777" w:rsidR="006A3AF5" w:rsidRPr="006A3AF5" w:rsidRDefault="006A3AF5" w:rsidP="006A3AF5">
      <w:pPr>
        <w:numPr>
          <w:ilvl w:val="0"/>
          <w:numId w:val="7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w:t>
      </w:r>
      <w:r w:rsidRPr="006A3AF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A5767HN FM Radio IC</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cts as the </w:t>
      </w:r>
      <w:r w:rsidRPr="006A3AF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lave</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device.</w:t>
      </w:r>
    </w:p>
    <w:p w14:paraId="092B104D" w14:textId="32101262" w:rsidR="006A3AF5" w:rsidRPr="006A3AF5" w:rsidRDefault="006A3AF5" w:rsidP="006A3AF5">
      <w:pPr>
        <w:numPr>
          <w:ilvl w:val="0"/>
          <w:numId w:val="7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project involves sending commands to the TEA5767 to tune to a specific radio frequency and receiving status data back.</w:t>
      </w:r>
    </w:p>
    <w:p w14:paraId="541D0E0C" w14:textId="77777777" w:rsidR="006A3AF5" w:rsidRPr="006A3AF5" w:rsidRDefault="006A3AF5" w:rsidP="006A3AF5">
      <w:p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6A3AF5">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3. Key Components &amp; Instruments Used</w:t>
      </w:r>
    </w:p>
    <w:p w14:paraId="79B0C569" w14:textId="77777777" w:rsidR="006A3AF5" w:rsidRPr="006A3AF5" w:rsidRDefault="006A3AF5" w:rsidP="006A3AF5">
      <w:pPr>
        <w:numPr>
          <w:ilvl w:val="0"/>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aster Device:</w:t>
      </w:r>
      <w:r w:rsidRPr="006A3AF5">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rduino Nano (ATmega328P based).</w:t>
      </w:r>
    </w:p>
    <w:p w14:paraId="0D92524C" w14:textId="77777777" w:rsidR="006A3AF5" w:rsidRPr="006A3AF5" w:rsidRDefault="006A3AF5" w:rsidP="006A3AF5">
      <w:pPr>
        <w:numPr>
          <w:ilvl w:val="0"/>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Slave Device:</w:t>
      </w:r>
      <w:r w:rsidRPr="006A3AF5">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A5767HN FM Radio IC module (or bare IC).</w:t>
      </w:r>
    </w:p>
    <w:p w14:paraId="416BD88B" w14:textId="77777777" w:rsidR="006A3AF5" w:rsidRPr="006A3AF5" w:rsidRDefault="006A3AF5" w:rsidP="006A3AF5">
      <w:pPr>
        <w:numPr>
          <w:ilvl w:val="0"/>
          <w:numId w:val="71"/>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esting Instrument:</w:t>
      </w:r>
    </w:p>
    <w:p w14:paraId="615F2968"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Oscilloscope:</w:t>
      </w:r>
      <w:r w:rsidRPr="006A3AF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igol DS1052E (used to visualize I²C signals).</w:t>
      </w:r>
    </w:p>
    <w:p w14:paraId="1AC45D9D" w14:textId="65EDE363"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ultimeter:</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r w:rsidR="00511866"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etra hit</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ro (used to check voltage levels).</w:t>
      </w:r>
    </w:p>
    <w:p w14:paraId="7A4819E9" w14:textId="77777777" w:rsidR="006A3AF5" w:rsidRPr="006A3AF5" w:rsidRDefault="006A3AF5" w:rsidP="006A3AF5">
      <w:pPr>
        <w:numPr>
          <w:ilvl w:val="0"/>
          <w:numId w:val="71"/>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rototyping Tools:</w:t>
      </w:r>
    </w:p>
    <w:p w14:paraId="3B170398"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readboard.</w:t>
      </w:r>
    </w:p>
    <w:p w14:paraId="7CF1B31C"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umper wires.</w:t>
      </w:r>
    </w:p>
    <w:p w14:paraId="5F7131A8"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ripboard/Perfboard (for creating a breakout board for the TEA5767).</w:t>
      </w:r>
    </w:p>
    <w:p w14:paraId="148AD6DF"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oldering iron, solder, hot glue gun, craft knife, drill bit.</w:t>
      </w:r>
    </w:p>
    <w:p w14:paraId="2D61DE83" w14:textId="77777777" w:rsidR="006A3AF5" w:rsidRPr="006A3AF5" w:rsidRDefault="006A3AF5" w:rsidP="006A3AF5">
      <w:pPr>
        <w:numPr>
          <w:ilvl w:val="0"/>
          <w:numId w:val="71"/>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Essential Passive Components:</w:t>
      </w:r>
    </w:p>
    <w:p w14:paraId="1EA21598"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ull-up Resistors:</w:t>
      </w:r>
      <w:r w:rsidRPr="006A3AF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wo 10 </w:t>
      </w:r>
      <w:proofErr w:type="spellStart"/>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Ω</w:t>
      </w:r>
      <w:proofErr w:type="spellEnd"/>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sistors (one for SDA, one for SCL).</w:t>
      </w:r>
    </w:p>
    <w:p w14:paraId="4B231F11"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apacitors:</w:t>
      </w:r>
      <w:r w:rsidRPr="006A3AF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mplicitly used on modules, 100nF shown in hand-</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rawn schematic for audio output filtering).</w:t>
      </w:r>
    </w:p>
    <w:p w14:paraId="1D6BA785" w14:textId="77777777" w:rsidR="006A3AF5" w:rsidRPr="006A3AF5" w:rsidRDefault="006A3AF5" w:rsidP="006A3AF5">
      <w:pPr>
        <w:numPr>
          <w:ilvl w:val="0"/>
          <w:numId w:val="71"/>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udio Output:</w:t>
      </w:r>
    </w:p>
    <w:p w14:paraId="460652B6"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dphones.</w:t>
      </w:r>
    </w:p>
    <w:p w14:paraId="7B9FEF33"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udio Amplifier Module (a small blue board, likely a PAM8403 or similar, is shown).</w:t>
      </w:r>
    </w:p>
    <w:p w14:paraId="41A864A0"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peaker.</w:t>
      </w:r>
    </w:p>
    <w:p w14:paraId="74291395" w14:textId="77777777" w:rsidR="006A3AF5" w:rsidRPr="006A3AF5" w:rsidRDefault="006A3AF5" w:rsidP="006A3AF5">
      <w:pPr>
        <w:numPr>
          <w:ilvl w:val="0"/>
          <w:numId w:val="71"/>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Software:</w:t>
      </w:r>
    </w:p>
    <w:p w14:paraId="66E12394"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rduino IDE.</w:t>
      </w:r>
    </w:p>
    <w:p w14:paraId="661EC6B2" w14:textId="77777777"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sheets for ICs.</w:t>
      </w:r>
    </w:p>
    <w:p w14:paraId="790A4FC3" w14:textId="6DE6CEAB" w:rsidR="006A3AF5" w:rsidRPr="006A3AF5" w:rsidRDefault="006A3AF5" w:rsidP="006A3AF5">
      <w:pPr>
        <w:numPr>
          <w:ilvl w:val="1"/>
          <w:numId w:val="71"/>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nline Decimal to Binary/Hexadecimal converters.</w:t>
      </w:r>
    </w:p>
    <w:p w14:paraId="1BA2E287" w14:textId="77777777" w:rsidR="006A3AF5" w:rsidRPr="006A3AF5" w:rsidRDefault="006A3AF5" w:rsidP="006A3AF5">
      <w:p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6A3AF5">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4. Hardware Assembly &amp; Wiring</w:t>
      </w:r>
    </w:p>
    <w:p w14:paraId="52D92417" w14:textId="77777777" w:rsidR="006A3AF5" w:rsidRPr="006A3AF5" w:rsidRDefault="006A3AF5" w:rsidP="006A3AF5">
      <w:pPr>
        <w:numPr>
          <w:ilvl w:val="0"/>
          <w:numId w:val="72"/>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Breakout Board for TEA5767:</w:t>
      </w:r>
    </w:p>
    <w:p w14:paraId="6F4A7865" w14:textId="77777777" w:rsidR="006A3AF5" w:rsidRPr="008961FF" w:rsidRDefault="006A3AF5" w:rsidP="008961FF">
      <w:pPr>
        <w:pStyle w:val="ListParagraph"/>
        <w:numPr>
          <w:ilvl w:val="0"/>
          <w:numId w:val="4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61F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he TEA5767 IC is often a small surface-mount device. A breakout board was created using a small piece of stripboard.</w:t>
      </w:r>
    </w:p>
    <w:p w14:paraId="16F9A611" w14:textId="77777777" w:rsidR="006A3AF5" w:rsidRPr="008961FF" w:rsidRDefault="006A3AF5" w:rsidP="008961FF">
      <w:pPr>
        <w:pStyle w:val="ListParagraph"/>
        <w:numPr>
          <w:ilvl w:val="0"/>
          <w:numId w:val="4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61F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le pin headers were soldered for breadboard compatibility.</w:t>
      </w:r>
    </w:p>
    <w:p w14:paraId="026498E5" w14:textId="77777777" w:rsidR="006A3AF5" w:rsidRPr="00826D58" w:rsidRDefault="006A3AF5" w:rsidP="00826D58">
      <w:pPr>
        <w:pStyle w:val="ListParagraph"/>
        <w:numPr>
          <w:ilvl w:val="0"/>
          <w:numId w:val="4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26D58">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opper </w:t>
      </w:r>
      <w:proofErr w:type="spellStart"/>
      <w:r w:rsidRPr="00826D58">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aces</w:t>
      </w:r>
      <w:proofErr w:type="spellEnd"/>
      <w:r w:rsidRPr="00826D58">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ere cut to isolate pins.</w:t>
      </w:r>
    </w:p>
    <w:p w14:paraId="684A3DF0" w14:textId="77777777" w:rsidR="006A3AF5" w:rsidRPr="00826D58" w:rsidRDefault="006A3AF5" w:rsidP="00826D58">
      <w:pPr>
        <w:pStyle w:val="ListParagraph"/>
        <w:numPr>
          <w:ilvl w:val="0"/>
          <w:numId w:val="4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26D58">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IC was hot-glued and then hand-wired to the headers using silvered copper wire.</w:t>
      </w:r>
    </w:p>
    <w:p w14:paraId="03371B9A" w14:textId="77777777" w:rsidR="006A3AF5" w:rsidRPr="00826D58" w:rsidRDefault="006A3AF5" w:rsidP="00826D58">
      <w:pPr>
        <w:pStyle w:val="ListParagraph"/>
        <w:numPr>
          <w:ilvl w:val="0"/>
          <w:numId w:val="49"/>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826D58">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²C Wiring to Arduino Nano:</w:t>
      </w:r>
    </w:p>
    <w:p w14:paraId="742A8D47"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DA (Serial Data):</w:t>
      </w:r>
      <w:r w:rsidRPr="006A3AF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A5767 SDA to Arduino Nano A4.</w:t>
      </w:r>
    </w:p>
    <w:p w14:paraId="1F7ACEB0"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CL (Serial Clock):</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TEA5767 SCL to Arduino Nano A5.</w:t>
      </w:r>
    </w:p>
    <w:p w14:paraId="45580416"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ower:</w:t>
      </w:r>
      <w:r w:rsidRPr="006A3AF5">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A5767 VCC to Arduino 5V, TEA5767 GND to Arduino GND.</w:t>
      </w:r>
    </w:p>
    <w:p w14:paraId="5CA1AB23" w14:textId="77777777" w:rsidR="006A3AF5" w:rsidRPr="006A3AF5" w:rsidRDefault="006A3AF5" w:rsidP="006A3AF5">
      <w:pPr>
        <w:numPr>
          <w:ilvl w:val="0"/>
          <w:numId w:val="72"/>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Pull-up Resistors:</w:t>
      </w:r>
    </w:p>
    <w:p w14:paraId="412F542D"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 10 </w:t>
      </w:r>
      <w:proofErr w:type="spellStart"/>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Ω</w:t>
      </w:r>
      <w:proofErr w:type="spellEnd"/>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sistor connects the SDA line to 5V.</w:t>
      </w:r>
    </w:p>
    <w:p w14:paraId="4FBD22DB"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 10 </w:t>
      </w:r>
      <w:proofErr w:type="spellStart"/>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Ω</w:t>
      </w:r>
      <w:proofErr w:type="spellEnd"/>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sistor connects the SCL line to 5V.</w:t>
      </w:r>
    </w:p>
    <w:p w14:paraId="25EF039A"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b/>
          <w:i/>
          <w:iCs/>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ason:</w:t>
      </w:r>
      <w:r w:rsidRPr="006A3AF5">
        <w:rPr>
          <w:rFonts w:ascii="Arial Black" w:eastAsia="Times New Roman" w:hAnsi="Arial Black" w:cs="Arial"/>
          <w:b/>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²C devices typically have open-collector/open-drain outputs, meaning they can only pull the line LOW (to GND). The pull-up resistors keep the lines HIGH when no device is pulling them low, enabling proper signaling.</w:t>
      </w:r>
    </w:p>
    <w:p w14:paraId="5D69EED4" w14:textId="77777777" w:rsidR="006A3AF5" w:rsidRPr="006A3AF5" w:rsidRDefault="006A3AF5" w:rsidP="0070571C">
      <w:p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6A3AF5">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udio Output &amp; Antenna:</w:t>
      </w:r>
    </w:p>
    <w:p w14:paraId="43FC2A95" w14:textId="77777777" w:rsidR="006A3AF5" w:rsidRP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L/R audio outputs from the TEA5767 were connected to headphones (and later to an amplifier and speaker).</w:t>
      </w:r>
    </w:p>
    <w:p w14:paraId="3BFA81BA" w14:textId="77777777" w:rsidR="006A3AF5" w:rsidRDefault="006A3AF5" w:rsidP="006A3AF5">
      <w:pPr>
        <w:numPr>
          <w:ilvl w:val="1"/>
          <w:numId w:val="72"/>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A3AF5">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A simple wire was used as an antenna.</w:t>
      </w:r>
    </w:p>
    <w:p w14:paraId="59341FC0" w14:textId="795BEA36" w:rsidR="00886FC3" w:rsidRDefault="00062E50" w:rsidP="00886FC3">
      <w:pPr>
        <w:ind w:left="144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drawing>
          <wp:inline distT="0" distB="0" distL="0" distR="0" wp14:anchorId="56352402" wp14:editId="2157AE49">
            <wp:extent cx="4572000" cy="3893820"/>
            <wp:effectExtent l="0" t="0" r="0" b="0"/>
            <wp:docPr id="132135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4908" name="Picture 1321354908"/>
                    <pic:cNvPicPr/>
                  </pic:nvPicPr>
                  <pic:blipFill>
                    <a:blip r:embed="rId41">
                      <a:extLst>
                        <a:ext uri="{28A0092B-C50C-407E-A947-70E740481C1C}">
                          <a14:useLocalDpi xmlns:a14="http://schemas.microsoft.com/office/drawing/2010/main" val="0"/>
                        </a:ext>
                      </a:extLst>
                    </a:blip>
                    <a:stretch>
                      <a:fillRect/>
                    </a:stretch>
                  </pic:blipFill>
                  <pic:spPr>
                    <a:xfrm>
                      <a:off x="0" y="0"/>
                      <a:ext cx="4572000" cy="3893820"/>
                    </a:xfrm>
                    <a:prstGeom prst="rect">
                      <a:avLst/>
                    </a:prstGeom>
                  </pic:spPr>
                </pic:pic>
              </a:graphicData>
            </a:graphic>
          </wp:inline>
        </w:drawing>
      </w:r>
    </w:p>
    <w:p w14:paraId="7B6E9EBB" w14:textId="77777777" w:rsidR="00B7173A" w:rsidRDefault="00B7173A" w:rsidP="00B7173A">
      <w:pPr>
        <w:ind w:left="1440"/>
        <w:jc w:val="center"/>
        <w:rPr>
          <w:rFonts w:ascii="Arial Black" w:eastAsia="Times New Roman" w:hAnsi="Arial Black" w:cs="Arial"/>
          <w:b/>
          <w:bCs/>
          <w:color w:val="EE0000"/>
          <w:kern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7173A">
        <w:rPr>
          <w:rFonts w:ascii="Arial Black" w:eastAsia="Times New Roman" w:hAnsi="Arial Black" w:cs="Arial"/>
          <w:b/>
          <w:bCs/>
          <w:color w:val="EE0000"/>
          <w:kern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I2C and how to use it</w:t>
      </w:r>
    </w:p>
    <w:p w14:paraId="59AF9487" w14:textId="1459BB98" w:rsidR="00456D09" w:rsidRDefault="00415129" w:rsidP="00456D09">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0:</w:t>
      </w:r>
      <w:r w:rsidR="007235FB" w:rsidRPr="007235FB">
        <w:t xml:space="preserve"> </w:t>
      </w:r>
      <w:r w:rsidR="007235FB" w:rsidRPr="007235FB">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0: Thyristor, Triac || Phase Angle Control</w:t>
      </w:r>
    </w:p>
    <w:p w14:paraId="66CD8DB7" w14:textId="77777777" w:rsidR="009C7C6E" w:rsidRPr="009C7C6E" w:rsidRDefault="009C7C6E" w:rsidP="009C7C6E">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s and Key Components Used in Demonstration</w:t>
      </w:r>
    </w:p>
    <w:p w14:paraId="76C2A023" w14:textId="77777777" w:rsidR="009C7C6E" w:rsidRPr="009C7C6E" w:rsidRDefault="009C7C6E" w:rsidP="009C7C6E">
      <w:pPr>
        <w:numPr>
          <w:ilvl w:val="0"/>
          <w:numId w:val="7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7C6E">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Main Semiconductor Devices:</w:t>
      </w:r>
    </w:p>
    <w:p w14:paraId="238645D1"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hyristor (e.g., TYN604)</w:t>
      </w:r>
    </w:p>
    <w:p w14:paraId="71313A5D"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iac (e.g., TIC216M)</w:t>
      </w:r>
    </w:p>
    <w:p w14:paraId="08990104"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SFET (for DC turn-off demo)</w:t>
      </w:r>
    </w:p>
    <w:p w14:paraId="70C8BA69"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odes (in rectifiers)</w:t>
      </w:r>
    </w:p>
    <w:p w14:paraId="5FA444AE" w14:textId="77777777" w:rsidR="009C7C6E" w:rsidRPr="009C7C6E" w:rsidRDefault="009C7C6E" w:rsidP="009C7C6E">
      <w:pPr>
        <w:numPr>
          <w:ilvl w:val="0"/>
          <w:numId w:val="7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7C6E">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ntrol &amp; Isolation:</w:t>
      </w:r>
    </w:p>
    <w:p w14:paraId="3BEBAED6"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rduino Nano (microcontroller)</w:t>
      </w:r>
    </w:p>
    <w:p w14:paraId="5B9F2999"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tocouplers (e.g., 4N25 for zero-crossing, MOC3020 for Triac drive)</w:t>
      </w:r>
    </w:p>
    <w:p w14:paraId="040BB4F8"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otentiometer (for user input)</w:t>
      </w:r>
    </w:p>
    <w:p w14:paraId="502A2E2A" w14:textId="77777777" w:rsidR="009C7C6E" w:rsidRPr="009C7C6E" w:rsidRDefault="009C7C6E" w:rsidP="009C7C6E">
      <w:pPr>
        <w:numPr>
          <w:ilvl w:val="0"/>
          <w:numId w:val="7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7C6E">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Loads:</w:t>
      </w:r>
    </w:p>
    <w:p w14:paraId="7D39D134"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EDs</w:t>
      </w:r>
    </w:p>
    <w:p w14:paraId="2E1BB0D4"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candescent Light Bulb</w:t>
      </w:r>
    </w:p>
    <w:p w14:paraId="775B6F15" w14:textId="77777777" w:rsidR="009C7C6E" w:rsidRPr="009C7C6E" w:rsidRDefault="009C7C6E" w:rsidP="009C7C6E">
      <w:pPr>
        <w:numPr>
          <w:ilvl w:val="0"/>
          <w:numId w:val="7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7C6E">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ower &amp; Measurement Equipment:</w:t>
      </w:r>
    </w:p>
    <w:p w14:paraId="09C17011"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C Power Supply</w:t>
      </w:r>
    </w:p>
    <w:p w14:paraId="5CF50455"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Autotransformer (</w:t>
      </w:r>
      <w:proofErr w:type="spellStart"/>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ariac</w:t>
      </w:r>
      <w:proofErr w:type="spellEnd"/>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or safe, variable AC voltage</w:t>
      </w:r>
    </w:p>
    <w:p w14:paraId="3EB407A5"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scilloscope (for visualizing waveforms, voltage, current, power factor)</w:t>
      </w:r>
    </w:p>
    <w:p w14:paraId="1B962BD2"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ultimeter (for voltage, current measurements)</w:t>
      </w:r>
    </w:p>
    <w:p w14:paraId="6B1BD9D3"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nction Generator (for generating test signals)</w:t>
      </w:r>
    </w:p>
    <w:p w14:paraId="268058E2"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rmal Camera/IR Thermometer (to show heat generation)</w:t>
      </w:r>
    </w:p>
    <w:p w14:paraId="24DE98DD" w14:textId="77777777" w:rsidR="009C7C6E" w:rsidRPr="009C7C6E" w:rsidRDefault="009C7C6E" w:rsidP="009C7C6E">
      <w:pPr>
        <w:numPr>
          <w:ilvl w:val="0"/>
          <w:numId w:val="7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7C6E">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assive Components:</w:t>
      </w:r>
    </w:p>
    <w:p w14:paraId="0A9B2A0F"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sistors</w:t>
      </w:r>
    </w:p>
    <w:p w14:paraId="7DA937C5" w14:textId="77777777" w:rsidR="009C7C6E" w:rsidRP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readboard &amp; Jumper Wires</w:t>
      </w:r>
    </w:p>
    <w:p w14:paraId="5FCD74DA" w14:textId="77777777" w:rsidR="009C7C6E" w:rsidRDefault="009C7C6E" w:rsidP="009C7C6E">
      <w:pPr>
        <w:numPr>
          <w:ilvl w:val="1"/>
          <w:numId w:val="7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7C6E">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tsink</w:t>
      </w:r>
    </w:p>
    <w:p w14:paraId="3C40FC3E" w14:textId="77777777" w:rsidR="00E42841" w:rsidRPr="00E42841" w:rsidRDefault="00E42841" w:rsidP="00E42841">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42841">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ntroducing the Thyristor: The Controllable Diode</w:t>
      </w:r>
    </w:p>
    <w:p w14:paraId="2419A0EE" w14:textId="77777777" w:rsidR="00E42841" w:rsidRPr="00E42841" w:rsidRDefault="00E42841" w:rsidP="00E42841">
      <w:pPr>
        <w:numPr>
          <w:ilvl w:val="0"/>
          <w:numId w:val="7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428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re Component: </w:t>
      </w:r>
      <w:r w:rsidRPr="00E428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yristor (Silicon Controlled Rectifier - SCR)</w:t>
      </w:r>
    </w:p>
    <w:p w14:paraId="063F8C1A" w14:textId="77777777" w:rsidR="00E42841" w:rsidRPr="00E42841" w:rsidRDefault="00E42841" w:rsidP="00E42841">
      <w:pPr>
        <w:numPr>
          <w:ilvl w:val="0"/>
          <w:numId w:val="7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428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urpose:</w:t>
      </w:r>
      <w:r w:rsidRPr="00E428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cts like a diode (allows current in one direction) but with an added "Gate" terminal that controls </w:t>
      </w:r>
      <w:r w:rsidRPr="00E42841">
        <w:rPr>
          <w:rFonts w:ascii="Arial Black" w:eastAsia="Times New Roman" w:hAnsi="Arial Black" w:cs="Arial"/>
          <w:b/>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hen</w:t>
      </w:r>
      <w:r w:rsidRPr="00E428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it starts conducting.</w:t>
      </w:r>
    </w:p>
    <w:p w14:paraId="4EEE796B" w14:textId="77777777" w:rsidR="00E42841" w:rsidRPr="00E42841" w:rsidRDefault="00E42841" w:rsidP="00E42841">
      <w:pPr>
        <w:numPr>
          <w:ilvl w:val="0"/>
          <w:numId w:val="74"/>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E428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Structure vs. Diode:</w:t>
      </w:r>
    </w:p>
    <w:p w14:paraId="2DB4CBA6" w14:textId="77777777" w:rsidR="00E42841" w:rsidRPr="00E42841" w:rsidRDefault="00E42841" w:rsidP="00E42841">
      <w:pPr>
        <w:numPr>
          <w:ilvl w:val="1"/>
          <w:numId w:val="7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42841">
        <w:rPr>
          <w:rFonts w:ascii="Arial Black" w:eastAsia="Times New Roman" w:hAnsi="Arial Black" w:cs="Arial"/>
          <w:b/>
          <w:bCs/>
          <w:outline/>
          <w:color w:val="ED7D31" w:themeColor="accent2"/>
          <w:kern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Diode: 2 </w:t>
      </w:r>
      <w:r w:rsidRPr="00E428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miconductor layers (P-N), Anode (+), Cathode (-).</w:t>
      </w:r>
    </w:p>
    <w:p w14:paraId="0BF5679D" w14:textId="77777777" w:rsidR="00E42841" w:rsidRDefault="00E42841" w:rsidP="00E42841">
      <w:pPr>
        <w:numPr>
          <w:ilvl w:val="1"/>
          <w:numId w:val="7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42841">
        <w:rPr>
          <w:rFonts w:ascii="Arial Black" w:eastAsia="Times New Roman" w:hAnsi="Arial Black" w:cs="Arial"/>
          <w:b/>
          <w:bCs/>
          <w:outline/>
          <w:color w:val="ED7D31" w:themeColor="accent2"/>
          <w:kern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Thyristor: 4 </w:t>
      </w:r>
      <w:r w:rsidRPr="00E428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miconductor layers (P-N-P-N), Anode (+), Cathode (-), and a Gate (G) for control.</w:t>
      </w:r>
    </w:p>
    <w:p w14:paraId="61DF3AA9" w14:textId="77777777" w:rsidR="005D4B03" w:rsidRPr="005D4B03" w:rsidRDefault="005D4B03" w:rsidP="006D5F0F">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C Application: The Triac and Phase Angle Control</w:t>
      </w:r>
    </w:p>
    <w:p w14:paraId="4BDA5B55" w14:textId="77777777" w:rsidR="005D4B03" w:rsidRPr="005D4B03" w:rsidRDefault="005D4B03" w:rsidP="005D4B03">
      <w:pPr>
        <w:numPr>
          <w:ilvl w:val="0"/>
          <w:numId w:val="7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Problem with Single Thyristor in AC: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cts as a half-wave rectifier and turns OFF at every zero-crossing of the AC waveform.</w:t>
      </w:r>
    </w:p>
    <w:p w14:paraId="12EEA1F9" w14:textId="77777777" w:rsidR="005D4B03" w:rsidRPr="005D4B03" w:rsidRDefault="005D4B03" w:rsidP="005D4B03">
      <w:pPr>
        <w:numPr>
          <w:ilvl w:val="0"/>
          <w:numId w:val="75"/>
        </w:numPr>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olution for Full AC Control:</w:t>
      </w:r>
    </w:p>
    <w:p w14:paraId="67C89BFB" w14:textId="77777777" w:rsidR="005D4B03" w:rsidRPr="005D4B03" w:rsidRDefault="005D4B03" w:rsidP="005D4B03">
      <w:pPr>
        <w:numPr>
          <w:ilvl w:val="1"/>
          <w:numId w:val="7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wo thyristors in an inverse-parallel configuration.</w:t>
      </w:r>
    </w:p>
    <w:p w14:paraId="1614D3D0" w14:textId="77777777" w:rsidR="005D4B03" w:rsidRPr="005D4B03" w:rsidRDefault="005D4B03" w:rsidP="005D4B03">
      <w:pPr>
        <w:numPr>
          <w:ilvl w:val="1"/>
          <w:numId w:val="7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re Component for AC: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iac (essentially two thyristors integrated into one package for bidirectional AC control), with Main Terminal 1 (MT1), Main Terminal 2 (MT2), and a Gate (G).</w:t>
      </w:r>
    </w:p>
    <w:p w14:paraId="380E8E0E" w14:textId="77777777" w:rsidR="005D4B03" w:rsidRPr="005D4B03" w:rsidRDefault="005D4B03" w:rsidP="005D4B03">
      <w:pPr>
        <w:numPr>
          <w:ilvl w:val="0"/>
          <w:numId w:val="75"/>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5D4B0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hase Angle Control Circuit Concept:</w:t>
      </w:r>
    </w:p>
    <w:p w14:paraId="216C9178" w14:textId="77777777" w:rsidR="005D4B03" w:rsidRPr="005D4B03" w:rsidRDefault="005D4B03" w:rsidP="005D4B03">
      <w:pPr>
        <w:numPr>
          <w:ilvl w:val="1"/>
          <w:numId w:val="76"/>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Zero-Crossing Detection: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 circuit (e.g., full-bridge rectifier + optocoupler like 4N25) detects when the AC waveform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crosses zero volts. This signal is fed to a microcontroller.</w:t>
      </w:r>
    </w:p>
    <w:p w14:paraId="5D156F06" w14:textId="77777777" w:rsidR="005D4B03" w:rsidRPr="005D4B03" w:rsidRDefault="005D4B03" w:rsidP="005D4B03">
      <w:pPr>
        <w:numPr>
          <w:ilvl w:val="1"/>
          <w:numId w:val="76"/>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icrocontroller (Arduino Nano):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ceives the zero-crossing signal as an interrupt.</w:t>
      </w:r>
    </w:p>
    <w:p w14:paraId="1A512F7E" w14:textId="77777777" w:rsidR="005D4B03" w:rsidRPr="005D4B03" w:rsidRDefault="005D4B03" w:rsidP="005D4B03">
      <w:pPr>
        <w:numPr>
          <w:ilvl w:val="1"/>
          <w:numId w:val="76"/>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elay Timing: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sed on an input (e.g., potentiometer), the Arduino calculates a delay after the zero-crossing.</w:t>
      </w:r>
    </w:p>
    <w:p w14:paraId="3797C758" w14:textId="77777777" w:rsidR="005D4B03" w:rsidRPr="005D4B03" w:rsidRDefault="005D4B03" w:rsidP="005D4B03">
      <w:pPr>
        <w:numPr>
          <w:ilvl w:val="1"/>
          <w:numId w:val="76"/>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riac Triggering: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fter the delay, the Arduino sends a pulse (via another optocoupler like MOC3020 for isolation and Triac driving) to the Gate of the Triac.</w:t>
      </w:r>
    </w:p>
    <w:p w14:paraId="54C75B40" w14:textId="77777777" w:rsidR="005D4B03" w:rsidRDefault="005D4B03" w:rsidP="005D4B03">
      <w:pPr>
        <w:numPr>
          <w:ilvl w:val="1"/>
          <w:numId w:val="76"/>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4B0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ower Regulation: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he Triac turns ON for the remainder of that AC half-cycle. By varying the delay, the amount of power delivered to the load (e.g., a light bulb) is controlled, effectively dimming it. This </w:t>
      </w:r>
      <w:r w:rsidRPr="005D4B0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repeats for both positive and negative half-cycles.</w:t>
      </w:r>
    </w:p>
    <w:p w14:paraId="67548E11" w14:textId="3D6294CA" w:rsidR="00D406AC" w:rsidRDefault="00D406AC" w:rsidP="00D406AC">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drawing>
          <wp:inline distT="0" distB="0" distL="0" distR="0" wp14:anchorId="09F2EC5E" wp14:editId="7D52623F">
            <wp:extent cx="5943600" cy="3343275"/>
            <wp:effectExtent l="0" t="0" r="0" b="9525"/>
            <wp:docPr id="2136197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7610" name="Picture 2136197610"/>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062C55" w14:textId="77777777" w:rsidR="00120A8B" w:rsidRDefault="00120A8B" w:rsidP="00120A8B">
      <w:pPr>
        <w:jc w:val="center"/>
        <w:rPr>
          <w:rFonts w:ascii="Arial Black" w:eastAsia="Times New Roman" w:hAnsi="Arial Black" w:cs="Arial"/>
          <w:b/>
          <w:bCs/>
          <w:color w:val="EE0000"/>
          <w:kern w:val="0"/>
          <w:sz w:val="44"/>
          <w:szCs w:val="44"/>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20A8B">
        <w:rPr>
          <w:rFonts w:ascii="Arial Black" w:eastAsia="Times New Roman" w:hAnsi="Arial Black" w:cs="Arial"/>
          <w:b/>
          <w:bCs/>
          <w:color w:val="EE0000"/>
          <w:kern w:val="0"/>
          <w:sz w:val="44"/>
          <w:szCs w:val="44"/>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yristor, Triac || Phase Angle Control</w:t>
      </w:r>
    </w:p>
    <w:p w14:paraId="304F393C" w14:textId="77777777" w:rsidR="00120A8B" w:rsidRDefault="00120A8B" w:rsidP="00120A8B">
      <w:pPr>
        <w:rPr>
          <w:rFonts w:ascii="Arial Black" w:eastAsia="Times New Roman" w:hAnsi="Arial Black" w:cs="Arial"/>
          <w:color w:val="000000" w:themeColor="tex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FD8FB87" w14:textId="7B6CDF2D" w:rsidR="00120A8B" w:rsidRDefault="00120A8B" w:rsidP="00120A8B">
      <w:pPr>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1</w:t>
      </w:r>
      <w:r w:rsidRPr="00847B0D">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00847B0D" w:rsidRPr="00847B0D">
        <w:rPr>
          <w:color w:val="EE0000"/>
        </w:rPr>
        <w:t xml:space="preserve"> </w:t>
      </w:r>
      <w:r w:rsidR="00847B0D" w:rsidRPr="00847B0D">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1: OpAmp (Operational Amplifier)</w:t>
      </w:r>
    </w:p>
    <w:p w14:paraId="6532FC21" w14:textId="77777777" w:rsidR="00A5128C" w:rsidRPr="00A5128C" w:rsidRDefault="00A5128C" w:rsidP="00A5128C">
      <w:p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roduction: What is an Op-Amp?</w:t>
      </w:r>
    </w:p>
    <w:p w14:paraId="6FFF75B9" w14:textId="77777777" w:rsidR="00A5128C" w:rsidRPr="00A5128C" w:rsidRDefault="00A5128C" w:rsidP="00A5128C">
      <w:pPr>
        <w:numPr>
          <w:ilvl w:val="0"/>
          <w:numId w:val="77"/>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mponent Name:</w:t>
      </w:r>
      <w:r w:rsidRPr="00A5128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erational Amplifier (Op-Amp)</w:t>
      </w:r>
    </w:p>
    <w:p w14:paraId="36541E16" w14:textId="77777777" w:rsidR="00A5128C" w:rsidRPr="00A5128C" w:rsidRDefault="00A5128C" w:rsidP="00A5128C">
      <w:pPr>
        <w:numPr>
          <w:ilvl w:val="0"/>
          <w:numId w:val="77"/>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Symbol:</w:t>
      </w:r>
      <w:r w:rsidRPr="00A5128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triangle in schematic diagrams.</w:t>
      </w:r>
    </w:p>
    <w:p w14:paraId="541310C7" w14:textId="77777777" w:rsidR="00A5128C" w:rsidRPr="00A5128C" w:rsidRDefault="00A5128C" w:rsidP="00A5128C">
      <w:pPr>
        <w:numPr>
          <w:ilvl w:val="0"/>
          <w:numId w:val="77"/>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urpose:</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 versatile analog integrated circuit (IC) used for a wide range of signal conditioning tasks like amplification, filtering, comparing, and mathematical operations.</w:t>
      </w:r>
    </w:p>
    <w:p w14:paraId="4C7FA7E6" w14:textId="77777777" w:rsidR="00EE5870" w:rsidRPr="00EE5870" w:rsidRDefault="00EE5870" w:rsidP="00EE5870">
      <w:pPr>
        <w:ind w:left="72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E5870">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mmon ICs shown/mentioned:</w:t>
      </w:r>
    </w:p>
    <w:p w14:paraId="5858F114" w14:textId="77777777" w:rsidR="00EE5870" w:rsidRPr="00EE5870"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E5532 (inside an IC socket on a perfboard)</w:t>
      </w:r>
    </w:p>
    <w:p w14:paraId="672573E4" w14:textId="77777777" w:rsidR="00EE5870" w:rsidRPr="00EE5870"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CF8591 (on a breakout module)</w:t>
      </w:r>
    </w:p>
    <w:p w14:paraId="22DBD3B0" w14:textId="77777777" w:rsidR="00EE5870" w:rsidRPr="00EE5870"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C0800LCN (bare IC)</w:t>
      </w:r>
    </w:p>
    <w:p w14:paraId="6654C2F4" w14:textId="77777777" w:rsidR="00EE5870" w:rsidRPr="00EE5870"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M358 (primary example used for demonstrations)</w:t>
      </w:r>
    </w:p>
    <w:p w14:paraId="5CC7F76F" w14:textId="77777777" w:rsidR="00EE5870" w:rsidRPr="00EE5870"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L084CN, TL082CN, UA741CN (examples of Op-Amp ICs)</w:t>
      </w:r>
    </w:p>
    <w:p w14:paraId="7E6C53A2" w14:textId="77777777" w:rsidR="00EE5870" w:rsidRPr="00EE5870"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LM6142, MCP602 (examples of Rail-to-Rail Op-Amps)</w:t>
      </w:r>
    </w:p>
    <w:p w14:paraId="6127F698" w14:textId="1CD166CA" w:rsidR="00A5128C" w:rsidRPr="00A5128C" w:rsidRDefault="00EE5870" w:rsidP="00EE5870">
      <w:pPr>
        <w:ind w:left="72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587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M393 (Comparator IC)</w:t>
      </w:r>
    </w:p>
    <w:p w14:paraId="552C04D4" w14:textId="77777777" w:rsidR="00A5128C" w:rsidRPr="00A5128C" w:rsidRDefault="00A5128C" w:rsidP="00A5128C">
      <w:pPr>
        <w:numPr>
          <w:ilvl w:val="0"/>
          <w:numId w:val="77"/>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ackaging:</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Often found in Dual In-line Packages (DIP) with 8 pins (single or dual Op-Amps) or 14 pins (quad Op-Amps).</w:t>
      </w:r>
    </w:p>
    <w:p w14:paraId="14C20A2A" w14:textId="77777777" w:rsidR="00A5128C" w:rsidRPr="00A5128C" w:rsidRDefault="00A5128C" w:rsidP="00A5128C">
      <w:p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re Concepts &amp; Demonstrations (using LM358 Op-Amp)</w:t>
      </w:r>
    </w:p>
    <w:p w14:paraId="730CBC3B" w14:textId="77777777" w:rsidR="00A5128C" w:rsidRPr="00A5128C" w:rsidRDefault="00A5128C" w:rsidP="00A5128C">
      <w:pPr>
        <w:numPr>
          <w:ilvl w:val="0"/>
          <w:numId w:val="78"/>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struments &amp; Tools Used:</w:t>
      </w:r>
    </w:p>
    <w:p w14:paraId="4A9E0E81"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LM358 Dual Op-Amp IC:</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main component for demonstrations.</w:t>
      </w:r>
    </w:p>
    <w:p w14:paraId="2C9F5A6F"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Breadboard:</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prototyping circuits.</w:t>
      </w:r>
    </w:p>
    <w:p w14:paraId="785D198E" w14:textId="77777777" w:rsidR="00A5128C" w:rsidRPr="00A5128C" w:rsidRDefault="00A5128C" w:rsidP="00A5128C">
      <w:pPr>
        <w:numPr>
          <w:ilvl w:val="1"/>
          <w:numId w:val="78"/>
        </w:numPr>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DC Power Supply:</w:t>
      </w:r>
    </w:p>
    <w:p w14:paraId="26AA567F" w14:textId="77777777" w:rsidR="00A5128C" w:rsidRPr="00A5128C" w:rsidRDefault="00A5128C" w:rsidP="00A5128C">
      <w:pPr>
        <w:numPr>
          <w:ilvl w:val="2"/>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 xml:space="preserve">Single Supply: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V (GND) and +12V.</w:t>
      </w:r>
    </w:p>
    <w:p w14:paraId="6FC50DFE" w14:textId="77777777" w:rsidR="00A5128C" w:rsidRPr="00A5128C" w:rsidRDefault="00A5128C" w:rsidP="00A5128C">
      <w:pPr>
        <w:numPr>
          <w:ilvl w:val="2"/>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xml:space="preserve">Dual Supply: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2V and -12V (shown for AC amplification).</w:t>
      </w:r>
    </w:p>
    <w:p w14:paraId="75B6AA87"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ultimeter:</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or measuring DC voltages.</w:t>
      </w:r>
    </w:p>
    <w:p w14:paraId="7BB8F48D"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Oscilloscope:</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observing AC waveforms (input and output signals).</w:t>
      </w:r>
    </w:p>
    <w:p w14:paraId="018ABAA4"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Function Generator:</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provide test signals (triangle waves, sine waves).</w:t>
      </w:r>
    </w:p>
    <w:p w14:paraId="4226CAF8"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Resistors &amp; Capacitors:</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setting gain, biasing, and AC coupling.</w:t>
      </w:r>
    </w:p>
    <w:p w14:paraId="65455812" w14:textId="77777777" w:rsidR="00A5128C" w:rsidRPr="00A5128C" w:rsidRDefault="00A5128C" w:rsidP="00A5128C">
      <w:pPr>
        <w:numPr>
          <w:ilvl w:val="1"/>
          <w:numId w:val="7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Electret Microphone &amp; Speaker:</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audio amplification example.</w:t>
      </w:r>
    </w:p>
    <w:p w14:paraId="305096E3" w14:textId="77777777" w:rsidR="00A5128C" w:rsidRPr="00A5128C" w:rsidRDefault="00A5128C" w:rsidP="00A5128C">
      <w:pPr>
        <w:numPr>
          <w:ilvl w:val="0"/>
          <w:numId w:val="78"/>
        </w:num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hree Golden Rules of Op-Amps (for ideal Op-Amps with negative feedback):</w:t>
      </w:r>
    </w:p>
    <w:p w14:paraId="1EB94EF8" w14:textId="77777777" w:rsidR="00A5128C" w:rsidRPr="00A5128C" w:rsidRDefault="00A5128C" w:rsidP="00A5128C">
      <w:pPr>
        <w:numPr>
          <w:ilvl w:val="1"/>
          <w:numId w:val="7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Voltage Difference at Inputs is Zero:</w:t>
      </w:r>
      <w:r w:rsidRPr="00A5128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output will do whatever it can to make the voltage difference between the inverting (-) and non-inverting (+) inputs zero (V+ = V-).</w:t>
      </w:r>
    </w:p>
    <w:p w14:paraId="46174507" w14:textId="77777777" w:rsidR="00A5128C" w:rsidRPr="00A5128C" w:rsidRDefault="00A5128C" w:rsidP="00A5128C">
      <w:pPr>
        <w:numPr>
          <w:ilvl w:val="1"/>
          <w:numId w:val="7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puts Draw No Current:</w:t>
      </w:r>
      <w:r w:rsidRPr="00A5128C">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inputs have infinite impedance, so no current flows into them.</w:t>
      </w:r>
    </w:p>
    <w:p w14:paraId="05BFFB95" w14:textId="77777777" w:rsidR="00A5128C" w:rsidRPr="00A5128C" w:rsidRDefault="00A5128C" w:rsidP="00A5128C">
      <w:pPr>
        <w:numPr>
          <w:ilvl w:val="1"/>
          <w:numId w:val="79"/>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mparator Behavior (No Feedback):</w:t>
      </w:r>
    </w:p>
    <w:p w14:paraId="31233508" w14:textId="77777777" w:rsidR="00A5128C" w:rsidRPr="00A5128C" w:rsidRDefault="00A5128C" w:rsidP="00A5128C">
      <w:pPr>
        <w:numPr>
          <w:ilvl w:val="2"/>
          <w:numId w:val="7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If </w:t>
      </w:r>
      <w:proofErr w:type="spellStart"/>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_plus</w:t>
      </w:r>
      <w:proofErr w:type="spellEnd"/>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t; </w:t>
      </w:r>
      <w:proofErr w:type="spellStart"/>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_minus</w:t>
      </w:r>
      <w:proofErr w:type="spellEnd"/>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Output → Positive Supply Rail.</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proofErr w:type="spellStart"/>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других</w:t>
      </w:r>
      <w:proofErr w:type="spellEnd"/>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f </w:t>
      </w:r>
      <w:proofErr w:type="spellStart"/>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_minus</w:t>
      </w:r>
      <w:proofErr w:type="spellEnd"/>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t; </w:t>
      </w:r>
      <w:proofErr w:type="spellStart"/>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_plus</w:t>
      </w:r>
      <w:proofErr w:type="spellEnd"/>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Output → Negative Supply Rail.</w:t>
      </w:r>
    </w:p>
    <w:p w14:paraId="2EB64CB3" w14:textId="77777777" w:rsidR="00A5128C" w:rsidRPr="00A5128C" w:rsidRDefault="00A5128C" w:rsidP="00A5128C">
      <w:p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Key Op-Amp Configurations &amp; Applications Demonstrated:</w:t>
      </w:r>
    </w:p>
    <w:p w14:paraId="4F04D05E" w14:textId="1A681F89" w:rsidR="00A5128C" w:rsidRPr="00A5128C" w:rsidRDefault="00A5128C" w:rsidP="003072B4">
      <w:pPr>
        <w:numPr>
          <w:ilvl w:val="0"/>
          <w:numId w:val="80"/>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Non-Inverting Amplifier:</w:t>
      </w:r>
    </w:p>
    <w:p w14:paraId="3F05D977" w14:textId="30901561" w:rsidR="00A5128C" w:rsidRPr="00A5128C" w:rsidRDefault="00A5128C" w:rsidP="003072B4">
      <w:pPr>
        <w:numPr>
          <w:ilvl w:val="1"/>
          <w:numId w:val="8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Formula:</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in (G) = 1 + (R2 / R1)</w:t>
      </w:r>
    </w:p>
    <w:p w14:paraId="5E748A23" w14:textId="77777777" w:rsidR="00A5128C" w:rsidRPr="00A5128C" w:rsidRDefault="00A5128C" w:rsidP="00A5128C">
      <w:pPr>
        <w:numPr>
          <w:ilvl w:val="1"/>
          <w:numId w:val="8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pplication:</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mplifying sensor signals (e.g., PT100 temperature sensor, microphone).</w:t>
      </w:r>
    </w:p>
    <w:p w14:paraId="4C870A26" w14:textId="16FED9DB" w:rsidR="00A5128C" w:rsidRPr="00A5128C" w:rsidRDefault="00A5128C" w:rsidP="003072B4">
      <w:pPr>
        <w:numPr>
          <w:ilvl w:val="0"/>
          <w:numId w:val="80"/>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verting Amplifier:</w:t>
      </w:r>
    </w:p>
    <w:p w14:paraId="739D405F" w14:textId="77777777" w:rsidR="00A5128C" w:rsidRPr="00A5128C" w:rsidRDefault="00A5128C" w:rsidP="00A5128C">
      <w:pPr>
        <w:numPr>
          <w:ilvl w:val="1"/>
          <w:numId w:val="8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Formula:</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Gain (G) = - (R2 / R1) (The negative sign indicates phase inversion).</w:t>
      </w:r>
    </w:p>
    <w:p w14:paraId="72BB8447" w14:textId="77777777" w:rsidR="00A5128C" w:rsidRPr="00A5128C" w:rsidRDefault="00A5128C" w:rsidP="00A5128C">
      <w:pPr>
        <w:numPr>
          <w:ilvl w:val="1"/>
          <w:numId w:val="80"/>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Application:</w:t>
      </w:r>
      <w:r w:rsidRPr="00A5128C">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sed for the microphone amplifier example with AC coupling (capacitors on input and output) and DC biasing on the non-inverting input for single-supply operation.</w:t>
      </w:r>
    </w:p>
    <w:p w14:paraId="776D5A96" w14:textId="4BEC89F4" w:rsidR="00A5128C" w:rsidRPr="00A5128C" w:rsidRDefault="00A5128C" w:rsidP="003072B4">
      <w:pPr>
        <w:numPr>
          <w:ilvl w:val="0"/>
          <w:numId w:val="80"/>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A5128C">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Comparator:</w:t>
      </w:r>
    </w:p>
    <w:p w14:paraId="60AE2368" w14:textId="005D6F31" w:rsidR="00A5128C" w:rsidRDefault="00A5128C" w:rsidP="00FD1DA6">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5128C">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Behavior:</w:t>
      </w:r>
      <w:r w:rsidRPr="00A5128C">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Output swings to either the positive or negative supply rail based on which input voltage is higher (Golden Rule #3).</w:t>
      </w:r>
    </w:p>
    <w:p w14:paraId="350C048C" w14:textId="2B752B4F" w:rsidR="00FD1DA6" w:rsidRDefault="00FD1DA6" w:rsidP="00FD1DA6">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mc:AlternateContent>
          <mc:Choice Requires="wpg">
            <w:drawing>
              <wp:inline distT="0" distB="0" distL="0" distR="0" wp14:anchorId="490B50E3" wp14:editId="2DDB77BF">
                <wp:extent cx="5943600" cy="4937760"/>
                <wp:effectExtent l="0" t="0" r="0" b="0"/>
                <wp:docPr id="2105362748" name="Group 11"/>
                <wp:cNvGraphicFramePr/>
                <a:graphic xmlns:a="http://schemas.openxmlformats.org/drawingml/2006/main">
                  <a:graphicData uri="http://schemas.microsoft.com/office/word/2010/wordprocessingGroup">
                    <wpg:wgp>
                      <wpg:cNvGrpSpPr/>
                      <wpg:grpSpPr>
                        <a:xfrm>
                          <a:off x="0" y="0"/>
                          <a:ext cx="5943600" cy="4937760"/>
                          <a:chOff x="0" y="0"/>
                          <a:chExt cx="5943600" cy="5648960"/>
                        </a:xfrm>
                      </wpg:grpSpPr>
                      <pic:pic xmlns:pic="http://schemas.openxmlformats.org/drawingml/2006/picture">
                        <pic:nvPicPr>
                          <pic:cNvPr id="829137500" name="Picture 9"/>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943600" cy="5293995"/>
                          </a:xfrm>
                          <a:prstGeom prst="rect">
                            <a:avLst/>
                          </a:prstGeom>
                        </pic:spPr>
                      </pic:pic>
                      <wps:wsp>
                        <wps:cNvPr id="440332843" name="Text Box 10"/>
                        <wps:cNvSpPr txBox="1"/>
                        <wps:spPr>
                          <a:xfrm>
                            <a:off x="0" y="5293995"/>
                            <a:ext cx="5943600" cy="354965"/>
                          </a:xfrm>
                          <a:prstGeom prst="rect">
                            <a:avLst/>
                          </a:prstGeom>
                          <a:solidFill>
                            <a:prstClr val="white"/>
                          </a:solidFill>
                          <a:ln>
                            <a:noFill/>
                          </a:ln>
                        </wps:spPr>
                        <wps:txbx>
                          <w:txbxContent>
                            <w:p w14:paraId="31D66A39" w14:textId="0147132C" w:rsidR="00FD1DA6" w:rsidRPr="00FD1DA6" w:rsidRDefault="00FD1DA6" w:rsidP="00FD1DA6">
                              <w:pPr>
                                <w:rPr>
                                  <w:sz w:val="18"/>
                                  <w:szCs w:val="18"/>
                                </w:rPr>
                              </w:pPr>
                              <w:hyperlink r:id="rId45" w:history="1">
                                <w:r w:rsidRPr="00FD1DA6">
                                  <w:rPr>
                                    <w:rStyle w:val="Hyperlink"/>
                                    <w:sz w:val="18"/>
                                    <w:szCs w:val="18"/>
                                  </w:rPr>
                                  <w:t>This Photo</w:t>
                                </w:r>
                              </w:hyperlink>
                              <w:r w:rsidRPr="00FD1DA6">
                                <w:rPr>
                                  <w:sz w:val="18"/>
                                  <w:szCs w:val="18"/>
                                </w:rPr>
                                <w:t xml:space="preserve"> by Unknown Author is licensed under </w:t>
                              </w:r>
                              <w:hyperlink r:id="rId46" w:history="1">
                                <w:r w:rsidRPr="00FD1DA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0B50E3" id="Group 11" o:spid="_x0000_s1032" style="width:468pt;height:388.8pt;mso-position-horizontal-relative:char;mso-position-vertical-relative:line" coordsize="59436,5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">
                <v:shape id="Picture 9" o:spid="_x0000_s1033" type="#_x0000_t75" style="position:absolute;width:59436;height:5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">
                  <v:imagedata r:id="rId47" o:title=""/>
                </v:shape>
                <v:shape id="Text Box 10" o:spid="_x0000_s1034" type="#_x0000_t202" style="position:absolute;top:52939;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" stroked="f">
                  <v:textbox>
                    <w:txbxContent>
                      <w:p w14:paraId="31D66A39" w14:textId="0147132C" w:rsidR="00FD1DA6" w:rsidRPr="00FD1DA6" w:rsidRDefault="00FD1DA6" w:rsidP="00FD1DA6">
                        <w:pPr>
                          <w:rPr>
                            <w:sz w:val="18"/>
                            <w:szCs w:val="18"/>
                          </w:rPr>
                        </w:pPr>
                        <w:hyperlink r:id="rId48" w:history="1">
                          <w:r w:rsidRPr="00FD1DA6">
                            <w:rPr>
                              <w:rStyle w:val="Hyperlink"/>
                              <w:sz w:val="18"/>
                              <w:szCs w:val="18"/>
                            </w:rPr>
                            <w:t>This Photo</w:t>
                          </w:r>
                        </w:hyperlink>
                        <w:r w:rsidRPr="00FD1DA6">
                          <w:rPr>
                            <w:sz w:val="18"/>
                            <w:szCs w:val="18"/>
                          </w:rPr>
                          <w:t xml:space="preserve"> by Unknown Author is licensed under </w:t>
                        </w:r>
                        <w:hyperlink r:id="rId49" w:history="1">
                          <w:r w:rsidRPr="00FD1DA6">
                            <w:rPr>
                              <w:rStyle w:val="Hyperlink"/>
                              <w:sz w:val="18"/>
                              <w:szCs w:val="18"/>
                            </w:rPr>
                            <w:t>CC BY-SA</w:t>
                          </w:r>
                        </w:hyperlink>
                      </w:p>
                    </w:txbxContent>
                  </v:textbox>
                </v:shape>
                <w10:anchorlock/>
              </v:group>
            </w:pict>
          </mc:Fallback>
        </mc:AlternateContent>
      </w:r>
    </w:p>
    <w:p w14:paraId="4F944F4D" w14:textId="77777777" w:rsidR="0065693F" w:rsidRDefault="0065693F" w:rsidP="0065693F">
      <w:pPr>
        <w:jc w:val="center"/>
        <w:rPr>
          <w:rFonts w:ascii="Arial Black" w:eastAsia="Times New Roman" w:hAnsi="Arial Black" w:cs="Arial"/>
          <w:b/>
          <w:bCs/>
          <w:color w:val="EE0000"/>
          <w:kern w:val="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roofErr w:type="spellStart"/>
      <w:r w:rsidRPr="0065693F">
        <w:rPr>
          <w:rFonts w:ascii="Arial Black" w:eastAsia="Times New Roman" w:hAnsi="Arial Black" w:cs="Arial"/>
          <w:b/>
          <w:bCs/>
          <w:color w:val="EE0000"/>
          <w:kern w:val="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Amp</w:t>
      </w:r>
      <w:proofErr w:type="spellEnd"/>
      <w:r w:rsidRPr="0065693F">
        <w:rPr>
          <w:rFonts w:ascii="Arial Black" w:eastAsia="Times New Roman" w:hAnsi="Arial Black" w:cs="Arial"/>
          <w:b/>
          <w:bCs/>
          <w:color w:val="EE0000"/>
          <w:kern w:val="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Operational Amplifier)</w:t>
      </w:r>
    </w:p>
    <w:p w14:paraId="20189F8E" w14:textId="6BE3DA63" w:rsidR="0065693F" w:rsidRDefault="003A12A7" w:rsidP="0065693F">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Episode 22</w:t>
      </w:r>
      <w:r w:rsidRPr="005A45B3">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005A45B3" w:rsidRPr="005A45B3">
        <w:rPr>
          <w:color w:val="EE0000"/>
        </w:rPr>
        <w:t xml:space="preserve"> </w:t>
      </w:r>
      <w:r w:rsidR="005A45B3" w:rsidRPr="005A45B3">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2: Transistor (BJT) as a Switch</w:t>
      </w:r>
    </w:p>
    <w:p w14:paraId="3848F8AD" w14:textId="62E0090F" w:rsidR="00514B41" w:rsidRPr="00514B41" w:rsidRDefault="00514B41" w:rsidP="00514B41">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he video explains the fundamentals of using Bipolar Junction Transistors (BJTs) as electronic switches, focusing on how to select and implement them correctly to avoid </w:t>
      </w:r>
      <w:r w:rsidR="00773BDF"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mage.</w:t>
      </w:r>
    </w:p>
    <w:p w14:paraId="26D22940" w14:textId="77777777" w:rsidR="00745E83" w:rsidRDefault="00514B41" w:rsidP="00514B41">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14B41">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 Core Component:</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polar Junction Transistor (BJT)</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Full Name: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ipolar Junction Transistor.</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Terminals: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mitter (E), Collector (C), Base (B). Pinout varies by package, so always check the datasheet.</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Function: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small current at the base controls a much larger current between the collector and emitter.</w:t>
      </w:r>
    </w:p>
    <w:p w14:paraId="2FE06665" w14:textId="77777777" w:rsidR="00DD203D" w:rsidRDefault="00514B41" w:rsidP="00514B41">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14B41">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2. Types &amp; Basic Operation:</w:t>
      </w:r>
      <w:r w:rsidRPr="00514B41">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r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NPN Type (e.g., BC637, BD535):</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t>* </w:t>
      </w:r>
      <w:r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Activation: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positive voltage (and resulting current flow) applied to the base (relative to the emitter) turns the transistor ON.</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Common Use (Low-Side Switch):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mitter connected to Ground (GND). The load is connected between the positive supply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nd the Collector. When the base is high, current flows from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through the load, through the Collector-Emitter path, to GND.</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t>* </w:t>
      </w:r>
      <w:r w:rsidRPr="00514B4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NP Type (e.g., BC640):</w:t>
      </w:r>
      <w:r w:rsidRPr="00514B4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br/>
        <w:t>* Activation: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ulling the base low (towards GND, relative to the emitter) turns the transistor ON.</w:t>
      </w:r>
    </w:p>
    <w:p w14:paraId="479E34C9" w14:textId="0BEDD825" w:rsidR="00514B41" w:rsidRPr="00514B41" w:rsidRDefault="00514B41" w:rsidP="00514B41">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14B41">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3. Key Instruments &amp; Components Used WITH BJTs in Switching Circuits:</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Load: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device being switched (e.g., LED, light bulb).</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Power Supply: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vides voltage/current for the load and BJT (e.g., bench power supply, battery).</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Base Resistor (Rb): </w:t>
      </w:r>
      <w:r w:rsidRPr="00514B41">
        <w:rPr>
          <w:rFonts w:ascii="Arial Black" w:eastAsia="Times New Roman" w:hAnsi="Arial Black" w:cs="Arial"/>
          <w:b/>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rucial</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or limiting current into the base. Without it, excessive base current can destroy the BJT.</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Control Signal Source:</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hat turns the BJT on/off (e.g., manual connection to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ND, Arduino digital pin).</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Multimeter: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 measuring voltages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be</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e</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urrents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b</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c</w:t>
      </w:r>
      <w:proofErr w:type="spellEnd"/>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nd verifying resistor values.</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Breadboard &amp; Wires: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For prototyping the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circuits.</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Heatsink (for power transistors):</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To dissipate heat, especially when switching larger currents.</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Thermal Camera/Thermometer: </w:t>
      </w:r>
      <w:r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 observe temperature rise in components.</w:t>
      </w:r>
    </w:p>
    <w:p w14:paraId="4F5BA65D" w14:textId="63F6A93E" w:rsidR="00653214" w:rsidRDefault="009901C4" w:rsidP="00514B41">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901C4">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4</w:t>
      </w:r>
      <w:r w:rsidR="00514B41" w:rsidRPr="00514B41">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dvanced BJT Configuration: Darlington Transistor</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00514B41" w:rsidRPr="00514B41">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Component Name: </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rlington Transistor (e.g., TIP142 NPN).</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t>* </w:t>
      </w:r>
      <w:r w:rsidR="00514B41"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tructure: </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ssentially two BJTs connected internally in a way that multiplies their current gains.</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t>* </w:t>
      </w:r>
      <w:r w:rsidR="00514B41" w:rsidRPr="00514B41">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enefit:</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chieves very high current gain (β often 500-1000+), meaning a very small base current can control a very large collector current. This makes it suitable </w:t>
      </w:r>
      <w:r w:rsidR="00514B41" w:rsidRPr="00514B41">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for driving high-power loads directly from low-current sources like Arduino pins.</w:t>
      </w:r>
    </w:p>
    <w:p w14:paraId="6B99D32F" w14:textId="1028F01D" w:rsidR="00653214" w:rsidRDefault="00F50C6E" w:rsidP="00514B41">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drawing>
          <wp:inline distT="0" distB="0" distL="0" distR="0" wp14:anchorId="0D9037D1" wp14:editId="68098B2C">
            <wp:extent cx="5852160" cy="3870960"/>
            <wp:effectExtent l="0" t="0" r="0" b="0"/>
            <wp:docPr id="1390511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020" name="Picture 1390511020"/>
                    <pic:cNvPicPr/>
                  </pic:nvPicPr>
                  <pic:blipFill>
                    <a:blip r:embed="rId50">
                      <a:extLst>
                        <a:ext uri="{28A0092B-C50C-407E-A947-70E740481C1C}">
                          <a14:useLocalDpi xmlns:a14="http://schemas.microsoft.com/office/drawing/2010/main" val="0"/>
                        </a:ext>
                      </a:extLst>
                    </a:blip>
                    <a:stretch>
                      <a:fillRect/>
                    </a:stretch>
                  </pic:blipFill>
                  <pic:spPr>
                    <a:xfrm>
                      <a:off x="0" y="0"/>
                      <a:ext cx="5852160" cy="3870960"/>
                    </a:xfrm>
                    <a:prstGeom prst="rect">
                      <a:avLst/>
                    </a:prstGeom>
                  </pic:spPr>
                </pic:pic>
              </a:graphicData>
            </a:graphic>
          </wp:inline>
        </w:drawing>
      </w:r>
    </w:p>
    <w:p w14:paraId="358ADAE6" w14:textId="77777777" w:rsidR="00E43DB7" w:rsidRDefault="00E43DB7" w:rsidP="00E43DB7">
      <w:pPr>
        <w:jc w:val="center"/>
        <w:rPr>
          <w:rFonts w:ascii="Arial Black" w:eastAsia="Times New Roman" w:hAnsi="Arial Black" w:cs="Arial"/>
          <w:b/>
          <w:bCs/>
          <w:color w:val="EE0000"/>
          <w:kern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43DB7">
        <w:rPr>
          <w:rFonts w:ascii="Arial Black" w:eastAsia="Times New Roman" w:hAnsi="Arial Black" w:cs="Arial"/>
          <w:b/>
          <w:bCs/>
          <w:color w:val="EE0000"/>
          <w:kern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ansistor (BJT) as a Switch</w:t>
      </w:r>
    </w:p>
    <w:p w14:paraId="6E3FC20F" w14:textId="3275DD07" w:rsidR="00E43DB7" w:rsidRDefault="005060AC" w:rsidP="00E43DB7">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w:t>
      </w:r>
      <w:r w:rsidR="003A121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isode 23:</w:t>
      </w:r>
      <w:r w:rsidR="003A121D" w:rsidRPr="003A121D">
        <w:t xml:space="preserve"> </w:t>
      </w:r>
      <w:r w:rsidR="003A121D" w:rsidRPr="003A121D">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3: Transistor (MOSFET) as a Switch</w:t>
      </w:r>
    </w:p>
    <w:p w14:paraId="17226BCD" w14:textId="40E5352A" w:rsidR="003A121D" w:rsidRDefault="000014B3" w:rsidP="00E43DB7">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014B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he video explores MOSFETs as a more efficient alternative to Bipolar Junction Transistors (BJTs) for switching loads, </w:t>
      </w:r>
      <w:r w:rsidRPr="000014B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especially larger ones. It demonstrates basic control with an Arduino, highlights potential challenges like static sensitivity, high-side switching complexities, and oscillation issues at higher frequencies or with inductive loads, and suggests solutions like pull-down/pull-up resistors and gate resistors.</w:t>
      </w:r>
    </w:p>
    <w:p w14:paraId="229DEE18" w14:textId="77777777" w:rsidR="00905CB9" w:rsidRPr="00905CB9" w:rsidRDefault="00905CB9" w:rsidP="00905CB9">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SFET Fundamentals &amp; Basic Control</w:t>
      </w:r>
    </w:p>
    <w:p w14:paraId="1FC3C259" w14:textId="77777777" w:rsidR="00905CB9" w:rsidRPr="00905CB9" w:rsidRDefault="00905CB9" w:rsidP="003B7C1A">
      <w:pPr>
        <w:numPr>
          <w:ilvl w:val="0"/>
          <w:numId w:val="81"/>
        </w:num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ypes:</w:t>
      </w:r>
    </w:p>
    <w:p w14:paraId="34038994"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N-Channel MOSFET: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re commonly used (e.g., IRLZ44N demonstrated).</w:t>
      </w:r>
    </w:p>
    <w:p w14:paraId="06C1C3EB"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Channel MOSFET</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Used for specific applications like simpler high-side switching (e.g., IRF9540 demonstrated).</w:t>
      </w:r>
    </w:p>
    <w:p w14:paraId="5285B6FB" w14:textId="77777777" w:rsidR="00905CB9" w:rsidRPr="00905CB9" w:rsidRDefault="00905CB9" w:rsidP="003B7C1A">
      <w:pPr>
        <w:numPr>
          <w:ilvl w:val="0"/>
          <w:numId w:val="81"/>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05CB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Terminals:</w:t>
      </w:r>
    </w:p>
    <w:p w14:paraId="6EC9A641"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Gate (G):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rol terminal (analogous to BJT Base).</w:t>
      </w:r>
    </w:p>
    <w:p w14:paraId="48FBFB1B"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Drain (D):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 terminal (analogous to BJT Collector).</w:t>
      </w:r>
    </w:p>
    <w:p w14:paraId="05DD1F71"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Source (S):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mmon/reference terminal (analogous to BJT Emitter).</w:t>
      </w:r>
    </w:p>
    <w:p w14:paraId="0F0BE35B" w14:textId="77777777" w:rsidR="00905CB9" w:rsidRPr="00905CB9" w:rsidRDefault="00905CB9" w:rsidP="003B7C1A">
      <w:pPr>
        <w:numPr>
          <w:ilvl w:val="0"/>
          <w:numId w:val="81"/>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05CB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ntrol Mechanism:</w:t>
      </w:r>
    </w:p>
    <w:p w14:paraId="561DE177"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Voltage-Controlled:</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ctivated by applying a sufficient voltage between Gate and Source (</w:t>
      </w:r>
      <w:proofErr w:type="spellStart"/>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gs</w:t>
      </w:r>
      <w:proofErr w:type="spellEnd"/>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unlike BJTs which are current-controlled.</w:t>
      </w:r>
    </w:p>
    <w:p w14:paraId="535F700A"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quires Gate-Source voltage (</w:t>
      </w:r>
      <w:proofErr w:type="spellStart"/>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gs</w:t>
      </w:r>
      <w:proofErr w:type="spellEnd"/>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to be higher than the Threshold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Voltage (</w:t>
      </w:r>
      <w:proofErr w:type="spellStart"/>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gs</w:t>
      </w:r>
      <w:proofErr w:type="spellEnd"/>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spellStart"/>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w:t>
      </w:r>
      <w:proofErr w:type="spellEnd"/>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ound in the datasheet.</w:t>
      </w:r>
    </w:p>
    <w:p w14:paraId="0F5A195C"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hould not exceed the maximum rated </w:t>
      </w:r>
      <w:proofErr w:type="spellStart"/>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gs</w:t>
      </w:r>
      <w:proofErr w:type="spellEnd"/>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0E8B9D37" w14:textId="77777777" w:rsidR="00905CB9" w:rsidRPr="00905CB9" w:rsidRDefault="00905CB9" w:rsidP="003B7C1A">
      <w:pPr>
        <w:numPr>
          <w:ilvl w:val="0"/>
          <w:numId w:val="81"/>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05CB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Low-Side Switching (N-Channel):</w:t>
      </w:r>
    </w:p>
    <w:p w14:paraId="1D1B02B3"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ircuit:</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ource to Ground, Load (e.g., LED) between VCC and Drain. Gate connected to Arduino PWM pin.</w:t>
      </w:r>
    </w:p>
    <w:p w14:paraId="30435DF4"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tatic Sensitivity: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SFET gates are very sensitive. Touching the gate can turn the MOSFET on due to static charge.</w:t>
      </w:r>
    </w:p>
    <w:p w14:paraId="237813B6"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ull-Down Resistor: </w:t>
      </w: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10kΩ resistor between Gate and Source is crucial to keep the MOSFET off when no signal is applied.</w:t>
      </w:r>
    </w:p>
    <w:p w14:paraId="5098FE30" w14:textId="77777777" w:rsidR="00905CB9" w:rsidRPr="00905CB9" w:rsidRDefault="00905CB9" w:rsidP="003B7C1A">
      <w:pPr>
        <w:numPr>
          <w:ilvl w:val="0"/>
          <w:numId w:val="81"/>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05CB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High-Side Switching (P-Channel):</w:t>
      </w:r>
    </w:p>
    <w:p w14:paraId="185C65CF" w14:textId="77777777" w:rsidR="00905CB9" w:rsidRPr="00905CB9" w:rsidRDefault="00905CB9" w:rsidP="003B7C1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f the load needs to be connected between the Drain and Ground (common in some applications), an N-Channel MOSFET becomes difficult to drive directly with a 5V Arduino (requires gate voltage significantly above VCC).</w:t>
      </w:r>
    </w:p>
    <w:p w14:paraId="34ECBDC5" w14:textId="04917BE5" w:rsidR="00905CB9" w:rsidRPr="00905CB9" w:rsidRDefault="00905CB9" w:rsidP="00BF4EAA">
      <w:pPr>
        <w:numPr>
          <w:ilvl w:val="1"/>
          <w:numId w:val="81"/>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5CB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P-Channel MOSFET (e.g., IRF9540) is a simpler solution for high-side switching.</w:t>
      </w:r>
    </w:p>
    <w:p w14:paraId="35B86580" w14:textId="77777777" w:rsidR="0094264D" w:rsidRPr="0094264D" w:rsidRDefault="0094264D" w:rsidP="0094264D">
      <w:p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nstruments &amp; Key Components Used</w:t>
      </w:r>
    </w:p>
    <w:p w14:paraId="7E1AC2DA" w14:textId="77777777" w:rsidR="0094264D" w:rsidRPr="0094264D" w:rsidRDefault="0094264D" w:rsidP="003B7C1A">
      <w:pPr>
        <w:numPr>
          <w:ilvl w:val="0"/>
          <w:numId w:val="82"/>
        </w:numPr>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4264D">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ain Active Components:</w:t>
      </w:r>
    </w:p>
    <w:p w14:paraId="63B21FDA"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SFET N-Channel: IRLZ44N</w:t>
      </w:r>
    </w:p>
    <w:p w14:paraId="437CD55F"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SFET P-Channel: IRF9540</w:t>
      </w:r>
    </w:p>
    <w:p w14:paraId="27127BEC"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mplied BJT): TIP142 (from previous video context for comparison)</w:t>
      </w:r>
    </w:p>
    <w:p w14:paraId="0B28E17B" w14:textId="77777777" w:rsidR="0094264D" w:rsidRPr="0094264D" w:rsidRDefault="0094264D" w:rsidP="003B7C1A">
      <w:pPr>
        <w:numPr>
          <w:ilvl w:val="0"/>
          <w:numId w:val="82"/>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ntroller:</w:t>
      </w:r>
    </w:p>
    <w:p w14:paraId="3A5EEFDE"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rduino Uno: For PWM signal generation and control.</w:t>
      </w:r>
    </w:p>
    <w:p w14:paraId="6724FCBA" w14:textId="77777777" w:rsidR="0094264D" w:rsidRPr="0094264D" w:rsidRDefault="0094264D" w:rsidP="003B7C1A">
      <w:pPr>
        <w:numPr>
          <w:ilvl w:val="0"/>
          <w:numId w:val="82"/>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rototyping:</w:t>
      </w:r>
    </w:p>
    <w:p w14:paraId="110046B0"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readboard: For assembling circuits.</w:t>
      </w:r>
    </w:p>
    <w:p w14:paraId="52A47C9E"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umper Wires, Alligator Clips.</w:t>
      </w:r>
    </w:p>
    <w:p w14:paraId="0B4D9976" w14:textId="77777777" w:rsidR="0094264D" w:rsidRPr="0094264D" w:rsidRDefault="0094264D" w:rsidP="003B7C1A">
      <w:pPr>
        <w:numPr>
          <w:ilvl w:val="0"/>
          <w:numId w:val="82"/>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Loads:</w:t>
      </w:r>
    </w:p>
    <w:p w14:paraId="3B04F219"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ED (Light Emitting Diode): White.</w:t>
      </w:r>
    </w:p>
    <w:p w14:paraId="47C885B1"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candescent Light Bulb.</w:t>
      </w:r>
    </w:p>
    <w:p w14:paraId="72BDC49E" w14:textId="77777777" w:rsidR="0094264D" w:rsidRPr="0094264D" w:rsidRDefault="0094264D" w:rsidP="003B7C1A">
      <w:pPr>
        <w:numPr>
          <w:ilvl w:val="0"/>
          <w:numId w:val="82"/>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assive Components:</w:t>
      </w:r>
    </w:p>
    <w:p w14:paraId="752CE21F" w14:textId="77777777" w:rsidR="0094264D" w:rsidRPr="0094264D" w:rsidRDefault="0094264D" w:rsidP="003B7C1A">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Resistors: </w:t>
      </w: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arious values (10kΩ for pull-down/up, 1.15Ω and 470Ω for gate).</w:t>
      </w:r>
    </w:p>
    <w:p w14:paraId="4DE6F903" w14:textId="5AA76F70" w:rsidR="0094264D" w:rsidRPr="0094264D" w:rsidRDefault="0094264D" w:rsidP="00717EAC">
      <w:pPr>
        <w:numPr>
          <w:ilvl w:val="1"/>
          <w:numId w:val="82"/>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264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otentiometer:</w:t>
      </w:r>
      <w:r w:rsidRPr="0094264D">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B50K (for controlling PWM duty cycle via Arduino analog input).</w:t>
      </w:r>
    </w:p>
    <w:p w14:paraId="34EC2B27" w14:textId="04E7851B" w:rsidR="008B0E6E" w:rsidRDefault="00951043" w:rsidP="00E43DB7">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drawing>
          <wp:inline distT="0" distB="0" distL="0" distR="0" wp14:anchorId="40EA15FB" wp14:editId="495BC949">
            <wp:extent cx="5943600" cy="3343275"/>
            <wp:effectExtent l="0" t="0" r="0" b="9525"/>
            <wp:docPr id="143120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879" name="Picture 143120879"/>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45EE0" w14:textId="77777777" w:rsidR="003B7C1A" w:rsidRDefault="003B7C1A" w:rsidP="003B7C1A">
      <w:pPr>
        <w:jc w:val="center"/>
        <w:rPr>
          <w:rFonts w:ascii="Arial Black" w:eastAsia="Times New Roman" w:hAnsi="Arial Black" w:cs="Arial"/>
          <w:b/>
          <w:bCs/>
          <w:color w:val="EE0000"/>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B7C1A">
        <w:rPr>
          <w:rFonts w:ascii="Arial Black" w:eastAsia="Times New Roman" w:hAnsi="Arial Black" w:cs="Arial"/>
          <w:b/>
          <w:bCs/>
          <w:color w:val="EE0000"/>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ansistor (MOSFET) as a Switch</w:t>
      </w:r>
    </w:p>
    <w:p w14:paraId="1AA2DC0A" w14:textId="7D1AF02B" w:rsidR="003B7C1A" w:rsidRDefault="003B7C1A" w:rsidP="003B7C1A">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4:</w:t>
      </w:r>
      <w:r w:rsidR="00D42B77" w:rsidRPr="00D42B77">
        <w:t xml:space="preserve"> </w:t>
      </w:r>
      <w:r w:rsidR="00D42B77" w:rsidRPr="00D42B77">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4: Stepper Motors and how to use them</w:t>
      </w:r>
    </w:p>
    <w:p w14:paraId="5DB1E78C" w14:textId="77777777" w:rsidR="00AF0866" w:rsidRPr="00AF0866" w:rsidRDefault="00AF0866" w:rsidP="00AF0866">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 Stepper Motor Anatomy (Hybrid Synchronous Type)</w:t>
      </w:r>
    </w:p>
    <w:p w14:paraId="0D0CDC79" w14:textId="77777777" w:rsidR="00AF0866" w:rsidRPr="00AF0866" w:rsidRDefault="00AF0866" w:rsidP="00AF0866">
      <w:pPr>
        <w:numPr>
          <w:ilvl w:val="0"/>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mponent: </w:t>
      </w: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ybrid Synchronous Stepper Motor (specifically a bipolar type, model YH42BYGH47-401A shown)</w:t>
      </w:r>
    </w:p>
    <w:p w14:paraId="4172D60A" w14:textId="77777777" w:rsidR="00AF0866" w:rsidRPr="00AF0866" w:rsidRDefault="00AF0866" w:rsidP="00AF0866">
      <w:pPr>
        <w:numPr>
          <w:ilvl w:val="0"/>
          <w:numId w:val="8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AF086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Rotor (Rotating Part):</w:t>
      </w:r>
    </w:p>
    <w:p w14:paraId="6D8A0D6E" w14:textId="157240D7" w:rsidR="00AF0866" w:rsidRPr="00AF0866" w:rsidRDefault="00AF0866" w:rsidP="00AF0866">
      <w:pPr>
        <w:numPr>
          <w:ilvl w:val="1"/>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sists of permanent magnets arranged in sections.</w:t>
      </w:r>
    </w:p>
    <w:p w14:paraId="64321FF5" w14:textId="5FA8C767" w:rsidR="00AF0866" w:rsidRPr="00AF0866" w:rsidRDefault="00AF0866" w:rsidP="00AF0866">
      <w:pPr>
        <w:numPr>
          <w:ilvl w:val="1"/>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ach pole shoe has a toothed structure.</w:t>
      </w:r>
    </w:p>
    <w:p w14:paraId="7200E287" w14:textId="77777777" w:rsidR="00AF0866" w:rsidRPr="00AF0866" w:rsidRDefault="00AF0866" w:rsidP="00AF0866">
      <w:pPr>
        <w:numPr>
          <w:ilvl w:val="1"/>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teeth on different pole shoes are offset from each other. This offset, combined with alternating magnet polarities (N-S-N-S), creates many effective magnetic poles around the rotor.</w:t>
      </w:r>
    </w:p>
    <w:p w14:paraId="26FF3DCB" w14:textId="77777777" w:rsidR="00AF0866" w:rsidRPr="00AF0866" w:rsidRDefault="00AF0866" w:rsidP="00AF0866">
      <w:pPr>
        <w:numPr>
          <w:ilvl w:val="0"/>
          <w:numId w:val="83"/>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AF086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Stator (Stationary Part):</w:t>
      </w:r>
    </w:p>
    <w:p w14:paraId="28F26C30" w14:textId="72BAE7CA" w:rsidR="00AF0866" w:rsidRPr="00AF0866" w:rsidRDefault="00AF0866" w:rsidP="00AF0866">
      <w:pPr>
        <w:numPr>
          <w:ilvl w:val="1"/>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ains multiple electromagnetic coils.</w:t>
      </w:r>
    </w:p>
    <w:p w14:paraId="772D464D" w14:textId="77777777" w:rsidR="00AF0866" w:rsidRPr="00AF0866" w:rsidRDefault="00AF0866" w:rsidP="00AF0866">
      <w:pPr>
        <w:numPr>
          <w:ilvl w:val="1"/>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se coils are wound around a toothed iron core.</w:t>
      </w:r>
    </w:p>
    <w:p w14:paraId="1EEEE226" w14:textId="77777777" w:rsidR="00AF0866" w:rsidRPr="00AF0866" w:rsidRDefault="00AF0866" w:rsidP="00AF0866">
      <w:pPr>
        <w:numPr>
          <w:ilvl w:val="1"/>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stator teeth are designed to interact with the rotor teeth.</w:t>
      </w:r>
    </w:p>
    <w:p w14:paraId="4D668E1E" w14:textId="469F6324" w:rsidR="00AF0866" w:rsidRDefault="00AF0866" w:rsidP="00AF0866">
      <w:pPr>
        <w:numPr>
          <w:ilvl w:val="0"/>
          <w:numId w:val="83"/>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086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Wires:</w:t>
      </w: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r w:rsidR="000B64DC"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ypically,</w:t>
      </w:r>
      <w:r w:rsidRPr="00AF0866">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4 wires for a bipolar stepper motor (two wires for each of the two coil pairs/phases).</w:t>
      </w:r>
    </w:p>
    <w:p w14:paraId="6A034D41" w14:textId="77777777" w:rsidR="00A20B55" w:rsidRPr="00A20B55" w:rsidRDefault="00A20B55" w:rsidP="00A20B55">
      <w:pPr>
        <w:ind w:left="720"/>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A20B55">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Key Applications:</w:t>
      </w:r>
    </w:p>
    <w:p w14:paraId="1BB79780" w14:textId="77777777" w:rsidR="00A20B55" w:rsidRPr="00A20B55" w:rsidRDefault="00A20B55" w:rsidP="00A20B55">
      <w:pPr>
        <w:ind w:left="72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20B5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3D Printers (for precise print head and bed movement).</w:t>
      </w:r>
    </w:p>
    <w:p w14:paraId="6D3BB7A7" w14:textId="77777777" w:rsidR="00A20B55" w:rsidRPr="00A20B55" w:rsidRDefault="00A20B55" w:rsidP="00A20B55">
      <w:pPr>
        <w:ind w:left="72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20B5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NC Machines.</w:t>
      </w:r>
    </w:p>
    <w:p w14:paraId="27017DAD" w14:textId="77777777" w:rsidR="00A20B55" w:rsidRPr="00A20B55" w:rsidRDefault="00A20B55" w:rsidP="00A20B55">
      <w:pPr>
        <w:ind w:left="72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20B5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obotics.</w:t>
      </w:r>
    </w:p>
    <w:p w14:paraId="1D006F85" w14:textId="7F3F20FF" w:rsidR="000B64DC" w:rsidRDefault="00A20B55" w:rsidP="00A20B55">
      <w:pPr>
        <w:ind w:left="72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20B55">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Any device requiring accurate, repeatable positioning.</w:t>
      </w:r>
    </w:p>
    <w:p w14:paraId="660D7ACC" w14:textId="38C5870F" w:rsidR="00A20B55" w:rsidRDefault="00DD24F3" w:rsidP="00A20B55">
      <w:pPr>
        <w:ind w:left="72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drawing>
          <wp:inline distT="0" distB="0" distL="0" distR="0" wp14:anchorId="0CDB2A83" wp14:editId="0F3C88D1">
            <wp:extent cx="5943600" cy="3343275"/>
            <wp:effectExtent l="0" t="0" r="0" b="9525"/>
            <wp:docPr id="1324714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14944" name="Picture 1324714944"/>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286A2F" w14:textId="77777777" w:rsidR="00DD24F3" w:rsidRDefault="00DD24F3" w:rsidP="00A20B55">
      <w:pPr>
        <w:ind w:left="72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AF45F8D" w14:textId="748F6ECF" w:rsidR="00DD24F3" w:rsidRDefault="00DD24F3" w:rsidP="00A20B55">
      <w:pPr>
        <w:ind w:left="720"/>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5:</w:t>
      </w:r>
      <w:r w:rsidR="00DD69E8" w:rsidRPr="00DD69E8">
        <w:t xml:space="preserve"> </w:t>
      </w:r>
      <w:r w:rsidR="00DD69E8" w:rsidRPr="00DD69E8">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5: Servos and how to use them</w:t>
      </w:r>
    </w:p>
    <w:p w14:paraId="34BFC605" w14:textId="77777777" w:rsidR="000B586B" w:rsidRPr="000B586B" w:rsidRDefault="000B586B" w:rsidP="000B586B">
      <w:pPr>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hat is a Servo Motor?</w:t>
      </w:r>
    </w:p>
    <w:p w14:paraId="3C1C8A34" w14:textId="77777777" w:rsidR="000B586B" w:rsidRPr="000B586B" w:rsidRDefault="000B586B" w:rsidP="000B586B">
      <w:pPr>
        <w:numPr>
          <w:ilvl w:val="0"/>
          <w:numId w:val="8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self-contained electrical device that rotates parts of a machine with high efficiency and great precision.</w:t>
      </w:r>
    </w:p>
    <w:p w14:paraId="2DEEC54F" w14:textId="77777777" w:rsidR="000B586B" w:rsidRPr="000B586B" w:rsidRDefault="000B586B" w:rsidP="000B586B">
      <w:pPr>
        <w:numPr>
          <w:ilvl w:val="0"/>
          <w:numId w:val="8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Combines a DC motor, a gearbox, a potentiometer for position feedback, and control electronics.</w:t>
      </w:r>
    </w:p>
    <w:p w14:paraId="3C142810" w14:textId="77777777" w:rsidR="000B586B" w:rsidRPr="000B586B" w:rsidRDefault="000B586B" w:rsidP="000B586B">
      <w:pPr>
        <w:numPr>
          <w:ilvl w:val="0"/>
          <w:numId w:val="8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mmonly used for precise angular positioning tasks (typically 0-180 degrees).</w:t>
      </w:r>
    </w:p>
    <w:p w14:paraId="6C51C8C6" w14:textId="77777777" w:rsidR="000B586B" w:rsidRPr="000B586B" w:rsidRDefault="000B586B" w:rsidP="000B586B">
      <w:pPr>
        <w:numPr>
          <w:ilvl w:val="0"/>
          <w:numId w:val="84"/>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0B586B">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Has three wires:</w:t>
      </w:r>
    </w:p>
    <w:p w14:paraId="18904167" w14:textId="77777777" w:rsidR="000B586B" w:rsidRPr="000B586B" w:rsidRDefault="000B586B" w:rsidP="000B586B">
      <w:pPr>
        <w:numPr>
          <w:ilvl w:val="1"/>
          <w:numId w:val="8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d:</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VCC (Power, typically 4.8V - 7.2V)</w:t>
      </w:r>
    </w:p>
    <w:p w14:paraId="7129CE6D" w14:textId="77777777" w:rsidR="000B586B" w:rsidRPr="000B586B" w:rsidRDefault="000B586B" w:rsidP="000B586B">
      <w:pPr>
        <w:numPr>
          <w:ilvl w:val="1"/>
          <w:numId w:val="8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rown/Black: </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ND (Ground)</w:t>
      </w:r>
    </w:p>
    <w:p w14:paraId="387F8777" w14:textId="34B6E427" w:rsidR="000B586B" w:rsidRPr="000B586B" w:rsidRDefault="000B586B" w:rsidP="00C97B25">
      <w:pPr>
        <w:numPr>
          <w:ilvl w:val="1"/>
          <w:numId w:val="84"/>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Orange/Yellow: </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rol Signal (PWM)</w:t>
      </w:r>
    </w:p>
    <w:p w14:paraId="0F7CAA7D" w14:textId="77777777" w:rsidR="000B586B" w:rsidRPr="000B586B" w:rsidRDefault="000B586B" w:rsidP="000B586B">
      <w:pPr>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nal Components &amp; Mechanism</w:t>
      </w:r>
    </w:p>
    <w:p w14:paraId="3CA5311C" w14:textId="77777777" w:rsidR="000B586B" w:rsidRPr="000B586B" w:rsidRDefault="000B586B" w:rsidP="000B586B">
      <w:pPr>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Internal Parts and Their Roles:</w:t>
      </w:r>
    </w:p>
    <w:p w14:paraId="2859E5C0" w14:textId="77777777" w:rsidR="000B586B" w:rsidRPr="000B586B" w:rsidRDefault="000B586B" w:rsidP="000B586B">
      <w:pPr>
        <w:numPr>
          <w:ilvl w:val="0"/>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DC Motor: </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primary actuator that provides rotational movement.</w:t>
      </w:r>
    </w:p>
    <w:p w14:paraId="1BCFC3C7" w14:textId="77777777" w:rsidR="000B586B" w:rsidRPr="000B586B" w:rsidRDefault="000B586B" w:rsidP="000B586B">
      <w:pPr>
        <w:numPr>
          <w:ilvl w:val="0"/>
          <w:numId w:val="85"/>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0B586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Gearbox (Gears):</w:t>
      </w:r>
    </w:p>
    <w:p w14:paraId="0C9678A5"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duces the high speed of the DC motor to a slower, more controllable output speed.</w:t>
      </w:r>
    </w:p>
    <w:p w14:paraId="039F1322"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creases the torque (rotational force) of the motor.</w:t>
      </w:r>
    </w:p>
    <w:p w14:paraId="08ADB3E1"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 be made of plastic (common in smaller servos like SG90) or metal (in higher-torque servos like MG996R).</w:t>
      </w:r>
    </w:p>
    <w:p w14:paraId="0ADA7EE1" w14:textId="77777777" w:rsidR="000B586B" w:rsidRPr="000B586B" w:rsidRDefault="000B586B" w:rsidP="000B586B">
      <w:pPr>
        <w:numPr>
          <w:ilvl w:val="0"/>
          <w:numId w:val="85"/>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0B586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Potentiometer:</w:t>
      </w:r>
    </w:p>
    <w:p w14:paraId="7B4243CB"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variable resistor mechanically linked to the output shaft (via the gears).</w:t>
      </w:r>
    </w:p>
    <w:p w14:paraId="382FBC95"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cts as a voltage divider, providing an analog voltage signal that corresponds to the </w:t>
      </w:r>
      <w:r w:rsidRPr="000B586B">
        <w:rPr>
          <w:rFonts w:ascii="Arial Black" w:eastAsia="Times New Roman" w:hAnsi="Arial Black" w:cs="Arial"/>
          <w:b/>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urrent angular </w:t>
      </w:r>
      <w:r w:rsidRPr="000B586B">
        <w:rPr>
          <w:rFonts w:ascii="Arial Black" w:eastAsia="Times New Roman" w:hAnsi="Arial Black" w:cs="Arial"/>
          <w:b/>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osition</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of the servo shaft. This is the feedback mechanism.</w:t>
      </w:r>
    </w:p>
    <w:p w14:paraId="1A626118" w14:textId="77777777" w:rsidR="000B586B" w:rsidRPr="000B586B" w:rsidRDefault="000B586B" w:rsidP="000B586B">
      <w:pPr>
        <w:numPr>
          <w:ilvl w:val="0"/>
          <w:numId w:val="85"/>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0B586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ntrol Electronics (Control IC):</w:t>
      </w:r>
    </w:p>
    <w:p w14:paraId="4B339BB4"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brain" of the servo (e.g., KC5188, KC2462 shown in the video).</w:t>
      </w:r>
    </w:p>
    <w:p w14:paraId="15E914E5"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t reads the incoming PWM control signal to determine the </w:t>
      </w:r>
      <w:r w:rsidRPr="000B586B">
        <w:rPr>
          <w:rFonts w:ascii="Arial Black" w:eastAsia="Times New Roman" w:hAnsi="Arial Black" w:cs="Arial"/>
          <w:b/>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ired/target position</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9D35A21"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t reads the voltage from the internal potentiometer to know the </w:t>
      </w:r>
      <w:r w:rsidRPr="000B586B">
        <w:rPr>
          <w:rFonts w:ascii="Arial Black" w:eastAsia="Times New Roman" w:hAnsi="Arial Black" w:cs="Arial"/>
          <w:b/>
          <w:bCs/>
          <w:i/>
          <w:i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urrent actual position</w:t>
      </w: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2C355BA9"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t compares the target position with the current position.</w:t>
      </w:r>
    </w:p>
    <w:p w14:paraId="160A3AAA" w14:textId="77777777" w:rsidR="000B586B" w:rsidRPr="000B586B" w:rsidRDefault="000B586B" w:rsidP="000B586B">
      <w:pPr>
        <w:numPr>
          <w:ilvl w:val="0"/>
          <w:numId w:val="85"/>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0B586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H-Bridge:</w:t>
      </w:r>
    </w:p>
    <w:p w14:paraId="21793E30"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An electronic circuit (often integrated within the control IC or built with separate MOSFETs for higher power servos).</w:t>
      </w:r>
    </w:p>
    <w:p w14:paraId="43537448" w14:textId="77777777" w:rsidR="000B586B" w:rsidRPr="000B586B" w:rsidRDefault="000B586B" w:rsidP="000B586B">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control IC directs the H-bridge to drive the DC motor clockwise or counter-clockwise to move the shaft towards the target position.</w:t>
      </w:r>
    </w:p>
    <w:p w14:paraId="6DA5EC6E" w14:textId="6AED667D" w:rsidR="00DD69E8" w:rsidRDefault="000B586B" w:rsidP="00C97B25">
      <w:pPr>
        <w:numPr>
          <w:ilvl w:val="1"/>
          <w:numId w:val="85"/>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B586B">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hen the current position matches the target position, the H-bridge stops the motor.</w:t>
      </w:r>
    </w:p>
    <w:p w14:paraId="15675CF1" w14:textId="44187246" w:rsidR="00A11964" w:rsidRPr="00AF0866" w:rsidRDefault="00962BE9" w:rsidP="00A11964">
      <w:pPr>
        <w:ind w:left="144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drawing>
          <wp:inline distT="0" distB="0" distL="0" distR="0" wp14:anchorId="78E4CAC8" wp14:editId="146093A6">
            <wp:extent cx="5943600" cy="2846705"/>
            <wp:effectExtent l="0" t="0" r="0" b="0"/>
            <wp:docPr id="371308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8462" name="Picture 371308462"/>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878B851" w14:textId="05457919" w:rsidR="00AC7863" w:rsidRDefault="00962BE9" w:rsidP="003B7C1A">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color w:val="EE0000"/>
          <w:kern w:val="0"/>
          <w:sz w:val="40"/>
          <w:szCs w:val="40"/>
        </w:rPr>
        <w:lastRenderedPageBreak/>
        <w:drawing>
          <wp:inline distT="0" distB="0" distL="0" distR="0" wp14:anchorId="5543732C" wp14:editId="7FC8C9A2">
            <wp:extent cx="5943600" cy="3343275"/>
            <wp:effectExtent l="0" t="0" r="0" b="9525"/>
            <wp:docPr id="183895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4603" name="Picture 1838954603"/>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67AD3B" w14:textId="4AFE5F01" w:rsidR="00962BE9" w:rsidRDefault="00962BE9" w:rsidP="003B7C1A">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E91B211" w14:textId="226C4217" w:rsidR="006B2656" w:rsidRDefault="006B2656" w:rsidP="003B7C1A">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62853">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6:</w:t>
      </w:r>
      <w:r w:rsidR="00D34BD7" w:rsidRPr="00D34BD7">
        <w:t xml:space="preserve"> </w:t>
      </w:r>
      <w:r w:rsidR="00D34BD7" w:rsidRPr="00D34BD7">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6: 555 Timer IC</w:t>
      </w:r>
    </w:p>
    <w:p w14:paraId="168A558D" w14:textId="77777777" w:rsidR="00F66E99" w:rsidRPr="00F66E99" w:rsidRDefault="00F66E99" w:rsidP="00F66E99">
      <w:p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F66E99">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re Component Spotlight</w:t>
      </w:r>
    </w:p>
    <w:p w14:paraId="3B445A52" w14:textId="35CDE277" w:rsidR="00F66E99" w:rsidRPr="00F66E99" w:rsidRDefault="00F66E99" w:rsidP="00F66E99">
      <w:pPr>
        <w:numPr>
          <w:ilvl w:val="0"/>
          <w:numId w:val="86"/>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nstrument/Component Name: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555 Timer IC (Integrated Circuit)</w:t>
      </w:r>
    </w:p>
    <w:p w14:paraId="4849C3CC" w14:textId="77777777" w:rsidR="00F66E99" w:rsidRPr="00F66E99" w:rsidRDefault="00F66E99" w:rsidP="00F66E99">
      <w:pPr>
        <w:rPr>
          <w:rFonts w:ascii="Arial Black" w:eastAsia="Times New Roman" w:hAnsi="Arial Black" w:cs="Arial"/>
          <w:b/>
          <w:bCs/>
          <w:color w:val="F7CAAC" w:themeColor="accent2" w:themeTint="66"/>
          <w:kern w:val="0"/>
          <w:sz w:val="40"/>
          <w:szCs w:val="40"/>
          <w14:textOutline w14:w="11112" w14:cap="flat" w14:cmpd="sng" w14:algn="ctr">
            <w14:solidFill>
              <w14:schemeClr w14:val="accent2"/>
            </w14:solidFill>
            <w14:prstDash w14:val="solid"/>
            <w14:round/>
          </w14:textOutline>
          <w14:ligatures w14:val="none"/>
        </w:rPr>
      </w:pPr>
      <w:r w:rsidRPr="00F66E99">
        <w:rPr>
          <w:rFonts w:ascii="Arial Black" w:eastAsia="Times New Roman" w:hAnsi="Arial Black" w:cs="Arial"/>
          <w:b/>
          <w:bCs/>
          <w:color w:val="F7CAAC" w:themeColor="accent2" w:themeTint="66"/>
          <w:kern w:val="0"/>
          <w:sz w:val="40"/>
          <w:szCs w:val="40"/>
          <w14:textOutline w14:w="11112" w14:cap="flat" w14:cmpd="sng" w14:algn="ctr">
            <w14:solidFill>
              <w14:schemeClr w14:val="accent2"/>
            </w14:solidFill>
            <w14:prstDash w14:val="solid"/>
            <w14:round/>
          </w14:textOutline>
          <w14:ligatures w14:val="none"/>
        </w:rPr>
        <w:t>Demystifying the 555 Timer IC</w:t>
      </w:r>
    </w:p>
    <w:p w14:paraId="50E931F0" w14:textId="77777777" w:rsidR="00F66E99" w:rsidRPr="00F66E99" w:rsidRDefault="00F66E99" w:rsidP="00F66E99">
      <w:pPr>
        <w:numPr>
          <w:ilvl w:val="0"/>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What it is: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 highly versatile and widely used integrated circuit for creating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timing pulses, oscillations, or acting as a flip-flop.</w:t>
      </w:r>
    </w:p>
    <w:p w14:paraId="1D2DB34F" w14:textId="77777777" w:rsidR="00F66E99" w:rsidRPr="00F66E99" w:rsidRDefault="00F66E99" w:rsidP="00F66E99">
      <w:pPr>
        <w:numPr>
          <w:ilvl w:val="0"/>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ternal Naming Origin: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amed due to the presence of three internal 5kΩ resistors forming a voltage divider.</w:t>
      </w:r>
    </w:p>
    <w:p w14:paraId="7D449F7C" w14:textId="77777777" w:rsidR="00F66E99" w:rsidRPr="00F66E99" w:rsidRDefault="00F66E99" w:rsidP="00F66E99">
      <w:pPr>
        <w:numPr>
          <w:ilvl w:val="0"/>
          <w:numId w:val="87"/>
        </w:numPr>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F66E9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Key Internal Blocks:</w:t>
      </w:r>
    </w:p>
    <w:p w14:paraId="4CA74451" w14:textId="77777777" w:rsidR="00F66E99" w:rsidRPr="00F66E99" w:rsidRDefault="00F66E99" w:rsidP="00F66E99">
      <w:pPr>
        <w:numPr>
          <w:ilvl w:val="1"/>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Voltage Divider: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reates reference voltages of 1/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nd 2/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using the three 5kΩ resistors.</w:t>
      </w:r>
    </w:p>
    <w:p w14:paraId="47F4C366" w14:textId="77777777" w:rsidR="00F66E99" w:rsidRPr="00F66E99" w:rsidRDefault="00F66E99" w:rsidP="00F66E99">
      <w:pPr>
        <w:numPr>
          <w:ilvl w:val="1"/>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wo Comparators: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One compares the Trigger input (Pin 2) to 1/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the other compares the Threshold input (Pin 6) to 2/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or Control Voltage Pin 5).</w:t>
      </w:r>
    </w:p>
    <w:p w14:paraId="13F8F015" w14:textId="77777777" w:rsidR="00F66E99" w:rsidRPr="00F66E99" w:rsidRDefault="00F66E99" w:rsidP="00F66E99">
      <w:pPr>
        <w:numPr>
          <w:ilvl w:val="1"/>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Flip-Flop (SR Latch):</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tores the state (High/Low) and is controlled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by the comparators and the Reset pin.</w:t>
      </w:r>
    </w:p>
    <w:p w14:paraId="501F08CE" w14:textId="77777777" w:rsidR="00F66E99" w:rsidRPr="00F66E99" w:rsidRDefault="00F66E99" w:rsidP="00F66E99">
      <w:pPr>
        <w:numPr>
          <w:ilvl w:val="1"/>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Output Driver: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uffers the flip-flop's output to drive external loads (Pin 3).</w:t>
      </w:r>
    </w:p>
    <w:p w14:paraId="51A1A2FF" w14:textId="77777777" w:rsidR="00F66E99" w:rsidRPr="00F66E99" w:rsidRDefault="00F66E99" w:rsidP="00F66E99">
      <w:pPr>
        <w:numPr>
          <w:ilvl w:val="1"/>
          <w:numId w:val="87"/>
        </w:num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66E9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Discharge Transistor:</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onnected to Pin 7, used to discharge an external timing capacitor.</w:t>
      </w:r>
    </w:p>
    <w:p w14:paraId="40F6FA83" w14:textId="77777777" w:rsidR="00F66E99" w:rsidRPr="00F66E99" w:rsidRDefault="00F66E99" w:rsidP="00A10630">
      <w:pPr>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F66E99">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Basic Pin Functions Highlighted:</w:t>
      </w:r>
    </w:p>
    <w:p w14:paraId="5DF54051"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1 (GND):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round.</w:t>
      </w:r>
    </w:p>
    <w:p w14:paraId="24B13D44"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2 (Trigger - TR):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When voltage drops below 1/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it sets the flip-flop (output goes HIGH).</w:t>
      </w:r>
    </w:p>
    <w:p w14:paraId="3E882B60"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3 (Output - Q):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output of the timer.</w:t>
      </w:r>
    </w:p>
    <w:p w14:paraId="08F4DB45"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Pin 4 (Reset - R):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n active-low input that resets the flip-flop (output goes LOW). Usually tied to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f not used.</w:t>
      </w:r>
    </w:p>
    <w:p w14:paraId="348C8DEE"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5 (Control Voltage - CV):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llows access to the 2/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ference. Can be used to modulate the timing. Often connected to ground via a 10nF capacitor for noise filtering and stability.</w:t>
      </w:r>
    </w:p>
    <w:p w14:paraId="0F2DAF37"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6 (Threshold - THR):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When voltage exceeds 2/3 </w:t>
      </w:r>
      <w:proofErr w:type="spellStart"/>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cc</w:t>
      </w:r>
      <w:proofErr w:type="spellEnd"/>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it resets the flip-flop (output goes LOW).</w:t>
      </w:r>
    </w:p>
    <w:p w14:paraId="66A79CF5" w14:textId="77777777" w:rsidR="00F66E99" w:rsidRP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7 (Discharge - DIS):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en collector output connected to the discharge transistor. Goes low when the main output (Pin 3) is low, allowing discharge of a capacitor.</w:t>
      </w:r>
    </w:p>
    <w:p w14:paraId="473D43E3" w14:textId="77777777" w:rsidR="00F66E99" w:rsidRDefault="00F66E99"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Pin 8 (</w:t>
      </w:r>
      <w:proofErr w:type="spellStart"/>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Vcc</w:t>
      </w:r>
      <w:proofErr w:type="spellEnd"/>
      <w:r w:rsidRPr="00523E26">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F66E99">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ositive supply voltage.</w:t>
      </w:r>
    </w:p>
    <w:p w14:paraId="16FD02ED" w14:textId="7AAEF207" w:rsidR="00A10630" w:rsidRDefault="00A10630" w:rsidP="00A10630">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lastRenderedPageBreak/>
        <w:drawing>
          <wp:inline distT="0" distB="0" distL="0" distR="0" wp14:anchorId="2487DD59" wp14:editId="7FFE678A">
            <wp:extent cx="5943600" cy="3345180"/>
            <wp:effectExtent l="0" t="0" r="0" b="7620"/>
            <wp:docPr id="833238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8991" name="Picture 833238991"/>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2AFD86D" w14:textId="77777777" w:rsidR="001671FD" w:rsidRPr="00F66E99" w:rsidRDefault="001671FD" w:rsidP="001671FD">
      <w:pPr>
        <w:ind w:left="144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9C1663B" w14:textId="77777777" w:rsidR="008D7C19" w:rsidRDefault="008D7C19" w:rsidP="008D7C19">
      <w:pPr>
        <w:jc w:val="center"/>
        <w:rPr>
          <w:rFonts w:ascii="Arial Black" w:eastAsia="Times New Roman" w:hAnsi="Arial Black" w:cs="Arial"/>
          <w:b/>
          <w:bCs/>
          <w:color w:val="EE0000"/>
          <w:kern w:val="0"/>
          <w:sz w:val="40"/>
          <w:szCs w:val="40"/>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7C19">
        <w:rPr>
          <w:rFonts w:ascii="Arial Black" w:eastAsia="Times New Roman" w:hAnsi="Arial Black" w:cs="Arial"/>
          <w:b/>
          <w:bCs/>
          <w:color w:val="EE0000"/>
          <w:kern w:val="0"/>
          <w:sz w:val="40"/>
          <w:szCs w:val="40"/>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555 Timer IC</w:t>
      </w:r>
    </w:p>
    <w:p w14:paraId="0B837138" w14:textId="6740AF14" w:rsidR="008D7C19" w:rsidRDefault="008D7C19" w:rsidP="008D7C19">
      <w:pPr>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7C19">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7</w:t>
      </w:r>
      <w:r w:rsidRPr="00C61900">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00C61900" w:rsidRPr="00C61900">
        <w:rPr>
          <w:color w:val="EE0000"/>
        </w:rPr>
        <w:t xml:space="preserve"> </w:t>
      </w:r>
      <w:r w:rsidR="00C61900" w:rsidRPr="00C61900">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7: ADC (Analog to Digital Converter)</w:t>
      </w:r>
    </w:p>
    <w:p w14:paraId="0BD3391D" w14:textId="4B012323" w:rsidR="00C61900" w:rsidRDefault="00222C67" w:rsidP="008D7C19">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22C67">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his video explains the fundamental concept of Analog to Digital Converters (ADCs). An ADC is an electronic component or circuit that converts a continuous analog voltage signal into a </w:t>
      </w:r>
      <w:r w:rsidRPr="00222C67">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iscrete digital representation. This is crucial for microcontrollers like Arduino to read and process real-world analog sensor data. The video demonstrates this with an Arduino's </w:t>
      </w:r>
      <w:proofErr w:type="spellStart"/>
      <w:proofErr w:type="gramStart"/>
      <w:r w:rsidRPr="00222C67">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nalogRead</w:t>
      </w:r>
      <w:proofErr w:type="spellEnd"/>
      <w:r w:rsidRPr="00222C67">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r w:rsidRPr="00222C67">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unction, showing how an input voltage is translated into a 10-bit digital value (0-1023)</w:t>
      </w:r>
      <w: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34161AA4" w14:textId="77777777" w:rsidR="009C04D3" w:rsidRPr="009C04D3" w:rsidRDefault="009C04D3" w:rsidP="009C04D3">
      <w:pPr>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struments and Components Featured in ADC Demonstrations</w:t>
      </w:r>
    </w:p>
    <w:p w14:paraId="4F08D65A" w14:textId="77777777" w:rsidR="009C04D3" w:rsidRPr="009C04D3" w:rsidRDefault="009C04D3" w:rsidP="009C04D3">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video utilizes several instruments and components to explain and demonstrate ADC functionality:</w:t>
      </w:r>
    </w:p>
    <w:p w14:paraId="21140D32" w14:textId="77777777" w:rsidR="009C04D3" w:rsidRPr="009C04D3" w:rsidRDefault="009C04D3" w:rsidP="009C04D3">
      <w:pPr>
        <w:numPr>
          <w:ilvl w:val="0"/>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ain Instrument (focus of explanation):</w:t>
      </w:r>
      <w:r w:rsidRPr="009C04D3">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nalog to Digital Converter (ADC)</w:t>
      </w:r>
    </w:p>
    <w:p w14:paraId="194AEA1E"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nternal ADC (in Arduino):</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tilized via </w:t>
      </w:r>
      <w:proofErr w:type="spellStart"/>
      <w:proofErr w:type="gramStart"/>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nalogRead</w:t>
      </w:r>
      <w:proofErr w:type="spellEnd"/>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roofErr w:type="gramEnd"/>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A044827" w14:textId="77777777" w:rsidR="009C04D3" w:rsidRPr="009C04D3" w:rsidRDefault="009C04D3" w:rsidP="009C04D3">
      <w:pPr>
        <w:numPr>
          <w:ilvl w:val="1"/>
          <w:numId w:val="88"/>
        </w:numPr>
        <w:rPr>
          <w:rFonts w:ascii="Arial Black" w:eastAsia="Times New Roman" w:hAnsi="Arial Black" w:cs="Arial"/>
          <w:b/>
          <w:color w:val="FFC000" w:themeColor="accent4"/>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04D3">
        <w:rPr>
          <w:rFonts w:ascii="Arial Black" w:eastAsia="Times New Roman" w:hAnsi="Arial Black" w:cs="Arial"/>
          <w:b/>
          <w:bCs/>
          <w:color w:val="FFC000" w:themeColor="accent4"/>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External ADC IC:</w:t>
      </w:r>
    </w:p>
    <w:p w14:paraId="4150F668" w14:textId="77777777" w:rsidR="009C04D3" w:rsidRPr="009C04D3" w:rsidRDefault="009C04D3" w:rsidP="009C04D3">
      <w:pPr>
        <w:numPr>
          <w:ilvl w:val="2"/>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mponent Name:</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DS7816 (a 12-bit, 200kHz SAR ADC)</w:t>
      </w:r>
    </w:p>
    <w:p w14:paraId="5A09BF62" w14:textId="77777777" w:rsidR="009C04D3" w:rsidRPr="009C04D3" w:rsidRDefault="009C04D3" w:rsidP="009C04D3">
      <w:pPr>
        <w:numPr>
          <w:ilvl w:val="1"/>
          <w:numId w:val="88"/>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04D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DIY Flash ADC:</w:t>
      </w:r>
    </w:p>
    <w:p w14:paraId="42FFF701" w14:textId="77777777" w:rsidR="009C04D3" w:rsidRPr="009C04D3" w:rsidRDefault="009C04D3" w:rsidP="009C04D3">
      <w:pPr>
        <w:numPr>
          <w:ilvl w:val="2"/>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mponents Used:</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M324 Quad Op-Amp (as comparators), Resistors (for voltage divider), Breadboard.</w:t>
      </w:r>
    </w:p>
    <w:p w14:paraId="70B3CA7C" w14:textId="77777777" w:rsidR="009C04D3" w:rsidRPr="009C04D3" w:rsidRDefault="009C04D3" w:rsidP="009C04D3">
      <w:pPr>
        <w:numPr>
          <w:ilvl w:val="0"/>
          <w:numId w:val="88"/>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04D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icrocontroller:</w:t>
      </w:r>
    </w:p>
    <w:p w14:paraId="3C6BF12E"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mponent Name:</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rduino Nano (or similar </w:t>
      </w:r>
      <w:proofErr w:type="spellStart"/>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Tmega</w:t>
      </w:r>
      <w:proofErr w:type="spellEnd"/>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sed board)</w:t>
      </w:r>
    </w:p>
    <w:p w14:paraId="14104E8D"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For:</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monstrating its internal ADC, interfacing with external ADC (ADS7816), running code to read and display digital values.</w:t>
      </w:r>
    </w:p>
    <w:p w14:paraId="50A22CB9" w14:textId="77777777" w:rsidR="009C04D3" w:rsidRPr="009C04D3" w:rsidRDefault="009C04D3" w:rsidP="009C04D3">
      <w:pPr>
        <w:numPr>
          <w:ilvl w:val="0"/>
          <w:numId w:val="88"/>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04D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ignal Generation &amp; Measurement:</w:t>
      </w:r>
    </w:p>
    <w:p w14:paraId="789A8334"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Component Name:</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proofErr w:type="spellStart"/>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scel</w:t>
      </w:r>
      <w:proofErr w:type="spellEnd"/>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E20125 10 MHz Function Generator</w:t>
      </w:r>
    </w:p>
    <w:p w14:paraId="5AA86577"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For:</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reating defined analog input signals (e.g., a 10 kHz sine wave) for testing ADC sampling.</w:t>
      </w:r>
    </w:p>
    <w:p w14:paraId="09495E93" w14:textId="77777777" w:rsidR="009C04D3" w:rsidRPr="009C04D3" w:rsidRDefault="009C04D3" w:rsidP="009C04D3">
      <w:pPr>
        <w:numPr>
          <w:ilvl w:val="1"/>
          <w:numId w:val="88"/>
        </w:num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04D3">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mponent Name:</w:t>
      </w:r>
      <w:r w:rsidRPr="009C04D3">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Rigol DS1052E Oscilloscope</w:t>
      </w:r>
    </w:p>
    <w:p w14:paraId="5EBDE6CC"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For:</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sualizing analog waveforms from the function generator and the output of DACs (in the intro).</w:t>
      </w:r>
    </w:p>
    <w:p w14:paraId="364BFF32" w14:textId="77777777" w:rsidR="009C04D3" w:rsidRPr="009C04D3" w:rsidRDefault="009C04D3" w:rsidP="009C04D3">
      <w:pPr>
        <w:numPr>
          <w:ilvl w:val="1"/>
          <w:numId w:val="88"/>
        </w:numPr>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C04D3">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mponent Name:</w:t>
      </w:r>
      <w:r w:rsidRPr="009C04D3">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proofErr w:type="spellStart"/>
      <w:r w:rsidRPr="009C04D3">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Metrahit</w:t>
      </w:r>
      <w:proofErr w:type="spellEnd"/>
      <w:r w:rsidRPr="009C04D3">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Pro Multimeter</w:t>
      </w:r>
    </w:p>
    <w:p w14:paraId="1C89E7E6"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For:</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erifying DC voltage levels (e.g., Arduino's reference voltage, input voltage to DIY Flash ADC).</w:t>
      </w:r>
    </w:p>
    <w:p w14:paraId="71922803" w14:textId="77777777" w:rsidR="009C04D3" w:rsidRPr="009C04D3" w:rsidRDefault="009C04D3" w:rsidP="009C04D3">
      <w:pPr>
        <w:numPr>
          <w:ilvl w:val="0"/>
          <w:numId w:val="88"/>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04D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lastRenderedPageBreak/>
        <w:t>Power Supply:</w:t>
      </w:r>
    </w:p>
    <w:p w14:paraId="0F15E38B"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mponent Name:</w:t>
      </w:r>
      <w:r w:rsidRPr="009C04D3">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V DPS 5315 Bench Power Supply</w:t>
      </w:r>
    </w:p>
    <w:p w14:paraId="55C70710"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For:</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viding stable power to the circuits.</w:t>
      </w:r>
    </w:p>
    <w:p w14:paraId="4F66DA29" w14:textId="77777777" w:rsidR="009C04D3" w:rsidRPr="009C04D3" w:rsidRDefault="009C04D3" w:rsidP="009C04D3">
      <w:pPr>
        <w:numPr>
          <w:ilvl w:val="0"/>
          <w:numId w:val="88"/>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C04D3">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oftware:</w:t>
      </w:r>
    </w:p>
    <w:p w14:paraId="37CC3F92" w14:textId="77777777" w:rsidR="009C04D3" w:rsidRP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Component Name:</w:t>
      </w:r>
      <w:r w:rsidRPr="009C04D3">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rduino IDE</w:t>
      </w:r>
    </w:p>
    <w:p w14:paraId="31AF945D" w14:textId="77777777" w:rsidR="009C04D3" w:rsidRDefault="009C04D3" w:rsidP="009C04D3">
      <w:pPr>
        <w:numPr>
          <w:ilvl w:val="1"/>
          <w:numId w:val="88"/>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C04D3">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Used For:</w:t>
      </w:r>
      <w:r w:rsidRPr="009C04D3">
        <w:rPr>
          <w:rFonts w:ascii="Arial Black" w:eastAsia="Times New Roman" w:hAnsi="Arial Black" w:cs="Arial"/>
          <w:b/>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 </w:t>
      </w:r>
      <w:r w:rsidRPr="009C04D3">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riting and uploading code to the Arduino, and viewing data via the Serial Monitor.</w:t>
      </w:r>
    </w:p>
    <w:p w14:paraId="502D3149" w14:textId="77777777" w:rsidR="00735B2F" w:rsidRPr="00735B2F" w:rsidRDefault="00735B2F" w:rsidP="00735B2F">
      <w:pPr>
        <w:ind w:left="144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ADC Specifications: Sampling Rate &amp; Resolution</w:t>
      </w:r>
    </w:p>
    <w:p w14:paraId="70C8ABE3" w14:textId="77777777" w:rsidR="00735B2F" w:rsidRPr="00735B2F" w:rsidRDefault="00735B2F" w:rsidP="00735B2F">
      <w:pPr>
        <w:ind w:left="144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video highlights two critical specifications for ADCs:</w:t>
      </w:r>
    </w:p>
    <w:p w14:paraId="5D7712A8" w14:textId="77777777" w:rsidR="00735B2F" w:rsidRPr="00475504" w:rsidRDefault="00735B2F" w:rsidP="00735B2F">
      <w:pPr>
        <w:numPr>
          <w:ilvl w:val="0"/>
          <w:numId w:val="89"/>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475504">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Sampling Rate:</w:t>
      </w:r>
    </w:p>
    <w:p w14:paraId="3C13A627" w14:textId="77777777" w:rsidR="00735B2F" w:rsidRPr="00735B2F" w:rsidRDefault="00735B2F" w:rsidP="00735B2F">
      <w:pPr>
        <w:numPr>
          <w:ilvl w:val="1"/>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5504">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Definition:</w:t>
      </w:r>
      <w:r w:rsidRPr="00475504">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ow frequently the ADC measures (samples) the incoming analog signal. Expressed in Samples per Second (S/s) or Hertz (Hz).</w:t>
      </w:r>
    </w:p>
    <w:p w14:paraId="3AA467EA" w14:textId="7F4BD6FA" w:rsidR="00735B2F" w:rsidRPr="00475504" w:rsidRDefault="00735B2F" w:rsidP="00475504">
      <w:pPr>
        <w:numPr>
          <w:ilvl w:val="1"/>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5504">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Importance:</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A sufficiently high sampling rate is needed to accurately capture the shape of a changing analog waveform.</w:t>
      </w:r>
    </w:p>
    <w:p w14:paraId="59663A8D" w14:textId="4748BE12" w:rsidR="00735B2F" w:rsidRPr="00FD6FEB" w:rsidRDefault="00735B2F" w:rsidP="00FD6FEB">
      <w:pPr>
        <w:numPr>
          <w:ilvl w:val="1"/>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D6FE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Rule of Thumb:</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For good reconstruction, a sampling rate about 10 times the signal's frequency is often recommended.</w:t>
      </w:r>
    </w:p>
    <w:p w14:paraId="41E110E2" w14:textId="77777777" w:rsidR="00735B2F" w:rsidRPr="009367D5" w:rsidRDefault="00735B2F" w:rsidP="00735B2F">
      <w:pPr>
        <w:numPr>
          <w:ilvl w:val="0"/>
          <w:numId w:val="89"/>
        </w:numPr>
        <w:rPr>
          <w:rFonts w:ascii="Arial Black" w:eastAsia="Times New Roman" w:hAnsi="Arial Black" w:cs="Arial"/>
          <w:b/>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367D5">
        <w:rPr>
          <w:rFonts w:ascii="Arial Black" w:eastAsia="Times New Roman" w:hAnsi="Arial Black" w:cs="Arial"/>
          <w:b/>
          <w:bCs/>
          <w:color w:val="4472C4" w:themeColor="accent5"/>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solution (Bits):</w:t>
      </w:r>
    </w:p>
    <w:p w14:paraId="725189E3" w14:textId="77777777" w:rsidR="00735B2F" w:rsidRPr="00735B2F" w:rsidRDefault="00735B2F" w:rsidP="00735B2F">
      <w:pPr>
        <w:numPr>
          <w:ilvl w:val="1"/>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C3D26">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Definition:</w:t>
      </w:r>
      <w:r w:rsidRPr="000C3D26">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he number of discrete digital values the ADC can output to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represent the analog input range. Measured in bits.</w:t>
      </w:r>
    </w:p>
    <w:p w14:paraId="1E2AF742" w14:textId="1BE60BCD" w:rsidR="00735B2F" w:rsidRPr="000C3D26" w:rsidRDefault="00735B2F" w:rsidP="000C3D26">
      <w:pPr>
        <w:numPr>
          <w:ilvl w:val="1"/>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16E">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Importance:</w:t>
      </w:r>
      <w:r w:rsidRPr="0097616E">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igher resolution means smaller voltage steps, leading to a more precise digital representation of the analog signal.</w:t>
      </w:r>
    </w:p>
    <w:p w14:paraId="715C5094" w14:textId="77777777" w:rsidR="00735B2F" w:rsidRPr="009B5287" w:rsidRDefault="00735B2F" w:rsidP="00735B2F">
      <w:pPr>
        <w:numPr>
          <w:ilvl w:val="1"/>
          <w:numId w:val="89"/>
        </w:numPr>
        <w:rPr>
          <w:rFonts w:ascii="Arial Black" w:eastAsia="Times New Roman" w:hAnsi="Arial Black" w:cs="Arial"/>
          <w:b/>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9B5287">
        <w:rPr>
          <w:rFonts w:ascii="Arial Black" w:eastAsia="Times New Roman" w:hAnsi="Arial Black" w:cs="Arial"/>
          <w:b/>
          <w:bCs/>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xamples:</w:t>
      </w:r>
    </w:p>
    <w:p w14:paraId="7D8C210B" w14:textId="77777777" w:rsidR="00735B2F" w:rsidRPr="00735B2F" w:rsidRDefault="00735B2F" w:rsidP="00735B2F">
      <w:pPr>
        <w:numPr>
          <w:ilvl w:val="2"/>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B5287">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Arduino: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0-bit ADC (1024 steps). With a 5V reference, each step is ~4.88mV.</w:t>
      </w:r>
    </w:p>
    <w:p w14:paraId="03DC96C4" w14:textId="77777777" w:rsidR="00735B2F" w:rsidRPr="00735B2F" w:rsidRDefault="00735B2F" w:rsidP="00735B2F">
      <w:pPr>
        <w:numPr>
          <w:ilvl w:val="2"/>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B5287">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ADS7816 IC: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2-bit ADC (4096 steps). With a 5V reference, each step is ~1.22mV.</w:t>
      </w:r>
    </w:p>
    <w:p w14:paraId="409082BE" w14:textId="77777777" w:rsidR="00735B2F" w:rsidRPr="00735B2F" w:rsidRDefault="00735B2F" w:rsidP="00735B2F">
      <w:pPr>
        <w:numPr>
          <w:ilvl w:val="2"/>
          <w:numId w:val="89"/>
        </w:num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B5287">
        <w:rPr>
          <w:rFonts w:ascii="Arial Black" w:eastAsia="Times New Roman" w:hAnsi="Arial Black" w:cs="Arial"/>
          <w:b/>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Video's 4-bit example: </w:t>
      </w:r>
      <w:r w:rsidRPr="00735B2F">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6 steps. With a 5V reference, each step is 312.5mV.</w:t>
      </w:r>
    </w:p>
    <w:p w14:paraId="0DBDAF08" w14:textId="4F71762B" w:rsidR="00AF2A88" w:rsidRDefault="00735B2F" w:rsidP="00AF2A88">
      <w:pPr>
        <w:ind w:left="144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lastRenderedPageBreak/>
        <w:drawing>
          <wp:inline distT="0" distB="0" distL="0" distR="0" wp14:anchorId="4ECF2A5C" wp14:editId="09AC2BD3">
            <wp:extent cx="4892040" cy="2811780"/>
            <wp:effectExtent l="0" t="0" r="3810" b="7620"/>
            <wp:docPr id="609523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3012" name="Picture 609523012"/>
                    <pic:cNvPicPr/>
                  </pic:nvPicPr>
                  <pic:blipFill>
                    <a:blip r:embed="rId56">
                      <a:extLst>
                        <a:ext uri="{28A0092B-C50C-407E-A947-70E740481C1C}">
                          <a14:useLocalDpi xmlns:a14="http://schemas.microsoft.com/office/drawing/2010/main" val="0"/>
                        </a:ext>
                      </a:extLst>
                    </a:blip>
                    <a:stretch>
                      <a:fillRect/>
                    </a:stretch>
                  </pic:blipFill>
                  <pic:spPr>
                    <a:xfrm>
                      <a:off x="0" y="0"/>
                      <a:ext cx="4892040" cy="2811780"/>
                    </a:xfrm>
                    <a:prstGeom prst="rect">
                      <a:avLst/>
                    </a:prstGeom>
                  </pic:spPr>
                </pic:pic>
              </a:graphicData>
            </a:graphic>
          </wp:inline>
        </w:drawing>
      </w:r>
    </w:p>
    <w:p w14:paraId="155E37C1" w14:textId="77777777" w:rsidR="00735B2F" w:rsidRDefault="00735B2F" w:rsidP="00735B2F">
      <w:pPr>
        <w:ind w:left="1440"/>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35B2F">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DC (Analog to Digital Converter)</w:t>
      </w:r>
    </w:p>
    <w:p w14:paraId="149D122E" w14:textId="61302A7A" w:rsidR="00735B2F" w:rsidRDefault="00735B2F" w:rsidP="00735B2F">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isode 28:</w:t>
      </w:r>
      <w:r w:rsidRPr="00735B2F">
        <w:t xml:space="preserve"> </w:t>
      </w:r>
      <w:r w:rsidRPr="00735B2F">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lectronic Basics #28: IGBT and when to use them</w:t>
      </w:r>
    </w:p>
    <w:p w14:paraId="140A2651" w14:textId="77777777" w:rsidR="00B32532" w:rsidRPr="00B32532" w:rsidRDefault="00B32532" w:rsidP="00B32532">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32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9B5287">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Understanding IGBTs: </w:t>
      </w:r>
      <w:r w:rsidRPr="00B32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Basics</w:t>
      </w:r>
    </w:p>
    <w:p w14:paraId="646C9B16" w14:textId="77777777" w:rsidR="00B32532" w:rsidRPr="00B32532" w:rsidRDefault="00B32532" w:rsidP="00B32532">
      <w:pPr>
        <w:numPr>
          <w:ilvl w:val="0"/>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14A3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ull Name: </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ulated Gate Bipolar Transistor.</w:t>
      </w:r>
    </w:p>
    <w:p w14:paraId="35867488" w14:textId="77777777" w:rsidR="00B32532" w:rsidRPr="00B32532" w:rsidRDefault="00B32532" w:rsidP="00B32532">
      <w:pPr>
        <w:numPr>
          <w:ilvl w:val="0"/>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14A3A">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ypes:</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ke MOSFETs, IGBTs come in N-channel and P-channel varieties. P-channel IGBTs are less common due to </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generally inferior characteristics (slower, higher saturation voltage).</w:t>
      </w:r>
    </w:p>
    <w:p w14:paraId="02316192" w14:textId="77777777" w:rsidR="00B32532" w:rsidRPr="00B32532" w:rsidRDefault="00B32532" w:rsidP="00B32532">
      <w:pPr>
        <w:numPr>
          <w:ilvl w:val="0"/>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35E4">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xample Component: </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uses an </w:t>
      </w:r>
      <w:r w:rsidRPr="00B32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RGP50B60PD1</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 N-channel IGBT) for demonstrations.</w:t>
      </w:r>
    </w:p>
    <w:p w14:paraId="3B78E18D" w14:textId="77777777" w:rsidR="00B32532" w:rsidRPr="00503661" w:rsidRDefault="00B32532" w:rsidP="00B32532">
      <w:pPr>
        <w:numPr>
          <w:ilvl w:val="0"/>
          <w:numId w:val="90"/>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503661">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inout:</w:t>
      </w:r>
    </w:p>
    <w:p w14:paraId="2771AAF4" w14:textId="77777777" w:rsidR="00B32532" w:rsidRPr="00B32532" w:rsidRDefault="00B32532" w:rsidP="00B32532">
      <w:pPr>
        <w:numPr>
          <w:ilvl w:val="1"/>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366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G:</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ate (control input, similar to MOSFET gate)</w:t>
      </w:r>
    </w:p>
    <w:p w14:paraId="4EB81D1E" w14:textId="77777777" w:rsidR="00B32532" w:rsidRPr="00B32532" w:rsidRDefault="00B32532" w:rsidP="00B32532">
      <w:pPr>
        <w:numPr>
          <w:ilvl w:val="1"/>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366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 </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lector (main current path, similar to BJT collector)</w:t>
      </w:r>
    </w:p>
    <w:p w14:paraId="0841F6DF" w14:textId="77777777" w:rsidR="00B32532" w:rsidRPr="00B32532" w:rsidRDefault="00B32532" w:rsidP="00B32532">
      <w:pPr>
        <w:numPr>
          <w:ilvl w:val="1"/>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366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E:</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mitter (main current path, similar to BJT emitter)</w:t>
      </w:r>
    </w:p>
    <w:p w14:paraId="65A87CDC" w14:textId="77777777" w:rsidR="00B32532" w:rsidRPr="00B32532" w:rsidRDefault="00B32532" w:rsidP="00B32532">
      <w:pPr>
        <w:numPr>
          <w:ilvl w:val="0"/>
          <w:numId w:val="90"/>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3661">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nternal Structure (Simplified): </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n IGBT can be thought of as having an N-channel MOSFET on its input (for gate control) which then drives a PNP </w:t>
      </w:r>
      <w:r w:rsidRPr="00B32532">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ipolar Junction Transistor (BJT) as its main output switching element.</w:t>
      </w:r>
    </w:p>
    <w:p w14:paraId="775335FF" w14:textId="77777777" w:rsidR="007A5EFD" w:rsidRPr="0088024E" w:rsidRDefault="007A5EFD" w:rsidP="007A5EFD">
      <w:pPr>
        <w:numPr>
          <w:ilvl w:val="0"/>
          <w:numId w:val="91"/>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88024E">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Gate Drivers (for PWM/High-Frequency Switching):</w:t>
      </w:r>
    </w:p>
    <w:p w14:paraId="4E4B7EE2" w14:textId="77777777" w:rsidR="007A5EFD" w:rsidRPr="007A5EFD" w:rsidRDefault="007A5EFD" w:rsidP="007A5EFD">
      <w:pPr>
        <w:numPr>
          <w:ilvl w:val="1"/>
          <w:numId w:val="91"/>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Pulse Width Modulation (PWM) signals or switching at higher frequencies (e.g., &gt;20kHz), a dedicated gate driver IC is essential.</w:t>
      </w:r>
    </w:p>
    <w:p w14:paraId="414F78B2" w14:textId="77777777" w:rsidR="007A5EFD" w:rsidRPr="002E33CB" w:rsidRDefault="007A5EFD" w:rsidP="007A5EFD">
      <w:pPr>
        <w:numPr>
          <w:ilvl w:val="1"/>
          <w:numId w:val="91"/>
        </w:numPr>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2E33C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Example Driver ICs:</w:t>
      </w:r>
    </w:p>
    <w:p w14:paraId="20D62147" w14:textId="77777777" w:rsidR="007A5EFD" w:rsidRPr="007A5EFD" w:rsidRDefault="007A5EFD" w:rsidP="007A5EFD">
      <w:pPr>
        <w:numPr>
          <w:ilvl w:val="2"/>
          <w:numId w:val="91"/>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E33CB">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C4420: </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common MOSFET/IGBT driver IC.</w:t>
      </w:r>
    </w:p>
    <w:p w14:paraId="51C767C0" w14:textId="77777777" w:rsidR="007A5EFD" w:rsidRPr="007A5EFD" w:rsidRDefault="007A5EFD" w:rsidP="007A5EFD">
      <w:pPr>
        <w:numPr>
          <w:ilvl w:val="2"/>
          <w:numId w:val="91"/>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E33CB">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R2113: </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high and low-side driver IC, suitable for bootstrap operation in bridge circuits.</w:t>
      </w:r>
    </w:p>
    <w:p w14:paraId="6C8B339F" w14:textId="21D92298" w:rsidR="007A5EFD" w:rsidRPr="00D70AAB" w:rsidRDefault="007A5EFD" w:rsidP="00D70AAB">
      <w:pPr>
        <w:numPr>
          <w:ilvl w:val="1"/>
          <w:numId w:val="91"/>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E33CB">
        <w:rPr>
          <w:rFonts w:ascii="Arial Black" w:eastAsia="Times New Roman" w:hAnsi="Arial Black" w:cs="Arial"/>
          <w:b/>
          <w:bCs/>
          <w:color w:val="000000" w:themeColor="text1"/>
          <w:kern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Function: </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ate drivers provide high peak currents (e.g., the TC4420 can </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rovide up to 6A peak) to rapidly charge and discharge the IGBT's gate capacitance. This is crucial because the gate charge (Q) required is constant, and for higher frequencies (f), the time (t) to deliver this charge is shorter, necessitating higher current (I) (since Q = I * t).</w:t>
      </w:r>
    </w:p>
    <w:p w14:paraId="33483DAB" w14:textId="122AEC97" w:rsidR="007A5EFD" w:rsidRPr="00952EDB" w:rsidRDefault="007A5EFD" w:rsidP="007A5EFD">
      <w:p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2EDB">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MOSFET vs. IGBT: Key Differences &amp; Performance Comparison</w:t>
      </w:r>
    </w:p>
    <w:p w14:paraId="757299F7" w14:textId="77777777" w:rsidR="007A5EFD" w:rsidRPr="00952EDB" w:rsidRDefault="007A5EFD" w:rsidP="007A5EFD">
      <w:pPr>
        <w:numPr>
          <w:ilvl w:val="0"/>
          <w:numId w:val="92"/>
        </w:numPr>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52EDB">
        <w:rPr>
          <w:rFonts w:ascii="Arial Black" w:eastAsia="Times New Roman" w:hAnsi="Arial Black" w:cs="Arial"/>
          <w:b/>
          <w:bCs/>
          <w:color w:val="FFC000" w:themeColor="accent4"/>
          <w:kern w:val="0"/>
          <w:sz w:val="40"/>
          <w:szCs w:val="40"/>
          <w14:textOutline w14:w="0" w14:cap="flat" w14:cmpd="sng" w14:algn="ctr">
            <w14:noFill/>
            <w14:prstDash w14:val="solid"/>
            <w14:round/>
          </w14:textOutline>
          <w14:props3d w14:extrusionH="57150" w14:contourW="0" w14:prstMaterial="softEdge">
            <w14:bevelT w14:w="25400" w14:h="38100" w14:prst="circle"/>
          </w14:props3d>
          <w14:ligatures w14:val="none"/>
        </w:rPr>
        <w:t>Switching Speed:</w:t>
      </w:r>
    </w:p>
    <w:p w14:paraId="4889988F"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70F54">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OSFE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lly faster. In the video's test, a generic MOSFET (likely IRZ44N) had turn-on times around 32ns and turn-off times around 160ns.</w:t>
      </w:r>
    </w:p>
    <w:p w14:paraId="61AE7B4A"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13188">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IGB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lly slower. The IRGP50B60PD1 showed turn-on times around 145ns and turn-off times around 240ns.</w:t>
      </w:r>
    </w:p>
    <w:p w14:paraId="7DBCC1D0"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lication:</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SFETs are preferred for very high-frequency switching (&gt;200 kHz).</w:t>
      </w:r>
    </w:p>
    <w:p w14:paraId="4D643309" w14:textId="77777777" w:rsidR="007A5EFD" w:rsidRPr="00213188" w:rsidRDefault="007A5EFD" w:rsidP="007A5EFD">
      <w:pPr>
        <w:numPr>
          <w:ilvl w:val="0"/>
          <w:numId w:val="92"/>
        </w:numPr>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13188">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duction Losses (On-State Voltage Drop):</w:t>
      </w:r>
    </w:p>
    <w:p w14:paraId="1806BE75"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13188">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OSFET:</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ehaves like a variable resistor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ds</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n)). The voltage drop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ds</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creases linearly with current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ds</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 *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ds</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n)). Power loss is I² *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ds</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n). </w:t>
      </w:r>
      <w:proofErr w:type="gram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lly</w:t>
      </w:r>
      <w:proofErr w:type="gram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re efficient at </w:t>
      </w:r>
      <w:r w:rsidRPr="007A5EFD">
        <w:rPr>
          <w:rFonts w:ascii="Arial Black" w:eastAsia="Times New Roman" w:hAnsi="Arial Black" w:cs="Arial"/>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wer curren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5C54E58"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065FD">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GBT:</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as a more constant saturation voltage drop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ce</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at)), </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typically similar to a diode drop plus a BJT saturation voltage (e.g., 0.7V to 2V+). Power loss is I *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ce</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t). Can be more efficient at </w:t>
      </w:r>
      <w:r w:rsidRPr="007A5EFD">
        <w:rPr>
          <w:rFonts w:ascii="Arial Black" w:eastAsia="Times New Roman" w:hAnsi="Arial Black" w:cs="Arial"/>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ery high curren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ere the I²R losses in a MOSFET would become substantial.</w:t>
      </w:r>
    </w:p>
    <w:p w14:paraId="0D5B5685"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B304E">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Video Example (Low Current):</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SFET had a 0.024V drop @ 1.7A (0.04W loss). IGBT had a 0.79V drop @ 1.65A (1.3W loss) – significantly higher loss for the IGBT at this low current.</w:t>
      </w:r>
    </w:p>
    <w:p w14:paraId="0412E9E9" w14:textId="77777777" w:rsidR="007A5EFD" w:rsidRPr="005822C9" w:rsidRDefault="007A5EFD" w:rsidP="007A5EFD">
      <w:pPr>
        <w:numPr>
          <w:ilvl w:val="0"/>
          <w:numId w:val="92"/>
        </w:numPr>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5822C9">
        <w:rPr>
          <w:rFonts w:ascii="Arial Black" w:eastAsia="Times New Roman" w:hAnsi="Arial Black" w:cs="Arial"/>
          <w:b/>
          <w:bCs/>
          <w:color w:val="4472C4" w:themeColor="accent5"/>
          <w:kern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Voltage Handling (Breakdown Voltage):</w:t>
      </w:r>
    </w:p>
    <w:p w14:paraId="64A44EF5"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GB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lly designed for higher voltage applications. The IRGP50B60PD1 is rated for 600V.</w:t>
      </w:r>
    </w:p>
    <w:p w14:paraId="0E75F981"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OSFE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le high-voltage MOSFETs exist, many common ones have lower </w:t>
      </w:r>
      <w:proofErr w:type="spellStart"/>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ds_max</w:t>
      </w:r>
      <w:proofErr w:type="spellEnd"/>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atings (e.g., 55V for the implied IRZ44N).</w:t>
      </w:r>
    </w:p>
    <w:p w14:paraId="5EF17DF0" w14:textId="77777777" w:rsidR="007A5EFD" w:rsidRPr="007A5EFD" w:rsidRDefault="007A5EFD" w:rsidP="007A5EFD">
      <w:pPr>
        <w:numPr>
          <w:ilvl w:val="0"/>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rrent Handling:</w:t>
      </w:r>
    </w:p>
    <w:p w14:paraId="7179433D" w14:textId="77777777" w:rsidR="007A5EFD" w:rsidRPr="007A5EFD" w:rsidRDefault="007A5EFD" w:rsidP="007A5EFD">
      <w:pPr>
        <w:numPr>
          <w:ilvl w:val="1"/>
          <w:numId w:val="92"/>
        </w:num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GB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ften capable of handling much higher continuous and peak currents (e.g., the IRGP50B60PD1 can handle pulsed currents up to 200A).</w:t>
      </w:r>
    </w:p>
    <w:p w14:paraId="5415804F" w14:textId="77777777" w:rsidR="007A5EFD" w:rsidRDefault="007A5EFD" w:rsidP="0085770C">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A5EF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SFETs:</w:t>
      </w:r>
      <w:r w:rsidRPr="007A5EFD">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dividual MOSFETs typically have lower current ratings compared to comparable IGBTs.</w:t>
      </w:r>
    </w:p>
    <w:p w14:paraId="18FA0B84" w14:textId="365B0014" w:rsidR="0085770C" w:rsidRDefault="0085770C" w:rsidP="0085770C">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noProof/>
          <w:color w:val="000000" w:themeColor="text1"/>
          <w:kern w:val="0"/>
          <w:sz w:val="40"/>
          <w:szCs w:val="40"/>
        </w:rPr>
        <w:lastRenderedPageBreak/>
        <w:drawing>
          <wp:inline distT="0" distB="0" distL="0" distR="0" wp14:anchorId="5C1ED090" wp14:editId="105D56BC">
            <wp:extent cx="6530340" cy="6103620"/>
            <wp:effectExtent l="0" t="0" r="3810" b="0"/>
            <wp:docPr id="176808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709" name="Picture 176808709"/>
                    <pic:cNvPicPr/>
                  </pic:nvPicPr>
                  <pic:blipFill>
                    <a:blip r:embed="rId57">
                      <a:extLst>
                        <a:ext uri="{28A0092B-C50C-407E-A947-70E740481C1C}">
                          <a14:useLocalDpi xmlns:a14="http://schemas.microsoft.com/office/drawing/2010/main" val="0"/>
                        </a:ext>
                      </a:extLst>
                    </a:blip>
                    <a:stretch>
                      <a:fillRect/>
                    </a:stretch>
                  </pic:blipFill>
                  <pic:spPr>
                    <a:xfrm>
                      <a:off x="0" y="0"/>
                      <a:ext cx="6530340" cy="6103620"/>
                    </a:xfrm>
                    <a:prstGeom prst="rect">
                      <a:avLst/>
                    </a:prstGeom>
                  </pic:spPr>
                </pic:pic>
              </a:graphicData>
            </a:graphic>
          </wp:inline>
        </w:drawing>
      </w:r>
    </w:p>
    <w:p w14:paraId="78EF038D" w14:textId="77777777" w:rsidR="0085770C" w:rsidRDefault="0085770C" w:rsidP="0085770C">
      <w:pPr>
        <w:rPr>
          <w:rFonts w:ascii="Arial Black" w:eastAsia="Times New Roman" w:hAnsi="Arial Black" w:cs="Arial"/>
          <w:bCs/>
          <w:noProof/>
          <w:color w:val="000000" w:themeColor="text1"/>
          <w:kern w:val="0"/>
          <w:sz w:val="40"/>
          <w:szCs w:val="40"/>
        </w:rPr>
      </w:pPr>
    </w:p>
    <w:p w14:paraId="53A87E02" w14:textId="67D53213" w:rsidR="0085770C" w:rsidRDefault="0085770C" w:rsidP="0085770C">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noProof/>
          <w:color w:val="000000" w:themeColor="text1"/>
          <w:kern w:val="0"/>
          <w:sz w:val="40"/>
          <w:szCs w:val="40"/>
        </w:rPr>
        <w:lastRenderedPageBreak/>
        <w:drawing>
          <wp:inline distT="0" distB="0" distL="0" distR="0" wp14:anchorId="15EC97B0" wp14:editId="3CAB4A58">
            <wp:extent cx="5943600" cy="3343275"/>
            <wp:effectExtent l="0" t="0" r="0" b="9525"/>
            <wp:docPr id="61042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0625" name="Picture 610420625"/>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94676B" w14:textId="4C0D4013" w:rsidR="0085770C" w:rsidRDefault="00312D87" w:rsidP="0085770C">
      <w:pPr>
        <w:rPr>
          <w:rFonts w:ascii="Arial Black" w:eastAsia="Times New Roman" w:hAnsi="Arial Black" w:cs="Arial"/>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29:</w:t>
      </w:r>
      <w:r w:rsidR="00E24628" w:rsidRPr="00E24628">
        <w:t xml:space="preserve"> </w:t>
      </w:r>
      <w:r w:rsidR="00E24628" w:rsidRPr="00E24628">
        <w:rPr>
          <w:rFonts w:ascii="Arial Black" w:eastAsia="Times New Roman" w:hAnsi="Arial Black" w:cs="Arial"/>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29: Solar Panel &amp; Charge Controller</w:t>
      </w:r>
    </w:p>
    <w:p w14:paraId="2588152C" w14:textId="39C282EC" w:rsidR="00FB3C8E" w:rsidRDefault="00223759" w:rsidP="0085770C">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3759">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verall Video Summary:</w:t>
      </w:r>
      <w:r w:rsidRPr="00223759">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223759">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is video provides a comprehensive introduction to solar panels, explaining their basic construction from individual cells, the importance of series connections for voltage, and the challenges of cell fragility and partial shading. It delves into how to maximize </w:t>
      </w:r>
      <w:r w:rsidRPr="00223759">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ower output by understanding the Maximum Power Point (MPP) and introduces different types of charge controllers (PWM and MPPT) used to efficiently charge batteries. Practical demonstrations with various solar panels, LEDs, multimeters, and a DIY power logger illustrate these concepts.</w:t>
      </w:r>
    </w:p>
    <w:p w14:paraId="652D0064" w14:textId="77777777" w:rsidR="002A4002" w:rsidRDefault="00D839B0" w:rsidP="002A4002">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39B0">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s &amp; Components:</w:t>
      </w:r>
    </w:p>
    <w:p w14:paraId="420459D4" w14:textId="0E3A1464" w:rsidR="00D839B0" w:rsidRPr="00D839B0" w:rsidRDefault="00D839B0" w:rsidP="002A4002">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839B0">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tion to Solar Panels:</w:t>
      </w:r>
    </w:p>
    <w:p w14:paraId="3BF6EE3C" w14:textId="77777777" w:rsidR="00D839B0" w:rsidRPr="002A4002" w:rsidRDefault="00D839B0" w:rsidP="008B575B">
      <w:pPr>
        <w:pStyle w:val="ListParagraph"/>
        <w:numPr>
          <w:ilvl w:val="0"/>
          <w:numId w:val="94"/>
        </w:num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4002">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ar panels are an easy-to-use regenerative energy source.</w:t>
      </w:r>
    </w:p>
    <w:p w14:paraId="0B1E53EF" w14:textId="77777777" w:rsidR="00D839B0" w:rsidRPr="002A4002" w:rsidRDefault="00D839B0" w:rsidP="008B575B">
      <w:pPr>
        <w:pStyle w:val="ListParagraph"/>
        <w:numPr>
          <w:ilvl w:val="0"/>
          <w:numId w:val="93"/>
        </w:num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4002">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ght shining on them creates an output voltage capable of powering loads.</w:t>
      </w:r>
    </w:p>
    <w:p w14:paraId="2586AD06" w14:textId="77777777" w:rsidR="00D839B0" w:rsidRPr="002A4002" w:rsidRDefault="00D839B0" w:rsidP="008B575B">
      <w:pPr>
        <w:pStyle w:val="ListParagraph"/>
        <w:numPr>
          <w:ilvl w:val="0"/>
          <w:numId w:val="93"/>
        </w:num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4002">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video explores how to reach maximum power output and wire them for battery charging.</w:t>
      </w:r>
    </w:p>
    <w:p w14:paraId="1A7EB01F"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Used:</w:t>
      </w:r>
    </w:p>
    <w:p w14:paraId="093762E4"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Multimeter: To measure voltage (e.g., 0.5162V from a small panel, 0.499V from a single cell, 14.32V from 100W panel).</w:t>
      </w:r>
    </w:p>
    <w:p w14:paraId="2CD98D91"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I-T UT61D Multimeter: Also used for measurements.</w:t>
      </w:r>
    </w:p>
    <w:p w14:paraId="3118BD50"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 For connecting tap wires to solar cells and components.</w:t>
      </w:r>
    </w:p>
    <w:p w14:paraId="1D23769D"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Used/Shown:</w:t>
      </w:r>
    </w:p>
    <w:p w14:paraId="748A22A0"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 solar panel (various sizes shown initially, then a ~5V one for detailed tests).</w:t>
      </w:r>
    </w:p>
    <w:p w14:paraId="725F39CD"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rge 100W solar panel.</w:t>
      </w:r>
    </w:p>
    <w:p w14:paraId="4A395A0B"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dividual blue polycrystalline solar cells.</w:t>
      </w:r>
    </w:p>
    <w:p w14:paraId="1540397B"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ious LEDs (red, green, blue, white power LED, LED array).</w:t>
      </w:r>
    </w:p>
    <w:p w14:paraId="5BE9E339"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k lamp (as a light source for small panels).</w:t>
      </w:r>
    </w:p>
    <w:p w14:paraId="36BEDCBF"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ligator clips and wires.</w:t>
      </w:r>
    </w:p>
    <w:p w14:paraId="53275976" w14:textId="77777777" w:rsidR="00E54017" w:rsidRPr="00E54017"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power MP4.5-12 Lead Acid Battery (12V 4.5Ah).</w:t>
      </w:r>
    </w:p>
    <w:p w14:paraId="541175FD" w14:textId="279FE80C" w:rsidR="00223759"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54017">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ar Charge Controller (generic, and a "Sun 1081" branded one).</w:t>
      </w:r>
    </w:p>
    <w:p w14:paraId="68179DC4" w14:textId="0D2E5090" w:rsidR="002A4002" w:rsidRDefault="002A4002"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Cs/>
          <w:noProof/>
          <w:kern w:val="0"/>
          <w:sz w:val="40"/>
          <w:szCs w:val="40"/>
        </w:rPr>
        <w:lastRenderedPageBreak/>
        <w:drawing>
          <wp:inline distT="0" distB="0" distL="0" distR="0" wp14:anchorId="44D56AAC" wp14:editId="5F16514A">
            <wp:extent cx="6256020" cy="4267200"/>
            <wp:effectExtent l="0" t="0" r="0" b="0"/>
            <wp:docPr id="1996392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2378" name="Picture 1996392378"/>
                    <pic:cNvPicPr/>
                  </pic:nvPicPr>
                  <pic:blipFill>
                    <a:blip r:embed="rId59">
                      <a:extLst>
                        <a:ext uri="{28A0092B-C50C-407E-A947-70E740481C1C}">
                          <a14:useLocalDpi xmlns:a14="http://schemas.microsoft.com/office/drawing/2010/main" val="0"/>
                        </a:ext>
                      </a:extLst>
                    </a:blip>
                    <a:stretch>
                      <a:fillRect/>
                    </a:stretch>
                  </pic:blipFill>
                  <pic:spPr>
                    <a:xfrm>
                      <a:off x="0" y="0"/>
                      <a:ext cx="6256020" cy="4267200"/>
                    </a:xfrm>
                    <a:prstGeom prst="rect">
                      <a:avLst/>
                    </a:prstGeom>
                  </pic:spPr>
                </pic:pic>
              </a:graphicData>
            </a:graphic>
          </wp:inline>
        </w:drawing>
      </w:r>
    </w:p>
    <w:p w14:paraId="6AD7622D" w14:textId="77777777" w:rsidR="00836B9A" w:rsidRDefault="00836B9A" w:rsidP="00836B9A">
      <w:pPr>
        <w:jc w:val="center"/>
        <w:rPr>
          <w:rFonts w:ascii="Arial Black" w:eastAsia="Times New Roman" w:hAnsi="Arial Black" w:cs="Arial"/>
          <w:b/>
          <w:bCs/>
          <w:color w:val="EE0000"/>
          <w:kern w:val="0"/>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36B9A">
        <w:rPr>
          <w:rFonts w:ascii="Arial Black" w:eastAsia="Times New Roman" w:hAnsi="Arial Black" w:cs="Arial"/>
          <w:b/>
          <w:bCs/>
          <w:color w:val="EE0000"/>
          <w:kern w:val="0"/>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ar Panel &amp; Charge Controller</w:t>
      </w:r>
    </w:p>
    <w:p w14:paraId="6F33A2BC" w14:textId="7C7CF95D" w:rsidR="00836B9A" w:rsidRDefault="00836B9A" w:rsidP="00836B9A">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0:</w:t>
      </w:r>
      <w:r w:rsidR="00D9113C" w:rsidRPr="00D9113C">
        <w:t xml:space="preserve"> </w:t>
      </w:r>
      <w:r w:rsidR="00D9113C" w:rsidRPr="00D9113C">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0: Microcontroller (Arduino) Timers</w:t>
      </w:r>
    </w:p>
    <w:p w14:paraId="2C801B79" w14:textId="77777777" w:rsidR="00820781" w:rsidRPr="00820781" w:rsidRDefault="00820781" w:rsidP="00820781">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07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deo Summary: Mastering Microcontroller Timers (ATmega328P / Arduino)</w:t>
      </w:r>
    </w:p>
    <w:p w14:paraId="49AAAE2C" w14:textId="77777777" w:rsidR="00820781" w:rsidRPr="00820781" w:rsidRDefault="00820781" w:rsidP="00820781">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07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is video explains the critical role of hardware timers in microcontroller </w:t>
      </w:r>
      <w:r w:rsidRPr="008207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rojects for creating precisely timed events and Pulse Width Modulation (PWM) signals. It contrasts the robust timer-based approach with the limitations of software delays (like Arduino's </w:t>
      </w:r>
      <w:proofErr w:type="gramStart"/>
      <w:r w:rsidRPr="008207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lay(</w:t>
      </w:r>
      <w:proofErr w:type="gramEnd"/>
      <w:r w:rsidRPr="008207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unction), which are blocking and can be inaccurate. The tutorial focuses on configuring and using the 16-bit Timer1 of the ATmega328P microcontroller (found on the Arduino Uno) for various timing and PWM generation tasks.</w:t>
      </w:r>
    </w:p>
    <w:p w14:paraId="17AC2A2C" w14:textId="77777777" w:rsidR="004716CD" w:rsidRPr="004716CD" w:rsidRDefault="004716CD"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16C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d Instrument: ATmega328P Microcontroller (on Arduino Uno)</w:t>
      </w:r>
    </w:p>
    <w:p w14:paraId="42DA9644" w14:textId="77777777" w:rsidR="004716CD" w:rsidRPr="004716CD" w:rsidRDefault="004716CD"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16C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crocontroller: Atmel ATmega328P (commonly used in Arduino Uno boards).</w:t>
      </w:r>
    </w:p>
    <w:p w14:paraId="56C37A58" w14:textId="77777777" w:rsidR="004716CD" w:rsidRPr="004716CD" w:rsidRDefault="004716CD"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16C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eripherals Utilized:</w:t>
      </w:r>
    </w:p>
    <w:p w14:paraId="243956A4" w14:textId="77777777" w:rsidR="004716CD" w:rsidRPr="004716CD" w:rsidRDefault="004716CD"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16C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Hardware Timers (specifically Timer1, a 16-bit timer, is detailed. The ATmega328P also has two 8-bit timers, Timer0 and Timer2).</w:t>
      </w:r>
    </w:p>
    <w:p w14:paraId="46BD8ECB" w14:textId="77777777" w:rsidR="004716CD" w:rsidRPr="004716CD" w:rsidRDefault="004716CD"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16C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PIO Pins (Digital Pins for output, Analog Pins for input).</w:t>
      </w:r>
    </w:p>
    <w:p w14:paraId="6F5D4AA8" w14:textId="711BEAF1" w:rsidR="00D9113C" w:rsidRDefault="004716CD"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16C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C (Analog-to-Digital Converter for reading potentiometer values).</w:t>
      </w:r>
    </w:p>
    <w:p w14:paraId="0F2B99FD" w14:textId="29315113" w:rsidR="004716CD" w:rsidRDefault="007D61F0" w:rsidP="004716CD">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lastRenderedPageBreak/>
        <mc:AlternateContent>
          <mc:Choice Requires="wpg">
            <w:drawing>
              <wp:inline distT="0" distB="0" distL="0" distR="0" wp14:anchorId="64000690" wp14:editId="206B0642">
                <wp:extent cx="5943600" cy="5050155"/>
                <wp:effectExtent l="0" t="0" r="0" b="0"/>
                <wp:docPr id="882771467" name="Group 17"/>
                <wp:cNvGraphicFramePr/>
                <a:graphic xmlns:a="http://schemas.openxmlformats.org/drawingml/2006/main">
                  <a:graphicData uri="http://schemas.microsoft.com/office/word/2010/wordprocessingGroup">
                    <wpg:wgp>
                      <wpg:cNvGrpSpPr/>
                      <wpg:grpSpPr>
                        <a:xfrm>
                          <a:off x="0" y="0"/>
                          <a:ext cx="5943600" cy="5050155"/>
                          <a:chOff x="0" y="0"/>
                          <a:chExt cx="5943600" cy="5050155"/>
                        </a:xfrm>
                      </wpg:grpSpPr>
                      <pic:pic xmlns:pic="http://schemas.openxmlformats.org/drawingml/2006/picture">
                        <pic:nvPicPr>
                          <pic:cNvPr id="1308513315" name="Picture 15"/>
                          <pic:cNvPicPr>
                            <a:picLocks noChangeAspect="1"/>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5943600" cy="4695190"/>
                          </a:xfrm>
                          <a:prstGeom prst="rect">
                            <a:avLst/>
                          </a:prstGeom>
                        </pic:spPr>
                      </pic:pic>
                      <wps:wsp>
                        <wps:cNvPr id="1674585224" name="Text Box 16"/>
                        <wps:cNvSpPr txBox="1"/>
                        <wps:spPr>
                          <a:xfrm>
                            <a:off x="0" y="4695190"/>
                            <a:ext cx="5943600" cy="354965"/>
                          </a:xfrm>
                          <a:prstGeom prst="rect">
                            <a:avLst/>
                          </a:prstGeom>
                          <a:solidFill>
                            <a:prstClr val="white"/>
                          </a:solidFill>
                          <a:ln>
                            <a:noFill/>
                          </a:ln>
                        </wps:spPr>
                        <wps:txbx>
                          <w:txbxContent>
                            <w:p w14:paraId="5578CE6D" w14:textId="5EC8E84F" w:rsidR="007D61F0" w:rsidRPr="007D61F0" w:rsidRDefault="007D61F0" w:rsidP="007D61F0">
                              <w:pPr>
                                <w:rPr>
                                  <w:sz w:val="18"/>
                                  <w:szCs w:val="18"/>
                                </w:rPr>
                              </w:pPr>
                              <w:hyperlink r:id="rId62" w:history="1">
                                <w:r w:rsidRPr="007D61F0">
                                  <w:rPr>
                                    <w:rStyle w:val="Hyperlink"/>
                                    <w:sz w:val="18"/>
                                    <w:szCs w:val="18"/>
                                  </w:rPr>
                                  <w:t>This Photo</w:t>
                                </w:r>
                              </w:hyperlink>
                              <w:r w:rsidRPr="007D61F0">
                                <w:rPr>
                                  <w:sz w:val="18"/>
                                  <w:szCs w:val="18"/>
                                </w:rPr>
                                <w:t xml:space="preserve"> by Unknown Author is licensed under </w:t>
                              </w:r>
                              <w:hyperlink r:id="rId63" w:history="1">
                                <w:r w:rsidRPr="007D61F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4000690" id="Group 17" o:spid="_x0000_s1035" style="width:468pt;height:397.65pt;mso-position-horizontal-relative:char;mso-position-vertical-relative:line" coordsize="59436,50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OEJJTQPt&#10;AAAAAAAQAEgAAAABAAIAS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pAAAAAFJnaHRsb25nAAACv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k4QklNBAwAAAAAK/gAAAABAAAAoAAAAH4A&#10;AAHgAADsQAAAK9w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H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Bob3Rvc2hvcD0iaHR0cDovL25zLmFkb2Jl&#10;LmNvbS9waG90b3Nob3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SAAAAAAf/bAIQACAYGBgYGCAYGCAwIBwgMDgoICAoOEA0NDg0NEBEMDAwMDAwRDAwM&#10;DAwMDAwMDAwMDAwMDAwMDAwMDAwMDAwMDAEJCAgJCgkLCQkLDgsNCw4RDg4ODhERDAwMDAwREQwM&#10;DAwMDBEMDAwMDAwMDAwMDAwMDAwMDAwMDAwMDAwMDAwM/8AAEQgCKQK8AwEiAAIRAQMRAf/dAAQA&#10;L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">
                <v:shape id="Picture 15" o:spid="_x0000_s1036" type="#_x0000_t75" style="position:absolute;width:59436;height:4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">
                  <v:imagedata r:id="rId64" o:title=""/>
                </v:shape>
                <v:shape id="Text Box 16" o:spid="_x0000_s1037" type="#_x0000_t202" style="position:absolute;top:46951;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" stroked="f">
                  <v:textbox style="mso-fit-shape-to-text:t">
                    <w:txbxContent>
                      <w:p w14:paraId="5578CE6D" w14:textId="5EC8E84F" w:rsidR="007D61F0" w:rsidRPr="007D61F0" w:rsidRDefault="007D61F0" w:rsidP="007D61F0">
                        <w:pPr>
                          <w:rPr>
                            <w:sz w:val="18"/>
                            <w:szCs w:val="18"/>
                          </w:rPr>
                        </w:pPr>
                        <w:hyperlink r:id="rId65" w:history="1">
                          <w:r w:rsidRPr="007D61F0">
                            <w:rPr>
                              <w:rStyle w:val="Hyperlink"/>
                              <w:sz w:val="18"/>
                              <w:szCs w:val="18"/>
                            </w:rPr>
                            <w:t>This Photo</w:t>
                          </w:r>
                        </w:hyperlink>
                        <w:r w:rsidRPr="007D61F0">
                          <w:rPr>
                            <w:sz w:val="18"/>
                            <w:szCs w:val="18"/>
                          </w:rPr>
                          <w:t xml:space="preserve"> by Unknown Author is licensed under </w:t>
                        </w:r>
                        <w:hyperlink r:id="rId66" w:history="1">
                          <w:r w:rsidRPr="007D61F0">
                            <w:rPr>
                              <w:rStyle w:val="Hyperlink"/>
                              <w:sz w:val="18"/>
                              <w:szCs w:val="18"/>
                            </w:rPr>
                            <w:t>CC BY</w:t>
                          </w:r>
                        </w:hyperlink>
                      </w:p>
                    </w:txbxContent>
                  </v:textbox>
                </v:shape>
                <w10:anchorlock/>
              </v:group>
            </w:pict>
          </mc:Fallback>
        </mc:AlternateContent>
      </w:r>
    </w:p>
    <w:p w14:paraId="41FB793B" w14:textId="1DD0F27C" w:rsidR="007D61F0" w:rsidRDefault="007D61F0" w:rsidP="007D61F0">
      <w:pPr>
        <w:jc w:val="center"/>
        <w:rPr>
          <w:rFonts w:ascii="Arial Black" w:eastAsia="Times New Roman" w:hAnsi="Arial Black" w:cs="Arial"/>
          <w:color w:val="EE0000"/>
          <w:kern w:val="0"/>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D61F0">
        <w:rPr>
          <w:rFonts w:ascii="Arial Black" w:eastAsia="Times New Roman" w:hAnsi="Arial Black" w:cs="Arial"/>
          <w:color w:val="EE0000"/>
          <w:kern w:val="0"/>
          <w:sz w:val="52"/>
          <w:szCs w:val="5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crocontroller (Arduino) Timers</w:t>
      </w:r>
    </w:p>
    <w:p w14:paraId="60477858" w14:textId="560A7A91" w:rsidR="007D61F0" w:rsidRDefault="00923DFE" w:rsidP="007D61F0">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1:</w:t>
      </w:r>
      <w:r w:rsidR="00E34C4C" w:rsidRPr="00E34C4C">
        <w:t xml:space="preserve"> </w:t>
      </w:r>
      <w:r w:rsidR="00E34C4C" w:rsidRPr="00E34C4C">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1: Schottky Diode &amp; Zener Diode</w:t>
      </w:r>
    </w:p>
    <w:p w14:paraId="4C6565BB" w14:textId="77777777" w:rsidR="00AA1D37" w:rsidRPr="00AA1D37" w:rsidRDefault="00AA1D37" w:rsidP="00AA1D37">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mon Diodes</w:t>
      </w:r>
    </w:p>
    <w:p w14:paraId="68FC915F" w14:textId="77777777" w:rsidR="00AA1D37" w:rsidRPr="00AA1D37" w:rsidRDefault="00AA1D37" w:rsidP="008B575B">
      <w:pPr>
        <w:numPr>
          <w:ilvl w:val="0"/>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onent:</w:t>
      </w: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mmon Diode (e.g., 1N4007 is used as an example).</w:t>
      </w:r>
    </w:p>
    <w:p w14:paraId="3C61CC91" w14:textId="77777777" w:rsidR="00AA1D37" w:rsidRPr="00AA1D37" w:rsidRDefault="00AA1D37" w:rsidP="008B575B">
      <w:pPr>
        <w:numPr>
          <w:ilvl w:val="0"/>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p>
    <w:p w14:paraId="0EF1B577" w14:textId="77777777" w:rsidR="00AA1D37" w:rsidRPr="00AA1D37" w:rsidRDefault="00AA1D37" w:rsidP="008B575B">
      <w:pPr>
        <w:numPr>
          <w:ilvl w:val="1"/>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lows current to flow in one direction (anode to cathode) when </w:t>
      </w: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ward biased</w:t>
      </w: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th a characteristic </w:t>
      </w: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ward voltage drop (</w:t>
      </w:r>
      <w:proofErr w:type="spellStart"/>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f</w:t>
      </w:r>
      <w:proofErr w:type="spellEnd"/>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g., 0.83V - 0.87V shown for 1N4007 at 0.5A-1A).</w:t>
      </w:r>
    </w:p>
    <w:p w14:paraId="69CB4116" w14:textId="77777777" w:rsidR="00AA1D37" w:rsidRPr="00AA1D37" w:rsidRDefault="00AA1D37" w:rsidP="008B575B">
      <w:pPr>
        <w:numPr>
          <w:ilvl w:val="1"/>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locks current flow when </w:t>
      </w: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verse biased</w:t>
      </w: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58CE54D" w14:textId="77777777" w:rsidR="00AA1D37" w:rsidRPr="00AA1D37" w:rsidRDefault="00AA1D37" w:rsidP="008B575B">
      <w:pPr>
        <w:numPr>
          <w:ilvl w:val="0"/>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s:</w:t>
      </w: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verse voltage protection, AC to DC rectification.</w:t>
      </w:r>
    </w:p>
    <w:p w14:paraId="79457B8F" w14:textId="77777777" w:rsidR="00AA1D37" w:rsidRPr="00AA1D37" w:rsidRDefault="00AA1D37" w:rsidP="008B575B">
      <w:pPr>
        <w:numPr>
          <w:ilvl w:val="0"/>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Used (for common diode demo):</w:t>
      </w:r>
    </w:p>
    <w:p w14:paraId="79A20CD0" w14:textId="77777777" w:rsidR="00AA1D37" w:rsidRPr="00AA1D37" w:rsidRDefault="00AA1D37" w:rsidP="008B575B">
      <w:pPr>
        <w:numPr>
          <w:ilvl w:val="1"/>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Supply (ELV DPS 5315)</w:t>
      </w:r>
    </w:p>
    <w:p w14:paraId="58D28F1B" w14:textId="77777777" w:rsidR="00AA1D37" w:rsidRPr="00AA1D37" w:rsidRDefault="00AA1D37" w:rsidP="008B575B">
      <w:pPr>
        <w:numPr>
          <w:ilvl w:val="1"/>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ultimeter (</w:t>
      </w:r>
      <w:proofErr w:type="spellStart"/>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w:t>
      </w:r>
    </w:p>
    <w:p w14:paraId="20C8EF47" w14:textId="77777777" w:rsidR="00AA1D37" w:rsidRPr="00AA1D37" w:rsidRDefault="00AA1D37" w:rsidP="008B575B">
      <w:pPr>
        <w:numPr>
          <w:ilvl w:val="1"/>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Generator (ASCEL AE20125 - for AC rectification demo)</w:t>
      </w:r>
    </w:p>
    <w:p w14:paraId="579042EB" w14:textId="77777777" w:rsidR="00AA1D37" w:rsidRPr="00AA1D37" w:rsidRDefault="00AA1D37" w:rsidP="008B575B">
      <w:pPr>
        <w:numPr>
          <w:ilvl w:val="1"/>
          <w:numId w:val="9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A1D37">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 (for AC rectification demo)</w:t>
      </w:r>
    </w:p>
    <w:p w14:paraId="49BE2A5A"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hottky Diodes</w:t>
      </w:r>
    </w:p>
    <w:p w14:paraId="1F6B8EED" w14:textId="77777777" w:rsidR="00A55B3E" w:rsidRPr="00A55B3E" w:rsidRDefault="00A55B3E" w:rsidP="008B575B">
      <w:pPr>
        <w:numPr>
          <w:ilvl w:val="0"/>
          <w:numId w:val="9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w:t>
      </w: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chottky Diode (e.g., 1N5819 is used as an example).</w:t>
      </w:r>
    </w:p>
    <w:p w14:paraId="7C56EA0B" w14:textId="77777777" w:rsidR="00A55B3E" w:rsidRPr="00A55B3E" w:rsidRDefault="00A55B3E" w:rsidP="008B575B">
      <w:pPr>
        <w:numPr>
          <w:ilvl w:val="0"/>
          <w:numId w:val="9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mbol:</w:t>
      </w: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andard diode symbol but the cathode bar has small "S"-like hooks/bends at its ends.</w:t>
      </w:r>
    </w:p>
    <w:p w14:paraId="1910C958"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s: High-efficiency rectification (especially in SMPS), reverse polarity protection in power-sensitive circuits, high-frequency applications.</w:t>
      </w:r>
    </w:p>
    <w:p w14:paraId="3408F03D"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rawbacks:</w:t>
      </w:r>
    </w:p>
    <w:p w14:paraId="55F521A3"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gramStart"/>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lly</w:t>
      </w:r>
      <w:proofErr w:type="gramEnd"/>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ave a lower reverse breakdown voltage compared to common diodes.</w:t>
      </w:r>
    </w:p>
    <w:p w14:paraId="38183D03"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er reverse leakage current.</w:t>
      </w:r>
    </w:p>
    <w:p w14:paraId="14E96AEB"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Used (for Schottky demo):</w:t>
      </w:r>
    </w:p>
    <w:p w14:paraId="59B77024"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Supply (ELV DPS 5315)</w:t>
      </w:r>
    </w:p>
    <w:p w14:paraId="6D560CD0"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 (</w:t>
      </w:r>
      <w:proofErr w:type="spellStart"/>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w:t>
      </w:r>
    </w:p>
    <w:p w14:paraId="19366B72"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rmometer (TM-902C)</w:t>
      </w:r>
    </w:p>
    <w:p w14:paraId="57C4ACD5"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Generator (ASCEL AE20125)</w:t>
      </w:r>
    </w:p>
    <w:p w14:paraId="2F275EF7" w14:textId="77777777" w:rsidR="00A55B3E" w:rsidRPr="00A55B3E"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 (Keysight/Agilent MSOX3054T)</w:t>
      </w:r>
    </w:p>
    <w:p w14:paraId="0AD571FB" w14:textId="1472FFAD" w:rsidR="00E34C4C" w:rsidRDefault="00A55B3E" w:rsidP="00A55B3E">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B3E">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ost Converter Module (as an application example)</w:t>
      </w:r>
    </w:p>
    <w:p w14:paraId="75ADE426" w14:textId="77777777" w:rsidR="00995455" w:rsidRPr="00995455" w:rsidRDefault="00995455" w:rsidP="00995455">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5455">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Zener Diodes</w:t>
      </w:r>
    </w:p>
    <w:p w14:paraId="2B167659" w14:textId="77777777" w:rsidR="00995455" w:rsidRPr="00995455" w:rsidRDefault="00995455" w:rsidP="008B575B">
      <w:pPr>
        <w:numPr>
          <w:ilvl w:val="0"/>
          <w:numId w:val="9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5455">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onent:</w:t>
      </w:r>
      <w:r w:rsidRPr="0099545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Zener Diode (also called Z-Diode).</w:t>
      </w:r>
    </w:p>
    <w:p w14:paraId="17C70795" w14:textId="77777777" w:rsidR="00995455" w:rsidRPr="00995455" w:rsidRDefault="00995455" w:rsidP="008B575B">
      <w:pPr>
        <w:numPr>
          <w:ilvl w:val="0"/>
          <w:numId w:val="9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5455">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mbol:</w:t>
      </w:r>
      <w:r w:rsidRPr="0099545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andard diode symbol but the cathode bar is "Z"-shaped or has small angled "wings".</w:t>
      </w:r>
    </w:p>
    <w:p w14:paraId="497A8B09" w14:textId="77777777" w:rsidR="00995455" w:rsidRPr="00995455" w:rsidRDefault="00995455" w:rsidP="008B575B">
      <w:pPr>
        <w:numPr>
          <w:ilvl w:val="0"/>
          <w:numId w:val="9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5455">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ward Bias Operation:</w:t>
      </w:r>
    </w:p>
    <w:p w14:paraId="7D34C30A" w14:textId="77777777" w:rsidR="00995455" w:rsidRPr="00995455" w:rsidRDefault="00995455" w:rsidP="008B575B">
      <w:pPr>
        <w:numPr>
          <w:ilvl w:val="1"/>
          <w:numId w:val="9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5455">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s like a normal diode with a comparable forward voltage drop (e.g., ~0.86V shown).</w:t>
      </w:r>
    </w:p>
    <w:p w14:paraId="6C2B509D" w14:textId="77777777" w:rsidR="00995455" w:rsidRPr="00995455" w:rsidRDefault="00995455" w:rsidP="008B575B">
      <w:pPr>
        <w:numPr>
          <w:ilvl w:val="1"/>
          <w:numId w:val="9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5455">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is generally not how Zener diodes are used.</w:t>
      </w:r>
    </w:p>
    <w:p w14:paraId="320EC49B"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ortant Specifications:</w:t>
      </w:r>
    </w:p>
    <w:p w14:paraId="7B994E4A"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Zener Voltage (</w:t>
      </w:r>
      <w:proofErr w:type="spellStart"/>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z</w:t>
      </w:r>
      <w:proofErr w:type="spellEnd"/>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reverse breakdown voltage.</w:t>
      </w:r>
    </w:p>
    <w:p w14:paraId="435D60DF"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Dissipation: Maximum power the Zener can handle (e.g., 500mW).</w:t>
      </w:r>
    </w:p>
    <w:p w14:paraId="705A2BBE"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truments Used (for Zener demo):</w:t>
      </w:r>
    </w:p>
    <w:p w14:paraId="4E4D04F8"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Supply (ELV DPS 5315)</w:t>
      </w:r>
    </w:p>
    <w:p w14:paraId="7BC47C20"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 (</w:t>
      </w:r>
      <w:proofErr w:type="spellStart"/>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amp; UNI-T UT61D)</w:t>
      </w:r>
    </w:p>
    <w:p w14:paraId="3BDAD641" w14:textId="77777777" w:rsidR="008B575B" w:rsidRPr="008B575B"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Generator (ASCEL AE20125 - for AC clipping demo)</w:t>
      </w:r>
    </w:p>
    <w:p w14:paraId="45173AE8" w14:textId="555A548D" w:rsidR="00A55B3E" w:rsidRDefault="008B575B"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575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 (for AC clipping demo)</w:t>
      </w:r>
    </w:p>
    <w:p w14:paraId="41525568" w14:textId="588B6F16" w:rsidR="008B575B" w:rsidRDefault="00BC32F0" w:rsidP="008B575B">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drawing>
          <wp:inline distT="0" distB="0" distL="0" distR="0" wp14:anchorId="78318D49" wp14:editId="2541BD39">
            <wp:extent cx="5943600" cy="3343275"/>
            <wp:effectExtent l="0" t="0" r="0" b="9525"/>
            <wp:docPr id="1660910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0272" name="Picture 1660910272"/>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428673" w14:textId="27159F40" w:rsidR="00BC32F0" w:rsidRDefault="000A59D7" w:rsidP="000A59D7">
      <w:pPr>
        <w:jc w:val="center"/>
        <w:rPr>
          <w:rFonts w:ascii="Arial Black" w:eastAsia="Times New Roman" w:hAnsi="Arial Black" w:cs="Arial"/>
          <w:color w:val="EE0000"/>
          <w:kern w:val="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A59D7">
        <w:rPr>
          <w:rFonts w:ascii="Arial Black" w:eastAsia="Times New Roman" w:hAnsi="Arial Black" w:cs="Arial"/>
          <w:color w:val="EE0000"/>
          <w:kern w:val="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hottky Diode &amp; Zener Diode</w:t>
      </w:r>
    </w:p>
    <w:p w14:paraId="4E47DA79" w14:textId="1E984717" w:rsidR="000A59D7" w:rsidRDefault="000A59D7" w:rsidP="000A59D7">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32:</w:t>
      </w:r>
      <w:r w:rsidR="001A4B79" w:rsidRPr="001A4B79">
        <w:t xml:space="preserve"> </w:t>
      </w:r>
      <w:r w:rsidR="001A4B79" w:rsidRPr="001A4B7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2: Relays &amp; Optocouplers</w:t>
      </w:r>
    </w:p>
    <w:p w14:paraId="2EBF4A8E" w14:textId="34305297" w:rsidR="001A4B79" w:rsidRDefault="008177D9" w:rsidP="000A59D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177D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explains the workings, applications, advantages, and disadvantages of two crucial electronic components often found together: Relays and Optocouplers. It starts by examining a remote-controlled AC socket to reveal these components.</w:t>
      </w:r>
    </w:p>
    <w:p w14:paraId="3E481D03" w14:textId="77777777" w:rsidR="004B4F0A" w:rsidRPr="004B4F0A" w:rsidRDefault="004B4F0A" w:rsidP="004B4F0A">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B4F0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 Relays: The Electromechanical Switch</w:t>
      </w:r>
    </w:p>
    <w:p w14:paraId="6F8DC4C5" w14:textId="77777777" w:rsidR="004B4F0A" w:rsidRPr="004B4F0A" w:rsidRDefault="004B4F0A" w:rsidP="004B4F0A">
      <w:pPr>
        <w:numPr>
          <w:ilvl w:val="0"/>
          <w:numId w:val="9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B4F0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4B4F0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ay</w:t>
      </w:r>
    </w:p>
    <w:p w14:paraId="2CC29AC0" w14:textId="77777777" w:rsidR="004B4F0A" w:rsidRPr="004B4F0A" w:rsidRDefault="004B4F0A" w:rsidP="004B4F0A">
      <w:pPr>
        <w:numPr>
          <w:ilvl w:val="0"/>
          <w:numId w:val="9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B4F0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is:</w:t>
      </w:r>
      <w:r w:rsidRPr="004B4F0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 electromechanical switch that uses an electromagnet to physically open or close one or more sets of electrical contacts.</w:t>
      </w:r>
    </w:p>
    <w:p w14:paraId="79BBC02F" w14:textId="77777777" w:rsidR="003261AE" w:rsidRPr="003261AE" w:rsidRDefault="003261AE" w:rsidP="003261AE">
      <w:pPr>
        <w:numPr>
          <w:ilvl w:val="0"/>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nsiderations &amp; Usage:</w:t>
      </w:r>
    </w:p>
    <w:p w14:paraId="32C8B22D"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il Voltage:</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ust match the control signal (e.g., from a microcontroller).</w:t>
      </w:r>
    </w:p>
    <w:p w14:paraId="58683FCA"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 Rating:</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pecifies the maximum voltage (e.g., 250V AC) and current (e.g., 10A) the contacts can safely switch.</w:t>
      </w:r>
    </w:p>
    <w:p w14:paraId="32640140"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yback Voltage:</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en the relay coil is de-energized, the collapsing magnetic field induces a large reverse voltage spike.</w:t>
      </w:r>
    </w:p>
    <w:p w14:paraId="4190B80F"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yback Diode (Snubber Diode):</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diode (e.g., 1N4007) is placed in parallel with the relay coil (cathode to positive, anode to negative of the coil supply) to provide a path for this induced current, protecting the </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trol circuitry (like transistors or ICs) from damage.</w:t>
      </w:r>
    </w:p>
    <w:p w14:paraId="67F2000C"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alvanic Isolation:</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control circuit (coil) is electrically isolated from the switched circuit (contacts), which is a major safety and functional advantage.</w:t>
      </w:r>
    </w:p>
    <w:p w14:paraId="49F8BC14"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Loss (Switched Side):</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ery low when contacts are closed.</w:t>
      </w:r>
    </w:p>
    <w:p w14:paraId="66541E6F"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witching Speed:</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atively slow due to mechanical movement.</w:t>
      </w:r>
    </w:p>
    <w:p w14:paraId="442079FE"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fespan:</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echanical contacts can wear out over time (arcing, physical wear).</w:t>
      </w:r>
    </w:p>
    <w:p w14:paraId="2CF4CDCE" w14:textId="77777777" w:rsidR="003261AE" w:rsidRPr="003261AE" w:rsidRDefault="003261AE" w:rsidP="003261AE">
      <w:pPr>
        <w:numPr>
          <w:ilvl w:val="1"/>
          <w:numId w:val="9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dible Click:</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kes a clicking sound when switching.</w:t>
      </w:r>
    </w:p>
    <w:p w14:paraId="46882B15" w14:textId="77777777" w:rsidR="003261AE" w:rsidRPr="003261AE" w:rsidRDefault="003261AE" w:rsidP="003261AE">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I. Optocouplers (Opto-isolators): Light-Based Isolation</w:t>
      </w:r>
    </w:p>
    <w:p w14:paraId="70E996E6" w14:textId="77777777" w:rsidR="003261AE" w:rsidRPr="003261AE" w:rsidRDefault="003261AE" w:rsidP="003261AE">
      <w:pPr>
        <w:numPr>
          <w:ilvl w:val="0"/>
          <w:numId w:val="10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ptocoupler (or Opto-isolator, e.g., PC817, MOC30xx series)</w:t>
      </w:r>
    </w:p>
    <w:p w14:paraId="4C4EE054" w14:textId="77777777" w:rsidR="003261AE" w:rsidRPr="003261AE" w:rsidRDefault="003261AE" w:rsidP="003261AE">
      <w:pPr>
        <w:numPr>
          <w:ilvl w:val="0"/>
          <w:numId w:val="10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261A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is:</w:t>
      </w:r>
      <w:r w:rsidRPr="003261A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component that transfers electrical signals between two isolated circuits using light.</w:t>
      </w:r>
    </w:p>
    <w:p w14:paraId="08F49220" w14:textId="77777777" w:rsidR="00200676" w:rsidRPr="00200676" w:rsidRDefault="00200676" w:rsidP="00200676">
      <w:pPr>
        <w:numPr>
          <w:ilvl w:val="0"/>
          <w:numId w:val="10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nsiderations &amp; Usage:</w:t>
      </w:r>
    </w:p>
    <w:p w14:paraId="29969697" w14:textId="77777777" w:rsidR="00200676" w:rsidRPr="00200676" w:rsidRDefault="00200676" w:rsidP="00200676">
      <w:pPr>
        <w:numPr>
          <w:ilvl w:val="1"/>
          <w:numId w:val="10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solation:</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xcellent for isolating a low-voltage control circuit (like a microcontroller) from a high-voltage or noisy circuit.</w:t>
      </w:r>
    </w:p>
    <w:p w14:paraId="111BE4D7" w14:textId="77777777" w:rsidR="00200676" w:rsidRPr="00200676" w:rsidRDefault="00200676" w:rsidP="00200676">
      <w:pPr>
        <w:numPr>
          <w:ilvl w:val="1"/>
          <w:numId w:val="10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eed:</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lly faster than relays.</w:t>
      </w:r>
    </w:p>
    <w:p w14:paraId="7626D89B" w14:textId="77777777" w:rsidR="00200676" w:rsidRPr="00200676" w:rsidRDefault="00200676" w:rsidP="00200676">
      <w:pPr>
        <w:numPr>
          <w:ilvl w:val="1"/>
          <w:numId w:val="10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ation:</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quires a specific forward voltage and current for the internal LED.</w:t>
      </w:r>
    </w:p>
    <w:p w14:paraId="4B509D9B" w14:textId="77777777" w:rsidR="00200676" w:rsidRPr="00200676" w:rsidRDefault="00200676" w:rsidP="00200676">
      <w:pPr>
        <w:numPr>
          <w:ilvl w:val="1"/>
          <w:numId w:val="10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utput Capability:</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output phototransistor or photo-TRIAC has its own voltage and current limitations. They usually can't handle the large loads a relay can directly, but are perfect for triggering other devices.</w:t>
      </w:r>
    </w:p>
    <w:p w14:paraId="6EBB2157" w14:textId="77777777" w:rsidR="00200676" w:rsidRPr="00200676" w:rsidRDefault="00200676" w:rsidP="00200676">
      <w:pPr>
        <w:numPr>
          <w:ilvl w:val="1"/>
          <w:numId w:val="10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 Contact Wear:</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eing solid-state, it doesn't have mechanical parts that wear out.</w:t>
      </w:r>
    </w:p>
    <w:p w14:paraId="1BFB053D" w14:textId="77777777" w:rsidR="00200676" w:rsidRPr="00200676" w:rsidRDefault="00200676" w:rsidP="0020067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II. Why Use Optocouplers with Relays?</w:t>
      </w:r>
    </w:p>
    <w:p w14:paraId="0804A7BE" w14:textId="77777777" w:rsidR="00200676" w:rsidRPr="00200676" w:rsidRDefault="00200676" w:rsidP="00200676">
      <w:pPr>
        <w:numPr>
          <w:ilvl w:val="0"/>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hanced Safety &amp; Protection:</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ile a relay itself provides galvanic isolation, an optocoupler is often used to drive the relay coil from a microcontroller.</w:t>
      </w:r>
    </w:p>
    <w:p w14:paraId="35A3C871" w14:textId="77777777" w:rsidR="00200676" w:rsidRPr="00200676" w:rsidRDefault="00200676" w:rsidP="00200676">
      <w:pPr>
        <w:numPr>
          <w:ilvl w:val="1"/>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microcontroller (e.g., 5V logic) can safely send a signal to the optocoupler's LED.</w:t>
      </w:r>
    </w:p>
    <w:p w14:paraId="674D552A" w14:textId="77777777" w:rsidR="00200676" w:rsidRPr="00200676" w:rsidRDefault="00200676" w:rsidP="00200676">
      <w:pPr>
        <w:numPr>
          <w:ilvl w:val="1"/>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optocoupler's output (phototransistor) then switches the higher voltage/current needed for the relay coil (e.g., 12V).</w:t>
      </w:r>
    </w:p>
    <w:p w14:paraId="1CC91C5A" w14:textId="77777777" w:rsidR="00200676" w:rsidRPr="00200676" w:rsidRDefault="00200676" w:rsidP="00200676">
      <w:pPr>
        <w:numPr>
          <w:ilvl w:val="1"/>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reates </w:t>
      </w:r>
      <w:r w:rsidRPr="00200676">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uble galvanic isolation</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A517858" w14:textId="77777777" w:rsidR="00200676" w:rsidRPr="00200676" w:rsidRDefault="00200676" w:rsidP="00200676">
      <w:pPr>
        <w:numPr>
          <w:ilvl w:val="2"/>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tween the microcontroller and the optocoupler's output.</w:t>
      </w:r>
    </w:p>
    <w:p w14:paraId="5282A507" w14:textId="77777777" w:rsidR="00200676" w:rsidRPr="00200676" w:rsidRDefault="00200676" w:rsidP="00200676">
      <w:pPr>
        <w:numPr>
          <w:ilvl w:val="2"/>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tween the relay coil circuit and the relay's high-power contacts.</w:t>
      </w:r>
    </w:p>
    <w:p w14:paraId="7901EE4F" w14:textId="77777777" w:rsidR="00200676" w:rsidRPr="00200676" w:rsidRDefault="00200676" w:rsidP="00200676">
      <w:pPr>
        <w:numPr>
          <w:ilvl w:val="1"/>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is protects the sensitive microcontroller from the relay coil's flyback voltage (though the flyback </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iode on the relay coil is still essential) and from any faults in the relay coil circuit.</w:t>
      </w:r>
    </w:p>
    <w:p w14:paraId="5A2034B3" w14:textId="77777777" w:rsidR="00200676" w:rsidRPr="00200676" w:rsidRDefault="00200676" w:rsidP="00200676">
      <w:pPr>
        <w:numPr>
          <w:ilvl w:val="0"/>
          <w:numId w:val="10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0067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plified Interfacing:</w:t>
      </w:r>
      <w:r w:rsidRPr="0020067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lows easy control of relays that might require different voltage levels than the microcontroller outputs.</w:t>
      </w:r>
    </w:p>
    <w:p w14:paraId="3ABEB821" w14:textId="03F4E3AC" w:rsidR="004B4F0A" w:rsidRDefault="00DB2699" w:rsidP="000A59D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64CEF48E" wp14:editId="1825431E">
            <wp:extent cx="5943600" cy="3343275"/>
            <wp:effectExtent l="0" t="0" r="0" b="9525"/>
            <wp:docPr id="894642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2682" name="Picture 894642682"/>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CEC7E2" w14:textId="6141DCCE" w:rsidR="00DB2699" w:rsidRDefault="00AD4DA0" w:rsidP="000A59D7">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3:</w:t>
      </w:r>
      <w:r w:rsidR="00812C72" w:rsidRPr="00812C72">
        <w:t xml:space="preserve"> </w:t>
      </w:r>
      <w:r w:rsidR="00812C72" w:rsidRPr="00812C72">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3: Strain Gauge/Load Cell and how to use them to measure weight</w:t>
      </w:r>
    </w:p>
    <w:p w14:paraId="27ED8205" w14:textId="77777777" w:rsidR="009631B5" w:rsidRPr="009631B5" w:rsidRDefault="009631B5" w:rsidP="009631B5">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verall Project: Upgraded Electric Longboard</w:t>
      </w:r>
    </w:p>
    <w:p w14:paraId="5DA1BFA6" w14:textId="77777777" w:rsidR="009631B5" w:rsidRPr="009631B5" w:rsidRDefault="009631B5" w:rsidP="009631B5">
      <w:pPr>
        <w:numPr>
          <w:ilvl w:val="0"/>
          <w:numId w:val="10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al:</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improve a DIY electric longboard.</w:t>
      </w:r>
    </w:p>
    <w:p w14:paraId="2142283C" w14:textId="77777777" w:rsidR="009631B5" w:rsidRPr="009631B5" w:rsidRDefault="009631B5" w:rsidP="009631B5">
      <w:pPr>
        <w:numPr>
          <w:ilvl w:val="0"/>
          <w:numId w:val="10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 Features Highlighted:</w:t>
      </w:r>
    </w:p>
    <w:p w14:paraId="020E52FA" w14:textId="77777777" w:rsidR="009631B5" w:rsidRPr="009631B5" w:rsidRDefault="009631B5" w:rsidP="009631B5">
      <w:pPr>
        <w:numPr>
          <w:ilvl w:val="1"/>
          <w:numId w:val="10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 power switch and relay system.</w:t>
      </w:r>
    </w:p>
    <w:p w14:paraId="7A91F7BD" w14:textId="77777777" w:rsidR="009631B5" w:rsidRPr="009631B5" w:rsidRDefault="009631B5" w:rsidP="009631B5">
      <w:pPr>
        <w:numPr>
          <w:ilvl w:val="1"/>
          <w:numId w:val="10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 wireless remote and control circuit.</w:t>
      </w:r>
    </w:p>
    <w:p w14:paraId="4CDA1356" w14:textId="77777777" w:rsidR="009631B5" w:rsidRPr="009631B5" w:rsidRDefault="009631B5" w:rsidP="009631B5">
      <w:pPr>
        <w:numPr>
          <w:ilvl w:val="1"/>
          <w:numId w:val="10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Innovation:</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weight-measuring system for automatic braking.</w:t>
      </w:r>
    </w:p>
    <w:p w14:paraId="65249698" w14:textId="77777777" w:rsidR="009631B5" w:rsidRPr="009631B5" w:rsidRDefault="009631B5" w:rsidP="009631B5">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ore Innovation: Weight-Sensing &amp; Automatic Braking</w:t>
      </w:r>
    </w:p>
    <w:p w14:paraId="47B22294" w14:textId="77777777" w:rsidR="009631B5" w:rsidRPr="009631B5" w:rsidRDefault="009631B5" w:rsidP="009631B5">
      <w:pPr>
        <w:numPr>
          <w:ilvl w:val="0"/>
          <w:numId w:val="10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rpose:</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detect if the rider jumps off or falls off the longboard.</w:t>
      </w:r>
    </w:p>
    <w:p w14:paraId="17E56E0C" w14:textId="77777777" w:rsidR="009631B5" w:rsidRPr="009631B5" w:rsidRDefault="009631B5" w:rsidP="009631B5">
      <w:pPr>
        <w:numPr>
          <w:ilvl w:val="0"/>
          <w:numId w:val="10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echanism:</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f no weight is detected, the longboard automatically brakes to prevent it from running away.</w:t>
      </w:r>
    </w:p>
    <w:p w14:paraId="57BB7383" w14:textId="77777777" w:rsidR="009631B5" w:rsidRPr="009631B5" w:rsidRDefault="009631B5" w:rsidP="009631B5">
      <w:pPr>
        <w:numPr>
          <w:ilvl w:val="0"/>
          <w:numId w:val="10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nsor Used:</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rain Gauge.</w:t>
      </w:r>
    </w:p>
    <w:p w14:paraId="4D4B486C" w14:textId="77777777" w:rsidR="009631B5" w:rsidRPr="009631B5" w:rsidRDefault="009631B5" w:rsidP="009631B5">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Primary Sensor: Strain Gauge</w:t>
      </w:r>
    </w:p>
    <w:p w14:paraId="5C263D49" w14:textId="77777777" w:rsidR="009631B5" w:rsidRPr="009631B5" w:rsidRDefault="009631B5" w:rsidP="009631B5">
      <w:pPr>
        <w:numPr>
          <w:ilvl w:val="0"/>
          <w:numId w:val="10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rain Gauge</w:t>
      </w:r>
    </w:p>
    <w:p w14:paraId="420A027F" w14:textId="77777777" w:rsidR="009631B5" w:rsidRPr="009631B5" w:rsidRDefault="009631B5" w:rsidP="009631B5">
      <w:pPr>
        <w:numPr>
          <w:ilvl w:val="0"/>
          <w:numId w:val="10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631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is:</w:t>
      </w:r>
      <w:r w:rsidRPr="009631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flexible piece of plastic with a metallic foil (resistance wire) in a zigzag pattern.</w:t>
      </w:r>
    </w:p>
    <w:p w14:paraId="4F9FF1F3" w14:textId="77777777" w:rsidR="0024436A" w:rsidRPr="0024436A" w:rsidRDefault="0024436A" w:rsidP="0024436A">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 Conditioning &amp; Microcontroller Interface</w:t>
      </w:r>
    </w:p>
    <w:p w14:paraId="4611E3B3" w14:textId="77777777" w:rsidR="0024436A" w:rsidRPr="0024436A" w:rsidRDefault="0024436A" w:rsidP="0024436A">
      <w:pPr>
        <w:numPr>
          <w:ilvl w:val="0"/>
          <w:numId w:val="10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allenge:</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output voltage (VD) from the Wheatstone bridge is still very small (millivolts or microvolts).</w:t>
      </w:r>
    </w:p>
    <w:p w14:paraId="37591D80" w14:textId="77777777" w:rsidR="0024436A" w:rsidRPr="0024436A" w:rsidRDefault="0024436A" w:rsidP="0024436A">
      <w:pPr>
        <w:numPr>
          <w:ilvl w:val="0"/>
          <w:numId w:val="10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Components Used:</w:t>
      </w:r>
    </w:p>
    <w:p w14:paraId="70CD784F" w14:textId="77777777" w:rsidR="0024436A" w:rsidRPr="0024436A" w:rsidRDefault="0024436A" w:rsidP="0024436A">
      <w:pPr>
        <w:numPr>
          <w:ilvl w:val="1"/>
          <w:numId w:val="10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perational Amplifier (Op-Amp):</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figured as a differential amplifier to amplify the small voltage difference from the Wheatstone bridge (e.g., with a gain of ~196 in the example).</w:t>
      </w:r>
    </w:p>
    <w:p w14:paraId="158D737A" w14:textId="77777777" w:rsidR="0024436A" w:rsidRPr="0024436A" w:rsidRDefault="0024436A" w:rsidP="0024436A">
      <w:pPr>
        <w:numPr>
          <w:ilvl w:val="1"/>
          <w:numId w:val="10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alog-to-Digital Converter (ADC):</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amplified analog voltage is then fed into the ADC of a microcontroller (e.g., Arduino) to get a digital reading.</w:t>
      </w:r>
    </w:p>
    <w:p w14:paraId="6E93BDB3" w14:textId="77777777" w:rsidR="0024436A" w:rsidRPr="0024436A" w:rsidRDefault="0024436A" w:rsidP="0024436A">
      <w:pPr>
        <w:numPr>
          <w:ilvl w:val="0"/>
          <w:numId w:val="10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ideration:</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mperature sensitivity of strain gauges can introduce errors.</w:t>
      </w:r>
    </w:p>
    <w:p w14:paraId="34E16694" w14:textId="77777777" w:rsidR="0024436A" w:rsidRPr="0024436A" w:rsidRDefault="0024436A" w:rsidP="0024436A">
      <w:pPr>
        <w:numPr>
          <w:ilvl w:val="1"/>
          <w:numId w:val="10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uarter-bridge (1 strain gauge):</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st susceptible to temperature.</w:t>
      </w:r>
    </w:p>
    <w:p w14:paraId="4628FAA1" w14:textId="77777777" w:rsidR="0024436A" w:rsidRPr="0024436A" w:rsidRDefault="0024436A" w:rsidP="0024436A">
      <w:pPr>
        <w:numPr>
          <w:ilvl w:val="1"/>
          <w:numId w:val="10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Half-bridge (2 strain gauges):</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etter temperature compensation as both gauges experience similar temperature changes, which can be cancelled out.</w:t>
      </w:r>
    </w:p>
    <w:p w14:paraId="2D23DB8A" w14:textId="77777777" w:rsidR="0024436A" w:rsidRPr="0024436A" w:rsidRDefault="0024436A" w:rsidP="0024436A">
      <w:pPr>
        <w:numPr>
          <w:ilvl w:val="1"/>
          <w:numId w:val="10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ll-bridge (4 strain gauges):</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ffers the best temperature compensation and can also compensate for other undesired forces.</w:t>
      </w:r>
    </w:p>
    <w:p w14:paraId="53AA09EF" w14:textId="77777777" w:rsidR="0024436A" w:rsidRPr="0024436A" w:rsidRDefault="0024436A" w:rsidP="0024436A">
      <w:pPr>
        <w:numPr>
          <w:ilvl w:val="1"/>
          <w:numId w:val="10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443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immers (Potentiometers):</w:t>
      </w:r>
      <w:r w:rsidRPr="002443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to precisely balance the Wheatstone bridge</w:t>
      </w:r>
    </w:p>
    <w:p w14:paraId="4B7C4C00" w14:textId="52C35222" w:rsidR="00812C72" w:rsidRDefault="00586502" w:rsidP="000A59D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lastRenderedPageBreak/>
        <w:drawing>
          <wp:inline distT="0" distB="0" distL="0" distR="0" wp14:anchorId="2A32C27C" wp14:editId="60E134A4">
            <wp:extent cx="5943600" cy="3343275"/>
            <wp:effectExtent l="0" t="0" r="0" b="9525"/>
            <wp:docPr id="899428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8439" name="Picture 8994284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6001A" w14:textId="72EE1DAF" w:rsidR="00586502" w:rsidRDefault="00586502" w:rsidP="000A59D7">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4:</w:t>
      </w:r>
      <w:r w:rsidR="00FE5D14" w:rsidRPr="00FE5D14">
        <w:t xml:space="preserve"> </w:t>
      </w:r>
      <w:r w:rsidR="00FE5D14" w:rsidRPr="00FE5D14">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4: Two-Position Controller &amp; PID Controller</w:t>
      </w:r>
    </w:p>
    <w:p w14:paraId="79D57FDC" w14:textId="77777777" w:rsidR="002D5EE3" w:rsidRPr="002D5EE3" w:rsidRDefault="002D5EE3" w:rsidP="002D5EE3">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rdware Upgrades &amp; Modifications</w:t>
      </w:r>
    </w:p>
    <w:p w14:paraId="0E972432" w14:textId="77777777" w:rsidR="002D5EE3" w:rsidRPr="002D5EE3" w:rsidRDefault="002D5EE3" w:rsidP="002D5EE3">
      <w:pPr>
        <w:numPr>
          <w:ilvl w:val="0"/>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magnet:</w:t>
      </w:r>
    </w:p>
    <w:p w14:paraId="57543CA6" w14:textId="77777777" w:rsidR="002D5EE3" w:rsidRPr="002D5EE3" w:rsidRDefault="002D5EE3" w:rsidP="002D5EE3">
      <w:pPr>
        <w:numPr>
          <w:ilvl w:val="1"/>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pgraded to a more powerful model: </w:t>
      </w: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XRN-XP30x22</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VDC, rated for 10kg lifting force).</w:t>
      </w:r>
    </w:p>
    <w:p w14:paraId="55A785C5" w14:textId="77777777" w:rsidR="002D5EE3" w:rsidRPr="002D5EE3" w:rsidRDefault="002D5EE3" w:rsidP="002D5EE3">
      <w:pPr>
        <w:numPr>
          <w:ilvl w:val="1"/>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placed the older </w:t>
      </w: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S-P20/15</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VDC, 2.5kg).</w:t>
      </w:r>
    </w:p>
    <w:p w14:paraId="16C3ABC3" w14:textId="77777777" w:rsidR="002D5EE3" w:rsidRPr="002D5EE3" w:rsidRDefault="002D5EE3" w:rsidP="002D5EE3">
      <w:pPr>
        <w:numPr>
          <w:ilvl w:val="0"/>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ensor:</w:t>
      </w:r>
    </w:p>
    <w:p w14:paraId="6BA11F78" w14:textId="77777777" w:rsidR="002D5EE3" w:rsidRPr="002D5EE3" w:rsidRDefault="002D5EE3" w:rsidP="002D5EE3">
      <w:pPr>
        <w:numPr>
          <w:ilvl w:val="1"/>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S495A</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ar Hall Effect Sensor.</w:t>
      </w:r>
    </w:p>
    <w:p w14:paraId="1F413150" w14:textId="77777777" w:rsidR="002D5EE3" w:rsidRPr="002D5EE3" w:rsidRDefault="002D5EE3" w:rsidP="002D5EE3">
      <w:pPr>
        <w:numPr>
          <w:ilvl w:val="1"/>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lued directly to the bottom center of the new electromagnet using two-component adhesive.</w:t>
      </w:r>
    </w:p>
    <w:p w14:paraId="230D8123" w14:textId="77777777" w:rsidR="002D5EE3" w:rsidRPr="002D5EE3" w:rsidRDefault="002D5EE3" w:rsidP="002D5EE3">
      <w:pPr>
        <w:numPr>
          <w:ilvl w:val="0"/>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 System:</w:t>
      </w:r>
    </w:p>
    <w:p w14:paraId="581FE299" w14:textId="77777777" w:rsidR="002D5EE3" w:rsidRPr="002D5EE3" w:rsidRDefault="002D5EE3" w:rsidP="002D5EE3">
      <w:pPr>
        <w:numPr>
          <w:ilvl w:val="1"/>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Nano:</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as the new brain for the control logic (initially for two-position, then for PID).</w:t>
      </w:r>
    </w:p>
    <w:p w14:paraId="5A44DAFA" w14:textId="77777777" w:rsidR="002D5EE3" w:rsidRPr="002D5EE3" w:rsidRDefault="002D5EE3" w:rsidP="002D5EE3">
      <w:pPr>
        <w:numPr>
          <w:ilvl w:val="1"/>
          <w:numId w:val="10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SFET Switch Circuit:</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Arduino outputs signals to a MOSFET driver (</w:t>
      </w: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C4420CPA</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ich then drives a MOSFET (</w:t>
      </w: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RLZ44N</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switch the electromagnet (L1) ON/OFF. A flyback diode (</w:t>
      </w:r>
      <w:r w:rsidRPr="002D5EE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F4007</w:t>
      </w:r>
      <w:r w:rsidRPr="002D5EE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s used across the electromagnet.</w:t>
      </w:r>
    </w:p>
    <w:p w14:paraId="4B09919E" w14:textId="77777777" w:rsidR="00074FA4" w:rsidRPr="00074FA4" w:rsidRDefault="00074FA4" w:rsidP="00074FA4">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tion to PID Control</w:t>
      </w:r>
    </w:p>
    <w:p w14:paraId="49242CBF" w14:textId="77777777" w:rsidR="00074FA4" w:rsidRPr="00074FA4" w:rsidRDefault="00074FA4" w:rsidP="00074FA4">
      <w:pPr>
        <w:numPr>
          <w:ilvl w:val="0"/>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cept:</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ID = Proportional, Integral, Derivative. A more sophisticated control loop feedback mechanism.</w:t>
      </w:r>
    </w:p>
    <w:p w14:paraId="0BD566C5"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portional (P) term:</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put is proportional to the current error (difference between setpoint and actual value). Gain: </w:t>
      </w:r>
      <w:proofErr w:type="spellStart"/>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p</w:t>
      </w:r>
      <w:proofErr w:type="spellEnd"/>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acts to current error but may leave a steady-state error.</w:t>
      </w:r>
    </w:p>
    <w:p w14:paraId="14D43CB4"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egral (I) term:</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cumulates the error over time. Gain: Ki. Eliminates steady-state error by increasing output if the error persists.</w:t>
      </w:r>
    </w:p>
    <w:p w14:paraId="2D299484"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rivative (D) term:</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acts to the rate of change of the error. Gain: </w:t>
      </w:r>
      <w:proofErr w:type="spellStart"/>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d</w:t>
      </w:r>
      <w:proofErr w:type="spellEnd"/>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elps to dampen oscillations and predict future </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rror, improving stability for dynamic systems.</w:t>
      </w:r>
    </w:p>
    <w:p w14:paraId="2F335E9A" w14:textId="77777777" w:rsidR="00074FA4" w:rsidRPr="00074FA4" w:rsidRDefault="00074FA4" w:rsidP="00074FA4">
      <w:pPr>
        <w:numPr>
          <w:ilvl w:val="0"/>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lementation:</w:t>
      </w:r>
    </w:p>
    <w:p w14:paraId="60C0FAD5"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PID Library:</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y Brett Beauregard.</w:t>
      </w:r>
    </w:p>
    <w:p w14:paraId="6663A2C1"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PID controller calculates an output value (0-255) which is then used to drive the electromagnet via Pulse Width Modulation (PWM) from the Arduino.</w:t>
      </w:r>
    </w:p>
    <w:p w14:paraId="1767BD1A" w14:textId="77777777" w:rsidR="00074FA4" w:rsidRPr="00074FA4" w:rsidRDefault="00074FA4" w:rsidP="00074FA4">
      <w:pPr>
        <w:numPr>
          <w:ilvl w:val="0"/>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Tools for Analysis &amp; Tuning:</w:t>
      </w:r>
    </w:p>
    <w:p w14:paraId="01CE5302"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observe Hall sensor voltage, PWM signals, and system response.</w:t>
      </w:r>
    </w:p>
    <w:p w14:paraId="63532EEB" w14:textId="77777777" w:rsidR="00074FA4" w:rsidRPr="00074FA4" w:rsidRDefault="00074FA4" w:rsidP="00074FA4">
      <w:pPr>
        <w:numPr>
          <w:ilvl w:val="1"/>
          <w:numId w:val="10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74FA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erial Monitor (Arduino IDE):</w:t>
      </w:r>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adjust setpoints and PID gains (</w:t>
      </w:r>
      <w:proofErr w:type="spellStart"/>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p</w:t>
      </w:r>
      <w:proofErr w:type="spellEnd"/>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Ki, </w:t>
      </w:r>
      <w:proofErr w:type="spellStart"/>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d</w:t>
      </w:r>
      <w:proofErr w:type="spellEnd"/>
      <w:r w:rsidRPr="00074FA4">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 real-time.</w:t>
      </w:r>
    </w:p>
    <w:p w14:paraId="38478AFF" w14:textId="5C73856E" w:rsidR="00FE5D14" w:rsidRDefault="00074FA4" w:rsidP="000A59D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56D2B569" wp14:editId="14D65AC2">
            <wp:extent cx="6545580" cy="4937760"/>
            <wp:effectExtent l="0" t="0" r="7620" b="0"/>
            <wp:docPr id="1411255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5305" name="Picture 1411255305"/>
                    <pic:cNvPicPr/>
                  </pic:nvPicPr>
                  <pic:blipFill>
                    <a:blip r:embed="rId70">
                      <a:extLst>
                        <a:ext uri="{28A0092B-C50C-407E-A947-70E740481C1C}">
                          <a14:useLocalDpi xmlns:a14="http://schemas.microsoft.com/office/drawing/2010/main" val="0"/>
                        </a:ext>
                      </a:extLst>
                    </a:blip>
                    <a:stretch>
                      <a:fillRect/>
                    </a:stretch>
                  </pic:blipFill>
                  <pic:spPr>
                    <a:xfrm>
                      <a:off x="0" y="0"/>
                      <a:ext cx="6545580" cy="4937760"/>
                    </a:xfrm>
                    <a:prstGeom prst="rect">
                      <a:avLst/>
                    </a:prstGeom>
                  </pic:spPr>
                </pic:pic>
              </a:graphicData>
            </a:graphic>
          </wp:inline>
        </w:drawing>
      </w:r>
    </w:p>
    <w:p w14:paraId="0A3B7363" w14:textId="77777777" w:rsidR="00A03197" w:rsidRDefault="00A03197" w:rsidP="00A03197">
      <w:pPr>
        <w:jc w:val="center"/>
        <w:rPr>
          <w:rFonts w:ascii="Arial Black" w:eastAsia="Times New Roman" w:hAnsi="Arial Black" w:cs="Arial"/>
          <w:b/>
          <w:bCs/>
          <w:color w:val="EE0000"/>
          <w:kern w:val="0"/>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03197">
        <w:rPr>
          <w:rFonts w:ascii="Arial Black" w:eastAsia="Times New Roman" w:hAnsi="Arial Black" w:cs="Arial"/>
          <w:b/>
          <w:bCs/>
          <w:color w:val="EE0000"/>
          <w:kern w:val="0"/>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o-Position Controller &amp; PID Controller</w:t>
      </w:r>
    </w:p>
    <w:p w14:paraId="57DC992E" w14:textId="2693479D" w:rsidR="00A03197" w:rsidRDefault="00A03197" w:rsidP="00A03197">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5:</w:t>
      </w:r>
      <w:r w:rsidR="00355D28" w:rsidRPr="00355D28">
        <w:t xml:space="preserve"> </w:t>
      </w:r>
      <w:r w:rsidR="00355D28" w:rsidRPr="00355D28">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5: Schmitt Trigger and when to use them</w:t>
      </w:r>
    </w:p>
    <w:p w14:paraId="1E7B5B9B" w14:textId="77777777" w:rsidR="00EB0179" w:rsidRPr="00EB0179" w:rsidRDefault="00EB0179" w:rsidP="00EB0179">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chmitt Trigger Explained</w:t>
      </w:r>
    </w:p>
    <w:p w14:paraId="7D761954" w14:textId="77777777" w:rsidR="00EB0179" w:rsidRPr="00EB0179" w:rsidRDefault="00EB0179" w:rsidP="00EB0179">
      <w:pPr>
        <w:numPr>
          <w:ilvl w:val="0"/>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chmitt Trigger</w:t>
      </w:r>
    </w:p>
    <w:p w14:paraId="36B6AB6B" w14:textId="77777777" w:rsidR="00EB0179" w:rsidRPr="00EB0179" w:rsidRDefault="00EB0179" w:rsidP="00EB0179">
      <w:pPr>
        <w:numPr>
          <w:ilvl w:val="0"/>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Principle: Hysteresis:</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Schmitt Trigger introduces </w:t>
      </w:r>
      <w:r w:rsidRPr="00EB0179">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ysteresis</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eaning it has two different threshold voltages:</w:t>
      </w:r>
    </w:p>
    <w:p w14:paraId="18DB041C" w14:textId="77777777" w:rsidR="00EB0179" w:rsidRPr="00EB0179" w:rsidRDefault="00EB0179" w:rsidP="00EB0179">
      <w:pPr>
        <w:numPr>
          <w:ilvl w:val="1"/>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pper Threshold Voltage (V&lt;sub&gt;TH+&lt;/sub&gt; or V&lt;sub&gt;High&lt;/sub&gt;):</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input voltage must rise above this level for the output to switch (e.g., from low </w:t>
      </w:r>
      <w:proofErr w:type="spellStart"/>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w:t>
      </w:r>
      <w:proofErr w:type="spellEnd"/>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igh for a non-inverting Schmitt trigger).</w:t>
      </w:r>
    </w:p>
    <w:p w14:paraId="253970A7" w14:textId="77777777" w:rsidR="00EB0179" w:rsidRPr="00EB0179" w:rsidRDefault="00EB0179" w:rsidP="00EB0179">
      <w:pPr>
        <w:numPr>
          <w:ilvl w:val="1"/>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wer Threshold Voltage (V&lt;sub&gt;TH-&lt;/sub&gt; or V&lt;sub&gt;Low&lt;/sub&gt;):</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input voltage must fall below this level </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or the output to switch back (e.g., from high to low).</w:t>
      </w:r>
    </w:p>
    <w:p w14:paraId="27A37F46" w14:textId="77777777" w:rsidR="00EB0179" w:rsidRPr="00EB0179" w:rsidRDefault="00EB0179" w:rsidP="00EB0179">
      <w:pPr>
        <w:numPr>
          <w:ilvl w:val="0"/>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nefit:</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gap between these two thresholds (the hysteresis voltage) prevents noise from causing multiple transitions. Once the output has switched, the input must cross the </w:t>
      </w:r>
      <w:r w:rsidRPr="00EB0179">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ther</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reshold significantly for it to switch back, making it immune to small noise fluctuations around a single threshold.</w:t>
      </w:r>
    </w:p>
    <w:p w14:paraId="46567AA5" w14:textId="77777777" w:rsidR="00EB0179" w:rsidRPr="00EB0179" w:rsidRDefault="00EB0179" w:rsidP="00EB0179">
      <w:pPr>
        <w:numPr>
          <w:ilvl w:val="0"/>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ypes:</w:t>
      </w:r>
    </w:p>
    <w:p w14:paraId="7EABDA17" w14:textId="77777777" w:rsidR="00EB0179" w:rsidRPr="00EB0179" w:rsidRDefault="00EB0179" w:rsidP="00EB0179">
      <w:pPr>
        <w:numPr>
          <w:ilvl w:val="1"/>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n-inverting Schmitt Trigger:</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put goes high when input exceeds V&lt;sub&gt;TH+&lt;/sub&gt;, and low when input drops below V&lt;sub&gt;TH-&lt;/sub&gt;.</w:t>
      </w:r>
    </w:p>
    <w:p w14:paraId="21DA8F81" w14:textId="77777777" w:rsidR="00EB0179" w:rsidRPr="00EB0179" w:rsidRDefault="00EB0179" w:rsidP="00EB0179">
      <w:pPr>
        <w:numPr>
          <w:ilvl w:val="1"/>
          <w:numId w:val="11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017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verting Schmitt Trigger:</w:t>
      </w:r>
      <w:r w:rsidRPr="00EB017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put goes low when input exceeds V&lt;sub&gt;TH+&lt;/sub&gt;, and high when input drops below V&lt;sub&gt;TH-&lt;/sub&gt;.</w:t>
      </w:r>
    </w:p>
    <w:p w14:paraId="58BBBE45" w14:textId="77777777" w:rsidR="00B85EDE" w:rsidRPr="00B85EDE" w:rsidRDefault="00B85EDE" w:rsidP="00B85EDE">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Components Used in Demonstration</w:t>
      </w:r>
    </w:p>
    <w:p w14:paraId="357F2FF0" w14:textId="77777777" w:rsidR="00B85EDE" w:rsidRPr="00B85EDE" w:rsidRDefault="00B85EDE" w:rsidP="00B85EDE">
      <w:pPr>
        <w:numPr>
          <w:ilvl w:val="0"/>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visualize input and output waveforms, noise, switch bounce, and hysteresis effects.</w:t>
      </w:r>
    </w:p>
    <w:p w14:paraId="6B5EDFFA" w14:textId="77777777" w:rsidR="00B85EDE" w:rsidRPr="00B85EDE" w:rsidRDefault="00B85EDE" w:rsidP="00B85EDE">
      <w:pPr>
        <w:numPr>
          <w:ilvl w:val="0"/>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Arbitrary Waveform Generator:</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provide input signals like triangle waves.</w:t>
      </w:r>
    </w:p>
    <w:p w14:paraId="31C37933" w14:textId="77777777" w:rsidR="00B85EDE" w:rsidRPr="00B85EDE" w:rsidRDefault="00B85EDE" w:rsidP="00B85EDE">
      <w:pPr>
        <w:numPr>
          <w:ilvl w:val="0"/>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eadboard:</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prototyping the circuits.</w:t>
      </w:r>
    </w:p>
    <w:p w14:paraId="330D6B46" w14:textId="77777777" w:rsidR="00B85EDE" w:rsidRPr="00B85EDE" w:rsidRDefault="00B85EDE" w:rsidP="00B85EDE">
      <w:pPr>
        <w:numPr>
          <w:ilvl w:val="0"/>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Supply:</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LV DPS 5315 shown) To provide DC voltage to the circuits.</w:t>
      </w:r>
    </w:p>
    <w:p w14:paraId="24D93CCA" w14:textId="77777777" w:rsidR="00B85EDE" w:rsidRPr="00B85EDE" w:rsidRDefault="00B85EDE" w:rsidP="00B85EDE">
      <w:pPr>
        <w:numPr>
          <w:ilvl w:val="0"/>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onents:</w:t>
      </w:r>
    </w:p>
    <w:p w14:paraId="3CFDDB7D"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Amp (MCP602):</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initial comparator and Schmitt Trigger explanation.</w:t>
      </w:r>
    </w:p>
    <w:p w14:paraId="71DA1689"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4HC14 IC:</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dedicated Schmitt Trigger demonstrations.</w:t>
      </w:r>
    </w:p>
    <w:p w14:paraId="569F7496"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arious values (e.g., 10kΩ, 20kΩ for Op-Amp circuits; 10kΩ pull-up, 330Ω for oscillator).</w:t>
      </w:r>
    </w:p>
    <w:p w14:paraId="3E489135"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g., 100nF for RC filter, 4.7µF for oscillator).</w:t>
      </w:r>
    </w:p>
    <w:p w14:paraId="00F77B9E"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tentiometer:</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vary input voltage and demonstrate threshold levels.</w:t>
      </w:r>
    </w:p>
    <w:p w14:paraId="314E1C50"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sh Button Switch:</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demonstrate switch debouncing.</w:t>
      </w:r>
    </w:p>
    <w:p w14:paraId="1CA10095"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ED:</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s a visual indicator for output states.</w:t>
      </w:r>
    </w:p>
    <w:p w14:paraId="67A01919" w14:textId="77777777" w:rsidR="00B85EDE" w:rsidRPr="00B85EDE" w:rsidRDefault="00B85EDE" w:rsidP="00B85EDE">
      <w:pPr>
        <w:numPr>
          <w:ilvl w:val="1"/>
          <w:numId w:val="11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UNO:</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s an example of a device with digital inputs that inherently have Schmitt Trigger characteristics (though an RC filter is still used for debouncing).</w:t>
      </w:r>
    </w:p>
    <w:p w14:paraId="03EFC8C9" w14:textId="77777777" w:rsidR="00B85EDE" w:rsidRPr="00B85EDE" w:rsidRDefault="00B85EDE" w:rsidP="00B85EDE">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lications: What Schmitt Triggers Are Used With/For</w:t>
      </w:r>
    </w:p>
    <w:p w14:paraId="20F68A02" w14:textId="77777777" w:rsidR="00B85EDE" w:rsidRPr="00B85EDE" w:rsidRDefault="00B85EDE" w:rsidP="00B85EDE">
      <w:pPr>
        <w:numPr>
          <w:ilvl w:val="0"/>
          <w:numId w:val="11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 Conditioning/Noise Immunity:</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use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oisy digital or slowly rising/falling analog signal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it's used:</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eans up these signals by providing a sharp, clean digital output transition only when specific high and low thresholds are </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efinitively crossed, ignoring minor noise.</w:t>
      </w:r>
    </w:p>
    <w:p w14:paraId="2D19310A" w14:textId="77777777" w:rsidR="00B85EDE" w:rsidRPr="00B85EDE" w:rsidRDefault="00B85EDE" w:rsidP="00B85EDE">
      <w:pPr>
        <w:numPr>
          <w:ilvl w:val="0"/>
          <w:numId w:val="11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witch Debouncing:</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use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echanical switches (like push buttons) which physically "bounce," creating multiple electrical pulse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it's used:</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ically combined with an RC (Resistor-Capacitor) filter. The RC filter slows down the sharp edges of the bounces, and the Schmitt Trigger then converts this smoothed, but still potentially messy, signal into a single, clean pulse.</w:t>
      </w:r>
    </w:p>
    <w:p w14:paraId="3A7B1CF5" w14:textId="77777777" w:rsidR="00B85EDE" w:rsidRPr="00B85EDE" w:rsidRDefault="00B85EDE" w:rsidP="00B85EDE">
      <w:pPr>
        <w:numPr>
          <w:ilvl w:val="0"/>
          <w:numId w:val="11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laxation Oscillator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use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resistor (R) and a capacitor (C) in a feedback loop with </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Schmitt Trigger.</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it's used:</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capacitor charges through the resistor. When its voltage reaches the Schmitt Trigger's upper threshold, the output flips, causing the capacitor to discharge through the resistor until it hits the lower threshold, flipping the output again. This creates a continuous square wave. The frequency can be adjusted by changing R or C.</w:t>
      </w:r>
    </w:p>
    <w:p w14:paraId="2012B20E" w14:textId="77777777" w:rsidR="00B85EDE" w:rsidRPr="00B85EDE" w:rsidRDefault="00B85EDE" w:rsidP="00B85EDE">
      <w:pPr>
        <w:numPr>
          <w:ilvl w:val="0"/>
          <w:numId w:val="11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erfacing with Microcontrollers (like Arduino):</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t use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xternal inputs (e.g., from debounced switches).</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B85ED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it's used:</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igital inputs on many microcontrollers (like the </w:t>
      </w:r>
      <w:proofErr w:type="spellStart"/>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mega</w:t>
      </w:r>
      <w:proofErr w:type="spellEnd"/>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n an Arduino) already have Schmitt </w:t>
      </w:r>
      <w:r w:rsidRPr="00B85ED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rigger input characteristics, providing some inherent noise immunity. For very noisy environments or critical inputs, an external Schmitt Trigger can still be beneficial before the microcontroller's pin.</w:t>
      </w:r>
    </w:p>
    <w:p w14:paraId="277E3DA9" w14:textId="3D524ECD" w:rsidR="00355D28" w:rsidRDefault="00B85EDE" w:rsidP="00A0319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19A5D67B" wp14:editId="6DEA0203">
            <wp:extent cx="5684520" cy="2011680"/>
            <wp:effectExtent l="0" t="0" r="0" b="7620"/>
            <wp:docPr id="850010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0876" name="Picture 850010876"/>
                    <pic:cNvPicPr/>
                  </pic:nvPicPr>
                  <pic:blipFill>
                    <a:blip r:embed="rId71">
                      <a:extLst>
                        <a:ext uri="{28A0092B-C50C-407E-A947-70E740481C1C}">
                          <a14:useLocalDpi xmlns:a14="http://schemas.microsoft.com/office/drawing/2010/main" val="0"/>
                        </a:ext>
                      </a:extLst>
                    </a:blip>
                    <a:stretch>
                      <a:fillRect/>
                    </a:stretch>
                  </pic:blipFill>
                  <pic:spPr>
                    <a:xfrm>
                      <a:off x="0" y="0"/>
                      <a:ext cx="5684520" cy="2011680"/>
                    </a:xfrm>
                    <a:prstGeom prst="rect">
                      <a:avLst/>
                    </a:prstGeom>
                  </pic:spPr>
                </pic:pic>
              </a:graphicData>
            </a:graphic>
          </wp:inline>
        </w:drawing>
      </w:r>
    </w:p>
    <w:p w14:paraId="35163569" w14:textId="79441A3C" w:rsidR="00B85EDE" w:rsidRDefault="00B85EDE" w:rsidP="00A0319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541EA8B7" wp14:editId="13ECA7AF">
            <wp:extent cx="5943600" cy="2941320"/>
            <wp:effectExtent l="0" t="0" r="0" b="0"/>
            <wp:docPr id="1572885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5890" name="Picture 1572885890"/>
                    <pic:cNvPicPr/>
                  </pic:nvPicPr>
                  <pic:blipFill>
                    <a:blip r:embed="rId72">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74EF9DC" w14:textId="62A2BBE0" w:rsidR="00B85EDE" w:rsidRDefault="001C7A99" w:rsidP="00A03197">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36:</w:t>
      </w:r>
      <w:r w:rsidRPr="001C7A99">
        <w:t xml:space="preserve"> </w:t>
      </w:r>
      <w:r w:rsidRPr="001C7A9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6: SPI and how to use it</w:t>
      </w:r>
    </w:p>
    <w:p w14:paraId="4C2D483F" w14:textId="24DDB545" w:rsidR="001C7A99" w:rsidRDefault="00E42E3A" w:rsidP="00A0319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42E3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 Video Summary:</w:t>
      </w:r>
      <w:r w:rsidRPr="00E42E3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This video transitions from the previously discussed I2C protocol to the SPI (Serial Peripheral Interface) protocol. The presenter uses a DS3234 Real-Time Clock (RTC) IC, which, unlike many RTCs that use I2C, communicates via SPI. The tutorial demonstrates how to wire up the DS3234 to an Arduino Nano, understand the SPI pin functions, and write Arduino code to initialize the RTC, set its time/date, and read data back, verifying the communication with an oscilloscope and the Serial Monitor.</w:t>
      </w:r>
    </w:p>
    <w:p w14:paraId="051FDDF3" w14:textId="77777777" w:rsidR="009C4217" w:rsidRPr="009C4217" w:rsidRDefault="009C4217" w:rsidP="009C4217">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troduction to SPI &amp; The DS3234 RTC Challenge</w:t>
      </w:r>
    </w:p>
    <w:p w14:paraId="32926ABA" w14:textId="77777777" w:rsidR="009C4217" w:rsidRPr="009C4217" w:rsidRDefault="009C4217" w:rsidP="009C4217">
      <w:pPr>
        <w:numPr>
          <w:ilvl w:val="0"/>
          <w:numId w:val="11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cap:</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ideo briefly revisits I2C as a common communication protocol.</w:t>
      </w:r>
    </w:p>
    <w:p w14:paraId="361524EF" w14:textId="77777777" w:rsidR="009C4217" w:rsidRPr="009C4217" w:rsidRDefault="009C4217" w:rsidP="009C4217">
      <w:pPr>
        <w:numPr>
          <w:ilvl w:val="0"/>
          <w:numId w:val="11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 Component:</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roduces the </w:t>
      </w: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S3234 Real-Time Clock (RTC) IC</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436A39D" w14:textId="77777777" w:rsidR="009C4217" w:rsidRPr="009C4217" w:rsidRDefault="009C4217" w:rsidP="009C4217">
      <w:pPr>
        <w:numPr>
          <w:ilvl w:val="1"/>
          <w:numId w:val="11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IC is designed for accurate timekeeping (seconds, minutes, hours, day, date, month, year) and includes features like programmable alarms and a square-wave output.</w:t>
      </w:r>
    </w:p>
    <w:p w14:paraId="1F2FA01E" w14:textId="77777777" w:rsidR="009C4217" w:rsidRPr="009C4217" w:rsidRDefault="009C4217" w:rsidP="009C4217">
      <w:pPr>
        <w:numPr>
          <w:ilvl w:val="0"/>
          <w:numId w:val="11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hallenge:</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DS3234 IC does </w:t>
      </w:r>
      <w:r w:rsidRPr="009C4217">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t</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e I2C pins (SCL, SDA). Instead, its datasheet reveals it uses pins like CLK, MISO, MOSI, and SS, </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dicating it communicates via the </w:t>
      </w: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I (Serial Peripheral Interface)</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tocol.</w:t>
      </w:r>
    </w:p>
    <w:p w14:paraId="011E6FD3" w14:textId="77777777" w:rsidR="009C4217" w:rsidRPr="009C4217" w:rsidRDefault="009C4217" w:rsidP="009C4217">
      <w:pPr>
        <w:numPr>
          <w:ilvl w:val="0"/>
          <w:numId w:val="11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21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bjective:</w:t>
      </w:r>
      <w:r w:rsidRPr="009C421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learn how to use SPI with an Arduino to read from and write to the DS3234 RTC.</w:t>
      </w:r>
    </w:p>
    <w:p w14:paraId="41013BD9" w14:textId="77777777" w:rsidR="00A46A6D" w:rsidRPr="00A46A6D" w:rsidRDefault="00A46A6D" w:rsidP="00A46A6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Components Used for Setup:</w:t>
      </w:r>
    </w:p>
    <w:p w14:paraId="6761C7AD" w14:textId="77777777" w:rsidR="00A46A6D" w:rsidRPr="00A46A6D" w:rsidRDefault="00A46A6D" w:rsidP="00A46A6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Nano (as the SPI Master)</w:t>
      </w:r>
    </w:p>
    <w:p w14:paraId="2D361B81" w14:textId="77777777" w:rsidR="00A46A6D" w:rsidRPr="00A46A6D" w:rsidRDefault="00A46A6D" w:rsidP="00A46A6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DS3234 Breakout Board (e.g., from </w:t>
      </w:r>
      <w:proofErr w:type="spellStart"/>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rkFun</w:t>
      </w:r>
      <w:proofErr w:type="spellEnd"/>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ting as the SPI Slave)</w:t>
      </w:r>
    </w:p>
    <w:p w14:paraId="0FC9EDAC" w14:textId="77777777" w:rsidR="00A46A6D" w:rsidRPr="00A46A6D" w:rsidRDefault="00A46A6D" w:rsidP="00A46A6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eadboard</w:t>
      </w:r>
    </w:p>
    <w:p w14:paraId="0B655184" w14:textId="50AF8FBD" w:rsidR="00F6403D" w:rsidRDefault="00A46A6D" w:rsidP="00A46A6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46A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umper Wires</w:t>
      </w:r>
    </w:p>
    <w:p w14:paraId="6BA5087C" w14:textId="77777777" w:rsidR="004C4B5D" w:rsidRPr="004C4B5D" w:rsidRDefault="004C4B5D" w:rsidP="004C4B5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erification &amp; Advantages of SPI</w:t>
      </w:r>
    </w:p>
    <w:p w14:paraId="35437C33" w14:textId="77777777" w:rsidR="004C4B5D" w:rsidRPr="004C4B5D" w:rsidRDefault="004C4B5D" w:rsidP="004C4B5D">
      <w:pPr>
        <w:numPr>
          <w:ilvl w:val="0"/>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Used for Verification:</w:t>
      </w:r>
    </w:p>
    <w:p w14:paraId="790093CE" w14:textId="77777777" w:rsidR="004C4B5D" w:rsidRPr="004C4B5D" w:rsidRDefault="004C4B5D" w:rsidP="004C4B5D">
      <w:pPr>
        <w:numPr>
          <w:ilvl w:val="1"/>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tal Oscilloscope:</w:t>
      </w:r>
    </w:p>
    <w:p w14:paraId="26333987" w14:textId="77777777" w:rsidR="004C4B5D" w:rsidRPr="004C4B5D" w:rsidRDefault="004C4B5D" w:rsidP="004C4B5D">
      <w:pPr>
        <w:numPr>
          <w:ilvl w:val="2"/>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o observe the square-wave output of the RTC (e.g., set to </w:t>
      </w: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8.192 kHz to confirm successful register write).</w:t>
      </w:r>
    </w:p>
    <w:p w14:paraId="1632B4E8" w14:textId="77777777" w:rsidR="004C4B5D" w:rsidRPr="004C4B5D" w:rsidRDefault="004C4B5D" w:rsidP="004C4B5D">
      <w:pPr>
        <w:numPr>
          <w:ilvl w:val="2"/>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visualize and decode the actual SPI communication on the CLK, MOSI, MISO, and CS lines.</w:t>
      </w:r>
    </w:p>
    <w:p w14:paraId="3252D8FC" w14:textId="77777777" w:rsidR="004C4B5D" w:rsidRPr="004C4B5D" w:rsidRDefault="004C4B5D" w:rsidP="004C4B5D">
      <w:pPr>
        <w:numPr>
          <w:ilvl w:val="1"/>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IDE Serial Monitor:</w:t>
      </w: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display the time and date read from the RTC, confirming successful read operations.</w:t>
      </w:r>
    </w:p>
    <w:p w14:paraId="2F5B17EF" w14:textId="77777777" w:rsidR="004C4B5D" w:rsidRPr="004C4B5D" w:rsidRDefault="004C4B5D" w:rsidP="004C4B5D">
      <w:pPr>
        <w:numPr>
          <w:ilvl w:val="0"/>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I Advantages:</w:t>
      </w:r>
    </w:p>
    <w:p w14:paraId="54B2043D" w14:textId="77777777" w:rsidR="004C4B5D" w:rsidRPr="004C4B5D" w:rsidRDefault="004C4B5D" w:rsidP="004C4B5D">
      <w:pPr>
        <w:numPr>
          <w:ilvl w:val="1"/>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eed:</w:t>
      </w: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I is generally much faster than I2C. The video demonstrates successful communication at 4 MHz, while I2C is often limited to 100 kHz or 400 kHz. This makes SPI </w:t>
      </w: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uitable for high-speed data transfer (e.g., with SD cards).</w:t>
      </w:r>
    </w:p>
    <w:p w14:paraId="4C597EE3" w14:textId="77777777" w:rsidR="004C4B5D" w:rsidRPr="004C4B5D" w:rsidRDefault="004C4B5D" w:rsidP="004C4B5D">
      <w:pPr>
        <w:numPr>
          <w:ilvl w:val="0"/>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I Disadvantages:</w:t>
      </w:r>
    </w:p>
    <w:p w14:paraId="619004D2" w14:textId="251E515F" w:rsidR="004C4B5D" w:rsidRDefault="004C4B5D" w:rsidP="00A46A6D">
      <w:pPr>
        <w:numPr>
          <w:ilvl w:val="1"/>
          <w:numId w:val="11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4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in Count:</w:t>
      </w:r>
      <w:r w:rsidRPr="004C4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quires more pins than I2C, especially when using multiple slave devices, as each slave needs its own dedicated Chip Select (CS) line.</w:t>
      </w:r>
    </w:p>
    <w:p w14:paraId="1647495F" w14:textId="0A559F73" w:rsidR="00C12A11" w:rsidRDefault="00C12A11" w:rsidP="00C12A11">
      <w:pPr>
        <w:ind w:left="14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11D2A6CB" wp14:editId="565B4DB6">
            <wp:extent cx="5311140" cy="3665220"/>
            <wp:effectExtent l="0" t="0" r="3810" b="0"/>
            <wp:docPr id="1276188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8211" name="Picture 1276188211"/>
                    <pic:cNvPicPr/>
                  </pic:nvPicPr>
                  <pic:blipFill>
                    <a:blip r:embed="rId73">
                      <a:extLst>
                        <a:ext uri="{28A0092B-C50C-407E-A947-70E740481C1C}">
                          <a14:useLocalDpi xmlns:a14="http://schemas.microsoft.com/office/drawing/2010/main" val="0"/>
                        </a:ext>
                      </a:extLst>
                    </a:blip>
                    <a:stretch>
                      <a:fillRect/>
                    </a:stretch>
                  </pic:blipFill>
                  <pic:spPr>
                    <a:xfrm>
                      <a:off x="0" y="0"/>
                      <a:ext cx="5311140" cy="3665220"/>
                    </a:xfrm>
                    <a:prstGeom prst="rect">
                      <a:avLst/>
                    </a:prstGeom>
                  </pic:spPr>
                </pic:pic>
              </a:graphicData>
            </a:graphic>
          </wp:inline>
        </w:drawing>
      </w:r>
    </w:p>
    <w:p w14:paraId="00DC9D09" w14:textId="226928D4" w:rsidR="0074176D" w:rsidRDefault="0074176D" w:rsidP="0074176D">
      <w:pPr>
        <w:ind w:left="1440"/>
        <w:jc w:val="cente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4176D">
        <w:rPr>
          <w:rFonts w:ascii="Arial Black" w:eastAsia="Times New Roman" w:hAnsi="Arial Black" w:cs="Arial"/>
          <w:b/>
          <w:bCs/>
          <w:color w:val="EE0000"/>
          <w:kern w:val="0"/>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I and how to use it</w:t>
      </w:r>
    </w:p>
    <w:p w14:paraId="16ACA426" w14:textId="2A210485" w:rsidR="000E49C6" w:rsidRDefault="000E49C6" w:rsidP="000E49C6">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Episode </w:t>
      </w:r>
      <w:r w:rsidR="00FC5313">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7:</w:t>
      </w:r>
      <w:r w:rsidR="00FC5313" w:rsidRPr="00FC5313">
        <w:t xml:space="preserve"> </w:t>
      </w:r>
      <w:r w:rsidR="00FC5313" w:rsidRPr="00FC5313">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7: What is Impedance? (AC Resistance?)</w:t>
      </w:r>
    </w:p>
    <w:p w14:paraId="6AB66CAF" w14:textId="77777777" w:rsidR="00BF4FD2" w:rsidRPr="00BF4FD2" w:rsidRDefault="00BF4FD2" w:rsidP="00BF4FD2">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Concept: Transition from DC Resistance to AC Impedance</w:t>
      </w:r>
    </w:p>
    <w:p w14:paraId="737463F1" w14:textId="77777777" w:rsidR="00BF4FD2" w:rsidRPr="00BF4FD2" w:rsidRDefault="00BF4FD2" w:rsidP="00BF4FD2">
      <w:pPr>
        <w:numPr>
          <w:ilvl w:val="0"/>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C Circuits:</w:t>
      </w:r>
    </w:p>
    <w:p w14:paraId="532B03BE" w14:textId="77777777" w:rsidR="00BF4FD2" w:rsidRPr="00BF4FD2" w:rsidRDefault="00BF4FD2" w:rsidP="00BF4FD2">
      <w:pPr>
        <w:numPr>
          <w:ilvl w:val="1"/>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ppose DC current flow, converting excess energy to heat (e.g., for LEDs). Their resistance (R) is constant.</w:t>
      </w:r>
    </w:p>
    <w:p w14:paraId="343B7F25" w14:textId="77777777" w:rsidR="00BF4FD2" w:rsidRPr="00BF4FD2" w:rsidRDefault="00BF4FD2" w:rsidP="00BF4FD2">
      <w:pPr>
        <w:numPr>
          <w:ilvl w:val="1"/>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ors &amp; Capacitors (in DC):</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marily act as energy storage. They resist </w:t>
      </w:r>
      <w:r w:rsidRPr="00BF4FD2">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dden changes</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 current (inductors) or voltage (capacitors) during transient states. In steady-state DC, ideal inductors act as short circuits, and ideal capacitors act as </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pen circuits, not influencing steady current flow.</w:t>
      </w:r>
    </w:p>
    <w:p w14:paraId="6989703A" w14:textId="77777777" w:rsidR="00BF4FD2" w:rsidRPr="00BF4FD2" w:rsidRDefault="00BF4FD2" w:rsidP="00BF4FD2">
      <w:pPr>
        <w:numPr>
          <w:ilvl w:val="0"/>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 Circuits:</w:t>
      </w:r>
    </w:p>
    <w:p w14:paraId="58A34D57" w14:textId="77777777" w:rsidR="00BF4FD2" w:rsidRPr="00BF4FD2" w:rsidRDefault="00BF4FD2" w:rsidP="00BF4FD2">
      <w:pPr>
        <w:numPr>
          <w:ilvl w:val="1"/>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behavior of inductors and capacitors becomes much more dynamic and frequency-dependent.</w:t>
      </w:r>
    </w:p>
    <w:p w14:paraId="0BDAEE81" w14:textId="77777777" w:rsidR="00BF4FD2" w:rsidRPr="00BF4FD2" w:rsidRDefault="00BF4FD2" w:rsidP="00BF4FD2">
      <w:pPr>
        <w:numPr>
          <w:ilvl w:val="1"/>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edance (Z):</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total opposition a circuit presents to alternating current. It's the AC equivalent of resistance and is also measured in Ohms (Ω). Impedance is a complex quantity that includes both resistance (R) and reactance (X).</w:t>
      </w:r>
    </w:p>
    <w:p w14:paraId="68FC93EB" w14:textId="77777777" w:rsidR="00BF4FD2" w:rsidRPr="00BF4FD2" w:rsidRDefault="00BF4FD2" w:rsidP="00BF4FD2">
      <w:pPr>
        <w:numPr>
          <w:ilvl w:val="1"/>
          <w:numId w:val="115"/>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4FD2">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actance (X):</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opposition to AC current due to capacitance (capacitive reactance, XC) or </w:t>
      </w:r>
      <w:r w:rsidRPr="00BF4FD2">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ductance (inductive reactance, XL). It is frequency-dependent.</w:t>
      </w:r>
    </w:p>
    <w:p w14:paraId="4EDD0795" w14:textId="77777777" w:rsidR="00E04881" w:rsidRPr="00E04881" w:rsidRDefault="00E04881" w:rsidP="00E04881">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Components Used in Demonstrations:</w:t>
      </w:r>
    </w:p>
    <w:p w14:paraId="1078D093" w14:textId="77777777" w:rsidR="00E04881" w:rsidRPr="00E04881" w:rsidRDefault="00E04881" w:rsidP="00E04881">
      <w:pPr>
        <w:numPr>
          <w:ilvl w:val="0"/>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 Source:</w:t>
      </w:r>
    </w:p>
    <w:p w14:paraId="05E64B08"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roofErr w:type="spellStart"/>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lent</w:t>
      </w:r>
      <w:proofErr w:type="spellEnd"/>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DG 2082X Function Generator (provides AC sine waves of varying frequencies and amplitudes).</w:t>
      </w:r>
    </w:p>
    <w:p w14:paraId="6ED92B26" w14:textId="77777777" w:rsidR="00E04881" w:rsidRPr="00E04881" w:rsidRDefault="00E04881" w:rsidP="00E04881">
      <w:pPr>
        <w:numPr>
          <w:ilvl w:val="0"/>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mplification:</w:t>
      </w:r>
    </w:p>
    <w:p w14:paraId="1C594851"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 unspecified audio amplifier board (used to boost the function generator's signal to drive components like LEDs).</w:t>
      </w:r>
    </w:p>
    <w:p w14:paraId="28381A7A" w14:textId="77777777" w:rsidR="00E04881" w:rsidRPr="00E04881" w:rsidRDefault="00E04881" w:rsidP="00E04881">
      <w:pPr>
        <w:numPr>
          <w:ilvl w:val="0"/>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ment &amp; Observation:</w:t>
      </w:r>
    </w:p>
    <w:p w14:paraId="0B5C8600"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trumen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scilloscope (brand varies, Rigol shown in a thumbnail, another in use) – Used to visualize voltage and current waveforms, measure their RMS values, and determine phase differences.</w:t>
      </w:r>
    </w:p>
    <w:p w14:paraId="778D7302"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rent Clamp – Used with the oscilloscope to measure AC current.</w:t>
      </w:r>
    </w:p>
    <w:p w14:paraId="0881F8BC"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CR Meter (Keysight U1732C) – Used to measure inductance (L), capacitance (C), resistance (R) of components, and also their impedance (Z) and phase angle at specific test frequencies.</w:t>
      </w:r>
    </w:p>
    <w:p w14:paraId="7D2FF213"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ultimeters (</w:t>
      </w:r>
      <w:proofErr w:type="spellStart"/>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Uni-T) – Used for basic DC </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easurements and resistance checks.</w:t>
      </w:r>
    </w:p>
    <w:p w14:paraId="3366C26E" w14:textId="77777777" w:rsidR="00E04881" w:rsidRPr="00E04881" w:rsidRDefault="00E04881" w:rsidP="00E04881">
      <w:pPr>
        <w:numPr>
          <w:ilvl w:val="0"/>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Under Test:</w:t>
      </w:r>
    </w:p>
    <w:p w14:paraId="083DD5CC"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w:t>
      </w:r>
    </w:p>
    <w:p w14:paraId="473FB2CC"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ors (e.g., a toroidal inductor measured ~214 µH)</w:t>
      </w:r>
    </w:p>
    <w:p w14:paraId="71BB2515"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s (e.g., a 1.0 µF WIMA MKP4 film capacitor)</w:t>
      </w:r>
    </w:p>
    <w:p w14:paraId="338A82D4" w14:textId="77777777" w:rsidR="00E04881" w:rsidRPr="00E04881" w:rsidRDefault="00E04881" w:rsidP="00E04881">
      <w:pPr>
        <w:numPr>
          <w:ilvl w:val="1"/>
          <w:numId w:val="116"/>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Ds (as loads)</w:t>
      </w:r>
    </w:p>
    <w:p w14:paraId="130DA86B" w14:textId="77777777" w:rsidR="00E04881" w:rsidRPr="00E04881" w:rsidRDefault="00E04881" w:rsidP="00E04881">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ehavior of Individual Components in AC Circuits:</w:t>
      </w:r>
    </w:p>
    <w:p w14:paraId="0E02CEEA" w14:textId="77777777" w:rsidR="00E04881" w:rsidRPr="00E04881" w:rsidRDefault="00E04881" w:rsidP="00E04881">
      <w:pPr>
        <w:numPr>
          <w:ilvl w:val="0"/>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or in AC:</w:t>
      </w:r>
    </w:p>
    <w:p w14:paraId="1CC8A9C5"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ive Reactance (XL):</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pposes changes in current. XL = 2π</w:t>
      </w:r>
      <w:proofErr w:type="spellStart"/>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w:t>
      </w:r>
      <w:proofErr w:type="spellEnd"/>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ere f is frequency, L is inductance).</w:t>
      </w:r>
    </w:p>
    <w:p w14:paraId="5925BE56"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hase Shif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oltage across the inductor </w:t>
      </w:r>
      <w:r w:rsidRPr="00E04881">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ads</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current through it by approximately 90° (for an ideal inductor).</w:t>
      </w:r>
    </w:p>
    <w:p w14:paraId="1803C5EE"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equency Dependence:</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L </w:t>
      </w:r>
      <w:r w:rsidRPr="00E04881">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reases</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s frequency increases. (Higher frequency = more opposition from inductor).</w:t>
      </w:r>
    </w:p>
    <w:p w14:paraId="63CD0962"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demonstrates this by increasing frequency and showing the current (measured by current clamp) decrease.</w:t>
      </w:r>
    </w:p>
    <w:p w14:paraId="4BEDF135" w14:textId="77777777" w:rsidR="00E04881" w:rsidRPr="00E04881" w:rsidRDefault="00E04881" w:rsidP="00E04881">
      <w:pPr>
        <w:numPr>
          <w:ilvl w:val="0"/>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 in AC:</w:t>
      </w:r>
    </w:p>
    <w:p w14:paraId="024B5AB8"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ive Reactance (XC):</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pposes changes in voltage. </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XC = 1 / (2π</w:t>
      </w:r>
      <w:proofErr w:type="spellStart"/>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C</w:t>
      </w:r>
      <w:proofErr w:type="spellEnd"/>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ere f is frequency, C is capacitance).</w:t>
      </w:r>
    </w:p>
    <w:p w14:paraId="1FE3FDDE"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ase Shif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rent through the capacitor </w:t>
      </w:r>
      <w:r w:rsidRPr="00E04881">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ads</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oltage across it by approximately 90° (for an ideal capacitor).</w:t>
      </w:r>
    </w:p>
    <w:p w14:paraId="088EE9E6"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equency Dependence:</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C </w:t>
      </w:r>
      <w:r w:rsidRPr="00E04881">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creases</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s frequency increases. (Higher frequency = less opposition from capacitor).</w:t>
      </w:r>
    </w:p>
    <w:p w14:paraId="6DAFC22B"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demonstrates this by increasing frequency and showing the current increase.</w:t>
      </w:r>
    </w:p>
    <w:p w14:paraId="0AB8CC82" w14:textId="77777777" w:rsidR="00E04881" w:rsidRPr="00E04881" w:rsidRDefault="00E04881" w:rsidP="00E04881">
      <w:pPr>
        <w:numPr>
          <w:ilvl w:val="0"/>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 in AC:</w:t>
      </w:r>
    </w:p>
    <w:p w14:paraId="6E8A4574"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ance (R):</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opposition is purely resistive.</w:t>
      </w:r>
    </w:p>
    <w:p w14:paraId="4997761D"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hase Shift:</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oltage and current are in phase (0° phase shift).</w:t>
      </w:r>
    </w:p>
    <w:p w14:paraId="529B23DB" w14:textId="77777777" w:rsidR="00E04881" w:rsidRPr="00E04881" w:rsidRDefault="00E04881" w:rsidP="00E04881">
      <w:pPr>
        <w:numPr>
          <w:ilvl w:val="1"/>
          <w:numId w:val="11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04881">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equency Dependence:</w:t>
      </w:r>
      <w:r w:rsidRPr="00E0488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sistance (ideally) is not dependent on frequency.</w:t>
      </w:r>
    </w:p>
    <w:p w14:paraId="0D3923A3" w14:textId="2110D1B9" w:rsidR="00FC5313" w:rsidRDefault="00C5320F" w:rsidP="000E49C6">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drawing>
          <wp:inline distT="0" distB="0" distL="0" distR="0" wp14:anchorId="1D4A78A1" wp14:editId="1AF8630B">
            <wp:extent cx="5943600" cy="3344545"/>
            <wp:effectExtent l="0" t="0" r="0" b="8255"/>
            <wp:docPr id="164080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340" name="Picture 164080340"/>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BA243E2" w14:textId="03804204" w:rsidR="00C5320F" w:rsidRDefault="00C5320F" w:rsidP="000E49C6">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8:</w:t>
      </w:r>
      <w:r w:rsidRPr="00C5320F">
        <w:t xml:space="preserve"> </w:t>
      </w:r>
      <w:r w:rsidRPr="00C5320F">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nic Basics #38: True, Reactive, Apparent &amp; Deformed Power</w:t>
      </w:r>
    </w:p>
    <w:p w14:paraId="6A220A58" w14:textId="77777777" w:rsidR="001A46E8" w:rsidRPr="001A46E8" w:rsidRDefault="001A46E8" w:rsidP="001A46E8">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Star of the Show: The Energy Multimeter</w:t>
      </w:r>
    </w:p>
    <w:p w14:paraId="36F3C895" w14:textId="77777777" w:rsidR="001A46E8" w:rsidRPr="001A46E8" w:rsidRDefault="001A46E8" w:rsidP="001A46E8">
      <w:pPr>
        <w:numPr>
          <w:ilvl w:val="0"/>
          <w:numId w:val="118"/>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trument Name:</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primary instrument showcased is a </w:t>
      </w: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ossen </w:t>
      </w:r>
      <w:proofErr w:type="spellStart"/>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watt</w:t>
      </w:r>
      <w:proofErr w:type="spellEnd"/>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ETRAHIT ENERGY TRMS System Multimeter</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162C436" w14:textId="77777777" w:rsidR="001A46E8" w:rsidRPr="001A46E8" w:rsidRDefault="001A46E8" w:rsidP="001A46E8">
      <w:pPr>
        <w:numPr>
          <w:ilvl w:val="0"/>
          <w:numId w:val="118"/>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Function:</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s an "Energy Multimeter" designed to measure not just standard electrical parameters but also energy consumption (</w:t>
      </w:r>
      <w:proofErr w:type="spellStart"/>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Wh</w:t>
      </w:r>
      <w:proofErr w:type="spellEnd"/>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w:t>
      </w:r>
      <w:proofErr w:type="spellEnd"/>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power quality metrics like power factor (PF), true power (W), reactive power (VAR), and apparent power (VA) for AC appliances.</w:t>
      </w:r>
    </w:p>
    <w:p w14:paraId="050E1B6B" w14:textId="77777777" w:rsidR="001A46E8" w:rsidRPr="001A46E8" w:rsidRDefault="001A46E8" w:rsidP="001A46E8">
      <w:pPr>
        <w:numPr>
          <w:ilvl w:val="0"/>
          <w:numId w:val="118"/>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nection:</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 uses three probes connected to a mains socket adapter to perform these measurements on devices plugged into the adapter.</w:t>
      </w:r>
    </w:p>
    <w:p w14:paraId="093E9C82" w14:textId="77777777" w:rsidR="001A46E8" w:rsidRPr="001A46E8" w:rsidRDefault="001A46E8" w:rsidP="001A46E8">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Key Concepts Unveiled: Power Types &amp; Power Factor</w:t>
      </w:r>
    </w:p>
    <w:p w14:paraId="4206E963" w14:textId="77777777" w:rsidR="001A46E8" w:rsidRPr="001A46E8" w:rsidRDefault="001A46E8" w:rsidP="001A46E8">
      <w:pPr>
        <w:numPr>
          <w:ilvl w:val="0"/>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ue Power (P):</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actual power consumed by a device to perform useful work (e.g., light, heat, motion). Measured in Watts (W).</w:t>
      </w:r>
    </w:p>
    <w:p w14:paraId="1E3463B8" w14:textId="77777777" w:rsidR="001A46E8" w:rsidRPr="001A46E8" w:rsidRDefault="001A46E8" w:rsidP="001A46E8">
      <w:pPr>
        <w:numPr>
          <w:ilvl w:val="0"/>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active Power (Q):</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wer that oscillates between the source and reactive components (like inductors in motors/transformers or capacitors). It doesn't do useful work but still requires current to flow in the circuit. Measured in Volt-Amps Reactive (VAR).</w:t>
      </w:r>
    </w:p>
    <w:p w14:paraId="5AE23AC5" w14:textId="77777777" w:rsidR="001A46E8" w:rsidRPr="001A46E8" w:rsidRDefault="001A46E8" w:rsidP="001A46E8">
      <w:pPr>
        <w:numPr>
          <w:ilvl w:val="1"/>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ive Reactive Power:</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used by inductors; current </w:t>
      </w:r>
      <w:r w:rsidRPr="001A46E8">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gs</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oltage.</w:t>
      </w:r>
    </w:p>
    <w:p w14:paraId="33F588DC" w14:textId="77777777" w:rsidR="001A46E8" w:rsidRPr="001A46E8" w:rsidRDefault="001A46E8" w:rsidP="001A46E8">
      <w:pPr>
        <w:numPr>
          <w:ilvl w:val="1"/>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apacitive Reactive Power:</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used by capacitors; current </w:t>
      </w:r>
      <w:r w:rsidRPr="001A46E8">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ads</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oltage.</w:t>
      </w:r>
    </w:p>
    <w:p w14:paraId="6D902BF9" w14:textId="77777777" w:rsidR="001A46E8" w:rsidRPr="001A46E8" w:rsidRDefault="001A46E8" w:rsidP="001A46E8">
      <w:pPr>
        <w:numPr>
          <w:ilvl w:val="0"/>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arent Power (S):</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vector sum of True Power and Reactive Power (S = </w:t>
      </w:r>
      <w:proofErr w:type="gramStart"/>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² + Q²)). It's the total power that </w:t>
      </w:r>
      <w:r w:rsidRPr="001A46E8">
        <w:rPr>
          <w:rFonts w:ascii="Arial Black" w:eastAsia="Times New Roman" w:hAnsi="Arial Black" w:cs="Arial"/>
          <w:i/>
          <w:i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ears</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be flowing, calculated as Voltage x Current. Measured in Volt-Amps (VA).</w:t>
      </w:r>
    </w:p>
    <w:p w14:paraId="4EF3D74F" w14:textId="77777777" w:rsidR="001A46E8" w:rsidRPr="001A46E8" w:rsidRDefault="001A46E8" w:rsidP="001A46E8">
      <w:pPr>
        <w:numPr>
          <w:ilvl w:val="0"/>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formed Power (D):</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rises when the current waveform is not sinusoidal (contains harmonics), often due to non-linear loads like switch-mode power supplies (e.g., laptop chargers). This also contributes to a lower effective power factor.</w:t>
      </w:r>
    </w:p>
    <w:p w14:paraId="7B97C23E" w14:textId="77777777" w:rsidR="001A46E8" w:rsidRPr="001A46E8" w:rsidRDefault="001A46E8" w:rsidP="001A46E8">
      <w:pPr>
        <w:numPr>
          <w:ilvl w:val="0"/>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ower Factor (PF or λ):</w:t>
      </w: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ratio of True Power to Apparent Power (PF = P/S). It indicates how effectively electrical power is being converted into useful work.</w:t>
      </w:r>
    </w:p>
    <w:p w14:paraId="0803CED8" w14:textId="77777777" w:rsidR="001A46E8" w:rsidRPr="001A46E8" w:rsidRDefault="001A46E8" w:rsidP="001A46E8">
      <w:pPr>
        <w:numPr>
          <w:ilvl w:val="1"/>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 ideal PF is 1 (True Power = Apparent Power, no reactive/deformed power).</w:t>
      </w:r>
    </w:p>
    <w:p w14:paraId="1522F3F0" w14:textId="77777777" w:rsidR="001A46E8" w:rsidRPr="001A46E8" w:rsidRDefault="001A46E8" w:rsidP="001A46E8">
      <w:pPr>
        <w:numPr>
          <w:ilvl w:val="1"/>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low PF means a significant portion of the current drawn is not doing useful work, leading to inefficiencies.</w:t>
      </w:r>
    </w:p>
    <w:p w14:paraId="78F4EBE4" w14:textId="77777777" w:rsidR="001A46E8" w:rsidRPr="001A46E8" w:rsidRDefault="001A46E8" w:rsidP="001A46E8">
      <w:pPr>
        <w:numPr>
          <w:ilvl w:val="1"/>
          <w:numId w:val="11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A46E8">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sinusoidal waveforms, PF = cos(φ), where φ is the phase angle between voltage and current.</w:t>
      </w:r>
    </w:p>
    <w:p w14:paraId="3A745DA6" w14:textId="2CCE2933" w:rsidR="00C5320F" w:rsidRDefault="00045034" w:rsidP="000E49C6">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lastRenderedPageBreak/>
        <w:drawing>
          <wp:inline distT="0" distB="0" distL="0" distR="0" wp14:anchorId="7C0F5B1F" wp14:editId="2B8595B9">
            <wp:extent cx="5943600" cy="3343275"/>
            <wp:effectExtent l="0" t="0" r="0" b="9525"/>
            <wp:docPr id="28636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852" name="Picture 28636852"/>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47DBA3" w14:textId="1BB042CD" w:rsidR="00045034" w:rsidRDefault="00045034" w:rsidP="000E49C6">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39:</w:t>
      </w:r>
      <w:r w:rsidR="00990DF0" w:rsidRPr="00990DF0">
        <w:t xml:space="preserve"> </w:t>
      </w:r>
      <w:r w:rsidR="00990DF0" w:rsidRPr="00990DF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ling a BIG LED Matrix?! How Shift Registers work! || EB#39</w:t>
      </w:r>
    </w:p>
    <w:p w14:paraId="3C30E07E" w14:textId="6E0E7B22" w:rsidR="00990DF0" w:rsidRDefault="00EF0BF6" w:rsidP="000E49C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0BF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documents the process of understanding and controlling a large, custom-made LED matrix received as a donation. The goal is to make it display text and animations.</w:t>
      </w:r>
    </w:p>
    <w:p w14:paraId="62D9F8F0" w14:textId="77777777" w:rsidR="006F5046" w:rsidRPr="006F5046" w:rsidRDefault="006F5046" w:rsidP="006F504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rdware Deep Dive - Components &amp; Initial Analysis:</w:t>
      </w:r>
    </w:p>
    <w:p w14:paraId="5F2FF04B" w14:textId="77777777" w:rsidR="006F5046" w:rsidRPr="006F5046" w:rsidRDefault="006F5046" w:rsidP="006F5046">
      <w:pPr>
        <w:numPr>
          <w:ilvl w:val="0"/>
          <w:numId w:val="12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ED Matrix PCB:</w:t>
      </w:r>
    </w:p>
    <w:p w14:paraId="4D2256AB" w14:textId="77777777" w:rsidR="006F5046" w:rsidRPr="006F5046" w:rsidRDefault="006F5046" w:rsidP="006F5046">
      <w:pPr>
        <w:numPr>
          <w:ilvl w:val="1"/>
          <w:numId w:val="12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Ds:</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384 through-hole LEDs per board.</w:t>
      </w:r>
    </w:p>
    <w:p w14:paraId="3963CDC4" w14:textId="77777777" w:rsidR="006F5046" w:rsidRPr="006F5046" w:rsidRDefault="006F5046" w:rsidP="006F5046">
      <w:pPr>
        <w:numPr>
          <w:ilvl w:val="1"/>
          <w:numId w:val="12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iver ICs:</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ix </w:t>
      </w: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P16C596</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hips. These are 16-bit constant current LED sink drivers, which also function as Serial-In, Parallel-Out (SIPO) shift registers with a storage register.</w:t>
      </w:r>
    </w:p>
    <w:p w14:paraId="44D9A468" w14:textId="77777777" w:rsidR="006F5046" w:rsidRPr="006F5046" w:rsidRDefault="006F5046" w:rsidP="006F5046">
      <w:pPr>
        <w:numPr>
          <w:ilvl w:val="1"/>
          <w:numId w:val="12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ic ICs:</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wo </w:t>
      </w: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N74LS14</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x Schmitt Trigger Inverters) are used, likely for signal conditioning/buffering of control signals.</w:t>
      </w:r>
    </w:p>
    <w:p w14:paraId="6C84F934" w14:textId="77777777" w:rsidR="006F5046" w:rsidRPr="006F5046" w:rsidRDefault="006F5046" w:rsidP="006F5046">
      <w:pPr>
        <w:numPr>
          <w:ilvl w:val="1"/>
          <w:numId w:val="12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ther Components:</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pacitors, resistors, and male/female headers for power and data input.</w:t>
      </w:r>
    </w:p>
    <w:p w14:paraId="44592E69" w14:textId="77777777" w:rsidR="006F5046" w:rsidRPr="006F5046" w:rsidRDefault="006F5046" w:rsidP="006F5046">
      <w:pPr>
        <w:numPr>
          <w:ilvl w:val="0"/>
          <w:numId w:val="12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itial Testing:</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rectly applying voltage to individual LED pins confirms they are functional and emit an orange/red light.</w:t>
      </w:r>
    </w:p>
    <w:p w14:paraId="2C5648FD" w14:textId="77777777" w:rsidR="006F5046" w:rsidRPr="006F5046" w:rsidRDefault="006F5046" w:rsidP="006F504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II. Reverse Engineering the Matrix Control:</w:t>
      </w:r>
    </w:p>
    <w:p w14:paraId="053AD965" w14:textId="77777777" w:rsidR="006F5046" w:rsidRPr="006F5046" w:rsidRDefault="006F5046" w:rsidP="006F5046">
      <w:pPr>
        <w:numPr>
          <w:ilvl w:val="0"/>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de Control (Rows/Lines):</w:t>
      </w:r>
    </w:p>
    <w:p w14:paraId="3DB2B61B"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12 anode lines (rows) are grouped. Probing reveals the top male header pins control these anode lines in sets of three.</w:t>
      </w:r>
    </w:p>
    <w:p w14:paraId="0C010F6A"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plexing is necessary: only one group of three anode lines is active at any given time. The controller rapidly cycles through these four groups.</w:t>
      </w:r>
    </w:p>
    <w:p w14:paraId="1FB914AD" w14:textId="77777777" w:rsidR="006F5046" w:rsidRPr="006F5046" w:rsidRDefault="006F5046" w:rsidP="006F5046">
      <w:pPr>
        <w:numPr>
          <w:ilvl w:val="0"/>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thode Control (Columns):</w:t>
      </w:r>
    </w:p>
    <w:p w14:paraId="1A5AE90C"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32 cathode lines (columns) are controlled by the outputs of the six STP16C596 shift register/driver ICs.</w:t>
      </w:r>
    </w:p>
    <w:p w14:paraId="2CAB2DAE"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ce 6 ICs x 16 outputs/IC = 96 outputs, and there are 384 LEDs, this confirms the multiplexing strategy. For each active group of 3 anode lines, 32 (columns) x 3 (active rows) = 96 LEDs are controllable at that instant.</w:t>
      </w:r>
    </w:p>
    <w:p w14:paraId="3E042827" w14:textId="77777777" w:rsidR="006F5046" w:rsidRPr="006F5046" w:rsidRDefault="006F5046" w:rsidP="006F5046">
      <w:pPr>
        <w:numPr>
          <w:ilvl w:val="0"/>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ift Register (STP16C596) Operation:</w:t>
      </w:r>
    </w:p>
    <w:p w14:paraId="408545FF"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rial Data In (SDI):</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ata bits are clocked into the shift register serially. The matrix uses three separate SDI lines, one for each set of two STP16C596 ICs controlling a third of the columns.</w:t>
      </w:r>
    </w:p>
    <w:p w14:paraId="53DB1BB5"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lock (CLK):</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clock signal shifts the data bits through the register.</w:t>
      </w:r>
    </w:p>
    <w:p w14:paraId="17C2C0F4" w14:textId="77777777" w:rsidR="006F5046" w:rsidRP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tch Enable (LE):</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pulse on this pin transfers the 16 bits from the internal shift register to the output storage register, making the data appear on the output pins (driving the cathodes).</w:t>
      </w:r>
    </w:p>
    <w:p w14:paraId="25710E15" w14:textId="77777777" w:rsidR="006F5046" w:rsidRDefault="006F5046" w:rsidP="006F5046">
      <w:pPr>
        <w:numPr>
          <w:ilvl w:val="1"/>
          <w:numId w:val="12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504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 Enable (OE):</w:t>
      </w:r>
      <w:r w:rsidRPr="006F504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pin (active low) enables or disables all outputs. In the video, it's tied to ground to keep outputs always enabled when latched.</w:t>
      </w:r>
    </w:p>
    <w:p w14:paraId="10616B0C" w14:textId="33990B7C" w:rsidR="00B271C9" w:rsidRDefault="00B271C9" w:rsidP="00B271C9">
      <w:pPr>
        <w:ind w:left="14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lastRenderedPageBreak/>
        <w:drawing>
          <wp:inline distT="0" distB="0" distL="0" distR="0" wp14:anchorId="115A62A6" wp14:editId="4FF0330B">
            <wp:extent cx="5273040" cy="3688080"/>
            <wp:effectExtent l="0" t="0" r="3810" b="7620"/>
            <wp:docPr id="1043428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8192" name="Picture 1043428192"/>
                    <pic:cNvPicPr/>
                  </pic:nvPicPr>
                  <pic:blipFill>
                    <a:blip r:embed="rId76">
                      <a:extLst>
                        <a:ext uri="{28A0092B-C50C-407E-A947-70E740481C1C}">
                          <a14:useLocalDpi xmlns:a14="http://schemas.microsoft.com/office/drawing/2010/main" val="0"/>
                        </a:ext>
                      </a:extLst>
                    </a:blip>
                    <a:stretch>
                      <a:fillRect/>
                    </a:stretch>
                  </pic:blipFill>
                  <pic:spPr>
                    <a:xfrm>
                      <a:off x="0" y="0"/>
                      <a:ext cx="5273040" cy="3688080"/>
                    </a:xfrm>
                    <a:prstGeom prst="rect">
                      <a:avLst/>
                    </a:prstGeom>
                  </pic:spPr>
                </pic:pic>
              </a:graphicData>
            </a:graphic>
          </wp:inline>
        </w:drawing>
      </w:r>
    </w:p>
    <w:p w14:paraId="4725BBD8" w14:textId="77777777" w:rsidR="00907035" w:rsidRPr="00907035" w:rsidRDefault="00907035" w:rsidP="00907035">
      <w:pPr>
        <w:ind w:left="1440"/>
        <w:jc w:val="center"/>
        <w:rPr>
          <w:rFonts w:ascii="Arial Black" w:eastAsia="Times New Roman" w:hAnsi="Arial Black" w:cs="Arial"/>
          <w:b/>
          <w:bCs/>
          <w:color w:val="EE0000"/>
          <w:kern w:val="0"/>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07035">
        <w:rPr>
          <w:rFonts w:ascii="Arial Black" w:eastAsia="Times New Roman" w:hAnsi="Arial Black" w:cs="Arial"/>
          <w:b/>
          <w:bCs/>
          <w:color w:val="EE0000"/>
          <w:kern w:val="0"/>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ling a BIG LED Matrix</w:t>
      </w:r>
    </w:p>
    <w:p w14:paraId="3EA3993B" w14:textId="316CAF5C" w:rsidR="00B271C9" w:rsidRDefault="00907035" w:rsidP="00907035">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pisode </w:t>
      </w:r>
      <w:r w:rsidR="00F84F1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0:</w:t>
      </w:r>
      <w:r w:rsidR="00D261B4" w:rsidRPr="00D261B4">
        <w:t xml:space="preserve"> </w:t>
      </w:r>
      <w:r w:rsidR="00D261B4" w:rsidRPr="00D261B4">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safe is contactless payment? || How does RFID &amp; NFC work? || EB#40</w:t>
      </w:r>
    </w:p>
    <w:p w14:paraId="547C0D89" w14:textId="77777777" w:rsidR="00FC31A8" w:rsidRPr="00FC31A8" w:rsidRDefault="00FC31A8" w:rsidP="00FC31A8">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less Payments &amp; Introduction</w:t>
      </w:r>
    </w:p>
    <w:p w14:paraId="362034FC" w14:textId="77777777" w:rsidR="00FC31A8" w:rsidRPr="00FC31A8" w:rsidRDefault="00FC31A8" w:rsidP="00FC31A8">
      <w:pPr>
        <w:numPr>
          <w:ilvl w:val="0"/>
          <w:numId w:val="12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cept:</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video starts by introducing the growing trend of contactless payments using services </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like Google Pay or contactless bank cards (e.g., </w:t>
      </w:r>
      <w:proofErr w:type="spellStart"/>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rocard</w:t>
      </w:r>
      <w:proofErr w:type="spellEnd"/>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estro).</w:t>
      </w:r>
    </w:p>
    <w:p w14:paraId="0C9D76D3" w14:textId="77777777" w:rsidR="00FC31A8" w:rsidRPr="00FC31A8" w:rsidRDefault="00FC31A8" w:rsidP="00FC31A8">
      <w:pPr>
        <w:numPr>
          <w:ilvl w:val="0"/>
          <w:numId w:val="12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Idea:</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explore the technology (RFID/NFC) behind these payments, its security, and how it can be used in DIY Arduino projects.</w:t>
      </w:r>
    </w:p>
    <w:p w14:paraId="74B83D6D" w14:textId="77777777" w:rsidR="00FC31A8" w:rsidRPr="00FC31A8" w:rsidRDefault="00FC31A8" w:rsidP="00FC31A8">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mponents &amp; Instruments</w:t>
      </w:r>
    </w:p>
    <w:p w14:paraId="5B1973A2" w14:textId="77777777" w:rsidR="00FC31A8" w:rsidRPr="00FC31A8" w:rsidRDefault="00FC31A8" w:rsidP="00FC31A8">
      <w:pPr>
        <w:numPr>
          <w:ilvl w:val="0"/>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FID/NFC Readers (Interrogators):</w:t>
      </w:r>
    </w:p>
    <w:p w14:paraId="7A760390"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C522 Module (MFRC522 IC):</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popular and inexpensive module for Arduino, operating at 13.56 </w:t>
      </w:r>
      <w:proofErr w:type="spellStart"/>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Hz.</w:t>
      </w:r>
      <w:proofErr w:type="spellEnd"/>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ed extensively in the video for DIY projects.</w:t>
      </w:r>
    </w:p>
    <w:p w14:paraId="1C7392DE" w14:textId="77777777" w:rsidR="00FC31A8" w:rsidRPr="00FC31A8" w:rsidRDefault="00FC31A8" w:rsidP="00FC31A8">
      <w:pPr>
        <w:numPr>
          <w:ilvl w:val="2"/>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s: SPI interface, PCB antenna.</w:t>
      </w:r>
    </w:p>
    <w:p w14:paraId="18D60353"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N532 Module:</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other 13.56 MHz module, often considered more versatile for various NFC standards.</w:t>
      </w:r>
    </w:p>
    <w:p w14:paraId="654A553A"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DM6300 Module:</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perates at a lower frequency (125 kHz).</w:t>
      </w:r>
    </w:p>
    <w:p w14:paraId="6FB4763F"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rtphone NFC Reader:</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dern smartphones (like the Samsung Galaxy S7/S8+ shown) have built-in NFC readers/writers.</w:t>
      </w:r>
    </w:p>
    <w:p w14:paraId="79294977" w14:textId="77777777" w:rsidR="00FC31A8" w:rsidRPr="00FC31A8" w:rsidRDefault="00FC31A8" w:rsidP="00FC31A8">
      <w:pPr>
        <w:numPr>
          <w:ilvl w:val="0"/>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FID/NFC Tags (Transponders):</w:t>
      </w:r>
    </w:p>
    <w:p w14:paraId="3FF460BA"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ucture:</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sist of an IC (Integrated Circuit/chip) and an antenna (coil).</w:t>
      </w:r>
    </w:p>
    <w:p w14:paraId="1D2F9B36"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ypes shown:</w:t>
      </w:r>
    </w:p>
    <w:p w14:paraId="46621FB6" w14:textId="77777777" w:rsidR="00FC31A8" w:rsidRPr="00FC31A8" w:rsidRDefault="00FC31A8" w:rsidP="00FC31A8">
      <w:pPr>
        <w:numPr>
          <w:ilvl w:val="2"/>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fare</w:t>
      </w:r>
      <w:proofErr w:type="spellEnd"/>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ic 1K tags (cards and key fobs, 1KB memory, operate at 13.56 MHz).</w:t>
      </w:r>
    </w:p>
    <w:p w14:paraId="3D6772B1" w14:textId="77777777" w:rsidR="00FC31A8" w:rsidRPr="00FC31A8" w:rsidRDefault="00FC31A8" w:rsidP="00FC31A8">
      <w:pPr>
        <w:numPr>
          <w:ilvl w:val="2"/>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tactless Bank Card (</w:t>
      </w:r>
      <w:proofErr w:type="spellStart"/>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rocard</w:t>
      </w:r>
      <w:proofErr w:type="spellEnd"/>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estro).</w:t>
      </w:r>
    </w:p>
    <w:p w14:paraId="44A7C784"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ore data (UID, memory blocks) and communicate with the reader when in its RF field.</w:t>
      </w:r>
    </w:p>
    <w:p w14:paraId="739DFD46" w14:textId="77777777" w:rsidR="00FC31A8" w:rsidRPr="00FC31A8" w:rsidRDefault="00FC31A8" w:rsidP="00FC31A8">
      <w:pPr>
        <w:numPr>
          <w:ilvl w:val="0"/>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Used for Analysis:</w:t>
      </w:r>
    </w:p>
    <w:p w14:paraId="0F0A5CF8"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to visualize the RF signal generated by the RC522 reader, confirming its 13.56 MHz frequency and showing how the tag modulates this signal's amplitude to send data back.</w:t>
      </w:r>
    </w:p>
    <w:p w14:paraId="1B9D575C" w14:textId="77777777" w:rsidR="00FC31A8" w:rsidRPr="00FC31A8" w:rsidRDefault="00FC31A8" w:rsidP="00FC31A8">
      <w:pPr>
        <w:numPr>
          <w:ilvl w:val="1"/>
          <w:numId w:val="12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Uno:</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as the microcontroller to interface with the RC522 reader module.</w:t>
      </w:r>
    </w:p>
    <w:p w14:paraId="5204DAB4" w14:textId="77777777" w:rsidR="00FC31A8" w:rsidRPr="00FC31A8" w:rsidRDefault="00FC31A8" w:rsidP="00FC31A8">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urity of Contactless Systems</w:t>
      </w:r>
    </w:p>
    <w:p w14:paraId="1F471FE8" w14:textId="77777777" w:rsidR="00FC31A8" w:rsidRPr="00FC31A8" w:rsidRDefault="00FC31A8" w:rsidP="00FC31A8">
      <w:pPr>
        <w:numPr>
          <w:ilvl w:val="0"/>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Basic RFID Tags (like </w:t>
      </w:r>
      <w:proofErr w:type="spellStart"/>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fare</w:t>
      </w:r>
      <w:proofErr w:type="spellEnd"/>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ic 1K):</w:t>
      </w:r>
    </w:p>
    <w:p w14:paraId="069FCC12"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n be "dumb" and transmit their data relatively openly once powered by a reader.</w:t>
      </w:r>
    </w:p>
    <w:p w14:paraId="3B647846"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urity relies on UID and potentially some simple key-based access to memory sectors.</w:t>
      </w:r>
    </w:p>
    <w:p w14:paraId="1866F5F1" w14:textId="77777777" w:rsidR="00FC31A8" w:rsidRPr="00FC31A8" w:rsidRDefault="00FC31A8" w:rsidP="00FC31A8">
      <w:pPr>
        <w:numPr>
          <w:ilvl w:val="0"/>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less Payment Cards (NFC):</w:t>
      </w:r>
    </w:p>
    <w:p w14:paraId="40F5D03A"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cryption:</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ata exchanged during transactions is typically encrypted. The video implies that simply reading sensitive data with a basic Arduino reader isn't possible due to this.</w:t>
      </w:r>
    </w:p>
    <w:p w14:paraId="31422B52"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ose Proximity:</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FC requires the card to be very close to the reader </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 few cm), reducing the risk of accidental reads from a distance.</w:t>
      </w:r>
    </w:p>
    <w:p w14:paraId="5284B1FE"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yment Limits:</w:t>
      </w: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st contactless payments have a limit (e.g., 25€ mentioned) for transactions without requiring a PIN, minimizing potential losses.</w:t>
      </w:r>
    </w:p>
    <w:p w14:paraId="47AD48DF" w14:textId="77777777" w:rsidR="00FC31A8" w:rsidRPr="00FC31A8" w:rsidRDefault="00FC31A8" w:rsidP="00FC31A8">
      <w:pPr>
        <w:numPr>
          <w:ilvl w:val="0"/>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ti-Skimming Card Holders/Sleeves:</w:t>
      </w:r>
    </w:p>
    <w:p w14:paraId="5DD1668E"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de of metal or RF-blocking material.</w:t>
      </w:r>
    </w:p>
    <w:p w14:paraId="455843BB" w14:textId="77777777" w:rsidR="00FC31A8" w:rsidRPr="00FC31A8" w:rsidRDefault="00FC31A8" w:rsidP="00FC31A8">
      <w:pPr>
        <w:numPr>
          <w:ilvl w:val="1"/>
          <w:numId w:val="12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C31A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en a card is inside, it damps or blocks the RF signals, preventing unauthorized readers from communicating with the card</w:t>
      </w:r>
    </w:p>
    <w:p w14:paraId="52EB6DA7" w14:textId="6BB62917" w:rsidR="00D261B4" w:rsidRDefault="00D640FA" w:rsidP="00907035">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lastRenderedPageBreak/>
        <w:drawing>
          <wp:inline distT="0" distB="0" distL="0" distR="0" wp14:anchorId="4653407B" wp14:editId="45446354">
            <wp:extent cx="5204460" cy="3017520"/>
            <wp:effectExtent l="0" t="0" r="0" b="0"/>
            <wp:docPr id="1313311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1921" name="Picture 1313311921"/>
                    <pic:cNvPicPr/>
                  </pic:nvPicPr>
                  <pic:blipFill>
                    <a:blip r:embed="rId77">
                      <a:extLst>
                        <a:ext uri="{28A0092B-C50C-407E-A947-70E740481C1C}">
                          <a14:useLocalDpi xmlns:a14="http://schemas.microsoft.com/office/drawing/2010/main" val="0"/>
                        </a:ext>
                      </a:extLst>
                    </a:blip>
                    <a:stretch>
                      <a:fillRect/>
                    </a:stretch>
                  </pic:blipFill>
                  <pic:spPr>
                    <a:xfrm>
                      <a:off x="0" y="0"/>
                      <a:ext cx="5204460" cy="3017520"/>
                    </a:xfrm>
                    <a:prstGeom prst="rect">
                      <a:avLst/>
                    </a:prstGeom>
                  </pic:spPr>
                </pic:pic>
              </a:graphicData>
            </a:graphic>
          </wp:inline>
        </w:drawing>
      </w:r>
    </w:p>
    <w:p w14:paraId="7522F25A" w14:textId="3236FAFF" w:rsidR="00D640FA" w:rsidRDefault="00D640FA" w:rsidP="00907035">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0247DB83" wp14:editId="50056D01">
            <wp:extent cx="5943600" cy="3954780"/>
            <wp:effectExtent l="0" t="0" r="0" b="7620"/>
            <wp:docPr id="1081480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0909" name="Picture 1081480909"/>
                    <pic:cNvPicPr/>
                  </pic:nvPicPr>
                  <pic:blipFill>
                    <a:blip r:embed="rId78">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0560F360" w14:textId="477FB8A2" w:rsidR="00D640FA" w:rsidRDefault="00B0559F" w:rsidP="00907035">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41:</w:t>
      </w:r>
      <w:r w:rsidR="00967B98" w:rsidRPr="00967B98">
        <w:t xml:space="preserve"> </w:t>
      </w:r>
      <w:r w:rsidR="00967B98" w:rsidRPr="00967B98">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es a DIY Audio Crossover make sense? How passive filters work! || EB#41</w:t>
      </w:r>
    </w:p>
    <w:p w14:paraId="7CBE8D73" w14:textId="77777777" w:rsidR="007634EB" w:rsidRPr="007634EB" w:rsidRDefault="007634EB" w:rsidP="007634EB">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 Introduction &amp; Premise</w:t>
      </w:r>
    </w:p>
    <w:p w14:paraId="354567B8" w14:textId="77777777" w:rsidR="007634EB" w:rsidRPr="007634EB" w:rsidRDefault="007634EB" w:rsidP="007634EB">
      <w:pPr>
        <w:numPr>
          <w:ilvl w:val="0"/>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revisits a previous project where the host converted a bookshelf speaker into a portable boombox.</w:t>
      </w:r>
    </w:p>
    <w:p w14:paraId="42A8C9E5" w14:textId="77777777" w:rsidR="007634EB" w:rsidRPr="007634EB" w:rsidRDefault="007634EB" w:rsidP="007634EB">
      <w:pPr>
        <w:numPr>
          <w:ilvl w:val="0"/>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key modification was replacing the original audio crossover with a generic one from eBay.</w:t>
      </w:r>
    </w:p>
    <w:p w14:paraId="60563E0A" w14:textId="77777777" w:rsidR="007634EB" w:rsidRPr="007634EB" w:rsidRDefault="007634EB" w:rsidP="007634EB">
      <w:pPr>
        <w:numPr>
          <w:ilvl w:val="0"/>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ny viewers questioned this, suggesting the original crossover was likely better designed for the specific speaker drivers.</w:t>
      </w:r>
    </w:p>
    <w:p w14:paraId="6796FC64" w14:textId="77777777" w:rsidR="007634EB" w:rsidRPr="007634EB" w:rsidRDefault="007634EB" w:rsidP="007634EB">
      <w:pPr>
        <w:numPr>
          <w:ilvl w:val="0"/>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video aims to:</w:t>
      </w:r>
    </w:p>
    <w:p w14:paraId="265D84B6" w14:textId="77777777" w:rsidR="007634EB" w:rsidRPr="007634EB" w:rsidRDefault="007634EB" w:rsidP="007634EB">
      <w:pPr>
        <w:numPr>
          <w:ilvl w:val="1"/>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plain how audio crossovers (passive filters) function.</w:t>
      </w:r>
    </w:p>
    <w:p w14:paraId="6CB901AC" w14:textId="77777777" w:rsidR="007634EB" w:rsidRPr="007634EB" w:rsidRDefault="007634EB" w:rsidP="007634EB">
      <w:pPr>
        <w:numPr>
          <w:ilvl w:val="1"/>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emonstrate how to theoretically calculate them.</w:t>
      </w:r>
    </w:p>
    <w:p w14:paraId="10820F3C" w14:textId="77777777" w:rsidR="007634EB" w:rsidRPr="007634EB" w:rsidRDefault="007634EB" w:rsidP="007634EB">
      <w:pPr>
        <w:numPr>
          <w:ilvl w:val="1"/>
          <w:numId w:val="12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ermine if replacing or DIY-ing a crossover is advisable.</w:t>
      </w:r>
    </w:p>
    <w:p w14:paraId="688F2C10" w14:textId="77777777" w:rsidR="007634EB" w:rsidRPr="007634EB" w:rsidRDefault="007634EB" w:rsidP="007634EB">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 Understanding Audio Signals &amp; Speakers</w:t>
      </w:r>
    </w:p>
    <w:p w14:paraId="579A55A7" w14:textId="77777777" w:rsidR="007634EB" w:rsidRPr="007634EB" w:rsidRDefault="007634EB" w:rsidP="007634EB">
      <w:pPr>
        <w:numPr>
          <w:ilvl w:val="0"/>
          <w:numId w:val="12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dio Signal:</w:t>
      </w: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complex AC (Alternating Current) signal typically spanning frequencies from 20Hz to 20,000Hz (the range of human hearing). This signal needs amplification before it can drive speakers.</w:t>
      </w:r>
    </w:p>
    <w:p w14:paraId="56D4BA76" w14:textId="77777777" w:rsidR="007634EB" w:rsidRPr="007634EB" w:rsidRDefault="007634EB" w:rsidP="007634EB">
      <w:pPr>
        <w:numPr>
          <w:ilvl w:val="0"/>
          <w:numId w:val="12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udspeaker Components in a 2-Way System:</w:t>
      </w:r>
    </w:p>
    <w:p w14:paraId="3A02360E" w14:textId="77777777" w:rsidR="007634EB" w:rsidRPr="007634EB" w:rsidRDefault="007634EB" w:rsidP="007634EB">
      <w:pPr>
        <w:numPr>
          <w:ilvl w:val="1"/>
          <w:numId w:val="12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oofer:</w:t>
      </w: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larger speaker driver, designed to reproduce low-frequency sounds (e.g., 40Hz - </w:t>
      </w: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2000Hz). It's larger and has more inertia, allowing it to move more air for bass tones.</w:t>
      </w:r>
    </w:p>
    <w:p w14:paraId="01E0943A" w14:textId="77777777" w:rsidR="007634EB" w:rsidRPr="007634EB" w:rsidRDefault="007634EB" w:rsidP="007634EB">
      <w:pPr>
        <w:numPr>
          <w:ilvl w:val="1"/>
          <w:numId w:val="12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eeter:</w:t>
      </w: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smaller speaker driver, designed for high-frequency sounds (e.g., &gt;2000Hz). It's small and agile for reproducing crisp high notes.</w:t>
      </w:r>
    </w:p>
    <w:p w14:paraId="1FA32015" w14:textId="77777777" w:rsidR="007634EB" w:rsidRPr="007634EB" w:rsidRDefault="007634EB" w:rsidP="007634EB">
      <w:pPr>
        <w:numPr>
          <w:ilvl w:val="0"/>
          <w:numId w:val="12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634E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le of the Audio Crossover:</w:t>
      </w:r>
      <w:r w:rsidRPr="007634EB">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split the amplified audio signal into different frequency bands and direct them to the appropriate speaker driver (low frequencies to the woofer, high frequencies to the tweeter). This prevents distortion and potential damage to the drivers.</w:t>
      </w:r>
    </w:p>
    <w:p w14:paraId="0EC09CE7" w14:textId="77777777" w:rsidR="00C42C52" w:rsidRPr="00C42C52" w:rsidRDefault="00C42C52" w:rsidP="00C42C52">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xperimenting with Filter Components (Instruments &amp; Setups Used)</w:t>
      </w:r>
    </w:p>
    <w:p w14:paraId="0E500AE2" w14:textId="77777777" w:rsidR="00C42C52" w:rsidRPr="00C42C52" w:rsidRDefault="00C42C52" w:rsidP="00C42C52">
      <w:pPr>
        <w:numPr>
          <w:ilvl w:val="0"/>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Tools Used:</w:t>
      </w:r>
    </w:p>
    <w:p w14:paraId="2FBE4616"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Generator (</w:t>
      </w:r>
      <w:proofErr w:type="spellStart"/>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lent</w:t>
      </w:r>
      <w:proofErr w:type="spellEnd"/>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DG 2082X):</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produce sine wave test signals at varying frequencies.</w:t>
      </w:r>
    </w:p>
    <w:p w14:paraId="3193867F"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scilloscope (Keysight </w:t>
      </w:r>
      <w:proofErr w:type="spellStart"/>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54T "</w:t>
      </w:r>
      <w:proofErr w:type="spellStart"/>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gaZoom</w:t>
      </w:r>
      <w:proofErr w:type="spellEnd"/>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visualize and measure the input and output voltage waveforms and their frequencies.</w:t>
      </w:r>
    </w:p>
    <w:p w14:paraId="039B7B13"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dio Amplifier Module:</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boost the signal from the function generator before it reaches the filter and load.</w:t>
      </w:r>
    </w:p>
    <w:p w14:paraId="7ECD3F92"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ummy Load Resistor (4 Ohm):</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ed in place of an actual </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peaker for consistent impedance during testing.</w:t>
      </w:r>
    </w:p>
    <w:p w14:paraId="230CC2AC"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CR Meter (Keysight U1732C):</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measure the inductance and capacitance of components.</w:t>
      </w:r>
    </w:p>
    <w:p w14:paraId="3B94F310"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measure resistance.</w:t>
      </w:r>
    </w:p>
    <w:p w14:paraId="5C3D7797"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assemble test circuits.</w:t>
      </w:r>
    </w:p>
    <w:p w14:paraId="3D21C056" w14:textId="77777777" w:rsidR="00C42C52" w:rsidRPr="00C42C52" w:rsidRDefault="00C42C52" w:rsidP="00C42C52">
      <w:pPr>
        <w:numPr>
          <w:ilvl w:val="0"/>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periments &amp; Observations:</w:t>
      </w:r>
    </w:p>
    <w:p w14:paraId="52DC6CF9"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 in Series:</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ts as a simple voltage divider. Attenuates the signal across </w:t>
      </w:r>
      <w:r w:rsidRPr="00C42C52">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l</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requencies. Output voltage (</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ut</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Vin * (</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Load</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Series</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Load</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D4D5C1A"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or (e.g., 150µH) in Series (RL Low-Pass Filter):</w:t>
      </w:r>
    </w:p>
    <w:p w14:paraId="4BD354DF"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inductor's impedance (Inductive Reactance, XL = 2π</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C42C52">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reases</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th frequency.</w:t>
      </w:r>
    </w:p>
    <w:p w14:paraId="056BB992"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onfiguration forms a </w:t>
      </w: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w-Pass Filter</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ttenuating high frequencies more than low frequencies.</w:t>
      </w:r>
    </w:p>
    <w:p w14:paraId="10BABF41"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c = R / (2πL) (where R is the load resistance).</w:t>
      </w:r>
    </w:p>
    <w:p w14:paraId="6747D057"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 (e.g., 10µF) in Series (RC High-Pass Filter):</w:t>
      </w:r>
    </w:p>
    <w:p w14:paraId="49108E7E"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capacitor's impedance (Capacitive Reactance, </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Xc</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1 / (2π</w:t>
      </w:r>
      <w:proofErr w:type="spellStart"/>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C</w:t>
      </w:r>
      <w:proofErr w:type="spellEnd"/>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C42C52">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creases</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th frequency.</w:t>
      </w:r>
    </w:p>
    <w:p w14:paraId="1B375F67"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onfiguration forms a </w:t>
      </w: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Pass Filter</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ttenuating low </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requencies more than high frequencies.</w:t>
      </w:r>
    </w:p>
    <w:p w14:paraId="3653ADE9"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c = 1 / (2πRC) (where R is the load resistance).</w:t>
      </w:r>
    </w:p>
    <w:p w14:paraId="4343A607" w14:textId="77777777" w:rsidR="00C42C52" w:rsidRPr="00C42C52" w:rsidRDefault="00C42C52" w:rsidP="00C42C52">
      <w:pPr>
        <w:numPr>
          <w:ilvl w:val="1"/>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C Filter (Second Order):</w:t>
      </w: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mbining an inductor and capacitor can create steeper -40dB/decade filters.</w:t>
      </w:r>
    </w:p>
    <w:p w14:paraId="154520FA" w14:textId="77777777" w:rsidR="00C42C52" w:rsidRPr="00C42C52" w:rsidRDefault="00C42C52" w:rsidP="00C42C52">
      <w:pPr>
        <w:numPr>
          <w:ilvl w:val="2"/>
          <w:numId w:val="12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2C5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c = 1 / (2π√(LC)).</w:t>
      </w:r>
    </w:p>
    <w:p w14:paraId="3B5D7891" w14:textId="77777777" w:rsidR="00146269" w:rsidRPr="00146269" w:rsidRDefault="00146269" w:rsidP="00146269">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 Analyzing the Original vs. Replacement Crossover</w:t>
      </w:r>
    </w:p>
    <w:p w14:paraId="0BE71464" w14:textId="77777777" w:rsidR="00146269" w:rsidRPr="00146269" w:rsidRDefault="00146269" w:rsidP="00146269">
      <w:pPr>
        <w:numPr>
          <w:ilvl w:val="0"/>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ftware Used:</w:t>
      </w: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roofErr w:type="spellStart"/>
      <w:r w:rsidRPr="0014626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tuixCAD</w:t>
      </w:r>
      <w:proofErr w:type="spellEnd"/>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ree loudspeaker design and simulation software).</w:t>
      </w:r>
    </w:p>
    <w:p w14:paraId="3B05FF45" w14:textId="77777777" w:rsidR="00146269" w:rsidRPr="00146269" w:rsidRDefault="00146269" w:rsidP="00146269">
      <w:pPr>
        <w:numPr>
          <w:ilvl w:val="0"/>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riginal Bookshelf Speaker Crossover:</w:t>
      </w:r>
    </w:p>
    <w:p w14:paraId="701EC3B8" w14:textId="77777777" w:rsidR="00146269" w:rsidRPr="00146269" w:rsidRDefault="00146269" w:rsidP="00146269">
      <w:pPr>
        <w:numPr>
          <w:ilvl w:val="1"/>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complex, likely third-order or mixed-order design.</w:t>
      </w:r>
    </w:p>
    <w:p w14:paraId="674758E3" w14:textId="77777777" w:rsidR="00146269" w:rsidRPr="00146269" w:rsidRDefault="00146269" w:rsidP="00146269">
      <w:pPr>
        <w:numPr>
          <w:ilvl w:val="1"/>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ow-pass section for woofer had a cutoff around 700Hz.</w:t>
      </w:r>
    </w:p>
    <w:p w14:paraId="3729DDCC" w14:textId="77777777" w:rsidR="00146269" w:rsidRPr="00146269" w:rsidRDefault="00146269" w:rsidP="00146269">
      <w:pPr>
        <w:numPr>
          <w:ilvl w:val="1"/>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pass section for tweeter was less clear-cut due to its complexity but generally started filtering above 2kHz, though with significant pre-attenuation.</w:t>
      </w:r>
    </w:p>
    <w:p w14:paraId="5C2EB313" w14:textId="77777777" w:rsidR="00146269" w:rsidRPr="00146269" w:rsidRDefault="00146269" w:rsidP="00146269">
      <w:pPr>
        <w:numPr>
          <w:ilvl w:val="0"/>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Bay Replacement Crossover:</w:t>
      </w:r>
    </w:p>
    <w:p w14:paraId="0698C330" w14:textId="77777777" w:rsidR="00146269" w:rsidRPr="00146269" w:rsidRDefault="00146269" w:rsidP="00146269">
      <w:pPr>
        <w:numPr>
          <w:ilvl w:val="1"/>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simpler, generic second-order design.</w:t>
      </w:r>
    </w:p>
    <w:p w14:paraId="2D84AF67" w14:textId="77777777" w:rsidR="00146269" w:rsidRPr="00146269" w:rsidRDefault="00146269" w:rsidP="00146269">
      <w:pPr>
        <w:numPr>
          <w:ilvl w:val="1"/>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ts filter characteristics did </w:t>
      </w:r>
      <w:r w:rsidRPr="00146269">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t</w:t>
      </w: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 well with the original design or the likely needs of the specific speaker drivers.</w:t>
      </w:r>
    </w:p>
    <w:p w14:paraId="5649C747" w14:textId="77777777" w:rsidR="00146269" w:rsidRPr="00146269" w:rsidRDefault="00146269" w:rsidP="00146269">
      <w:pPr>
        <w:numPr>
          <w:ilvl w:val="0"/>
          <w:numId w:val="12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4626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Insight:</w:t>
      </w: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oudspeakers are not purely resistive loads; they have their own frequency-dependent impedance </w:t>
      </w:r>
      <w:r w:rsidRPr="0014626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argely inductive). A good crossover is designed to complement these specific driver characteristics to achieve a flat and smooth overall frequency response from the speaker system</w:t>
      </w:r>
    </w:p>
    <w:p w14:paraId="7E92B64E" w14:textId="55D13F8F" w:rsidR="00967B98" w:rsidRDefault="00146269" w:rsidP="00907035">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57802EAF" wp14:editId="281D22BF">
            <wp:extent cx="5943600" cy="3343275"/>
            <wp:effectExtent l="0" t="0" r="0" b="9525"/>
            <wp:docPr id="212944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489" name="Picture 212944489"/>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71818" w14:textId="2537894D" w:rsidR="00146269" w:rsidRDefault="00146269" w:rsidP="00907035">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42:</w:t>
      </w:r>
      <w:r w:rsidR="00227F87" w:rsidRPr="00227F87">
        <w:t xml:space="preserve"> </w:t>
      </w:r>
      <w:r w:rsidR="00227F87" w:rsidRPr="00227F87">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s it easy to create your own Transformer? Everything you need to know about Transformers! || EB#42</w:t>
      </w:r>
    </w:p>
    <w:p w14:paraId="472992E7" w14:textId="77777777" w:rsidR="00AE728D" w:rsidRPr="00AE728D" w:rsidRDefault="00AE728D" w:rsidP="00AE728D">
      <w:pPr>
        <w:numPr>
          <w:ilvl w:val="0"/>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Name:</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former</w:t>
      </w:r>
    </w:p>
    <w:p w14:paraId="20F5783E" w14:textId="77777777" w:rsidR="00AE728D" w:rsidRPr="00AE728D" w:rsidRDefault="00AE728D" w:rsidP="00AE728D">
      <w:pPr>
        <w:numPr>
          <w:ilvl w:val="0"/>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rimary Function:</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change (transform) AC (Alternating Current) voltage levels. Commonly used to step down high mains AC voltage (e.g., 230V) to lower, safer AC voltages (e.g., 12V, 15V) for electronic devices.</w:t>
      </w:r>
    </w:p>
    <w:p w14:paraId="0412B194" w14:textId="77777777" w:rsidR="00AE728D" w:rsidRPr="00AE728D" w:rsidRDefault="00AE728D" w:rsidP="00AE728D">
      <w:pPr>
        <w:numPr>
          <w:ilvl w:val="0"/>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Components:</w:t>
      </w:r>
    </w:p>
    <w:p w14:paraId="5C332014" w14:textId="77777777" w:rsidR="00AE728D" w:rsidRPr="00AE728D" w:rsidRDefault="00AE728D" w:rsidP="00AE728D">
      <w:pPr>
        <w:numPr>
          <w:ilvl w:val="1"/>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ron Core (or Ferrite Core):</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de of a ferromagnetic material.</w:t>
      </w:r>
    </w:p>
    <w:p w14:paraId="30628AA4" w14:textId="77777777" w:rsidR="00AE728D" w:rsidRPr="00AE728D" w:rsidRDefault="00AE728D" w:rsidP="00AE728D">
      <w:pPr>
        <w:numPr>
          <w:ilvl w:val="2"/>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ical Steel Sheets (Laminated):</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in traditional low-frequency (50/60Hz) transformers to guide the magnetic flux and reduce eddy current losses.</w:t>
      </w:r>
    </w:p>
    <w:p w14:paraId="4F6D7438" w14:textId="77777777" w:rsidR="00AE728D" w:rsidRPr="00AE728D" w:rsidRDefault="00AE728D" w:rsidP="00AE728D">
      <w:pPr>
        <w:numPr>
          <w:ilvl w:val="2"/>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rrite:</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in high-frequency transformers (like in Switch-</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ode Power Supplies - SMPS) because it has lower losses at high frequencies.</w:t>
      </w:r>
    </w:p>
    <w:p w14:paraId="35105C7D" w14:textId="77777777" w:rsidR="00AE728D" w:rsidRPr="00AE728D" w:rsidRDefault="00AE728D" w:rsidP="00AE728D">
      <w:pPr>
        <w:numPr>
          <w:ilvl w:val="1"/>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mary Coil (Winding):</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pper wire wrapped around one part of the core. Receives the input AC voltage (e.g., mains voltage).</w:t>
      </w:r>
    </w:p>
    <w:p w14:paraId="4FB90093" w14:textId="77777777" w:rsidR="00AE728D" w:rsidRPr="00AE728D" w:rsidRDefault="00AE728D" w:rsidP="00AE728D">
      <w:pPr>
        <w:numPr>
          <w:ilvl w:val="1"/>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ondary Coil (Winding):</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pper wire wrapped around another part of the core (or sometimes over the primary). The output AC voltage is induced here.</w:t>
      </w:r>
    </w:p>
    <w:p w14:paraId="0757E717" w14:textId="77777777" w:rsidR="00AE728D" w:rsidRPr="00AE728D" w:rsidRDefault="00AE728D" w:rsidP="00AE728D">
      <w:pPr>
        <w:numPr>
          <w:ilvl w:val="0"/>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erating Principle (Electromagnetic Induction):</w:t>
      </w:r>
    </w:p>
    <w:p w14:paraId="52490F1B" w14:textId="77777777" w:rsidR="00AE728D" w:rsidRPr="00AE728D" w:rsidRDefault="00AE728D" w:rsidP="00AE728D">
      <w:pPr>
        <w:numPr>
          <w:ilvl w:val="1"/>
          <w:numId w:val="130"/>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 AC voltage applied to the </w:t>
      </w: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mary coil</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eates an AC current.</w:t>
      </w:r>
    </w:p>
    <w:p w14:paraId="57D57006" w14:textId="77777777" w:rsidR="00AE728D" w:rsidRPr="00AE728D" w:rsidRDefault="00AE728D" w:rsidP="00AE728D">
      <w:pPr>
        <w:numPr>
          <w:ilvl w:val="1"/>
          <w:numId w:val="130"/>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is AC current generates a changing </w:t>
      </w: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gnetic flux</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thin the </w:t>
      </w: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material</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23781A1" w14:textId="77777777" w:rsidR="00AE728D" w:rsidRPr="00AE728D" w:rsidRDefault="00AE728D" w:rsidP="00AE728D">
      <w:pPr>
        <w:numPr>
          <w:ilvl w:val="1"/>
          <w:numId w:val="130"/>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ore guides this changing magnetic flux through to the </w:t>
      </w: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ondary coil</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674C319" w14:textId="77777777" w:rsidR="00AE728D" w:rsidRPr="00AE728D" w:rsidRDefault="00AE728D" w:rsidP="00AE728D">
      <w:pPr>
        <w:numPr>
          <w:ilvl w:val="1"/>
          <w:numId w:val="130"/>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hanging magnetic flux passing through the secondary coil induces an AC voltage across it (Faraday's Law of Induction).</w:t>
      </w:r>
    </w:p>
    <w:p w14:paraId="186D661C" w14:textId="77777777" w:rsidR="00AE728D" w:rsidRDefault="00AE728D" w:rsidP="00AE728D">
      <w:pPr>
        <w:numPr>
          <w:ilvl w:val="0"/>
          <w:numId w:val="129"/>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E728D">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ltage Transformation Ratio:</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ratio of output voltage (V</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₂</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input voltage (V</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₁</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s approximately equal to the ratio of the number of turns in the secondary coil (N</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₂</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the number of turns in the primary coil (N</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₁</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₂</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₁</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AE728D">
        <w:rPr>
          <w:rFonts w:ascii="Arial Black" w:eastAsia="Times New Roman" w:hAnsi="Arial Black" w:cs="Arial Black"/>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₂</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w:t>
      </w:r>
      <w:r w:rsidRPr="00AE728D">
        <w:rPr>
          <w:rFonts w:ascii="Cambria Math" w:eastAsia="Times New Roman" w:hAnsi="Cambria Math" w:cs="Cambria Math"/>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₁</w:t>
      </w:r>
      <w:r w:rsidRPr="00AE728D">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A03CD12" w14:textId="77777777" w:rsidR="0016484B" w:rsidRPr="0016484B" w:rsidRDefault="0016484B" w:rsidP="0016484B">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truments Used for Analysis in the Video</w:t>
      </w:r>
    </w:p>
    <w:p w14:paraId="0EDEFCB1" w14:textId="77777777" w:rsidR="0016484B" w:rsidRPr="0016484B" w:rsidRDefault="0016484B" w:rsidP="0016484B">
      <w:pPr>
        <w:numPr>
          <w:ilvl w:val="0"/>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ultimeter (e.g., </w:t>
      </w:r>
      <w:proofErr w:type="spellStart"/>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Energy):</w:t>
      </w:r>
    </w:p>
    <w:p w14:paraId="1B90BAEA"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s AC Voltage (input and output).</w:t>
      </w:r>
    </w:p>
    <w:p w14:paraId="1A5F67B8"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s AC Current (input and output).</w:t>
      </w:r>
    </w:p>
    <w:p w14:paraId="591AC6F9"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s Resistance of coils.</w:t>
      </w:r>
    </w:p>
    <w:p w14:paraId="73502315"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s Power (Apparent Power in VA, Real Power in Watts).</w:t>
      </w:r>
    </w:p>
    <w:p w14:paraId="645EDAA8" w14:textId="77777777" w:rsidR="0016484B" w:rsidRPr="0016484B" w:rsidRDefault="0016484B" w:rsidP="0016484B">
      <w:pPr>
        <w:numPr>
          <w:ilvl w:val="0"/>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CR Meter (e.g., Keysight U1732C):</w:t>
      </w:r>
    </w:p>
    <w:p w14:paraId="25F74CF4"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s Inductance (L) of the coils (e.g., primary inductance was ~5.1 Henry).</w:t>
      </w:r>
    </w:p>
    <w:p w14:paraId="1B4FF207" w14:textId="77777777" w:rsidR="0016484B" w:rsidRPr="0016484B" w:rsidRDefault="0016484B" w:rsidP="0016484B">
      <w:pPr>
        <w:numPr>
          <w:ilvl w:val="0"/>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scilloscope (e.g., </w:t>
      </w:r>
      <w:proofErr w:type="spellStart"/>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16484B">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54T):</w:t>
      </w:r>
    </w:p>
    <w:p w14:paraId="6504B1A9"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isualizes AC waveforms.</w:t>
      </w:r>
    </w:p>
    <w:p w14:paraId="0020864D" w14:textId="77777777" w:rsidR="0016484B" w:rsidRPr="0016484B" w:rsidRDefault="0016484B" w:rsidP="0016484B">
      <w:pPr>
        <w:numPr>
          <w:ilvl w:val="1"/>
          <w:numId w:val="131"/>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484B">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s Frequency of the AC signal (e.g., mains 50Hz, SMPS ~25-30kHz)</w:t>
      </w:r>
    </w:p>
    <w:p w14:paraId="431FFB72" w14:textId="7BFD58E0" w:rsidR="00AE728D" w:rsidRDefault="00737814" w:rsidP="00AE728D">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drawing>
          <wp:inline distT="0" distB="0" distL="0" distR="0" wp14:anchorId="41477E0A" wp14:editId="1720EDE8">
            <wp:extent cx="5943600" cy="3343275"/>
            <wp:effectExtent l="0" t="0" r="0" b="9525"/>
            <wp:docPr id="2076993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3084" name="Picture 207699308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E31022" w14:textId="77777777" w:rsidR="00737814" w:rsidRDefault="00737814" w:rsidP="00737814">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3DBAC7F" w14:textId="0B547FB9" w:rsidR="00737814" w:rsidRDefault="00737814" w:rsidP="00737814">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43:</w:t>
      </w:r>
      <w:r w:rsidR="00BB2679" w:rsidRPr="00BB2679">
        <w:t xml:space="preserve"> </w:t>
      </w:r>
      <w:r w:rsidR="00BB2679" w:rsidRPr="00BB267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ling Mechanical 7-Segment Displays?! How RS-485 and UART works! || EB#43</w:t>
      </w:r>
    </w:p>
    <w:p w14:paraId="7B917831" w14:textId="77777777" w:rsidR="007C605E" w:rsidRPr="007C605E" w:rsidRDefault="007C605E" w:rsidP="007C605E">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C605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Star of the Show: Mechanical 7-Segment Displays</w:t>
      </w:r>
    </w:p>
    <w:p w14:paraId="16BCEA76" w14:textId="77777777" w:rsidR="007C605E" w:rsidRDefault="007C605E" w:rsidP="007C605E">
      <w:pPr>
        <w:numPr>
          <w:ilvl w:val="0"/>
          <w:numId w:val="13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C605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Name:</w:t>
      </w:r>
      <w:r w:rsidRPr="007C605E">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echanical 7-Segment Display (also known as flip-segment or electromagnetic displays).</w:t>
      </w:r>
    </w:p>
    <w:p w14:paraId="79F79C8A" w14:textId="77777777" w:rsidR="00D934E5" w:rsidRPr="00D934E5" w:rsidRDefault="00D934E5" w:rsidP="00D934E5">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934E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Feature (Latching): Once a segment is flipped, it stays in that position without continuous power, making them very low power for static displays. Power is only needed to change the state.</w:t>
      </w:r>
    </w:p>
    <w:p w14:paraId="6AEB67F6" w14:textId="2B3D43DC" w:rsidR="00F30D7F" w:rsidRDefault="00D934E5" w:rsidP="00D934E5">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934E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ource: The displays and the control module in the video were provided by the company </w:t>
      </w:r>
      <w:proofErr w:type="spellStart"/>
      <w:r w:rsidRPr="00D934E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fazeta</w:t>
      </w:r>
      <w:proofErr w:type="spellEnd"/>
      <w:r w:rsidRPr="00D934E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953FE7B" w14:textId="77777777" w:rsidR="00B52456" w:rsidRPr="00B52456" w:rsidRDefault="00B52456" w:rsidP="00B52456">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derstanding the Control Board (</w:t>
      </w:r>
      <w:proofErr w:type="spellStart"/>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fazeta</w:t>
      </w:r>
      <w:proofErr w:type="spellEnd"/>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dule)</w:t>
      </w:r>
    </w:p>
    <w:p w14:paraId="36568A7A" w14:textId="77777777" w:rsidR="00B52456" w:rsidRPr="00B52456" w:rsidRDefault="00B52456" w:rsidP="00B52456">
      <w:pPr>
        <w:numPr>
          <w:ilvl w:val="0"/>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urpose:</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simplify the complex task of controlling multiple (10 in this case) mechanical 7-segment displays.</w:t>
      </w:r>
    </w:p>
    <w:p w14:paraId="310B4356" w14:textId="77777777" w:rsidR="00B52456" w:rsidRPr="00B52456" w:rsidRDefault="00B52456" w:rsidP="00B52456">
      <w:pPr>
        <w:numPr>
          <w:ilvl w:val="0"/>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verse Engineering Process:</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ideo details disassembling the control board, identifying components, checking datasheets, and tracing connections using a multimeter's continuity function.</w:t>
      </w:r>
    </w:p>
    <w:p w14:paraId="18230BFE" w14:textId="77777777" w:rsidR="00B52456" w:rsidRPr="00B52456" w:rsidRDefault="00B52456" w:rsidP="00B52456">
      <w:pPr>
        <w:numPr>
          <w:ilvl w:val="0"/>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Component:</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control board is primarily driven by an </w:t>
      </w: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mega32A microcontroller</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38FC945" w14:textId="77777777" w:rsidR="00B52456" w:rsidRPr="00B52456" w:rsidRDefault="00B52456" w:rsidP="00B52456">
      <w:pPr>
        <w:numPr>
          <w:ilvl w:val="0"/>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iving Mechanism (Multiplexing):</w:t>
      </w:r>
    </w:p>
    <w:p w14:paraId="0E29262D" w14:textId="77777777" w:rsidR="00B52456" w:rsidRPr="00B52456" w:rsidRDefault="00B52456" w:rsidP="00B52456">
      <w:pPr>
        <w:numPr>
          <w:ilvl w:val="1"/>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board uses a multiplexing or matrix control scheme.</w:t>
      </w:r>
    </w:p>
    <w:p w14:paraId="5BAA321C" w14:textId="77777777" w:rsidR="00B52456" w:rsidRPr="00B52456" w:rsidRDefault="00B52456" w:rsidP="00B52456">
      <w:pPr>
        <w:numPr>
          <w:ilvl w:val="1"/>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voltage source driver ICs (TD62783AFG)</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re used to select </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hich display unit is currently active (by providing power to one side of all its electromagnets).</w:t>
      </w:r>
    </w:p>
    <w:p w14:paraId="2B514AFE" w14:textId="77777777" w:rsidR="00B52456" w:rsidRPr="00B52456" w:rsidRDefault="00B52456" w:rsidP="00B52456">
      <w:pPr>
        <w:numPr>
          <w:ilvl w:val="1"/>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rlington transistor array ICs (ULN2003-type, e.g., SN75468)</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re used to select which specific segments within the active display are energized (by sinking current from the other side of the electromagnets).</w:t>
      </w:r>
    </w:p>
    <w:p w14:paraId="68B6BE8C" w14:textId="77777777" w:rsidR="00B52456" w:rsidRPr="00B52456" w:rsidRDefault="00B52456" w:rsidP="00B52456">
      <w:pPr>
        <w:numPr>
          <w:ilvl w:val="1"/>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allows a smaller number of microcontroller pins to control a large number of segments.</w:t>
      </w:r>
    </w:p>
    <w:p w14:paraId="45B8FD9D" w14:textId="77777777" w:rsidR="00B52456" w:rsidRPr="00B52456" w:rsidRDefault="00B52456" w:rsidP="00B52456">
      <w:pPr>
        <w:numPr>
          <w:ilvl w:val="0"/>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figuration:</w:t>
      </w:r>
    </w:p>
    <w:p w14:paraId="64E65A6E" w14:textId="77777777" w:rsidR="00B52456" w:rsidRPr="00B52456" w:rsidRDefault="00B52456" w:rsidP="00B52456">
      <w:pPr>
        <w:numPr>
          <w:ilvl w:val="1"/>
          <w:numId w:val="13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245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P Switches:</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ed to set the baud rate for communication and the </w:t>
      </w:r>
      <w:r w:rsidRPr="00B5245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odule's address (when multiple modules are daisy-chained).</w:t>
      </w:r>
    </w:p>
    <w:p w14:paraId="60AD7FA4" w14:textId="77777777" w:rsidR="00C45232" w:rsidRPr="00C45232" w:rsidRDefault="00C45232" w:rsidP="00C45232">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Instrument Uses &amp; Features Summarized</w:t>
      </w:r>
    </w:p>
    <w:p w14:paraId="7B069D4D" w14:textId="77777777" w:rsidR="00C45232" w:rsidRPr="00C45232" w:rsidRDefault="00C45232" w:rsidP="00C45232">
      <w:pPr>
        <w:numPr>
          <w:ilvl w:val="0"/>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chanical 7-Segment Displays Use:</w:t>
      </w:r>
    </w:p>
    <w:p w14:paraId="47CD944C"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ysical moving segments (plastic).</w:t>
      </w:r>
    </w:p>
    <w:p w14:paraId="34BF153B"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manent magnets on segments.</w:t>
      </w:r>
    </w:p>
    <w:p w14:paraId="219E484F"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magnets (coils) for actuation.</w:t>
      </w:r>
    </w:p>
    <w:p w14:paraId="5048CA4D"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tching mechanism (no power to hold state).</w:t>
      </w:r>
    </w:p>
    <w:p w14:paraId="1385D061" w14:textId="77777777" w:rsidR="00C45232" w:rsidRPr="00C45232" w:rsidRDefault="00C45232" w:rsidP="00C45232">
      <w:pPr>
        <w:numPr>
          <w:ilvl w:val="0"/>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 Board Uses:</w:t>
      </w:r>
    </w:p>
    <w:p w14:paraId="0F97DC01"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mega32A microcontroller.</w:t>
      </w:r>
    </w:p>
    <w:p w14:paraId="4FDFBFC5"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plexing logic (source drivers, Darlington arrays).</w:t>
      </w:r>
    </w:p>
    <w:p w14:paraId="55CCC540"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UART and RS-485 communication interfaces.</w:t>
      </w:r>
    </w:p>
    <w:p w14:paraId="2BB81C8A"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P switches for configuration.</w:t>
      </w:r>
    </w:p>
    <w:p w14:paraId="512BB060" w14:textId="77777777" w:rsidR="00C45232" w:rsidRPr="00C45232" w:rsidRDefault="00C45232" w:rsidP="00C45232">
      <w:pPr>
        <w:numPr>
          <w:ilvl w:val="0"/>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S-485 Standard Uses:</w:t>
      </w:r>
    </w:p>
    <w:p w14:paraId="141A2F57"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fferential signaling (A and B lines).</w:t>
      </w:r>
    </w:p>
    <w:p w14:paraId="4B96D5A0"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isted pair wiring.</w:t>
      </w:r>
    </w:p>
    <w:p w14:paraId="748E3DBA"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ynchronous serial data transmission.</w:t>
      </w:r>
    </w:p>
    <w:p w14:paraId="0FE30A46" w14:textId="77777777" w:rsidR="00C45232" w:rsidRPr="00C45232" w:rsidRDefault="00C45232" w:rsidP="00C45232">
      <w:pPr>
        <w:numPr>
          <w:ilvl w:val="0"/>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 Project Uses:</w:t>
      </w:r>
    </w:p>
    <w:p w14:paraId="140DE318"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SP8266 for </w:t>
      </w:r>
      <w:proofErr w:type="spellStart"/>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Fi</w:t>
      </w:r>
      <w:proofErr w:type="spellEnd"/>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nnectivity and data fetching (YouTube API).</w:t>
      </w:r>
    </w:p>
    <w:p w14:paraId="73CDC404"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X485 for UART to RS-485 conversion.</w:t>
      </w:r>
    </w:p>
    <w:p w14:paraId="37E5C56A" w14:textId="77777777" w:rsidR="00C45232" w:rsidRPr="00C45232" w:rsidRDefault="00C45232" w:rsidP="00C45232">
      <w:pPr>
        <w:numPr>
          <w:ilvl w:val="1"/>
          <w:numId w:val="13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A specific communication protocol (defined by </w:t>
      </w:r>
      <w:proofErr w:type="spellStart"/>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fazeta</w:t>
      </w:r>
      <w:proofErr w:type="spellEnd"/>
      <w:r w:rsidRPr="00C4523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ver RS-485 to send data to the displays.</w:t>
      </w:r>
    </w:p>
    <w:p w14:paraId="7A34E5CB" w14:textId="51A8C10A" w:rsidR="00345AFA" w:rsidRDefault="00EE1C38" w:rsidP="00D934E5">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52026FF4" wp14:editId="168A0B71">
            <wp:extent cx="5706622" cy="2887980"/>
            <wp:effectExtent l="0" t="0" r="8890" b="7620"/>
            <wp:docPr id="60468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3250" name="Picture 604683250"/>
                    <pic:cNvPicPr/>
                  </pic:nvPicPr>
                  <pic:blipFill>
                    <a:blip r:embed="rId81">
                      <a:extLst>
                        <a:ext uri="{28A0092B-C50C-407E-A947-70E740481C1C}">
                          <a14:useLocalDpi xmlns:a14="http://schemas.microsoft.com/office/drawing/2010/main" val="0"/>
                        </a:ext>
                      </a:extLst>
                    </a:blip>
                    <a:stretch>
                      <a:fillRect/>
                    </a:stretch>
                  </pic:blipFill>
                  <pic:spPr>
                    <a:xfrm>
                      <a:off x="0" y="0"/>
                      <a:ext cx="5719101" cy="2894295"/>
                    </a:xfrm>
                    <a:prstGeom prst="rect">
                      <a:avLst/>
                    </a:prstGeom>
                  </pic:spPr>
                </pic:pic>
              </a:graphicData>
            </a:graphic>
          </wp:inline>
        </w:drawing>
      </w:r>
    </w:p>
    <w:p w14:paraId="2E0D9739" w14:textId="4C352359" w:rsidR="00EE1C38" w:rsidRDefault="00E9262A" w:rsidP="00D934E5">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2D99FC3A" wp14:editId="2909244F">
            <wp:extent cx="5943600" cy="3343275"/>
            <wp:effectExtent l="0" t="0" r="0" b="9525"/>
            <wp:docPr id="144821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6695" name="Picture 1448216695"/>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AB3CD3" w14:textId="5FB09746" w:rsidR="00903CA0" w:rsidRDefault="00903CA0" w:rsidP="00C75DF1">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44:</w:t>
      </w:r>
      <w:r w:rsidR="008D2B62" w:rsidRPr="008D2B62">
        <w:t xml:space="preserve"> </w:t>
      </w:r>
      <w:r w:rsidR="008D2B62" w:rsidRPr="008D2B62">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roving my electric longboard with a CAN Bus! What can the CAN Bus do? EB#44</w:t>
      </w:r>
    </w:p>
    <w:p w14:paraId="4F13801F" w14:textId="77777777" w:rsidR="005759C0" w:rsidRPr="005759C0" w:rsidRDefault="005759C0" w:rsidP="005759C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N Bus Implementation</w:t>
      </w:r>
    </w:p>
    <w:p w14:paraId="3A2713C8" w14:textId="77777777" w:rsidR="005759C0" w:rsidRPr="005759C0" w:rsidRDefault="005759C0" w:rsidP="005759C0">
      <w:pPr>
        <w:numPr>
          <w:ilvl w:val="0"/>
          <w:numId w:val="13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re Idea:</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use the CAN (Controller Area Network) bus feature of the FSESCs (</w:t>
      </w:r>
      <w:proofErr w:type="spellStart"/>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ipsky</w:t>
      </w:r>
      <w:proofErr w:type="spellEnd"/>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lectronic Speed Controllers, specifically VESC-based) to ensure perfect synchronization between them.</w:t>
      </w:r>
    </w:p>
    <w:p w14:paraId="082EB66D" w14:textId="77777777" w:rsidR="005759C0" w:rsidRPr="005759C0" w:rsidRDefault="005759C0" w:rsidP="005759C0">
      <w:pPr>
        <w:numPr>
          <w:ilvl w:val="0"/>
          <w:numId w:val="13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al:</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ne ESC (master) receives the </w:t>
      </w:r>
      <w:proofErr w:type="gramStart"/>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mote control</w:t>
      </w:r>
      <w:proofErr w:type="gramEnd"/>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ignal, and then communicates this information digitally to the other ESC (slave) via CAN bus, ensuring identical commands.</w:t>
      </w:r>
    </w:p>
    <w:p w14:paraId="0319341D" w14:textId="77777777" w:rsidR="005759C0" w:rsidRPr="005759C0" w:rsidRDefault="005822C9" w:rsidP="005759C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ict w14:anchorId="140036D7">
          <v:rect id="_x0000_i1026" style="width:0;height:1.5pt" o:hralign="center" o:hrstd="t" o:hrnoshade="t" o:hr="t" fillcolor="#1a1c1e" stroked="f"/>
        </w:pict>
      </w:r>
    </w:p>
    <w:p w14:paraId="78F0FF11" w14:textId="77777777" w:rsidR="005759C0" w:rsidRPr="005759C0" w:rsidRDefault="005759C0" w:rsidP="005759C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hat is CAN Bus?</w:t>
      </w:r>
    </w:p>
    <w:p w14:paraId="50763AC5" w14:textId="77777777" w:rsidR="005759C0" w:rsidRPr="005759C0" w:rsidRDefault="005759C0" w:rsidP="005759C0">
      <w:pPr>
        <w:numPr>
          <w:ilvl w:val="0"/>
          <w:numId w:val="13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finition:</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N stands for </w:t>
      </w: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ler Area Network</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2B97141" w14:textId="77777777" w:rsidR="005759C0" w:rsidRPr="005759C0" w:rsidRDefault="005759C0" w:rsidP="005759C0">
      <w:pPr>
        <w:numPr>
          <w:ilvl w:val="0"/>
          <w:numId w:val="13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s a robust serial bus system designed to allow microcontrollers and devices (nodes) to communicate with each other via messages (frames) without needing a central host computer.</w:t>
      </w:r>
    </w:p>
    <w:p w14:paraId="7F3AB4B5" w14:textId="77777777" w:rsidR="005759C0" w:rsidRPr="005759C0" w:rsidRDefault="005759C0" w:rsidP="005759C0">
      <w:pPr>
        <w:numPr>
          <w:ilvl w:val="0"/>
          <w:numId w:val="13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ysical Layer:</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ically uses two wires: CANH (CAN High) and CANL (CAN Low) for differential signaling.</w:t>
      </w:r>
    </w:p>
    <w:p w14:paraId="0A338BC1" w14:textId="77777777" w:rsidR="005759C0" w:rsidRPr="005759C0" w:rsidRDefault="005822C9" w:rsidP="005759C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ict w14:anchorId="6744A24E">
          <v:rect id="_x0000_i1027" style="width:0;height:1.5pt" o:hralign="center" o:hrstd="t" o:hrnoshade="t" o:hr="t" fillcolor="#1a1c1e" stroked="f"/>
        </w:pict>
      </w:r>
    </w:p>
    <w:p w14:paraId="7685124C" w14:textId="77777777" w:rsidR="005759C0" w:rsidRPr="005759C0" w:rsidRDefault="005759C0" w:rsidP="005759C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Features &amp; How CAN Bus Works (General Explanation)</w:t>
      </w:r>
    </w:p>
    <w:p w14:paraId="6A1BEDBC"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 Lines &amp; Logic:</w:t>
      </w:r>
    </w:p>
    <w:p w14:paraId="4C7C3683"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ANH &amp; CANL:</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wo wires providing differential signaling, making it robust against noise.</w:t>
      </w:r>
    </w:p>
    <w:p w14:paraId="54442B09"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minant State (Logic 0):</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en a device actively drives the bus, creating a voltage difference between CANH and CANL (e.g., CANH goes higher, CANL goes lower).</w:t>
      </w:r>
    </w:p>
    <w:p w14:paraId="5633E43D"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cessive State (Logic 1):</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en no device is actively driving the bus, the lines return to a common voltage level.</w:t>
      </w:r>
    </w:p>
    <w:p w14:paraId="1FC7EE8D"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munication:</w:t>
      </w:r>
    </w:p>
    <w:p w14:paraId="54174A66"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ssage-Based:</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odes send data in "frames."</w:t>
      </w:r>
    </w:p>
    <w:p w14:paraId="1C8E0738"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synchronous:</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o separate clock line; nodes synchronize based on the baud rate and transitions on the bus.</w:t>
      </w:r>
    </w:p>
    <w:p w14:paraId="0FB7B2DB"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lf-Duplex:</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node can either send or receive at a given time, not both simultaneously on the same pair.</w:t>
      </w:r>
    </w:p>
    <w:p w14:paraId="1555484A"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bitration (Collision Avoidance):</w:t>
      </w:r>
    </w:p>
    <w:p w14:paraId="03C2F25D"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D-Based Priority:</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ach CAN frame starts with an identifier (CAN-ID). Lower numerical IDs have higher priority.</w:t>
      </w:r>
    </w:p>
    <w:p w14:paraId="68D88517"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n-Destructive Bitwise Arbitration:</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f multiple nodes start transmitting simultaneously, they monitor the bus. If a node transmitting a recessive bit (1) </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etects a dominant bit (0) from another node (with a lower ID), it stops transmitting. The node with the lowest ID (highest priority) continues. This prevents data corruption.</w:t>
      </w:r>
    </w:p>
    <w:p w14:paraId="5576C31B"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ame Protocol:</w:t>
      </w: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cludes:</w:t>
      </w:r>
    </w:p>
    <w:p w14:paraId="4827D766"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t of Frame (SOF)</w:t>
      </w:r>
    </w:p>
    <w:p w14:paraId="3B7F2FCF"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N-ID (Identifier)</w:t>
      </w:r>
    </w:p>
    <w:p w14:paraId="1959E42E"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 bits</w:t>
      </w:r>
    </w:p>
    <w:p w14:paraId="2893733B"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 (0-64 bits)</w:t>
      </w:r>
    </w:p>
    <w:p w14:paraId="3BB872F4"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C (Cyclic Redundancy Check) for error detection.</w:t>
      </w:r>
    </w:p>
    <w:p w14:paraId="2E1ED049"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K (Acknowledge) slot for receivers to indicate successful reception.</w:t>
      </w:r>
    </w:p>
    <w:p w14:paraId="6F294B98"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nd of Frame (EOF)</w:t>
      </w:r>
    </w:p>
    <w:p w14:paraId="1E460693"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bustness &amp; Reliability:</w:t>
      </w:r>
    </w:p>
    <w:p w14:paraId="7F76EEB8"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fferential signaling and twisted-pair wiring reduce noise susceptibility.</w:t>
      </w:r>
    </w:p>
    <w:p w14:paraId="10B10753"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C and ACK mechanisms ensure data integrity.</w:t>
      </w:r>
    </w:p>
    <w:p w14:paraId="7272C601"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rmination:</w:t>
      </w:r>
    </w:p>
    <w:p w14:paraId="3822FFD0"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quires termination resistors (e.g., 120Ω) at both ends of the bus to prevent signal reflections. For low-speed CAN, individual nodes might have higher resistance termination.</w:t>
      </w:r>
    </w:p>
    <w:p w14:paraId="31BC9452" w14:textId="77777777" w:rsidR="005759C0" w:rsidRPr="005759C0" w:rsidRDefault="005759C0" w:rsidP="005759C0">
      <w:pPr>
        <w:numPr>
          <w:ilvl w:val="0"/>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ypes:</w:t>
      </w:r>
    </w:p>
    <w:p w14:paraId="2A92EBC0"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Speed CAN (up to 1 Mbit/s)</w:t>
      </w:r>
    </w:p>
    <w:p w14:paraId="616AF60C"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ow-Speed CAN (e.g., 125 kbit/s, fault-tolerant)</w:t>
      </w:r>
    </w:p>
    <w:p w14:paraId="5F6E0745" w14:textId="77777777" w:rsidR="005759C0" w:rsidRPr="005759C0" w:rsidRDefault="005759C0" w:rsidP="005759C0">
      <w:pPr>
        <w:numPr>
          <w:ilvl w:val="1"/>
          <w:numId w:val="13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59C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N-FD (Flexible Data-Rate, up to 5 Mbit/s or more)</w:t>
      </w:r>
    </w:p>
    <w:p w14:paraId="5C2AC393" w14:textId="77777777" w:rsidR="00573AEF" w:rsidRPr="00573AEF" w:rsidRDefault="00573AEF" w:rsidP="00573AEF">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actical Implementation on Electric Longboard</w:t>
      </w:r>
    </w:p>
    <w:p w14:paraId="6F9DBE02" w14:textId="77777777" w:rsidR="00573AEF" w:rsidRPr="00573AEF" w:rsidRDefault="00573AEF" w:rsidP="00573AEF">
      <w:pPr>
        <w:numPr>
          <w:ilvl w:val="0"/>
          <w:numId w:val="13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rdware Components Used:</w:t>
      </w:r>
    </w:p>
    <w:p w14:paraId="118F4A3E" w14:textId="77777777" w:rsidR="00573AEF" w:rsidRPr="00573AEF" w:rsidRDefault="00573AEF" w:rsidP="00573AEF">
      <w:pPr>
        <w:numPr>
          <w:ilvl w:val="1"/>
          <w:numId w:val="13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SESCs (</w:t>
      </w:r>
      <w:proofErr w:type="spellStart"/>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ipsky</w:t>
      </w:r>
      <w:proofErr w:type="spellEnd"/>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lectronic Speed Controllers):</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ESC-based controllers with CAN bus capability.</w:t>
      </w:r>
    </w:p>
    <w:p w14:paraId="411FD536" w14:textId="77777777" w:rsidR="00573AEF" w:rsidRPr="00573AEF" w:rsidRDefault="00573AEF" w:rsidP="00573AEF">
      <w:pPr>
        <w:numPr>
          <w:ilvl w:val="1"/>
          <w:numId w:val="13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pin JST Connectors:</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connect to the CAN port on the FSESCs.</w:t>
      </w:r>
    </w:p>
    <w:p w14:paraId="7D43444B" w14:textId="77777777" w:rsidR="00573AEF" w:rsidRPr="00573AEF" w:rsidRDefault="00573AEF" w:rsidP="00573AEF">
      <w:pPr>
        <w:numPr>
          <w:ilvl w:val="1"/>
          <w:numId w:val="13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res:</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create the CAN bus link between the two FSESCs (CANH to CANH, CANL to CANL).</w:t>
      </w:r>
    </w:p>
    <w:p w14:paraId="189FDC9F" w14:textId="77777777" w:rsidR="00573AEF" w:rsidRPr="00573AEF" w:rsidRDefault="00573AEF" w:rsidP="00573AEF">
      <w:pPr>
        <w:numPr>
          <w:ilvl w:val="0"/>
          <w:numId w:val="13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ftware Tool:</w:t>
      </w:r>
    </w:p>
    <w:p w14:paraId="47DF7E7A" w14:textId="77777777" w:rsidR="00573AEF" w:rsidRPr="00573AEF" w:rsidRDefault="00573AEF" w:rsidP="00573AEF">
      <w:pPr>
        <w:numPr>
          <w:ilvl w:val="1"/>
          <w:numId w:val="13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ESC Tool:</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oftware used to configure the FSESCs.</w:t>
      </w:r>
    </w:p>
    <w:p w14:paraId="2B48FE12" w14:textId="77777777" w:rsidR="00573AEF" w:rsidRPr="00573AEF" w:rsidRDefault="00573AEF" w:rsidP="00573AEF">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d for Analysis</w:t>
      </w:r>
    </w:p>
    <w:p w14:paraId="2A47D560" w14:textId="77777777" w:rsidR="00573AEF" w:rsidRPr="00573AEF" w:rsidRDefault="00573AEF" w:rsidP="00573AEF">
      <w:pPr>
        <w:numPr>
          <w:ilvl w:val="0"/>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ecifically a Keysight </w:t>
      </w:r>
      <w:proofErr w:type="spellStart"/>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del is visible)</w:t>
      </w:r>
    </w:p>
    <w:p w14:paraId="20D19FBD" w14:textId="77777777" w:rsidR="00573AEF" w:rsidRPr="00573AEF" w:rsidRDefault="00573AEF" w:rsidP="00573AEF">
      <w:pPr>
        <w:numPr>
          <w:ilvl w:val="0"/>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age in Video:</w:t>
      </w:r>
    </w:p>
    <w:p w14:paraId="24E9E3AA" w14:textId="77777777" w:rsidR="00573AEF" w:rsidRPr="00573AEF" w:rsidRDefault="00573AEF" w:rsidP="00573AEF">
      <w:pPr>
        <w:numPr>
          <w:ilvl w:val="1"/>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itial Problem Diagnosis:</w:t>
      </w: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confirm that both ESCs were indeed receiving the same PPM signal from the </w:t>
      </w:r>
      <w:proofErr w:type="gramStart"/>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mote control</w:t>
      </w:r>
      <w:proofErr w:type="gramEnd"/>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ceiver.</w:t>
      </w:r>
    </w:p>
    <w:p w14:paraId="3BCFA79B" w14:textId="77777777" w:rsidR="00573AEF" w:rsidRPr="00573AEF" w:rsidRDefault="00573AEF" w:rsidP="00573AEF">
      <w:pPr>
        <w:numPr>
          <w:ilvl w:val="1"/>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N Bus Signal Analysis:</w:t>
      </w:r>
    </w:p>
    <w:p w14:paraId="285DBDA7" w14:textId="77777777" w:rsidR="00573AEF" w:rsidRPr="00573AEF" w:rsidRDefault="00573AEF" w:rsidP="00573AEF">
      <w:pPr>
        <w:numPr>
          <w:ilvl w:val="2"/>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visualize the CANH and CANL differential signals.</w:t>
      </w:r>
    </w:p>
    <w:p w14:paraId="2F416910" w14:textId="77777777" w:rsidR="00573AEF" w:rsidRPr="00573AEF" w:rsidRDefault="00573AEF" w:rsidP="00573AEF">
      <w:pPr>
        <w:numPr>
          <w:ilvl w:val="2"/>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o observe the voltage levels for dominant (0) and recessive (1) states.</w:t>
      </w:r>
    </w:p>
    <w:p w14:paraId="7B6869E5" w14:textId="77777777" w:rsidR="00573AEF" w:rsidRPr="00573AEF" w:rsidRDefault="00573AEF" w:rsidP="00573AEF">
      <w:pPr>
        <w:numPr>
          <w:ilvl w:val="2"/>
          <w:numId w:val="13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3AEF">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decode the CAN frames and view the data being transmitted (IDs, data payload, CRC etc.), demonstrating the communication between the ESCs.</w:t>
      </w:r>
    </w:p>
    <w:p w14:paraId="5BD40DB5" w14:textId="77777777" w:rsidR="009E38A6" w:rsidRPr="009E38A6" w:rsidRDefault="009E38A6" w:rsidP="009E38A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come &amp; Benefits for the Longboard</w:t>
      </w:r>
    </w:p>
    <w:p w14:paraId="711EC28D" w14:textId="77777777" w:rsidR="009E38A6" w:rsidRPr="009E38A6" w:rsidRDefault="009E38A6" w:rsidP="009E38A6">
      <w:pPr>
        <w:numPr>
          <w:ilvl w:val="0"/>
          <w:numId w:val="14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nchronized Motor Operation:</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primary goal of having both wheels start and run at the same RPM was achieved.</w:t>
      </w:r>
    </w:p>
    <w:p w14:paraId="441A8758" w14:textId="77777777" w:rsidR="009E38A6" w:rsidRPr="009E38A6" w:rsidRDefault="009E38A6" w:rsidP="009E38A6">
      <w:pPr>
        <w:numPr>
          <w:ilvl w:val="0"/>
          <w:numId w:val="14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abled Traction Control:</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y using CAN bus, the VESC's built-in traction control feature became functional. </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is feature attempts to match the power consumption and RPM of both wheels, which can improve handling, especially in curves or on slippery/uneven terrain (like mud).</w:t>
      </w:r>
    </w:p>
    <w:p w14:paraId="48C71901" w14:textId="77777777" w:rsidR="009E38A6" w:rsidRPr="009E38A6" w:rsidRDefault="005822C9" w:rsidP="009E38A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ict w14:anchorId="414A560D">
          <v:rect id="_x0000_i1028" style="width:0;height:1.5pt" o:hralign="center" o:hrstd="t" o:hrnoshade="t" o:hr="t" fillcolor="#1a1c1e" stroked="f"/>
        </w:pict>
      </w:r>
    </w:p>
    <w:p w14:paraId="191713A2" w14:textId="77777777" w:rsidR="009E38A6" w:rsidRPr="009E38A6" w:rsidRDefault="009E38A6" w:rsidP="009E38A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oader Applications of CAN Bus</w:t>
      </w:r>
    </w:p>
    <w:p w14:paraId="2558E048" w14:textId="77777777" w:rsidR="009E38A6" w:rsidRPr="009E38A6" w:rsidRDefault="009E38A6" w:rsidP="009E38A6">
      <w:pPr>
        <w:numPr>
          <w:ilvl w:val="0"/>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tomotive Industry (Primary Use):</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xtensively used in cars for communication between various ECUs (Electronic Control Units) like:</w:t>
      </w:r>
    </w:p>
    <w:p w14:paraId="5DA0E6FF"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ine control</w:t>
      </w:r>
    </w:p>
    <w:p w14:paraId="00CAB15D"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nsmission</w:t>
      </w:r>
    </w:p>
    <w:p w14:paraId="7B02DF66"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S (Anti-lock Braking System)</w:t>
      </w:r>
    </w:p>
    <w:p w14:paraId="3841491D"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irbags</w:t>
      </w:r>
    </w:p>
    <w:p w14:paraId="3B9EA2B2"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ashboard instruments (instrument cluster)</w:t>
      </w:r>
    </w:p>
    <w:p w14:paraId="4FD4533D"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 control modules (windows, locks, lights, mirrors)</w:t>
      </w:r>
    </w:p>
    <w:p w14:paraId="1F8A3D6E"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otainment systems</w:t>
      </w:r>
    </w:p>
    <w:p w14:paraId="15635884"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rking assist systems</w:t>
      </w:r>
    </w:p>
    <w:p w14:paraId="1F47723B" w14:textId="77777777" w:rsidR="009E38A6" w:rsidRPr="009E38A6" w:rsidRDefault="009E38A6" w:rsidP="009E38A6">
      <w:pPr>
        <w:numPr>
          <w:ilvl w:val="1"/>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BD-II (On-Board Diagnostics) port often provides access to CAN bus data.</w:t>
      </w:r>
    </w:p>
    <w:p w14:paraId="12F616B4" w14:textId="77777777" w:rsidR="009E38A6" w:rsidRPr="009E38A6" w:rsidRDefault="009E38A6" w:rsidP="009E38A6">
      <w:pPr>
        <w:numPr>
          <w:ilvl w:val="0"/>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strial Automation:</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trol systems, robotics.</w:t>
      </w:r>
    </w:p>
    <w:p w14:paraId="05D1C5FF" w14:textId="77777777" w:rsidR="009E38A6" w:rsidRPr="009E38A6" w:rsidRDefault="009E38A6" w:rsidP="009E38A6">
      <w:pPr>
        <w:numPr>
          <w:ilvl w:val="0"/>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erospace, Medical Equipment, and more.</w:t>
      </w:r>
    </w:p>
    <w:p w14:paraId="5BA56981" w14:textId="77777777" w:rsidR="009E38A6" w:rsidRPr="009E38A6" w:rsidRDefault="009E38A6" w:rsidP="009E38A6">
      <w:pPr>
        <w:numPr>
          <w:ilvl w:val="0"/>
          <w:numId w:val="14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E38A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Y Electronics:</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N controller/transceiver modules (e.g., MCP2515 controller + TJA1050 </w:t>
      </w:r>
      <w:r w:rsidRPr="009E38A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ransceiver) are available for hobbyists to interface with microcontrollers like Arduino to read from or send data to a CAN bus.</w:t>
      </w:r>
    </w:p>
    <w:p w14:paraId="0C3EB913" w14:textId="595ED150" w:rsidR="00C75DF1" w:rsidRDefault="004205C7" w:rsidP="00C75DF1">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2590C421" wp14:editId="3698B565">
            <wp:extent cx="5943600" cy="3343275"/>
            <wp:effectExtent l="0" t="0" r="0" b="9525"/>
            <wp:docPr id="525363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3880" name="Picture 525363880"/>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6328A7" w14:textId="1FA61C5D" w:rsidR="004205C7" w:rsidRDefault="004205C7" w:rsidP="00C75DF1">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4</w:t>
      </w:r>
      <w:r w:rsidR="00C33F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CF6969" w:rsidRPr="00CF6969">
        <w:t xml:space="preserve"> </w:t>
      </w:r>
      <w:r w:rsidR="00CF6969" w:rsidRPr="00CF696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ilding a Digital Music Player with I2S?! What is I2S! EB#45</w:t>
      </w:r>
    </w:p>
    <w:p w14:paraId="3D86E449" w14:textId="050F07A3" w:rsidR="00CE4EBD" w:rsidRPr="00CE4EBD" w:rsidRDefault="00CE4EBD" w:rsidP="00CE4EB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main objective is to play back a pre-recorded, high-quality (16-bit, 44.1 kHz) audio clip ("Stay creative") using an ESP32 microcontroller, and also to </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xplore recording audio with an I²S microphone. The video emphasizes maintaining audio quality by bypassing the ESP32's limited internal DAC.</w:t>
      </w:r>
    </w:p>
    <w:p w14:paraId="7AF0A39A" w14:textId="77777777" w:rsidR="00CE4EBD" w:rsidRPr="00CE4EBD" w:rsidRDefault="00CE4EBD" w:rsidP="00CE4EB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derstanding Digital Audio Basics</w:t>
      </w:r>
    </w:p>
    <w:p w14:paraId="7CC1380A" w14:textId="77777777" w:rsidR="00CE4EBD" w:rsidRPr="00CE4EBD" w:rsidRDefault="00CE4EBD" w:rsidP="00CE4EBD">
      <w:pPr>
        <w:numPr>
          <w:ilvl w:val="0"/>
          <w:numId w:val="14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dio Source:</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wav file, which is a PCM (Pulse Code Modulation) audio format.</w:t>
      </w:r>
    </w:p>
    <w:p w14:paraId="1B8FC375" w14:textId="77777777" w:rsidR="00CE4EBD" w:rsidRPr="00CE4EBD" w:rsidRDefault="00CE4EBD" w:rsidP="00CE4EBD">
      <w:pPr>
        <w:numPr>
          <w:ilvl w:val="0"/>
          <w:numId w:val="14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t Depth:</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original audio is 16-bit, meaning each sample has 2&lt;sup&gt;16&lt;/sup&gt; (65,536) possible amplitude levels. Higher bit depth means better dynamic range and closer representation to the original analog sound.</w:t>
      </w:r>
    </w:p>
    <w:p w14:paraId="754A21AA" w14:textId="77777777" w:rsidR="00CE4EBD" w:rsidRPr="00CE4EBD" w:rsidRDefault="00CE4EBD" w:rsidP="00CE4EBD">
      <w:pPr>
        <w:numPr>
          <w:ilvl w:val="0"/>
          <w:numId w:val="14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mpling Rate:</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original audio is sampled at 44.1 kHz (44,100 times per </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econd). This determines the highest frequency that can be accurately reproduced.</w:t>
      </w:r>
    </w:p>
    <w:p w14:paraId="1B2ED5AC" w14:textId="2171F08D" w:rsidR="00CE4EBD" w:rsidRPr="00CE4EBD" w:rsidRDefault="00CE4EBD" w:rsidP="00CE4EBD">
      <w:pPr>
        <w:numPr>
          <w:ilvl w:val="0"/>
          <w:numId w:val="14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 Transfer:</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ESP32 needs to read this digital audio data from a source and then convert it back to an analog signal for a speaker.</w:t>
      </w:r>
    </w:p>
    <w:p w14:paraId="6EC7D9FC" w14:textId="77777777" w:rsidR="00CE4EBD" w:rsidRPr="00CE4EBD" w:rsidRDefault="00CE4EBD" w:rsidP="00CE4EB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 Side: Storing and Reading Audio Data</w:t>
      </w:r>
    </w:p>
    <w:p w14:paraId="040282B9" w14:textId="77777777" w:rsidR="00CE4EBD" w:rsidRPr="00CE4EBD" w:rsidRDefault="00CE4EBD" w:rsidP="00CE4EBD">
      <w:pPr>
        <w:numPr>
          <w:ilvl w:val="0"/>
          <w:numId w:val="14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icroSD Card Breakout Board.</w:t>
      </w:r>
    </w:p>
    <w:p w14:paraId="6F5DB584" w14:textId="77777777" w:rsidR="00CE4EBD" w:rsidRPr="00CE4EBD" w:rsidRDefault="00CE4EBD" w:rsidP="00CE4EBD">
      <w:pPr>
        <w:numPr>
          <w:ilvl w:val="1"/>
          <w:numId w:val="14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rpose:</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store the .wav audio file.</w:t>
      </w:r>
    </w:p>
    <w:p w14:paraId="7C7285A0" w14:textId="048DBDC9" w:rsidR="00CE4EBD" w:rsidRPr="00CE4EBD" w:rsidRDefault="00CE4EBD" w:rsidP="00CE4EBD">
      <w:pPr>
        <w:numPr>
          <w:ilvl w:val="1"/>
          <w:numId w:val="14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erface with ESP32:</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I (Serial Peripheral Interface) - A fast serial communication protocol allowing the ESP32 to read the audio data </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its from the MicroSD card efficiently without losing the original 16-bit, 44.1 kHz quality.</w:t>
      </w:r>
    </w:p>
    <w:p w14:paraId="507D3D3D" w14:textId="77777777" w:rsidR="00CE4EBD" w:rsidRPr="00CE4EBD" w:rsidRDefault="00CE4EBD" w:rsidP="00CE4EBD">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 Side Challenge: ESP32's Internal DAC</w:t>
      </w:r>
    </w:p>
    <w:p w14:paraId="6FA33F93" w14:textId="77777777" w:rsidR="00CE4EBD" w:rsidRPr="00CE4EBD" w:rsidRDefault="00CE4EBD" w:rsidP="00CE4EBD">
      <w:pPr>
        <w:numPr>
          <w:ilvl w:val="0"/>
          <w:numId w:val="14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P32 Internal DAC (Digital-to-Analog Converter):</w:t>
      </w:r>
    </w:p>
    <w:p w14:paraId="64CAD240" w14:textId="77777777" w:rsidR="00CE4EBD" w:rsidRPr="00CE4EBD" w:rsidRDefault="00CE4EBD" w:rsidP="00CE4EBD">
      <w:pPr>
        <w:numPr>
          <w:ilvl w:val="1"/>
          <w:numId w:val="14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ESP32 has a built-in DAC, but it only offers an </w:t>
      </w: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bit resolution</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7A94213" w14:textId="6450ED18" w:rsidR="00CF6969" w:rsidRDefault="00CE4EBD" w:rsidP="00C75DF1">
      <w:pPr>
        <w:numPr>
          <w:ilvl w:val="1"/>
          <w:numId w:val="14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E4EB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blem:</w:t>
      </w:r>
      <w:r w:rsidRPr="00CE4EB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ing the internal DAC would create a bottleneck, reducing the 16-bit audio data to 8-bit, significantly degrading sound quality.</w:t>
      </w:r>
    </w:p>
    <w:p w14:paraId="48254AA2" w14:textId="77777777" w:rsidR="002D6653" w:rsidRPr="002D6653" w:rsidRDefault="002D6653" w:rsidP="002D6653">
      <w:pPr>
        <w:ind w:left="14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actical Implementation &amp; Components Used with I²S</w:t>
      </w:r>
    </w:p>
    <w:p w14:paraId="5E3027C1" w14:textId="791139E4" w:rsidR="002D6653" w:rsidRPr="002D6653" w:rsidRDefault="002D6653" w:rsidP="002D6653">
      <w:pPr>
        <w:ind w:left="14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1. I²S Microphone (Input Test):</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MP441</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²S MEMS Microphone Breakout Board.</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rpos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capture audio and send digital data to the ESP32 via I²S.</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P32 Connection:</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nected to user-configurable GPIO pins on the ESP32, defined in the code for WS, SCK, and SD.</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ing:</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de was written to read data from the mic and display it on the Arduino IDE's Serial Plotter. Whistling/tapping showed the mic was capturing sound.</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 I²S DAC &amp; Amplifier (Output for Playback):</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X98357A</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²S </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udio Breakout Board (DAC and Class-D Amplifier).</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rpos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receive digital audio data from the ESP32 via I²S, convert it to an analog signal (DAC), and amplify it to drive a speaker.</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P32 Connection:</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nected to GPIO pins for WS, SCK, and SD (DIN on the amp board).</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bined Setup for Playback:</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ESP32 (Master)</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MicroSD Card Breakout Board (Audio source via SPI)</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MAX98357A I²S Amplifier Board (Audio output via I²S)</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Speaker</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ftwar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ed the "ESP8266Audio" library and code </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snippets from </w:t>
      </w:r>
      <w:proofErr w:type="spellStart"/>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rkFun</w:t>
      </w:r>
      <w:proofErr w:type="spellEnd"/>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w:t>
      </w: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ult:</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uccessfully played back the "Stay creative" and "Awesome" audio clips with good quality.</w:t>
      </w:r>
    </w:p>
    <w:p w14:paraId="78720435" w14:textId="77777777" w:rsidR="002D6653" w:rsidRPr="002D6653" w:rsidRDefault="002D6653" w:rsidP="002D6653">
      <w:pPr>
        <w:ind w:left="14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Tools Used for Analysis &amp; Development</w:t>
      </w:r>
    </w:p>
    <w:p w14:paraId="49185113" w14:textId="77777777" w:rsidR="002D6653" w:rsidRPr="002D6653" w:rsidRDefault="002D6653" w:rsidP="002D6653">
      <w:pPr>
        <w:numPr>
          <w:ilvl w:val="0"/>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uter with Arduino ID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writing and uploading code to the ESP32.</w:t>
      </w:r>
    </w:p>
    <w:p w14:paraId="44EB2E6D" w14:textId="77777777" w:rsidR="002D6653" w:rsidRPr="002D6653" w:rsidRDefault="002D6653" w:rsidP="002D6653">
      <w:pPr>
        <w:numPr>
          <w:ilvl w:val="1"/>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s:</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erial Monitor and Serial Plotter for debugging and visualizing data from the I²S microphone.</w:t>
      </w:r>
    </w:p>
    <w:p w14:paraId="0D60F45A" w14:textId="77777777" w:rsidR="002D6653" w:rsidRPr="002D6653" w:rsidRDefault="002D6653" w:rsidP="002D6653">
      <w:pPr>
        <w:numPr>
          <w:ilvl w:val="0"/>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ecifically, a Keysight </w:t>
      </w:r>
      <w:proofErr w:type="spellStart"/>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54T is shown).</w:t>
      </w:r>
    </w:p>
    <w:p w14:paraId="5B8AD19F" w14:textId="77777777" w:rsidR="002D6653" w:rsidRPr="002D6653" w:rsidRDefault="002D6653" w:rsidP="002D6653">
      <w:pPr>
        <w:numPr>
          <w:ilvl w:val="1"/>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s:</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visualize the I²S signals (Word Select, Serial Clock, Serial Data) in real-time, confirming their </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ehavior and frequencies during both microphone input and amplifier output. This helps understand the timing and data flow of the I²S protocol.</w:t>
      </w:r>
    </w:p>
    <w:p w14:paraId="7798B20D" w14:textId="77777777" w:rsidR="002D6653" w:rsidRPr="002D6653" w:rsidRDefault="002D6653" w:rsidP="002D6653">
      <w:pPr>
        <w:numPr>
          <w:ilvl w:val="0"/>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connecting wires to the breakout boards.</w:t>
      </w:r>
    </w:p>
    <w:p w14:paraId="37F38F24" w14:textId="77777777" w:rsidR="002D6653" w:rsidRPr="002D6653" w:rsidRDefault="002D6653" w:rsidP="002D6653">
      <w:pPr>
        <w:numPr>
          <w:ilvl w:val="0"/>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 (implied):</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r general electronics work, though not explicitly shown for a specific measurement in this context.</w:t>
      </w:r>
    </w:p>
    <w:p w14:paraId="15C719A5" w14:textId="77777777" w:rsidR="002D6653" w:rsidRDefault="002D6653" w:rsidP="002D6653">
      <w:pPr>
        <w:numPr>
          <w:ilvl w:val="0"/>
          <w:numId w:val="14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65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dio Editing Software (e.g., Audacity):</w:t>
      </w:r>
      <w:r w:rsidRPr="002D6653">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hown at the beginning for recording and viewing the initial sound wave.</w:t>
      </w:r>
    </w:p>
    <w:p w14:paraId="44D1EB3F" w14:textId="5154A015" w:rsidR="002D6653" w:rsidRDefault="00811618" w:rsidP="002D6653">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lastRenderedPageBreak/>
        <w:drawing>
          <wp:inline distT="0" distB="0" distL="0" distR="0" wp14:anchorId="368E37AC" wp14:editId="20F503DB">
            <wp:extent cx="5943600" cy="3343275"/>
            <wp:effectExtent l="0" t="0" r="0" b="9525"/>
            <wp:docPr id="114449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8583" name="Picture 1144498583"/>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CC0CDB" w14:textId="5C892099" w:rsidR="00811618" w:rsidRDefault="00811618" w:rsidP="002D6653">
      <w:pPr>
        <w:ind w:left="72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46:</w:t>
      </w:r>
      <w:r w:rsidR="00F7505B" w:rsidRPr="00F7505B">
        <w:t xml:space="preserve"> </w:t>
      </w:r>
      <w:r w:rsidR="00F7505B" w:rsidRPr="00F7505B">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es this old Induction Motor still work? || How do Asynchronous Motors work? EB#46</w:t>
      </w:r>
    </w:p>
    <w:p w14:paraId="604219AC" w14:textId="77777777" w:rsidR="002D68F9" w:rsidRPr="002D68F9" w:rsidRDefault="002D68F9" w:rsidP="002D68F9">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deo Overview:</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xml:space="preserve">The video demystifies the asynchronous motor (also known as an induction motor), a common industrial workhorse often overlooked by hobbyists. It contrasts these with typical hobbyist motors (stepper, DC, </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LDC) and explains their construction, operating principles, wiring, and practical considerations, including a crucial safety warning.</w:t>
      </w:r>
    </w:p>
    <w:p w14:paraId="62DFCA00" w14:textId="77777777" w:rsidR="002D68F9" w:rsidRPr="002D68F9" w:rsidRDefault="002D68F9" w:rsidP="002D68F9">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s &amp; Components/Instruments:</w:t>
      </w:r>
    </w:p>
    <w:p w14:paraId="3E555F21" w14:textId="77777777" w:rsidR="002D68F9" w:rsidRPr="002D68F9" w:rsidRDefault="002D68F9" w:rsidP="002D68F9">
      <w:pPr>
        <w:numPr>
          <w:ilvl w:val="0"/>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tion &amp; Comparison:</w:t>
      </w:r>
    </w:p>
    <w:p w14:paraId="6C2F5BDD"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ares asynchronous motors to smaller hobbyist motors like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epper motors</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C motors</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ushless DC (BLDC) motors</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FE4162F"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lights that asynchronous motors are the "most widely used motor type in the world."</w:t>
      </w:r>
    </w:p>
    <w:p w14:paraId="1C33EE4E" w14:textId="77777777" w:rsidR="002D68F9" w:rsidRPr="002D68F9" w:rsidRDefault="002D68F9" w:rsidP="002D68F9">
      <w:pPr>
        <w:numPr>
          <w:ilvl w:val="0"/>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itial Motor Exploration (Old Motor):</w:t>
      </w:r>
    </w:p>
    <w:p w14:paraId="0F49E91A"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ld asynchronous motor with a gearbox.</w:t>
      </w:r>
    </w:p>
    <w:p w14:paraId="218037DB"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onent:</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rminal box with 6 connection points (U1, U2, V1, V2, W1, W2).</w:t>
      </w:r>
    </w:p>
    <w:p w14:paraId="4EEB82E2"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to check continuity and identify the three separate stator coils.</w:t>
      </w:r>
    </w:p>
    <w:p w14:paraId="3C08E607"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etal bridge connector pieces for configuring coils.</w:t>
      </w:r>
    </w:p>
    <w:p w14:paraId="3C6D70C9"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sassembly attempt revealed a cooling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n</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arbox</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D8CAB7B" w14:textId="77777777" w:rsidR="002D68F9" w:rsidRPr="002D68F9" w:rsidRDefault="002D68F9" w:rsidP="002D68F9">
      <w:pPr>
        <w:numPr>
          <w:ilvl w:val="0"/>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 Motor Teardown &amp; Core Components:</w:t>
      </w:r>
    </w:p>
    <w:p w14:paraId="289B6D12"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blue 3-phase asynchronous motor (used as the primary example).</w:t>
      </w:r>
    </w:p>
    <w:p w14:paraId="6DB407C7"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crewdrivers, Allen keys.</w:t>
      </w:r>
    </w:p>
    <w:p w14:paraId="2E9B5EFF"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tator:</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stationary part containing insulated copper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il windings</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se create the magnetic field.</w:t>
      </w:r>
    </w:p>
    <w:p w14:paraId="1998204D"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tor:</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rotating part. In this type of motor, it's a </w:t>
      </w: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quirrel cage rotor</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de of conductive metal bars shorted at both ends by rings. </w:t>
      </w:r>
      <w:r w:rsidRPr="002D68F9">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ucially, it has no permanent magnets or brushes.</w:t>
      </w:r>
    </w:p>
    <w:p w14:paraId="7C1BDE45"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oling Fan:</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ttached to the rotor shaft.</w:t>
      </w:r>
    </w:p>
    <w:p w14:paraId="542AF507"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arings:</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low the rotor to spin freely.</w:t>
      </w:r>
    </w:p>
    <w:p w14:paraId="0F06E00B" w14:textId="77777777" w:rsidR="002D68F9" w:rsidRPr="002D68F9" w:rsidRDefault="002D68F9" w:rsidP="002D68F9">
      <w:pPr>
        <w:numPr>
          <w:ilvl w:val="1"/>
          <w:numId w:val="14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68F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rminal Box:</w:t>
      </w:r>
      <w:r w:rsidRPr="002D68F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vides access to connect the stator windings.</w:t>
      </w:r>
    </w:p>
    <w:p w14:paraId="2896D677" w14:textId="77777777" w:rsidR="00446D14" w:rsidRPr="00446D14" w:rsidRDefault="00446D14" w:rsidP="00446D14">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iring &amp; Powering Asynchronous Motors: Star vs. Delta and Safety</w:t>
      </w:r>
    </w:p>
    <w:p w14:paraId="3DAE4DC0" w14:textId="77777777" w:rsidR="00446D14" w:rsidRPr="00446D14" w:rsidRDefault="00446D14" w:rsidP="00446D14">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s &amp; Components/Instruments:</w:t>
      </w:r>
    </w:p>
    <w:p w14:paraId="62E99344" w14:textId="77777777" w:rsidR="00446D14" w:rsidRPr="00446D14" w:rsidRDefault="00446D14" w:rsidP="00446D14">
      <w:pPr>
        <w:numPr>
          <w:ilvl w:val="0"/>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ring Configurations:</w:t>
      </w:r>
    </w:p>
    <w:p w14:paraId="35C393B6" w14:textId="77777777" w:rsidR="00446D14" w:rsidRPr="00446D14" w:rsidRDefault="00446D14" w:rsidP="00446D14">
      <w:pPr>
        <w:numPr>
          <w:ilvl w:val="1"/>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idge Connectors:</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in the terminal box to set up:</w:t>
      </w:r>
    </w:p>
    <w:p w14:paraId="2B067832" w14:textId="77777777" w:rsidR="00446D14" w:rsidRPr="00446D14" w:rsidRDefault="00446D14" w:rsidP="00446D14">
      <w:pPr>
        <w:numPr>
          <w:ilvl w:val="2"/>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lta (Δ) Configuration:</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ils are connected end-to-start in a triangle. Each coil sees the full phase-to-phase voltage.</w:t>
      </w:r>
    </w:p>
    <w:p w14:paraId="323DF027" w14:textId="77777777" w:rsidR="00446D14" w:rsidRPr="00446D14" w:rsidRDefault="00446D14" w:rsidP="00446D14">
      <w:pPr>
        <w:numPr>
          <w:ilvl w:val="2"/>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 (Y or Wye) Configuration:</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ne end of all three coils is connected to a common neutral point. Each coil sees the phase-to-neutral voltage (phase-to-phase voltage / √3).</w:t>
      </w:r>
    </w:p>
    <w:p w14:paraId="0D32E7C8" w14:textId="77777777" w:rsidR="00446D14" w:rsidRPr="00446D14" w:rsidRDefault="00446D14" w:rsidP="00446D14">
      <w:pPr>
        <w:numPr>
          <w:ilvl w:val="1"/>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ype Plate:</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vides crucial information:</w:t>
      </w:r>
    </w:p>
    <w:p w14:paraId="74F28E70" w14:textId="77777777" w:rsidR="00446D14" w:rsidRPr="00446D14" w:rsidRDefault="00446D14" w:rsidP="00446D14">
      <w:pPr>
        <w:numPr>
          <w:ilvl w:val="2"/>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ltage Rating (e.g., 230V/400V):</w:t>
      </w:r>
    </w:p>
    <w:p w14:paraId="184F5407" w14:textId="77777777" w:rsidR="00446D14" w:rsidRPr="00446D14" w:rsidRDefault="00446D14" w:rsidP="00446D14">
      <w:pPr>
        <w:numPr>
          <w:ilvl w:val="3"/>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lower voltage (230V) is the maximum voltage per coil.</w:t>
      </w:r>
    </w:p>
    <w:p w14:paraId="36575567" w14:textId="77777777" w:rsidR="00446D14" w:rsidRPr="00446D14" w:rsidRDefault="00446D14" w:rsidP="00446D14">
      <w:pPr>
        <w:numPr>
          <w:ilvl w:val="3"/>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If mains </w:t>
      </w:r>
      <w:proofErr w:type="gramStart"/>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s</w:t>
      </w:r>
      <w:proofErr w:type="gramEnd"/>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0V phase-to-phase, use </w:t>
      </w: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figuration (each coil gets ~230V).</w:t>
      </w:r>
    </w:p>
    <w:p w14:paraId="4F74277C" w14:textId="77777777" w:rsidR="00446D14" w:rsidRPr="00446D14" w:rsidRDefault="00446D14" w:rsidP="00446D14">
      <w:pPr>
        <w:numPr>
          <w:ilvl w:val="3"/>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 mains were 230V phase-to-phase, use </w:t>
      </w: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lta</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figuration.</w:t>
      </w:r>
    </w:p>
    <w:p w14:paraId="361B9C6F" w14:textId="77777777" w:rsidR="00446D14" w:rsidRPr="00446D14" w:rsidRDefault="00446D14" w:rsidP="00446D14">
      <w:pPr>
        <w:numPr>
          <w:ilvl w:val="2"/>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kW), RPM, IP rating, frequency (Hz).</w:t>
      </w:r>
    </w:p>
    <w:p w14:paraId="5C4D26BD" w14:textId="77777777" w:rsidR="00446D14" w:rsidRPr="00446D14" w:rsidRDefault="00446D14" w:rsidP="00446D14">
      <w:pPr>
        <w:numPr>
          <w:ilvl w:val="1"/>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ed to measure the 3-phase AC voltage </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rom the grid (showing ~400V phase-to-phase) and current draw of the motor (~450mA in star, much higher if incorrectly wired in delta for 400V).</w:t>
      </w:r>
    </w:p>
    <w:p w14:paraId="16D40764" w14:textId="77777777" w:rsidR="00446D14" w:rsidRPr="00446D14" w:rsidRDefault="00446D14" w:rsidP="00446D14">
      <w:pPr>
        <w:numPr>
          <w:ilvl w:val="1"/>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to visualize the 3-phase AC waveforms and their 120° phase shift.</w:t>
      </w:r>
    </w:p>
    <w:p w14:paraId="5F2C3BED" w14:textId="77777777" w:rsidR="00446D14" w:rsidRPr="00446D14" w:rsidRDefault="00446D14" w:rsidP="00446D14">
      <w:pPr>
        <w:numPr>
          <w:ilvl w:val="0"/>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fety Warning:</w:t>
      </w:r>
    </w:p>
    <w:p w14:paraId="3F03E091" w14:textId="77777777" w:rsidR="00446D14" w:rsidRPr="00446D14" w:rsidRDefault="00446D14" w:rsidP="00446D14">
      <w:pPr>
        <w:numPr>
          <w:ilvl w:val="1"/>
          <w:numId w:val="147"/>
        </w:num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TREMELY IMPORTANT:</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orking with 230V/400V AC mains is </w:t>
      </w:r>
      <w:r w:rsidRPr="00446D14">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HAL</w:t>
      </w:r>
      <w:r w:rsidRPr="00446D14">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should only be done by qualified professionals. This high voltage is a primary reason these motors are less common in typical hobbyist projects.</w:t>
      </w:r>
    </w:p>
    <w:p w14:paraId="489F622F" w14:textId="6EA11C40" w:rsidR="002C035F" w:rsidRDefault="00446D14" w:rsidP="002D6653">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kern w:val="0"/>
          <w:sz w:val="40"/>
          <w:szCs w:val="40"/>
        </w:rPr>
        <w:lastRenderedPageBreak/>
        <w:drawing>
          <wp:inline distT="0" distB="0" distL="0" distR="0" wp14:anchorId="35C5AC00" wp14:editId="0CE39A0E">
            <wp:extent cx="5943600" cy="3343275"/>
            <wp:effectExtent l="0" t="0" r="0" b="9525"/>
            <wp:docPr id="131359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9502" name="Picture 1313599502"/>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3B9473" w14:textId="6AAE00B8" w:rsidR="00446D14" w:rsidRDefault="00446D14" w:rsidP="002D6653">
      <w:pPr>
        <w:ind w:left="72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47:</w:t>
      </w:r>
      <w:r w:rsidRPr="00446D14">
        <w:t xml:space="preserve"> </w:t>
      </w:r>
      <w:r w:rsidRPr="00446D14">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ilding a Tube Amp! Does it produce better audio quality though? EB#47</w:t>
      </w:r>
    </w:p>
    <w:p w14:paraId="556B3A94" w14:textId="77777777" w:rsidR="00BA3B5D" w:rsidRPr="00BA3B5D" w:rsidRDefault="00BA3B5D" w:rsidP="00BA3B5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mponents &amp; Their Roles:</w:t>
      </w:r>
    </w:p>
    <w:p w14:paraId="0DB31BC8" w14:textId="77777777" w:rsidR="00BA3B5D" w:rsidRPr="00BA3B5D" w:rsidRDefault="00BA3B5D" w:rsidP="00BA3B5D">
      <w:pPr>
        <w:numPr>
          <w:ilvl w:val="0"/>
          <w:numId w:val="14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cuum Tubes (Model: 6J4 Triodes):</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 this specific amplifier, these are used for </w:t>
      </w: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e-amplification</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ir primary role is to color the sound, adding the characteristic "warm," "natural," and "pleasant" distortion often associated </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ith "tube sound." They are </w:t>
      </w:r>
      <w:r w:rsidRPr="00BA3B5D">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t</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main power drivers for the speakers.</w:t>
      </w:r>
    </w:p>
    <w:p w14:paraId="2B3D7D3B" w14:textId="77777777" w:rsidR="00BA3B5D" w:rsidRPr="00BA3B5D" w:rsidRDefault="00BA3B5D" w:rsidP="00BA3B5D">
      <w:pPr>
        <w:numPr>
          <w:ilvl w:val="0"/>
          <w:numId w:val="14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id-State ICs (Integrated Circuits):</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actual heavy lifting of power amplification is done by modern semiconductor components:</w:t>
      </w:r>
    </w:p>
    <w:p w14:paraId="70FA1566" w14:textId="77777777" w:rsidR="00BA3B5D" w:rsidRPr="00BA3B5D" w:rsidRDefault="00BA3B5D" w:rsidP="00BA3B5D">
      <w:pPr>
        <w:numPr>
          <w:ilvl w:val="1"/>
          <w:numId w:val="14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erational Amplifiers (Op-Amps):</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ed in various signal processing stages.</w:t>
      </w:r>
    </w:p>
    <w:p w14:paraId="4513E982" w14:textId="77777777" w:rsidR="00BA3B5D" w:rsidRPr="00BA3B5D" w:rsidRDefault="00BA3B5D" w:rsidP="00BA3B5D">
      <w:pPr>
        <w:numPr>
          <w:ilvl w:val="1"/>
          <w:numId w:val="14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phone Amplifier IC:</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dicated chip for driving headphones.</w:t>
      </w:r>
    </w:p>
    <w:p w14:paraId="27F1F905" w14:textId="77777777" w:rsidR="00BA3B5D" w:rsidRPr="00BA3B5D" w:rsidRDefault="00BA3B5D" w:rsidP="00BA3B5D">
      <w:pPr>
        <w:numPr>
          <w:ilvl w:val="1"/>
          <w:numId w:val="14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D Audio Amplifier IC:</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 efficient modern amplifier chip responsible for driving the main speakers.</w:t>
      </w:r>
    </w:p>
    <w:p w14:paraId="08EAF1A9" w14:textId="77777777" w:rsidR="00BA3B5D" w:rsidRPr="00BA3B5D" w:rsidRDefault="00BA3B5D" w:rsidP="00BA3B5D">
      <w:pPr>
        <w:numPr>
          <w:ilvl w:val="0"/>
          <w:numId w:val="14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A3B5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ost Converter:</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circuit to step up the input voltage (e.g., 12V-24V DC) to </w:t>
      </w:r>
      <w:r w:rsidRPr="00BA3B5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high DC voltage (96V in the tested product) required to operate the vacuum tubes</w:t>
      </w:r>
    </w:p>
    <w:p w14:paraId="7F6AED37" w14:textId="77777777" w:rsidR="00EF106D" w:rsidRPr="00EF106D" w:rsidRDefault="00EF106D"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0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actical Challenges of Tubes:</w:t>
      </w:r>
    </w:p>
    <w:p w14:paraId="441B5E9A" w14:textId="77777777" w:rsidR="00EF106D" w:rsidRPr="00EF106D" w:rsidRDefault="00EF106D"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0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 Voltage Requirement: Tubes need high DC voltages (e.g., 100V-150V) to operate, requiring a boost converter in low-voltage systems.</w:t>
      </w:r>
    </w:p>
    <w:p w14:paraId="69090B17" w14:textId="77777777" w:rsidR="00EF106D" w:rsidRPr="00EF106D" w:rsidRDefault="00EF106D"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0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Loss: The heater filaments consume significant power (e.g., 1.8W per tube shown), which is dissipated as heat.</w:t>
      </w:r>
    </w:p>
    <w:p w14:paraId="1AFB66B2" w14:textId="77777777" w:rsidR="00EF106D" w:rsidRPr="00EF106D" w:rsidRDefault="00EF106D"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0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ss Linearity: Compared to transistors, tubes are generally less linear, meaning they inherently introduce more distortion.</w:t>
      </w:r>
    </w:p>
    <w:p w14:paraId="399F7F60" w14:textId="77777777" w:rsidR="00EF106D" w:rsidRPr="00EF106D" w:rsidRDefault="00EF106D"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0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verdrive Characteristics: Tubes are known for a "softer" or less harsh clipping characteristic when overdriven compared to transistors, which is favored in applications like guitar amplifiers.</w:t>
      </w:r>
    </w:p>
    <w:p w14:paraId="52062E4A" w14:textId="36E64F02" w:rsidR="00446D14" w:rsidRDefault="00EF106D"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06D">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onsor: Altium Designer (PCB design and schematic software).</w:t>
      </w:r>
    </w:p>
    <w:p w14:paraId="7B1DDA2B" w14:textId="40C5B2F3" w:rsidR="00EF106D" w:rsidRDefault="00D651F1" w:rsidP="00EF106D">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7B6EFBE6" wp14:editId="4A9D46BD">
            <wp:extent cx="5943600" cy="3344545"/>
            <wp:effectExtent l="0" t="0" r="0" b="8255"/>
            <wp:docPr id="786158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8924" name="Picture 786158924"/>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0348448" w14:textId="7C4DA150" w:rsidR="00D651F1" w:rsidRDefault="00386D09" w:rsidP="00EF106D">
      <w:pPr>
        <w:ind w:left="72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48:</w:t>
      </w:r>
      <w:r w:rsidRPr="00386D09">
        <w:t xml:space="preserve"> </w:t>
      </w:r>
      <w:r w:rsidRPr="00386D0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Best Protection for your Circuits? </w:t>
      </w:r>
      <w:proofErr w:type="spellStart"/>
      <w:r w:rsidRPr="00386D0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w:t>
      </w:r>
      <w:proofErr w:type="spellEnd"/>
      <w:r w:rsidRPr="00386D09">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re is why they are awesome! EB#48</w:t>
      </w:r>
    </w:p>
    <w:p w14:paraId="4B3E22DE" w14:textId="77777777" w:rsidR="00C306B5" w:rsidRPr="00C306B5" w:rsidRDefault="00C306B5" w:rsidP="00C306B5">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sential Protection Features for Robust Projects</w:t>
      </w:r>
    </w:p>
    <w:p w14:paraId="29CC6B74" w14:textId="77777777" w:rsidR="00C306B5" w:rsidRPr="00C306B5" w:rsidRDefault="00C306B5" w:rsidP="00C306B5">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highlights the need for a protection circuit that can handle:</w:t>
      </w:r>
    </w:p>
    <w:p w14:paraId="2242FB96" w14:textId="77777777" w:rsidR="00C306B5" w:rsidRPr="00C306B5" w:rsidRDefault="00C306B5" w:rsidP="00C306B5">
      <w:pPr>
        <w:numPr>
          <w:ilvl w:val="0"/>
          <w:numId w:val="14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dervoltage:</w:t>
      </w: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events the circuit from operating when the supply voltage is too low, which can cause erratic behavior or damage.</w:t>
      </w:r>
    </w:p>
    <w:p w14:paraId="7EBA770A" w14:textId="77777777" w:rsidR="00C306B5" w:rsidRPr="00C306B5" w:rsidRDefault="00C306B5" w:rsidP="00C306B5">
      <w:pPr>
        <w:numPr>
          <w:ilvl w:val="0"/>
          <w:numId w:val="14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voltage:</w:t>
      </w: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tects components from voltages exceeding their safe operating limits.</w:t>
      </w:r>
    </w:p>
    <w:p w14:paraId="5275BAC2" w14:textId="77777777" w:rsidR="00C306B5" w:rsidRPr="00C306B5" w:rsidRDefault="00C306B5" w:rsidP="00C306B5">
      <w:pPr>
        <w:numPr>
          <w:ilvl w:val="0"/>
          <w:numId w:val="14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verse Voltage:</w:t>
      </w: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events catastrophic damage if the power </w:t>
      </w: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upply is connected with incorrect polarity.</w:t>
      </w:r>
    </w:p>
    <w:p w14:paraId="098A95B2" w14:textId="77777777" w:rsidR="00C306B5" w:rsidRPr="00C306B5" w:rsidRDefault="00C306B5" w:rsidP="00C306B5">
      <w:pPr>
        <w:numPr>
          <w:ilvl w:val="0"/>
          <w:numId w:val="14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current (Short Circuit):</w:t>
      </w: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mits the current to a safe level if a short circuit occurs or the load draws too much power.</w:t>
      </w:r>
    </w:p>
    <w:p w14:paraId="249D92C0" w14:textId="77777777" w:rsidR="00C306B5" w:rsidRPr="00C306B5" w:rsidRDefault="00C306B5" w:rsidP="00C306B5">
      <w:pPr>
        <w:numPr>
          <w:ilvl w:val="0"/>
          <w:numId w:val="14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306B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licit) Overtemperature:</w:t>
      </w:r>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le not explicitly listed at the start, the chosen </w:t>
      </w:r>
      <w:proofErr w:type="spellStart"/>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w:t>
      </w:r>
      <w:proofErr w:type="spellEnd"/>
      <w:r w:rsidRPr="00C306B5">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lso offers this.</w:t>
      </w:r>
    </w:p>
    <w:p w14:paraId="2C8B3106" w14:textId="77777777" w:rsidR="005E0A6A" w:rsidRPr="005E0A6A" w:rsidRDefault="005E0A6A" w:rsidP="005E0A6A">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ing the "</w:t>
      </w:r>
      <w:proofErr w:type="spellStart"/>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w:t>
      </w:r>
      <w:proofErr w:type="spellEnd"/>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C - A Smart &amp; Programmable Solution</w:t>
      </w:r>
    </w:p>
    <w:p w14:paraId="72E47723" w14:textId="77777777" w:rsidR="005E0A6A" w:rsidRPr="005E0A6A" w:rsidRDefault="005E0A6A" w:rsidP="005E0A6A">
      <w:pPr>
        <w:numPr>
          <w:ilvl w:val="0"/>
          <w:numId w:val="15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roofErr w:type="spellStart"/>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w:t>
      </w:r>
      <w:proofErr w:type="spellEnd"/>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C</w:t>
      </w: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lectronic Fuse).</w:t>
      </w:r>
    </w:p>
    <w:p w14:paraId="41BB7040" w14:textId="77777777" w:rsidR="005E0A6A" w:rsidRPr="005E0A6A" w:rsidRDefault="005E0A6A" w:rsidP="005E0A6A">
      <w:pPr>
        <w:numPr>
          <w:ilvl w:val="0"/>
          <w:numId w:val="15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programmable integrated circuit designed to provide multiple protection features in a compact package.</w:t>
      </w:r>
    </w:p>
    <w:p w14:paraId="4ECE2EE0" w14:textId="77777777" w:rsidR="005E0A6A" w:rsidRPr="005E0A6A" w:rsidRDefault="005E0A6A" w:rsidP="005E0A6A">
      <w:pPr>
        <w:numPr>
          <w:ilvl w:val="0"/>
          <w:numId w:val="15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pecific IC Used (Main Example):</w:t>
      </w: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5E0A6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as Instruments TPS259621DDAR</w:t>
      </w:r>
    </w:p>
    <w:p w14:paraId="56E9293B" w14:textId="77777777" w:rsidR="005E0A6A" w:rsidRPr="005E0A6A" w:rsidRDefault="005E0A6A" w:rsidP="005E0A6A">
      <w:pPr>
        <w:numPr>
          <w:ilvl w:val="1"/>
          <w:numId w:val="15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st-effective (around $0.86 in small quantities).</w:t>
      </w:r>
    </w:p>
    <w:p w14:paraId="49DF9ED0" w14:textId="77777777" w:rsidR="005E0A6A" w:rsidRPr="005E0A6A" w:rsidRDefault="005E0A6A" w:rsidP="005E0A6A">
      <w:pPr>
        <w:numPr>
          <w:ilvl w:val="1"/>
          <w:numId w:val="15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ckage: SO-PowerPad-8 (manageable for hand-soldering onto a breakout board).</w:t>
      </w:r>
    </w:p>
    <w:p w14:paraId="22DC7E5C" w14:textId="77777777" w:rsidR="005E0A6A" w:rsidRPr="005E0A6A" w:rsidRDefault="005E0A6A" w:rsidP="005E0A6A">
      <w:pPr>
        <w:numPr>
          <w:ilvl w:val="1"/>
          <w:numId w:val="15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0A6A">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quires only a few external passive components (resistors, capacitors) to configure its protection thresholds.</w:t>
      </w:r>
    </w:p>
    <w:p w14:paraId="3BE71509" w14:textId="77777777" w:rsidR="007F4327" w:rsidRPr="007F4327" w:rsidRDefault="007F4327" w:rsidP="007F4327">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ing the Protection Features</w:t>
      </w:r>
    </w:p>
    <w:p w14:paraId="2B1ECAE5" w14:textId="77777777" w:rsidR="007F4327" w:rsidRPr="007F4327" w:rsidRDefault="007F4327" w:rsidP="007F4327">
      <w:pPr>
        <w:numPr>
          <w:ilvl w:val="0"/>
          <w:numId w:val="15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Used for Testing:</w:t>
      </w:r>
    </w:p>
    <w:p w14:paraId="575A77C0" w14:textId="77777777" w:rsidR="007F4327" w:rsidRPr="007F4327" w:rsidRDefault="007F4327" w:rsidP="007F4327">
      <w:pPr>
        <w:numPr>
          <w:ilvl w:val="1"/>
          <w:numId w:val="15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b Bench Power Supply:</w:t>
      </w:r>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LV DPS 5315 (to simulate various input voltage and current conditions).</w:t>
      </w:r>
    </w:p>
    <w:p w14:paraId="44B0E24F" w14:textId="77777777" w:rsidR="007F4327" w:rsidRPr="007F4327" w:rsidRDefault="007F4327" w:rsidP="007F4327">
      <w:pPr>
        <w:numPr>
          <w:ilvl w:val="1"/>
          <w:numId w:val="15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igital Multimeter:</w:t>
      </w:r>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roofErr w:type="spellStart"/>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to measure input/output voltages and currents).</w:t>
      </w:r>
    </w:p>
    <w:p w14:paraId="50E6B735" w14:textId="77777777" w:rsidR="007F4327" w:rsidRPr="007F4327" w:rsidRDefault="007F4327" w:rsidP="007F4327">
      <w:pPr>
        <w:numPr>
          <w:ilvl w:val="1"/>
          <w:numId w:val="15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Keysight </w:t>
      </w:r>
      <w:proofErr w:type="spellStart"/>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00 series (to observe current waveforms, especially during current limiting).</w:t>
      </w:r>
    </w:p>
    <w:p w14:paraId="3E0F432C" w14:textId="77777777" w:rsidR="007F4327" w:rsidRPr="007F4327" w:rsidRDefault="007F4327" w:rsidP="007F4327">
      <w:pPr>
        <w:numPr>
          <w:ilvl w:val="1"/>
          <w:numId w:val="15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ype K Thermometer:</w:t>
      </w:r>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measure IC temperature during overvoltage clamping).</w:t>
      </w:r>
    </w:p>
    <w:p w14:paraId="47CC3467" w14:textId="415E5FC5" w:rsidR="00386D09" w:rsidRDefault="007F4327" w:rsidP="007F4327">
      <w:pPr>
        <w:numPr>
          <w:ilvl w:val="0"/>
          <w:numId w:val="15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F432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erification:</w:t>
      </w:r>
      <w:r w:rsidRPr="007F4327">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ideo demonstrates that the configured undervoltage, overvoltage, and overcurrent protections work as expected.</w:t>
      </w:r>
    </w:p>
    <w:p w14:paraId="2426FDD6" w14:textId="7A14C780" w:rsidR="007F4327" w:rsidRDefault="00252AE6" w:rsidP="007F4327">
      <w:pPr>
        <w:ind w:left="72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lastRenderedPageBreak/>
        <w:drawing>
          <wp:inline distT="0" distB="0" distL="0" distR="0" wp14:anchorId="0A366B78" wp14:editId="7C14AED2">
            <wp:extent cx="5943600" cy="3642360"/>
            <wp:effectExtent l="0" t="0" r="0" b="0"/>
            <wp:docPr id="155784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165" name="Picture 155784165"/>
                    <pic:cNvPicPr/>
                  </pic:nvPicPr>
                  <pic:blipFill>
                    <a:blip r:embed="rId87">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18C6B28F" w14:textId="288AFF60" w:rsidR="00252AE6" w:rsidRDefault="00252AE6" w:rsidP="00252AE6">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49:</w:t>
      </w:r>
      <w:r w:rsidR="00003EC6" w:rsidRPr="00003EC6">
        <w:t xml:space="preserve"> </w:t>
      </w:r>
      <w:r w:rsidR="00003EC6" w:rsidRPr="00003EC6">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verything you need to know when buying/using an Oscilloscope! EB#49</w:t>
      </w:r>
    </w:p>
    <w:p w14:paraId="29B61C42" w14:textId="6B139172" w:rsidR="00C91500" w:rsidRPr="00C91500" w:rsidRDefault="00C91500" w:rsidP="00AF7CDE">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tion &amp; The Critical Mistake</w:t>
      </w:r>
    </w:p>
    <w:p w14:paraId="4A66CBD8" w14:textId="77777777" w:rsidR="00C91500" w:rsidRPr="00C91500" w:rsidRDefault="00C91500" w:rsidP="00C91500">
      <w:pPr>
        <w:numPr>
          <w:ilvl w:val="0"/>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itial Project:</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DIY Switch-Mode Power Supply (SMPS) converting 230V AC to 5V DC, tested with a multimeter (showing ~5.1V).</w:t>
      </w:r>
    </w:p>
    <w:p w14:paraId="64A6FC53" w14:textId="77777777" w:rsidR="00C91500" w:rsidRPr="00C91500" w:rsidRDefault="00C91500" w:rsidP="00C91500">
      <w:pPr>
        <w:numPr>
          <w:ilvl w:val="0"/>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Hold It!" Moment (The Big Mistake):</w:t>
      </w:r>
    </w:p>
    <w:p w14:paraId="752AFAB4" w14:textId="77777777" w:rsidR="00C91500" w:rsidRPr="00C91500" w:rsidRDefault="00C91500" w:rsidP="00C91500">
      <w:pPr>
        <w:numPr>
          <w:ilvl w:val="1"/>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presenter was about to connect a standard oscilloscope probe (alligator clip to ground, tip to a point in the SMPS) to his mains-powered, non-isolated SMPS prototype.</w:t>
      </w:r>
    </w:p>
    <w:p w14:paraId="0CE0C394" w14:textId="77777777" w:rsidR="00C91500" w:rsidRPr="00C91500" w:rsidRDefault="00C91500" w:rsidP="00C91500">
      <w:pPr>
        <w:numPr>
          <w:ilvl w:val="1"/>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y it's a mistake:</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andard oscilloscope grounds are tied to Protective Earth (PE) via the scope's power cord. Connecting this ground to a live or neutral part of a mains-referenced, non-isolated circuit creates a </w:t>
      </w: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ort circuit through the scope</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can:</w:t>
      </w:r>
    </w:p>
    <w:p w14:paraId="25BBC5BB" w14:textId="77777777" w:rsidR="00C91500" w:rsidRPr="00C91500" w:rsidRDefault="00C91500" w:rsidP="00C91500">
      <w:pPr>
        <w:numPr>
          <w:ilvl w:val="2"/>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mage the oscilloscope.</w:t>
      </w:r>
    </w:p>
    <w:p w14:paraId="2F9D5CEB" w14:textId="77777777" w:rsidR="00C91500" w:rsidRPr="00C91500" w:rsidRDefault="00C91500" w:rsidP="00C91500">
      <w:pPr>
        <w:numPr>
          <w:ilvl w:val="2"/>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mage the Device Under Test (DUT).</w:t>
      </w:r>
    </w:p>
    <w:p w14:paraId="43026FDF" w14:textId="77777777" w:rsidR="00C91500" w:rsidRPr="00C91500" w:rsidRDefault="00C91500" w:rsidP="00C91500">
      <w:pPr>
        <w:numPr>
          <w:ilvl w:val="2"/>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rip circuit breakers (RCD or main breaker).</w:t>
      </w:r>
    </w:p>
    <w:p w14:paraId="158E19BD" w14:textId="544F89E9" w:rsidR="00C91500" w:rsidRPr="00C91500" w:rsidRDefault="00C91500" w:rsidP="00C91500">
      <w:pPr>
        <w:numPr>
          <w:ilvl w:val="1"/>
          <w:numId w:val="152"/>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sets the stage for the tutorial on safe and correct oscilloscope usage.</w:t>
      </w:r>
    </w:p>
    <w:p w14:paraId="077E1991" w14:textId="77777777" w:rsidR="00C91500" w:rsidRPr="00C91500" w:rsidRDefault="00C91500" w:rsidP="00C9150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I. Oscilloscope Fundamentals &amp; Key Controls</w:t>
      </w:r>
    </w:p>
    <w:p w14:paraId="0BA7821B" w14:textId="77777777" w:rsidR="00C91500" w:rsidRPr="00C91500" w:rsidRDefault="00C91500" w:rsidP="00C91500">
      <w:pPr>
        <w:numPr>
          <w:ilvl w:val="0"/>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s an Oscilloscope?</w:t>
      </w:r>
    </w:p>
    <w:p w14:paraId="343702A7"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 instrument that visualizes electrical signals (voltage and, indirectly, current) as waveforms over time. Essential for analyzing dynamic signals.</w:t>
      </w:r>
    </w:p>
    <w:p w14:paraId="3D6D8707" w14:textId="77777777" w:rsidR="00C91500" w:rsidRPr="00C91500" w:rsidRDefault="00C91500" w:rsidP="00C91500">
      <w:pPr>
        <w:numPr>
          <w:ilvl w:val="0"/>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s Mentioned/Used:</w:t>
      </w:r>
    </w:p>
    <w:p w14:paraId="2DE1E086"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sight DSOX1204G:</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primary oscilloscope used for demonstrations in the video (a </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udget-friendly but professional model, approx. €1,429).</w:t>
      </w:r>
    </w:p>
    <w:p w14:paraId="4D6F4B5F"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sight MSOX3054T:</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very high-end oscilloscope mentioned for comparison (approx. €15,842).</w:t>
      </w:r>
    </w:p>
    <w:p w14:paraId="41AB5B6C"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Visually, other brands like Rigol and </w:t>
      </w:r>
      <w:proofErr w:type="spellStart"/>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lent</w:t>
      </w:r>
      <w:proofErr w:type="spellEnd"/>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re shown as cheaper alternatives).</w:t>
      </w:r>
    </w:p>
    <w:p w14:paraId="65DF04E4" w14:textId="77777777" w:rsidR="00C91500" w:rsidRPr="00C91500" w:rsidRDefault="00C91500" w:rsidP="00C91500">
      <w:pPr>
        <w:numPr>
          <w:ilvl w:val="0"/>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oosing an Oscilloscope - Key Specifications:</w:t>
      </w:r>
    </w:p>
    <w:p w14:paraId="37CB83AF" w14:textId="77777777" w:rsidR="00C91500" w:rsidRPr="00C91500" w:rsidRDefault="00C91500" w:rsidP="00C91500">
      <w:pPr>
        <w:numPr>
          <w:ilvl w:val="1"/>
          <w:numId w:val="15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gramStart"/>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mount</w:t>
      </w:r>
      <w:proofErr w:type="gramEnd"/>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f Channels:</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termines how many signals can be viewed simultaneously (e.g., 2-channel, 4-channel). 4-channel is recommended for more complex analysis.</w:t>
      </w:r>
    </w:p>
    <w:p w14:paraId="158796C9" w14:textId="77777777" w:rsidR="00C91500" w:rsidRPr="00C91500" w:rsidRDefault="00C91500" w:rsidP="00C91500">
      <w:pPr>
        <w:numPr>
          <w:ilvl w:val="1"/>
          <w:numId w:val="15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dwidth:</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maximum frequency the scope can accurately measure. The </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ignal amplitude is attenuated by -3dB (drops to 70.7%) at the rated bandwidth.</w:t>
      </w:r>
    </w:p>
    <w:p w14:paraId="0DB05811" w14:textId="77777777" w:rsidR="00C91500" w:rsidRPr="00C91500" w:rsidRDefault="00C91500" w:rsidP="00C91500">
      <w:pPr>
        <w:numPr>
          <w:ilvl w:val="2"/>
          <w:numId w:val="15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ule of Thumb:</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cope bandwidth should be at least 5 times the highest frequency component of the signal you want to measure accurately (e.g., a 200MHz scope is good for signals up to ~40MHz).</w:t>
      </w:r>
    </w:p>
    <w:p w14:paraId="412F3CBF" w14:textId="77777777" w:rsidR="00C91500" w:rsidRPr="00C91500" w:rsidRDefault="00C91500" w:rsidP="00C91500">
      <w:pPr>
        <w:numPr>
          <w:ilvl w:val="1"/>
          <w:numId w:val="154"/>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mpling Rate:</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number of samples (measurements) the scope takes per second to digitize the analog signal (e.g., 2 </w:t>
      </w:r>
      <w:proofErr w:type="spellStart"/>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Sa</w:t>
      </w:r>
      <w:proofErr w:type="spellEnd"/>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 - Giga Samples per second). Higher is better for accurately capturing fast-changing signals. Note: Sampling rate can be shared across active channels.</w:t>
      </w:r>
    </w:p>
    <w:p w14:paraId="4C3A4A8C" w14:textId="77777777" w:rsidR="00C91500" w:rsidRPr="00C91500" w:rsidRDefault="00C91500" w:rsidP="00C91500">
      <w:pPr>
        <w:numPr>
          <w:ilvl w:val="0"/>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assive Probes (Standard Oscilloscope Probes):</w:t>
      </w:r>
    </w:p>
    <w:p w14:paraId="734AAA8F"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nection:</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NC connector to the scope input, alligator clip to the circuit's ground reference, and the probe tip to the signal point.</w:t>
      </w:r>
    </w:p>
    <w:p w14:paraId="127E17A7"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tenuation/Scaling Factor:</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ually switchable between x1 and x10.</w:t>
      </w:r>
    </w:p>
    <w:p w14:paraId="0A5E2422"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x1 setting:</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rect connection. Lower input resistance, higher input capacitance, leads to lower bandwidth (e.g., 6MHz on a 200MHz probe). Loads the circuit more.</w:t>
      </w:r>
    </w:p>
    <w:p w14:paraId="589CE43F"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x10 setting:</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ttenuates the signal by a factor of 10. Higher input resistance, lower input </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apacitance, allows for higher bandwidth (e.g., 200MHz). Loads the circuit less. </w:t>
      </w:r>
      <w:r w:rsidRPr="00C91500">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lly, x10 is preferred for better signal integrity.</w:t>
      </w:r>
    </w:p>
    <w:p w14:paraId="15ED320F"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ucial:</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oscilloscope's input channel setting for probe attenuation </w:t>
      </w:r>
      <w:r w:rsidRPr="00C91500">
        <w:rPr>
          <w:rFonts w:ascii="Arial Black" w:eastAsia="Times New Roman" w:hAnsi="Arial Black"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st match</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physical switch setting on the probe itself for correct voltage readings.</w:t>
      </w:r>
    </w:p>
    <w:p w14:paraId="47A635E0" w14:textId="77777777" w:rsidR="00C91500" w:rsidRPr="00C91500" w:rsidRDefault="00C91500" w:rsidP="00C91500">
      <w:pPr>
        <w:numPr>
          <w:ilvl w:val="0"/>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Oscilloscope Controls &amp; Functions:</w:t>
      </w:r>
    </w:p>
    <w:p w14:paraId="4E6DB6B4"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iggering:</w:t>
      </w:r>
    </w:p>
    <w:p w14:paraId="6206F98C"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rpose:</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stabilize repetitive waveforms on the screen by starting the sweep at the same </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oint on the waveform each time.</w:t>
      </w:r>
    </w:p>
    <w:p w14:paraId="40A047C0"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igger Types:</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dge (most common, triggers on rising or falling edge), Pulse Width, Pattern, Rise/Fall Time, etc.</w:t>
      </w:r>
    </w:p>
    <w:p w14:paraId="5FED6D0F"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igger Level:</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oltage threshold that the signal must cross to initiate a trigger.</w:t>
      </w:r>
    </w:p>
    <w:p w14:paraId="327DD043"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ertical Controls (Voltage Axis - Y):</w:t>
      </w:r>
    </w:p>
    <w:p w14:paraId="1FAB5ED4"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lts/Division (Volts/div):</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ets the voltage scale for each vertical grid division on the display.</w:t>
      </w:r>
    </w:p>
    <w:p w14:paraId="0C619F3E"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sition Knob:</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ves the waveform up or down on the display.</w:t>
      </w:r>
    </w:p>
    <w:p w14:paraId="1826D828"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Horizontal Controls (Time Axis - X):</w:t>
      </w:r>
    </w:p>
    <w:p w14:paraId="253F26B6"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me/Division (Time/div):</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ets the time scale for each horizontal grid division on the display (controls zoom level on the time axis).</w:t>
      </w:r>
    </w:p>
    <w:p w14:paraId="02BCE618"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sition Knob:</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ves the waveform left or right on the display.</w:t>
      </w:r>
    </w:p>
    <w:p w14:paraId="23D3CF42"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asure Function:</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vides automatic measurements of waveform parameters like frequency, period, peak-to-peak voltage (</w:t>
      </w:r>
      <w:proofErr w:type="spellStart"/>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pp</w:t>
      </w:r>
      <w:proofErr w:type="spellEnd"/>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MS voltage, rise time, fall time, etc.</w:t>
      </w:r>
    </w:p>
    <w:p w14:paraId="0FC2D4B9"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rsor Function:</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llows manual placement of two cursors (voltage </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r time) on the waveform to measure specific differences (Delta V, Delta T). Useful for precise custom measurements.</w:t>
      </w:r>
    </w:p>
    <w:p w14:paraId="40677B19"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DC Coupling:</w:t>
      </w:r>
    </w:p>
    <w:p w14:paraId="5CEA4945"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C Coupling:</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s both the AC and DC components of the signal. This is the default.</w:t>
      </w:r>
    </w:p>
    <w:p w14:paraId="2309B815" w14:textId="77777777" w:rsidR="00C91500" w:rsidRPr="00C91500" w:rsidRDefault="00C91500" w:rsidP="00C91500">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 Coupling:</w:t>
      </w: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serts a capacitor in series with the input, blocking the DC component of the signal. This allows you to zoom in on small AC variations (like ripple voltage) superimposed on a large DC offset.</w:t>
      </w:r>
    </w:p>
    <w:p w14:paraId="46E7B334" w14:textId="77777777" w:rsidR="00C91500" w:rsidRPr="00C91500" w:rsidRDefault="00C91500" w:rsidP="00C91500">
      <w:pPr>
        <w:numPr>
          <w:ilvl w:val="1"/>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 Mode (Single Shot Capture):</w:t>
      </w:r>
    </w:p>
    <w:p w14:paraId="78C1F051" w14:textId="5270C92A" w:rsidR="00003EC6" w:rsidRDefault="00C91500" w:rsidP="00252AE6">
      <w:pPr>
        <w:numPr>
          <w:ilvl w:val="2"/>
          <w:numId w:val="153"/>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150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Used to capture non-repetitive or single events (e.g., a capacitor charging). The scope waits for a trigger event, captures one screen of data, and then stops.</w:t>
      </w:r>
    </w:p>
    <w:p w14:paraId="1D275557" w14:textId="4B756549" w:rsidR="00640264" w:rsidRDefault="00640264" w:rsidP="00640264">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71BB76C9" wp14:editId="7C792130">
            <wp:extent cx="5943600" cy="3343275"/>
            <wp:effectExtent l="0" t="0" r="0" b="9525"/>
            <wp:docPr id="67070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156" name="Picture 67070156"/>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D7E254" w14:textId="143608A7" w:rsidR="00640264" w:rsidRDefault="00640264" w:rsidP="00640264">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50:</w:t>
      </w:r>
      <w:r w:rsidR="002C2CF3" w:rsidRPr="002C2CF3">
        <w:t xml:space="preserve"> </w:t>
      </w:r>
      <w:r w:rsidR="002C2CF3" w:rsidRPr="002C2CF3">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bably the most used component nobody knows of! TL431 Guide! EB#50</w:t>
      </w:r>
    </w:p>
    <w:p w14:paraId="4B075B4B" w14:textId="06C95EC4" w:rsidR="00A05A42" w:rsidRPr="00A05A42" w:rsidRDefault="00A05A42" w:rsidP="00A05A42">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05A4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ideo Title (Implied): Understanding the TL431 - The Unsung Hero of Power Supplies</w:t>
      </w:r>
    </w:p>
    <w:p w14:paraId="64C302C4" w14:textId="2CA5E715" w:rsidR="002C2CF3" w:rsidRDefault="00A05A42" w:rsidP="00640264">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05A4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 Theme:</w:t>
      </w:r>
      <w:r w:rsidRPr="00A05A4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ideo explores the TL431, a surprisingly versatile and precise programmable reference IC, explaining its internal workings and showcasing its numerous applications, especially its critical role in Switch-Mode Power Supplies (SMPS).</w:t>
      </w:r>
    </w:p>
    <w:p w14:paraId="3A126100" w14:textId="77777777" w:rsidR="00B97A40" w:rsidRPr="00B97A40" w:rsidRDefault="00B97A40" w:rsidP="00B97A4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roduction: The Marvel of Switch-Mode Power Supplies (SMPS)</w:t>
      </w:r>
    </w:p>
    <w:p w14:paraId="6E2007ED" w14:textId="77777777" w:rsidR="00B97A40" w:rsidRPr="00B97A40" w:rsidRDefault="00B97A40" w:rsidP="00B97A40">
      <w:pPr>
        <w:numPr>
          <w:ilvl w:val="0"/>
          <w:numId w:val="15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MPS are amazing for efficiently converting mains voltage to lower DC voltages for everyday electronics (phones, laptops, etc.).</w:t>
      </w:r>
    </w:p>
    <w:p w14:paraId="5DDD0183" w14:textId="77777777" w:rsidR="00B97A40" w:rsidRPr="00B97A40" w:rsidRDefault="00B97A40" w:rsidP="00B97A40">
      <w:pPr>
        <w:numPr>
          <w:ilvl w:val="0"/>
          <w:numId w:val="15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text:</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video revisits a previous project where the host built a DIY SMPS, which used a then-unfamiliar component: the TL431.</w:t>
      </w:r>
    </w:p>
    <w:p w14:paraId="658B2D51" w14:textId="55F68E3E" w:rsidR="00B97A40" w:rsidRPr="00B97A40" w:rsidRDefault="00B97A40" w:rsidP="00B97A40">
      <w:pPr>
        <w:numPr>
          <w:ilvl w:val="0"/>
          <w:numId w:val="155"/>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al:</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demystify the TL431 and its capabilities.</w:t>
      </w:r>
    </w:p>
    <w:p w14:paraId="275674B1" w14:textId="77777777" w:rsidR="00B97A40" w:rsidRPr="00B97A40" w:rsidRDefault="00B97A40" w:rsidP="00B97A4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I. The Star Component: Unveiling the TL431</w:t>
      </w:r>
    </w:p>
    <w:p w14:paraId="3AC762DF" w14:textId="77777777" w:rsidR="00B97A40" w:rsidRPr="00B97A40" w:rsidRDefault="00B97A40" w:rsidP="00B97A40">
      <w:pPr>
        <w:numPr>
          <w:ilvl w:val="0"/>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L431</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its variants like TL432).</w:t>
      </w:r>
    </w:p>
    <w:p w14:paraId="0E28E42D" w14:textId="77777777" w:rsidR="00B97A40" w:rsidRPr="00B97A40" w:rsidRDefault="00B97A40" w:rsidP="00B97A40">
      <w:pPr>
        <w:numPr>
          <w:ilvl w:val="0"/>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sheet Description:</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ecision Programmable Reference."</w:t>
      </w:r>
    </w:p>
    <w:p w14:paraId="51C639AF" w14:textId="77777777" w:rsidR="00B97A40" w:rsidRPr="00B97A40" w:rsidRDefault="00B97A40" w:rsidP="00B97A40">
      <w:pPr>
        <w:numPr>
          <w:ilvl w:val="0"/>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Features Highlighted:</w:t>
      </w:r>
    </w:p>
    <w:p w14:paraId="3C9FD647" w14:textId="77777777" w:rsidR="00B97A40" w:rsidRPr="00B97A40" w:rsidRDefault="00B97A40" w:rsidP="00B97A40">
      <w:pPr>
        <w:numPr>
          <w:ilvl w:val="1"/>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ree pins: </w:t>
      </w: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thode</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de</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w:t>
      </w: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ference (Ref)</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AEC2441" w14:textId="77777777" w:rsidR="00B97A40" w:rsidRPr="00B97A40" w:rsidRDefault="00B97A40" w:rsidP="00B97A40">
      <w:pPr>
        <w:numPr>
          <w:ilvl w:val="1"/>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ternal precise voltage reference (typically </w:t>
      </w: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495V</w:t>
      </w: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ften rounded to 2.5V).</w:t>
      </w:r>
    </w:p>
    <w:p w14:paraId="3037AFE0" w14:textId="77777777" w:rsidR="00B97A40" w:rsidRPr="00B97A40" w:rsidRDefault="00B97A40" w:rsidP="00B97A40">
      <w:pPr>
        <w:numPr>
          <w:ilvl w:val="0"/>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ernal Structure (Simplified Block Diagram):</w:t>
      </w:r>
    </w:p>
    <w:p w14:paraId="6362EB2E" w14:textId="77777777" w:rsidR="00B97A40" w:rsidRPr="00B97A40" w:rsidRDefault="00B97A40" w:rsidP="00B97A40">
      <w:pPr>
        <w:numPr>
          <w:ilvl w:val="1"/>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comparator.</w:t>
      </w:r>
    </w:p>
    <w:p w14:paraId="64E53680" w14:textId="77777777" w:rsidR="00B97A40" w:rsidRPr="00B97A40" w:rsidRDefault="00B97A40" w:rsidP="00B97A40">
      <w:pPr>
        <w:numPr>
          <w:ilvl w:val="1"/>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 NPN transistor (acting as the main current path).</w:t>
      </w:r>
    </w:p>
    <w:p w14:paraId="4868B0D4" w14:textId="77777777" w:rsidR="00B97A40" w:rsidRPr="00B97A40" w:rsidRDefault="00B97A40" w:rsidP="00B97A40">
      <w:pPr>
        <w:numPr>
          <w:ilvl w:val="1"/>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diode.</w:t>
      </w:r>
    </w:p>
    <w:p w14:paraId="5B6AE80D" w14:textId="24EEBCCE" w:rsidR="000B08F7" w:rsidRDefault="00B97A40" w:rsidP="00640264">
      <w:pPr>
        <w:numPr>
          <w:ilvl w:val="1"/>
          <w:numId w:val="156"/>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A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internal 2.5V voltage reference.</w:t>
      </w:r>
    </w:p>
    <w:p w14:paraId="780693B6" w14:textId="77777777" w:rsidR="006D7EB6" w:rsidRPr="006D7EB6" w:rsidRDefault="006D7EB6" w:rsidP="006D7EB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D7EB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Applications and Demonstrations of the TL431</w:t>
      </w:r>
    </w:p>
    <w:p w14:paraId="2F5DAF92" w14:textId="77777777" w:rsidR="006D7EB6" w:rsidRPr="006D7EB6" w:rsidRDefault="006D7EB6" w:rsidP="006D7EB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D7EB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As a Simple Comparator (Open-Loop Configuration)</w:t>
      </w:r>
    </w:p>
    <w:p w14:paraId="382530A8" w14:textId="77777777" w:rsidR="006D7EB6" w:rsidRPr="006D7EB6" w:rsidRDefault="006D7EB6" w:rsidP="006D7EB6">
      <w:pPr>
        <w:numPr>
          <w:ilvl w:val="0"/>
          <w:numId w:val="157"/>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D7EB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w:t>
      </w:r>
      <w:r w:rsidRPr="006D7EB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ith a power supply, resistors, and an </w:t>
      </w:r>
      <w:r w:rsidRPr="006D7EB6">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scilloscope/multimeter for observation.</w:t>
      </w:r>
    </w:p>
    <w:p w14:paraId="1CF6E592" w14:textId="77777777" w:rsidR="00AF6058" w:rsidRPr="00AF6058" w:rsidRDefault="00AF6058" w:rsidP="00AF6058">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 As an Adjustable Precision Zener Diode (Closed-Loop Configuration)</w:t>
      </w:r>
    </w:p>
    <w:p w14:paraId="46D1C990" w14:textId="77777777" w:rsidR="00AF6058" w:rsidRPr="00AF6058" w:rsidRDefault="00AF6058" w:rsidP="00AF6058">
      <w:pPr>
        <w:numPr>
          <w:ilvl w:val="0"/>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w:t>
      </w:r>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th a power supply, resistors, and a multimeter.</w:t>
      </w:r>
    </w:p>
    <w:p w14:paraId="792E63A3" w14:textId="77777777" w:rsidR="00AF6058" w:rsidRPr="00AF6058" w:rsidRDefault="00AF6058" w:rsidP="00AF6058">
      <w:pPr>
        <w:numPr>
          <w:ilvl w:val="0"/>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 Basic 2.5V Zener:</w:t>
      </w:r>
    </w:p>
    <w:p w14:paraId="03B16B9D" w14:textId="77777777" w:rsidR="00AF6058" w:rsidRPr="00AF6058" w:rsidRDefault="00AF6058" w:rsidP="00AF6058">
      <w:pPr>
        <w:numPr>
          <w:ilvl w:val="1"/>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it's used:</w:t>
      </w:r>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Ref pin is connected directly to the Cathode.</w:t>
      </w:r>
    </w:p>
    <w:p w14:paraId="487A2234" w14:textId="77777777" w:rsidR="00AF6058" w:rsidRPr="00AF6058" w:rsidRDefault="00AF6058" w:rsidP="00AF6058">
      <w:pPr>
        <w:numPr>
          <w:ilvl w:val="1"/>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TL431 will conduct current to maintain 2.5V between its Cathode and Anode, behaving like a very stable 2.5V Zener diode.</w:t>
      </w:r>
    </w:p>
    <w:p w14:paraId="107EF943" w14:textId="77777777" w:rsidR="00AF6058" w:rsidRPr="00AF6058" w:rsidRDefault="00AF6058" w:rsidP="00AF6058">
      <w:pPr>
        <w:numPr>
          <w:ilvl w:val="1"/>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vantage:</w:t>
      </w:r>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re stable than standard Zener diodes with varying input voltage, current, or temperature.</w:t>
      </w:r>
    </w:p>
    <w:p w14:paraId="722D470B" w14:textId="77777777" w:rsidR="00AF6058" w:rsidRPr="00AF6058" w:rsidRDefault="00AF6058" w:rsidP="00AF6058">
      <w:pPr>
        <w:numPr>
          <w:ilvl w:val="0"/>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2. Adjustable "Zener" Voltage:</w:t>
      </w:r>
    </w:p>
    <w:p w14:paraId="4E0B6AAE" w14:textId="77777777" w:rsidR="00AF6058" w:rsidRPr="00AF6058" w:rsidRDefault="00AF6058" w:rsidP="00AF6058">
      <w:pPr>
        <w:numPr>
          <w:ilvl w:val="1"/>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it's used:</w:t>
      </w:r>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voltage divider (two resistors, R1 and R2) is connected from the Cathode to Ground, with the Ref pin tapped from the midpoint of this divider.</w:t>
      </w:r>
    </w:p>
    <w:p w14:paraId="27086E74" w14:textId="77777777" w:rsidR="00AF6058" w:rsidRPr="00AF6058" w:rsidRDefault="00AF6058" w:rsidP="00AF6058">
      <w:pPr>
        <w:numPr>
          <w:ilvl w:val="1"/>
          <w:numId w:val="158"/>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605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 TL431 regulates the Cathode voltage (</w:t>
      </w:r>
      <w:proofErr w:type="spellStart"/>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ut</w:t>
      </w:r>
      <w:proofErr w:type="spellEnd"/>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uch that the voltage at the Ref pin is 2.5V. The output voltage is determined by: </w:t>
      </w:r>
      <w:proofErr w:type="spellStart"/>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ut</w:t>
      </w:r>
      <w:proofErr w:type="spellEnd"/>
      <w:r w:rsidRPr="00AF6058">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2.5V * (1 + R1/R2).</w:t>
      </w:r>
    </w:p>
    <w:p w14:paraId="0A2058DF" w14:textId="77777777" w:rsidR="00972119" w:rsidRPr="00972119" w:rsidRDefault="00972119" w:rsidP="00972119">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11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 Voltage Monitoring / Protection Circuits</w:t>
      </w:r>
    </w:p>
    <w:p w14:paraId="15FE0A6D" w14:textId="77777777" w:rsidR="00972119" w:rsidRPr="00972119" w:rsidRDefault="00972119" w:rsidP="00972119">
      <w:pPr>
        <w:numPr>
          <w:ilvl w:val="0"/>
          <w:numId w:val="15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11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w:t>
      </w:r>
      <w:r w:rsidRPr="0097211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wer supply, resistors, potentiometer, MOSFET, load (LEDs).</w:t>
      </w:r>
    </w:p>
    <w:p w14:paraId="4DE2BFE7" w14:textId="77777777" w:rsidR="00972119" w:rsidRPr="00972119" w:rsidRDefault="00972119" w:rsidP="00972119">
      <w:pPr>
        <w:numPr>
          <w:ilvl w:val="0"/>
          <w:numId w:val="159"/>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11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ample:</w:t>
      </w:r>
      <w:r w:rsidRPr="00972119">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 12V battery over-discharge protection circuit.</w:t>
      </w:r>
    </w:p>
    <w:p w14:paraId="4C06BBBA" w14:textId="77777777" w:rsidR="00FE47B0" w:rsidRPr="00FE47B0" w:rsidRDefault="00FE47B0" w:rsidP="00FE47B0">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E47B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 Precision Constant Current Sink</w:t>
      </w:r>
    </w:p>
    <w:p w14:paraId="395CB96B" w14:textId="77777777" w:rsidR="00FE47B0" w:rsidRPr="00FE47B0" w:rsidRDefault="00FE47B0" w:rsidP="00FE47B0">
      <w:pPr>
        <w:numPr>
          <w:ilvl w:val="0"/>
          <w:numId w:val="160"/>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E47B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w:t>
      </w:r>
      <w:r w:rsidRPr="00FE47B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wer supply, resistors, NPN transistor (BC337), potentiometer, LED as load, multimeter.</w:t>
      </w:r>
    </w:p>
    <w:p w14:paraId="61E3A29A" w14:textId="7E792EAE" w:rsidR="006D7EB6" w:rsidRDefault="00FE47B0" w:rsidP="006D7EB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E47B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Function: The current through the load (connected to the collector) is I = 2.5V / </w:t>
      </w:r>
      <w:proofErr w:type="spellStart"/>
      <w:r w:rsidRPr="00FE47B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_sense</w:t>
      </w:r>
      <w:proofErr w:type="spellEnd"/>
      <w:r w:rsidRPr="00FE47B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current remains constant regardless of variations in supply voltage or load characteristics (within limits).</w:t>
      </w:r>
    </w:p>
    <w:p w14:paraId="0FD1D95E" w14:textId="77777777" w:rsidR="000919C2" w:rsidRPr="000919C2" w:rsidRDefault="000919C2" w:rsidP="000919C2">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19C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 Switch-Mode Power Supply (SMPS) Feedback Loop (The Primary Application)</w:t>
      </w:r>
    </w:p>
    <w:p w14:paraId="008CAD94" w14:textId="77777777" w:rsidR="000919C2" w:rsidRPr="000919C2" w:rsidRDefault="000919C2" w:rsidP="000919C2">
      <w:pPr>
        <w:numPr>
          <w:ilvl w:val="0"/>
          <w:numId w:val="16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19C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w:t>
      </w:r>
      <w:r w:rsidRPr="000919C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mponents of a flyback converter (transformer, MOSFET, diodes, capacitors, optocoupler), PWM signal source </w:t>
      </w:r>
      <w:r w:rsidRPr="000919C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eensy in the DIY example), oscilloscope, electronic load.</w:t>
      </w:r>
    </w:p>
    <w:p w14:paraId="2FEBA7FF" w14:textId="77777777" w:rsidR="000919C2" w:rsidRPr="000919C2" w:rsidRDefault="000919C2" w:rsidP="000919C2">
      <w:pPr>
        <w:numPr>
          <w:ilvl w:val="0"/>
          <w:numId w:val="161"/>
        </w:num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919C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y it's used:</w:t>
      </w:r>
      <w:r w:rsidRPr="000919C2">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regulate the output voltage of an isolated SMPS by providing feedback from the secondary (output) side to the primary (input/control) side.</w:t>
      </w:r>
    </w:p>
    <w:p w14:paraId="3D7B4370" w14:textId="54431194" w:rsidR="00FE47B0" w:rsidRDefault="004B275D" w:rsidP="006D7EB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noProof/>
          <w:color w:val="000000" w:themeColor="text1"/>
          <w:kern w:val="0"/>
          <w:sz w:val="40"/>
          <w:szCs w:val="40"/>
        </w:rPr>
        <w:drawing>
          <wp:inline distT="0" distB="0" distL="0" distR="0" wp14:anchorId="2C063787" wp14:editId="410AFA19">
            <wp:extent cx="5943600" cy="3893820"/>
            <wp:effectExtent l="0" t="0" r="0" b="0"/>
            <wp:docPr id="1817698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8053" name="Picture 1817698053"/>
                    <pic:cNvPicPr/>
                  </pic:nvPicPr>
                  <pic:blipFill>
                    <a:blip r:embed="rId89">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69634209" w14:textId="4C1BCD0C" w:rsidR="00C838D4" w:rsidRPr="00B038BE" w:rsidRDefault="005A33D2" w:rsidP="00C838D4">
      <w:pPr>
        <w:rPr>
          <w:rFonts w:ascii="Arial Black" w:eastAsia="Times New Roman" w:hAnsi="Arial Black" w:cs="Arial"/>
          <w:b/>
          <w:bCs/>
          <w:color w:val="EE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038BE">
        <w:rPr>
          <w:rFonts w:ascii="Arial Black" w:eastAsia="Times New Roman" w:hAnsi="Arial Black" w:cs="Arial"/>
          <w:b/>
          <w:bCs/>
          <w:color w:val="EE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bably the most used component nobody knows of! TL431 Guide!</w:t>
      </w:r>
    </w:p>
    <w:p w14:paraId="31A1E71C" w14:textId="4A5227B6" w:rsidR="00C838D4" w:rsidRDefault="006E0D8B" w:rsidP="00C838D4">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51:</w:t>
      </w:r>
      <w:r w:rsidR="00322162" w:rsidRPr="00322162">
        <w:t xml:space="preserve"> </w:t>
      </w:r>
      <w:r w:rsidR="00322162" w:rsidRPr="00322162">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omponent can control tons of circuits! Digital Potentiometer Guide! EB#51</w:t>
      </w:r>
    </w:p>
    <w:p w14:paraId="36F3F93C" w14:textId="77777777" w:rsidR="002D0C7F" w:rsidRPr="002D0C7F" w:rsidRDefault="002D0C7F" w:rsidP="002D0C7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 Summary:</w:t>
      </w:r>
    </w:p>
    <w:p w14:paraId="78BE6A72" w14:textId="48AD418C" w:rsidR="00FD2D9E" w:rsidRDefault="002D0C7F" w:rsidP="002D0C7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eatScott</w:t>
      </w:r>
      <w:proofErr w:type="spellEnd"/>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xplores the limitations of traditional mechanical potentiometers in projects requiring dynamic or programmatic adjustments. He introduces digital potentiometers (</w:t>
      </w:r>
      <w:proofErr w:type="spellStart"/>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s</w:t>
      </w:r>
      <w:proofErr w:type="spellEnd"/>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s an IC-based solution that allows resistance to be controlled digitally. The video covers the basics of how they work, demonstrates controlling a simple 3-wire </w:t>
      </w:r>
      <w:proofErr w:type="spellStart"/>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w:t>
      </w:r>
      <w:proofErr w:type="spellEnd"/>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9C series) with push buttons, discusses its limitations (voltage/current), and then moves to a more robust high-voltage </w:t>
      </w:r>
      <w:proofErr w:type="spellStart"/>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w:t>
      </w:r>
      <w:proofErr w:type="spellEnd"/>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CP41HVX1) controlled </w:t>
      </w:r>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via SPI with an Arduino. The ultimate demonstration involves replacing a mechanical </w:t>
      </w:r>
      <w:proofErr w:type="spellStart"/>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impot</w:t>
      </w:r>
      <w:proofErr w:type="spellEnd"/>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n a high-power LED boost converter with a </w:t>
      </w:r>
      <w:proofErr w:type="spellStart"/>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w:t>
      </w:r>
      <w:proofErr w:type="spellEnd"/>
      <w:r w:rsidRPr="002D0C7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programmatically dim the LED.</w:t>
      </w:r>
    </w:p>
    <w:p w14:paraId="6B88D40D" w14:textId="77777777" w:rsidR="004C73ED" w:rsidRPr="004C73ED" w:rsidRDefault="004C73ED" w:rsidP="004C73E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ing Digital Potentiometers (</w:t>
      </w:r>
      <w:proofErr w:type="spellStart"/>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s</w:t>
      </w:r>
      <w:proofErr w:type="spellEnd"/>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B3BE6F6" w14:textId="77777777" w:rsidR="004C73ED" w:rsidRPr="004C73ED" w:rsidRDefault="004C73ED" w:rsidP="004C73ED">
      <w:pPr>
        <w:numPr>
          <w:ilvl w:val="0"/>
          <w:numId w:val="16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mponent Name: Digital Potentiometer (also called </w:t>
      </w:r>
      <w:proofErr w:type="spellStart"/>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w:t>
      </w:r>
      <w:proofErr w:type="spellEnd"/>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r XDCP - </w:t>
      </w:r>
      <w:proofErr w:type="spellStart"/>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ternally</w:t>
      </w:r>
      <w:proofErr w:type="spellEnd"/>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igitally Controlled Potentiometer).</w:t>
      </w:r>
    </w:p>
    <w:p w14:paraId="44186F77" w14:textId="77777777" w:rsidR="004C73ED" w:rsidRPr="004C73ED" w:rsidRDefault="004C73ED" w:rsidP="004C73ED">
      <w:pPr>
        <w:numPr>
          <w:ilvl w:val="0"/>
          <w:numId w:val="16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An integrated circuit that mimics the behavior of a mechanical potentiometer but allows its resistance (wiper position) to be controlled by digital signals from a microcontroller or other digital logic.</w:t>
      </w:r>
    </w:p>
    <w:p w14:paraId="78790B0F" w14:textId="77777777" w:rsidR="004C73ED" w:rsidRPr="004C73ED" w:rsidRDefault="004C73ED" w:rsidP="004C73ED">
      <w:pPr>
        <w:numPr>
          <w:ilvl w:val="0"/>
          <w:numId w:val="16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ternal Structure: Typically consists of a series array of many small resistors and a set of digitally controlled analog switches (like MOSFETs) that tap into different points along the resistor string to set the wiper position.</w:t>
      </w:r>
    </w:p>
    <w:p w14:paraId="56AA2EB1" w14:textId="77777777" w:rsidR="004C73ED" w:rsidRPr="004C73ED" w:rsidRDefault="004C73ED" w:rsidP="004C73ED">
      <w:pPr>
        <w:numPr>
          <w:ilvl w:val="0"/>
          <w:numId w:val="16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73E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vantages: Enables programmatic control, can be more precise, smaller footprint, and can have non-volatile memory to retain settings.</w:t>
      </w:r>
    </w:p>
    <w:p w14:paraId="3F64B7BF" w14:textId="77777777" w:rsidR="00A86B16" w:rsidRPr="00A86B16" w:rsidRDefault="00A86B16" w:rsidP="00A86B16">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sic Digital Potentiometer (X9C Series) &amp; Control</w:t>
      </w:r>
    </w:p>
    <w:p w14:paraId="15E9F4AE" w14:textId="77777777" w:rsidR="00A86B16" w:rsidRPr="00A86B16" w:rsidRDefault="00A86B16" w:rsidP="00A86B16">
      <w:pPr>
        <w:numPr>
          <w:ilvl w:val="0"/>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Component Examples:</w:t>
      </w:r>
    </w:p>
    <w:p w14:paraId="4B5C65F7" w14:textId="77777777" w:rsidR="00A86B16" w:rsidRPr="00A86B16" w:rsidRDefault="00A86B16" w:rsidP="00A86B16">
      <w:pPr>
        <w:numPr>
          <w:ilvl w:val="1"/>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X9C103: 10 </w:t>
      </w:r>
      <w:proofErr w:type="spellStart"/>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Ω</w:t>
      </w:r>
      <w:proofErr w:type="spellEnd"/>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igital potentiometer.</w:t>
      </w:r>
    </w:p>
    <w:p w14:paraId="32C09BC2" w14:textId="77777777" w:rsidR="00A86B16" w:rsidRPr="00A86B16" w:rsidRDefault="00A86B16" w:rsidP="00A86B16">
      <w:pPr>
        <w:numPr>
          <w:ilvl w:val="1"/>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X9C104: 100 </w:t>
      </w:r>
      <w:proofErr w:type="spellStart"/>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Ω</w:t>
      </w:r>
      <w:proofErr w:type="spellEnd"/>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igital potentiometer.</w:t>
      </w:r>
    </w:p>
    <w:p w14:paraId="222431F4" w14:textId="77777777" w:rsidR="00A86B16" w:rsidRPr="00A86B16" w:rsidRDefault="00A86B16" w:rsidP="00A86B16">
      <w:pPr>
        <w:numPr>
          <w:ilvl w:val="0"/>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 Method (What it uses): These specific models use a simple 3-wire digital interface:</w:t>
      </w:r>
    </w:p>
    <w:p w14:paraId="619D1443" w14:textId="77777777" w:rsidR="00A86B16" w:rsidRPr="00A86B16" w:rsidRDefault="00A86B16" w:rsidP="00A86B16">
      <w:pPr>
        <w:numPr>
          <w:ilvl w:val="1"/>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S (Chip Select): Enables the IC for programming.</w:t>
      </w:r>
    </w:p>
    <w:p w14:paraId="621F3823" w14:textId="77777777" w:rsidR="00A86B16" w:rsidRPr="00A86B16" w:rsidRDefault="00A86B16" w:rsidP="00A86B16">
      <w:pPr>
        <w:numPr>
          <w:ilvl w:val="1"/>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D (Up/Down): Determines if the wiper moves up or down the resistor array.</w:t>
      </w:r>
    </w:p>
    <w:p w14:paraId="62B982D6" w14:textId="77777777" w:rsidR="00A86B16" w:rsidRPr="00A86B16" w:rsidRDefault="00A86B16" w:rsidP="00A86B16">
      <w:pPr>
        <w:numPr>
          <w:ilvl w:val="1"/>
          <w:numId w:val="16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B1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 (Increment): A pulse on this pin moves the wiper one step in the direction set by U/D.</w:t>
      </w:r>
    </w:p>
    <w:p w14:paraId="640EEB23" w14:textId="77777777" w:rsidR="004C1C64" w:rsidRPr="004C1C64" w:rsidRDefault="004C1C64" w:rsidP="004C1C64">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1C6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ntrolling a High-Voltage </w:t>
      </w:r>
      <w:proofErr w:type="spellStart"/>
      <w:r w:rsidRPr="004C1C6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Pot</w:t>
      </w:r>
      <w:proofErr w:type="spellEnd"/>
      <w:r w:rsidRPr="004C1C6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CP41HVX1) with Arduino</w:t>
      </w:r>
    </w:p>
    <w:p w14:paraId="2B5F92FB" w14:textId="77777777" w:rsidR="004C1C64" w:rsidRPr="004C1C64" w:rsidRDefault="004C1C64" w:rsidP="004C1C64">
      <w:pPr>
        <w:numPr>
          <w:ilvl w:val="0"/>
          <w:numId w:val="16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1C6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for Control: Arduino Nano (or any microcontroller with SPI).</w:t>
      </w:r>
    </w:p>
    <w:p w14:paraId="0C9664EE" w14:textId="77777777" w:rsidR="004C1C64" w:rsidRPr="004C1C64" w:rsidRDefault="004C1C64" w:rsidP="004C1C64">
      <w:pPr>
        <w:numPr>
          <w:ilvl w:val="0"/>
          <w:numId w:val="16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1C6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munication Protocol (What it uses): SPI (Serial Peripheral Interface) - requires MOSI, MISO, SCK, and CS lines.</w:t>
      </w:r>
    </w:p>
    <w:p w14:paraId="00AAA55A" w14:textId="77777777" w:rsidR="004C1C64" w:rsidRPr="004C1C64" w:rsidRDefault="004C1C64" w:rsidP="004C1C64">
      <w:pPr>
        <w:numPr>
          <w:ilvl w:val="0"/>
          <w:numId w:val="16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C1C64">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ftware: The presenter used an existing Arduino library and example code found on Instructables to simplify SPI communication and control of the MCP41HVX1.</w:t>
      </w:r>
    </w:p>
    <w:p w14:paraId="4818ED62" w14:textId="6F686F86" w:rsidR="004C73ED" w:rsidRDefault="004C1C64" w:rsidP="002D0C7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148B4F89" wp14:editId="54F9BD9A">
            <wp:extent cx="5570220" cy="3134439"/>
            <wp:effectExtent l="0" t="0" r="0" b="8890"/>
            <wp:docPr id="994499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9956" name="Picture 994499956"/>
                    <pic:cNvPicPr/>
                  </pic:nvPicPr>
                  <pic:blipFill>
                    <a:blip r:embed="rId90">
                      <a:extLst>
                        <a:ext uri="{28A0092B-C50C-407E-A947-70E740481C1C}">
                          <a14:useLocalDpi xmlns:a14="http://schemas.microsoft.com/office/drawing/2010/main" val="0"/>
                        </a:ext>
                      </a:extLst>
                    </a:blip>
                    <a:stretch>
                      <a:fillRect/>
                    </a:stretch>
                  </pic:blipFill>
                  <pic:spPr>
                    <a:xfrm>
                      <a:off x="0" y="0"/>
                      <a:ext cx="5575361" cy="3137332"/>
                    </a:xfrm>
                    <a:prstGeom prst="rect">
                      <a:avLst/>
                    </a:prstGeom>
                  </pic:spPr>
                </pic:pic>
              </a:graphicData>
            </a:graphic>
          </wp:inline>
        </w:drawing>
      </w:r>
    </w:p>
    <w:p w14:paraId="54C8BADF" w14:textId="77777777" w:rsidR="005277CC" w:rsidRDefault="005277CC" w:rsidP="005277CC">
      <w:pPr>
        <w:rPr>
          <w:rFonts w:ascii="Arial Black" w:eastAsia="Times New Roman" w:hAnsi="Arial Black" w:cs="Arial"/>
          <w:b/>
          <w:bCs/>
          <w:color w:val="EE000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277CC">
        <w:rPr>
          <w:rFonts w:ascii="Arial Black" w:eastAsia="Times New Roman" w:hAnsi="Arial Black" w:cs="Arial"/>
          <w:b/>
          <w:bCs/>
          <w:color w:val="EE000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omponent can control tons of circuits! Digital Potentiometer Guide!</w:t>
      </w:r>
    </w:p>
    <w:p w14:paraId="2DABCB00" w14:textId="37805F39" w:rsidR="005277CC" w:rsidRDefault="005277CC" w:rsidP="005277CC">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52:</w:t>
      </w:r>
      <w:r w:rsidR="00C954B3" w:rsidRPr="00C954B3">
        <w:t xml:space="preserve"> </w:t>
      </w:r>
      <w:r w:rsidR="00C954B3" w:rsidRPr="00C954B3">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gative Voltages are more important than you think! So here is how to make them! EB#52</w:t>
      </w:r>
    </w:p>
    <w:p w14:paraId="58003718" w14:textId="77777777" w:rsidR="00C953AB" w:rsidRPr="00C953AB" w:rsidRDefault="00C953AB" w:rsidP="00C953AB">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53A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eating Dual Rail (Positive &amp; Negative) Voltages</w:t>
      </w:r>
    </w:p>
    <w:p w14:paraId="1B4E8B62" w14:textId="77777777" w:rsidR="00C953AB" w:rsidRDefault="00C953AB" w:rsidP="00C953AB">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953A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tion: Why Dual Rail?</w:t>
      </w:r>
      <w:r w:rsidRPr="00C953A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xml:space="preserve">Most electronic devices use a single positive DC voltage. However, certain applications, especially involving operational amplifiers (op-amps), audio circuits, waveform generators, ADCs, and DACs, require both a positive and a negative voltage rail relative to a common ground. This is known as a "dual rail" or "bipolar" power supply. The video demonstrates how a DIY waveform generator can output signals that swing </w:t>
      </w:r>
      <w:r w:rsidRPr="00C953A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bove and below ground because it's powered by such a supply (+12V, GND, -12V).</w:t>
      </w:r>
    </w:p>
    <w:p w14:paraId="19E3CFDB" w14:textId="77777777" w:rsidR="00B110BA" w:rsidRPr="00B110BA" w:rsidRDefault="00B110BA" w:rsidP="00B110BA">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difying a Standard Boost Converter Module</w:t>
      </w:r>
    </w:p>
    <w:p w14:paraId="53A9C05A" w14:textId="77777777" w:rsidR="00B110BA" w:rsidRPr="00B110BA" w:rsidRDefault="00B110BA" w:rsidP="00B110BA">
      <w:pPr>
        <w:numPr>
          <w:ilvl w:val="0"/>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cept: Take a common DC-DC boost converter module and add an inverting charge pump circuit to its output.</w:t>
      </w:r>
    </w:p>
    <w:p w14:paraId="32451496" w14:textId="77777777" w:rsidR="00B110BA" w:rsidRPr="00B110BA" w:rsidRDefault="00B110BA" w:rsidP="00B110BA">
      <w:pPr>
        <w:numPr>
          <w:ilvl w:val="0"/>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ost Converter IC: The specific IC on the example module had its markings removed, but it was identified as a boost converter controller by probing its switching (SW) and feedback (FB) pins.</w:t>
      </w:r>
    </w:p>
    <w:p w14:paraId="1F339ACE" w14:textId="77777777" w:rsidR="00B110BA" w:rsidRPr="00B110BA" w:rsidRDefault="00B110BA" w:rsidP="00B110BA">
      <w:pPr>
        <w:numPr>
          <w:ilvl w:val="0"/>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verting Charge Pump Addition:</w:t>
      </w:r>
    </w:p>
    <w:p w14:paraId="19C6A249" w14:textId="77777777" w:rsidR="00B110BA" w:rsidRPr="00B110BA" w:rsidRDefault="00B110BA" w:rsidP="00B110BA">
      <w:pPr>
        <w:numPr>
          <w:ilvl w:val="1"/>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nects to the switching node of the boost converter.</w:t>
      </w:r>
    </w:p>
    <w:p w14:paraId="744C8F00" w14:textId="77777777" w:rsidR="00B110BA" w:rsidRPr="00B110BA" w:rsidRDefault="00B110BA" w:rsidP="00B110BA">
      <w:pPr>
        <w:numPr>
          <w:ilvl w:val="1"/>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onents:</w:t>
      </w:r>
    </w:p>
    <w:p w14:paraId="3816F3F4" w14:textId="77777777" w:rsidR="00B110BA" w:rsidRPr="00B110BA" w:rsidRDefault="00B110BA" w:rsidP="00B110BA">
      <w:pPr>
        <w:numPr>
          <w:ilvl w:val="2"/>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x "Flying" Capacitor (e.g., 1µF ceramic, C2 in schematic).</w:t>
      </w:r>
    </w:p>
    <w:p w14:paraId="6399A258" w14:textId="77777777" w:rsidR="00B110BA" w:rsidRPr="00B110BA" w:rsidRDefault="00B110BA" w:rsidP="00B110BA">
      <w:pPr>
        <w:numPr>
          <w:ilvl w:val="2"/>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x Diodes (e.g., UF4007 or Schottky, D2 &amp; D3 in schematic).</w:t>
      </w:r>
    </w:p>
    <w:p w14:paraId="17F5E77B" w14:textId="77777777" w:rsidR="00B110BA" w:rsidRPr="00B110BA" w:rsidRDefault="00B110BA" w:rsidP="00B110BA">
      <w:pPr>
        <w:numPr>
          <w:ilvl w:val="2"/>
          <w:numId w:val="16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110B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x Output Smoothing Capacitor (e.g., 1µF ceramic for V-).</w:t>
      </w:r>
    </w:p>
    <w:p w14:paraId="5A38A365" w14:textId="77777777" w:rsidR="001C0195" w:rsidRPr="001C0195" w:rsidRDefault="001C0195"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019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s: Utilizes readily available boost converter modules. Output voltage is adjustable via the boost converter's potentiometer.</w:t>
      </w:r>
    </w:p>
    <w:p w14:paraId="49E12CC9" w14:textId="77777777" w:rsidR="001C0195" w:rsidRPr="001C0195" w:rsidRDefault="001C0195"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019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 Same as Method 1 – relatively low output current and significant switching noise. The DIY version showed even more noise than the commercial module, likely due to the specific boost converter used.</w:t>
      </w:r>
    </w:p>
    <w:p w14:paraId="5E8005B7" w14:textId="77777777" w:rsidR="001C0195" w:rsidRPr="001C0195" w:rsidRDefault="001C0195"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019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truments Used:</w:t>
      </w:r>
    </w:p>
    <w:p w14:paraId="7068307E" w14:textId="77777777" w:rsidR="001C0195" w:rsidRPr="001C0195" w:rsidRDefault="001C0195"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019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 Hot Air Rework Station (for initial module deconstruction).</w:t>
      </w:r>
    </w:p>
    <w:p w14:paraId="68194B01" w14:textId="77777777" w:rsidR="001C0195" w:rsidRPr="001C0195" w:rsidRDefault="001C0195"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019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 (Keysight MSOX3054T) for reverse engineering and testing.</w:t>
      </w:r>
    </w:p>
    <w:p w14:paraId="4AAECE44" w14:textId="2D5F61AC" w:rsidR="00C953AB" w:rsidRDefault="001C0195"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019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w:t>
      </w:r>
    </w:p>
    <w:p w14:paraId="5F94A3BA" w14:textId="77777777" w:rsidR="000834DB" w:rsidRPr="000834DB" w:rsidRDefault="000834DB" w:rsidP="000834DB">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mmary of Trade-offs &amp; Key Instruments:</w:t>
      </w:r>
    </w:p>
    <w:p w14:paraId="645A0786" w14:textId="77777777" w:rsidR="000834DB" w:rsidRPr="000834DB" w:rsidRDefault="000834DB" w:rsidP="000834DB">
      <w:pPr>
        <w:numPr>
          <w:ilvl w:val="0"/>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arge Pump based (Methods 1 &amp; 2):</w:t>
      </w:r>
    </w:p>
    <w:p w14:paraId="6CDF85E1" w14:textId="77777777" w:rsidR="000834DB" w:rsidRPr="000834DB" w:rsidRDefault="000834DB" w:rsidP="000834DB">
      <w:pPr>
        <w:numPr>
          <w:ilvl w:val="1"/>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s: Simple, efficient, small.</w:t>
      </w:r>
    </w:p>
    <w:p w14:paraId="561FFFA6" w14:textId="77777777" w:rsidR="000834DB" w:rsidRPr="000834DB" w:rsidRDefault="000834DB" w:rsidP="000834DB">
      <w:pPr>
        <w:numPr>
          <w:ilvl w:val="1"/>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 Noisy, low output current.</w:t>
      </w:r>
    </w:p>
    <w:p w14:paraId="249F6756" w14:textId="77777777" w:rsidR="000834DB" w:rsidRPr="000834DB" w:rsidRDefault="000834DB" w:rsidP="000834DB">
      <w:pPr>
        <w:numPr>
          <w:ilvl w:val="0"/>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nsformer-based Linear (Method 3):</w:t>
      </w:r>
    </w:p>
    <w:p w14:paraId="124C1487" w14:textId="77777777" w:rsidR="000834DB" w:rsidRPr="000834DB" w:rsidRDefault="000834DB" w:rsidP="000834DB">
      <w:pPr>
        <w:numPr>
          <w:ilvl w:val="1"/>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s: Very low noise, high output current.</w:t>
      </w:r>
    </w:p>
    <w:p w14:paraId="0BBC410F" w14:textId="77777777" w:rsidR="000834DB" w:rsidRPr="000834DB" w:rsidRDefault="000834DB" w:rsidP="000834DB">
      <w:pPr>
        <w:numPr>
          <w:ilvl w:val="1"/>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 Bulky, requires AC mains, less efficient (heat).</w:t>
      </w:r>
    </w:p>
    <w:p w14:paraId="501890E6" w14:textId="77777777" w:rsidR="000834DB" w:rsidRPr="000834DB" w:rsidRDefault="000834DB" w:rsidP="000834DB">
      <w:pPr>
        <w:numPr>
          <w:ilvl w:val="0"/>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Rail Splitter (Method 4):</w:t>
      </w:r>
    </w:p>
    <w:p w14:paraId="597BA716" w14:textId="77777777" w:rsidR="000834DB" w:rsidRPr="000834DB" w:rsidRDefault="000834DB" w:rsidP="000834DB">
      <w:pPr>
        <w:numPr>
          <w:ilvl w:val="1"/>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s (Op-Amp buffered): Simple, relatively low noise (if op-amp is good).</w:t>
      </w:r>
    </w:p>
    <w:p w14:paraId="77C5E788" w14:textId="77777777" w:rsidR="000834DB" w:rsidRPr="000834DB" w:rsidRDefault="000834DB" w:rsidP="000834DB">
      <w:pPr>
        <w:numPr>
          <w:ilvl w:val="1"/>
          <w:numId w:val="16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 Current limited by op-amp/buffer, not as efficient as charge pumps. Basic resistive version is highly load-sensitive.</w:t>
      </w:r>
    </w:p>
    <w:p w14:paraId="7E5045DD" w14:textId="77777777" w:rsidR="000834DB" w:rsidRPr="000834DB" w:rsidRDefault="000834DB" w:rsidP="000834DB">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Instruments Featured:</w:t>
      </w:r>
    </w:p>
    <w:p w14:paraId="68951A0E" w14:textId="77777777" w:rsidR="000834DB" w:rsidRPr="000834DB" w:rsidRDefault="000834DB" w:rsidP="000834DB">
      <w:pPr>
        <w:numPr>
          <w:ilvl w:val="0"/>
          <w:numId w:val="16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scilloscope: Keysight </w:t>
      </w:r>
      <w:proofErr w:type="spellStart"/>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Vision</w:t>
      </w:r>
      <w:proofErr w:type="spellEnd"/>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54T</w:t>
      </w:r>
    </w:p>
    <w:p w14:paraId="3B158525" w14:textId="77777777" w:rsidR="000834DB" w:rsidRPr="000834DB" w:rsidRDefault="000834DB" w:rsidP="000834DB">
      <w:pPr>
        <w:numPr>
          <w:ilvl w:val="0"/>
          <w:numId w:val="16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ultimeters: METRAHIT Pro, Gossen </w:t>
      </w:r>
      <w:proofErr w:type="spellStart"/>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watt</w:t>
      </w:r>
      <w:proofErr w:type="spellEnd"/>
    </w:p>
    <w:p w14:paraId="43A1B229" w14:textId="77777777" w:rsidR="000834DB" w:rsidRPr="000834DB" w:rsidRDefault="000834DB" w:rsidP="000834DB">
      <w:pPr>
        <w:numPr>
          <w:ilvl w:val="0"/>
          <w:numId w:val="16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nch Power Supply: ELV DPS 5315</w:t>
      </w:r>
    </w:p>
    <w:p w14:paraId="2D3CA0F1" w14:textId="77777777" w:rsidR="000834DB" w:rsidRPr="000834DB" w:rsidRDefault="000834DB" w:rsidP="000834DB">
      <w:pPr>
        <w:numPr>
          <w:ilvl w:val="0"/>
          <w:numId w:val="16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 &amp; Hot Air Rework Station</w:t>
      </w:r>
    </w:p>
    <w:p w14:paraId="09F7136C" w14:textId="77777777" w:rsidR="000834DB" w:rsidRPr="000834DB" w:rsidRDefault="000834DB" w:rsidP="000834DB">
      <w:pPr>
        <w:numPr>
          <w:ilvl w:val="0"/>
          <w:numId w:val="16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34DB">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igital Thermometer: TM-902C</w:t>
      </w:r>
    </w:p>
    <w:p w14:paraId="0539FD36" w14:textId="3C89950C" w:rsidR="000834DB" w:rsidRDefault="000834DB"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0527B0B9" wp14:editId="5A5711A2">
            <wp:extent cx="5943600" cy="3344545"/>
            <wp:effectExtent l="0" t="0" r="0" b="8255"/>
            <wp:docPr id="535345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5368" name="Picture 535345368"/>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63BCBDE3" w14:textId="77777777" w:rsidR="000834DB" w:rsidRDefault="000834DB" w:rsidP="001C019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F1249A7" w14:textId="747122DB" w:rsidR="0075426B" w:rsidRDefault="0075426B" w:rsidP="001C0195">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53:</w:t>
      </w:r>
      <w:r w:rsidR="001852A9" w:rsidRPr="001852A9">
        <w:t xml:space="preserve"> </w:t>
      </w:r>
      <w:r w:rsidR="001852A9" w:rsidRPr="001852A9">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chanical Switches are Obsolete?! Switch to a Latch Circuit! EB#53</w:t>
      </w:r>
    </w:p>
    <w:p w14:paraId="39A47E49" w14:textId="77777777" w:rsidR="003F544A" w:rsidRPr="003F544A" w:rsidRDefault="003F544A" w:rsidP="003F544A">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s a Latch Circuit &amp; Why Use It?</w:t>
      </w:r>
    </w:p>
    <w:p w14:paraId="768D94B4" w14:textId="77777777" w:rsidR="003F544A" w:rsidRPr="003F544A" w:rsidRDefault="003F544A" w:rsidP="003F544A">
      <w:pPr>
        <w:numPr>
          <w:ilvl w:val="0"/>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re Concept: A latch circuit is an electronic circuit that can "remember" a state (ON or OFF). It changes its </w:t>
      </w: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utput state based on a brief input signal (SET or RESET pulse) and then holds that state until another specific input signal is received.</w:t>
      </w:r>
    </w:p>
    <w:p w14:paraId="308EA398" w14:textId="77777777" w:rsidR="003F544A" w:rsidRPr="003F544A" w:rsidRDefault="003F544A" w:rsidP="003F544A">
      <w:pPr>
        <w:numPr>
          <w:ilvl w:val="0"/>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uiz Introduction: The video begins by asking what the lighting in his corridor, a power supply button, and a DIY overcurrent protection circuit have in common – the answer is a latch circuit.</w:t>
      </w:r>
    </w:p>
    <w:p w14:paraId="6B26CEC4" w14:textId="77777777" w:rsidR="003F544A" w:rsidRPr="003F544A" w:rsidRDefault="003F544A" w:rsidP="003F544A">
      <w:pPr>
        <w:numPr>
          <w:ilvl w:val="0"/>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arison with Toggle Switches:</w:t>
      </w:r>
    </w:p>
    <w:p w14:paraId="4AD71928" w14:textId="77777777" w:rsidR="003F544A" w:rsidRPr="003F544A" w:rsidRDefault="003F544A" w:rsidP="003F544A">
      <w:pPr>
        <w:numPr>
          <w:ilvl w:val="1"/>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chanical toggle switches physically stay in the ON or OFF position.</w:t>
      </w:r>
    </w:p>
    <w:p w14:paraId="38ECF95C" w14:textId="77777777" w:rsidR="003F544A" w:rsidRPr="003F544A" w:rsidRDefault="003F544A" w:rsidP="003F544A">
      <w:pPr>
        <w:numPr>
          <w:ilvl w:val="1"/>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tch circuits allow momentary push buttons to achieve a toggle (ON/OFF) or set/reset functionality.</w:t>
      </w:r>
    </w:p>
    <w:p w14:paraId="7627127D" w14:textId="77777777" w:rsidR="003F544A" w:rsidRPr="003F544A" w:rsidRDefault="003F544A" w:rsidP="003F544A">
      <w:pPr>
        <w:numPr>
          <w:ilvl w:val="0"/>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vantages/Applications:</w:t>
      </w:r>
    </w:p>
    <w:p w14:paraId="53FD3DF8" w14:textId="77777777" w:rsidR="003F544A" w:rsidRPr="003F544A" w:rsidRDefault="003F544A" w:rsidP="003F544A">
      <w:pPr>
        <w:numPr>
          <w:ilvl w:val="1"/>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st/Complexity (for lighting): Using a latching relay ("</w:t>
      </w:r>
      <w:proofErr w:type="spellStart"/>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mstoßrelais</w:t>
      </w:r>
      <w:proofErr w:type="spellEnd"/>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n be simpler and cheaper for controlling a light from multiple locations compared to complex wiring of multiple 3-way/4-way mechanical switches.</w:t>
      </w:r>
    </w:p>
    <w:p w14:paraId="353F36F9" w14:textId="77777777" w:rsidR="003F544A" w:rsidRPr="003F544A" w:rsidRDefault="003F544A" w:rsidP="003F544A">
      <w:pPr>
        <w:numPr>
          <w:ilvl w:val="1"/>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sential Functionality:</w:t>
      </w:r>
    </w:p>
    <w:p w14:paraId="552CCD2A" w14:textId="77777777" w:rsidR="003F544A" w:rsidRPr="003F544A" w:rsidRDefault="003F544A" w:rsidP="003F544A">
      <w:pPr>
        <w:numPr>
          <w:ilvl w:val="2"/>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current Protection: Prevents rapid on/off cycling by latching in the "tripped" state until manually reset.</w:t>
      </w:r>
    </w:p>
    <w:p w14:paraId="32C7B4E0" w14:textId="77777777" w:rsidR="003F544A" w:rsidRPr="003F544A" w:rsidRDefault="003F544A" w:rsidP="003F544A">
      <w:pPr>
        <w:numPr>
          <w:ilvl w:val="2"/>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elf-Deactivating Microcontrollers: Allows a microcontroller to turn itself completely off to save power, </w:t>
      </w: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aiting for an external event (via the latch) to turn back on.</w:t>
      </w:r>
    </w:p>
    <w:p w14:paraId="3272CF71" w14:textId="77777777" w:rsidR="003F544A" w:rsidRPr="003F544A" w:rsidRDefault="003F544A" w:rsidP="003F544A">
      <w:pPr>
        <w:numPr>
          <w:ilvl w:val="2"/>
          <w:numId w:val="16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F54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Buttons: Many electronic devices use momentary push buttons with latch circuits to toggle power.</w:t>
      </w:r>
    </w:p>
    <w:p w14:paraId="794A242D" w14:textId="77777777" w:rsidR="005E6BE1" w:rsidRPr="005E6BE1" w:rsidRDefault="005E6BE1" w:rsidP="005E6BE1">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6BE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Using Dedicated ICs (Integrated Circuits):</w:t>
      </w:r>
    </w:p>
    <w:p w14:paraId="2C5ABD0C" w14:textId="77777777" w:rsidR="005E6BE1" w:rsidRPr="005E6BE1" w:rsidRDefault="005E6BE1" w:rsidP="005E6BE1">
      <w:pPr>
        <w:numPr>
          <w:ilvl w:val="0"/>
          <w:numId w:val="16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6BE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74LS279 (or HD74LS279) Quadruple S-R Latch IC.</w:t>
      </w:r>
    </w:p>
    <w:p w14:paraId="30134203" w14:textId="77777777" w:rsidR="005E6BE1" w:rsidRPr="005E6BE1" w:rsidRDefault="005E6BE1" w:rsidP="005E6BE1">
      <w:pPr>
        <w:numPr>
          <w:ilvl w:val="0"/>
          <w:numId w:val="16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6BE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ality:</w:t>
      </w:r>
    </w:p>
    <w:p w14:paraId="6DD83FF5" w14:textId="77777777" w:rsidR="005E6BE1" w:rsidRPr="005E6BE1" w:rsidRDefault="005E6BE1" w:rsidP="005E6BE1">
      <w:pPr>
        <w:numPr>
          <w:ilvl w:val="1"/>
          <w:numId w:val="16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6BE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T (S) input: A high pulse on SET makes the Q output HIGH.</w:t>
      </w:r>
    </w:p>
    <w:p w14:paraId="1C1A962A" w14:textId="77777777" w:rsidR="005E6BE1" w:rsidRPr="005E6BE1" w:rsidRDefault="005E6BE1" w:rsidP="005E6BE1">
      <w:pPr>
        <w:numPr>
          <w:ilvl w:val="1"/>
          <w:numId w:val="16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6BE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ET (R) input: A high pulse on RESET makes the Q output LOW.</w:t>
      </w:r>
    </w:p>
    <w:p w14:paraId="42FF7BFC" w14:textId="77777777" w:rsidR="005E6BE1" w:rsidRPr="005E6BE1" w:rsidRDefault="005E6BE1" w:rsidP="005E6BE1">
      <w:pPr>
        <w:numPr>
          <w:ilvl w:val="1"/>
          <w:numId w:val="16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E6BE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output (Q) remains in its state even after the input pulse is removed.</w:t>
      </w:r>
    </w:p>
    <w:p w14:paraId="19EBFB34" w14:textId="77777777" w:rsidR="00506925" w:rsidRPr="00506925" w:rsidRDefault="00506925" w:rsidP="0050692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 Building an SR Latch from Logic Gates:</w:t>
      </w:r>
    </w:p>
    <w:p w14:paraId="0D10A98C" w14:textId="77777777" w:rsidR="00506925" w:rsidRPr="00506925" w:rsidRDefault="00506925" w:rsidP="00506925">
      <w:pPr>
        <w:numPr>
          <w:ilvl w:val="0"/>
          <w:numId w:val="17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Two NOR gates (can also be done with NAND gates).</w:t>
      </w:r>
    </w:p>
    <w:p w14:paraId="5345276A" w14:textId="77777777" w:rsidR="00506925" w:rsidRPr="00506925" w:rsidRDefault="00506925" w:rsidP="00506925">
      <w:pPr>
        <w:numPr>
          <w:ilvl w:val="0"/>
          <w:numId w:val="17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figuration: The output of each NOR gate is fed into one input of the other NOR gate, creating a cross-coupled feedback loop. The remaining inputs act as SET and RESET.</w:t>
      </w:r>
    </w:p>
    <w:p w14:paraId="1F05F942" w14:textId="77777777" w:rsidR="00506925" w:rsidRPr="00506925" w:rsidRDefault="00506925" w:rsidP="00506925">
      <w:pPr>
        <w:numPr>
          <w:ilvl w:val="0"/>
          <w:numId w:val="17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ruth Table: Explained how different combinations of S and R inputs affect the Q and </w:t>
      </w:r>
      <w:proofErr w:type="spellStart"/>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_bar</w:t>
      </w:r>
      <w:proofErr w:type="spellEnd"/>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utputs.</w:t>
      </w:r>
    </w:p>
    <w:p w14:paraId="54348F65" w14:textId="77777777" w:rsidR="00506925" w:rsidRPr="00506925" w:rsidRDefault="00506925" w:rsidP="0050692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 Latching Relays ("</w:t>
      </w:r>
      <w:proofErr w:type="spellStart"/>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mstoßrelais</w:t>
      </w:r>
      <w:proofErr w:type="spellEnd"/>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Impulse Relay):</w:t>
      </w:r>
    </w:p>
    <w:p w14:paraId="7F6DF5F9" w14:textId="77777777" w:rsidR="00506925" w:rsidRPr="00506925" w:rsidRDefault="00506925" w:rsidP="00506925">
      <w:pPr>
        <w:numPr>
          <w:ilvl w:val="0"/>
          <w:numId w:val="17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onent: </w:t>
      </w:r>
      <w:proofErr w:type="spellStart"/>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ben</w:t>
      </w:r>
      <w:proofErr w:type="spellEnd"/>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KTO S12-230 (example).</w:t>
      </w:r>
    </w:p>
    <w:p w14:paraId="38823AF5" w14:textId="77777777" w:rsidR="00506925" w:rsidRPr="00506925" w:rsidRDefault="00506925" w:rsidP="00506925">
      <w:pPr>
        <w:numPr>
          <w:ilvl w:val="0"/>
          <w:numId w:val="17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lication: Commonly used in home wiring to control lights from multiple push-button locations.</w:t>
      </w:r>
    </w:p>
    <w:p w14:paraId="771C9940" w14:textId="77777777" w:rsidR="00506925" w:rsidRPr="00506925" w:rsidRDefault="00506925" w:rsidP="00506925">
      <w:pPr>
        <w:numPr>
          <w:ilvl w:val="0"/>
          <w:numId w:val="17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0692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chanism (Mechanical Latch):</w:t>
      </w:r>
    </w:p>
    <w:p w14:paraId="4165F6A3" w14:textId="77777777" w:rsidR="002B6F50" w:rsidRPr="002B6F50" w:rsidRDefault="002B6F50" w:rsidP="002B6F50">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 Transistor-Based Toggle Latch Circuit (DIY Power Button):</w:t>
      </w:r>
    </w:p>
    <w:p w14:paraId="7FB39E4F" w14:textId="77777777" w:rsidR="002B6F50" w:rsidRPr="002B6F50" w:rsidRDefault="002B6F50" w:rsidP="002B6F50">
      <w:pPr>
        <w:numPr>
          <w:ilvl w:val="0"/>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al: To create a circuit that toggles an output ON or OFF with each press of a single momentary push button.</w:t>
      </w:r>
    </w:p>
    <w:p w14:paraId="28CD2766" w14:textId="77777777" w:rsidR="002B6F50" w:rsidRPr="002B6F50" w:rsidRDefault="002B6F50" w:rsidP="002B6F50">
      <w:pPr>
        <w:numPr>
          <w:ilvl w:val="0"/>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mponents:</w:t>
      </w:r>
    </w:p>
    <w:p w14:paraId="616D40B4" w14:textId="77777777" w:rsidR="002B6F50" w:rsidRPr="002B6F50" w:rsidRDefault="002B6F50" w:rsidP="002B6F50">
      <w:pPr>
        <w:numPr>
          <w:ilvl w:val="1"/>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Channel MOSFET (e.g., IRF5210) as the main switch.</w:t>
      </w:r>
    </w:p>
    <w:p w14:paraId="375832A0" w14:textId="77777777" w:rsidR="002B6F50" w:rsidRPr="002B6F50" w:rsidRDefault="002B6F50" w:rsidP="002B6F50">
      <w:pPr>
        <w:numPr>
          <w:ilvl w:val="1"/>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PN BJTs (e.g., BC547 x2) for control logic.</w:t>
      </w:r>
    </w:p>
    <w:p w14:paraId="4D9AF9EB" w14:textId="77777777" w:rsidR="002B6F50" w:rsidRPr="002B6F50" w:rsidRDefault="002B6F50" w:rsidP="002B6F50">
      <w:pPr>
        <w:numPr>
          <w:ilvl w:val="1"/>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Resistors (various values, e.g., 100kΩ).</w:t>
      </w:r>
    </w:p>
    <w:p w14:paraId="4D728563" w14:textId="77777777" w:rsidR="002B6F50" w:rsidRPr="002B6F50" w:rsidRDefault="002B6F50" w:rsidP="002B6F50">
      <w:pPr>
        <w:numPr>
          <w:ilvl w:val="1"/>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 (e.g., 22µF) for timing/debouncing the push button.</w:t>
      </w:r>
    </w:p>
    <w:p w14:paraId="3D73F8B6" w14:textId="77777777" w:rsidR="002B6F50" w:rsidRPr="002B6F50" w:rsidRDefault="002B6F50" w:rsidP="002B6F50">
      <w:pPr>
        <w:numPr>
          <w:ilvl w:val="0"/>
          <w:numId w:val="17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plified Operation:</w:t>
      </w:r>
    </w:p>
    <w:p w14:paraId="25193E7A" w14:textId="77777777" w:rsidR="002B6F50" w:rsidRPr="002B6F50" w:rsidRDefault="002B6F50" w:rsidP="002B6F50">
      <w:pPr>
        <w:numPr>
          <w:ilvl w:val="1"/>
          <w:numId w:val="17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itial State (OFF): MOSFET gate is high, MOSFET is OFF.</w:t>
      </w:r>
    </w:p>
    <w:p w14:paraId="547E986C" w14:textId="77777777" w:rsidR="002B6F50" w:rsidRPr="002B6F50" w:rsidRDefault="002B6F50" w:rsidP="002B6F50">
      <w:pPr>
        <w:numPr>
          <w:ilvl w:val="1"/>
          <w:numId w:val="17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rst Push (Turn ON): Button press activates the first BJT, which pulls the MOSFET gate low. MOSFET turns ON. The output of the MOSFET then provides feedback to keep the first BJT latched ON. The capacitor helps manage the initial state change.</w:t>
      </w:r>
    </w:p>
    <w:p w14:paraId="17AA59BA" w14:textId="77777777" w:rsidR="002B6F50" w:rsidRPr="002B6F50" w:rsidRDefault="002B6F50" w:rsidP="002B6F50">
      <w:pPr>
        <w:numPr>
          <w:ilvl w:val="1"/>
          <w:numId w:val="17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econd Push (Turn OFF): Button press, with the capacitor's previous state, activates the second BJT, which pulls the </w:t>
      </w:r>
      <w:r w:rsidRPr="002B6F5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ase of the first BJT low, turning it OFF. This makes the MOSFET gate high, turning the MOSFET OFF. The capacitor then recharges for the next cycle.</w:t>
      </w:r>
    </w:p>
    <w:p w14:paraId="481286B4" w14:textId="77777777" w:rsidR="008B6301" w:rsidRPr="008B6301" w:rsidRDefault="008B6301" w:rsidP="008B6301">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Instruments/Components Used in Demonstrations:</w:t>
      </w:r>
    </w:p>
    <w:p w14:paraId="09C694B7" w14:textId="77777777" w:rsidR="008B6301" w:rsidRPr="008B6301" w:rsidRDefault="008B6301" w:rsidP="008B6301">
      <w:pPr>
        <w:numPr>
          <w:ilvl w:val="0"/>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w:t>
      </w:r>
    </w:p>
    <w:p w14:paraId="2243E47C"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sight E36312A DC Power Supply</w:t>
      </w:r>
    </w:p>
    <w:p w14:paraId="21A11EC6"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V DPS 5315 DC Power Supply</w:t>
      </w:r>
    </w:p>
    <w:p w14:paraId="3D264E79"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Multimeter (for microcontroller current measurement)</w:t>
      </w:r>
    </w:p>
    <w:p w14:paraId="019D48CF" w14:textId="77777777" w:rsidR="008B6301" w:rsidRPr="008B6301" w:rsidRDefault="008B6301" w:rsidP="008B6301">
      <w:pPr>
        <w:numPr>
          <w:ilvl w:val="0"/>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for Latch Circuits &amp; Demos:</w:t>
      </w:r>
    </w:p>
    <w:p w14:paraId="09FEE04E"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Breadboard, </w:t>
      </w:r>
      <w:proofErr w:type="spellStart"/>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fboard</w:t>
      </w:r>
      <w:proofErr w:type="spellEnd"/>
    </w:p>
    <w:p w14:paraId="11EFBF2C"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4LS279 SR Latch IC</w:t>
      </w:r>
    </w:p>
    <w:p w14:paraId="3585A7C1"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NOR Gate IC (implicitly, for the logic gate demo)</w:t>
      </w:r>
    </w:p>
    <w:p w14:paraId="6381721D"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RF5210 P-Channel MOSFET</w:t>
      </w:r>
    </w:p>
    <w:p w14:paraId="7803A058"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C547 NPN BJT</w:t>
      </w:r>
    </w:p>
    <w:p w14:paraId="3E2B39B1"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 (100kΩ, 4.7kΩ, etc.)</w:t>
      </w:r>
    </w:p>
    <w:p w14:paraId="1B512088"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s (22µF, 4.7µF, 1000µF)</w:t>
      </w:r>
    </w:p>
    <w:p w14:paraId="1259C418"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Ds</w:t>
      </w:r>
    </w:p>
    <w:p w14:paraId="18C49986"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mentary Push Buttons</w:t>
      </w:r>
    </w:p>
    <w:p w14:paraId="49426420"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ben</w:t>
      </w:r>
      <w:proofErr w:type="spellEnd"/>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KTO S12-230 Latching Relay</w:t>
      </w:r>
    </w:p>
    <w:p w14:paraId="1307ED2E"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ght bulb (as a load)</w:t>
      </w:r>
    </w:p>
    <w:p w14:paraId="3222B11D" w14:textId="77777777" w:rsidR="008B6301" w:rsidRPr="008B6301" w:rsidRDefault="008B6301" w:rsidP="008B6301">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Nano &amp; Distance Sensor (for microcontroller example)</w:t>
      </w:r>
    </w:p>
    <w:p w14:paraId="20AAC0A5" w14:textId="2FA21AC1" w:rsidR="001852A9" w:rsidRDefault="008B6301" w:rsidP="001C0195">
      <w:pPr>
        <w:numPr>
          <w:ilvl w:val="1"/>
          <w:numId w:val="17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B630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555P Timer IC (mentioned as containing an SR Latch)</w:t>
      </w:r>
    </w:p>
    <w:p w14:paraId="21AD9003" w14:textId="61B18226" w:rsidR="008B6301" w:rsidRDefault="007067BB" w:rsidP="007067BB">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lastRenderedPageBreak/>
        <w:drawing>
          <wp:inline distT="0" distB="0" distL="0" distR="0" wp14:anchorId="71DAC3EB" wp14:editId="6E6AFDAD">
            <wp:extent cx="5943600" cy="3343275"/>
            <wp:effectExtent l="0" t="0" r="0" b="9525"/>
            <wp:docPr id="1920115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5179" name="Picture 1920115179"/>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A3DFB7" w14:textId="77777777" w:rsidR="004F4F8D" w:rsidRDefault="004F4F8D" w:rsidP="004F4F8D">
      <w:pPr>
        <w:rPr>
          <w:rFonts w:ascii="Arial Black" w:eastAsia="Times New Roman" w:hAnsi="Arial Black" w:cs="Arial"/>
          <w:b/>
          <w:bCs/>
          <w:color w:val="EE0000"/>
          <w:kern w:val="0"/>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F4F8D">
        <w:rPr>
          <w:rFonts w:ascii="Arial Black" w:eastAsia="Times New Roman" w:hAnsi="Arial Black" w:cs="Arial"/>
          <w:b/>
          <w:bCs/>
          <w:color w:val="EE0000"/>
          <w:kern w:val="0"/>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chanical Switches are Obsolete?! Switch to a Latch Circuit!</w:t>
      </w:r>
    </w:p>
    <w:p w14:paraId="198B9E48" w14:textId="7489039F" w:rsidR="008F7241" w:rsidRDefault="006A642D" w:rsidP="008F7241">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F724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w:t>
      </w:r>
      <w:r w:rsidR="002E1421" w:rsidRPr="008F7241">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4:</w:t>
      </w:r>
      <w:r w:rsidR="008F7241" w:rsidRPr="008F7241">
        <w:rPr>
          <w:rFonts w:ascii="Roboto" w:eastAsia="Times New Roman" w:hAnsi="Roboto" w:cs="Times New Roman"/>
          <w:b/>
          <w:bCs/>
          <w:color w:val="0F0F0F"/>
          <w:kern w:val="36"/>
          <w:sz w:val="40"/>
          <w:szCs w:val="40"/>
          <w14:ligatures w14:val="none"/>
        </w:rPr>
        <w:t xml:space="preserve"> </w:t>
      </w:r>
      <w:r w:rsidR="008F7241" w:rsidRPr="008F7241">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Best Protection for your Circuit is NOT a </w:t>
      </w:r>
      <w:proofErr w:type="gramStart"/>
      <w:r w:rsidR="008F7241" w:rsidRPr="008F7241">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se!.....but</w:t>
      </w:r>
      <w:proofErr w:type="gramEnd"/>
      <w:r w:rsidR="008F7241" w:rsidRPr="008F7241">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Resettable Fuse? EB#54</w:t>
      </w:r>
    </w:p>
    <w:p w14:paraId="38D39298" w14:textId="77777777" w:rsidR="000C2521" w:rsidRPr="000C2521" w:rsidRDefault="000C2521" w:rsidP="000C2521">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Better Alternative: Resettable Fuses (PPTCs)</w:t>
      </w:r>
    </w:p>
    <w:p w14:paraId="27AB9508" w14:textId="77777777" w:rsidR="000C2521" w:rsidRPr="000C2521" w:rsidRDefault="000C2521" w:rsidP="000C2521">
      <w:pPr>
        <w:numPr>
          <w:ilvl w:val="0"/>
          <w:numId w:val="17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mponent Name: Resettable Fuse, also known as Polymeric Positive </w:t>
      </w:r>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Temperature Coefficient (PPTC) device, </w:t>
      </w:r>
      <w:proofErr w:type="spellStart"/>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Fuse</w:t>
      </w:r>
      <w:proofErr w:type="spellEnd"/>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lyFuse</w:t>
      </w:r>
      <w:proofErr w:type="spellEnd"/>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r </w:t>
      </w:r>
      <w:proofErr w:type="spellStart"/>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lySwitch</w:t>
      </w:r>
      <w:proofErr w:type="spellEnd"/>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C811624" w14:textId="77777777" w:rsidR="000C2521" w:rsidRPr="000C2521" w:rsidRDefault="000C2521" w:rsidP="000C2521">
      <w:pPr>
        <w:numPr>
          <w:ilvl w:val="0"/>
          <w:numId w:val="17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C252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vantage: They are reusable and automatically reset after the fault is cleared and they cool down, addressing many limitations of traditional fuses.</w:t>
      </w:r>
    </w:p>
    <w:p w14:paraId="4B529A37"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arameters for Selection:</w:t>
      </w:r>
    </w:p>
    <w:p w14:paraId="3AF30314"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_max</w:t>
      </w:r>
      <w:proofErr w:type="spellEnd"/>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ximum Voltage): The maximum voltage the fuse can withstand without damage.</w:t>
      </w:r>
    </w:p>
    <w:p w14:paraId="17C9DA9A"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_max</w:t>
      </w:r>
      <w:proofErr w:type="spellEnd"/>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ximum Current): The maximum fault current the fuse can interrupt without damage.</w:t>
      </w:r>
    </w:p>
    <w:p w14:paraId="35D41299"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_hold</w:t>
      </w:r>
      <w:proofErr w:type="spellEnd"/>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old Current): The maximum current the fuse will pass continuously </w:t>
      </w: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ithout tripping at a specified temperature.</w:t>
      </w:r>
    </w:p>
    <w:p w14:paraId="23DA4A74"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_trip</w:t>
      </w:r>
      <w:proofErr w:type="spellEnd"/>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rip Current): The minimum current at which the fuse will trip (switch to high resistance) at a specified temperature.</w:t>
      </w:r>
    </w:p>
    <w:p w14:paraId="086719F0"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havioral Notes:</w:t>
      </w:r>
    </w:p>
    <w:p w14:paraId="765ABED6"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rip Time: PPTCs are relatively slow to trip compared to some other protection devices (e.g., </w:t>
      </w:r>
      <w:proofErr w:type="spellStart"/>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s</w:t>
      </w:r>
      <w:proofErr w:type="spellEnd"/>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ften taking seconds, depending on the overcurrent level and ambient temperature. Traditional glass fuses can also be slow for currents just above their rating.</w:t>
      </w:r>
    </w:p>
    <w:p w14:paraId="12580FDB"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akage Current: When tripped, a small leakage current still flows, keeping the PPTC hot and in its high-resistance state.</w:t>
      </w:r>
    </w:p>
    <w:p w14:paraId="5764FEA0" w14:textId="77777777" w:rsidR="00BF724C" w:rsidRPr="00BF724C"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Resistance Change: After tripping and resetting, the PPTC's initial (cold) resistance may be slightly higher than before its first trip. It can take a considerable time (e.g., an hour as per datasheets) to fully return to its original cold resistance.</w:t>
      </w:r>
    </w:p>
    <w:p w14:paraId="50FEDAB6" w14:textId="5889378F" w:rsidR="008F7241" w:rsidRDefault="00BF724C"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F72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Loss: PPTCs inherently have some resistance, leading to power loss (V x I) and self-heating even during normal operation, which must be considered.</w:t>
      </w:r>
    </w:p>
    <w:p w14:paraId="6D9E43B0" w14:textId="77777777" w:rsidR="00EF1CA3" w:rsidRPr="00EF1CA3" w:rsidRDefault="00EF1CA3" w:rsidP="00EF1CA3">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struments</w:t>
      </w:r>
      <w:proofErr w:type="spellEnd"/>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mp; Demonstrations</w:t>
      </w:r>
    </w:p>
    <w:p w14:paraId="6B97A036" w14:textId="77777777" w:rsidR="00EF1CA3" w:rsidRPr="00EF1CA3" w:rsidRDefault="00EF1CA3" w:rsidP="00EF1CA3">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uses several instruments to demonstrate and test the fuses:</w:t>
      </w:r>
    </w:p>
    <w:p w14:paraId="32EA1966"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nch Power Supply (ELV DPS 5315):</w:t>
      </w:r>
    </w:p>
    <w:p w14:paraId="59DD398A"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Use: To provide a controlled voltage (e.g., 12V) and current to the circuits under test.</w:t>
      </w:r>
    </w:p>
    <w:p w14:paraId="16F55B05"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monstration: Shows the current draw of circuits, the power supply's current limiting feature kicking in, and how it powers the load through the fuse.</w:t>
      </w:r>
    </w:p>
    <w:p w14:paraId="5DB19A45"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tal Multimeter (Keysight 34470A):</w:t>
      </w:r>
    </w:p>
    <w:p w14:paraId="01781F8A"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Use: To measure the </w:t>
      </w:r>
      <w:proofErr w:type="gramStart"/>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ltage</w:t>
      </w:r>
      <w:proofErr w:type="gramEnd"/>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rop across the fuse and its resistance.</w:t>
      </w:r>
    </w:p>
    <w:p w14:paraId="785E95C5"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Demonstration: Shows the low initial resistance, the increasing voltage drop (and thus resistance) as the PPTC heats up, and the high resistance state when tripped. Also </w:t>
      </w: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used to compare the initial resistance before and after a trip.</w:t>
      </w:r>
    </w:p>
    <w:p w14:paraId="5FA49FF3"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rmocouple / Temperature Meter (TM-902C Type K Power):</w:t>
      </w:r>
    </w:p>
    <w:p w14:paraId="49991C8C"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 To measure the surface temperature of the PPTC.</w:t>
      </w:r>
    </w:p>
    <w:p w14:paraId="11E8F696"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monstration: Shows the PPTC heating up as current increases, reaching a high temperature when tripped, and cooling down to reset.</w:t>
      </w:r>
    </w:p>
    <w:p w14:paraId="31489629"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tant Current Electronic Load (DIY or Commercial):</w:t>
      </w:r>
    </w:p>
    <w:p w14:paraId="48B5692D"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Use: To draw a precise and adjustable amount of current through the fuse, allowing controlled testing of </w:t>
      </w:r>
      <w:proofErr w:type="gramStart"/>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ts</w:t>
      </w:r>
      <w:proofErr w:type="gramEnd"/>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_hold</w:t>
      </w:r>
      <w:proofErr w:type="spellEnd"/>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w:t>
      </w:r>
      <w:proofErr w:type="spellStart"/>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_trip</w:t>
      </w:r>
      <w:proofErr w:type="spellEnd"/>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acteristics.</w:t>
      </w:r>
    </w:p>
    <w:p w14:paraId="7290CBB8"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emonstration: Used to incrementally increase current through the PPTC to observe its behavior at different current levels, including hold current, trip current, and the time-to-trip.</w:t>
      </w:r>
    </w:p>
    <w:p w14:paraId="37E45305"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eadboard:</w:t>
      </w:r>
    </w:p>
    <w:p w14:paraId="4D51C659"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 For quickly setting up test circuits with jumper wires.</w:t>
      </w:r>
    </w:p>
    <w:p w14:paraId="553334E0"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monstration: Used for initial tests of the PPTC with the constant current load and multimeter.</w:t>
      </w:r>
    </w:p>
    <w:p w14:paraId="28804879"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w:t>
      </w:r>
    </w:p>
    <w:p w14:paraId="5C690E4A"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 To permanently attach PPTCs into circuits (e.g., with a power resistor load or onto an LED strip).</w:t>
      </w:r>
    </w:p>
    <w:p w14:paraId="45561FE6"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ads Used for Testing:</w:t>
      </w:r>
    </w:p>
    <w:p w14:paraId="14128D6E"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ransistor (MPSA42): Shown smoking and exploding at the beginning to illustrate the need for protection.</w:t>
      </w:r>
    </w:p>
    <w:p w14:paraId="26C86464"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Resistor (e.g., 50W 10RJ): Used as a high-power load to test the PPTC's ability to handle and interrupt significant current.</w:t>
      </w:r>
    </w:p>
    <w:p w14:paraId="70C02957"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GB LED Strip: Used as a practical example of a circuit that might benefit from PPTC protection.</w:t>
      </w:r>
    </w:p>
    <w:p w14:paraId="16FEE6B8"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 Shown exploding when connected with reverse polarity.</w:t>
      </w:r>
    </w:p>
    <w:p w14:paraId="4BE5DAEA" w14:textId="77777777" w:rsidR="00EF1CA3" w:rsidRPr="00EF1CA3" w:rsidRDefault="00EF1CA3" w:rsidP="00EF1CA3">
      <w:pPr>
        <w:numPr>
          <w:ilvl w:val="0"/>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ip Indicator Circuit:</w:t>
      </w:r>
    </w:p>
    <w:p w14:paraId="4C0C1414"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An LED, a current-limiting resistor, and a diode (like 1N4148).</w:t>
      </w:r>
    </w:p>
    <w:p w14:paraId="066B31A4" w14:textId="77777777" w:rsidR="00EF1CA3" w:rsidRPr="00EF1CA3" w:rsidRDefault="00EF1CA3" w:rsidP="00EF1CA3">
      <w:pPr>
        <w:numPr>
          <w:ilvl w:val="1"/>
          <w:numId w:val="17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1CA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Use: Connected in parallel with the main load. When the PPTC trips, the voltage across the main load drops significantly, but enough voltage appears across the tripped PPTC to light up the indicator LED, visually signaling the tripped state.</w:t>
      </w:r>
    </w:p>
    <w:p w14:paraId="7B42AE7E" w14:textId="77777777" w:rsidR="0088601F" w:rsidRPr="0088601F" w:rsidRDefault="0088601F" w:rsidP="0088601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arison &amp; Application</w:t>
      </w:r>
    </w:p>
    <w:p w14:paraId="482D09AA" w14:textId="77777777" w:rsidR="0088601F" w:rsidRPr="0088601F" w:rsidRDefault="0088601F" w:rsidP="0088601F">
      <w:pPr>
        <w:numPr>
          <w:ilvl w:val="0"/>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PTC vs. Traditional Glass Fuse:</w:t>
      </w:r>
    </w:p>
    <w:p w14:paraId="02D89C33"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PTC: Resettable, slightly slower trip, higher power loss during normal operation, medium V/I handling. Good for development, inaccessible locations, or frequent minor overloads.</w:t>
      </w:r>
    </w:p>
    <w:p w14:paraId="4AECF10C"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lass Fuse: One-time use, can be even slower for slight overloads, </w:t>
      </w: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ery low power loss, can handle very high V/I. Good for catastrophic failure protection.</w:t>
      </w:r>
    </w:p>
    <w:p w14:paraId="7EE82CC1" w14:textId="77777777" w:rsidR="0088601F" w:rsidRPr="0088601F" w:rsidRDefault="0088601F" w:rsidP="0088601F">
      <w:pPr>
        <w:numPr>
          <w:ilvl w:val="0"/>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PTC vs. </w:t>
      </w:r>
      <w:proofErr w:type="spellStart"/>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w:t>
      </w:r>
      <w:proofErr w:type="spellEnd"/>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C09DF53"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use</w:t>
      </w:r>
      <w:proofErr w:type="spellEnd"/>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ery fast trip, precise, programmable, low power loss, but more expensive and complex, lower V/I handling.</w:t>
      </w:r>
    </w:p>
    <w:p w14:paraId="11C94CB2" w14:textId="77777777" w:rsidR="0088601F" w:rsidRPr="0088601F" w:rsidRDefault="0088601F" w:rsidP="0088601F">
      <w:pPr>
        <w:numPr>
          <w:ilvl w:val="0"/>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mon Use Cases for PPTCs:</w:t>
      </w:r>
    </w:p>
    <w:p w14:paraId="728FFE76"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B port protection.</w:t>
      </w:r>
    </w:p>
    <w:p w14:paraId="1921DEBE"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ttery pack protection (for overcurrent and often over-temperature due to their PTC nature).</w:t>
      </w:r>
    </w:p>
    <w:p w14:paraId="436AEBD3"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tor protection.</w:t>
      </w:r>
    </w:p>
    <w:p w14:paraId="77E5DE75" w14:textId="77777777" w:rsidR="0088601F" w:rsidRPr="0088601F" w:rsidRDefault="0088601F" w:rsidP="0088601F">
      <w:pPr>
        <w:numPr>
          <w:ilvl w:val="1"/>
          <w:numId w:val="17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General low to medium power DC circuit protection where </w:t>
      </w:r>
      <w:proofErr w:type="spellStart"/>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ettability</w:t>
      </w:r>
      <w:proofErr w:type="spellEnd"/>
      <w:r w:rsidRPr="0088601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s valued.</w:t>
      </w:r>
    </w:p>
    <w:p w14:paraId="22B59FFE" w14:textId="1FB88D0C" w:rsidR="00BF724C" w:rsidRDefault="0088601F" w:rsidP="00BF724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0607BA56" wp14:editId="72739173">
            <wp:extent cx="5943600" cy="3649980"/>
            <wp:effectExtent l="0" t="0" r="0" b="7620"/>
            <wp:docPr id="947374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4054" name="Picture 947374054"/>
                    <pic:cNvPicPr/>
                  </pic:nvPicPr>
                  <pic:blipFill>
                    <a:blip r:embed="rId93">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6A6ED87D" w14:textId="77777777" w:rsidR="00352341" w:rsidRDefault="00352341" w:rsidP="00352341">
      <w:pPr>
        <w:jc w:val="center"/>
        <w:rPr>
          <w:rFonts w:ascii="Arial Black" w:eastAsia="Times New Roman" w:hAnsi="Arial Black" w:cs="Arial"/>
          <w:b/>
          <w:bCs/>
          <w:color w:val="EE0000"/>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52341">
        <w:rPr>
          <w:rFonts w:ascii="Arial Black" w:eastAsia="Times New Roman" w:hAnsi="Arial Black" w:cs="Arial"/>
          <w:b/>
          <w:bCs/>
          <w:color w:val="EE0000"/>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ettable Fuse</w:t>
      </w:r>
    </w:p>
    <w:p w14:paraId="04F4F4EE" w14:textId="1164793D" w:rsidR="00352341" w:rsidRPr="00352341" w:rsidRDefault="00352341" w:rsidP="00352341">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55:</w:t>
      </w:r>
      <w:r w:rsidR="00764508" w:rsidRPr="00764508">
        <w:t xml:space="preserve"> </w:t>
      </w:r>
      <w:r w:rsidR="00764508" w:rsidRPr="00764508">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Most Important Circuit for our Electrical Future?! (PFC) EB#55</w:t>
      </w:r>
    </w:p>
    <w:p w14:paraId="4C376F62" w14:textId="5382D8C3" w:rsidR="0088601F" w:rsidRDefault="0061548F" w:rsidP="0076450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1548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ideo Overview: Understanding Power Factor and Its Correction</w:t>
      </w:r>
      <w:r w:rsidRPr="0061548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The video explains why some AC-powered devices (like a heat gun) are efficient in how they draw power from the mains, while others (like cheap LED strip power supplies) are inefficient, leading to poor power factor and current harmonics. It then delves into the concept of Power Factor Correction (PFC), demonstrating both passive and, more extensively, active PFC methods to improve power quality and reduce stress on the electrical grid.</w:t>
      </w:r>
    </w:p>
    <w:p w14:paraId="1CBE0CB3" w14:textId="77777777" w:rsidR="001F7736" w:rsidRPr="001F7736" w:rsidRDefault="001F7736" w:rsidP="001F7736">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Components Used/Demonstrated</w:t>
      </w:r>
    </w:p>
    <w:p w14:paraId="41FA00D9"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w:t>
      </w:r>
    </w:p>
    <w:p w14:paraId="2EFF6C29"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Model: Keysight </w:t>
      </w:r>
      <w:proofErr w:type="spellStart"/>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54T</w:t>
      </w:r>
    </w:p>
    <w:p w14:paraId="17E526E1"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age: Visualizing AC mains voltage (green waveform) and AC input current (yellow waveform) for different loads. Used to show phase relationships, current waveform shape (sinusoidal vs. pulsed), and PWM signals in Active PFC. Also used for FFT (Fast Fourier Transform) to analyze current harmonics.</w:t>
      </w:r>
    </w:p>
    <w:p w14:paraId="4D11523D"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 (Power Quality Analyzer):</w:t>
      </w:r>
    </w:p>
    <w:p w14:paraId="2C8CD975"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del: </w:t>
      </w:r>
      <w:proofErr w:type="spellStart"/>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nergy (by Gossen </w:t>
      </w:r>
      <w:proofErr w:type="spellStart"/>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watt</w:t>
      </w:r>
      <w:proofErr w:type="spellEnd"/>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27F3B8A"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Usage: Measuring Real Power (W), Apparent Power (VA), Reactive </w:t>
      </w: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ower (</w:t>
      </w:r>
      <w:proofErr w:type="spellStart"/>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w:t>
      </w:r>
      <w:proofErr w:type="spellEnd"/>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wer Factor (PF), voltage, and current.</w:t>
      </w:r>
    </w:p>
    <w:p w14:paraId="561BF566"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mp Meter (Current Probe):</w:t>
      </w:r>
    </w:p>
    <w:p w14:paraId="09A222D9"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del: </w:t>
      </w:r>
      <w:proofErr w:type="spellStart"/>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ntek</w:t>
      </w:r>
      <w:proofErr w:type="spellEnd"/>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C-65 (connected to oscilloscope)</w:t>
      </w:r>
    </w:p>
    <w:p w14:paraId="2C1F9BAD"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age: Non-invasively measuring the AC input current flowing to the devices under test.</w:t>
      </w:r>
    </w:p>
    <w:p w14:paraId="53A40234"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t Gun:</w:t>
      </w:r>
    </w:p>
    <w:p w14:paraId="55F5743C"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del: MOWIS 1800W</w:t>
      </w:r>
    </w:p>
    <w:p w14:paraId="4478F87D"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age: Example of a "good" resistive load. Shows nearly perfect sinusoidal current in-phase with voltage (PF ≈ 1.0).</w:t>
      </w:r>
    </w:p>
    <w:p w14:paraId="6FE1B351"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D Strip with AC-DC Adapter:</w:t>
      </w:r>
    </w:p>
    <w:p w14:paraId="40A91772"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Usage: Example of a "bad" load with a low power factor (PF ≈ 0.56) and pulsed current draw.</w:t>
      </w:r>
    </w:p>
    <w:p w14:paraId="31F55558"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ic AC-DC Power Supply (12V):</w:t>
      </w:r>
    </w:p>
    <w:p w14:paraId="2BD7DE25"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age: Another example of a device with poor input current waveform and low PF, which is then improved by adding an external Active PFC circuit.</w:t>
      </w:r>
    </w:p>
    <w:p w14:paraId="13720EBB" w14:textId="77777777" w:rsidR="001F7736" w:rsidRPr="001F7736" w:rsidRDefault="001F7736" w:rsidP="001F7736">
      <w:pPr>
        <w:numPr>
          <w:ilvl w:val="0"/>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FC Development Boards/ICs:</w:t>
      </w:r>
    </w:p>
    <w:p w14:paraId="19ABD4E2"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 PFC Development Board (Main Demo): EVALPFC2ICE2PCS03TOBO1 (from Infineon, featuring ICE2PCS03 IC). Used to demonstrate how Active PFC shapes input current.</w:t>
      </w:r>
    </w:p>
    <w:p w14:paraId="7012975F"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ctive PFC Controller IC (Mentioned): ICE2PCS01GXUMA1 (from Infineon, found on Mouser).</w:t>
      </w:r>
    </w:p>
    <w:p w14:paraId="14461D56" w14:textId="77777777" w:rsidR="001F7736" w:rsidRPr="001F7736" w:rsidRDefault="001F7736" w:rsidP="001F7736">
      <w:pPr>
        <w:numPr>
          <w:ilvl w:val="1"/>
          <w:numId w:val="17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ther Components for PFC: Inductors, capacitors, MOSFETs, diodes (as part of the PFC circuits).</w:t>
      </w:r>
    </w:p>
    <w:p w14:paraId="60E02F9A" w14:textId="77777777" w:rsidR="001F7736" w:rsidRPr="001F7736" w:rsidRDefault="005822C9" w:rsidP="001F7736">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ict w14:anchorId="594C74E6">
          <v:rect id="_x0000_i1029" style="width:0;height:1.5pt" o:hralign="center" o:hrstd="t" o:hrnoshade="t" o:hr="t" fillcolor="#1a1c1e" stroked="f"/>
        </w:pict>
      </w:r>
    </w:p>
    <w:p w14:paraId="138F0C1A" w14:textId="77777777" w:rsidR="001F7736" w:rsidRPr="001F7736" w:rsidRDefault="001F7736" w:rsidP="001F7736">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ncepts Explained</w:t>
      </w:r>
    </w:p>
    <w:p w14:paraId="71CFFD29" w14:textId="77777777" w:rsidR="001F7736" w:rsidRPr="001F7736" w:rsidRDefault="001F7736" w:rsidP="001F7736">
      <w:pPr>
        <w:numPr>
          <w:ilvl w:val="0"/>
          <w:numId w:val="17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al Power (W): The actual power used by a device to perform useful work (light, heat, motion). </w:t>
      </w:r>
      <w:r w:rsidRPr="001F7736">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alogy: The liquid (drink) in a glass.</w:t>
      </w:r>
    </w:p>
    <w:p w14:paraId="5330052E" w14:textId="77777777" w:rsidR="001F7736" w:rsidRPr="001F7736" w:rsidRDefault="001F7736" w:rsidP="001F7736">
      <w:pPr>
        <w:numPr>
          <w:ilvl w:val="0"/>
          <w:numId w:val="17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arent Power (VA): The total power (Voltage x Current) that the power grid must supply. </w:t>
      </w:r>
      <w:r w:rsidRPr="001F7736">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alogy: The total volume in the glass (liquid + foam).</w:t>
      </w:r>
    </w:p>
    <w:p w14:paraId="74439624" w14:textId="77777777" w:rsidR="001F7736" w:rsidRPr="001F7736" w:rsidRDefault="001F7736" w:rsidP="001F7736">
      <w:pPr>
        <w:numPr>
          <w:ilvl w:val="0"/>
          <w:numId w:val="17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Reactive Power (</w:t>
      </w:r>
      <w:proofErr w:type="spellStart"/>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w:t>
      </w:r>
      <w:proofErr w:type="spellEnd"/>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wer that oscillates between the source and the load, not performing useful work but contributing to the current flow and stressing the grid. It can be caused by phase differences between voltage and current (capacitive/inductive loads) or by current harmonics. </w:t>
      </w:r>
      <w:r w:rsidRPr="001F7736">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alogy: The foam in the glass.</w:t>
      </w:r>
    </w:p>
    <w:p w14:paraId="5FE3DA83" w14:textId="77777777" w:rsidR="001F7736" w:rsidRPr="001F7736" w:rsidRDefault="001F7736" w:rsidP="001F7736">
      <w:pPr>
        <w:numPr>
          <w:ilvl w:val="0"/>
          <w:numId w:val="17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Factor (PF): The ratio of Real Power to Apparent Power (PF = W/VA). An ideal PF is 1.0. A low PF indicates inefficient power usage from the grid's perspective.</w:t>
      </w:r>
    </w:p>
    <w:p w14:paraId="4342C21C" w14:textId="77777777" w:rsidR="001F7736" w:rsidRPr="001F7736" w:rsidRDefault="001F7736" w:rsidP="001F7736">
      <w:pPr>
        <w:numPr>
          <w:ilvl w:val="0"/>
          <w:numId w:val="17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hase Shift: In AC circuits with capacitors or inductors, current can </w:t>
      </w: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ead (capacitive) or lag (inductive) the voltage, causing reactive power.</w:t>
      </w:r>
    </w:p>
    <w:p w14:paraId="731D82F0" w14:textId="77777777" w:rsidR="001F7736" w:rsidRPr="001F7736" w:rsidRDefault="001F7736" w:rsidP="001F7736">
      <w:pPr>
        <w:numPr>
          <w:ilvl w:val="0"/>
          <w:numId w:val="17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rrent Harmonics: Non-sinusoidal current waveforms (like pulses) can be mathematically decomposed into a fundamental frequency component (e.g., 50Hz) and multiple higher-frequency components (harmonics, e.g., 150Hz, 250Hz). These harmonics also contribute to reactive power and distortion.</w:t>
      </w:r>
    </w:p>
    <w:p w14:paraId="4E351810" w14:textId="77777777" w:rsidR="001F7736" w:rsidRPr="001F7736" w:rsidRDefault="005822C9" w:rsidP="001F7736">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ict w14:anchorId="652D7A69">
          <v:rect id="_x0000_i1030" style="width:0;height:1.5pt" o:hralign="center" o:hrstd="t" o:hrnoshade="t" o:hr="t" fillcolor="#1a1c1e" stroked="f"/>
        </w:pict>
      </w:r>
    </w:p>
    <w:p w14:paraId="65E906C9" w14:textId="77777777" w:rsidR="001F7736" w:rsidRPr="001F7736" w:rsidRDefault="001F7736" w:rsidP="001F7736">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utions: Power Factor Correction (PFC)</w:t>
      </w:r>
    </w:p>
    <w:p w14:paraId="37B63938" w14:textId="77777777" w:rsidR="001F7736" w:rsidRPr="001F7736" w:rsidRDefault="001F7736" w:rsidP="001F7736">
      <w:pPr>
        <w:numPr>
          <w:ilvl w:val="0"/>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ssive PFC:</w:t>
      </w:r>
    </w:p>
    <w:p w14:paraId="64BDD7E8" w14:textId="77777777" w:rsidR="001F7736" w:rsidRPr="001F7736" w:rsidRDefault="001F7736" w:rsidP="001F7736">
      <w:pPr>
        <w:numPr>
          <w:ilvl w:val="1"/>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thod: Uses passive components (capacitors for inductive loads like motors, or inductors for capacitive </w:t>
      </w: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oads) to compensate for phase shifts.</w:t>
      </w:r>
    </w:p>
    <w:p w14:paraId="6210D2D2" w14:textId="77777777" w:rsidR="001F7736" w:rsidRPr="001F7736" w:rsidRDefault="001F7736" w:rsidP="001F7736">
      <w:pPr>
        <w:numPr>
          <w:ilvl w:val="1"/>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fectiveness: Simpler, less expensive, but generally less effective at correcting complex harmonic distortion or achieving very high PF.</w:t>
      </w:r>
    </w:p>
    <w:p w14:paraId="3A749F93" w14:textId="77777777" w:rsidR="001F7736" w:rsidRPr="001F7736" w:rsidRDefault="001F7736" w:rsidP="001F7736">
      <w:pPr>
        <w:numPr>
          <w:ilvl w:val="0"/>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 PFC:</w:t>
      </w:r>
    </w:p>
    <w:p w14:paraId="271AA9B7" w14:textId="77777777" w:rsidR="001F7736" w:rsidRPr="001F7736" w:rsidRDefault="001F7736" w:rsidP="001F7736">
      <w:pPr>
        <w:numPr>
          <w:ilvl w:val="1"/>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hod: Uses active electronic circuits (typically a controller IC, MOSFET switch, inductor, diode, and capacitor – often a boost converter topology) to actively shape the input current.</w:t>
      </w:r>
    </w:p>
    <w:p w14:paraId="44ED86C1" w14:textId="77777777" w:rsidR="001F7736" w:rsidRPr="001F7736" w:rsidRDefault="001F7736" w:rsidP="001F7736">
      <w:pPr>
        <w:numPr>
          <w:ilvl w:val="1"/>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oal: To make the input current drawn from the mains sinusoidal </w:t>
      </w: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nd in-phase with the mains voltage.</w:t>
      </w:r>
    </w:p>
    <w:p w14:paraId="67577992" w14:textId="77777777" w:rsidR="001F7736" w:rsidRPr="001F7736" w:rsidRDefault="001F7736" w:rsidP="001F7736">
      <w:pPr>
        <w:numPr>
          <w:ilvl w:val="1"/>
          <w:numId w:val="18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773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fectiveness: More complex and costly, but can achieve very high PF (close to 1.0) and significantly reduce current harmonics.</w:t>
      </w:r>
    </w:p>
    <w:p w14:paraId="56CE2B6D" w14:textId="7CF98C06" w:rsidR="0061548F" w:rsidRDefault="007F5B40" w:rsidP="0076450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0C7DBD4A" wp14:editId="5A0889D1">
            <wp:extent cx="5943600" cy="3344545"/>
            <wp:effectExtent l="0" t="0" r="0" b="8255"/>
            <wp:docPr id="1212662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2602" name="Picture 1212662602"/>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43CBFCD" w14:textId="77777777" w:rsidR="00CD509F" w:rsidRDefault="00CD509F" w:rsidP="00CD509F">
      <w:pPr>
        <w:rPr>
          <w:rFonts w:ascii="Arial Black" w:eastAsia="Times New Roman" w:hAnsi="Arial Black" w:cs="Arial"/>
          <w:b/>
          <w:bCs/>
          <w:color w:val="EE000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D509F">
        <w:rPr>
          <w:rFonts w:ascii="Arial Black" w:eastAsia="Times New Roman" w:hAnsi="Arial Black" w:cs="Arial"/>
          <w:b/>
          <w:bCs/>
          <w:color w:val="EE000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Most Important Circuit for our Electrical Future?! (PFC)</w:t>
      </w:r>
    </w:p>
    <w:p w14:paraId="55BD0E0D" w14:textId="17EB884D" w:rsidR="00CD509F" w:rsidRDefault="00CD509F" w:rsidP="00CD509F">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56:</w:t>
      </w:r>
      <w:r w:rsidR="0069040D" w:rsidRPr="0069040D">
        <w:t xml:space="preserve"> </w:t>
      </w:r>
      <w:r w:rsidR="0069040D" w:rsidRPr="0069040D">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se 3 Cent Components are actually USEFUL?! (Color Ring Inductor) EB#56</w:t>
      </w:r>
    </w:p>
    <w:p w14:paraId="5120D2E4" w14:textId="77777777" w:rsidR="00CC31CA" w:rsidRPr="00CC31CA" w:rsidRDefault="00CC31CA" w:rsidP="00CC31CA">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31C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ideo Headline: Demystifying Cheap Color Ring Inductors: Are They Useful?</w:t>
      </w:r>
    </w:p>
    <w:p w14:paraId="73474646" w14:textId="77777777" w:rsidR="00CC31CA" w:rsidRPr="00CC31CA" w:rsidRDefault="00CC31CA" w:rsidP="00CC31CA">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31C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 Goal: The video investigates the practicality and limitations of inexpensive "color ring inductors," which resemble resistors but are indeed inductors. The presenter aims to determine if they are a viable alternative to more conventional power inductors by testing their performance under stress.</w:t>
      </w:r>
    </w:p>
    <w:p w14:paraId="39FFD039" w14:textId="77777777" w:rsidR="007358B3" w:rsidRPr="007358B3" w:rsidRDefault="007358B3" w:rsidP="007358B3">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 Introduction to Inductors</w:t>
      </w:r>
    </w:p>
    <w:p w14:paraId="25E3ED21" w14:textId="77777777" w:rsidR="007358B3" w:rsidRPr="007358B3" w:rsidRDefault="007358B3" w:rsidP="007358B3">
      <w:pPr>
        <w:numPr>
          <w:ilvl w:val="0"/>
          <w:numId w:val="18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Focus: Inductors (general)</w:t>
      </w:r>
    </w:p>
    <w:p w14:paraId="340CDD56" w14:textId="77777777" w:rsidR="007358B3" w:rsidRPr="007358B3" w:rsidRDefault="007358B3" w:rsidP="007358B3">
      <w:pPr>
        <w:numPr>
          <w:ilvl w:val="0"/>
          <w:numId w:val="18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ypes Shown &amp; Usage:</w:t>
      </w:r>
    </w:p>
    <w:p w14:paraId="6C93F79E" w14:textId="77777777" w:rsidR="007358B3" w:rsidRPr="007358B3" w:rsidRDefault="007358B3" w:rsidP="007358B3">
      <w:pPr>
        <w:numPr>
          <w:ilvl w:val="1"/>
          <w:numId w:val="18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ower Inductor (Toroidal): Copper wire wrapped around a ferromagnetic core. Easy to </w:t>
      </w: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dentify. Used in beefy power supplies (e.g., 0:05-0:17).</w:t>
      </w:r>
    </w:p>
    <w:p w14:paraId="038F5E44" w14:textId="77777777" w:rsidR="007358B3" w:rsidRPr="007358B3" w:rsidRDefault="007358B3" w:rsidP="007358B3">
      <w:pPr>
        <w:numPr>
          <w:ilvl w:val="1"/>
          <w:numId w:val="18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D (Surface Mount Device) Power Inductor: Packaged for surface mounting, internally similar to toroidal (copper wire around a core). Harder to identify visually. Used in smaller power supplies (e.g., 0:18-0:30).</w:t>
      </w:r>
    </w:p>
    <w:p w14:paraId="2E1FFF8A" w14:textId="77777777" w:rsidR="007358B3" w:rsidRPr="007358B3" w:rsidRDefault="007358B3" w:rsidP="007358B3">
      <w:pPr>
        <w:numPr>
          <w:ilvl w:val="1"/>
          <w:numId w:val="18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58B3">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or Ring Inductor: The main subject. Looks like a resistor with color bands. Very cheap. Internally, it's also a copper wire wrapped around a ferromagnetic core (revealed at 2:46-2:52). The color bands indicate inductance value via a specific chart (shown at 3:05).</w:t>
      </w:r>
    </w:p>
    <w:p w14:paraId="70BA98F7" w14:textId="77777777" w:rsidR="00A86DD7" w:rsidRPr="00A86DD7" w:rsidRDefault="00A86DD7" w:rsidP="00A86DD7">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Puzzle of Color Ring Inductors</w:t>
      </w:r>
    </w:p>
    <w:p w14:paraId="418B2707" w14:textId="77777777" w:rsidR="00A86DD7" w:rsidRPr="00A86DD7" w:rsidRDefault="00A86DD7" w:rsidP="00A86DD7">
      <w:pPr>
        <w:numPr>
          <w:ilvl w:val="0"/>
          <w:numId w:val="18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Component): Color Ring Inductor</w:t>
      </w:r>
    </w:p>
    <w:p w14:paraId="1D19D70A" w14:textId="77777777" w:rsidR="00A86DD7" w:rsidRPr="00A86DD7" w:rsidRDefault="00A86DD7" w:rsidP="00A86DD7">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 Testing the Color Ring Inductor</w:t>
      </w:r>
    </w:p>
    <w:p w14:paraId="035B53A8" w14:textId="77777777" w:rsidR="00A86DD7" w:rsidRPr="00A86DD7" w:rsidRDefault="00A86DD7" w:rsidP="00A86DD7">
      <w:pPr>
        <w:numPr>
          <w:ilvl w:val="0"/>
          <w:numId w:val="18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 1: Boost Converter Performance</w:t>
      </w:r>
    </w:p>
    <w:p w14:paraId="61A51046" w14:textId="77777777" w:rsidR="00A86DD7" w:rsidRPr="00A86DD7" w:rsidRDefault="00A86DD7" w:rsidP="00A86DD7">
      <w:pPr>
        <w:numPr>
          <w:ilvl w:val="1"/>
          <w:numId w:val="18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d: A small DC-DC boost converter module.</w:t>
      </w:r>
    </w:p>
    <w:p w14:paraId="146E28C5" w14:textId="77777777" w:rsidR="00A86DD7" w:rsidRPr="00A86DD7" w:rsidRDefault="00A86DD7" w:rsidP="00A86DD7">
      <w:pPr>
        <w:numPr>
          <w:ilvl w:val="1"/>
          <w:numId w:val="18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riginal Component: An SMD inductor (22µH) allowing ~1A output current.</w:t>
      </w:r>
    </w:p>
    <w:p w14:paraId="611ED126" w14:textId="77777777" w:rsidR="00A86DD7" w:rsidRPr="00A86DD7" w:rsidRDefault="00A86DD7" w:rsidP="00A86DD7">
      <w:pPr>
        <w:numPr>
          <w:ilvl w:val="1"/>
          <w:numId w:val="18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86DD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placement Component: A 22µH color ring inductor.</w:t>
      </w:r>
    </w:p>
    <w:p w14:paraId="2F8C97F0" w14:textId="77777777" w:rsidR="004E5532" w:rsidRPr="004E5532" w:rsidRDefault="004E5532" w:rsidP="004E5532">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 Conclusion &amp; Recommendations</w:t>
      </w:r>
    </w:p>
    <w:p w14:paraId="3FAD9878" w14:textId="77777777" w:rsidR="004E5532" w:rsidRPr="004E5532" w:rsidRDefault="004E5532" w:rsidP="004E5532">
      <w:pPr>
        <w:numPr>
          <w:ilvl w:val="0"/>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or Ring Inductors - The Verdict:</w:t>
      </w:r>
    </w:p>
    <w:p w14:paraId="01BF1BF9"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y </w:t>
      </w:r>
      <w:r w:rsidRPr="004E5532">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e</w:t>
      </w: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al inductors.</w:t>
      </w:r>
    </w:p>
    <w:p w14:paraId="1BA0D3E9"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ir primary limitation is a low saturation current compared to dedicated power inductors of similar inductance values.</w:t>
      </w:r>
    </w:p>
    <w:p w14:paraId="03EE4AD2"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1W power" rating is largely irrelevant for their use in switching power supplies.</w:t>
      </w:r>
    </w:p>
    <w:p w14:paraId="67B9151B"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ck of detailed datasheets (especially saturation current) is a major issue.</w:t>
      </w:r>
    </w:p>
    <w:p w14:paraId="426B9D34" w14:textId="77777777" w:rsidR="004E5532" w:rsidRPr="004E5532" w:rsidRDefault="004E5532" w:rsidP="004E5532">
      <w:pPr>
        <w:numPr>
          <w:ilvl w:val="0"/>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itable Uses:</w:t>
      </w:r>
    </w:p>
    <w:p w14:paraId="357A990D"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w-power, low-current applications.</w:t>
      </w:r>
    </w:p>
    <w:p w14:paraId="3B4E544D"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 filtering (e.g., RF, audio).</w:t>
      </w:r>
    </w:p>
    <w:p w14:paraId="4704D9E0"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ple LC oscillators.</w:t>
      </w:r>
    </w:p>
    <w:p w14:paraId="2027404B" w14:textId="77777777" w:rsidR="004E5532" w:rsidRPr="004E5532" w:rsidRDefault="004E5532" w:rsidP="004E5532">
      <w:pPr>
        <w:numPr>
          <w:ilvl w:val="1"/>
          <w:numId w:val="18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Good for beginners experimenting with basic inductor properties due to low cost.</w:t>
      </w:r>
    </w:p>
    <w:p w14:paraId="315D659F" w14:textId="77777777" w:rsidR="004E5532" w:rsidRPr="004E5532" w:rsidRDefault="004E5532" w:rsidP="004E5532">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onsor Segment (Particle Photon 2)</w:t>
      </w:r>
    </w:p>
    <w:p w14:paraId="671056BB" w14:textId="77777777" w:rsidR="004E5532" w:rsidRPr="004E5532" w:rsidRDefault="004E5532" w:rsidP="004E5532">
      <w:pPr>
        <w:numPr>
          <w:ilvl w:val="0"/>
          <w:numId w:val="18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Particle Photon 2 (IoT Development Board)</w:t>
      </w:r>
    </w:p>
    <w:p w14:paraId="78DC3931" w14:textId="77777777" w:rsidR="004E5532" w:rsidRPr="004E5532" w:rsidRDefault="004E5532" w:rsidP="004E5532">
      <w:pPr>
        <w:numPr>
          <w:ilvl w:val="0"/>
          <w:numId w:val="18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age Shown (1:37 - 2:45): The presenter used it to build a remote battery voltage monitoring system for their solar setup.</w:t>
      </w:r>
    </w:p>
    <w:p w14:paraId="338B1745" w14:textId="77777777" w:rsidR="004E5532" w:rsidRPr="004E5532" w:rsidRDefault="004E5532" w:rsidP="004E5532">
      <w:pPr>
        <w:numPr>
          <w:ilvl w:val="1"/>
          <w:numId w:val="18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s Highlighted: Wi-Fi (2.4GHz &amp; 5GHz), BLE, 3MB RAM, ARM Cortex M33 CPU.</w:t>
      </w:r>
    </w:p>
    <w:p w14:paraId="7A087F50" w14:textId="77777777" w:rsidR="004E5532" w:rsidRPr="004E5532" w:rsidRDefault="004E5532" w:rsidP="004E5532">
      <w:pPr>
        <w:numPr>
          <w:ilvl w:val="1"/>
          <w:numId w:val="18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pplication: Connected to multiple 12V batteries in a solar system via a </w:t>
      </w:r>
      <w:proofErr w:type="spellStart"/>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fboard</w:t>
      </w:r>
      <w:proofErr w:type="spellEnd"/>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ircuit with voltage dividers. The Photon 2 reads the </w:t>
      </w: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oltages and publishes them to Particle's IoT platform, allowing remote monitoring via the internet.</w:t>
      </w:r>
    </w:p>
    <w:p w14:paraId="7877A538" w14:textId="7A0989A2" w:rsidR="0069040D" w:rsidRDefault="004E5532" w:rsidP="00CD509F">
      <w:pPr>
        <w:numPr>
          <w:ilvl w:val="1"/>
          <w:numId w:val="18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E5532">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ramming: Done wirelessly via Particle Workbench.</w:t>
      </w:r>
    </w:p>
    <w:p w14:paraId="118BF502" w14:textId="58DDC58E" w:rsidR="00B120E1" w:rsidRDefault="00B120E1" w:rsidP="00B120E1">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lastRenderedPageBreak/>
        <w:drawing>
          <wp:inline distT="0" distB="0" distL="0" distR="0" wp14:anchorId="4EF0AD08" wp14:editId="022ADA96">
            <wp:extent cx="1409700" cy="3238500"/>
            <wp:effectExtent l="0" t="0" r="0" b="3810"/>
            <wp:docPr id="253078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8536" name="Picture 253078536"/>
                    <pic:cNvPicPr/>
                  </pic:nvPicPr>
                  <pic:blipFill>
                    <a:blip r:embed="rId94">
                      <a:extLst>
                        <a:ext uri="{28A0092B-C50C-407E-A947-70E740481C1C}">
                          <a14:useLocalDpi xmlns:a14="http://schemas.microsoft.com/office/drawing/2010/main" val="0"/>
                        </a:ext>
                      </a:extLst>
                    </a:blip>
                    <a:stretch>
                      <a:fillRect/>
                    </a:stretch>
                  </pic:blipFill>
                  <pic:spPr>
                    <a:xfrm>
                      <a:off x="0" y="0"/>
                      <a:ext cx="1409700" cy="3238500"/>
                    </a:xfrm>
                    <a:prstGeom prst="rect">
                      <a:avLst/>
                    </a:prstGeom>
                  </pic:spPr>
                </pic:pic>
              </a:graphicData>
            </a:graphic>
          </wp:inline>
        </w:drawing>
      </w:r>
      <w:r>
        <w:rPr>
          <w:rFonts w:ascii="Arial Black" w:eastAsia="Times New Roman" w:hAnsi="Arial Black" w:cs="Arial"/>
          <w:b/>
          <w:bCs/>
          <w:noProof/>
          <w:color w:val="000000" w:themeColor="text1"/>
          <w:kern w:val="0"/>
          <w:sz w:val="40"/>
          <w:szCs w:val="40"/>
        </w:rPr>
        <w:drawing>
          <wp:inline distT="0" distB="0" distL="0" distR="0" wp14:anchorId="4FA6B550" wp14:editId="6196207D">
            <wp:extent cx="5943600" cy="3108960"/>
            <wp:effectExtent l="0" t="0" r="0" b="0"/>
            <wp:docPr id="1453906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6103" name="Picture 1453906103"/>
                    <pic:cNvPicPr/>
                  </pic:nvPicPr>
                  <pic:blipFill>
                    <a:blip r:embed="rId9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2AA65122" w14:textId="4C381FF5" w:rsidR="00B120E1" w:rsidRDefault="00B120E1" w:rsidP="00B120E1">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pisode </w:t>
      </w:r>
      <w:r w:rsidR="004D5E4A">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7:</w:t>
      </w:r>
      <w:r w:rsidR="00234438" w:rsidRPr="00234438">
        <w:t xml:space="preserve"> </w:t>
      </w:r>
      <w:r w:rsidR="00234438" w:rsidRPr="00234438">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ound is MORE IMPORTANT than you think! EB#57</w:t>
      </w:r>
    </w:p>
    <w:p w14:paraId="047C64D3" w14:textId="77777777" w:rsidR="00682A35" w:rsidRPr="00682A35" w:rsidRDefault="00682A35" w:rsidP="00682A3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Earth as a Conductor – Powering a Lightbulb with Soil!</w:t>
      </w:r>
    </w:p>
    <w:p w14:paraId="33349EA3" w14:textId="77777777" w:rsidR="00682A35" w:rsidRPr="00682A35" w:rsidRDefault="00682A35" w:rsidP="00682A35">
      <w:pPr>
        <w:numPr>
          <w:ilvl w:val="0"/>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 Soil (Earth/ground) can conduct electricity, though its resistance varies with moisture and composition.</w:t>
      </w:r>
    </w:p>
    <w:p w14:paraId="04B69E99" w14:textId="77777777" w:rsidR="00682A35" w:rsidRPr="00682A35" w:rsidRDefault="00682A35" w:rsidP="00682A35">
      <w:pPr>
        <w:numPr>
          <w:ilvl w:val="0"/>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periment: The video starts by showing soil from a garden being used to complete a circuit and light up a lightbulb.</w:t>
      </w:r>
    </w:p>
    <w:p w14:paraId="6CEEFCB7" w14:textId="77777777" w:rsidR="00682A35" w:rsidRPr="00682A35" w:rsidRDefault="00682A35" w:rsidP="00682A35">
      <w:pPr>
        <w:numPr>
          <w:ilvl w:val="1"/>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Components Used:</w:t>
      </w:r>
    </w:p>
    <w:p w14:paraId="2761EDF8" w14:textId="77777777" w:rsidR="00682A35" w:rsidRPr="00682A35" w:rsidRDefault="00682A35" w:rsidP="00682A35">
      <w:pPr>
        <w:numPr>
          <w:ilvl w:val="2"/>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lass Container: To hold the soil.</w:t>
      </w:r>
    </w:p>
    <w:p w14:paraId="72F315BD" w14:textId="77777777" w:rsidR="00682A35" w:rsidRPr="00682A35" w:rsidRDefault="00682A35" w:rsidP="00682A35">
      <w:pPr>
        <w:numPr>
          <w:ilvl w:val="2"/>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il: The conductive medium.</w:t>
      </w:r>
    </w:p>
    <w:p w14:paraId="7295DAE9" w14:textId="77777777" w:rsidR="00682A35" w:rsidRPr="00682A35" w:rsidRDefault="00682A35" w:rsidP="00682A35">
      <w:pPr>
        <w:numPr>
          <w:ilvl w:val="2"/>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tal Plates: Used as electrodes to make contact with </w:t>
      </w: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soil. Larger plates improve contact and reduce resistance.</w:t>
      </w:r>
    </w:p>
    <w:p w14:paraId="79FC022B" w14:textId="77777777" w:rsidR="00682A35" w:rsidRPr="00682A35" w:rsidRDefault="00682A35" w:rsidP="00682A35">
      <w:pPr>
        <w:numPr>
          <w:ilvl w:val="2"/>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ghtbulb &amp; Socket: The load in the circuit.</w:t>
      </w:r>
    </w:p>
    <w:p w14:paraId="53EC309E" w14:textId="77777777" w:rsidR="00682A35" w:rsidRPr="00682A35" w:rsidRDefault="00682A35" w:rsidP="00682A35">
      <w:pPr>
        <w:numPr>
          <w:ilvl w:val="2"/>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Supply (AC): To provide the voltage.</w:t>
      </w:r>
    </w:p>
    <w:p w14:paraId="27120720" w14:textId="77777777" w:rsidR="00682A35" w:rsidRPr="00682A35" w:rsidRDefault="00682A35" w:rsidP="00682A35">
      <w:pPr>
        <w:numPr>
          <w:ilvl w:val="2"/>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meter: Used to measure resistance and voltage drop across the soil, demonstrating higher resistance with dry soil or smaller contact points, and lower resistance with wet soil or larger plates. Adding sand between soil layers increased resistance.</w:t>
      </w:r>
    </w:p>
    <w:p w14:paraId="7865FC90" w14:textId="0DC91D3D" w:rsidR="00A80A75" w:rsidRDefault="00682A35" w:rsidP="00B120E1">
      <w:pPr>
        <w:numPr>
          <w:ilvl w:val="0"/>
          <w:numId w:val="18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bservation: The lightbulb illuminates, proving soil's conductivity. The </w:t>
      </w:r>
      <w:r w:rsidRPr="00682A3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rightness depends on the soil's resistance (affected by moisture, contact area).</w:t>
      </w:r>
    </w:p>
    <w:p w14:paraId="42BC6CCF" w14:textId="77777777" w:rsidR="0097260D" w:rsidRPr="0097260D" w:rsidRDefault="0097260D" w:rsidP="0097260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tective Earth (PE) in AC Systems – The Lifesaver</w:t>
      </w:r>
    </w:p>
    <w:p w14:paraId="51A706E2" w14:textId="77777777" w:rsidR="0097260D" w:rsidRPr="0097260D" w:rsidRDefault="0097260D" w:rsidP="0097260D">
      <w:pPr>
        <w:numPr>
          <w:ilvl w:val="0"/>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 The "ground" wire in AC power cables (Protective Earth or PE) is a crucial safety feature, not primarily for powering devices.</w:t>
      </w:r>
    </w:p>
    <w:p w14:paraId="0FBFE319" w14:textId="77777777" w:rsidR="0097260D" w:rsidRPr="0097260D" w:rsidRDefault="0097260D" w:rsidP="0097260D">
      <w:pPr>
        <w:numPr>
          <w:ilvl w:val="0"/>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amp; System:</w:t>
      </w:r>
    </w:p>
    <w:p w14:paraId="4F77E523" w14:textId="77777777" w:rsidR="0097260D" w:rsidRPr="0097260D" w:rsidRDefault="0097260D" w:rsidP="0097260D">
      <w:pPr>
        <w:numPr>
          <w:ilvl w:val="1"/>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 Power Cable: Contains Live (L1, brown), Neutral (N, blue), and Protective Earth (PE, green/yellow) wires.</w:t>
      </w:r>
    </w:p>
    <w:p w14:paraId="459E4C40" w14:textId="77777777" w:rsidR="0097260D" w:rsidRPr="0097260D" w:rsidRDefault="0097260D" w:rsidP="0097260D">
      <w:pPr>
        <w:numPr>
          <w:ilvl w:val="1"/>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liance (Toaster): The metal chassis of the toaster is connected to the PE wire.</w:t>
      </w:r>
    </w:p>
    <w:p w14:paraId="64E0199A" w14:textId="77777777" w:rsidR="0097260D" w:rsidRPr="0097260D" w:rsidRDefault="0097260D" w:rsidP="0097260D">
      <w:pPr>
        <w:numPr>
          <w:ilvl w:val="1"/>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all Outlet/Power Strip: The PE contacts in the outlet connect to the building's PE system.</w:t>
      </w:r>
    </w:p>
    <w:p w14:paraId="0443076F" w14:textId="77777777" w:rsidR="0097260D" w:rsidRPr="0097260D" w:rsidRDefault="0097260D" w:rsidP="0097260D">
      <w:pPr>
        <w:numPr>
          <w:ilvl w:val="1"/>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in Distribution Panel: Contains:</w:t>
      </w:r>
    </w:p>
    <w:p w14:paraId="1A80E2AD" w14:textId="77777777" w:rsidR="0097260D" w:rsidRPr="0097260D" w:rsidRDefault="0097260D" w:rsidP="0097260D">
      <w:pPr>
        <w:numPr>
          <w:ilvl w:val="2"/>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ircuit Breakers (MCBs): Protect against overcurrent (short circuits).</w:t>
      </w:r>
    </w:p>
    <w:p w14:paraId="5D84C6E9" w14:textId="77777777" w:rsidR="0097260D" w:rsidRPr="0097260D" w:rsidRDefault="0097260D" w:rsidP="0097260D">
      <w:pPr>
        <w:numPr>
          <w:ilvl w:val="2"/>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CD (Residual Current Device) / GFCI: Detects imbalances in current between Live and Neutral (indicating current leakage to Earth) and trips.</w:t>
      </w:r>
    </w:p>
    <w:p w14:paraId="49CFBE19" w14:textId="77777777" w:rsidR="0097260D" w:rsidRPr="0097260D" w:rsidRDefault="0097260D" w:rsidP="0097260D">
      <w:pPr>
        <w:numPr>
          <w:ilvl w:val="2"/>
          <w:numId w:val="18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0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arth Busbar &amp; Earth Rod: The building's PE system is connected to a metal rod (e.g., 9m long) driven deep into the physical Earth.</w:t>
      </w:r>
    </w:p>
    <w:p w14:paraId="51247349" w14:textId="77777777" w:rsidR="00BD0560" w:rsidRPr="00BD0560" w:rsidRDefault="00BD0560" w:rsidP="00BD0560">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Ground (GND) in DC Electronics – The Common Reference Point</w:t>
      </w:r>
    </w:p>
    <w:p w14:paraId="7E67AA3B" w14:textId="77777777" w:rsidR="00BD0560" w:rsidRPr="00BD0560" w:rsidRDefault="00BD0560" w:rsidP="00BD0560">
      <w:pPr>
        <w:numPr>
          <w:ilvl w:val="0"/>
          <w:numId w:val="18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Point: In most electronic circuit schematics, the "GND" symbol represents the circuit's common 0-volt reference potential, not necessarily a connection to the physical Earth.</w:t>
      </w:r>
    </w:p>
    <w:p w14:paraId="69FA9D28" w14:textId="77777777" w:rsidR="00BD0560" w:rsidRPr="00BD0560" w:rsidRDefault="00BD0560" w:rsidP="00BD0560">
      <w:pPr>
        <w:numPr>
          <w:ilvl w:val="0"/>
          <w:numId w:val="18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s &amp; System:</w:t>
      </w:r>
    </w:p>
    <w:p w14:paraId="4E6BEDF5" w14:textId="77777777" w:rsidR="00BD0560" w:rsidRPr="00BD0560" w:rsidRDefault="00BD0560" w:rsidP="00BD0560">
      <w:pPr>
        <w:numPr>
          <w:ilvl w:val="1"/>
          <w:numId w:val="18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ircuit Schematics: Show multiple GND symbols.</w:t>
      </w:r>
    </w:p>
    <w:p w14:paraId="1D94B576" w14:textId="77777777" w:rsidR="00BD0560" w:rsidRPr="00BD0560" w:rsidRDefault="00BD0560" w:rsidP="00BD0560">
      <w:pPr>
        <w:numPr>
          <w:ilvl w:val="1"/>
          <w:numId w:val="18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CB (Printed Circuit Board): Often utilizes a "ground plane" – a large area of copper connected to all GND points. This is like the circuit's "local earth."</w:t>
      </w:r>
    </w:p>
    <w:p w14:paraId="6D022118" w14:textId="77777777" w:rsidR="00BD0560" w:rsidRPr="00BD0560" w:rsidRDefault="00BD0560" w:rsidP="00BD0560">
      <w:pPr>
        <w:numPr>
          <w:ilvl w:val="1"/>
          <w:numId w:val="18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Bench Power Supply / Battery: The negative terminal is typically </w:t>
      </w:r>
      <w:r w:rsidRPr="00BD056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esignated as the 0V reference (GND) for the circuit.</w:t>
      </w:r>
    </w:p>
    <w:p w14:paraId="21BF0E56" w14:textId="08CF85B3" w:rsidR="00682A35" w:rsidRDefault="00556F2E" w:rsidP="0097260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1C48D735" wp14:editId="349DC88A">
            <wp:extent cx="5943600" cy="3344545"/>
            <wp:effectExtent l="0" t="0" r="0" b="8255"/>
            <wp:docPr id="1061719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9837" name="Picture 1061719837"/>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3BAE339" w14:textId="5B32DDAE" w:rsidR="00556F2E" w:rsidRDefault="00556F2E" w:rsidP="0097260D">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58:</w:t>
      </w:r>
      <w:r w:rsidR="0017673E" w:rsidRPr="0017673E">
        <w:t xml:space="preserve"> </w:t>
      </w:r>
      <w:r w:rsidR="0017673E" w:rsidRPr="0017673E">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omponent solves "All" Motor Problems?! (Motor Encoder) EB#58</w:t>
      </w:r>
    </w:p>
    <w:p w14:paraId="76335074" w14:textId="2E846804" w:rsidR="000A34E3" w:rsidRPr="008236B9" w:rsidRDefault="008236B9" w:rsidP="0097260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36B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video explores "Motor Encoders," sophisticated sensors that provide precise feedback on a motor's position and speed. This is inspired by projects like the "</w:t>
      </w:r>
      <w:proofErr w:type="spellStart"/>
      <w:r w:rsidRPr="008236B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rtKnob</w:t>
      </w:r>
      <w:proofErr w:type="spellEnd"/>
      <w:r w:rsidRPr="008236B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ch uses a magnetic encoder for a haptic input device. The </w:t>
      </w:r>
      <w:r w:rsidRPr="008236B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reator aims to demystify these components and show their power beyond simple input.</w:t>
      </w:r>
    </w:p>
    <w:p w14:paraId="64D0353C" w14:textId="77777777" w:rsidR="004355BC" w:rsidRPr="004355BC" w:rsidRDefault="004355BC" w:rsidP="004355B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s a Motor Encoder &amp; How Does It Work?</w:t>
      </w:r>
    </w:p>
    <w:p w14:paraId="22973855" w14:textId="77777777" w:rsidR="004355BC" w:rsidRPr="004355BC" w:rsidRDefault="004355BC" w:rsidP="004355B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Name: Motor Encoder (various types)</w:t>
      </w:r>
    </w:p>
    <w:p w14:paraId="1E58E02F" w14:textId="77777777" w:rsidR="004355BC" w:rsidRPr="004355BC" w:rsidRDefault="004355BC" w:rsidP="004355B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tor encoders are devices that track the rotational position and/or speed of a motor shaft. The video contrasts them with traditional mechanical rotary encoders:</w:t>
      </w:r>
    </w:p>
    <w:p w14:paraId="529D339B" w14:textId="77777777" w:rsidR="004355BC" w:rsidRPr="004355BC" w:rsidRDefault="004355BC" w:rsidP="004355BC">
      <w:pPr>
        <w:numPr>
          <w:ilvl w:val="0"/>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ditional (Mechanical) Rotary Encoder:</w:t>
      </w:r>
    </w:p>
    <w:p w14:paraId="73D1948D"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chanism: Uses a disc with conductive and non-conductive patterns. Two offset mechanical </w:t>
      </w: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tacts (pins A and B) sweep across these patterns.</w:t>
      </w:r>
    </w:p>
    <w:p w14:paraId="4A3CDDDB"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 Generates two square wave signals (A and B). The sequence in which these signals change (A before B, or B before A) determines the direction of rotation. Each pulse represents a step.</w:t>
      </w:r>
    </w:p>
    <w:p w14:paraId="1C18057C"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mitations: Lower resolution (e.g., 20 steps/revolution = 18° per step), mechanical wear.</w:t>
      </w:r>
    </w:p>
    <w:p w14:paraId="6097213D" w14:textId="77777777" w:rsidR="004355BC" w:rsidRPr="004355BC" w:rsidRDefault="004355BC" w:rsidP="004355BC">
      <w:pPr>
        <w:numPr>
          <w:ilvl w:val="0"/>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gnetic Motor Encoder (e.g., AS5600):</w:t>
      </w:r>
    </w:p>
    <w:p w14:paraId="20E30E08"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chanism: Uses a small diametrically magnetized magnet (North and South poles on the flat faces) attached to the motor shaft. </w:t>
      </w: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n IC (like the AS5600) contains Hall effect sensors that detect the orientation of the magnet's field.</w:t>
      </w:r>
    </w:p>
    <w:p w14:paraId="419E1FD3"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Output: Can provide high-resolution (e.g., 12-bit, meaning 4096 steps per revolution, or ~0.088° per step) analog, PWM, or digital (I²C) output representing the absolute angle.</w:t>
      </w:r>
    </w:p>
    <w:p w14:paraId="6A37B01A"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Used with: Motors (for the </w:t>
      </w:r>
      <w:proofErr w:type="spellStart"/>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rtKnob</w:t>
      </w:r>
      <w:proofErr w:type="spellEnd"/>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ckup, a small BLDC motor is used), microcontrollers (Arduino for testing).</w:t>
      </w:r>
    </w:p>
    <w:p w14:paraId="756BB61A" w14:textId="77777777" w:rsidR="004355BC" w:rsidRPr="004355BC" w:rsidRDefault="004355BC" w:rsidP="004355BC">
      <w:pPr>
        <w:numPr>
          <w:ilvl w:val="0"/>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ive Motor Encoder (e.g., AMT102):</w:t>
      </w:r>
    </w:p>
    <w:p w14:paraId="4035E96C"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echanism: Uses patented capacitive ASIC technology. A rotor </w:t>
      </w: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ith a specific pattern moves, and changes in capacitance are measured by sensors on a stator.</w:t>
      </w:r>
    </w:p>
    <w:p w14:paraId="6F48B650"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nal/Output: Generates A, B (quadrature) signals similar to mechanical encoders, but with much higher precision, and often an Index (X) pulse (once per revolution).</w:t>
      </w:r>
    </w:p>
    <w:p w14:paraId="53871259" w14:textId="77777777" w:rsidR="004355BC" w:rsidRP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olution: High, e.g., 2048 Pulses Per Revolution (PPR), which is ~0.176° per step.</w:t>
      </w:r>
    </w:p>
    <w:p w14:paraId="7FD7C0C3" w14:textId="77777777" w:rsidR="004355BC" w:rsidRDefault="004355BC" w:rsidP="004355BC">
      <w:pPr>
        <w:numPr>
          <w:ilvl w:val="1"/>
          <w:numId w:val="18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55B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d with: BLDC motors, DC motors, and motor controllers (like the Solo Motor Controller).</w:t>
      </w:r>
    </w:p>
    <w:p w14:paraId="033781EB" w14:textId="77777777" w:rsidR="00484B56" w:rsidRPr="00484B56" w:rsidRDefault="00484B56" w:rsidP="00484B56">
      <w:p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mponents &amp; Technologies Demonstrated</w:t>
      </w:r>
    </w:p>
    <w:p w14:paraId="037FD8EF" w14:textId="77777777" w:rsidR="00484B56" w:rsidRPr="00484B56" w:rsidRDefault="00484B56" w:rsidP="00484B56">
      <w:pPr>
        <w:numPr>
          <w:ilvl w:val="0"/>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otor Types Shown:</w:t>
      </w:r>
    </w:p>
    <w:p w14:paraId="5AB20405"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 DC Motors (for robot example)</w:t>
      </w:r>
    </w:p>
    <w:p w14:paraId="7A511150"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BLDC (Brushless DC) Motors (for </w:t>
      </w:r>
      <w:proofErr w:type="spellStart"/>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rtKnob</w:t>
      </w:r>
      <w:proofErr w:type="spellEnd"/>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ckup, and with Solo Motor Controller)</w:t>
      </w:r>
    </w:p>
    <w:p w14:paraId="1312355B"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epper Motors (mentioned for comparison)</w:t>
      </w:r>
    </w:p>
    <w:p w14:paraId="3C95B14F" w14:textId="77777777" w:rsidR="00484B56" w:rsidRPr="00484B56" w:rsidRDefault="00484B56" w:rsidP="00484B56">
      <w:pPr>
        <w:numPr>
          <w:ilvl w:val="0"/>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coder ICs/Modules:</w:t>
      </w:r>
    </w:p>
    <w:p w14:paraId="55C007F4"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5600: A 12-bit magnetic rotary position sensor IC.</w:t>
      </w:r>
    </w:p>
    <w:p w14:paraId="42FDF6D4"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MT102: A modular incremental capacitive encoder.</w:t>
      </w:r>
    </w:p>
    <w:p w14:paraId="23F2FF08" w14:textId="77777777" w:rsidR="00484B56" w:rsidRPr="00484B56" w:rsidRDefault="00484B56" w:rsidP="00484B56">
      <w:pPr>
        <w:numPr>
          <w:ilvl w:val="0"/>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rol Systems:</w:t>
      </w:r>
    </w:p>
    <w:p w14:paraId="3C2E8B7B"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Used for basic reading of the AS5600 encoder.</w:t>
      </w:r>
    </w:p>
    <w:p w14:paraId="60A9C2A7" w14:textId="77777777" w:rsidR="00484B56" w:rsidRPr="00484B56" w:rsidRDefault="00484B56" w:rsidP="00484B56">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olo Uno Motor Controller (Sponsor): A sophisticated motor driver board capable of precise BLDC motor control using encoder feedback. It features:</w:t>
      </w:r>
    </w:p>
    <w:p w14:paraId="6B9D59C1" w14:textId="77777777" w:rsidR="00484B56" w:rsidRPr="00484B56" w:rsidRDefault="00484B56" w:rsidP="00484B56">
      <w:pPr>
        <w:numPr>
          <w:ilvl w:val="2"/>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 power handling (up to 58V, 100A peak).</w:t>
      </w:r>
    </w:p>
    <w:p w14:paraId="0E894032" w14:textId="77777777" w:rsidR="00484B56" w:rsidRPr="00484B56" w:rsidRDefault="00484B56" w:rsidP="00484B56">
      <w:pPr>
        <w:numPr>
          <w:ilvl w:val="2"/>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coder input (for A, B, X signals).</w:t>
      </w:r>
    </w:p>
    <w:p w14:paraId="4270740A" w14:textId="77777777" w:rsidR="00484B56" w:rsidRPr="00484B56" w:rsidRDefault="00484B56" w:rsidP="00484B56">
      <w:pPr>
        <w:numPr>
          <w:ilvl w:val="2"/>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tion Terminal" software for:</w:t>
      </w:r>
    </w:p>
    <w:p w14:paraId="6F206E1C" w14:textId="77777777" w:rsidR="00484B56" w:rsidRPr="00484B56" w:rsidRDefault="00484B56" w:rsidP="00484B56">
      <w:pPr>
        <w:numPr>
          <w:ilvl w:val="3"/>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tor identification (detecting motor parameters).</w:t>
      </w:r>
    </w:p>
    <w:p w14:paraId="4A2D1724" w14:textId="77777777" w:rsidR="00484B56" w:rsidRPr="00484B56" w:rsidRDefault="00484B56" w:rsidP="00484B56">
      <w:pPr>
        <w:numPr>
          <w:ilvl w:val="3"/>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coder testing and calibration.</w:t>
      </w:r>
    </w:p>
    <w:p w14:paraId="3EDD9A5E" w14:textId="77777777" w:rsidR="00484B56" w:rsidRPr="00484B56" w:rsidRDefault="00484B56" w:rsidP="00484B56">
      <w:pPr>
        <w:numPr>
          <w:ilvl w:val="3"/>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ID (Proportional-Integral-Derivative) controller tuning.</w:t>
      </w:r>
    </w:p>
    <w:p w14:paraId="5677DD44" w14:textId="77777777" w:rsidR="00484B56" w:rsidRPr="00484B56" w:rsidRDefault="00484B56" w:rsidP="00484B56">
      <w:pPr>
        <w:numPr>
          <w:ilvl w:val="3"/>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trol modes: Position, Speed, Torque.</w:t>
      </w:r>
    </w:p>
    <w:p w14:paraId="4F7060BB" w14:textId="77777777" w:rsidR="00484B56" w:rsidRPr="00484B56" w:rsidRDefault="00484B56" w:rsidP="00484B56">
      <w:pPr>
        <w:numPr>
          <w:ilvl w:val="0"/>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ther:</w:t>
      </w:r>
    </w:p>
    <w:p w14:paraId="186D1324" w14:textId="30A61BE0" w:rsidR="004355BC" w:rsidRDefault="00484B56" w:rsidP="004355BC">
      <w:pPr>
        <w:numPr>
          <w:ilvl w:val="1"/>
          <w:numId w:val="190"/>
        </w:num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84B56">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D Printed Enclosures/Mounts: Used to attach encoders to motors.</w:t>
      </w:r>
    </w:p>
    <w:p w14:paraId="58CF1A69" w14:textId="41AF6405" w:rsidR="00484B56" w:rsidRDefault="005D6C3D" w:rsidP="00484B56">
      <w:pPr>
        <w:rPr>
          <w:rFonts w:ascii="Arial Black" w:eastAsia="Times New Roman" w:hAnsi="Arial Black" w:cs="Arial"/>
          <w:b/>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kern w:val="0"/>
          <w:sz w:val="40"/>
          <w:szCs w:val="40"/>
        </w:rPr>
        <w:drawing>
          <wp:inline distT="0" distB="0" distL="0" distR="0" wp14:anchorId="009CE1F9" wp14:editId="10C75FEC">
            <wp:extent cx="5943600" cy="3474720"/>
            <wp:effectExtent l="0" t="0" r="0" b="0"/>
            <wp:docPr id="1874642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2296" name="Picture 1874642296"/>
                    <pic:cNvPicPr/>
                  </pic:nvPicPr>
                  <pic:blipFill>
                    <a:blip r:embed="rId97">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1AD7384" w14:textId="77777777" w:rsidR="00675CD3" w:rsidRDefault="005D6C3D" w:rsidP="005D6C3D">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D6C3D">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Component solves "All" Motor Problems?! (Motor Encoder) </w:t>
      </w:r>
    </w:p>
    <w:p w14:paraId="5F091BB7" w14:textId="1F887998" w:rsidR="005D6C3D" w:rsidRDefault="00CC17C6" w:rsidP="005D6C3D">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pisode 59:</w:t>
      </w:r>
      <w:r w:rsidRPr="00CC17C6">
        <w:t xml:space="preserve"> </w:t>
      </w:r>
      <w:r w:rsidRPr="00CC17C6">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0.70 Component SAVES your Circuit?! (Surge Protection) EB#59</w:t>
      </w:r>
    </w:p>
    <w:p w14:paraId="188CADE2" w14:textId="77777777" w:rsidR="00623F88" w:rsidRPr="00623F88" w:rsidRDefault="00623F88" w:rsidP="00623F8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23F8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deo Summary: Understanding &amp; Testing Overvoltage Protection</w:t>
      </w:r>
    </w:p>
    <w:p w14:paraId="67F784E0" w14:textId="77777777" w:rsidR="00623F88" w:rsidRPr="00623F88" w:rsidRDefault="00623F88" w:rsidP="00623F8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23F8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roduction: The Peril of Overvoltage</w:t>
      </w:r>
      <w:r w:rsidRPr="00623F8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The video begins by dramatically illustrating how a simple LED can be instantly destroyed by an overvoltage pulse. The presenter explains that while such events might seem rare, they can be caused by various sources and can lead to the immediate destruction of sensitive electronics. The goal is to explore and test different protective components designed to prevent this damage.</w:t>
      </w:r>
    </w:p>
    <w:p w14:paraId="41C9E629" w14:textId="77777777" w:rsidR="0099741D" w:rsidRPr="0099741D" w:rsidRDefault="0099741D" w:rsidP="0099741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1. Sources of Overvoltage:</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The presenter identifies three main culprits for overvoltage events:</w:t>
      </w:r>
    </w:p>
    <w:p w14:paraId="798F7BCC" w14:textId="77777777" w:rsidR="0099741D" w:rsidRPr="0099741D" w:rsidRDefault="0099741D" w:rsidP="0099741D">
      <w:pPr>
        <w:numPr>
          <w:ilvl w:val="0"/>
          <w:numId w:val="19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ghtning Strikes: Indirect strikes near power lines.</w:t>
      </w:r>
    </w:p>
    <w:p w14:paraId="108D3733" w14:textId="77777777" w:rsidR="0099741D" w:rsidRPr="0099741D" w:rsidRDefault="0099741D" w:rsidP="0099741D">
      <w:pPr>
        <w:numPr>
          <w:ilvl w:val="0"/>
          <w:numId w:val="19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ive Load Switching: Motors or heavy machinery on the grid turning on/off, causing voltage spikes.</w:t>
      </w:r>
    </w:p>
    <w:p w14:paraId="148B5D32" w14:textId="77777777" w:rsidR="0099741D" w:rsidRPr="0099741D" w:rsidRDefault="0099741D" w:rsidP="0099741D">
      <w:pPr>
        <w:numPr>
          <w:ilvl w:val="1"/>
          <w:numId w:val="19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d:</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 Power Source (</w:t>
      </w:r>
      <w:proofErr w:type="spellStart"/>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akTech</w:t>
      </w:r>
      <w:proofErr w:type="spellEnd"/>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240) to simulate grid, Oscilloscope (Keysight </w:t>
      </w:r>
      <w:proofErr w:type="spellStart"/>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iniiVision</w:t>
      </w:r>
      <w:proofErr w:type="spellEnd"/>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SOX3054T) to observe spikes.</w:t>
      </w:r>
    </w:p>
    <w:p w14:paraId="41830D72" w14:textId="77777777" w:rsidR="0099741D" w:rsidRPr="0099741D" w:rsidRDefault="0099741D" w:rsidP="0099741D">
      <w:pPr>
        <w:numPr>
          <w:ilvl w:val="0"/>
          <w:numId w:val="19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ectrostatic Discharge (ESD): Static electricity buildup (e.g., rubbing feet on carpet) discharging into electronics.</w:t>
      </w:r>
    </w:p>
    <w:p w14:paraId="5BA7B6CA" w14:textId="77777777" w:rsidR="0099741D" w:rsidRPr="0099741D" w:rsidRDefault="0099741D" w:rsidP="0099741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2. Testing Methodology &amp; High Voltage Generation:</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To test protective components, a controlled overvoltage source is needed.</w:t>
      </w:r>
    </w:p>
    <w:p w14:paraId="4C1C3E32" w14:textId="77777777" w:rsidR="0099741D" w:rsidRPr="0099741D" w:rsidRDefault="0099741D" w:rsidP="0099741D">
      <w:pPr>
        <w:numPr>
          <w:ilvl w:val="0"/>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D Generator (</w:t>
      </w:r>
      <w:proofErr w:type="spellStart"/>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mshurst</w:t>
      </w:r>
      <w:proofErr w:type="spellEnd"/>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chine):</w:t>
      </w:r>
    </w:p>
    <w:p w14:paraId="728AE3B2" w14:textId="77777777" w:rsidR="0099741D" w:rsidRPr="0099741D" w:rsidRDefault="0099741D" w:rsidP="0099741D">
      <w:pPr>
        <w:numPr>
          <w:ilvl w:val="1"/>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d:</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hand-cranked </w:t>
      </w:r>
      <w:proofErr w:type="spellStart"/>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mshurst</w:t>
      </w:r>
      <w:proofErr w:type="spellEnd"/>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 electrostatic generator.</w:t>
      </w:r>
    </w:p>
    <w:p w14:paraId="554E1435" w14:textId="77777777" w:rsidR="0099741D" w:rsidRPr="0099741D" w:rsidRDefault="0099741D" w:rsidP="0099741D">
      <w:pPr>
        <w:numPr>
          <w:ilvl w:val="1"/>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bility:</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tes high voltage sparks (e.g., ~8-9kV measured, estimated 15,000V for a 5mm air gap, or 30,000V for 1cm).</w:t>
      </w:r>
    </w:p>
    <w:p w14:paraId="2F6A0880" w14:textId="77777777" w:rsidR="0099741D" w:rsidRPr="0099741D" w:rsidRDefault="0099741D" w:rsidP="0099741D">
      <w:pPr>
        <w:numPr>
          <w:ilvl w:val="1"/>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mitation:</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oltage and current are not precisely controllable or easily measurable for consistent testing, but good for demonstrating destructive power.</w:t>
      </w:r>
    </w:p>
    <w:p w14:paraId="11D4E8C6" w14:textId="77777777" w:rsidR="0099741D" w:rsidRPr="0099741D" w:rsidRDefault="0099741D" w:rsidP="0099741D">
      <w:pPr>
        <w:numPr>
          <w:ilvl w:val="0"/>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ulation Tester:</w:t>
      </w:r>
    </w:p>
    <w:p w14:paraId="2FF2B857" w14:textId="77777777" w:rsidR="0099741D" w:rsidRPr="0099741D" w:rsidRDefault="0099741D" w:rsidP="0099741D">
      <w:pPr>
        <w:numPr>
          <w:ilvl w:val="1"/>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 Used:</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roofErr w:type="spellStart"/>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akTech</w:t>
      </w:r>
      <w:proofErr w:type="spellEnd"/>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695 Insulation Tester.</w:t>
      </w:r>
    </w:p>
    <w:p w14:paraId="0D96B53B" w14:textId="77777777" w:rsidR="0099741D" w:rsidRPr="0099741D" w:rsidRDefault="0099741D" w:rsidP="0099741D">
      <w:pPr>
        <w:numPr>
          <w:ilvl w:val="1"/>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bility:</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n create precise DC voltages (e.g., 125V to 1000V).</w:t>
      </w:r>
    </w:p>
    <w:p w14:paraId="69B340D1" w14:textId="77777777" w:rsidR="0099741D" w:rsidRPr="0099741D" w:rsidRDefault="0099741D" w:rsidP="0099741D">
      <w:pPr>
        <w:numPr>
          <w:ilvl w:val="1"/>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mitation for this test:</w:t>
      </w: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put current is heavily limited (e.g., ~3.6mA). This makes it "too safe" as the voltage breaks down too quickly to damage the test circuits, rendering it unsuitable for destructive testing of protection components.</w:t>
      </w:r>
    </w:p>
    <w:p w14:paraId="1CCA8E76" w14:textId="77777777" w:rsidR="0099741D" w:rsidRPr="0099741D" w:rsidRDefault="0099741D" w:rsidP="0099741D">
      <w:pPr>
        <w:numPr>
          <w:ilvl w:val="0"/>
          <w:numId w:val="19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9741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 Circuit: A simple microcontroller (HT66F004) based LED blinking circuit powered by a 5V lab power supply (ELV DPS 5315).</w:t>
      </w:r>
    </w:p>
    <w:p w14:paraId="7B0015B1" w14:textId="77777777" w:rsidR="00F8267D" w:rsidRPr="00F8267D" w:rsidRDefault="00F8267D" w:rsidP="00F8267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side Commercial Surge Protectors:</w:t>
      </w:r>
    </w:p>
    <w:p w14:paraId="4D4D2EFF" w14:textId="77777777" w:rsidR="00F8267D" w:rsidRPr="00F8267D" w:rsidRDefault="00F8267D" w:rsidP="00F8267D">
      <w:pPr>
        <w:numPr>
          <w:ilvl w:val="0"/>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eaper PV System Surge Protector (€25):</w:t>
      </w:r>
    </w:p>
    <w:p w14:paraId="2510C4AE" w14:textId="77777777" w:rsidR="00F8267D" w:rsidRPr="00F8267D" w:rsidRDefault="00F8267D" w:rsidP="00F8267D">
      <w:pPr>
        <w:numPr>
          <w:ilvl w:val="1"/>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s multiple MOVs (blue discs).</w:t>
      </w:r>
    </w:p>
    <w:p w14:paraId="0F560B19" w14:textId="77777777" w:rsidR="00F8267D" w:rsidRPr="00F8267D" w:rsidRDefault="00F8267D" w:rsidP="00F8267D">
      <w:pPr>
        <w:numPr>
          <w:ilvl w:val="1"/>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small heatsink.</w:t>
      </w:r>
    </w:p>
    <w:p w14:paraId="72F48749" w14:textId="77777777" w:rsidR="00F8267D" w:rsidRPr="00F8267D" w:rsidRDefault="00F8267D" w:rsidP="00F8267D">
      <w:pPr>
        <w:numPr>
          <w:ilvl w:val="1"/>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green LED in series (likely as an indicator).</w:t>
      </w:r>
    </w:p>
    <w:p w14:paraId="29F6E71E" w14:textId="77777777" w:rsidR="00F8267D" w:rsidRPr="00F8267D" w:rsidRDefault="00F8267D" w:rsidP="00F8267D">
      <w:pPr>
        <w:numPr>
          <w:ilvl w:val="0"/>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re Expensive Industrial Surge Protector (OBO Bettermann, similar to €75 model):</w:t>
      </w:r>
    </w:p>
    <w:p w14:paraId="000D3D73" w14:textId="77777777" w:rsidR="00F8267D" w:rsidRPr="00F8267D" w:rsidRDefault="00F8267D" w:rsidP="00F8267D">
      <w:pPr>
        <w:numPr>
          <w:ilvl w:val="1"/>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s a large MOV.</w:t>
      </w:r>
    </w:p>
    <w:p w14:paraId="16FB0633" w14:textId="77777777" w:rsidR="00F8267D" w:rsidRPr="00F8267D" w:rsidRDefault="00F8267D" w:rsidP="00F8267D">
      <w:pPr>
        <w:numPr>
          <w:ilvl w:val="1"/>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Features a sophisticated spring-loaded lever system. If the MOV overheats due to excessive current, a solder joint melts, releasing the </w:t>
      </w: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pring. This physically disconnects the MOV from the circuit and changes a visual indicator (green to red), preventing potential fire hazards from a failed (shorted) MOV.</w:t>
      </w:r>
    </w:p>
    <w:p w14:paraId="37298674" w14:textId="77777777" w:rsidR="00F8267D" w:rsidRPr="00F8267D" w:rsidRDefault="00F8267D" w:rsidP="00F8267D">
      <w:pPr>
        <w:numPr>
          <w:ilvl w:val="0"/>
          <w:numId w:val="19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8267D">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pensive Home Surge Protector (€150): Implied to have even more robust or sophisticated mechanisms similar to the industrial one, justifying its higher cost for enhanced safety and reliability.</w:t>
      </w:r>
    </w:p>
    <w:p w14:paraId="4A4CC20E" w14:textId="426A5BCB" w:rsidR="00675CD3" w:rsidRDefault="00A63D77" w:rsidP="005D6C3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lastRenderedPageBreak/>
        <w:drawing>
          <wp:inline distT="0" distB="0" distL="0" distR="0" wp14:anchorId="0550436E" wp14:editId="72A82CC4">
            <wp:extent cx="5928360" cy="3550920"/>
            <wp:effectExtent l="0" t="0" r="0" b="0"/>
            <wp:docPr id="1317975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5960" name="Picture 1317975960"/>
                    <pic:cNvPicPr/>
                  </pic:nvPicPr>
                  <pic:blipFill>
                    <a:blip r:embed="rId98">
                      <a:extLst>
                        <a:ext uri="{28A0092B-C50C-407E-A947-70E740481C1C}">
                          <a14:useLocalDpi xmlns:a14="http://schemas.microsoft.com/office/drawing/2010/main" val="0"/>
                        </a:ext>
                      </a:extLst>
                    </a:blip>
                    <a:stretch>
                      <a:fillRect/>
                    </a:stretch>
                  </pic:blipFill>
                  <pic:spPr>
                    <a:xfrm>
                      <a:off x="0" y="0"/>
                      <a:ext cx="5928360" cy="3550920"/>
                    </a:xfrm>
                    <a:prstGeom prst="rect">
                      <a:avLst/>
                    </a:prstGeom>
                  </pic:spPr>
                </pic:pic>
              </a:graphicData>
            </a:graphic>
          </wp:inline>
        </w:drawing>
      </w:r>
    </w:p>
    <w:p w14:paraId="42C31D53" w14:textId="172207F8" w:rsidR="00A5556D" w:rsidRDefault="00DA282C" w:rsidP="00DA282C">
      <w:pPr>
        <w:jc w:val="center"/>
        <w:rPr>
          <w:rFonts w:ascii="Arial Black" w:eastAsia="Times New Roman" w:hAnsi="Arial Black" w:cs="Arial"/>
          <w:b/>
          <w:bCs/>
          <w:noProof/>
          <w:color w:val="EE0000"/>
          <w:kern w:val="0"/>
          <w:sz w:val="96"/>
          <w:szCs w:val="96"/>
        </w:rPr>
      </w:pPr>
      <w:r w:rsidRPr="00DA282C">
        <w:rPr>
          <w:rFonts w:ascii="Arial Black" w:eastAsia="Times New Roman" w:hAnsi="Arial Black" w:cs="Arial"/>
          <w:b/>
          <w:bCs/>
          <w:noProof/>
          <w:color w:val="EE0000"/>
          <w:kern w:val="0"/>
          <w:sz w:val="96"/>
          <w:szCs w:val="96"/>
        </w:rPr>
        <w:t>Surge Protection</w:t>
      </w:r>
      <w:r w:rsidR="00A5556D">
        <w:rPr>
          <w:rFonts w:ascii="Arial Black" w:eastAsia="Times New Roman" w:hAnsi="Arial Black" w:cs="Arial"/>
          <w:b/>
          <w:bCs/>
          <w:noProof/>
          <w:color w:val="000000" w:themeColor="text1"/>
          <w:kern w:val="0"/>
          <w:sz w:val="40"/>
          <w:szCs w:val="40"/>
        </w:rPr>
        <w:drawing>
          <wp:inline distT="0" distB="0" distL="0" distR="0" wp14:anchorId="081FB41D" wp14:editId="7FC86267">
            <wp:extent cx="5943600" cy="3344545"/>
            <wp:effectExtent l="0" t="0" r="0" b="8255"/>
            <wp:docPr id="447003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3235" name="Picture 447003235"/>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49D243A9" w14:textId="38BB55EF" w:rsidR="00DA282C" w:rsidRDefault="00DA282C" w:rsidP="00DA282C">
      <w:pPr>
        <w:rPr>
          <w:rFonts w:ascii="Arial Black" w:eastAsia="Times New Roman" w:hAnsi="Arial Black" w:cs="Arial"/>
          <w:b/>
          <w:bCs/>
          <w:noProof/>
          <w:color w:val="EE0000"/>
          <w:kern w:val="0"/>
          <w:sz w:val="40"/>
          <w:szCs w:val="40"/>
        </w:rPr>
      </w:pPr>
      <w:r>
        <w:rPr>
          <w:rFonts w:ascii="Arial Black" w:eastAsia="Times New Roman" w:hAnsi="Arial Black" w:cs="Arial"/>
          <w:b/>
          <w:bCs/>
          <w:noProof/>
          <w:color w:val="000000" w:themeColor="text1"/>
          <w:kern w:val="0"/>
          <w:sz w:val="40"/>
          <w:szCs w:val="40"/>
        </w:rPr>
        <w:lastRenderedPageBreak/>
        <w:t>Episode 60:</w:t>
      </w:r>
      <w:r w:rsidR="009821E6" w:rsidRPr="009821E6">
        <w:t xml:space="preserve"> </w:t>
      </w:r>
      <w:r w:rsidR="009821E6" w:rsidRPr="009821E6">
        <w:rPr>
          <w:rFonts w:ascii="Arial Black" w:eastAsia="Times New Roman" w:hAnsi="Arial Black" w:cs="Arial"/>
          <w:b/>
          <w:bCs/>
          <w:noProof/>
          <w:color w:val="EE0000"/>
          <w:kern w:val="0"/>
          <w:sz w:val="40"/>
          <w:szCs w:val="40"/>
        </w:rPr>
        <w:t>Is This the NEW GOLDEN Standard for Communication? (I3C) EB#60</w:t>
      </w:r>
    </w:p>
    <w:p w14:paraId="57EF5601" w14:textId="77777777" w:rsidR="005C5AAF" w:rsidRPr="005C5AAF" w:rsidRDefault="005C5AAF" w:rsidP="005C5AA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C5AA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ject Goal: Affordable Haptic Feedback</w:t>
      </w:r>
    </w:p>
    <w:p w14:paraId="13C3500A" w14:textId="77777777" w:rsidR="005C5AAF" w:rsidRPr="005C5AAF" w:rsidRDefault="005C5AAF" w:rsidP="005C5AA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C5AAF">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presenter is impressed with a haptic feedback system powered by a Piezo Haptic Driver. However, the official development kit (BOS1921-KIT) costs around €240, which is too expensive for most projects. The goal is to create a much cheaper custom breakout board for the core IC.</w:t>
      </w:r>
    </w:p>
    <w:p w14:paraId="0635498E" w14:textId="77777777" w:rsidR="000454D5" w:rsidRPr="000454D5" w:rsidRDefault="000454D5" w:rsidP="000454D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ore Component: BOS1921 Piezo Haptic Driver</w:t>
      </w:r>
    </w:p>
    <w:p w14:paraId="45537EB7" w14:textId="77777777" w:rsidR="000454D5" w:rsidRPr="000454D5" w:rsidRDefault="000454D5" w:rsidP="000454D5">
      <w:pPr>
        <w:numPr>
          <w:ilvl w:val="0"/>
          <w:numId w:val="19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Name: BOS1921 Piezo Haptic Driver IC from Boreas Technologies.</w:t>
      </w:r>
    </w:p>
    <w:p w14:paraId="2F30F9D0" w14:textId="77777777" w:rsidR="000454D5" w:rsidRPr="000454D5" w:rsidRDefault="000454D5" w:rsidP="000454D5">
      <w:pPr>
        <w:numPr>
          <w:ilvl w:val="0"/>
          <w:numId w:val="19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Function: A single-chip piezo actuator driver capable of creating diverse vibration patterns for haptic feedback. It can drive actuators with waveforms up to 190 </w:t>
      </w:r>
      <w:proofErr w:type="spellStart"/>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pk</w:t>
      </w:r>
      <w:proofErr w:type="spellEnd"/>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k.</w:t>
      </w:r>
    </w:p>
    <w:p w14:paraId="04EC7769" w14:textId="77777777" w:rsidR="000454D5" w:rsidRPr="000454D5" w:rsidRDefault="000454D5" w:rsidP="000454D5">
      <w:pPr>
        <w:numPr>
          <w:ilvl w:val="0"/>
          <w:numId w:val="19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st: The IC itself is much more affordable, around €4.</w:t>
      </w:r>
    </w:p>
    <w:p w14:paraId="7EAD9842" w14:textId="77777777" w:rsidR="000454D5" w:rsidRPr="000454D5" w:rsidRDefault="000454D5" w:rsidP="000454D5">
      <w:pPr>
        <w:numPr>
          <w:ilvl w:val="0"/>
          <w:numId w:val="194"/>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54D5">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munication: Supports both I²C (Inter-Integrated Circuit) and its successor, I3C (Improved Inter-Integrated Circuit).</w:t>
      </w:r>
    </w:p>
    <w:p w14:paraId="4D3AC3DD" w14:textId="77777777" w:rsidR="00DD4A68" w:rsidRPr="00DD4A68" w:rsidRDefault="00DD4A68" w:rsidP="00DD4A6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²C vs. I3C: The Communication Protocols</w:t>
      </w:r>
    </w:p>
    <w:p w14:paraId="6278C9F4" w14:textId="77777777" w:rsidR="00DD4A68" w:rsidRPr="00DD4A68" w:rsidRDefault="00DD4A68" w:rsidP="00DD4A6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BOS1921 supports both I²C and I3C. The presenter explores the differences:</w:t>
      </w:r>
    </w:p>
    <w:p w14:paraId="4EE87938" w14:textId="77777777" w:rsidR="00DD4A68" w:rsidRPr="00DD4A68" w:rsidRDefault="00DD4A68" w:rsidP="00DD4A68">
      <w:pPr>
        <w:numPr>
          <w:ilvl w:val="0"/>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²C (Inter-Integrated Circuit):</w:t>
      </w:r>
    </w:p>
    <w:p w14:paraId="477F428B"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 widely used, 2-wire (SDA - data, SCL - clock) serial communication protocol.</w:t>
      </w:r>
    </w:p>
    <w:p w14:paraId="7828A93B"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s an open-collector design, requiring external pull-up resistors.</w:t>
      </w:r>
    </w:p>
    <w:p w14:paraId="4AF13B5D"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ximum frequency for this IC: 1 MHz (1 Mb/s data rate).</w:t>
      </w:r>
    </w:p>
    <w:p w14:paraId="237F2D3D"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dresses are often static, sometimes configurable with hardware jumpers/resistors, which can lead to address conflicts.</w:t>
      </w:r>
    </w:p>
    <w:p w14:paraId="60F73774"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errupts from slave devices require separate physical pins on the master.</w:t>
      </w:r>
    </w:p>
    <w:p w14:paraId="0717431F" w14:textId="77777777" w:rsidR="00DD4A68" w:rsidRPr="00DD4A68" w:rsidRDefault="00DD4A68" w:rsidP="00DD4A68">
      <w:pPr>
        <w:numPr>
          <w:ilvl w:val="0"/>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3C (Improved Inter-Integrated Circuit):</w:t>
      </w:r>
    </w:p>
    <w:p w14:paraId="2276B7E8"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ccessor to I²C, backward compatible.</w:t>
      </w:r>
    </w:p>
    <w:p w14:paraId="3F7A093C"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Key Advantages/Features:</w:t>
      </w:r>
    </w:p>
    <w:p w14:paraId="47C1275A" w14:textId="77777777" w:rsidR="00DD4A68" w:rsidRPr="00DD4A68" w:rsidRDefault="00DD4A68" w:rsidP="00DD4A68">
      <w:pPr>
        <w:numPr>
          <w:ilvl w:val="2"/>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er Speed: Supports up to 12.5 MHz for this IC (12.5 Mb/s data rate).</w:t>
      </w:r>
    </w:p>
    <w:p w14:paraId="580F7864" w14:textId="77777777" w:rsidR="00DD4A68" w:rsidRPr="00DD4A68" w:rsidRDefault="00DD4A68" w:rsidP="00DD4A68">
      <w:pPr>
        <w:numPr>
          <w:ilvl w:val="2"/>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Efficiency: Uses push-pull drivers, eliminating the need for constant power draw through pull-up resistors (like I²C's open-collector design).</w:t>
      </w:r>
    </w:p>
    <w:p w14:paraId="648A8638" w14:textId="77777777" w:rsidR="00DD4A68" w:rsidRPr="00DD4A68" w:rsidRDefault="00DD4A68" w:rsidP="00DD4A68">
      <w:pPr>
        <w:numPr>
          <w:ilvl w:val="2"/>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ynamic Addressing: The master controller assigns dynamic addresses to targets during initialization, preventing address conflicts.</w:t>
      </w:r>
    </w:p>
    <w:p w14:paraId="314BEFC8" w14:textId="77777777" w:rsidR="00DD4A68" w:rsidRPr="00DD4A68" w:rsidRDefault="00DD4A68" w:rsidP="00DD4A68">
      <w:pPr>
        <w:numPr>
          <w:ilvl w:val="2"/>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mmon Command Codes (CCC): Standardized commands </w:t>
      </w: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or operations like resetting or setting dynamic addresses.</w:t>
      </w:r>
    </w:p>
    <w:p w14:paraId="493A928A" w14:textId="77777777" w:rsidR="00DD4A68" w:rsidRPr="00DD4A68" w:rsidRDefault="00DD4A68" w:rsidP="00DD4A68">
      <w:pPr>
        <w:numPr>
          <w:ilvl w:val="2"/>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t Join (HJM): Allows devices to be added to the bus while it's active (</w:t>
      </w:r>
      <w:r w:rsidRPr="00DD4A68">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te: The BOS1921 IC does NOT support this feature</w:t>
      </w: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7148B87" w14:textId="77777777" w:rsidR="00DD4A68" w:rsidRPr="00DD4A68" w:rsidRDefault="00DD4A68" w:rsidP="00DD4A68">
      <w:pPr>
        <w:numPr>
          <w:ilvl w:val="2"/>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Band Interrupts (IBI): Allows slave devices to signal interrupts to the master over the existing SDA/SCL lines, saving dedicated interrupt pins (</w:t>
      </w:r>
      <w:r w:rsidRPr="00DD4A68">
        <w:rPr>
          <w:rFonts w:ascii="Arial Black" w:eastAsia="Times New Roman" w:hAnsi="Arial Black"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te: The BOS1921 IC does NOT support this feature</w:t>
      </w: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A399A41" w14:textId="77777777" w:rsidR="00DD4A68" w:rsidRPr="00DD4A68" w:rsidRDefault="00DD4A68" w:rsidP="00DD4A68">
      <w:pPr>
        <w:numPr>
          <w:ilvl w:val="0"/>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3C Challenges:</w:t>
      </w:r>
    </w:p>
    <w:p w14:paraId="2EDF6BC8"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mplexity: More complex to implement in software (bit-banging is difficult).</w:t>
      </w:r>
    </w:p>
    <w:p w14:paraId="4C36AC06"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rdware Requirement: </w:t>
      </w:r>
      <w:proofErr w:type="gramStart"/>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lly</w:t>
      </w:r>
      <w:proofErr w:type="gramEnd"/>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quires dedicated I3C peripheral hardware on the microcontroller.</w:t>
      </w:r>
    </w:p>
    <w:p w14:paraId="6872503F" w14:textId="77777777" w:rsidR="00DD4A68" w:rsidRPr="00DD4A68" w:rsidRDefault="00DD4A68" w:rsidP="00DD4A68">
      <w:pPr>
        <w:numPr>
          <w:ilvl w:val="1"/>
          <w:numId w:val="195"/>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vailability: Fewer microcontrollers currently offer native I3C support (e.g., presenter is using a PIC18-Q20 for I3C development).</w:t>
      </w:r>
    </w:p>
    <w:p w14:paraId="047D7A93" w14:textId="77777777" w:rsidR="00DD4A68" w:rsidRPr="00DD4A68" w:rsidRDefault="005822C9" w:rsidP="00DD4A6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ict w14:anchorId="1C24BF4E">
          <v:rect id="_x0000_i1031" style="width:0;height:1.5pt" o:hralign="center" o:hrstd="t" o:hrnoshade="t" o:hr="t" fillcolor="#1a1c1e" stroked="f"/>
        </w:pict>
      </w:r>
    </w:p>
    <w:p w14:paraId="5CD40C47" w14:textId="77777777" w:rsidR="00DD4A68" w:rsidRPr="00DD4A68" w:rsidRDefault="00DD4A68" w:rsidP="00DD4A6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Tools Used:</w:t>
      </w:r>
    </w:p>
    <w:p w14:paraId="4DE7E672"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ptop: Running Boreas Technologies software (for waveform editing/playback) and Microchip MPLAB X IDE (for PIC microcontroller programming).</w:t>
      </w:r>
    </w:p>
    <w:p w14:paraId="54807768"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Keysight HD304MSO Oscilloscope: (Video Sponsor) Used for visualizing I²C and I3C signals, checking signal integrity, and measuring frequencies. Features its 14-bit ADC.</w:t>
      </w:r>
    </w:p>
    <w:p w14:paraId="5F71C25F"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nch Power Supply: To power the boards, with current limiting for safety during testing.</w:t>
      </w:r>
    </w:p>
    <w:p w14:paraId="2A3A9E70"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IR TG267 Thermal Camera: To diagnose the short circuit by identifying the overheating component.</w:t>
      </w:r>
    </w:p>
    <w:p w14:paraId="25DD060E"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Multimeter: For general voltage and continuity checks, and to observe the interrupt pin behavior.</w:t>
      </w:r>
    </w:p>
    <w:p w14:paraId="2B3E18FC"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HP30 Mini Hot Plate: For reflow soldering the SMT components on the custom PCB.</w:t>
      </w:r>
    </w:p>
    <w:p w14:paraId="0851437B"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ing Iron &amp; Tweezers: For manual soldering (headers, terminals) and component placement.</w:t>
      </w:r>
    </w:p>
    <w:p w14:paraId="3096878C"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der Paste &amp; Stencil: For applying solder paste to the PCB pads.</w:t>
      </w:r>
    </w:p>
    <w:p w14:paraId="19DAD2BD"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eadboard &amp; Jumper Wires: For prototyping and connecting modules.</w:t>
      </w:r>
    </w:p>
    <w:p w14:paraId="7AD35E12"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uino Nano: Used for initial I²C demonstrations and as a master to test the breakout board via the original dev kit's MCU.</w:t>
      </w:r>
    </w:p>
    <w:p w14:paraId="19CCC856" w14:textId="77777777" w:rsidR="00DD4A68" w:rsidRPr="00DD4A68" w:rsidRDefault="00DD4A68" w:rsidP="00DD4A68">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IC18-Q20 Microcontroller Development Board: Used for </w:t>
      </w: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dedicated I3C development and testing.</w:t>
      </w:r>
    </w:p>
    <w:p w14:paraId="74AB694F" w14:textId="5349AACC" w:rsidR="009821E6" w:rsidRDefault="00DD4A68" w:rsidP="00DA282C">
      <w:pPr>
        <w:numPr>
          <w:ilvl w:val="0"/>
          <w:numId w:val="196"/>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D4A68">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iezoelectric Actuator: The component that produces the haptic feedback.</w:t>
      </w:r>
    </w:p>
    <w:p w14:paraId="6A6F6963" w14:textId="0A815844" w:rsidR="00DD4A68" w:rsidRDefault="000F043B" w:rsidP="00DD4A68">
      <w:pPr>
        <w:ind w:left="72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1F23D474" wp14:editId="633C0684">
            <wp:extent cx="5943600" cy="3604260"/>
            <wp:effectExtent l="0" t="0" r="0" b="0"/>
            <wp:docPr id="916505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5652" name="Picture 916505652"/>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177E2473" w14:textId="271BB055" w:rsidR="008A0C7E" w:rsidRDefault="008A0C7E" w:rsidP="008A0C7E">
      <w:pPr>
        <w:ind w:left="720"/>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A0C7E">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s This the NEW GOLDEN Standard for Communication? (I3C)</w:t>
      </w:r>
    </w:p>
    <w:p w14:paraId="353434B7" w14:textId="59E90426" w:rsidR="008A0C7E" w:rsidRDefault="001C43F6" w:rsidP="008A0C7E">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C43F6">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61:</w:t>
      </w:r>
      <w:r w:rsidR="005A6810" w:rsidRPr="005A6810">
        <w:t xml:space="preserve"> </w:t>
      </w:r>
      <w:r w:rsidR="005A6810" w:rsidRPr="005A6810">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World's Simplest Audio Amp just got BETTER?! (MOSFET Amp) EB#61</w:t>
      </w:r>
    </w:p>
    <w:p w14:paraId="3A17C6A4" w14:textId="77777777" w:rsidR="00B74D67" w:rsidRPr="00B74D67" w:rsidRDefault="00B74D67" w:rsidP="00B74D67">
      <w:pPr>
        <w:numPr>
          <w:ilvl w:val="0"/>
          <w:numId w:val="19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e video starts by referencing a previous project: "The World's Simplest Audio Amplifier."</w:t>
      </w:r>
    </w:p>
    <w:p w14:paraId="3D2C52BA" w14:textId="77777777" w:rsidR="00B74D67" w:rsidRPr="00B74D67" w:rsidRDefault="00B74D67" w:rsidP="00B74D67">
      <w:pPr>
        <w:numPr>
          <w:ilvl w:val="1"/>
          <w:numId w:val="19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riginal Components (approximate): BC337 BJT, R1=3.3kΩ, R2=1kΩ, R3=100Ω, R4=22Ω, C1=10µF, C2=10µF.</w:t>
      </w:r>
    </w:p>
    <w:p w14:paraId="686E788B" w14:textId="77777777" w:rsidR="00B74D67" w:rsidRPr="00B74D67" w:rsidRDefault="00B74D67" w:rsidP="00B74D67">
      <w:pPr>
        <w:numPr>
          <w:ilvl w:val="1"/>
          <w:numId w:val="19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riginal Use: Designed for headphones with a 5V supply.</w:t>
      </w:r>
    </w:p>
    <w:p w14:paraId="71135791" w14:textId="77777777" w:rsidR="00B74D67" w:rsidRPr="00B74D67" w:rsidRDefault="00B74D67" w:rsidP="00B74D67">
      <w:pPr>
        <w:numPr>
          <w:ilvl w:val="0"/>
          <w:numId w:val="19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dern Challenge:</w:t>
      </w:r>
    </w:p>
    <w:p w14:paraId="0E13452C" w14:textId="77777777" w:rsidR="00B74D67" w:rsidRPr="00B74D67" w:rsidRDefault="00B74D67" w:rsidP="00B74D67">
      <w:pPr>
        <w:numPr>
          <w:ilvl w:val="1"/>
          <w:numId w:val="19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red headphones are less common; smartphones often lack 3.5mm jacks, using USB-C instead.</w:t>
      </w:r>
    </w:p>
    <w:p w14:paraId="14516741" w14:textId="77777777" w:rsidR="00B74D67" w:rsidRPr="00B74D67" w:rsidRDefault="00B74D67" w:rsidP="00B74D67">
      <w:pPr>
        <w:numPr>
          <w:ilvl w:val="1"/>
          <w:numId w:val="198"/>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original amp is too low-power for a loudspeaker.</w:t>
      </w:r>
    </w:p>
    <w:p w14:paraId="11F2D9EB" w14:textId="77777777" w:rsidR="00B74D67" w:rsidRDefault="00B74D67" w:rsidP="00B74D67">
      <w:pPr>
        <w:numPr>
          <w:ilvl w:val="0"/>
          <w:numId w:val="197"/>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oal: Revive the simple design to make it powerful enough for a </w:t>
      </w:r>
      <w:r w:rsidRPr="00B74D67">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oudspeaker, and compare BJT (Darlington) vs. MOSFET.</w:t>
      </w:r>
    </w:p>
    <w:p w14:paraId="2A5FED0C" w14:textId="77777777" w:rsidR="0067194C" w:rsidRPr="0067194C" w:rsidRDefault="0067194C" w:rsidP="0067194C">
      <w:pPr>
        <w:ind w:left="72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pgrading with a Darlington Transistor (TIP142)</w:t>
      </w:r>
    </w:p>
    <w:p w14:paraId="3D159CE2" w14:textId="77777777" w:rsidR="0067194C" w:rsidRPr="0067194C" w:rsidRDefault="0067194C" w:rsidP="0067194C">
      <w:pPr>
        <w:numPr>
          <w:ilvl w:val="0"/>
          <w:numId w:val="19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bjective: Increase collector current (</w:t>
      </w:r>
      <w:proofErr w:type="spellStart"/>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w:t>
      </w:r>
      <w:proofErr w:type="spellEnd"/>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around 500mA to drive a loudspeaker.</w:t>
      </w:r>
    </w:p>
    <w:p w14:paraId="01306B70" w14:textId="77777777" w:rsidR="0067194C" w:rsidRPr="0067194C" w:rsidRDefault="0067194C" w:rsidP="0067194C">
      <w:pPr>
        <w:numPr>
          <w:ilvl w:val="0"/>
          <w:numId w:val="19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itial Component Change:</w:t>
      </w:r>
    </w:p>
    <w:p w14:paraId="3996594A" w14:textId="77777777" w:rsidR="0067194C" w:rsidRPr="0067194C" w:rsidRDefault="0067194C" w:rsidP="0067194C">
      <w:pPr>
        <w:numPr>
          <w:ilvl w:val="1"/>
          <w:numId w:val="19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placed the BC337 BJT with a TIP142 Darlington Transistor (capable of handling much higher currents, e.g., 10A).</w:t>
      </w:r>
    </w:p>
    <w:p w14:paraId="57EC4F2A" w14:textId="77777777" w:rsidR="0067194C" w:rsidRPr="0067194C" w:rsidRDefault="0067194C" w:rsidP="0067194C">
      <w:pPr>
        <w:numPr>
          <w:ilvl w:val="0"/>
          <w:numId w:val="19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ircuit Modifications &amp; Challenges:</w:t>
      </w:r>
    </w:p>
    <w:p w14:paraId="1FA5D70D"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Higher </w:t>
      </w:r>
      <w:proofErr w:type="spellStart"/>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ce</w:t>
      </w:r>
      <w:proofErr w:type="spellEnd"/>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rop: Darlington transistors have a higher saturation voltage (</w:t>
      </w:r>
      <w:proofErr w:type="spellStart"/>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ce</w:t>
      </w:r>
      <w:proofErr w:type="spellEnd"/>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rop (around 1-2V) compared to a single BJT. This reduces the available voltage </w:t>
      </w: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wing for the audio signal if the supply voltage is too low.</w:t>
      </w:r>
    </w:p>
    <w:p w14:paraId="3837CA91"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reased Supply Voltage: Supply voltage was increased from 5V to 12V.</w:t>
      </w:r>
    </w:p>
    <w:p w14:paraId="4F62E308"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New Resistor Values (for 12V, ~500mA </w:t>
      </w:r>
      <w:proofErr w:type="spellStart"/>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w:t>
      </w:r>
      <w:proofErr w:type="spellEnd"/>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FAC9941" w14:textId="77777777" w:rsidR="0067194C" w:rsidRPr="0067194C" w:rsidRDefault="0067194C" w:rsidP="0067194C">
      <w:pPr>
        <w:numPr>
          <w:ilvl w:val="2"/>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lector Resistor (</w:t>
      </w:r>
      <w:proofErr w:type="spellStart"/>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c</w:t>
      </w:r>
      <w:proofErr w:type="spellEnd"/>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lculated to be around 10Ω.</w:t>
      </w:r>
    </w:p>
    <w:p w14:paraId="3B8002F1" w14:textId="77777777" w:rsidR="0067194C" w:rsidRPr="0067194C" w:rsidRDefault="0067194C" w:rsidP="0067194C">
      <w:pPr>
        <w:numPr>
          <w:ilvl w:val="2"/>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mitter Resistor (Re): Calculated to be around 2Ω.</w:t>
      </w:r>
    </w:p>
    <w:p w14:paraId="38FDB776"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ower Resistors Needed: The original small resistors would burn up. Larger power resistors (e.g., 50W 10RJ for </w:t>
      </w:r>
      <w:proofErr w:type="spellStart"/>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c</w:t>
      </w:r>
      <w:proofErr w:type="spellEnd"/>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W2RJ for Re) were used.</w:t>
      </w:r>
    </w:p>
    <w:p w14:paraId="7873F085"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t Dissipation: The TIP142 got very hot. A heatsink was added.</w:t>
      </w:r>
    </w:p>
    <w:p w14:paraId="12DF2989"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Output Capacitor: Increased to 4700µF for better low-frequency response with the loudspeaker.</w:t>
      </w:r>
    </w:p>
    <w:p w14:paraId="16493321" w14:textId="77777777" w:rsidR="0067194C" w:rsidRPr="0067194C" w:rsidRDefault="0067194C" w:rsidP="0067194C">
      <w:pPr>
        <w:numPr>
          <w:ilvl w:val="1"/>
          <w:numId w:val="200"/>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asing Resistors (Voltage Divider): Values changed to 680Ω (R1) and 220Ω (R2) to provide appropriate base current and bias for the Darlington.</w:t>
      </w:r>
    </w:p>
    <w:p w14:paraId="3F1BED36" w14:textId="2AF4BD25" w:rsidR="00B74D67" w:rsidRDefault="0067194C" w:rsidP="0067194C">
      <w:pPr>
        <w:numPr>
          <w:ilvl w:val="0"/>
          <w:numId w:val="199"/>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7194C">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ult: The Darlington amplifier worked, producing decent volume for the loudspeaker. Audio quality seemed okay, with low Total Harmonic Distortion (THD) observed on the oscilloscope.</w:t>
      </w:r>
    </w:p>
    <w:p w14:paraId="33E797C1" w14:textId="77777777" w:rsidR="00841151" w:rsidRPr="00841151" w:rsidRDefault="00841151" w:rsidP="00841151">
      <w:pPr>
        <w:ind w:left="72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Components &amp; Instruments Used:</w:t>
      </w:r>
    </w:p>
    <w:p w14:paraId="56B59261" w14:textId="77777777" w:rsidR="00841151" w:rsidRPr="00841151" w:rsidRDefault="00841151" w:rsidP="00841151">
      <w:pPr>
        <w:numPr>
          <w:ilvl w:val="0"/>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nsistors:</w:t>
      </w:r>
    </w:p>
    <w:p w14:paraId="0EBD6B78"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C337 (Original BJT)</w:t>
      </w:r>
    </w:p>
    <w:p w14:paraId="13D09CAF"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P142 (Darlington Pair Transistor)</w:t>
      </w:r>
    </w:p>
    <w:p w14:paraId="4517A0FE"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RFZ44N (N-Channel MOSFET)</w:t>
      </w:r>
    </w:p>
    <w:p w14:paraId="36880BB0" w14:textId="77777777" w:rsidR="00841151" w:rsidRPr="00841151" w:rsidRDefault="00841151" w:rsidP="00841151">
      <w:pPr>
        <w:numPr>
          <w:ilvl w:val="0"/>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ssive Components:</w:t>
      </w:r>
    </w:p>
    <w:p w14:paraId="1C35297E"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istors (various, including high-power 10Ω and 2Ω)</w:t>
      </w:r>
    </w:p>
    <w:p w14:paraId="3E859659"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pacitors (10µF, 4700µF electrolytic, 10µF input coupling)</w:t>
      </w:r>
    </w:p>
    <w:p w14:paraId="25E5AA6D"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tentiometer (50kΩ for MOSFET biasing)</w:t>
      </w:r>
    </w:p>
    <w:p w14:paraId="76C7E61F" w14:textId="77777777" w:rsidR="00841151" w:rsidRPr="00841151" w:rsidRDefault="00841151" w:rsidP="00841151">
      <w:pPr>
        <w:numPr>
          <w:ilvl w:val="0"/>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ther:</w:t>
      </w:r>
    </w:p>
    <w:p w14:paraId="6DD41AE3"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udspeaker</w:t>
      </w:r>
    </w:p>
    <w:p w14:paraId="7D185865"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tsink</w:t>
      </w:r>
    </w:p>
    <w:p w14:paraId="2A04041E"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rtphone (with USB-C to 3.5mm audio adapter)</w:t>
      </w:r>
    </w:p>
    <w:p w14:paraId="771EBC40"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ligator clips, breadboard wires</w:t>
      </w:r>
    </w:p>
    <w:p w14:paraId="7128DCC8" w14:textId="77777777" w:rsidR="00841151" w:rsidRPr="00841151" w:rsidRDefault="00841151" w:rsidP="00841151">
      <w:pPr>
        <w:numPr>
          <w:ilvl w:val="0"/>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 &amp; Measurement Equipment:</w:t>
      </w:r>
    </w:p>
    <w:p w14:paraId="47AAD679"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Bench Power Supply: ELV DPS 5315 (to provide adjustable DC voltage and monitor current/power)</w:t>
      </w:r>
    </w:p>
    <w:p w14:paraId="7FF2B67F"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scilloscope: Keysight HD304MSO (to view waveforms and perform FFT for THD analysis)</w:t>
      </w:r>
    </w:p>
    <w:p w14:paraId="1D501E79"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Generator: </w:t>
      </w:r>
      <w:proofErr w:type="spellStart"/>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glent</w:t>
      </w:r>
      <w:proofErr w:type="spellEnd"/>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DG 2082X (to provide a clean sine wave test signal at various frequencies)</w:t>
      </w:r>
    </w:p>
    <w:p w14:paraId="25ADD702"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tal Multimeter: </w:t>
      </w:r>
      <w:proofErr w:type="spellStart"/>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rahit</w:t>
      </w:r>
      <w:proofErr w:type="spellEnd"/>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 (for voltage measurements)</w:t>
      </w:r>
    </w:p>
    <w:p w14:paraId="191E3368"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rmometer: TM-902C (with K-type thermocouple to measure component temperatures)</w:t>
      </w:r>
    </w:p>
    <w:p w14:paraId="36A6E1CB" w14:textId="77777777" w:rsidR="00841151" w:rsidRPr="00841151" w:rsidRDefault="00841151" w:rsidP="00841151">
      <w:pPr>
        <w:numPr>
          <w:ilvl w:val="1"/>
          <w:numId w:val="201"/>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41151">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onent Tester: (Briefly shown testing a MOSFET)</w:t>
      </w:r>
    </w:p>
    <w:p w14:paraId="16A9C686" w14:textId="2C84917D" w:rsidR="0067194C" w:rsidRDefault="008F1552" w:rsidP="0067194C">
      <w:pPr>
        <w:ind w:left="720"/>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lastRenderedPageBreak/>
        <w:drawing>
          <wp:inline distT="0" distB="0" distL="0" distR="0" wp14:anchorId="74CE2D6B" wp14:editId="4D6AD014">
            <wp:extent cx="5783580" cy="3025140"/>
            <wp:effectExtent l="0" t="0" r="7620" b="3810"/>
            <wp:docPr id="2143806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6316" name="Picture 2143806316"/>
                    <pic:cNvPicPr/>
                  </pic:nvPicPr>
                  <pic:blipFill>
                    <a:blip r:embed="rId101">
                      <a:extLst>
                        <a:ext uri="{28A0092B-C50C-407E-A947-70E740481C1C}">
                          <a14:useLocalDpi xmlns:a14="http://schemas.microsoft.com/office/drawing/2010/main" val="0"/>
                        </a:ext>
                      </a:extLst>
                    </a:blip>
                    <a:stretch>
                      <a:fillRect/>
                    </a:stretch>
                  </pic:blipFill>
                  <pic:spPr>
                    <a:xfrm>
                      <a:off x="0" y="0"/>
                      <a:ext cx="5783580" cy="3025140"/>
                    </a:xfrm>
                    <a:prstGeom prst="rect">
                      <a:avLst/>
                    </a:prstGeom>
                  </pic:spPr>
                </pic:pic>
              </a:graphicData>
            </a:graphic>
          </wp:inline>
        </w:drawing>
      </w:r>
    </w:p>
    <w:p w14:paraId="1EF75CAA" w14:textId="72A9BF67" w:rsidR="008F1552" w:rsidRDefault="00681265" w:rsidP="00681265">
      <w:pPr>
        <w:ind w:left="720"/>
        <w:jc w:val="center"/>
        <w:rPr>
          <w:rFonts w:ascii="Arial Black" w:eastAsia="Times New Roman" w:hAnsi="Arial Black" w:cs="Arial"/>
          <w:b/>
          <w:bCs/>
          <w:color w:val="EE0000"/>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1265">
        <w:rPr>
          <w:rFonts w:ascii="Arial Black" w:eastAsia="Times New Roman" w:hAnsi="Arial Black" w:cs="Arial"/>
          <w:b/>
          <w:bCs/>
          <w:color w:val="EE0000"/>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SFET Amp</w:t>
      </w:r>
    </w:p>
    <w:p w14:paraId="28A1B0CA" w14:textId="18BF5F10" w:rsidR="00681265" w:rsidRDefault="00681265" w:rsidP="00681265">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pisode 62:</w:t>
      </w:r>
      <w:r w:rsidR="005B0FDB" w:rsidRPr="005B0FDB">
        <w:t xml:space="preserve"> </w:t>
      </w:r>
      <w:r w:rsidR="005B0FDB" w:rsidRPr="005B0FDB">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Not a </w:t>
      </w:r>
      <w:proofErr w:type="gramStart"/>
      <w:r w:rsidR="005B0FDB" w:rsidRPr="005B0FDB">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crocontroller!...</w:t>
      </w:r>
      <w:proofErr w:type="gramEnd"/>
      <w:r w:rsidR="005B0FDB" w:rsidRPr="005B0FDB">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 is Better?! (PLC) EB#62</w:t>
      </w:r>
    </w:p>
    <w:p w14:paraId="7F8BD007" w14:textId="77777777" w:rsidR="00DA07EE" w:rsidRPr="00DA07EE" w:rsidRDefault="00DA07EE" w:rsidP="00DA07EE">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A07E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 Summary: Diving into Industrial Control with PLCs</w:t>
      </w:r>
    </w:p>
    <w:p w14:paraId="2709DA38" w14:textId="6E0C6CF2" w:rsidR="005B0FDB" w:rsidRDefault="00DA07EE" w:rsidP="00681265">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DA07E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eatScott</w:t>
      </w:r>
      <w:proofErr w:type="spellEnd"/>
      <w:r w:rsidRPr="00DA07E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akes a departure from his usual microcontroller-centric projects to explore the world of Programmable Logic Controllers (PLCs), specifically using </w:t>
      </w:r>
      <w:r w:rsidRPr="00DA07E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the Arduino </w:t>
      </w:r>
      <w:proofErr w:type="spellStart"/>
      <w:r w:rsidRPr="00DA07E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a</w:t>
      </w:r>
      <w:proofErr w:type="spellEnd"/>
      <w:r w:rsidRPr="00DA07E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LC. He contrasts PLCs with microcontrollers like Arduino and ESP boards, demonstrating their strengths in industrial automation through a conveyor belt sorting project. The video highlights the ease of programming (especially with graphical languages), robust I/O handling, and reliability of PLCs, while also touching upon their cost and limitations for certain high-speed custom tasks where microcontrollers might be preferred.</w:t>
      </w:r>
    </w:p>
    <w:p w14:paraId="64F6F1B6" w14:textId="77777777" w:rsidR="009570BE" w:rsidRPr="009570BE" w:rsidRDefault="009570BE" w:rsidP="009570BE">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Key Instrument: The Arduino </w:t>
      </w:r>
      <w:proofErr w:type="spellStart"/>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a</w:t>
      </w:r>
      <w:proofErr w:type="spellEnd"/>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LC</w:t>
      </w:r>
    </w:p>
    <w:p w14:paraId="70A3C8C1" w14:textId="77777777" w:rsidR="009570BE" w:rsidRPr="009570BE" w:rsidRDefault="009570BE" w:rsidP="009570BE">
      <w:pPr>
        <w:numPr>
          <w:ilvl w:val="0"/>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mponent Name: Arduino </w:t>
      </w:r>
      <w:proofErr w:type="spellStart"/>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a</w:t>
      </w:r>
      <w:proofErr w:type="spellEnd"/>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LC</w:t>
      </w:r>
    </w:p>
    <w:p w14:paraId="565974B2" w14:textId="77777777" w:rsidR="009570BE" w:rsidRPr="009570BE" w:rsidRDefault="009570BE" w:rsidP="009570BE">
      <w:pPr>
        <w:numPr>
          <w:ilvl w:val="0"/>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What it is: A Programmable Logic Controller designed for industrial automation and control tasks. It's a </w:t>
      </w: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ore robust and industrially-oriented "brain" compared to typical hobbyist microcontrollers.</w:t>
      </w:r>
    </w:p>
    <w:p w14:paraId="40DEAFC0" w14:textId="77777777" w:rsidR="009570BE" w:rsidRPr="009570BE" w:rsidRDefault="009570BE" w:rsidP="009570BE">
      <w:pPr>
        <w:numPr>
          <w:ilvl w:val="0"/>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ey Features Highlighted:</w:t>
      </w:r>
    </w:p>
    <w:p w14:paraId="3A091F7C" w14:textId="77777777" w:rsidR="009570BE" w:rsidRPr="009570BE" w:rsidRDefault="009570BE" w:rsidP="009570BE">
      <w:pPr>
        <w:numPr>
          <w:ilvl w:val="1"/>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strial Design: Larger, rigid form factor, often with DIN rail mounting for easy integration into electrical cabinets.</w:t>
      </w:r>
    </w:p>
    <w:p w14:paraId="0B099D82" w14:textId="77777777" w:rsidR="009570BE" w:rsidRPr="009570BE" w:rsidRDefault="009570BE" w:rsidP="009570BE">
      <w:pPr>
        <w:numPr>
          <w:ilvl w:val="1"/>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ndardized I/O:</w:t>
      </w:r>
    </w:p>
    <w:p w14:paraId="0AEC4651" w14:textId="77777777" w:rsidR="009570BE" w:rsidRPr="009570BE" w:rsidRDefault="009570BE" w:rsidP="009570BE">
      <w:pPr>
        <w:numPr>
          <w:ilvl w:val="2"/>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s: </w:t>
      </w:r>
      <w:proofErr w:type="gramStart"/>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ypically</w:t>
      </w:r>
      <w:proofErr w:type="gramEnd"/>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24V DC for digital signals and 0-10V DC for analog signals (the </w:t>
      </w:r>
      <w:proofErr w:type="spellStart"/>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a</w:t>
      </w:r>
      <w:proofErr w:type="spellEnd"/>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upports both, configurable per input). This allows direct connection of industrial sensors.</w:t>
      </w:r>
    </w:p>
    <w:p w14:paraId="25524CD9" w14:textId="77777777" w:rsidR="009570BE" w:rsidRPr="009570BE" w:rsidRDefault="009570BE" w:rsidP="009570BE">
      <w:pPr>
        <w:numPr>
          <w:ilvl w:val="2"/>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utputs: The Arduino </w:t>
      </w:r>
      <w:proofErr w:type="spellStart"/>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a</w:t>
      </w:r>
      <w:proofErr w:type="spellEnd"/>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eatures 4 built-in relays </w:t>
      </w: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apable of switching higher voltages and currents (e.g., 250V AC at up to 10A), suitable for directly controlling motors, lights, solenoids, etc.</w:t>
      </w:r>
    </w:p>
    <w:p w14:paraId="615AD5E1" w14:textId="77777777" w:rsidR="009570BE" w:rsidRPr="009570BE" w:rsidRDefault="009570BE" w:rsidP="009570BE">
      <w:pPr>
        <w:numPr>
          <w:ilvl w:val="1"/>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bust Wiring: Uses screw terminals for secure and reliable connections.</w:t>
      </w:r>
    </w:p>
    <w:p w14:paraId="74CC09A7" w14:textId="77777777" w:rsidR="009570BE" w:rsidRPr="009570BE" w:rsidRDefault="009570BE" w:rsidP="009570BE">
      <w:pPr>
        <w:numPr>
          <w:ilvl w:val="1"/>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erating Environment: Designed for wider temperature ranges and industrial certifications (CE, UL, etc.).</w:t>
      </w:r>
    </w:p>
    <w:p w14:paraId="529B419B" w14:textId="77777777" w:rsidR="009570BE" w:rsidRPr="009570BE" w:rsidRDefault="009570BE" w:rsidP="009570BE">
      <w:pPr>
        <w:numPr>
          <w:ilvl w:val="1"/>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ramming: Can be programmed using the Arduino PLC IDE.</w:t>
      </w:r>
    </w:p>
    <w:p w14:paraId="2930AD8E" w14:textId="77777777" w:rsidR="009570BE" w:rsidRPr="009570BE" w:rsidRDefault="009570BE" w:rsidP="009570BE">
      <w:pPr>
        <w:numPr>
          <w:ilvl w:val="2"/>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pports IEC 61131-3 standard languages:</w:t>
      </w:r>
    </w:p>
    <w:p w14:paraId="4B7ED6AF" w14:textId="77777777" w:rsidR="009570BE" w:rsidRPr="009570BE" w:rsidRDefault="009570BE" w:rsidP="009570BE">
      <w:pPr>
        <w:numPr>
          <w:ilvl w:val="3"/>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Function Block Diagram (FBD): A graphical language, which </w:t>
      </w:r>
      <w:proofErr w:type="spellStart"/>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eatScott</w:t>
      </w:r>
      <w:proofErr w:type="spellEnd"/>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marily uses.</w:t>
      </w:r>
    </w:p>
    <w:p w14:paraId="5BFED6F5" w14:textId="77777777" w:rsidR="009570BE" w:rsidRPr="009570BE" w:rsidRDefault="009570BE" w:rsidP="009570BE">
      <w:pPr>
        <w:numPr>
          <w:ilvl w:val="3"/>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dder Diagram (LD)</w:t>
      </w:r>
    </w:p>
    <w:p w14:paraId="5A89579C" w14:textId="77777777" w:rsidR="009570BE" w:rsidRPr="009570BE" w:rsidRDefault="009570BE" w:rsidP="009570BE">
      <w:pPr>
        <w:numPr>
          <w:ilvl w:val="3"/>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quential Function Chart (SFC)</w:t>
      </w:r>
    </w:p>
    <w:p w14:paraId="61F2D702" w14:textId="77777777" w:rsidR="009570BE" w:rsidRPr="009570BE" w:rsidRDefault="009570BE" w:rsidP="009570BE">
      <w:pPr>
        <w:numPr>
          <w:ilvl w:val="3"/>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uctured Text (ST)</w:t>
      </w:r>
    </w:p>
    <w:p w14:paraId="3C2F51AD" w14:textId="77777777" w:rsidR="009570BE" w:rsidRPr="009570BE" w:rsidRDefault="009570BE" w:rsidP="009570BE">
      <w:pPr>
        <w:numPr>
          <w:ilvl w:val="3"/>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ction List (IL)</w:t>
      </w:r>
    </w:p>
    <w:p w14:paraId="7E5D2D8A" w14:textId="77777777" w:rsidR="009570BE" w:rsidRPr="009570BE" w:rsidRDefault="009570BE" w:rsidP="009570BE">
      <w:pPr>
        <w:numPr>
          <w:ilvl w:val="2"/>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so supports traditional Arduino Sketch (C++).</w:t>
      </w:r>
    </w:p>
    <w:p w14:paraId="57A90337" w14:textId="77777777" w:rsidR="009570BE" w:rsidRPr="009570BE" w:rsidRDefault="009570BE" w:rsidP="009570BE">
      <w:pPr>
        <w:numPr>
          <w:ilvl w:val="1"/>
          <w:numId w:val="202"/>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570BE">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ve Debug Mode: A powerful feature allowing real-time monitoring of variable states and logic flow, greatly simplifying troubleshooting.</w:t>
      </w:r>
    </w:p>
    <w:p w14:paraId="42F032EB" w14:textId="77777777" w:rsidR="00B56CD9" w:rsidRPr="00B56CD9" w:rsidRDefault="00B56CD9" w:rsidP="00B56CD9">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utomated Conveyor Belt Sorter</w:t>
      </w:r>
    </w:p>
    <w:p w14:paraId="13DE3406" w14:textId="77777777" w:rsidR="00B56CD9" w:rsidRPr="00B56CD9" w:rsidRDefault="00B56CD9" w:rsidP="00B56CD9">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is project demonstrates the practical application of the Arduino </w:t>
      </w:r>
      <w:proofErr w:type="spellStart"/>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a</w:t>
      </w:r>
      <w:proofErr w:type="spellEnd"/>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LC.</w:t>
      </w:r>
    </w:p>
    <w:p w14:paraId="4E7E7317" w14:textId="77777777" w:rsidR="00B56CD9" w:rsidRPr="00B56CD9" w:rsidRDefault="00B56CD9" w:rsidP="00B56CD9">
      <w:pPr>
        <w:numPr>
          <w:ilvl w:val="0"/>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bjective:</w:t>
      </w:r>
    </w:p>
    <w:p w14:paraId="641219F0"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create a conveyor belt system that can detect different types of objects.</w:t>
      </w:r>
    </w:p>
    <w:p w14:paraId="2579EB33"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ecifically, if a metal object is detected, the conveyor should stop, reverse for a set duration to "eject" the metal object, and then resume normal operation.</w:t>
      </w:r>
    </w:p>
    <w:p w14:paraId="5140C34A" w14:textId="77777777" w:rsidR="00B56CD9" w:rsidRPr="00B56CD9" w:rsidRDefault="00B56CD9" w:rsidP="00B56CD9">
      <w:pPr>
        <w:numPr>
          <w:ilvl w:val="0"/>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ruments &amp; Components Used with the PLC:</w:t>
      </w:r>
    </w:p>
    <w:p w14:paraId="3C90DDD4"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nveyor Belt: A small mechanical conveyor with a DC </w:t>
      </w: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Motor (</w:t>
      </w:r>
      <w:proofErr w:type="spellStart"/>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eatScott</w:t>
      </w:r>
      <w:proofErr w:type="spellEnd"/>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wers this at 5V for slower, controllable speed).</w:t>
      </w:r>
    </w:p>
    <w:p w14:paraId="1C9ACFBB"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strial Switchboard: A control panel with:</w:t>
      </w:r>
    </w:p>
    <w:p w14:paraId="7A1FF7DF"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shbuttons: For Start and Stop operations.</w:t>
      </w:r>
    </w:p>
    <w:p w14:paraId="37751608"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icator LEDs: Green for "running" state, Red for "metal detected/reversing" state.</w:t>
      </w:r>
    </w:p>
    <w:p w14:paraId="21DAF9AA"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strial Stack Light: A multi-segment light tower (Red and Green segments utilized for status indication).</w:t>
      </w:r>
    </w:p>
    <w:p w14:paraId="68A8B08B"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ximity Sensors (Inputs to PLC):</w:t>
      </w:r>
    </w:p>
    <w:p w14:paraId="2A89B0C5"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uctive Proximity Sensor: Detects metal objects.</w:t>
      </w:r>
    </w:p>
    <w:p w14:paraId="7F4F3B19"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apacitive Proximity Sensor: Detects non-metal objects (like plastic or glass bottles).</w:t>
      </w:r>
    </w:p>
    <w:p w14:paraId="1D9B1D81"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wer Supply:</w:t>
      </w:r>
    </w:p>
    <w:p w14:paraId="62C7953C"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PLC itself is powered (e.g., via USB for programming, or its specified DC input for operation).</w:t>
      </w:r>
    </w:p>
    <w:p w14:paraId="1DB5018E"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Bench Power Supply is used to provide 12V DC for the sensors and the stack light, and 5V DC for the conveyor motor.</w:t>
      </w:r>
    </w:p>
    <w:p w14:paraId="4409677F"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ring Components: Various wires, screw terminals on the PLC, and </w:t>
      </w:r>
      <w:proofErr w:type="spellStart"/>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ago</w:t>
      </w:r>
      <w:proofErr w:type="spellEnd"/>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nnectors are briefly shown for power distribution.</w:t>
      </w:r>
    </w:p>
    <w:p w14:paraId="37D454D8" w14:textId="77777777" w:rsidR="00B56CD9" w:rsidRPr="00B56CD9" w:rsidRDefault="00B56CD9" w:rsidP="00B56CD9">
      <w:pPr>
        <w:numPr>
          <w:ilvl w:val="0"/>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LC Logic Elements Used:</w:t>
      </w:r>
    </w:p>
    <w:p w14:paraId="67C7B6E9"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s: Start button, Stop button, Inductive Sensor, Capacitive Sensor.</w:t>
      </w:r>
    </w:p>
    <w:p w14:paraId="73C0FDAE"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s: Conveyor Motor (Forward/Reverse via PLC relays), Green LED, Red LED, Stack Light segments.</w:t>
      </w:r>
    </w:p>
    <w:p w14:paraId="4DD0F1C6" w14:textId="77777777" w:rsidR="00B56CD9" w:rsidRPr="00B56CD9" w:rsidRDefault="00B56CD9" w:rsidP="00B56CD9">
      <w:pPr>
        <w:numPr>
          <w:ilvl w:val="1"/>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 Blocks:</w:t>
      </w:r>
    </w:p>
    <w:p w14:paraId="63D8129E"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F (Timer Off-Delay): Used to control the duration of the conveyor reversal (e.g., 3000ms).</w:t>
      </w:r>
    </w:p>
    <w:p w14:paraId="734F217E" w14:textId="77777777" w:rsidR="00B56CD9" w:rsidRPr="00B56CD9" w:rsidRDefault="00B56CD9" w:rsidP="00B56CD9">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S Flip-Flop (Set-Reset Latch): Used to maintain states (e.g., conveyor running state).</w:t>
      </w:r>
    </w:p>
    <w:p w14:paraId="6ED486F6" w14:textId="4FE86B7D" w:rsidR="009570BE" w:rsidRDefault="00B56CD9" w:rsidP="00681265">
      <w:pPr>
        <w:numPr>
          <w:ilvl w:val="2"/>
          <w:numId w:val="203"/>
        </w:num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56CD9">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Q (Equal), OR, AND: Basic logic operators to build the decision-making process.</w:t>
      </w:r>
    </w:p>
    <w:p w14:paraId="504ADFDC" w14:textId="5D781C47" w:rsidR="00B56CD9" w:rsidRPr="00B74D67" w:rsidRDefault="008427BE" w:rsidP="00B56CD9">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Black" w:eastAsia="Times New Roman" w:hAnsi="Arial Black" w:cs="Arial"/>
          <w:b/>
          <w:bCs/>
          <w:noProof/>
          <w:color w:val="000000" w:themeColor="text1"/>
          <w:kern w:val="0"/>
          <w:sz w:val="40"/>
          <w:szCs w:val="40"/>
        </w:rPr>
        <w:drawing>
          <wp:inline distT="0" distB="0" distL="0" distR="0" wp14:anchorId="63E1B3E5" wp14:editId="39CEFB33">
            <wp:extent cx="6454140" cy="4732020"/>
            <wp:effectExtent l="0" t="0" r="3810" b="0"/>
            <wp:docPr id="805256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6336" name="Picture 805256336"/>
                    <pic:cNvPicPr/>
                  </pic:nvPicPr>
                  <pic:blipFill>
                    <a:blip r:embed="rId102">
                      <a:extLst>
                        <a:ext uri="{28A0092B-C50C-407E-A947-70E740481C1C}">
                          <a14:useLocalDpi xmlns:a14="http://schemas.microsoft.com/office/drawing/2010/main" val="0"/>
                        </a:ext>
                      </a:extLst>
                    </a:blip>
                    <a:stretch>
                      <a:fillRect/>
                    </a:stretch>
                  </pic:blipFill>
                  <pic:spPr>
                    <a:xfrm>
                      <a:off x="0" y="0"/>
                      <a:ext cx="6454140" cy="4732020"/>
                    </a:xfrm>
                    <a:prstGeom prst="rect">
                      <a:avLst/>
                    </a:prstGeom>
                  </pic:spPr>
                </pic:pic>
              </a:graphicData>
            </a:graphic>
          </wp:inline>
        </w:drawing>
      </w:r>
    </w:p>
    <w:p w14:paraId="5D15C1E8" w14:textId="77777777" w:rsidR="005A6810" w:rsidRPr="005A6810" w:rsidRDefault="005A6810" w:rsidP="008A0C7E">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D5FF34" w14:textId="77777777" w:rsidR="00A5556D" w:rsidRPr="00675CD3" w:rsidRDefault="00A5556D" w:rsidP="00DA282C">
      <w:pPr>
        <w:jc w:val="cente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81359BA" w14:textId="77777777" w:rsidR="00CC17C6" w:rsidRPr="005D6C3D" w:rsidRDefault="00CC17C6" w:rsidP="005D6C3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CB7ED8C" w14:textId="77777777" w:rsidR="005D6C3D" w:rsidRPr="004355BC" w:rsidRDefault="005D6C3D" w:rsidP="00484B56">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05584D" w14:textId="77777777" w:rsidR="00D81E64" w:rsidRDefault="00D81E64" w:rsidP="0097260D">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C320016" w14:textId="77777777" w:rsidR="0017673E" w:rsidRPr="00682A35" w:rsidRDefault="0017673E" w:rsidP="0097260D">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B51DCBA" w14:textId="3BCED456" w:rsidR="00B120E1" w:rsidRPr="00CD509F" w:rsidRDefault="00B120E1" w:rsidP="00B120E1">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D7DC38" w14:textId="77777777" w:rsidR="007F5B40" w:rsidRPr="00764508" w:rsidRDefault="007F5B40" w:rsidP="00764508">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576BA7C" w14:textId="1C43EA87" w:rsidR="004F4F8D" w:rsidRPr="004F4F8D" w:rsidRDefault="004F4F8D" w:rsidP="004F4F8D">
      <w:pPr>
        <w:rPr>
          <w:rFonts w:ascii="Arial Black" w:eastAsia="Times New Roman" w:hAnsi="Arial Black" w:cs="Arial"/>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3B2A4CB" w14:textId="77777777" w:rsidR="00CF7B1E" w:rsidRPr="00C953AB" w:rsidRDefault="00CF7B1E" w:rsidP="007067BB">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A33918" w14:textId="77777777" w:rsidR="004E380C" w:rsidRDefault="004E380C" w:rsidP="005277CC">
      <w:pPr>
        <w:rPr>
          <w:rFonts w:ascii="Arial Black" w:eastAsia="Times New Roman" w:hAnsi="Arial Black" w:cs="Arial"/>
          <w:b/>
          <w:bCs/>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2B7B969" w14:textId="77777777" w:rsidR="00C954B3" w:rsidRPr="005277CC" w:rsidRDefault="00C954B3" w:rsidP="005277CC">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A06F78A" w14:textId="77777777" w:rsidR="004C1C64" w:rsidRPr="00FD2D9E" w:rsidRDefault="004C1C64" w:rsidP="002D0C7F">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37B0C1" w14:textId="77777777" w:rsidR="00322162" w:rsidRPr="00C838D4" w:rsidRDefault="00322162" w:rsidP="00C838D4">
      <w:pPr>
        <w:rPr>
          <w:rFonts w:ascii="Arial Black" w:eastAsia="Times New Roman" w:hAnsi="Arial Black" w:cs="Arial"/>
          <w:b/>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898983" w14:textId="77777777" w:rsidR="004B275D" w:rsidRPr="00B97A40" w:rsidRDefault="004B275D" w:rsidP="006D7EB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41959F2" w14:textId="64F0197D" w:rsidR="00CE4EBD" w:rsidRPr="007C605E" w:rsidRDefault="00CE4EBD" w:rsidP="002D6653">
      <w:pPr>
        <w:ind w:left="1440"/>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DC6695" w14:textId="77777777" w:rsidR="00D72154" w:rsidRDefault="00D72154" w:rsidP="00737814">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9C1912E" w14:textId="77777777" w:rsidR="00BB2679" w:rsidRPr="00AE728D" w:rsidRDefault="00BB2679" w:rsidP="00737814">
      <w:pPr>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4F7BBAE" w14:textId="77777777" w:rsidR="00227F87" w:rsidRPr="00227F87" w:rsidRDefault="00227F87" w:rsidP="00907035">
      <w:pPr>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08AB7DF" w14:textId="77777777" w:rsidR="00EF0BF6" w:rsidRPr="00A03197" w:rsidRDefault="00EF0BF6" w:rsidP="000E49C6">
      <w:pPr>
        <w:rPr>
          <w:rFonts w:ascii="Arial Black" w:eastAsia="Times New Roman" w:hAnsi="Arial Black" w:cs="Arial"/>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830702" w14:textId="77777777" w:rsidR="00074FA4" w:rsidRPr="00836B9A" w:rsidRDefault="00074FA4" w:rsidP="00A03197">
      <w:pPr>
        <w:jc w:val="center"/>
        <w:rPr>
          <w:rFonts w:ascii="Arial Black" w:eastAsia="Times New Roman" w:hAnsi="Arial Black" w:cs="Arial"/>
          <w:color w:val="EE0000"/>
          <w:kern w:val="0"/>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DBB33C" w14:textId="77777777" w:rsidR="002A4002" w:rsidRDefault="002A4002" w:rsidP="00836B9A">
      <w:pPr>
        <w:jc w:val="cente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9A2DCBB" w14:textId="77777777" w:rsidR="00E54017" w:rsidRPr="00223759" w:rsidRDefault="00E54017" w:rsidP="00E54017">
      <w:pPr>
        <w:rPr>
          <w:rFonts w:ascii="Arial Black" w:eastAsia="Times New Roman" w:hAnsi="Arial Black" w:cs="Arial"/>
          <w:bCs/>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AF59D3E" w14:textId="77777777" w:rsidR="00E24628" w:rsidRDefault="00E24628" w:rsidP="0085770C">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4A205EA" w14:textId="77777777" w:rsidR="00F017C4" w:rsidRPr="007A5EFD" w:rsidRDefault="00F017C4" w:rsidP="00F017C4">
      <w:pPr>
        <w:ind w:left="144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2C5777" w14:textId="77777777" w:rsidR="00735B2F" w:rsidRPr="00735B2F" w:rsidRDefault="00735B2F" w:rsidP="00735B2F">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726595" w14:textId="77777777" w:rsidR="00735B2F" w:rsidRPr="009C04D3" w:rsidRDefault="00735B2F" w:rsidP="00AF2A88">
      <w:pPr>
        <w:ind w:left="144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6C9DA39" w14:textId="77777777" w:rsidR="00222C67" w:rsidRPr="008D7C19" w:rsidRDefault="00222C67" w:rsidP="008D7C19">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02CF25B" w14:textId="77777777" w:rsidR="00D34BD7" w:rsidRPr="00D34BD7" w:rsidRDefault="00D34BD7" w:rsidP="00A10630">
      <w:pPr>
        <w:jc w:val="cente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0EBCA3C" w14:textId="77777777" w:rsidR="008B0E6E" w:rsidRPr="00E43DB7" w:rsidRDefault="008B0E6E" w:rsidP="003B7C1A">
      <w:pPr>
        <w:jc w:val="cente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F176E2" w14:textId="77777777" w:rsidR="00F50C6E" w:rsidRPr="00514B41" w:rsidRDefault="00F50C6E" w:rsidP="00F50C6E">
      <w:pPr>
        <w:jc w:val="cente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33BFBC6" w14:textId="77777777" w:rsidR="005A45B3" w:rsidRPr="0065693F" w:rsidRDefault="005A45B3" w:rsidP="0065693F">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E9ED0E6" w14:textId="77777777" w:rsidR="00FD1DA6" w:rsidRDefault="00FD1DA6" w:rsidP="00FD1DA6">
      <w:pPr>
        <w:jc w:val="cente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C6756F3" w14:textId="77777777" w:rsidR="00827729" w:rsidRPr="00A5128C" w:rsidRDefault="00827729" w:rsidP="00827729">
      <w:pPr>
        <w:ind w:left="1440"/>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6F47B9" w14:textId="7D4D6879" w:rsidR="00847B0D" w:rsidRPr="00120A8B" w:rsidRDefault="00847B0D" w:rsidP="003072B4">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DAA1BA8" w14:textId="77777777" w:rsidR="00D406AC" w:rsidRPr="005D4B03" w:rsidRDefault="00D406AC" w:rsidP="00120A8B">
      <w:pPr>
        <w:jc w:val="cente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A71D3CD" w14:textId="77777777" w:rsidR="005D4B03" w:rsidRPr="00E42841" w:rsidRDefault="005D4B03" w:rsidP="005D4B03">
      <w:pPr>
        <w:ind w:left="144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3512CD7" w14:textId="77777777" w:rsidR="000C3D82" w:rsidRPr="009C7C6E" w:rsidRDefault="000C3D82" w:rsidP="000C3D82">
      <w:pPr>
        <w:ind w:left="1440"/>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0E1347" w14:textId="77777777" w:rsidR="009C7C6E" w:rsidRDefault="009C7C6E" w:rsidP="00456D09">
      <w:pPr>
        <w:rPr>
          <w:rFonts w:ascii="Arial Black" w:eastAsia="Times New Roman" w:hAnsi="Arial Black" w:cs="Arial"/>
          <w:b/>
          <w:bCs/>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0F8A210" w14:textId="77777777" w:rsidR="007235FB" w:rsidRPr="007235FB" w:rsidRDefault="007235FB" w:rsidP="00456D09">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4273721" w14:textId="77777777" w:rsidR="00B7173A" w:rsidRPr="00B7173A" w:rsidRDefault="00B7173A" w:rsidP="0070571C">
      <w:pPr>
        <w:rPr>
          <w:rFonts w:ascii="Arial Black" w:eastAsia="Times New Roman" w:hAnsi="Arial Black" w:cs="Arial"/>
          <w:b/>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51CFCB4" w14:textId="77777777" w:rsidR="00062E50" w:rsidRPr="006A3AF5" w:rsidRDefault="00062E50" w:rsidP="00062E50">
      <w:pPr>
        <w:ind w:left="1440"/>
        <w:jc w:val="cente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325F7E8" w14:textId="596A2283" w:rsidR="00A74543" w:rsidRDefault="00A74543" w:rsidP="009273A2">
      <w:pPr>
        <w:rPr>
          <w:rFonts w:ascii="Arial Black" w:eastAsia="Times New Roman" w:hAnsi="Arial Black" w:cs="Arial"/>
          <w:color w:val="EE0000"/>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4D19C6B" w14:textId="77777777" w:rsidR="00E847BA" w:rsidRPr="009273A2" w:rsidRDefault="00E847BA" w:rsidP="009273A2">
      <w:pPr>
        <w:rPr>
          <w:rFonts w:ascii="Arial Black" w:eastAsia="Times New Roman" w:hAnsi="Arial Black" w:cs="Arial"/>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0B4DA84" w14:textId="77777777" w:rsidR="00DA0F47" w:rsidRPr="00F0444A" w:rsidRDefault="00DA0F47" w:rsidP="009273A2">
      <w:pPr>
        <w:pStyle w:val="ListParagraph"/>
        <w:ind w:left="1440"/>
        <w:jc w:val="center"/>
        <w:rPr>
          <w:rFonts w:ascii="Arial Black" w:eastAsia="Times New Roman" w:hAnsi="Arial Black" w:cs="Arial"/>
          <w:bCs/>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0264165" w14:textId="5FA42ED2" w:rsidR="00E41FF7" w:rsidRPr="00E41FF7" w:rsidRDefault="00E41FF7" w:rsidP="00E41FF7">
      <w:pPr>
        <w:pStyle w:val="ListParagraph"/>
        <w:ind w:left="144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E36813B" w14:textId="77777777" w:rsidR="00E41FF7" w:rsidRPr="002D5E74" w:rsidRDefault="00E41FF7" w:rsidP="00E41FF7">
      <w:pPr>
        <w:pStyle w:val="ListParagraph"/>
        <w:ind w:left="144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7326A4" w14:textId="77777777" w:rsidR="00C45F80" w:rsidRPr="006365B2" w:rsidRDefault="00C45F80" w:rsidP="006365B2">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E672417" w14:textId="77777777" w:rsidR="009000CB" w:rsidRPr="00385E88" w:rsidRDefault="009000CB" w:rsidP="009000CB">
      <w:pPr>
        <w:pStyle w:val="ListParagraph"/>
        <w:jc w:val="center"/>
        <w:rPr>
          <w:rFonts w:ascii="Arial Black" w:eastAsia="Times New Roman" w:hAnsi="Arial Black" w:cs="Arial"/>
          <w:color w:val="EE0000"/>
          <w:kern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DD0CA2" w14:textId="77777777" w:rsidR="00F11D80" w:rsidRDefault="00F11D80" w:rsidP="00E011B8">
      <w:pPr>
        <w:pStyle w:val="ListParagraph"/>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C1FF108" w14:textId="77777777" w:rsidR="005D0177" w:rsidRPr="00971864" w:rsidRDefault="005D0177" w:rsidP="00E011B8">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0B84DB" w14:textId="77777777" w:rsidR="00746CCB" w:rsidRPr="00746CCB" w:rsidRDefault="00746CCB" w:rsidP="00746CCB">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B37A22" w14:textId="77777777" w:rsidR="00746CCB" w:rsidRPr="009D07FE" w:rsidRDefault="00746CCB" w:rsidP="00746CCB">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B72211F" w14:textId="77777777" w:rsidR="000A58C3" w:rsidRPr="00C56AAA" w:rsidRDefault="000A58C3" w:rsidP="000A58C3">
      <w:pPr>
        <w:pStyle w:val="ListParagraph"/>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847CD8" w14:textId="77777777" w:rsidR="00332B58" w:rsidRPr="009C79E2" w:rsidRDefault="00332B58" w:rsidP="009C79E2">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CF3ED8" w14:textId="77777777" w:rsidR="00E26D87" w:rsidRPr="00835B71" w:rsidRDefault="00E26D87" w:rsidP="00E26D87">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0681D35" w14:textId="77777777" w:rsidR="00943EC9" w:rsidRPr="005F0395" w:rsidRDefault="00943EC9" w:rsidP="00943EC9">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0C23197" w14:textId="77777777" w:rsidR="005F0395" w:rsidRDefault="005F0395" w:rsidP="005F0395">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9BE8CD" w14:textId="77777777" w:rsidR="00457D1A" w:rsidRPr="00E932CC" w:rsidRDefault="00457D1A" w:rsidP="00457D1A">
      <w:pPr>
        <w:ind w:left="720"/>
        <w:rPr>
          <w:rFonts w:ascii="Arial Black" w:eastAsia="Times New Roman" w:hAnsi="Arial Black" w:cs="Arial"/>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BE8229" w14:textId="2BC16EE9" w:rsidR="00E932CC" w:rsidRPr="00E932CC" w:rsidRDefault="00E932CC" w:rsidP="00E932CC">
      <w:pPr>
        <w:ind w:left="36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4C1D58C" w14:textId="77777777" w:rsidR="00E41265" w:rsidRPr="003D628C" w:rsidRDefault="00E41265" w:rsidP="003D628C">
      <w:pPr>
        <w:ind w:left="360"/>
        <w:rPr>
          <w:rFonts w:ascii="Arial Black" w:eastAsia="Times New Roman" w:hAnsi="Arial Black" w:cs="Arial"/>
          <w:color w:val="EE0000"/>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5D23DD" w14:textId="77777777" w:rsidR="00B75F02" w:rsidRPr="00B0598A" w:rsidRDefault="00B75F02" w:rsidP="003D628C">
      <w:pPr>
        <w:ind w:left="360"/>
        <w:jc w:val="cente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2086B3" w14:textId="77777777" w:rsidR="00A270BB" w:rsidRPr="004B70DA" w:rsidRDefault="00A270BB" w:rsidP="004B70DA">
      <w:pPr>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8927160" w14:textId="77777777" w:rsidR="00D51101" w:rsidRPr="00B25906" w:rsidRDefault="00D51101" w:rsidP="00D51101">
      <w:pPr>
        <w:pStyle w:val="ListParagraph"/>
        <w:ind w:left="144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85C2EF0" w14:textId="77777777" w:rsidR="00E040E7" w:rsidRPr="0022375C" w:rsidRDefault="00E040E7" w:rsidP="00E040E7">
      <w:pPr>
        <w:pStyle w:val="ListParagraph"/>
        <w:shd w:val="clear" w:color="auto" w:fill="FFFFFF"/>
        <w:spacing w:after="45" w:line="300" w:lineRule="atLeast"/>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D415BCE" w14:textId="77777777" w:rsidR="008F68CD" w:rsidRPr="00204198" w:rsidRDefault="008F68CD" w:rsidP="008F68CD">
      <w:pPr>
        <w:shd w:val="clear" w:color="auto" w:fill="FFFFFF"/>
        <w:spacing w:after="45" w:line="300" w:lineRule="atLeast"/>
        <w:ind w:left="144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DCE709" w14:textId="43CA8C77" w:rsidR="00AA1FF3" w:rsidRPr="00A83397" w:rsidRDefault="00AA1FF3" w:rsidP="00204198">
      <w:pPr>
        <w:shd w:val="clear" w:color="auto" w:fill="FFFFFF"/>
        <w:spacing w:after="45" w:line="300" w:lineRule="atLeast"/>
        <w:ind w:left="144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538A3E" w14:textId="77777777" w:rsidR="00A83397" w:rsidRPr="00217EF7" w:rsidRDefault="00A83397" w:rsidP="00A83397">
      <w:pPr>
        <w:shd w:val="clear" w:color="auto" w:fill="FFFFFF"/>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A41A30" w14:textId="62DD27A7" w:rsidR="002D2278" w:rsidRPr="00217EF7" w:rsidRDefault="007F3F9B" w:rsidP="00B5241F">
      <w:pPr>
        <w:shd w:val="clear" w:color="auto" w:fill="FFFFFF"/>
        <w:spacing w:after="45" w:line="300" w:lineRule="atLeast"/>
        <w:rPr>
          <w:rFonts w:ascii="Arial Black" w:eastAsia="Times New Roman" w:hAnsi="Arial Black" w:cs="Arial"/>
          <w:b/>
          <w:bCs/>
          <w:kern w:val="0"/>
          <w:sz w:val="40"/>
          <w:szCs w:val="40"/>
          <w14:ligatures w14:val="none"/>
        </w:rPr>
      </w:pPr>
      <w:r w:rsidRPr="00217EF7">
        <w:rPr>
          <w:rFonts w:ascii="Arial Black" w:eastAsia="Times New Roman" w:hAnsi="Arial Black" w:cs="Arial"/>
          <w:b/>
          <w:bCs/>
          <w:kern w:val="0"/>
          <w:sz w:val="40"/>
          <w:szCs w:val="40"/>
          <w14:ligatures w14:val="none"/>
        </w:rPr>
        <w:tab/>
      </w:r>
    </w:p>
    <w:p w14:paraId="31AD6BF3" w14:textId="77777777" w:rsidR="00382CF4" w:rsidRPr="00382CF4" w:rsidRDefault="00382CF4" w:rsidP="00B5241F">
      <w:pPr>
        <w:shd w:val="clear" w:color="auto" w:fill="FFFFFF"/>
        <w:spacing w:after="45" w:line="300" w:lineRule="atLeast"/>
        <w:rPr>
          <w:rFonts w:ascii="Arial Black" w:eastAsia="Times New Roman" w:hAnsi="Arial Black" w:cs="Arial"/>
          <w:bCs/>
          <w:color w:val="000000" w:themeColor="text1"/>
          <w:kern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133E65" w14:textId="77777777" w:rsidR="005C5965" w:rsidRPr="00474FCE" w:rsidRDefault="005C5965" w:rsidP="009A2FA2">
      <w:pPr>
        <w:shd w:val="clear" w:color="auto" w:fill="FFFFFF"/>
        <w:spacing w:after="45" w:line="300" w:lineRule="atLeast"/>
        <w:ind w:left="1440"/>
        <w:rPr>
          <w:rFonts w:ascii="Arial Black" w:eastAsia="Times New Roman" w:hAnsi="Arial Black" w:cs="Arial"/>
          <w:kern w:val="0"/>
          <w:sz w:val="40"/>
          <w:szCs w:val="40"/>
          <w14:ligatures w14:val="none"/>
        </w:rPr>
      </w:pPr>
    </w:p>
    <w:p w14:paraId="0468F881" w14:textId="1732C6B7" w:rsidR="00A933B9" w:rsidRPr="004559A0" w:rsidRDefault="00A933B9" w:rsidP="002E5DE2">
      <w:pPr>
        <w:shd w:val="clear" w:color="auto" w:fill="FFFFFF"/>
        <w:spacing w:after="45" w:line="300" w:lineRule="atLeast"/>
        <w:ind w:left="720"/>
        <w:rPr>
          <w:rFonts w:ascii="Arial Black" w:eastAsia="Times New Roman" w:hAnsi="Arial Black" w:cs="Arial"/>
          <w:kern w:val="0"/>
          <w:sz w:val="40"/>
          <w:szCs w:val="40"/>
          <w14:ligatures w14:val="none"/>
        </w:rPr>
      </w:pPr>
    </w:p>
    <w:p w14:paraId="718E89D0" w14:textId="7616AF43" w:rsidR="009849AC" w:rsidRPr="002E335C" w:rsidRDefault="009849AC" w:rsidP="004559A0">
      <w:pPr>
        <w:shd w:val="clear" w:color="auto" w:fill="FFFFFF"/>
        <w:spacing w:after="45" w:line="300" w:lineRule="atLeast"/>
        <w:ind w:left="720"/>
        <w:rPr>
          <w:rFonts w:ascii="Arial Black" w:eastAsia="Times New Roman" w:hAnsi="Arial Black" w:cs="Arial"/>
          <w:kern w:val="0"/>
          <w:sz w:val="40"/>
          <w:szCs w:val="40"/>
          <w14:ligatures w14:val="none"/>
        </w:rPr>
      </w:pPr>
    </w:p>
    <w:p w14:paraId="4FAAFAC8" w14:textId="49C1D2D3" w:rsidR="009E5B6B" w:rsidRPr="009171BF" w:rsidRDefault="009E5B6B" w:rsidP="00713D7C">
      <w:pPr>
        <w:shd w:val="clear" w:color="auto" w:fill="FFFFFF"/>
        <w:spacing w:after="45" w:line="300" w:lineRule="atLeast"/>
        <w:rPr>
          <w:rFonts w:ascii="Arial Black" w:eastAsia="Times New Roman" w:hAnsi="Arial Black" w:cs="Arial"/>
          <w:kern w:val="0"/>
          <w:sz w:val="40"/>
          <w:szCs w:val="40"/>
          <w14:ligatures w14:val="none"/>
        </w:rPr>
      </w:pPr>
    </w:p>
    <w:p w14:paraId="720303BF" w14:textId="77777777" w:rsidR="00BE67BD" w:rsidRDefault="00BE67BD" w:rsidP="002F1AE1">
      <w:pPr>
        <w:shd w:val="clear" w:color="auto" w:fill="FFFFFF"/>
        <w:spacing w:after="45" w:line="300" w:lineRule="atLeast"/>
        <w:rPr>
          <w:rFonts w:ascii="Arial Black" w:eastAsia="Times New Roman" w:hAnsi="Arial Black" w:cs="Arial"/>
          <w:color w:val="EE0000"/>
          <w:kern w:val="0"/>
          <w:sz w:val="40"/>
          <w:szCs w:val="40"/>
          <w14:ligatures w14:val="none"/>
        </w:rPr>
      </w:pPr>
    </w:p>
    <w:p w14:paraId="1D37EDF2" w14:textId="77777777" w:rsidR="00797C50" w:rsidRPr="00946DFC" w:rsidRDefault="00797C50" w:rsidP="002F1AE1">
      <w:pPr>
        <w:shd w:val="clear" w:color="auto" w:fill="FFFFFF"/>
        <w:spacing w:after="45" w:line="300" w:lineRule="atLeast"/>
        <w:rPr>
          <w:rFonts w:ascii="Arial Black" w:eastAsia="Times New Roman" w:hAnsi="Arial Black" w:cs="Arial"/>
          <w:color w:val="1A1C1E"/>
          <w:kern w:val="0"/>
          <w:sz w:val="40"/>
          <w:szCs w:val="40"/>
          <w14:ligatures w14:val="none"/>
        </w:rPr>
      </w:pPr>
    </w:p>
    <w:p w14:paraId="33D42E20" w14:textId="77777777" w:rsidR="00314515" w:rsidRPr="000214E1" w:rsidRDefault="00314515" w:rsidP="00314515">
      <w:pPr>
        <w:shd w:val="clear" w:color="auto" w:fill="FFFFFF"/>
        <w:spacing w:after="45" w:line="300" w:lineRule="atLeast"/>
        <w:ind w:left="1440"/>
        <w:rPr>
          <w:rFonts w:ascii="Arial Black" w:eastAsia="Times New Roman" w:hAnsi="Arial Black" w:cs="Arial"/>
          <w:color w:val="1A1C1E"/>
          <w:kern w:val="0"/>
          <w:sz w:val="40"/>
          <w:szCs w:val="40"/>
          <w14:ligatures w14:val="none"/>
        </w:rPr>
      </w:pPr>
    </w:p>
    <w:p w14:paraId="1EF1D140" w14:textId="3A413DB2" w:rsidR="001B08B3" w:rsidRPr="000214E1" w:rsidRDefault="001B08B3" w:rsidP="000214E1">
      <w:pPr>
        <w:spacing w:after="0" w:line="240" w:lineRule="auto"/>
        <w:rPr>
          <w:rFonts w:ascii="Arial" w:eastAsia="Times New Roman" w:hAnsi="Arial" w:cs="Arial"/>
          <w:kern w:val="0"/>
          <w:sz w:val="21"/>
          <w:szCs w:val="21"/>
          <w14:ligatures w14:val="none"/>
        </w:rPr>
      </w:pPr>
    </w:p>
    <w:p w14:paraId="3C0E907F" w14:textId="77777777" w:rsidR="00574106" w:rsidRPr="00366B87" w:rsidRDefault="00574106" w:rsidP="00926116">
      <w:pPr>
        <w:shd w:val="clear" w:color="auto" w:fill="FFFFFF"/>
        <w:spacing w:after="45" w:line="300" w:lineRule="atLeast"/>
        <w:ind w:left="1440"/>
        <w:rPr>
          <w:rFonts w:ascii="Arial Black" w:eastAsia="Times New Roman" w:hAnsi="Arial Black" w:cs="Arial"/>
          <w:kern w:val="0"/>
          <w:sz w:val="40"/>
          <w:szCs w:val="40"/>
          <w14:ligatures w14:val="none"/>
        </w:rPr>
      </w:pPr>
    </w:p>
    <w:p w14:paraId="451D5D11" w14:textId="77777777" w:rsidR="003D0B55" w:rsidRPr="00FF015A" w:rsidRDefault="003D0B55" w:rsidP="005B122A">
      <w:pPr>
        <w:shd w:val="clear" w:color="auto" w:fill="FFFFFF"/>
        <w:spacing w:after="45" w:line="300" w:lineRule="atLeast"/>
        <w:ind w:left="720"/>
        <w:rPr>
          <w:rFonts w:ascii="Arial Black" w:eastAsia="Times New Roman" w:hAnsi="Arial Black" w:cs="Arial"/>
          <w:kern w:val="0"/>
          <w:sz w:val="40"/>
          <w:szCs w:val="40"/>
          <w14:ligatures w14:val="none"/>
        </w:rPr>
      </w:pPr>
    </w:p>
    <w:p w14:paraId="6D90665B" w14:textId="77777777" w:rsidR="003746F7" w:rsidRPr="008638CE" w:rsidRDefault="003746F7" w:rsidP="008638CE">
      <w:pPr>
        <w:shd w:val="clear" w:color="auto" w:fill="FFFFFF"/>
        <w:spacing w:after="45" w:line="300" w:lineRule="atLeast"/>
        <w:ind w:left="720"/>
        <w:rPr>
          <w:rFonts w:ascii="Arial Black" w:eastAsia="Times New Roman" w:hAnsi="Arial Black" w:cs="Arial"/>
          <w:color w:val="1A1C1E"/>
          <w:kern w:val="0"/>
          <w:sz w:val="40"/>
          <w:szCs w:val="40"/>
          <w14:ligatures w14:val="none"/>
        </w:rPr>
      </w:pPr>
    </w:p>
    <w:p w14:paraId="2553D9EE" w14:textId="70518EDB" w:rsidR="00C027B4" w:rsidRPr="00C027B4" w:rsidRDefault="00C027B4" w:rsidP="008638CE">
      <w:pPr>
        <w:spacing w:after="0" w:line="240" w:lineRule="auto"/>
        <w:rPr>
          <w:rFonts w:ascii="Arial Black" w:eastAsia="Times New Roman" w:hAnsi="Arial Black" w:cs="Arial"/>
          <w:kern w:val="0"/>
          <w:sz w:val="40"/>
          <w:szCs w:val="40"/>
          <w14:ligatures w14:val="none"/>
        </w:rPr>
      </w:pPr>
    </w:p>
    <w:p w14:paraId="76A5A290" w14:textId="77777777" w:rsidR="006B6467" w:rsidRPr="007D679F" w:rsidRDefault="006B6467" w:rsidP="00303E7F">
      <w:pPr>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72F1E4" w14:textId="0284EC35" w:rsidR="0042537F" w:rsidRPr="0042537F" w:rsidRDefault="0042537F" w:rsidP="00EF29B7">
      <w:pPr>
        <w:spacing w:after="45" w:line="300" w:lineRule="atLeast"/>
        <w:ind w:left="135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BBB08F" w14:textId="6ECAADCC" w:rsidR="00C05EEA" w:rsidRPr="009B0346" w:rsidRDefault="00C05EEA" w:rsidP="0042537F">
      <w:pPr>
        <w:spacing w:after="45" w:line="300" w:lineRule="atLeast"/>
        <w:ind w:left="720"/>
        <w:rPr>
          <w:rFonts w:ascii="Arial Black" w:eastAsia="Times New Roman" w:hAnsi="Arial Black" w:cs="Arial"/>
          <w:b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0E9C73" w14:textId="77777777" w:rsidR="00392C7C" w:rsidRDefault="00392C7C" w:rsidP="00392C7C">
      <w:pPr>
        <w:shd w:val="clear" w:color="auto" w:fill="FFFFFF"/>
        <w:spacing w:after="45" w:line="300" w:lineRule="atLeast"/>
        <w:ind w:left="720"/>
        <w:rPr>
          <w:rFonts w:ascii="Arial Black" w:eastAsia="Times New Roman" w:hAnsi="Arial Black" w:cs="Arial"/>
          <w:bCs/>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FF29873" w14:textId="77777777" w:rsidR="00392C7C" w:rsidRPr="00392C7C" w:rsidRDefault="00392C7C" w:rsidP="00392C7C">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DC3B87" w14:textId="77777777" w:rsidR="00392C7C" w:rsidRPr="00392C7C" w:rsidRDefault="00392C7C" w:rsidP="001818B6">
      <w:pPr>
        <w:shd w:val="clear" w:color="auto" w:fill="FFFFFF"/>
        <w:spacing w:after="45" w:line="300" w:lineRule="atLeast"/>
        <w:ind w:left="720"/>
        <w:rPr>
          <w:rFonts w:ascii="Arial Black" w:eastAsia="Times New Roman" w:hAnsi="Arial Black" w:cs="Arial"/>
          <w:color w:val="5B9BD5"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ED8E124" w14:textId="77777777" w:rsidR="001818B6" w:rsidRPr="001818B6" w:rsidRDefault="001818B6" w:rsidP="001818B6">
      <w:pPr>
        <w:shd w:val="clear" w:color="auto" w:fill="FFFFFF"/>
        <w:spacing w:after="45" w:line="300" w:lineRule="atLeast"/>
        <w:ind w:left="720"/>
        <w:rPr>
          <w:rFonts w:ascii="Arial Black" w:eastAsia="Times New Roman" w:hAnsi="Arial Black" w:cs="Arial"/>
          <w:color w:val="1A1C1E"/>
          <w:kern w:val="0"/>
          <w:sz w:val="40"/>
          <w:szCs w:val="40"/>
          <w14:ligatures w14:val="none"/>
        </w:rPr>
      </w:pPr>
    </w:p>
    <w:p w14:paraId="646A9DFF" w14:textId="77777777" w:rsidR="00F644F8" w:rsidRPr="00F644F8" w:rsidRDefault="00F644F8" w:rsidP="001818B6">
      <w:pPr>
        <w:shd w:val="clear" w:color="auto" w:fill="FFFFFF"/>
        <w:spacing w:after="45" w:line="300" w:lineRule="atLeast"/>
        <w:rPr>
          <w:rFonts w:ascii="Arial Black" w:eastAsia="Times New Roman" w:hAnsi="Arial Black" w:cs="Arial"/>
          <w:color w:val="1A1C1E"/>
          <w:kern w:val="0"/>
          <w:sz w:val="40"/>
          <w:szCs w:val="40"/>
          <w14:ligatures w14:val="none"/>
        </w:rPr>
      </w:pPr>
    </w:p>
    <w:p w14:paraId="7EA5DFA7" w14:textId="77777777" w:rsidR="001A2044" w:rsidRPr="00701BDF" w:rsidRDefault="001A2044" w:rsidP="001A2044">
      <w:pPr>
        <w:ind w:left="1440"/>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23D09" w14:textId="77777777" w:rsidR="008B03CD" w:rsidRPr="008B03CD" w:rsidRDefault="008B03CD" w:rsidP="008B03CD">
      <w:pPr>
        <w:ind w:left="720"/>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3FA77" w14:textId="08048C5A" w:rsidR="004371A1" w:rsidRPr="004371A1" w:rsidRDefault="009E141D" w:rsidP="004371A1">
      <w:pPr>
        <w:rPr>
          <w:rFonts w:ascii="Arial Black" w:hAnsi="Arial Black"/>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03CD">
        <w:rPr>
          <w:rFonts w:ascii="Arial Black" w:hAnsi="Arial Black"/>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EA8C03" w14:textId="77777777" w:rsidR="00637CB1" w:rsidRPr="00637CB1" w:rsidRDefault="00637CB1" w:rsidP="00637CB1">
      <w:pPr>
        <w:pStyle w:val="ListParagraph"/>
        <w:ind w:left="135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03AEE" w14:textId="56E378DB" w:rsidR="00DB7626" w:rsidRPr="007B5C79" w:rsidRDefault="00DB7626" w:rsidP="00794F80">
      <w:pPr>
        <w:pStyle w:val="ListParagraph"/>
        <w:ind w:left="135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E28C8" w14:textId="09324CB9" w:rsidR="00CD7AB6" w:rsidRDefault="00CD7AB6" w:rsidP="00CD7AB6">
      <w:pPr>
        <w:ind w:left="72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47C87" w14:textId="68D66CA6" w:rsidR="009C7030" w:rsidRPr="00CD7AB6" w:rsidRDefault="009C7030" w:rsidP="00CD7AB6">
      <w:pPr>
        <w:ind w:left="72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667D0" w14:textId="77777777" w:rsidR="00874326" w:rsidRPr="00F6685C" w:rsidRDefault="00874326" w:rsidP="00874326">
      <w:pPr>
        <w:ind w:left="72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E4266" w14:textId="77777777" w:rsidR="00BE36B2" w:rsidRPr="00BE36B2" w:rsidRDefault="00BE36B2" w:rsidP="00BE36B2">
      <w:pPr>
        <w:ind w:left="720"/>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F999F" w14:textId="017E5811" w:rsidR="008107E4" w:rsidRPr="008107E4" w:rsidRDefault="000146C4" w:rsidP="000146C4">
      <w:pPr>
        <w:ind w:left="720"/>
        <w:rPr>
          <w:rStyle w:val="Hyperlink"/>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6C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07E4" w:rsidRPr="008107E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107E4" w:rsidRPr="008107E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google.com/url?sa=i&amp;url=https%3A%2F%2Fcircuitdigest.com%2Fmicrocontroller-projects%2Fmaking-3X3X3-led-cube-with-arduino&amp;psig=AOvVaw3PtylADE7q1XZXaif-tS1Z&amp;ust=1748166352253000&amp;source=images&amp;cd=vfe&amp;opi=89978449&amp;ved=0CBcQjhxqFwoTCOjGkqzqu40DFQAAAAAdAAAAABAM" \t "_blank"</w:instrText>
      </w:r>
      <w:r w:rsidR="008107E4" w:rsidRPr="008107E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107E4" w:rsidRPr="008107E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1F051D24" w14:textId="304CE375" w:rsidR="008107E4" w:rsidRPr="008107E4" w:rsidRDefault="008107E4" w:rsidP="000146C4">
      <w:pPr>
        <w:rPr>
          <w:rStyle w:val="Hyperlink"/>
          <w:rFonts w:ascii="Arial Black" w:hAnsi="Arial Black"/>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46933" w14:textId="223BA048" w:rsidR="008107E4" w:rsidRPr="0045044C" w:rsidRDefault="008107E4" w:rsidP="008107E4">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7E4">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E0CF73D" w14:textId="77777777" w:rsidR="00440F54" w:rsidRPr="00440F54" w:rsidRDefault="00440F54" w:rsidP="00440F54">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139E8" w14:textId="77777777" w:rsidR="00E80E3E" w:rsidRPr="00FF317E" w:rsidRDefault="00E80E3E" w:rsidP="00E80E3E">
      <w:pPr>
        <w:ind w:left="720"/>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F119465" w14:textId="77777777" w:rsidR="00435878" w:rsidRPr="00D90B9D" w:rsidRDefault="00435878" w:rsidP="00435878">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3195B" w14:textId="77777777" w:rsidR="00D90B9D" w:rsidRDefault="00D90B9D" w:rsidP="00780E1A">
      <w:pPr>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3060D" w14:textId="77777777" w:rsidR="00780E1A" w:rsidRPr="00780E1A" w:rsidRDefault="00780E1A" w:rsidP="00780E1A">
      <w:p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06C16" w14:textId="77777777" w:rsidR="00780E1A" w:rsidRPr="00780E1A" w:rsidRDefault="00780E1A" w:rsidP="00780E1A">
      <w:pPr>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0CAB4" w14:textId="6C3A63E3" w:rsidR="00613D11" w:rsidRPr="00C307AC" w:rsidRDefault="00613D11" w:rsidP="00C307AC">
      <w:pPr>
        <w:rPr>
          <w:rFonts w:ascii="Arial Black" w:hAnsi="Arial Black"/>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7F7AE55" w14:textId="77777777" w:rsidR="00613D11" w:rsidRPr="00613D11" w:rsidRDefault="00613D11" w:rsidP="00613D11">
      <w:pPr>
        <w:ind w:left="720"/>
        <w:jc w:val="both"/>
        <w:rPr>
          <w:rFonts w:ascii="Arial Black" w:hAnsi="Arial Black"/>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ED6C341" w14:textId="77777777" w:rsidR="000039F7" w:rsidRDefault="000039F7" w:rsidP="000039F7">
      <w:pPr>
        <w:ind w:left="216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97FB6" w14:textId="77777777" w:rsidR="000E30B7" w:rsidRPr="005A33B1" w:rsidRDefault="000E30B7" w:rsidP="000E30B7">
      <w:pPr>
        <w:ind w:left="2160"/>
        <w:jc w:val="both"/>
        <w:rPr>
          <w:rFonts w:ascii="Arial Black" w:hAnsi="Arial Black"/>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B35C2" w14:textId="77777777" w:rsidR="001179AD" w:rsidRDefault="001179AD" w:rsidP="001179AD">
      <w:pPr>
        <w:ind w:left="72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3986B" w14:textId="77777777" w:rsidR="001179AD" w:rsidRPr="001179AD" w:rsidRDefault="001179AD" w:rsidP="001179AD">
      <w:pPr>
        <w:ind w:left="720"/>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4B1F9" w14:textId="31033D3F" w:rsidR="00CC5975" w:rsidRDefault="00CC5975" w:rsidP="00CC5975">
      <w:pPr>
        <w:ind w:left="72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FCF37" w14:textId="77777777" w:rsidR="00BC0290" w:rsidRPr="00BC0290" w:rsidRDefault="00BC0290" w:rsidP="00BC0290">
      <w:pPr>
        <w:ind w:left="72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BA914" w14:textId="77777777" w:rsidR="00B41277" w:rsidRPr="00B41277" w:rsidRDefault="00B41277" w:rsidP="00B41277">
      <w:pPr>
        <w:ind w:left="72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5692E" w14:textId="77777777" w:rsidR="00B41277" w:rsidRPr="00F11289" w:rsidRDefault="00B41277" w:rsidP="00B41277">
      <w:pPr>
        <w:ind w:left="144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4E903" w14:textId="77777777" w:rsidR="00DB0D56" w:rsidRPr="000273A9" w:rsidRDefault="00DB0D56" w:rsidP="00DB0D56">
      <w:pPr>
        <w:ind w:left="216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33690" w14:textId="77777777" w:rsidR="00D91ABB" w:rsidRPr="00BF4425" w:rsidRDefault="00D91ABB" w:rsidP="00D91ABB">
      <w:pPr>
        <w:ind w:left="72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445F9" w14:textId="77777777" w:rsidR="00BF4425" w:rsidRPr="00BF4425" w:rsidRDefault="00BF4425" w:rsidP="00746D6F">
      <w:pPr>
        <w:jc w:val="both"/>
        <w:rPr>
          <w:rFonts w:ascii="Arial Black" w:hAnsi="Arial Black"/>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EED78" w14:textId="77777777" w:rsidR="00746D6F" w:rsidRPr="00746D6F" w:rsidRDefault="00746D6F" w:rsidP="00746D6F">
      <w:pPr>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40133" w14:textId="44D25935" w:rsidR="006C3DAC" w:rsidRPr="00746D6F" w:rsidRDefault="006C3DAC" w:rsidP="00F7356E">
      <w:pPr>
        <w:jc w:val="both"/>
        <w:rPr>
          <w:rFonts w:ascii="Arial Black" w:hAnsi="Arial Black"/>
          <w:b/>
          <w:bCs/>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AB803" w14:textId="5DCEECF9" w:rsidR="00FD2375" w:rsidRPr="00FD2375" w:rsidRDefault="00FD2375" w:rsidP="00FD2375">
      <w:pPr>
        <w:ind w:left="2160"/>
        <w:jc w:val="both"/>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487C9" w14:textId="39E7F8D4" w:rsidR="00231C3C" w:rsidRPr="00D54DDD" w:rsidRDefault="00231C3C" w:rsidP="00EF7514">
      <w:pPr>
        <w:ind w:left="216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8CAB6" w14:textId="77777777" w:rsidR="00CD2DE0" w:rsidRPr="00CD2DE0" w:rsidRDefault="00CD2DE0" w:rsidP="00CD2DE0">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D310C" w14:textId="77777777" w:rsidR="00A74175" w:rsidRPr="00A74175" w:rsidRDefault="00A74175" w:rsidP="00A74175">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E553" w14:textId="77777777" w:rsidR="006B6E93" w:rsidRPr="006B6E93" w:rsidRDefault="006B6E93" w:rsidP="006B6E93">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DD193" w14:textId="6AF8241F" w:rsidR="00616C7E" w:rsidRPr="002F009B" w:rsidRDefault="00616C7E" w:rsidP="00616C7E">
      <w:pPr>
        <w:ind w:left="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88751" w14:textId="77777777" w:rsidR="001F684D" w:rsidRPr="00873C22" w:rsidRDefault="001F684D" w:rsidP="001F684D">
      <w:pPr>
        <w:ind w:left="72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DE6F4" w14:textId="77777777" w:rsidR="004430A0" w:rsidRPr="004430A0" w:rsidRDefault="004430A0" w:rsidP="004430A0">
      <w:pPr>
        <w:ind w:left="144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26794" w14:textId="77777777" w:rsidR="00815155" w:rsidRPr="00815155" w:rsidRDefault="00815155" w:rsidP="00815155">
      <w:pPr>
        <w:ind w:left="72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3D571" w14:textId="77777777" w:rsidR="00A7407C" w:rsidRPr="00415E4E" w:rsidRDefault="00A7407C" w:rsidP="00A7407C">
      <w:pPr>
        <w:ind w:left="1440"/>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13438" w14:textId="77777777" w:rsidR="00AC28F9" w:rsidRPr="007B732B" w:rsidRDefault="00AC28F9" w:rsidP="00C24C06">
      <w:pPr>
        <w:rPr>
          <w:rFonts w:ascii="Arial Black" w:hAnsi="Arial Blac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924A" w14:textId="30022E85" w:rsidR="00AD41EF" w:rsidRPr="00AC28F9" w:rsidRDefault="00AD41EF" w:rsidP="00C24C06">
      <w:pPr>
        <w:rPr>
          <w:rFonts w:ascii="Arial Black" w:hAnsi="Arial 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96BAA" w14:textId="1C09AC1D" w:rsidR="00793F46" w:rsidRPr="0036572F" w:rsidRDefault="00793F4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6800D" w14:textId="77777777" w:rsidR="00AB519D" w:rsidRDefault="00AB519D">
      <w:pP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602F" w14:textId="77777777" w:rsidR="00AB519D" w:rsidRPr="00AB519D" w:rsidRDefault="00AB519D">
      <w:pP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B519D" w:rsidRPr="00AB519D">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4EB5" w14:textId="77777777" w:rsidR="004B0E63" w:rsidRDefault="004B0E63" w:rsidP="00E1690D">
      <w:pPr>
        <w:spacing w:after="0" w:line="240" w:lineRule="auto"/>
      </w:pPr>
      <w:r>
        <w:separator/>
      </w:r>
    </w:p>
  </w:endnote>
  <w:endnote w:type="continuationSeparator" w:id="0">
    <w:p w14:paraId="189E9E0F" w14:textId="77777777" w:rsidR="004B0E63" w:rsidRDefault="004B0E63" w:rsidP="00E1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BD58" w14:textId="77777777" w:rsidR="004B0E63" w:rsidRDefault="004B0E63" w:rsidP="00E1690D">
      <w:pPr>
        <w:spacing w:after="0" w:line="240" w:lineRule="auto"/>
      </w:pPr>
      <w:r>
        <w:separator/>
      </w:r>
    </w:p>
  </w:footnote>
  <w:footnote w:type="continuationSeparator" w:id="0">
    <w:p w14:paraId="477CD5C4" w14:textId="77777777" w:rsidR="004B0E63" w:rsidRDefault="004B0E63" w:rsidP="00E1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010751"/>
      <w:docPartObj>
        <w:docPartGallery w:val="Page Numbers (Top of Page)"/>
        <w:docPartUnique/>
      </w:docPartObj>
    </w:sdtPr>
    <w:sdtEndPr>
      <w:rPr>
        <w:noProof/>
      </w:rPr>
    </w:sdtEndPr>
    <w:sdtContent>
      <w:p w14:paraId="0BDAD4C9" w14:textId="0CB6B9AA" w:rsidR="00E1690D" w:rsidRDefault="00E169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52DEC" w14:textId="77777777" w:rsidR="00E1690D" w:rsidRDefault="00E16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367"/>
    <w:multiLevelType w:val="multilevel"/>
    <w:tmpl w:val="6610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365B"/>
    <w:multiLevelType w:val="multilevel"/>
    <w:tmpl w:val="0024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061F"/>
    <w:multiLevelType w:val="multilevel"/>
    <w:tmpl w:val="16B4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1C6C"/>
    <w:multiLevelType w:val="hybridMultilevel"/>
    <w:tmpl w:val="87E61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A5B81"/>
    <w:multiLevelType w:val="multilevel"/>
    <w:tmpl w:val="5D1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B686F"/>
    <w:multiLevelType w:val="multilevel"/>
    <w:tmpl w:val="884C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F3100"/>
    <w:multiLevelType w:val="multilevel"/>
    <w:tmpl w:val="20B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56E4B"/>
    <w:multiLevelType w:val="multilevel"/>
    <w:tmpl w:val="FEF6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54DB7"/>
    <w:multiLevelType w:val="multilevel"/>
    <w:tmpl w:val="65FAC104"/>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90FD5"/>
    <w:multiLevelType w:val="multilevel"/>
    <w:tmpl w:val="1E0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23857"/>
    <w:multiLevelType w:val="multilevel"/>
    <w:tmpl w:val="243A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2587C"/>
    <w:multiLevelType w:val="multilevel"/>
    <w:tmpl w:val="B93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669CA"/>
    <w:multiLevelType w:val="multilevel"/>
    <w:tmpl w:val="787E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602E5"/>
    <w:multiLevelType w:val="multilevel"/>
    <w:tmpl w:val="667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85114"/>
    <w:multiLevelType w:val="hybridMultilevel"/>
    <w:tmpl w:val="5C60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C613E"/>
    <w:multiLevelType w:val="multilevel"/>
    <w:tmpl w:val="AC3CFDB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70259"/>
    <w:multiLevelType w:val="multilevel"/>
    <w:tmpl w:val="8F1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1178C"/>
    <w:multiLevelType w:val="multilevel"/>
    <w:tmpl w:val="0AA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E635D"/>
    <w:multiLevelType w:val="multilevel"/>
    <w:tmpl w:val="78C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33B72"/>
    <w:multiLevelType w:val="multilevel"/>
    <w:tmpl w:val="7F54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51A6C"/>
    <w:multiLevelType w:val="multilevel"/>
    <w:tmpl w:val="CF7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877A9"/>
    <w:multiLevelType w:val="multilevel"/>
    <w:tmpl w:val="BFA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14ADD"/>
    <w:multiLevelType w:val="multilevel"/>
    <w:tmpl w:val="9622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0B014D"/>
    <w:multiLevelType w:val="multilevel"/>
    <w:tmpl w:val="06F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844C2"/>
    <w:multiLevelType w:val="multilevel"/>
    <w:tmpl w:val="125A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C24FC0"/>
    <w:multiLevelType w:val="multilevel"/>
    <w:tmpl w:val="5D2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1551CC"/>
    <w:multiLevelType w:val="multilevel"/>
    <w:tmpl w:val="68A4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B7DE4"/>
    <w:multiLevelType w:val="multilevel"/>
    <w:tmpl w:val="C05AD116"/>
    <w:lvl w:ilvl="0">
      <w:start w:val="1"/>
      <w:numFmt w:val="decimal"/>
      <w:lvlText w:val="%1."/>
      <w:lvlJc w:val="left"/>
      <w:pPr>
        <w:tabs>
          <w:tab w:val="num" w:pos="450"/>
        </w:tabs>
        <w:ind w:left="45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03B50D2"/>
    <w:multiLevelType w:val="multilevel"/>
    <w:tmpl w:val="A5AC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C1CC1"/>
    <w:multiLevelType w:val="multilevel"/>
    <w:tmpl w:val="B4C8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F40D13"/>
    <w:multiLevelType w:val="multilevel"/>
    <w:tmpl w:val="A846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383501"/>
    <w:multiLevelType w:val="multilevel"/>
    <w:tmpl w:val="520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42298"/>
    <w:multiLevelType w:val="multilevel"/>
    <w:tmpl w:val="C93E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217C86"/>
    <w:multiLevelType w:val="multilevel"/>
    <w:tmpl w:val="DA52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C629E"/>
    <w:multiLevelType w:val="multilevel"/>
    <w:tmpl w:val="1A9A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03B76"/>
    <w:multiLevelType w:val="multilevel"/>
    <w:tmpl w:val="B784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F100B"/>
    <w:multiLevelType w:val="multilevel"/>
    <w:tmpl w:val="503A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C04B32"/>
    <w:multiLevelType w:val="multilevel"/>
    <w:tmpl w:val="1F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A5A3F"/>
    <w:multiLevelType w:val="multilevel"/>
    <w:tmpl w:val="CB0A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8C5623"/>
    <w:multiLevelType w:val="multilevel"/>
    <w:tmpl w:val="AE02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071AD"/>
    <w:multiLevelType w:val="multilevel"/>
    <w:tmpl w:val="9C72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6B1733"/>
    <w:multiLevelType w:val="multilevel"/>
    <w:tmpl w:val="5FFA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63AC6"/>
    <w:multiLevelType w:val="multilevel"/>
    <w:tmpl w:val="0FF6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D61DCC"/>
    <w:multiLevelType w:val="multilevel"/>
    <w:tmpl w:val="ACF4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9367FC"/>
    <w:multiLevelType w:val="multilevel"/>
    <w:tmpl w:val="001A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B63988"/>
    <w:multiLevelType w:val="multilevel"/>
    <w:tmpl w:val="D020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0B789F"/>
    <w:multiLevelType w:val="multilevel"/>
    <w:tmpl w:val="9D007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2C6850"/>
    <w:multiLevelType w:val="multilevel"/>
    <w:tmpl w:val="0990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676205"/>
    <w:multiLevelType w:val="multilevel"/>
    <w:tmpl w:val="4498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6B65E9"/>
    <w:multiLevelType w:val="multilevel"/>
    <w:tmpl w:val="C20C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D5175"/>
    <w:multiLevelType w:val="multilevel"/>
    <w:tmpl w:val="9CC8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BC08D6"/>
    <w:multiLevelType w:val="multilevel"/>
    <w:tmpl w:val="660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F734BD"/>
    <w:multiLevelType w:val="multilevel"/>
    <w:tmpl w:val="0048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025ECD"/>
    <w:multiLevelType w:val="multilevel"/>
    <w:tmpl w:val="626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1120B0"/>
    <w:multiLevelType w:val="multilevel"/>
    <w:tmpl w:val="6AE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612D6A"/>
    <w:multiLevelType w:val="multilevel"/>
    <w:tmpl w:val="F6BE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B31E93"/>
    <w:multiLevelType w:val="multilevel"/>
    <w:tmpl w:val="3ACA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D955E3"/>
    <w:multiLevelType w:val="multilevel"/>
    <w:tmpl w:val="3AD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1E21D2"/>
    <w:multiLevelType w:val="multilevel"/>
    <w:tmpl w:val="5844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7B0FB4"/>
    <w:multiLevelType w:val="multilevel"/>
    <w:tmpl w:val="6118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944EDF"/>
    <w:multiLevelType w:val="multilevel"/>
    <w:tmpl w:val="210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C772AF"/>
    <w:multiLevelType w:val="multilevel"/>
    <w:tmpl w:val="E0BC5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CE06B5"/>
    <w:multiLevelType w:val="multilevel"/>
    <w:tmpl w:val="0DBE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8F0077"/>
    <w:multiLevelType w:val="multilevel"/>
    <w:tmpl w:val="F9E2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642C1"/>
    <w:multiLevelType w:val="multilevel"/>
    <w:tmpl w:val="6C2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41278C"/>
    <w:multiLevelType w:val="multilevel"/>
    <w:tmpl w:val="CA3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594200"/>
    <w:multiLevelType w:val="multilevel"/>
    <w:tmpl w:val="6238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8F5926"/>
    <w:multiLevelType w:val="multilevel"/>
    <w:tmpl w:val="824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26037C"/>
    <w:multiLevelType w:val="multilevel"/>
    <w:tmpl w:val="AD9CD56C"/>
    <w:lvl w:ilvl="0">
      <w:start w:val="1"/>
      <w:numFmt w:val="decimal"/>
      <w:lvlText w:val="%1."/>
      <w:lvlJc w:val="left"/>
      <w:pPr>
        <w:tabs>
          <w:tab w:val="num" w:pos="720"/>
        </w:tabs>
        <w:ind w:left="720" w:hanging="360"/>
      </w:p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350835"/>
    <w:multiLevelType w:val="multilevel"/>
    <w:tmpl w:val="1D26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4F0435"/>
    <w:multiLevelType w:val="multilevel"/>
    <w:tmpl w:val="4F7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990C78"/>
    <w:multiLevelType w:val="multilevel"/>
    <w:tmpl w:val="02667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194B75"/>
    <w:multiLevelType w:val="multilevel"/>
    <w:tmpl w:val="1B20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06892"/>
    <w:multiLevelType w:val="multilevel"/>
    <w:tmpl w:val="1236F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C031A5"/>
    <w:multiLevelType w:val="multilevel"/>
    <w:tmpl w:val="736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A044D0"/>
    <w:multiLevelType w:val="multilevel"/>
    <w:tmpl w:val="2D3E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130A6"/>
    <w:multiLevelType w:val="multilevel"/>
    <w:tmpl w:val="FC12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1F3946"/>
    <w:multiLevelType w:val="multilevel"/>
    <w:tmpl w:val="F6E6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0C3E2B"/>
    <w:multiLevelType w:val="multilevel"/>
    <w:tmpl w:val="636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C97FF7"/>
    <w:multiLevelType w:val="multilevel"/>
    <w:tmpl w:val="F8C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937FB4"/>
    <w:multiLevelType w:val="multilevel"/>
    <w:tmpl w:val="E76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A250E1"/>
    <w:multiLevelType w:val="multilevel"/>
    <w:tmpl w:val="33EC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FC3CAE"/>
    <w:multiLevelType w:val="multilevel"/>
    <w:tmpl w:val="1A24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5B06"/>
    <w:multiLevelType w:val="multilevel"/>
    <w:tmpl w:val="7C84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A046B6"/>
    <w:multiLevelType w:val="multilevel"/>
    <w:tmpl w:val="FB20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1500FD"/>
    <w:multiLevelType w:val="multilevel"/>
    <w:tmpl w:val="3BB8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2A7A10"/>
    <w:multiLevelType w:val="multilevel"/>
    <w:tmpl w:val="2468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C113D2"/>
    <w:multiLevelType w:val="multilevel"/>
    <w:tmpl w:val="29B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1A4965"/>
    <w:multiLevelType w:val="multilevel"/>
    <w:tmpl w:val="E668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88654B"/>
    <w:multiLevelType w:val="multilevel"/>
    <w:tmpl w:val="87B4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95D03"/>
    <w:multiLevelType w:val="multilevel"/>
    <w:tmpl w:val="F86A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2B3090"/>
    <w:multiLevelType w:val="multilevel"/>
    <w:tmpl w:val="980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F97F53"/>
    <w:multiLevelType w:val="multilevel"/>
    <w:tmpl w:val="B7E0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32590"/>
    <w:multiLevelType w:val="multilevel"/>
    <w:tmpl w:val="5D94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A71B5D"/>
    <w:multiLevelType w:val="multilevel"/>
    <w:tmpl w:val="F80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005FF0"/>
    <w:multiLevelType w:val="multilevel"/>
    <w:tmpl w:val="A8D4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330295"/>
    <w:multiLevelType w:val="multilevel"/>
    <w:tmpl w:val="83D4D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CB1C42"/>
    <w:multiLevelType w:val="multilevel"/>
    <w:tmpl w:val="7AE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F9696F"/>
    <w:multiLevelType w:val="multilevel"/>
    <w:tmpl w:val="12B4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204FB1"/>
    <w:multiLevelType w:val="multilevel"/>
    <w:tmpl w:val="151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F826B0"/>
    <w:multiLevelType w:val="multilevel"/>
    <w:tmpl w:val="E76C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AD4AFB"/>
    <w:multiLevelType w:val="multilevel"/>
    <w:tmpl w:val="8DD0F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3A7644"/>
    <w:multiLevelType w:val="multilevel"/>
    <w:tmpl w:val="B5BC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4E7BE4"/>
    <w:multiLevelType w:val="multilevel"/>
    <w:tmpl w:val="675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6C5B1F"/>
    <w:multiLevelType w:val="multilevel"/>
    <w:tmpl w:val="0824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9A7F57"/>
    <w:multiLevelType w:val="multilevel"/>
    <w:tmpl w:val="FAE2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AB0521"/>
    <w:multiLevelType w:val="multilevel"/>
    <w:tmpl w:val="E34A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BA5500"/>
    <w:multiLevelType w:val="multilevel"/>
    <w:tmpl w:val="77B4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1445BC"/>
    <w:multiLevelType w:val="multilevel"/>
    <w:tmpl w:val="0444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51018C"/>
    <w:multiLevelType w:val="multilevel"/>
    <w:tmpl w:val="0FB6F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0D2129"/>
    <w:multiLevelType w:val="multilevel"/>
    <w:tmpl w:val="BA6A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925DEC"/>
    <w:multiLevelType w:val="multilevel"/>
    <w:tmpl w:val="F0C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20135A"/>
    <w:multiLevelType w:val="multilevel"/>
    <w:tmpl w:val="21CC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49230B"/>
    <w:multiLevelType w:val="multilevel"/>
    <w:tmpl w:val="1D8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F96640"/>
    <w:multiLevelType w:val="multilevel"/>
    <w:tmpl w:val="F434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A6649"/>
    <w:multiLevelType w:val="multilevel"/>
    <w:tmpl w:val="AC9C4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1F39E6"/>
    <w:multiLevelType w:val="hybridMultilevel"/>
    <w:tmpl w:val="E048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A0575D"/>
    <w:multiLevelType w:val="multilevel"/>
    <w:tmpl w:val="CC5A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53411B"/>
    <w:multiLevelType w:val="multilevel"/>
    <w:tmpl w:val="E450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411502"/>
    <w:multiLevelType w:val="multilevel"/>
    <w:tmpl w:val="214E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177463"/>
    <w:multiLevelType w:val="multilevel"/>
    <w:tmpl w:val="915C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C21471"/>
    <w:multiLevelType w:val="multilevel"/>
    <w:tmpl w:val="E286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7529C1"/>
    <w:multiLevelType w:val="multilevel"/>
    <w:tmpl w:val="3BC6920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23" w15:restartNumberingAfterBreak="0">
    <w:nsid w:val="563A2C0E"/>
    <w:multiLevelType w:val="multilevel"/>
    <w:tmpl w:val="89C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02A2C"/>
    <w:multiLevelType w:val="multilevel"/>
    <w:tmpl w:val="224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3D15AC"/>
    <w:multiLevelType w:val="multilevel"/>
    <w:tmpl w:val="37BC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5E44BF"/>
    <w:multiLevelType w:val="multilevel"/>
    <w:tmpl w:val="192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A43DB9"/>
    <w:multiLevelType w:val="multilevel"/>
    <w:tmpl w:val="243E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718B4"/>
    <w:multiLevelType w:val="multilevel"/>
    <w:tmpl w:val="C782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CB7D64"/>
    <w:multiLevelType w:val="multilevel"/>
    <w:tmpl w:val="553A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5E704E"/>
    <w:multiLevelType w:val="multilevel"/>
    <w:tmpl w:val="56B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7312AE"/>
    <w:multiLevelType w:val="multilevel"/>
    <w:tmpl w:val="BAA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7D13E0"/>
    <w:multiLevelType w:val="multilevel"/>
    <w:tmpl w:val="770C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8C4ABD"/>
    <w:multiLevelType w:val="multilevel"/>
    <w:tmpl w:val="F26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A5078B"/>
    <w:multiLevelType w:val="multilevel"/>
    <w:tmpl w:val="0AC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FC1096"/>
    <w:multiLevelType w:val="multilevel"/>
    <w:tmpl w:val="0C5A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4C0D97"/>
    <w:multiLevelType w:val="multilevel"/>
    <w:tmpl w:val="340E8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55018D"/>
    <w:multiLevelType w:val="multilevel"/>
    <w:tmpl w:val="77D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61403A"/>
    <w:multiLevelType w:val="multilevel"/>
    <w:tmpl w:val="4C3A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B2663A"/>
    <w:multiLevelType w:val="multilevel"/>
    <w:tmpl w:val="081A5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277BFD"/>
    <w:multiLevelType w:val="multilevel"/>
    <w:tmpl w:val="BA9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5123A9"/>
    <w:multiLevelType w:val="multilevel"/>
    <w:tmpl w:val="889E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D02EAF"/>
    <w:multiLevelType w:val="multilevel"/>
    <w:tmpl w:val="67A6C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330A8F"/>
    <w:multiLevelType w:val="multilevel"/>
    <w:tmpl w:val="85D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96643D"/>
    <w:multiLevelType w:val="multilevel"/>
    <w:tmpl w:val="AA32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E95F73"/>
    <w:multiLevelType w:val="multilevel"/>
    <w:tmpl w:val="FE82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B4087D"/>
    <w:multiLevelType w:val="multilevel"/>
    <w:tmpl w:val="C9C6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424853"/>
    <w:multiLevelType w:val="multilevel"/>
    <w:tmpl w:val="D5B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DB42DC"/>
    <w:multiLevelType w:val="multilevel"/>
    <w:tmpl w:val="42064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6F52E0"/>
    <w:multiLevelType w:val="multilevel"/>
    <w:tmpl w:val="4F40D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C17459"/>
    <w:multiLevelType w:val="multilevel"/>
    <w:tmpl w:val="9DDA3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FC0293"/>
    <w:multiLevelType w:val="multilevel"/>
    <w:tmpl w:val="EF44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D16466"/>
    <w:multiLevelType w:val="multilevel"/>
    <w:tmpl w:val="D98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DE333A"/>
    <w:multiLevelType w:val="hybridMultilevel"/>
    <w:tmpl w:val="C1D6D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6148D1"/>
    <w:multiLevelType w:val="multilevel"/>
    <w:tmpl w:val="97F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91065D"/>
    <w:multiLevelType w:val="multilevel"/>
    <w:tmpl w:val="7BDC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994005"/>
    <w:multiLevelType w:val="multilevel"/>
    <w:tmpl w:val="731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C43C6A"/>
    <w:multiLevelType w:val="multilevel"/>
    <w:tmpl w:val="C826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74A32"/>
    <w:multiLevelType w:val="multilevel"/>
    <w:tmpl w:val="487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775786"/>
    <w:multiLevelType w:val="multilevel"/>
    <w:tmpl w:val="1666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A24345"/>
    <w:multiLevelType w:val="multilevel"/>
    <w:tmpl w:val="F3C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546CAA"/>
    <w:multiLevelType w:val="multilevel"/>
    <w:tmpl w:val="E734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176FB"/>
    <w:multiLevelType w:val="multilevel"/>
    <w:tmpl w:val="B310D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824BDE"/>
    <w:multiLevelType w:val="multilevel"/>
    <w:tmpl w:val="8D42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E067AC"/>
    <w:multiLevelType w:val="multilevel"/>
    <w:tmpl w:val="10D06766"/>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487803"/>
    <w:multiLevelType w:val="multilevel"/>
    <w:tmpl w:val="9FC2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D351D1"/>
    <w:multiLevelType w:val="multilevel"/>
    <w:tmpl w:val="C438481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350" w:hanging="720"/>
      </w:pPr>
      <w:rPr>
        <w:rFonts w:hint="default"/>
        <w:b/>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942DB8"/>
    <w:multiLevelType w:val="multilevel"/>
    <w:tmpl w:val="3B884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1285E3D"/>
    <w:multiLevelType w:val="multilevel"/>
    <w:tmpl w:val="0780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286A85"/>
    <w:multiLevelType w:val="multilevel"/>
    <w:tmpl w:val="9E6C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646C2E"/>
    <w:multiLevelType w:val="multilevel"/>
    <w:tmpl w:val="028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7B2562"/>
    <w:multiLevelType w:val="multilevel"/>
    <w:tmpl w:val="B3B6D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B2245A"/>
    <w:multiLevelType w:val="multilevel"/>
    <w:tmpl w:val="818E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D84913"/>
    <w:multiLevelType w:val="multilevel"/>
    <w:tmpl w:val="49D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382D85"/>
    <w:multiLevelType w:val="hybridMultilevel"/>
    <w:tmpl w:val="8E720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9A5DB9"/>
    <w:multiLevelType w:val="multilevel"/>
    <w:tmpl w:val="832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D23C59"/>
    <w:multiLevelType w:val="multilevel"/>
    <w:tmpl w:val="B4BC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241887"/>
    <w:multiLevelType w:val="multilevel"/>
    <w:tmpl w:val="70F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E2832"/>
    <w:multiLevelType w:val="multilevel"/>
    <w:tmpl w:val="6FD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CD43D6"/>
    <w:multiLevelType w:val="multilevel"/>
    <w:tmpl w:val="437A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1B73E4"/>
    <w:multiLevelType w:val="multilevel"/>
    <w:tmpl w:val="79620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407666"/>
    <w:multiLevelType w:val="multilevel"/>
    <w:tmpl w:val="005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4A6A4C"/>
    <w:multiLevelType w:val="multilevel"/>
    <w:tmpl w:val="52DE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F631B2"/>
    <w:multiLevelType w:val="multilevel"/>
    <w:tmpl w:val="71C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F74964"/>
    <w:multiLevelType w:val="multilevel"/>
    <w:tmpl w:val="AF22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930FE6"/>
    <w:multiLevelType w:val="multilevel"/>
    <w:tmpl w:val="31D8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0B78C8"/>
    <w:multiLevelType w:val="multilevel"/>
    <w:tmpl w:val="CF98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4701D1"/>
    <w:multiLevelType w:val="multilevel"/>
    <w:tmpl w:val="D248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5A6C85"/>
    <w:multiLevelType w:val="multilevel"/>
    <w:tmpl w:val="1410E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790551"/>
    <w:multiLevelType w:val="multilevel"/>
    <w:tmpl w:val="61E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03243C"/>
    <w:multiLevelType w:val="multilevel"/>
    <w:tmpl w:val="A418A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7051DB"/>
    <w:multiLevelType w:val="multilevel"/>
    <w:tmpl w:val="0F1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86793D"/>
    <w:multiLevelType w:val="hybridMultilevel"/>
    <w:tmpl w:val="5A5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FC617E9"/>
    <w:multiLevelType w:val="multilevel"/>
    <w:tmpl w:val="1446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089030">
    <w:abstractNumId w:val="54"/>
  </w:num>
  <w:num w:numId="2" w16cid:durableId="1224482336">
    <w:abstractNumId w:val="115"/>
  </w:num>
  <w:num w:numId="3" w16cid:durableId="2125341442">
    <w:abstractNumId w:val="191"/>
  </w:num>
  <w:num w:numId="4" w16cid:durableId="348991375">
    <w:abstractNumId w:val="119"/>
  </w:num>
  <w:num w:numId="5" w16cid:durableId="1331055542">
    <w:abstractNumId w:val="159"/>
  </w:num>
  <w:num w:numId="6" w16cid:durableId="173612832">
    <w:abstractNumId w:val="21"/>
  </w:num>
  <w:num w:numId="7" w16cid:durableId="1088889247">
    <w:abstractNumId w:val="131"/>
  </w:num>
  <w:num w:numId="8" w16cid:durableId="917399875">
    <w:abstractNumId w:val="73"/>
  </w:num>
  <w:num w:numId="9" w16cid:durableId="1067654237">
    <w:abstractNumId w:val="60"/>
  </w:num>
  <w:num w:numId="10" w16cid:durableId="1247231142">
    <w:abstractNumId w:val="182"/>
  </w:num>
  <w:num w:numId="11" w16cid:durableId="1330519133">
    <w:abstractNumId w:val="136"/>
  </w:num>
  <w:num w:numId="12" w16cid:durableId="223294821">
    <w:abstractNumId w:val="136"/>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143698437">
    <w:abstractNumId w:val="99"/>
  </w:num>
  <w:num w:numId="14" w16cid:durableId="1902016767">
    <w:abstractNumId w:val="53"/>
  </w:num>
  <w:num w:numId="15" w16cid:durableId="110982087">
    <w:abstractNumId w:val="186"/>
  </w:num>
  <w:num w:numId="16" w16cid:durableId="307979963">
    <w:abstractNumId w:val="160"/>
  </w:num>
  <w:num w:numId="17" w16cid:durableId="279142496">
    <w:abstractNumId w:val="141"/>
  </w:num>
  <w:num w:numId="18" w16cid:durableId="1558124048">
    <w:abstractNumId w:val="40"/>
  </w:num>
  <w:num w:numId="19" w16cid:durableId="1445225587">
    <w:abstractNumId w:val="113"/>
  </w:num>
  <w:num w:numId="20" w16cid:durableId="1557274018">
    <w:abstractNumId w:val="31"/>
  </w:num>
  <w:num w:numId="21" w16cid:durableId="967272936">
    <w:abstractNumId w:val="6"/>
  </w:num>
  <w:num w:numId="22" w16cid:durableId="1489595117">
    <w:abstractNumId w:val="87"/>
  </w:num>
  <w:num w:numId="23" w16cid:durableId="1170146190">
    <w:abstractNumId w:val="166"/>
  </w:num>
  <w:num w:numId="24" w16cid:durableId="1856269125">
    <w:abstractNumId w:val="66"/>
  </w:num>
  <w:num w:numId="25" w16cid:durableId="1325623368">
    <w:abstractNumId w:val="0"/>
  </w:num>
  <w:num w:numId="26" w16cid:durableId="62682436">
    <w:abstractNumId w:val="68"/>
  </w:num>
  <w:num w:numId="27" w16cid:durableId="530071871">
    <w:abstractNumId w:val="8"/>
  </w:num>
  <w:num w:numId="28" w16cid:durableId="507795376">
    <w:abstractNumId w:val="164"/>
  </w:num>
  <w:num w:numId="29" w16cid:durableId="1475681345">
    <w:abstractNumId w:val="83"/>
  </w:num>
  <w:num w:numId="30" w16cid:durableId="1660772518">
    <w:abstractNumId w:val="82"/>
  </w:num>
  <w:num w:numId="31" w16cid:durableId="1800951919">
    <w:abstractNumId w:val="178"/>
  </w:num>
  <w:num w:numId="32" w16cid:durableId="1086921327">
    <w:abstractNumId w:val="183"/>
  </w:num>
  <w:num w:numId="33" w16cid:durableId="360521349">
    <w:abstractNumId w:val="91"/>
  </w:num>
  <w:num w:numId="34" w16cid:durableId="259606509">
    <w:abstractNumId w:val="123"/>
  </w:num>
  <w:num w:numId="35" w16cid:durableId="1258831809">
    <w:abstractNumId w:val="29"/>
  </w:num>
  <w:num w:numId="36" w16cid:durableId="834149435">
    <w:abstractNumId w:val="108"/>
  </w:num>
  <w:num w:numId="37" w16cid:durableId="1124229605">
    <w:abstractNumId w:val="150"/>
  </w:num>
  <w:num w:numId="38" w16cid:durableId="1740977863">
    <w:abstractNumId w:val="122"/>
  </w:num>
  <w:num w:numId="39" w16cid:durableId="779646942">
    <w:abstractNumId w:val="15"/>
  </w:num>
  <w:num w:numId="40" w16cid:durableId="690842189">
    <w:abstractNumId w:val="116"/>
  </w:num>
  <w:num w:numId="41" w16cid:durableId="2093971301">
    <w:abstractNumId w:val="27"/>
  </w:num>
  <w:num w:numId="42" w16cid:durableId="840464828">
    <w:abstractNumId w:val="189"/>
  </w:num>
  <w:num w:numId="43" w16cid:durableId="463156685">
    <w:abstractNumId w:val="134"/>
  </w:num>
  <w:num w:numId="44" w16cid:durableId="1444882548">
    <w:abstractNumId w:val="63"/>
  </w:num>
  <w:num w:numId="45" w16cid:durableId="38477565">
    <w:abstractNumId w:val="137"/>
  </w:num>
  <w:num w:numId="46" w16cid:durableId="1985234908">
    <w:abstractNumId w:val="71"/>
  </w:num>
  <w:num w:numId="47" w16cid:durableId="2075353917">
    <w:abstractNumId w:val="174"/>
  </w:num>
  <w:num w:numId="48" w16cid:durableId="336810916">
    <w:abstractNumId w:val="46"/>
  </w:num>
  <w:num w:numId="49" w16cid:durableId="825365370">
    <w:abstractNumId w:val="153"/>
  </w:num>
  <w:num w:numId="50" w16cid:durableId="30737770">
    <w:abstractNumId w:val="126"/>
  </w:num>
  <w:num w:numId="51" w16cid:durableId="593562211">
    <w:abstractNumId w:val="84"/>
  </w:num>
  <w:num w:numId="52" w16cid:durableId="1566725239">
    <w:abstractNumId w:val="74"/>
  </w:num>
  <w:num w:numId="53" w16cid:durableId="1518303510">
    <w:abstractNumId w:val="173"/>
  </w:num>
  <w:num w:numId="54" w16cid:durableId="291059551">
    <w:abstractNumId w:val="124"/>
  </w:num>
  <w:num w:numId="55" w16cid:durableId="522281935">
    <w:abstractNumId w:val="94"/>
  </w:num>
  <w:num w:numId="56" w16cid:durableId="1506096103">
    <w:abstractNumId w:val="69"/>
  </w:num>
  <w:num w:numId="57" w16cid:durableId="1363097062">
    <w:abstractNumId w:val="192"/>
  </w:num>
  <w:num w:numId="58" w16cid:durableId="1889368284">
    <w:abstractNumId w:val="143"/>
  </w:num>
  <w:num w:numId="59" w16cid:durableId="1424108886">
    <w:abstractNumId w:val="170"/>
  </w:num>
  <w:num w:numId="60" w16cid:durableId="1424573944">
    <w:abstractNumId w:val="158"/>
  </w:num>
  <w:num w:numId="61" w16cid:durableId="2059012096">
    <w:abstractNumId w:val="9"/>
  </w:num>
  <w:num w:numId="62" w16cid:durableId="1506936563">
    <w:abstractNumId w:val="38"/>
  </w:num>
  <w:num w:numId="63" w16cid:durableId="280115406">
    <w:abstractNumId w:val="111"/>
  </w:num>
  <w:num w:numId="64" w16cid:durableId="269704262">
    <w:abstractNumId w:val="30"/>
  </w:num>
  <w:num w:numId="65" w16cid:durableId="31343772">
    <w:abstractNumId w:val="67"/>
  </w:num>
  <w:num w:numId="66" w16cid:durableId="271203940">
    <w:abstractNumId w:val="145"/>
  </w:num>
  <w:num w:numId="67" w16cid:durableId="2008439182">
    <w:abstractNumId w:val="139"/>
  </w:num>
  <w:num w:numId="68" w16cid:durableId="1590192396">
    <w:abstractNumId w:val="128"/>
  </w:num>
  <w:num w:numId="69" w16cid:durableId="1341810955">
    <w:abstractNumId w:val="163"/>
  </w:num>
  <w:num w:numId="70" w16cid:durableId="1638291304">
    <w:abstractNumId w:val="16"/>
  </w:num>
  <w:num w:numId="71" w16cid:durableId="1566405305">
    <w:abstractNumId w:val="177"/>
  </w:num>
  <w:num w:numId="72" w16cid:durableId="1808738706">
    <w:abstractNumId w:val="176"/>
  </w:num>
  <w:num w:numId="73" w16cid:durableId="2022856514">
    <w:abstractNumId w:val="121"/>
  </w:num>
  <w:num w:numId="74" w16cid:durableId="1383554110">
    <w:abstractNumId w:val="93"/>
  </w:num>
  <w:num w:numId="75" w16cid:durableId="1887377408">
    <w:abstractNumId w:val="26"/>
  </w:num>
  <w:num w:numId="76" w16cid:durableId="1037662022">
    <w:abstractNumId w:val="26"/>
    <w:lvlOverride w:ilvl="1">
      <w:lvl w:ilvl="1">
        <w:numFmt w:val="decimal"/>
        <w:lvlText w:val="%2."/>
        <w:lvlJc w:val="left"/>
      </w:lvl>
    </w:lvlOverride>
  </w:num>
  <w:num w:numId="77" w16cid:durableId="1028870997">
    <w:abstractNumId w:val="151"/>
  </w:num>
  <w:num w:numId="78" w16cid:durableId="888491585">
    <w:abstractNumId w:val="59"/>
  </w:num>
  <w:num w:numId="79" w16cid:durableId="884171352">
    <w:abstractNumId w:val="59"/>
    <w:lvlOverride w:ilvl="1">
      <w:lvl w:ilvl="1">
        <w:numFmt w:val="decimal"/>
        <w:lvlText w:val="%2."/>
        <w:lvlJc w:val="left"/>
      </w:lvl>
    </w:lvlOverride>
  </w:num>
  <w:num w:numId="80" w16cid:durableId="28728425">
    <w:abstractNumId w:val="167"/>
  </w:num>
  <w:num w:numId="81" w16cid:durableId="954170093">
    <w:abstractNumId w:val="56"/>
  </w:num>
  <w:num w:numId="82" w16cid:durableId="923418190">
    <w:abstractNumId w:val="175"/>
  </w:num>
  <w:num w:numId="83" w16cid:durableId="1975862984">
    <w:abstractNumId w:val="44"/>
  </w:num>
  <w:num w:numId="84" w16cid:durableId="1273053020">
    <w:abstractNumId w:val="85"/>
  </w:num>
  <w:num w:numId="85" w16cid:durableId="2054229267">
    <w:abstractNumId w:val="188"/>
  </w:num>
  <w:num w:numId="86" w16cid:durableId="231888453">
    <w:abstractNumId w:val="140"/>
  </w:num>
  <w:num w:numId="87" w16cid:durableId="692807002">
    <w:abstractNumId w:val="127"/>
  </w:num>
  <w:num w:numId="88" w16cid:durableId="17395392">
    <w:abstractNumId w:val="129"/>
  </w:num>
  <w:num w:numId="89" w16cid:durableId="1269704672">
    <w:abstractNumId w:val="142"/>
  </w:num>
  <w:num w:numId="90" w16cid:durableId="2123839562">
    <w:abstractNumId w:val="132"/>
  </w:num>
  <w:num w:numId="91" w16cid:durableId="1868369767">
    <w:abstractNumId w:val="47"/>
  </w:num>
  <w:num w:numId="92" w16cid:durableId="1444227852">
    <w:abstractNumId w:val="49"/>
  </w:num>
  <w:num w:numId="93" w16cid:durableId="1340110885">
    <w:abstractNumId w:val="3"/>
  </w:num>
  <w:num w:numId="94" w16cid:durableId="1058477947">
    <w:abstractNumId w:val="14"/>
  </w:num>
  <w:num w:numId="95" w16cid:durableId="880753098">
    <w:abstractNumId w:val="81"/>
  </w:num>
  <w:num w:numId="96" w16cid:durableId="625745537">
    <w:abstractNumId w:val="76"/>
  </w:num>
  <w:num w:numId="97" w16cid:durableId="1019815756">
    <w:abstractNumId w:val="118"/>
  </w:num>
  <w:num w:numId="98" w16cid:durableId="81221555">
    <w:abstractNumId w:val="28"/>
  </w:num>
  <w:num w:numId="99" w16cid:durableId="2083016746">
    <w:abstractNumId w:val="168"/>
  </w:num>
  <w:num w:numId="100" w16cid:durableId="1421102169">
    <w:abstractNumId w:val="79"/>
  </w:num>
  <w:num w:numId="101" w16cid:durableId="2070103662">
    <w:abstractNumId w:val="104"/>
  </w:num>
  <w:num w:numId="102" w16cid:durableId="1657225601">
    <w:abstractNumId w:val="55"/>
  </w:num>
  <w:num w:numId="103" w16cid:durableId="1723207301">
    <w:abstractNumId w:val="171"/>
  </w:num>
  <w:num w:numId="104" w16cid:durableId="1054425276">
    <w:abstractNumId w:val="97"/>
  </w:num>
  <w:num w:numId="105" w16cid:durableId="435254402">
    <w:abstractNumId w:val="65"/>
  </w:num>
  <w:num w:numId="106" w16cid:durableId="1712150139">
    <w:abstractNumId w:val="96"/>
  </w:num>
  <w:num w:numId="107" w16cid:durableId="2705885">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108" w16cid:durableId="149175930">
    <w:abstractNumId w:val="12"/>
  </w:num>
  <w:num w:numId="109" w16cid:durableId="2083217104">
    <w:abstractNumId w:val="24"/>
  </w:num>
  <w:num w:numId="110" w16cid:durableId="2075812511">
    <w:abstractNumId w:val="10"/>
  </w:num>
  <w:num w:numId="111" w16cid:durableId="505289609">
    <w:abstractNumId w:val="98"/>
  </w:num>
  <w:num w:numId="112" w16cid:durableId="1483742184">
    <w:abstractNumId w:val="7"/>
  </w:num>
  <w:num w:numId="113" w16cid:durableId="1195802182">
    <w:abstractNumId w:val="90"/>
  </w:num>
  <w:num w:numId="114" w16cid:durableId="1603950876">
    <w:abstractNumId w:val="58"/>
  </w:num>
  <w:num w:numId="115" w16cid:durableId="289164828">
    <w:abstractNumId w:val="32"/>
  </w:num>
  <w:num w:numId="116" w16cid:durableId="1996760072">
    <w:abstractNumId w:val="135"/>
  </w:num>
  <w:num w:numId="117" w16cid:durableId="1263495514">
    <w:abstractNumId w:val="190"/>
  </w:num>
  <w:num w:numId="118" w16cid:durableId="1055816059">
    <w:abstractNumId w:val="23"/>
  </w:num>
  <w:num w:numId="119" w16cid:durableId="123818481">
    <w:abstractNumId w:val="112"/>
  </w:num>
  <w:num w:numId="120" w16cid:durableId="254477611">
    <w:abstractNumId w:val="169"/>
  </w:num>
  <w:num w:numId="121" w16cid:durableId="822503510">
    <w:abstractNumId w:val="172"/>
  </w:num>
  <w:num w:numId="122" w16cid:durableId="1035468887">
    <w:abstractNumId w:val="165"/>
  </w:num>
  <w:num w:numId="123" w16cid:durableId="242037007">
    <w:abstractNumId w:val="88"/>
  </w:num>
  <w:num w:numId="124" w16cid:durableId="1101101971">
    <w:abstractNumId w:val="110"/>
  </w:num>
  <w:num w:numId="125" w16cid:durableId="275480396">
    <w:abstractNumId w:val="62"/>
  </w:num>
  <w:num w:numId="126" w16cid:durableId="1720933050">
    <w:abstractNumId w:val="147"/>
  </w:num>
  <w:num w:numId="127" w16cid:durableId="814227739">
    <w:abstractNumId w:val="100"/>
  </w:num>
  <w:num w:numId="128" w16cid:durableId="1637181430">
    <w:abstractNumId w:val="109"/>
  </w:num>
  <w:num w:numId="129" w16cid:durableId="984040822">
    <w:abstractNumId w:val="43"/>
  </w:num>
  <w:num w:numId="130" w16cid:durableId="83497738">
    <w:abstractNumId w:val="43"/>
    <w:lvlOverride w:ilvl="1">
      <w:lvl w:ilvl="1">
        <w:numFmt w:val="decimal"/>
        <w:lvlText w:val="%2."/>
        <w:lvlJc w:val="left"/>
      </w:lvl>
    </w:lvlOverride>
  </w:num>
  <w:num w:numId="131" w16cid:durableId="1422485021">
    <w:abstractNumId w:val="2"/>
  </w:num>
  <w:num w:numId="132" w16cid:durableId="467555062">
    <w:abstractNumId w:val="64"/>
  </w:num>
  <w:num w:numId="133" w16cid:durableId="526213279">
    <w:abstractNumId w:val="77"/>
  </w:num>
  <w:num w:numId="134" w16cid:durableId="2117208834">
    <w:abstractNumId w:val="92"/>
  </w:num>
  <w:num w:numId="135" w16cid:durableId="1091586692">
    <w:abstractNumId w:val="37"/>
  </w:num>
  <w:num w:numId="136" w16cid:durableId="817653391">
    <w:abstractNumId w:val="130"/>
  </w:num>
  <w:num w:numId="137" w16cid:durableId="1461262029">
    <w:abstractNumId w:val="114"/>
  </w:num>
  <w:num w:numId="138" w16cid:durableId="1587613504">
    <w:abstractNumId w:val="48"/>
  </w:num>
  <w:num w:numId="139" w16cid:durableId="465390608">
    <w:abstractNumId w:val="148"/>
  </w:num>
  <w:num w:numId="140" w16cid:durableId="2074766744">
    <w:abstractNumId w:val="80"/>
  </w:num>
  <w:num w:numId="141" w16cid:durableId="1841968793">
    <w:abstractNumId w:val="50"/>
  </w:num>
  <w:num w:numId="142" w16cid:durableId="741753557">
    <w:abstractNumId w:val="156"/>
  </w:num>
  <w:num w:numId="143" w16cid:durableId="1618637373">
    <w:abstractNumId w:val="57"/>
  </w:num>
  <w:num w:numId="144" w16cid:durableId="1046442255">
    <w:abstractNumId w:val="125"/>
  </w:num>
  <w:num w:numId="145" w16cid:durableId="1713309107">
    <w:abstractNumId w:val="187"/>
  </w:num>
  <w:num w:numId="146" w16cid:durableId="1064336151">
    <w:abstractNumId w:val="61"/>
  </w:num>
  <w:num w:numId="147" w16cid:durableId="1725908064">
    <w:abstractNumId w:val="149"/>
  </w:num>
  <w:num w:numId="148" w16cid:durableId="26879556">
    <w:abstractNumId w:val="117"/>
  </w:num>
  <w:num w:numId="149" w16cid:durableId="1482455784">
    <w:abstractNumId w:val="120"/>
  </w:num>
  <w:num w:numId="150" w16cid:durableId="375811290">
    <w:abstractNumId w:val="106"/>
  </w:num>
  <w:num w:numId="151" w16cid:durableId="651062642">
    <w:abstractNumId w:val="51"/>
  </w:num>
  <w:num w:numId="152" w16cid:durableId="1187673232">
    <w:abstractNumId w:val="146"/>
  </w:num>
  <w:num w:numId="153" w16cid:durableId="1666475615">
    <w:abstractNumId w:val="36"/>
  </w:num>
  <w:num w:numId="154" w16cid:durableId="1393195737">
    <w:abstractNumId w:val="36"/>
    <w:lvlOverride w:ilvl="1">
      <w:lvl w:ilvl="1">
        <w:numFmt w:val="decimal"/>
        <w:lvlText w:val="%2."/>
        <w:lvlJc w:val="left"/>
      </w:lvl>
    </w:lvlOverride>
  </w:num>
  <w:num w:numId="155" w16cid:durableId="1346783419">
    <w:abstractNumId w:val="193"/>
  </w:num>
  <w:num w:numId="156" w16cid:durableId="625703340">
    <w:abstractNumId w:val="155"/>
  </w:num>
  <w:num w:numId="157" w16cid:durableId="1637876360">
    <w:abstractNumId w:val="4"/>
  </w:num>
  <w:num w:numId="158" w16cid:durableId="150798669">
    <w:abstractNumId w:val="45"/>
  </w:num>
  <w:num w:numId="159" w16cid:durableId="224411762">
    <w:abstractNumId w:val="154"/>
  </w:num>
  <w:num w:numId="160" w16cid:durableId="290132488">
    <w:abstractNumId w:val="33"/>
  </w:num>
  <w:num w:numId="161" w16cid:durableId="1336345293">
    <w:abstractNumId w:val="18"/>
  </w:num>
  <w:num w:numId="162" w16cid:durableId="827214276">
    <w:abstractNumId w:val="181"/>
  </w:num>
  <w:num w:numId="163" w16cid:durableId="1189952612">
    <w:abstractNumId w:val="101"/>
  </w:num>
  <w:num w:numId="164" w16cid:durableId="756177416">
    <w:abstractNumId w:val="72"/>
  </w:num>
  <w:num w:numId="165" w16cid:durableId="1234588187">
    <w:abstractNumId w:val="86"/>
  </w:num>
  <w:num w:numId="166" w16cid:durableId="1663311066">
    <w:abstractNumId w:val="133"/>
  </w:num>
  <w:num w:numId="167" w16cid:durableId="760419923">
    <w:abstractNumId w:val="11"/>
  </w:num>
  <w:num w:numId="168" w16cid:durableId="607008410">
    <w:abstractNumId w:val="179"/>
  </w:num>
  <w:num w:numId="169" w16cid:durableId="1655449931">
    <w:abstractNumId w:val="1"/>
  </w:num>
  <w:num w:numId="170" w16cid:durableId="794762011">
    <w:abstractNumId w:val="20"/>
  </w:num>
  <w:num w:numId="171" w16cid:durableId="2126774402">
    <w:abstractNumId w:val="78"/>
  </w:num>
  <w:num w:numId="172" w16cid:durableId="410197613">
    <w:abstractNumId w:val="22"/>
  </w:num>
  <w:num w:numId="173" w16cid:durableId="756445636">
    <w:abstractNumId w:val="22"/>
    <w:lvlOverride w:ilvl="1">
      <w:lvl w:ilvl="1">
        <w:numFmt w:val="decimal"/>
        <w:lvlText w:val="%2."/>
        <w:lvlJc w:val="left"/>
      </w:lvl>
    </w:lvlOverride>
  </w:num>
  <w:num w:numId="174" w16cid:durableId="154566309">
    <w:abstractNumId w:val="42"/>
  </w:num>
  <w:num w:numId="175" w16cid:durableId="1271666046">
    <w:abstractNumId w:val="17"/>
  </w:num>
  <w:num w:numId="176" w16cid:durableId="753362751">
    <w:abstractNumId w:val="102"/>
  </w:num>
  <w:num w:numId="177" w16cid:durableId="366953698">
    <w:abstractNumId w:val="39"/>
  </w:num>
  <w:num w:numId="178" w16cid:durableId="854227062">
    <w:abstractNumId w:val="161"/>
  </w:num>
  <w:num w:numId="179" w16cid:durableId="573589421">
    <w:abstractNumId w:val="70"/>
  </w:num>
  <w:num w:numId="180" w16cid:durableId="290793833">
    <w:abstractNumId w:val="180"/>
  </w:num>
  <w:num w:numId="181" w16cid:durableId="1428423798">
    <w:abstractNumId w:val="34"/>
  </w:num>
  <w:num w:numId="182" w16cid:durableId="1702318885">
    <w:abstractNumId w:val="152"/>
  </w:num>
  <w:num w:numId="183" w16cid:durableId="1862206192">
    <w:abstractNumId w:val="35"/>
  </w:num>
  <w:num w:numId="184" w16cid:durableId="1295452509">
    <w:abstractNumId w:val="138"/>
  </w:num>
  <w:num w:numId="185" w16cid:durableId="649021497">
    <w:abstractNumId w:val="19"/>
  </w:num>
  <w:num w:numId="186" w16cid:durableId="279798548">
    <w:abstractNumId w:val="41"/>
  </w:num>
  <w:num w:numId="187" w16cid:durableId="1408041362">
    <w:abstractNumId w:val="75"/>
  </w:num>
  <w:num w:numId="188" w16cid:durableId="1116875131">
    <w:abstractNumId w:val="185"/>
  </w:num>
  <w:num w:numId="189" w16cid:durableId="924994936">
    <w:abstractNumId w:val="107"/>
  </w:num>
  <w:num w:numId="190" w16cid:durableId="971208791">
    <w:abstractNumId w:val="103"/>
  </w:num>
  <w:num w:numId="191" w16cid:durableId="1865441872">
    <w:abstractNumId w:val="157"/>
  </w:num>
  <w:num w:numId="192" w16cid:durableId="1729375556">
    <w:abstractNumId w:val="162"/>
  </w:num>
  <w:num w:numId="193" w16cid:durableId="725764663">
    <w:abstractNumId w:val="5"/>
  </w:num>
  <w:num w:numId="194" w16cid:durableId="268855547">
    <w:abstractNumId w:val="13"/>
  </w:num>
  <w:num w:numId="195" w16cid:durableId="1051148499">
    <w:abstractNumId w:val="105"/>
  </w:num>
  <w:num w:numId="196" w16cid:durableId="1307052823">
    <w:abstractNumId w:val="25"/>
  </w:num>
  <w:num w:numId="197" w16cid:durableId="469520457">
    <w:abstractNumId w:val="89"/>
  </w:num>
  <w:num w:numId="198" w16cid:durableId="1400328429">
    <w:abstractNumId w:val="89"/>
    <w:lvlOverride w:ilvl="1">
      <w:lvl w:ilvl="1">
        <w:numFmt w:val="decimal"/>
        <w:lvlText w:val="%2."/>
        <w:lvlJc w:val="left"/>
      </w:lvl>
    </w:lvlOverride>
  </w:num>
  <w:num w:numId="199" w16cid:durableId="1686201223">
    <w:abstractNumId w:val="95"/>
  </w:num>
  <w:num w:numId="200" w16cid:durableId="2002346587">
    <w:abstractNumId w:val="95"/>
    <w:lvlOverride w:ilvl="1">
      <w:lvl w:ilvl="1">
        <w:numFmt w:val="decimal"/>
        <w:lvlText w:val="%2."/>
        <w:lvlJc w:val="left"/>
      </w:lvl>
    </w:lvlOverride>
  </w:num>
  <w:num w:numId="201" w16cid:durableId="564532637">
    <w:abstractNumId w:val="184"/>
  </w:num>
  <w:num w:numId="202" w16cid:durableId="1830900388">
    <w:abstractNumId w:val="52"/>
  </w:num>
  <w:num w:numId="203" w16cid:durableId="712535713">
    <w:abstractNumId w:val="14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86"/>
    <w:rsid w:val="000014B3"/>
    <w:rsid w:val="00002D15"/>
    <w:rsid w:val="000039F7"/>
    <w:rsid w:val="00003EC6"/>
    <w:rsid w:val="000146C4"/>
    <w:rsid w:val="000214E1"/>
    <w:rsid w:val="000273A9"/>
    <w:rsid w:val="00031AA0"/>
    <w:rsid w:val="00045034"/>
    <w:rsid w:val="000454D5"/>
    <w:rsid w:val="00045FF5"/>
    <w:rsid w:val="0005012C"/>
    <w:rsid w:val="000525F7"/>
    <w:rsid w:val="000540E9"/>
    <w:rsid w:val="00055923"/>
    <w:rsid w:val="00062E50"/>
    <w:rsid w:val="00074FA4"/>
    <w:rsid w:val="00076D08"/>
    <w:rsid w:val="00082071"/>
    <w:rsid w:val="000834DB"/>
    <w:rsid w:val="000919C2"/>
    <w:rsid w:val="000A349D"/>
    <w:rsid w:val="000A34E3"/>
    <w:rsid w:val="000A58C3"/>
    <w:rsid w:val="000A59D7"/>
    <w:rsid w:val="000B08F7"/>
    <w:rsid w:val="000B2CF0"/>
    <w:rsid w:val="000B586B"/>
    <w:rsid w:val="000B64DC"/>
    <w:rsid w:val="000B7F00"/>
    <w:rsid w:val="000C2521"/>
    <w:rsid w:val="000C2B30"/>
    <w:rsid w:val="000C3D26"/>
    <w:rsid w:val="000C3D82"/>
    <w:rsid w:val="000C6744"/>
    <w:rsid w:val="000E30B7"/>
    <w:rsid w:val="000E49C6"/>
    <w:rsid w:val="000F043B"/>
    <w:rsid w:val="00104B60"/>
    <w:rsid w:val="00104C16"/>
    <w:rsid w:val="001179AD"/>
    <w:rsid w:val="00117C79"/>
    <w:rsid w:val="00117E75"/>
    <w:rsid w:val="00120317"/>
    <w:rsid w:val="00120A8B"/>
    <w:rsid w:val="0012589F"/>
    <w:rsid w:val="00130998"/>
    <w:rsid w:val="00131BC3"/>
    <w:rsid w:val="00137C33"/>
    <w:rsid w:val="00143CC0"/>
    <w:rsid w:val="00146269"/>
    <w:rsid w:val="001644AB"/>
    <w:rsid w:val="0016464E"/>
    <w:rsid w:val="0016484B"/>
    <w:rsid w:val="001671FD"/>
    <w:rsid w:val="0017673E"/>
    <w:rsid w:val="001818B6"/>
    <w:rsid w:val="001852A9"/>
    <w:rsid w:val="00187615"/>
    <w:rsid w:val="00197D29"/>
    <w:rsid w:val="001A2044"/>
    <w:rsid w:val="001A46E8"/>
    <w:rsid w:val="001A4B79"/>
    <w:rsid w:val="001B08B3"/>
    <w:rsid w:val="001B343D"/>
    <w:rsid w:val="001B6ED5"/>
    <w:rsid w:val="001B7C03"/>
    <w:rsid w:val="001C0195"/>
    <w:rsid w:val="001C0435"/>
    <w:rsid w:val="001C43F6"/>
    <w:rsid w:val="001C7A99"/>
    <w:rsid w:val="001D1E48"/>
    <w:rsid w:val="001E172F"/>
    <w:rsid w:val="001E3581"/>
    <w:rsid w:val="001E6731"/>
    <w:rsid w:val="001F684D"/>
    <w:rsid w:val="001F7736"/>
    <w:rsid w:val="00200676"/>
    <w:rsid w:val="00200D4F"/>
    <w:rsid w:val="00204198"/>
    <w:rsid w:val="00213188"/>
    <w:rsid w:val="002172A1"/>
    <w:rsid w:val="00217EF7"/>
    <w:rsid w:val="00222C67"/>
    <w:rsid w:val="00223759"/>
    <w:rsid w:val="0022375C"/>
    <w:rsid w:val="00227B13"/>
    <w:rsid w:val="00227C12"/>
    <w:rsid w:val="00227F87"/>
    <w:rsid w:val="0023197B"/>
    <w:rsid w:val="00231C3C"/>
    <w:rsid w:val="00234015"/>
    <w:rsid w:val="00234438"/>
    <w:rsid w:val="00243604"/>
    <w:rsid w:val="0024436A"/>
    <w:rsid w:val="00252AE6"/>
    <w:rsid w:val="002605F0"/>
    <w:rsid w:val="0026422A"/>
    <w:rsid w:val="002755A8"/>
    <w:rsid w:val="0028190C"/>
    <w:rsid w:val="002865DD"/>
    <w:rsid w:val="002867BA"/>
    <w:rsid w:val="002A4002"/>
    <w:rsid w:val="002A683A"/>
    <w:rsid w:val="002B6F50"/>
    <w:rsid w:val="002C035F"/>
    <w:rsid w:val="002C2CF3"/>
    <w:rsid w:val="002D0C7F"/>
    <w:rsid w:val="002D2278"/>
    <w:rsid w:val="002D2ADA"/>
    <w:rsid w:val="002D5E74"/>
    <w:rsid w:val="002D5EE3"/>
    <w:rsid w:val="002D6653"/>
    <w:rsid w:val="002D68F9"/>
    <w:rsid w:val="002E1421"/>
    <w:rsid w:val="002E335C"/>
    <w:rsid w:val="002E33CB"/>
    <w:rsid w:val="002E5DE2"/>
    <w:rsid w:val="002F009B"/>
    <w:rsid w:val="002F1AE1"/>
    <w:rsid w:val="00302B4D"/>
    <w:rsid w:val="00303E7F"/>
    <w:rsid w:val="003072B4"/>
    <w:rsid w:val="00312D87"/>
    <w:rsid w:val="00314515"/>
    <w:rsid w:val="003148B5"/>
    <w:rsid w:val="00322162"/>
    <w:rsid w:val="003261AE"/>
    <w:rsid w:val="00332B58"/>
    <w:rsid w:val="003379D2"/>
    <w:rsid w:val="003400CC"/>
    <w:rsid w:val="00342C16"/>
    <w:rsid w:val="00343347"/>
    <w:rsid w:val="00345AFA"/>
    <w:rsid w:val="00352341"/>
    <w:rsid w:val="00355D28"/>
    <w:rsid w:val="00362853"/>
    <w:rsid w:val="0036572F"/>
    <w:rsid w:val="00366B87"/>
    <w:rsid w:val="00370F54"/>
    <w:rsid w:val="00372665"/>
    <w:rsid w:val="003746F7"/>
    <w:rsid w:val="00382CF4"/>
    <w:rsid w:val="00385E88"/>
    <w:rsid w:val="00386D09"/>
    <w:rsid w:val="0039000E"/>
    <w:rsid w:val="0039021E"/>
    <w:rsid w:val="00392C7C"/>
    <w:rsid w:val="00393E19"/>
    <w:rsid w:val="0039557D"/>
    <w:rsid w:val="003A121D"/>
    <w:rsid w:val="003A12A7"/>
    <w:rsid w:val="003B3660"/>
    <w:rsid w:val="003B7C1A"/>
    <w:rsid w:val="003C4D97"/>
    <w:rsid w:val="003C7FA7"/>
    <w:rsid w:val="003D0B55"/>
    <w:rsid w:val="003D3959"/>
    <w:rsid w:val="003D628C"/>
    <w:rsid w:val="003E4067"/>
    <w:rsid w:val="003F544A"/>
    <w:rsid w:val="003F63FE"/>
    <w:rsid w:val="004065FD"/>
    <w:rsid w:val="00410767"/>
    <w:rsid w:val="00415129"/>
    <w:rsid w:val="00415E4E"/>
    <w:rsid w:val="004205C7"/>
    <w:rsid w:val="00420FD0"/>
    <w:rsid w:val="0042537F"/>
    <w:rsid w:val="00427F57"/>
    <w:rsid w:val="0043010B"/>
    <w:rsid w:val="004355BC"/>
    <w:rsid w:val="00435878"/>
    <w:rsid w:val="004371A1"/>
    <w:rsid w:val="00440F54"/>
    <w:rsid w:val="004430A0"/>
    <w:rsid w:val="0044595A"/>
    <w:rsid w:val="004467DD"/>
    <w:rsid w:val="00446D14"/>
    <w:rsid w:val="0045044C"/>
    <w:rsid w:val="00451375"/>
    <w:rsid w:val="00451F12"/>
    <w:rsid w:val="00454F13"/>
    <w:rsid w:val="004559A0"/>
    <w:rsid w:val="00456D09"/>
    <w:rsid w:val="00457D1A"/>
    <w:rsid w:val="00464443"/>
    <w:rsid w:val="0047018C"/>
    <w:rsid w:val="00471137"/>
    <w:rsid w:val="004716CD"/>
    <w:rsid w:val="00472975"/>
    <w:rsid w:val="00474FCE"/>
    <w:rsid w:val="00475504"/>
    <w:rsid w:val="00484B56"/>
    <w:rsid w:val="004A169C"/>
    <w:rsid w:val="004A63CF"/>
    <w:rsid w:val="004B0E63"/>
    <w:rsid w:val="004B275D"/>
    <w:rsid w:val="004B3083"/>
    <w:rsid w:val="004B4F0A"/>
    <w:rsid w:val="004B70DA"/>
    <w:rsid w:val="004C1C64"/>
    <w:rsid w:val="004C4B5D"/>
    <w:rsid w:val="004C73ED"/>
    <w:rsid w:val="004D00E5"/>
    <w:rsid w:val="004D5E4A"/>
    <w:rsid w:val="004E380C"/>
    <w:rsid w:val="004E5532"/>
    <w:rsid w:val="004E5900"/>
    <w:rsid w:val="004F4F8D"/>
    <w:rsid w:val="00503661"/>
    <w:rsid w:val="005060AC"/>
    <w:rsid w:val="00506925"/>
    <w:rsid w:val="00510012"/>
    <w:rsid w:val="00511866"/>
    <w:rsid w:val="00514B41"/>
    <w:rsid w:val="00523E26"/>
    <w:rsid w:val="005277CC"/>
    <w:rsid w:val="00534D9C"/>
    <w:rsid w:val="005416BC"/>
    <w:rsid w:val="0054448F"/>
    <w:rsid w:val="00544E1C"/>
    <w:rsid w:val="00553152"/>
    <w:rsid w:val="00556F2E"/>
    <w:rsid w:val="005648E1"/>
    <w:rsid w:val="00564B4F"/>
    <w:rsid w:val="00572A99"/>
    <w:rsid w:val="00573AEF"/>
    <w:rsid w:val="00574106"/>
    <w:rsid w:val="005759C0"/>
    <w:rsid w:val="00577A76"/>
    <w:rsid w:val="005805D0"/>
    <w:rsid w:val="0058152E"/>
    <w:rsid w:val="005822C9"/>
    <w:rsid w:val="00583C2E"/>
    <w:rsid w:val="005849E5"/>
    <w:rsid w:val="00586502"/>
    <w:rsid w:val="0059546F"/>
    <w:rsid w:val="005A18F6"/>
    <w:rsid w:val="005A2008"/>
    <w:rsid w:val="005A33B1"/>
    <w:rsid w:val="005A33D2"/>
    <w:rsid w:val="005A3835"/>
    <w:rsid w:val="005A45B3"/>
    <w:rsid w:val="005A6736"/>
    <w:rsid w:val="005A6810"/>
    <w:rsid w:val="005B0FDB"/>
    <w:rsid w:val="005B122A"/>
    <w:rsid w:val="005C1D3A"/>
    <w:rsid w:val="005C3615"/>
    <w:rsid w:val="005C5965"/>
    <w:rsid w:val="005C5AAF"/>
    <w:rsid w:val="005D0177"/>
    <w:rsid w:val="005D3342"/>
    <w:rsid w:val="005D4B03"/>
    <w:rsid w:val="005D6C3D"/>
    <w:rsid w:val="005E0A6A"/>
    <w:rsid w:val="005E472D"/>
    <w:rsid w:val="005E6BE1"/>
    <w:rsid w:val="005F0395"/>
    <w:rsid w:val="00600247"/>
    <w:rsid w:val="00600840"/>
    <w:rsid w:val="00604114"/>
    <w:rsid w:val="00613D11"/>
    <w:rsid w:val="0061548F"/>
    <w:rsid w:val="006161DC"/>
    <w:rsid w:val="00616C7E"/>
    <w:rsid w:val="00623F88"/>
    <w:rsid w:val="00625A0C"/>
    <w:rsid w:val="0062664D"/>
    <w:rsid w:val="006337CE"/>
    <w:rsid w:val="006365B2"/>
    <w:rsid w:val="00637CB1"/>
    <w:rsid w:val="00640264"/>
    <w:rsid w:val="006409E3"/>
    <w:rsid w:val="00643930"/>
    <w:rsid w:val="0065030F"/>
    <w:rsid w:val="00653214"/>
    <w:rsid w:val="006534FB"/>
    <w:rsid w:val="0065693F"/>
    <w:rsid w:val="00656B89"/>
    <w:rsid w:val="00660284"/>
    <w:rsid w:val="0067194C"/>
    <w:rsid w:val="00673265"/>
    <w:rsid w:val="00675CD3"/>
    <w:rsid w:val="00681265"/>
    <w:rsid w:val="0068177C"/>
    <w:rsid w:val="00682A35"/>
    <w:rsid w:val="0069040D"/>
    <w:rsid w:val="006931BC"/>
    <w:rsid w:val="00694991"/>
    <w:rsid w:val="0069524E"/>
    <w:rsid w:val="006A3AF5"/>
    <w:rsid w:val="006A642D"/>
    <w:rsid w:val="006A71E6"/>
    <w:rsid w:val="006B2656"/>
    <w:rsid w:val="006B2674"/>
    <w:rsid w:val="006B6467"/>
    <w:rsid w:val="006B6E93"/>
    <w:rsid w:val="006B7A1F"/>
    <w:rsid w:val="006C0C28"/>
    <w:rsid w:val="006C3DAC"/>
    <w:rsid w:val="006D0175"/>
    <w:rsid w:val="006D311D"/>
    <w:rsid w:val="006D5F0B"/>
    <w:rsid w:val="006D5F0F"/>
    <w:rsid w:val="006D7EB6"/>
    <w:rsid w:val="006E0D8B"/>
    <w:rsid w:val="006E2AAA"/>
    <w:rsid w:val="006F5046"/>
    <w:rsid w:val="00701BDF"/>
    <w:rsid w:val="00704486"/>
    <w:rsid w:val="0070571C"/>
    <w:rsid w:val="007067BB"/>
    <w:rsid w:val="007103CE"/>
    <w:rsid w:val="00713D7C"/>
    <w:rsid w:val="007161AE"/>
    <w:rsid w:val="00716E0B"/>
    <w:rsid w:val="00717EAC"/>
    <w:rsid w:val="007235FB"/>
    <w:rsid w:val="00727547"/>
    <w:rsid w:val="007276B8"/>
    <w:rsid w:val="007358B3"/>
    <w:rsid w:val="00735B2F"/>
    <w:rsid w:val="00737814"/>
    <w:rsid w:val="00741510"/>
    <w:rsid w:val="0074176D"/>
    <w:rsid w:val="00745E83"/>
    <w:rsid w:val="007467A2"/>
    <w:rsid w:val="00746CCB"/>
    <w:rsid w:val="00746D6F"/>
    <w:rsid w:val="00747AAC"/>
    <w:rsid w:val="0075426B"/>
    <w:rsid w:val="00754FB4"/>
    <w:rsid w:val="007634EB"/>
    <w:rsid w:val="00764508"/>
    <w:rsid w:val="00773BDF"/>
    <w:rsid w:val="00775ABF"/>
    <w:rsid w:val="00780E1A"/>
    <w:rsid w:val="00793F46"/>
    <w:rsid w:val="00794F80"/>
    <w:rsid w:val="00797C50"/>
    <w:rsid w:val="007A5EFD"/>
    <w:rsid w:val="007A63A5"/>
    <w:rsid w:val="007B5C79"/>
    <w:rsid w:val="007B732B"/>
    <w:rsid w:val="007C3F04"/>
    <w:rsid w:val="007C605E"/>
    <w:rsid w:val="007D61F0"/>
    <w:rsid w:val="007D679F"/>
    <w:rsid w:val="007D736C"/>
    <w:rsid w:val="007E77E5"/>
    <w:rsid w:val="007F3F9B"/>
    <w:rsid w:val="007F4327"/>
    <w:rsid w:val="007F5B40"/>
    <w:rsid w:val="00803989"/>
    <w:rsid w:val="008107E4"/>
    <w:rsid w:val="00811618"/>
    <w:rsid w:val="00812C72"/>
    <w:rsid w:val="00814EB7"/>
    <w:rsid w:val="00815155"/>
    <w:rsid w:val="008177D9"/>
    <w:rsid w:val="00820781"/>
    <w:rsid w:val="008236B9"/>
    <w:rsid w:val="008242C4"/>
    <w:rsid w:val="00826D58"/>
    <w:rsid w:val="00826E04"/>
    <w:rsid w:val="00827729"/>
    <w:rsid w:val="00831954"/>
    <w:rsid w:val="00834F24"/>
    <w:rsid w:val="00835B71"/>
    <w:rsid w:val="00836B9A"/>
    <w:rsid w:val="00841151"/>
    <w:rsid w:val="008427BE"/>
    <w:rsid w:val="00847B0D"/>
    <w:rsid w:val="0085184F"/>
    <w:rsid w:val="0085770C"/>
    <w:rsid w:val="008638CE"/>
    <w:rsid w:val="00873C22"/>
    <w:rsid w:val="00873E0F"/>
    <w:rsid w:val="00874326"/>
    <w:rsid w:val="00876982"/>
    <w:rsid w:val="0088024E"/>
    <w:rsid w:val="0088601F"/>
    <w:rsid w:val="00886FC3"/>
    <w:rsid w:val="00890C77"/>
    <w:rsid w:val="008961FF"/>
    <w:rsid w:val="008A0C7E"/>
    <w:rsid w:val="008B03CD"/>
    <w:rsid w:val="008B0E6E"/>
    <w:rsid w:val="008B2872"/>
    <w:rsid w:val="008B32B5"/>
    <w:rsid w:val="008B536B"/>
    <w:rsid w:val="008B575B"/>
    <w:rsid w:val="008B6301"/>
    <w:rsid w:val="008B7D78"/>
    <w:rsid w:val="008C0D14"/>
    <w:rsid w:val="008C7FD6"/>
    <w:rsid w:val="008D2B62"/>
    <w:rsid w:val="008D5980"/>
    <w:rsid w:val="008D7C19"/>
    <w:rsid w:val="008E0D6D"/>
    <w:rsid w:val="008F1552"/>
    <w:rsid w:val="008F68CD"/>
    <w:rsid w:val="008F7241"/>
    <w:rsid w:val="009000CB"/>
    <w:rsid w:val="00901D76"/>
    <w:rsid w:val="00903CA0"/>
    <w:rsid w:val="0090503F"/>
    <w:rsid w:val="00905CB9"/>
    <w:rsid w:val="0090660D"/>
    <w:rsid w:val="00907035"/>
    <w:rsid w:val="009171BF"/>
    <w:rsid w:val="00917FBD"/>
    <w:rsid w:val="00920A37"/>
    <w:rsid w:val="00923DFE"/>
    <w:rsid w:val="00926116"/>
    <w:rsid w:val="009273A2"/>
    <w:rsid w:val="00930C81"/>
    <w:rsid w:val="009322BC"/>
    <w:rsid w:val="009367D5"/>
    <w:rsid w:val="0094264D"/>
    <w:rsid w:val="00943EC9"/>
    <w:rsid w:val="00943FCB"/>
    <w:rsid w:val="00946DFC"/>
    <w:rsid w:val="00951043"/>
    <w:rsid w:val="009512D1"/>
    <w:rsid w:val="00951C95"/>
    <w:rsid w:val="00952EDB"/>
    <w:rsid w:val="009570BE"/>
    <w:rsid w:val="00962BE9"/>
    <w:rsid w:val="009631B5"/>
    <w:rsid w:val="00967B98"/>
    <w:rsid w:val="00971864"/>
    <w:rsid w:val="00972119"/>
    <w:rsid w:val="0097260D"/>
    <w:rsid w:val="0097616E"/>
    <w:rsid w:val="00976A4D"/>
    <w:rsid w:val="009821E6"/>
    <w:rsid w:val="009849AC"/>
    <w:rsid w:val="009901C4"/>
    <w:rsid w:val="00990DF0"/>
    <w:rsid w:val="00993525"/>
    <w:rsid w:val="00995455"/>
    <w:rsid w:val="0099741D"/>
    <w:rsid w:val="009A2FA2"/>
    <w:rsid w:val="009A46D7"/>
    <w:rsid w:val="009A4CA8"/>
    <w:rsid w:val="009A56F0"/>
    <w:rsid w:val="009B0346"/>
    <w:rsid w:val="009B5287"/>
    <w:rsid w:val="009B7BE7"/>
    <w:rsid w:val="009C04D3"/>
    <w:rsid w:val="009C4217"/>
    <w:rsid w:val="009C7030"/>
    <w:rsid w:val="009C79E2"/>
    <w:rsid w:val="009C7C6E"/>
    <w:rsid w:val="009D077C"/>
    <w:rsid w:val="009D07FE"/>
    <w:rsid w:val="009E141D"/>
    <w:rsid w:val="009E3277"/>
    <w:rsid w:val="009E38A6"/>
    <w:rsid w:val="009E5B6B"/>
    <w:rsid w:val="009F3516"/>
    <w:rsid w:val="00A03197"/>
    <w:rsid w:val="00A05A42"/>
    <w:rsid w:val="00A10630"/>
    <w:rsid w:val="00A11964"/>
    <w:rsid w:val="00A20B55"/>
    <w:rsid w:val="00A270BB"/>
    <w:rsid w:val="00A347E6"/>
    <w:rsid w:val="00A42C41"/>
    <w:rsid w:val="00A432FC"/>
    <w:rsid w:val="00A46A6D"/>
    <w:rsid w:val="00A5128C"/>
    <w:rsid w:val="00A5271E"/>
    <w:rsid w:val="00A5556D"/>
    <w:rsid w:val="00A55B3E"/>
    <w:rsid w:val="00A63D77"/>
    <w:rsid w:val="00A720D9"/>
    <w:rsid w:val="00A7407C"/>
    <w:rsid w:val="00A74175"/>
    <w:rsid w:val="00A74543"/>
    <w:rsid w:val="00A75058"/>
    <w:rsid w:val="00A80A75"/>
    <w:rsid w:val="00A81E64"/>
    <w:rsid w:val="00A83397"/>
    <w:rsid w:val="00A86B16"/>
    <w:rsid w:val="00A86DD7"/>
    <w:rsid w:val="00A933B9"/>
    <w:rsid w:val="00AA0062"/>
    <w:rsid w:val="00AA1D37"/>
    <w:rsid w:val="00AA1FF3"/>
    <w:rsid w:val="00AA5FE2"/>
    <w:rsid w:val="00AA60F6"/>
    <w:rsid w:val="00AB519D"/>
    <w:rsid w:val="00AB6135"/>
    <w:rsid w:val="00AC28F9"/>
    <w:rsid w:val="00AC3D44"/>
    <w:rsid w:val="00AC4F97"/>
    <w:rsid w:val="00AC7863"/>
    <w:rsid w:val="00AD41EF"/>
    <w:rsid w:val="00AD431D"/>
    <w:rsid w:val="00AD4DA0"/>
    <w:rsid w:val="00AE728D"/>
    <w:rsid w:val="00AF0866"/>
    <w:rsid w:val="00AF2A88"/>
    <w:rsid w:val="00AF602A"/>
    <w:rsid w:val="00AF6058"/>
    <w:rsid w:val="00AF6E65"/>
    <w:rsid w:val="00AF7CDE"/>
    <w:rsid w:val="00B00D50"/>
    <w:rsid w:val="00B038BE"/>
    <w:rsid w:val="00B0559F"/>
    <w:rsid w:val="00B0598A"/>
    <w:rsid w:val="00B110BA"/>
    <w:rsid w:val="00B120E1"/>
    <w:rsid w:val="00B15958"/>
    <w:rsid w:val="00B168A8"/>
    <w:rsid w:val="00B25906"/>
    <w:rsid w:val="00B265C6"/>
    <w:rsid w:val="00B271C9"/>
    <w:rsid w:val="00B32532"/>
    <w:rsid w:val="00B32AE7"/>
    <w:rsid w:val="00B32E1B"/>
    <w:rsid w:val="00B41277"/>
    <w:rsid w:val="00B5241F"/>
    <w:rsid w:val="00B52456"/>
    <w:rsid w:val="00B554EC"/>
    <w:rsid w:val="00B56CD9"/>
    <w:rsid w:val="00B603C5"/>
    <w:rsid w:val="00B650CB"/>
    <w:rsid w:val="00B650D3"/>
    <w:rsid w:val="00B7173A"/>
    <w:rsid w:val="00B74D67"/>
    <w:rsid w:val="00B75F02"/>
    <w:rsid w:val="00B769A2"/>
    <w:rsid w:val="00B85EDE"/>
    <w:rsid w:val="00B87872"/>
    <w:rsid w:val="00B903F4"/>
    <w:rsid w:val="00B97A40"/>
    <w:rsid w:val="00BA3B5D"/>
    <w:rsid w:val="00BB2679"/>
    <w:rsid w:val="00BB59ED"/>
    <w:rsid w:val="00BC0290"/>
    <w:rsid w:val="00BC32F0"/>
    <w:rsid w:val="00BD0560"/>
    <w:rsid w:val="00BE0173"/>
    <w:rsid w:val="00BE36B2"/>
    <w:rsid w:val="00BE67BD"/>
    <w:rsid w:val="00BE6FBD"/>
    <w:rsid w:val="00BF135E"/>
    <w:rsid w:val="00BF4425"/>
    <w:rsid w:val="00BF4D36"/>
    <w:rsid w:val="00BF4EAA"/>
    <w:rsid w:val="00BF4FD2"/>
    <w:rsid w:val="00BF724C"/>
    <w:rsid w:val="00C027B4"/>
    <w:rsid w:val="00C05EEA"/>
    <w:rsid w:val="00C12A11"/>
    <w:rsid w:val="00C1455C"/>
    <w:rsid w:val="00C14843"/>
    <w:rsid w:val="00C24C06"/>
    <w:rsid w:val="00C256E4"/>
    <w:rsid w:val="00C266CA"/>
    <w:rsid w:val="00C306B5"/>
    <w:rsid w:val="00C307AC"/>
    <w:rsid w:val="00C331B8"/>
    <w:rsid w:val="00C33A8F"/>
    <w:rsid w:val="00C33F20"/>
    <w:rsid w:val="00C42C52"/>
    <w:rsid w:val="00C4475F"/>
    <w:rsid w:val="00C4510D"/>
    <w:rsid w:val="00C45232"/>
    <w:rsid w:val="00C45F80"/>
    <w:rsid w:val="00C5320F"/>
    <w:rsid w:val="00C56583"/>
    <w:rsid w:val="00C56AAA"/>
    <w:rsid w:val="00C57F55"/>
    <w:rsid w:val="00C61900"/>
    <w:rsid w:val="00C62B07"/>
    <w:rsid w:val="00C67F90"/>
    <w:rsid w:val="00C71D8A"/>
    <w:rsid w:val="00C75DF1"/>
    <w:rsid w:val="00C838D4"/>
    <w:rsid w:val="00C91500"/>
    <w:rsid w:val="00C953AB"/>
    <w:rsid w:val="00C954B3"/>
    <w:rsid w:val="00C9653E"/>
    <w:rsid w:val="00C967C1"/>
    <w:rsid w:val="00C97B25"/>
    <w:rsid w:val="00C97CD7"/>
    <w:rsid w:val="00CA1192"/>
    <w:rsid w:val="00CB304E"/>
    <w:rsid w:val="00CB66F6"/>
    <w:rsid w:val="00CC17C6"/>
    <w:rsid w:val="00CC2932"/>
    <w:rsid w:val="00CC31CA"/>
    <w:rsid w:val="00CC5975"/>
    <w:rsid w:val="00CD2DE0"/>
    <w:rsid w:val="00CD509F"/>
    <w:rsid w:val="00CD7AB6"/>
    <w:rsid w:val="00CE3A6B"/>
    <w:rsid w:val="00CE3DE9"/>
    <w:rsid w:val="00CE4EBD"/>
    <w:rsid w:val="00CE54A3"/>
    <w:rsid w:val="00CF6969"/>
    <w:rsid w:val="00CF7B1E"/>
    <w:rsid w:val="00D14A3A"/>
    <w:rsid w:val="00D2246E"/>
    <w:rsid w:val="00D261B4"/>
    <w:rsid w:val="00D27DD9"/>
    <w:rsid w:val="00D34BD7"/>
    <w:rsid w:val="00D369DA"/>
    <w:rsid w:val="00D404B0"/>
    <w:rsid w:val="00D406AC"/>
    <w:rsid w:val="00D42B77"/>
    <w:rsid w:val="00D431E6"/>
    <w:rsid w:val="00D435E4"/>
    <w:rsid w:val="00D452B7"/>
    <w:rsid w:val="00D51101"/>
    <w:rsid w:val="00D518FA"/>
    <w:rsid w:val="00D54DDD"/>
    <w:rsid w:val="00D574DA"/>
    <w:rsid w:val="00D609BD"/>
    <w:rsid w:val="00D640FA"/>
    <w:rsid w:val="00D64C37"/>
    <w:rsid w:val="00D651F1"/>
    <w:rsid w:val="00D70115"/>
    <w:rsid w:val="00D70AAB"/>
    <w:rsid w:val="00D72154"/>
    <w:rsid w:val="00D81E64"/>
    <w:rsid w:val="00D839B0"/>
    <w:rsid w:val="00D85ECC"/>
    <w:rsid w:val="00D90B9D"/>
    <w:rsid w:val="00D9113C"/>
    <w:rsid w:val="00D91ABB"/>
    <w:rsid w:val="00D934E5"/>
    <w:rsid w:val="00DA07EE"/>
    <w:rsid w:val="00DA0F47"/>
    <w:rsid w:val="00DA282C"/>
    <w:rsid w:val="00DA6468"/>
    <w:rsid w:val="00DB0D56"/>
    <w:rsid w:val="00DB2699"/>
    <w:rsid w:val="00DB2AF1"/>
    <w:rsid w:val="00DB2D75"/>
    <w:rsid w:val="00DB4299"/>
    <w:rsid w:val="00DB7626"/>
    <w:rsid w:val="00DD203D"/>
    <w:rsid w:val="00DD24F3"/>
    <w:rsid w:val="00DD4A68"/>
    <w:rsid w:val="00DD5408"/>
    <w:rsid w:val="00DD69E8"/>
    <w:rsid w:val="00DD6BD0"/>
    <w:rsid w:val="00DE4B2E"/>
    <w:rsid w:val="00E000C7"/>
    <w:rsid w:val="00E011B8"/>
    <w:rsid w:val="00E040E7"/>
    <w:rsid w:val="00E04881"/>
    <w:rsid w:val="00E05163"/>
    <w:rsid w:val="00E05549"/>
    <w:rsid w:val="00E1690D"/>
    <w:rsid w:val="00E20F86"/>
    <w:rsid w:val="00E24628"/>
    <w:rsid w:val="00E26BBB"/>
    <w:rsid w:val="00E26D87"/>
    <w:rsid w:val="00E313F7"/>
    <w:rsid w:val="00E32920"/>
    <w:rsid w:val="00E34C4C"/>
    <w:rsid w:val="00E34E6B"/>
    <w:rsid w:val="00E350BA"/>
    <w:rsid w:val="00E358D8"/>
    <w:rsid w:val="00E41265"/>
    <w:rsid w:val="00E41FF7"/>
    <w:rsid w:val="00E42841"/>
    <w:rsid w:val="00E42E3A"/>
    <w:rsid w:val="00E435EF"/>
    <w:rsid w:val="00E43DB7"/>
    <w:rsid w:val="00E4560F"/>
    <w:rsid w:val="00E54017"/>
    <w:rsid w:val="00E5710B"/>
    <w:rsid w:val="00E628DF"/>
    <w:rsid w:val="00E65F71"/>
    <w:rsid w:val="00E80E3E"/>
    <w:rsid w:val="00E847BA"/>
    <w:rsid w:val="00E85B3A"/>
    <w:rsid w:val="00E85EE9"/>
    <w:rsid w:val="00E9262A"/>
    <w:rsid w:val="00E932CC"/>
    <w:rsid w:val="00E96286"/>
    <w:rsid w:val="00EA08DF"/>
    <w:rsid w:val="00EB0179"/>
    <w:rsid w:val="00EB1F8D"/>
    <w:rsid w:val="00ED36AA"/>
    <w:rsid w:val="00EE1C38"/>
    <w:rsid w:val="00EE5870"/>
    <w:rsid w:val="00EF073B"/>
    <w:rsid w:val="00EF0BF6"/>
    <w:rsid w:val="00EF106D"/>
    <w:rsid w:val="00EF1CA3"/>
    <w:rsid w:val="00EF29B7"/>
    <w:rsid w:val="00EF7514"/>
    <w:rsid w:val="00F017C4"/>
    <w:rsid w:val="00F0444A"/>
    <w:rsid w:val="00F11289"/>
    <w:rsid w:val="00F11D76"/>
    <w:rsid w:val="00F11D80"/>
    <w:rsid w:val="00F13F38"/>
    <w:rsid w:val="00F24286"/>
    <w:rsid w:val="00F30D7F"/>
    <w:rsid w:val="00F42692"/>
    <w:rsid w:val="00F43845"/>
    <w:rsid w:val="00F50C6E"/>
    <w:rsid w:val="00F5318F"/>
    <w:rsid w:val="00F54768"/>
    <w:rsid w:val="00F6403D"/>
    <w:rsid w:val="00F644F8"/>
    <w:rsid w:val="00F6685C"/>
    <w:rsid w:val="00F66E99"/>
    <w:rsid w:val="00F676BB"/>
    <w:rsid w:val="00F700B4"/>
    <w:rsid w:val="00F7356E"/>
    <w:rsid w:val="00F7505B"/>
    <w:rsid w:val="00F8267D"/>
    <w:rsid w:val="00F84F1D"/>
    <w:rsid w:val="00FA12BA"/>
    <w:rsid w:val="00FA3709"/>
    <w:rsid w:val="00FA4058"/>
    <w:rsid w:val="00FA4434"/>
    <w:rsid w:val="00FA73E8"/>
    <w:rsid w:val="00FB3C8E"/>
    <w:rsid w:val="00FC0C2C"/>
    <w:rsid w:val="00FC31A8"/>
    <w:rsid w:val="00FC5313"/>
    <w:rsid w:val="00FD154C"/>
    <w:rsid w:val="00FD1DA6"/>
    <w:rsid w:val="00FD1F08"/>
    <w:rsid w:val="00FD2375"/>
    <w:rsid w:val="00FD2D9E"/>
    <w:rsid w:val="00FD38E5"/>
    <w:rsid w:val="00FD6FEB"/>
    <w:rsid w:val="00FE215B"/>
    <w:rsid w:val="00FE47B0"/>
    <w:rsid w:val="00FE5D14"/>
    <w:rsid w:val="00FF015A"/>
    <w:rsid w:val="00FF0D2D"/>
    <w:rsid w:val="00FF317E"/>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D916BF"/>
  <w15:chartTrackingRefBased/>
  <w15:docId w15:val="{F74F66BA-D0EA-48A7-A78D-28E59BEE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4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044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044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044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044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04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044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0448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0448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0448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04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486"/>
    <w:rPr>
      <w:rFonts w:eastAsiaTheme="majorEastAsia" w:cstheme="majorBidi"/>
      <w:color w:val="272727" w:themeColor="text1" w:themeTint="D8"/>
    </w:rPr>
  </w:style>
  <w:style w:type="paragraph" w:styleId="Title">
    <w:name w:val="Title"/>
    <w:basedOn w:val="Normal"/>
    <w:next w:val="Normal"/>
    <w:link w:val="TitleChar"/>
    <w:uiPriority w:val="10"/>
    <w:qFormat/>
    <w:rsid w:val="00704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486"/>
    <w:pPr>
      <w:spacing w:before="160"/>
      <w:jc w:val="center"/>
    </w:pPr>
    <w:rPr>
      <w:i/>
      <w:iCs/>
      <w:color w:val="404040" w:themeColor="text1" w:themeTint="BF"/>
    </w:rPr>
  </w:style>
  <w:style w:type="character" w:customStyle="1" w:styleId="QuoteChar">
    <w:name w:val="Quote Char"/>
    <w:basedOn w:val="DefaultParagraphFont"/>
    <w:link w:val="Quote"/>
    <w:uiPriority w:val="29"/>
    <w:rsid w:val="00704486"/>
    <w:rPr>
      <w:i/>
      <w:iCs/>
      <w:color w:val="404040" w:themeColor="text1" w:themeTint="BF"/>
    </w:rPr>
  </w:style>
  <w:style w:type="paragraph" w:styleId="ListParagraph">
    <w:name w:val="List Paragraph"/>
    <w:basedOn w:val="Normal"/>
    <w:uiPriority w:val="34"/>
    <w:qFormat/>
    <w:rsid w:val="00704486"/>
    <w:pPr>
      <w:ind w:left="720"/>
      <w:contextualSpacing/>
    </w:pPr>
  </w:style>
  <w:style w:type="character" w:styleId="IntenseEmphasis">
    <w:name w:val="Intense Emphasis"/>
    <w:basedOn w:val="DefaultParagraphFont"/>
    <w:uiPriority w:val="21"/>
    <w:qFormat/>
    <w:rsid w:val="00704486"/>
    <w:rPr>
      <w:i/>
      <w:iCs/>
      <w:color w:val="2E74B5" w:themeColor="accent1" w:themeShade="BF"/>
    </w:rPr>
  </w:style>
  <w:style w:type="paragraph" w:styleId="IntenseQuote">
    <w:name w:val="Intense Quote"/>
    <w:basedOn w:val="Normal"/>
    <w:next w:val="Normal"/>
    <w:link w:val="IntenseQuoteChar"/>
    <w:uiPriority w:val="30"/>
    <w:qFormat/>
    <w:rsid w:val="007044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04486"/>
    <w:rPr>
      <w:i/>
      <w:iCs/>
      <w:color w:val="2E74B5" w:themeColor="accent1" w:themeShade="BF"/>
    </w:rPr>
  </w:style>
  <w:style w:type="character" w:styleId="IntenseReference">
    <w:name w:val="Intense Reference"/>
    <w:basedOn w:val="DefaultParagraphFont"/>
    <w:uiPriority w:val="32"/>
    <w:qFormat/>
    <w:rsid w:val="00704486"/>
    <w:rPr>
      <w:b/>
      <w:bCs/>
      <w:smallCaps/>
      <w:color w:val="2E74B5" w:themeColor="accent1" w:themeShade="BF"/>
      <w:spacing w:val="5"/>
    </w:rPr>
  </w:style>
  <w:style w:type="paragraph" w:styleId="Header">
    <w:name w:val="header"/>
    <w:basedOn w:val="Normal"/>
    <w:link w:val="HeaderChar"/>
    <w:uiPriority w:val="99"/>
    <w:unhideWhenUsed/>
    <w:rsid w:val="00E1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90D"/>
  </w:style>
  <w:style w:type="paragraph" w:styleId="Footer">
    <w:name w:val="footer"/>
    <w:basedOn w:val="Normal"/>
    <w:link w:val="FooterChar"/>
    <w:uiPriority w:val="99"/>
    <w:unhideWhenUsed/>
    <w:rsid w:val="00E1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90D"/>
  </w:style>
  <w:style w:type="character" w:styleId="Hyperlink">
    <w:name w:val="Hyperlink"/>
    <w:basedOn w:val="DefaultParagraphFont"/>
    <w:uiPriority w:val="99"/>
    <w:unhideWhenUsed/>
    <w:rsid w:val="00920A37"/>
    <w:rPr>
      <w:color w:val="0563C1" w:themeColor="hyperlink"/>
      <w:u w:val="single"/>
    </w:rPr>
  </w:style>
  <w:style w:type="character" w:styleId="UnresolvedMention">
    <w:name w:val="Unresolved Mention"/>
    <w:basedOn w:val="DefaultParagraphFont"/>
    <w:uiPriority w:val="99"/>
    <w:semiHidden/>
    <w:unhideWhenUsed/>
    <w:rsid w:val="00920A37"/>
    <w:rPr>
      <w:color w:val="605E5C"/>
      <w:shd w:val="clear" w:color="auto" w:fill="E1DFDD"/>
    </w:rPr>
  </w:style>
  <w:style w:type="character" w:styleId="FollowedHyperlink">
    <w:name w:val="FollowedHyperlink"/>
    <w:basedOn w:val="DefaultParagraphFont"/>
    <w:uiPriority w:val="99"/>
    <w:semiHidden/>
    <w:unhideWhenUsed/>
    <w:rsid w:val="003D3959"/>
    <w:rPr>
      <w:color w:val="954F72" w:themeColor="followedHyperlink"/>
      <w:u w:val="single"/>
    </w:rPr>
  </w:style>
  <w:style w:type="character" w:customStyle="1" w:styleId="ng-star-inserted">
    <w:name w:val="ng-star-inserted"/>
    <w:basedOn w:val="DefaultParagraphFont"/>
    <w:rsid w:val="00120317"/>
  </w:style>
  <w:style w:type="character" w:customStyle="1" w:styleId="ng-star-inserted1">
    <w:name w:val="ng-star-inserted1"/>
    <w:basedOn w:val="DefaultParagraphFont"/>
    <w:rsid w:val="002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2">
      <w:bodyDiv w:val="1"/>
      <w:marLeft w:val="0"/>
      <w:marRight w:val="0"/>
      <w:marTop w:val="0"/>
      <w:marBottom w:val="0"/>
      <w:divBdr>
        <w:top w:val="none" w:sz="0" w:space="0" w:color="auto"/>
        <w:left w:val="none" w:sz="0" w:space="0" w:color="auto"/>
        <w:bottom w:val="none" w:sz="0" w:space="0" w:color="auto"/>
        <w:right w:val="none" w:sz="0" w:space="0" w:color="auto"/>
      </w:divBdr>
    </w:div>
    <w:div w:id="933016">
      <w:bodyDiv w:val="1"/>
      <w:marLeft w:val="0"/>
      <w:marRight w:val="0"/>
      <w:marTop w:val="0"/>
      <w:marBottom w:val="0"/>
      <w:divBdr>
        <w:top w:val="none" w:sz="0" w:space="0" w:color="auto"/>
        <w:left w:val="none" w:sz="0" w:space="0" w:color="auto"/>
        <w:bottom w:val="none" w:sz="0" w:space="0" w:color="auto"/>
        <w:right w:val="none" w:sz="0" w:space="0" w:color="auto"/>
      </w:divBdr>
    </w:div>
    <w:div w:id="4943963">
      <w:bodyDiv w:val="1"/>
      <w:marLeft w:val="0"/>
      <w:marRight w:val="0"/>
      <w:marTop w:val="0"/>
      <w:marBottom w:val="0"/>
      <w:divBdr>
        <w:top w:val="none" w:sz="0" w:space="0" w:color="auto"/>
        <w:left w:val="none" w:sz="0" w:space="0" w:color="auto"/>
        <w:bottom w:val="none" w:sz="0" w:space="0" w:color="auto"/>
        <w:right w:val="none" w:sz="0" w:space="0" w:color="auto"/>
      </w:divBdr>
    </w:div>
    <w:div w:id="7173208">
      <w:bodyDiv w:val="1"/>
      <w:marLeft w:val="0"/>
      <w:marRight w:val="0"/>
      <w:marTop w:val="0"/>
      <w:marBottom w:val="0"/>
      <w:divBdr>
        <w:top w:val="none" w:sz="0" w:space="0" w:color="auto"/>
        <w:left w:val="none" w:sz="0" w:space="0" w:color="auto"/>
        <w:bottom w:val="none" w:sz="0" w:space="0" w:color="auto"/>
        <w:right w:val="none" w:sz="0" w:space="0" w:color="auto"/>
      </w:divBdr>
    </w:div>
    <w:div w:id="7682242">
      <w:bodyDiv w:val="1"/>
      <w:marLeft w:val="0"/>
      <w:marRight w:val="0"/>
      <w:marTop w:val="0"/>
      <w:marBottom w:val="0"/>
      <w:divBdr>
        <w:top w:val="none" w:sz="0" w:space="0" w:color="auto"/>
        <w:left w:val="none" w:sz="0" w:space="0" w:color="auto"/>
        <w:bottom w:val="none" w:sz="0" w:space="0" w:color="auto"/>
        <w:right w:val="none" w:sz="0" w:space="0" w:color="auto"/>
      </w:divBdr>
    </w:div>
    <w:div w:id="8798505">
      <w:bodyDiv w:val="1"/>
      <w:marLeft w:val="0"/>
      <w:marRight w:val="0"/>
      <w:marTop w:val="0"/>
      <w:marBottom w:val="0"/>
      <w:divBdr>
        <w:top w:val="none" w:sz="0" w:space="0" w:color="auto"/>
        <w:left w:val="none" w:sz="0" w:space="0" w:color="auto"/>
        <w:bottom w:val="none" w:sz="0" w:space="0" w:color="auto"/>
        <w:right w:val="none" w:sz="0" w:space="0" w:color="auto"/>
      </w:divBdr>
    </w:div>
    <w:div w:id="29653130">
      <w:bodyDiv w:val="1"/>
      <w:marLeft w:val="0"/>
      <w:marRight w:val="0"/>
      <w:marTop w:val="0"/>
      <w:marBottom w:val="0"/>
      <w:divBdr>
        <w:top w:val="none" w:sz="0" w:space="0" w:color="auto"/>
        <w:left w:val="none" w:sz="0" w:space="0" w:color="auto"/>
        <w:bottom w:val="none" w:sz="0" w:space="0" w:color="auto"/>
        <w:right w:val="none" w:sz="0" w:space="0" w:color="auto"/>
      </w:divBdr>
    </w:div>
    <w:div w:id="32851441">
      <w:bodyDiv w:val="1"/>
      <w:marLeft w:val="0"/>
      <w:marRight w:val="0"/>
      <w:marTop w:val="0"/>
      <w:marBottom w:val="0"/>
      <w:divBdr>
        <w:top w:val="none" w:sz="0" w:space="0" w:color="auto"/>
        <w:left w:val="none" w:sz="0" w:space="0" w:color="auto"/>
        <w:bottom w:val="none" w:sz="0" w:space="0" w:color="auto"/>
        <w:right w:val="none" w:sz="0" w:space="0" w:color="auto"/>
      </w:divBdr>
    </w:div>
    <w:div w:id="35005093">
      <w:bodyDiv w:val="1"/>
      <w:marLeft w:val="0"/>
      <w:marRight w:val="0"/>
      <w:marTop w:val="0"/>
      <w:marBottom w:val="0"/>
      <w:divBdr>
        <w:top w:val="none" w:sz="0" w:space="0" w:color="auto"/>
        <w:left w:val="none" w:sz="0" w:space="0" w:color="auto"/>
        <w:bottom w:val="none" w:sz="0" w:space="0" w:color="auto"/>
        <w:right w:val="none" w:sz="0" w:space="0" w:color="auto"/>
      </w:divBdr>
    </w:div>
    <w:div w:id="36858792">
      <w:bodyDiv w:val="1"/>
      <w:marLeft w:val="0"/>
      <w:marRight w:val="0"/>
      <w:marTop w:val="0"/>
      <w:marBottom w:val="0"/>
      <w:divBdr>
        <w:top w:val="none" w:sz="0" w:space="0" w:color="auto"/>
        <w:left w:val="none" w:sz="0" w:space="0" w:color="auto"/>
        <w:bottom w:val="none" w:sz="0" w:space="0" w:color="auto"/>
        <w:right w:val="none" w:sz="0" w:space="0" w:color="auto"/>
      </w:divBdr>
    </w:div>
    <w:div w:id="44456453">
      <w:bodyDiv w:val="1"/>
      <w:marLeft w:val="0"/>
      <w:marRight w:val="0"/>
      <w:marTop w:val="0"/>
      <w:marBottom w:val="0"/>
      <w:divBdr>
        <w:top w:val="none" w:sz="0" w:space="0" w:color="auto"/>
        <w:left w:val="none" w:sz="0" w:space="0" w:color="auto"/>
        <w:bottom w:val="none" w:sz="0" w:space="0" w:color="auto"/>
        <w:right w:val="none" w:sz="0" w:space="0" w:color="auto"/>
      </w:divBdr>
    </w:div>
    <w:div w:id="46951285">
      <w:bodyDiv w:val="1"/>
      <w:marLeft w:val="0"/>
      <w:marRight w:val="0"/>
      <w:marTop w:val="0"/>
      <w:marBottom w:val="0"/>
      <w:divBdr>
        <w:top w:val="none" w:sz="0" w:space="0" w:color="auto"/>
        <w:left w:val="none" w:sz="0" w:space="0" w:color="auto"/>
        <w:bottom w:val="none" w:sz="0" w:space="0" w:color="auto"/>
        <w:right w:val="none" w:sz="0" w:space="0" w:color="auto"/>
      </w:divBdr>
    </w:div>
    <w:div w:id="51202189">
      <w:bodyDiv w:val="1"/>
      <w:marLeft w:val="0"/>
      <w:marRight w:val="0"/>
      <w:marTop w:val="0"/>
      <w:marBottom w:val="0"/>
      <w:divBdr>
        <w:top w:val="none" w:sz="0" w:space="0" w:color="auto"/>
        <w:left w:val="none" w:sz="0" w:space="0" w:color="auto"/>
        <w:bottom w:val="none" w:sz="0" w:space="0" w:color="auto"/>
        <w:right w:val="none" w:sz="0" w:space="0" w:color="auto"/>
      </w:divBdr>
    </w:div>
    <w:div w:id="51927500">
      <w:bodyDiv w:val="1"/>
      <w:marLeft w:val="0"/>
      <w:marRight w:val="0"/>
      <w:marTop w:val="0"/>
      <w:marBottom w:val="0"/>
      <w:divBdr>
        <w:top w:val="none" w:sz="0" w:space="0" w:color="auto"/>
        <w:left w:val="none" w:sz="0" w:space="0" w:color="auto"/>
        <w:bottom w:val="none" w:sz="0" w:space="0" w:color="auto"/>
        <w:right w:val="none" w:sz="0" w:space="0" w:color="auto"/>
      </w:divBdr>
    </w:div>
    <w:div w:id="53046109">
      <w:bodyDiv w:val="1"/>
      <w:marLeft w:val="0"/>
      <w:marRight w:val="0"/>
      <w:marTop w:val="0"/>
      <w:marBottom w:val="0"/>
      <w:divBdr>
        <w:top w:val="none" w:sz="0" w:space="0" w:color="auto"/>
        <w:left w:val="none" w:sz="0" w:space="0" w:color="auto"/>
        <w:bottom w:val="none" w:sz="0" w:space="0" w:color="auto"/>
        <w:right w:val="none" w:sz="0" w:space="0" w:color="auto"/>
      </w:divBdr>
    </w:div>
    <w:div w:id="54622101">
      <w:bodyDiv w:val="1"/>
      <w:marLeft w:val="0"/>
      <w:marRight w:val="0"/>
      <w:marTop w:val="0"/>
      <w:marBottom w:val="0"/>
      <w:divBdr>
        <w:top w:val="none" w:sz="0" w:space="0" w:color="auto"/>
        <w:left w:val="none" w:sz="0" w:space="0" w:color="auto"/>
        <w:bottom w:val="none" w:sz="0" w:space="0" w:color="auto"/>
        <w:right w:val="none" w:sz="0" w:space="0" w:color="auto"/>
      </w:divBdr>
    </w:div>
    <w:div w:id="59525424">
      <w:bodyDiv w:val="1"/>
      <w:marLeft w:val="0"/>
      <w:marRight w:val="0"/>
      <w:marTop w:val="0"/>
      <w:marBottom w:val="0"/>
      <w:divBdr>
        <w:top w:val="none" w:sz="0" w:space="0" w:color="auto"/>
        <w:left w:val="none" w:sz="0" w:space="0" w:color="auto"/>
        <w:bottom w:val="none" w:sz="0" w:space="0" w:color="auto"/>
        <w:right w:val="none" w:sz="0" w:space="0" w:color="auto"/>
      </w:divBdr>
    </w:div>
    <w:div w:id="62140592">
      <w:bodyDiv w:val="1"/>
      <w:marLeft w:val="0"/>
      <w:marRight w:val="0"/>
      <w:marTop w:val="0"/>
      <w:marBottom w:val="0"/>
      <w:divBdr>
        <w:top w:val="none" w:sz="0" w:space="0" w:color="auto"/>
        <w:left w:val="none" w:sz="0" w:space="0" w:color="auto"/>
        <w:bottom w:val="none" w:sz="0" w:space="0" w:color="auto"/>
        <w:right w:val="none" w:sz="0" w:space="0" w:color="auto"/>
      </w:divBdr>
    </w:div>
    <w:div w:id="63992475">
      <w:bodyDiv w:val="1"/>
      <w:marLeft w:val="0"/>
      <w:marRight w:val="0"/>
      <w:marTop w:val="0"/>
      <w:marBottom w:val="0"/>
      <w:divBdr>
        <w:top w:val="none" w:sz="0" w:space="0" w:color="auto"/>
        <w:left w:val="none" w:sz="0" w:space="0" w:color="auto"/>
        <w:bottom w:val="none" w:sz="0" w:space="0" w:color="auto"/>
        <w:right w:val="none" w:sz="0" w:space="0" w:color="auto"/>
      </w:divBdr>
    </w:div>
    <w:div w:id="66268245">
      <w:bodyDiv w:val="1"/>
      <w:marLeft w:val="0"/>
      <w:marRight w:val="0"/>
      <w:marTop w:val="0"/>
      <w:marBottom w:val="0"/>
      <w:divBdr>
        <w:top w:val="none" w:sz="0" w:space="0" w:color="auto"/>
        <w:left w:val="none" w:sz="0" w:space="0" w:color="auto"/>
        <w:bottom w:val="none" w:sz="0" w:space="0" w:color="auto"/>
        <w:right w:val="none" w:sz="0" w:space="0" w:color="auto"/>
      </w:divBdr>
    </w:div>
    <w:div w:id="67074600">
      <w:bodyDiv w:val="1"/>
      <w:marLeft w:val="0"/>
      <w:marRight w:val="0"/>
      <w:marTop w:val="0"/>
      <w:marBottom w:val="0"/>
      <w:divBdr>
        <w:top w:val="none" w:sz="0" w:space="0" w:color="auto"/>
        <w:left w:val="none" w:sz="0" w:space="0" w:color="auto"/>
        <w:bottom w:val="none" w:sz="0" w:space="0" w:color="auto"/>
        <w:right w:val="none" w:sz="0" w:space="0" w:color="auto"/>
      </w:divBdr>
    </w:div>
    <w:div w:id="79327339">
      <w:bodyDiv w:val="1"/>
      <w:marLeft w:val="0"/>
      <w:marRight w:val="0"/>
      <w:marTop w:val="0"/>
      <w:marBottom w:val="0"/>
      <w:divBdr>
        <w:top w:val="none" w:sz="0" w:space="0" w:color="auto"/>
        <w:left w:val="none" w:sz="0" w:space="0" w:color="auto"/>
        <w:bottom w:val="none" w:sz="0" w:space="0" w:color="auto"/>
        <w:right w:val="none" w:sz="0" w:space="0" w:color="auto"/>
      </w:divBdr>
    </w:div>
    <w:div w:id="91970902">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99373971">
      <w:bodyDiv w:val="1"/>
      <w:marLeft w:val="0"/>
      <w:marRight w:val="0"/>
      <w:marTop w:val="0"/>
      <w:marBottom w:val="0"/>
      <w:divBdr>
        <w:top w:val="none" w:sz="0" w:space="0" w:color="auto"/>
        <w:left w:val="none" w:sz="0" w:space="0" w:color="auto"/>
        <w:bottom w:val="none" w:sz="0" w:space="0" w:color="auto"/>
        <w:right w:val="none" w:sz="0" w:space="0" w:color="auto"/>
      </w:divBdr>
    </w:div>
    <w:div w:id="102002376">
      <w:bodyDiv w:val="1"/>
      <w:marLeft w:val="0"/>
      <w:marRight w:val="0"/>
      <w:marTop w:val="0"/>
      <w:marBottom w:val="0"/>
      <w:divBdr>
        <w:top w:val="none" w:sz="0" w:space="0" w:color="auto"/>
        <w:left w:val="none" w:sz="0" w:space="0" w:color="auto"/>
        <w:bottom w:val="none" w:sz="0" w:space="0" w:color="auto"/>
        <w:right w:val="none" w:sz="0" w:space="0" w:color="auto"/>
      </w:divBdr>
    </w:div>
    <w:div w:id="106433850">
      <w:bodyDiv w:val="1"/>
      <w:marLeft w:val="0"/>
      <w:marRight w:val="0"/>
      <w:marTop w:val="0"/>
      <w:marBottom w:val="0"/>
      <w:divBdr>
        <w:top w:val="none" w:sz="0" w:space="0" w:color="auto"/>
        <w:left w:val="none" w:sz="0" w:space="0" w:color="auto"/>
        <w:bottom w:val="none" w:sz="0" w:space="0" w:color="auto"/>
        <w:right w:val="none" w:sz="0" w:space="0" w:color="auto"/>
      </w:divBdr>
    </w:div>
    <w:div w:id="107479782">
      <w:bodyDiv w:val="1"/>
      <w:marLeft w:val="0"/>
      <w:marRight w:val="0"/>
      <w:marTop w:val="0"/>
      <w:marBottom w:val="0"/>
      <w:divBdr>
        <w:top w:val="none" w:sz="0" w:space="0" w:color="auto"/>
        <w:left w:val="none" w:sz="0" w:space="0" w:color="auto"/>
        <w:bottom w:val="none" w:sz="0" w:space="0" w:color="auto"/>
        <w:right w:val="none" w:sz="0" w:space="0" w:color="auto"/>
      </w:divBdr>
    </w:div>
    <w:div w:id="112674087">
      <w:bodyDiv w:val="1"/>
      <w:marLeft w:val="0"/>
      <w:marRight w:val="0"/>
      <w:marTop w:val="0"/>
      <w:marBottom w:val="0"/>
      <w:divBdr>
        <w:top w:val="none" w:sz="0" w:space="0" w:color="auto"/>
        <w:left w:val="none" w:sz="0" w:space="0" w:color="auto"/>
        <w:bottom w:val="none" w:sz="0" w:space="0" w:color="auto"/>
        <w:right w:val="none" w:sz="0" w:space="0" w:color="auto"/>
      </w:divBdr>
    </w:div>
    <w:div w:id="114063223">
      <w:bodyDiv w:val="1"/>
      <w:marLeft w:val="0"/>
      <w:marRight w:val="0"/>
      <w:marTop w:val="0"/>
      <w:marBottom w:val="0"/>
      <w:divBdr>
        <w:top w:val="none" w:sz="0" w:space="0" w:color="auto"/>
        <w:left w:val="none" w:sz="0" w:space="0" w:color="auto"/>
        <w:bottom w:val="none" w:sz="0" w:space="0" w:color="auto"/>
        <w:right w:val="none" w:sz="0" w:space="0" w:color="auto"/>
      </w:divBdr>
    </w:div>
    <w:div w:id="115605517">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9690242">
      <w:bodyDiv w:val="1"/>
      <w:marLeft w:val="0"/>
      <w:marRight w:val="0"/>
      <w:marTop w:val="0"/>
      <w:marBottom w:val="0"/>
      <w:divBdr>
        <w:top w:val="none" w:sz="0" w:space="0" w:color="auto"/>
        <w:left w:val="none" w:sz="0" w:space="0" w:color="auto"/>
        <w:bottom w:val="none" w:sz="0" w:space="0" w:color="auto"/>
        <w:right w:val="none" w:sz="0" w:space="0" w:color="auto"/>
      </w:divBdr>
    </w:div>
    <w:div w:id="121384247">
      <w:bodyDiv w:val="1"/>
      <w:marLeft w:val="0"/>
      <w:marRight w:val="0"/>
      <w:marTop w:val="0"/>
      <w:marBottom w:val="0"/>
      <w:divBdr>
        <w:top w:val="none" w:sz="0" w:space="0" w:color="auto"/>
        <w:left w:val="none" w:sz="0" w:space="0" w:color="auto"/>
        <w:bottom w:val="none" w:sz="0" w:space="0" w:color="auto"/>
        <w:right w:val="none" w:sz="0" w:space="0" w:color="auto"/>
      </w:divBdr>
    </w:div>
    <w:div w:id="126172270">
      <w:bodyDiv w:val="1"/>
      <w:marLeft w:val="0"/>
      <w:marRight w:val="0"/>
      <w:marTop w:val="0"/>
      <w:marBottom w:val="0"/>
      <w:divBdr>
        <w:top w:val="none" w:sz="0" w:space="0" w:color="auto"/>
        <w:left w:val="none" w:sz="0" w:space="0" w:color="auto"/>
        <w:bottom w:val="none" w:sz="0" w:space="0" w:color="auto"/>
        <w:right w:val="none" w:sz="0" w:space="0" w:color="auto"/>
      </w:divBdr>
    </w:div>
    <w:div w:id="126700222">
      <w:bodyDiv w:val="1"/>
      <w:marLeft w:val="0"/>
      <w:marRight w:val="0"/>
      <w:marTop w:val="0"/>
      <w:marBottom w:val="0"/>
      <w:divBdr>
        <w:top w:val="none" w:sz="0" w:space="0" w:color="auto"/>
        <w:left w:val="none" w:sz="0" w:space="0" w:color="auto"/>
        <w:bottom w:val="none" w:sz="0" w:space="0" w:color="auto"/>
        <w:right w:val="none" w:sz="0" w:space="0" w:color="auto"/>
      </w:divBdr>
    </w:div>
    <w:div w:id="129829863">
      <w:bodyDiv w:val="1"/>
      <w:marLeft w:val="0"/>
      <w:marRight w:val="0"/>
      <w:marTop w:val="0"/>
      <w:marBottom w:val="0"/>
      <w:divBdr>
        <w:top w:val="none" w:sz="0" w:space="0" w:color="auto"/>
        <w:left w:val="none" w:sz="0" w:space="0" w:color="auto"/>
        <w:bottom w:val="none" w:sz="0" w:space="0" w:color="auto"/>
        <w:right w:val="none" w:sz="0" w:space="0" w:color="auto"/>
      </w:divBdr>
    </w:div>
    <w:div w:id="131752509">
      <w:bodyDiv w:val="1"/>
      <w:marLeft w:val="0"/>
      <w:marRight w:val="0"/>
      <w:marTop w:val="0"/>
      <w:marBottom w:val="0"/>
      <w:divBdr>
        <w:top w:val="none" w:sz="0" w:space="0" w:color="auto"/>
        <w:left w:val="none" w:sz="0" w:space="0" w:color="auto"/>
        <w:bottom w:val="none" w:sz="0" w:space="0" w:color="auto"/>
        <w:right w:val="none" w:sz="0" w:space="0" w:color="auto"/>
      </w:divBdr>
    </w:div>
    <w:div w:id="149761056">
      <w:bodyDiv w:val="1"/>
      <w:marLeft w:val="0"/>
      <w:marRight w:val="0"/>
      <w:marTop w:val="0"/>
      <w:marBottom w:val="0"/>
      <w:divBdr>
        <w:top w:val="none" w:sz="0" w:space="0" w:color="auto"/>
        <w:left w:val="none" w:sz="0" w:space="0" w:color="auto"/>
        <w:bottom w:val="none" w:sz="0" w:space="0" w:color="auto"/>
        <w:right w:val="none" w:sz="0" w:space="0" w:color="auto"/>
      </w:divBdr>
    </w:div>
    <w:div w:id="151727786">
      <w:bodyDiv w:val="1"/>
      <w:marLeft w:val="0"/>
      <w:marRight w:val="0"/>
      <w:marTop w:val="0"/>
      <w:marBottom w:val="0"/>
      <w:divBdr>
        <w:top w:val="none" w:sz="0" w:space="0" w:color="auto"/>
        <w:left w:val="none" w:sz="0" w:space="0" w:color="auto"/>
        <w:bottom w:val="none" w:sz="0" w:space="0" w:color="auto"/>
        <w:right w:val="none" w:sz="0" w:space="0" w:color="auto"/>
      </w:divBdr>
    </w:div>
    <w:div w:id="157039990">
      <w:bodyDiv w:val="1"/>
      <w:marLeft w:val="0"/>
      <w:marRight w:val="0"/>
      <w:marTop w:val="0"/>
      <w:marBottom w:val="0"/>
      <w:divBdr>
        <w:top w:val="none" w:sz="0" w:space="0" w:color="auto"/>
        <w:left w:val="none" w:sz="0" w:space="0" w:color="auto"/>
        <w:bottom w:val="none" w:sz="0" w:space="0" w:color="auto"/>
        <w:right w:val="none" w:sz="0" w:space="0" w:color="auto"/>
      </w:divBdr>
    </w:div>
    <w:div w:id="157618894">
      <w:bodyDiv w:val="1"/>
      <w:marLeft w:val="0"/>
      <w:marRight w:val="0"/>
      <w:marTop w:val="0"/>
      <w:marBottom w:val="0"/>
      <w:divBdr>
        <w:top w:val="none" w:sz="0" w:space="0" w:color="auto"/>
        <w:left w:val="none" w:sz="0" w:space="0" w:color="auto"/>
        <w:bottom w:val="none" w:sz="0" w:space="0" w:color="auto"/>
        <w:right w:val="none" w:sz="0" w:space="0" w:color="auto"/>
      </w:divBdr>
    </w:div>
    <w:div w:id="175510016">
      <w:bodyDiv w:val="1"/>
      <w:marLeft w:val="0"/>
      <w:marRight w:val="0"/>
      <w:marTop w:val="0"/>
      <w:marBottom w:val="0"/>
      <w:divBdr>
        <w:top w:val="none" w:sz="0" w:space="0" w:color="auto"/>
        <w:left w:val="none" w:sz="0" w:space="0" w:color="auto"/>
        <w:bottom w:val="none" w:sz="0" w:space="0" w:color="auto"/>
        <w:right w:val="none" w:sz="0" w:space="0" w:color="auto"/>
      </w:divBdr>
    </w:div>
    <w:div w:id="186021669">
      <w:bodyDiv w:val="1"/>
      <w:marLeft w:val="0"/>
      <w:marRight w:val="0"/>
      <w:marTop w:val="0"/>
      <w:marBottom w:val="0"/>
      <w:divBdr>
        <w:top w:val="none" w:sz="0" w:space="0" w:color="auto"/>
        <w:left w:val="none" w:sz="0" w:space="0" w:color="auto"/>
        <w:bottom w:val="none" w:sz="0" w:space="0" w:color="auto"/>
        <w:right w:val="none" w:sz="0" w:space="0" w:color="auto"/>
      </w:divBdr>
    </w:div>
    <w:div w:id="194655891">
      <w:bodyDiv w:val="1"/>
      <w:marLeft w:val="0"/>
      <w:marRight w:val="0"/>
      <w:marTop w:val="0"/>
      <w:marBottom w:val="0"/>
      <w:divBdr>
        <w:top w:val="none" w:sz="0" w:space="0" w:color="auto"/>
        <w:left w:val="none" w:sz="0" w:space="0" w:color="auto"/>
        <w:bottom w:val="none" w:sz="0" w:space="0" w:color="auto"/>
        <w:right w:val="none" w:sz="0" w:space="0" w:color="auto"/>
      </w:divBdr>
    </w:div>
    <w:div w:id="199511705">
      <w:bodyDiv w:val="1"/>
      <w:marLeft w:val="0"/>
      <w:marRight w:val="0"/>
      <w:marTop w:val="0"/>
      <w:marBottom w:val="0"/>
      <w:divBdr>
        <w:top w:val="none" w:sz="0" w:space="0" w:color="auto"/>
        <w:left w:val="none" w:sz="0" w:space="0" w:color="auto"/>
        <w:bottom w:val="none" w:sz="0" w:space="0" w:color="auto"/>
        <w:right w:val="none" w:sz="0" w:space="0" w:color="auto"/>
      </w:divBdr>
    </w:div>
    <w:div w:id="20225353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8540643">
      <w:bodyDiv w:val="1"/>
      <w:marLeft w:val="0"/>
      <w:marRight w:val="0"/>
      <w:marTop w:val="0"/>
      <w:marBottom w:val="0"/>
      <w:divBdr>
        <w:top w:val="none" w:sz="0" w:space="0" w:color="auto"/>
        <w:left w:val="none" w:sz="0" w:space="0" w:color="auto"/>
        <w:bottom w:val="none" w:sz="0" w:space="0" w:color="auto"/>
        <w:right w:val="none" w:sz="0" w:space="0" w:color="auto"/>
      </w:divBdr>
    </w:div>
    <w:div w:id="209078428">
      <w:bodyDiv w:val="1"/>
      <w:marLeft w:val="0"/>
      <w:marRight w:val="0"/>
      <w:marTop w:val="0"/>
      <w:marBottom w:val="0"/>
      <w:divBdr>
        <w:top w:val="none" w:sz="0" w:space="0" w:color="auto"/>
        <w:left w:val="none" w:sz="0" w:space="0" w:color="auto"/>
        <w:bottom w:val="none" w:sz="0" w:space="0" w:color="auto"/>
        <w:right w:val="none" w:sz="0" w:space="0" w:color="auto"/>
      </w:divBdr>
    </w:div>
    <w:div w:id="212232297">
      <w:bodyDiv w:val="1"/>
      <w:marLeft w:val="0"/>
      <w:marRight w:val="0"/>
      <w:marTop w:val="0"/>
      <w:marBottom w:val="0"/>
      <w:divBdr>
        <w:top w:val="none" w:sz="0" w:space="0" w:color="auto"/>
        <w:left w:val="none" w:sz="0" w:space="0" w:color="auto"/>
        <w:bottom w:val="none" w:sz="0" w:space="0" w:color="auto"/>
        <w:right w:val="none" w:sz="0" w:space="0" w:color="auto"/>
      </w:divBdr>
    </w:div>
    <w:div w:id="222641628">
      <w:bodyDiv w:val="1"/>
      <w:marLeft w:val="0"/>
      <w:marRight w:val="0"/>
      <w:marTop w:val="0"/>
      <w:marBottom w:val="0"/>
      <w:divBdr>
        <w:top w:val="none" w:sz="0" w:space="0" w:color="auto"/>
        <w:left w:val="none" w:sz="0" w:space="0" w:color="auto"/>
        <w:bottom w:val="none" w:sz="0" w:space="0" w:color="auto"/>
        <w:right w:val="none" w:sz="0" w:space="0" w:color="auto"/>
      </w:divBdr>
    </w:div>
    <w:div w:id="231162036">
      <w:bodyDiv w:val="1"/>
      <w:marLeft w:val="0"/>
      <w:marRight w:val="0"/>
      <w:marTop w:val="0"/>
      <w:marBottom w:val="0"/>
      <w:divBdr>
        <w:top w:val="none" w:sz="0" w:space="0" w:color="auto"/>
        <w:left w:val="none" w:sz="0" w:space="0" w:color="auto"/>
        <w:bottom w:val="none" w:sz="0" w:space="0" w:color="auto"/>
        <w:right w:val="none" w:sz="0" w:space="0" w:color="auto"/>
      </w:divBdr>
    </w:div>
    <w:div w:id="233972453">
      <w:bodyDiv w:val="1"/>
      <w:marLeft w:val="0"/>
      <w:marRight w:val="0"/>
      <w:marTop w:val="0"/>
      <w:marBottom w:val="0"/>
      <w:divBdr>
        <w:top w:val="none" w:sz="0" w:space="0" w:color="auto"/>
        <w:left w:val="none" w:sz="0" w:space="0" w:color="auto"/>
        <w:bottom w:val="none" w:sz="0" w:space="0" w:color="auto"/>
        <w:right w:val="none" w:sz="0" w:space="0" w:color="auto"/>
      </w:divBdr>
    </w:div>
    <w:div w:id="235866553">
      <w:bodyDiv w:val="1"/>
      <w:marLeft w:val="0"/>
      <w:marRight w:val="0"/>
      <w:marTop w:val="0"/>
      <w:marBottom w:val="0"/>
      <w:divBdr>
        <w:top w:val="none" w:sz="0" w:space="0" w:color="auto"/>
        <w:left w:val="none" w:sz="0" w:space="0" w:color="auto"/>
        <w:bottom w:val="none" w:sz="0" w:space="0" w:color="auto"/>
        <w:right w:val="none" w:sz="0" w:space="0" w:color="auto"/>
      </w:divBdr>
    </w:div>
    <w:div w:id="237130515">
      <w:bodyDiv w:val="1"/>
      <w:marLeft w:val="0"/>
      <w:marRight w:val="0"/>
      <w:marTop w:val="0"/>
      <w:marBottom w:val="0"/>
      <w:divBdr>
        <w:top w:val="none" w:sz="0" w:space="0" w:color="auto"/>
        <w:left w:val="none" w:sz="0" w:space="0" w:color="auto"/>
        <w:bottom w:val="none" w:sz="0" w:space="0" w:color="auto"/>
        <w:right w:val="none" w:sz="0" w:space="0" w:color="auto"/>
      </w:divBdr>
    </w:div>
    <w:div w:id="241372011">
      <w:bodyDiv w:val="1"/>
      <w:marLeft w:val="0"/>
      <w:marRight w:val="0"/>
      <w:marTop w:val="0"/>
      <w:marBottom w:val="0"/>
      <w:divBdr>
        <w:top w:val="none" w:sz="0" w:space="0" w:color="auto"/>
        <w:left w:val="none" w:sz="0" w:space="0" w:color="auto"/>
        <w:bottom w:val="none" w:sz="0" w:space="0" w:color="auto"/>
        <w:right w:val="none" w:sz="0" w:space="0" w:color="auto"/>
      </w:divBdr>
    </w:div>
    <w:div w:id="243688661">
      <w:bodyDiv w:val="1"/>
      <w:marLeft w:val="0"/>
      <w:marRight w:val="0"/>
      <w:marTop w:val="0"/>
      <w:marBottom w:val="0"/>
      <w:divBdr>
        <w:top w:val="none" w:sz="0" w:space="0" w:color="auto"/>
        <w:left w:val="none" w:sz="0" w:space="0" w:color="auto"/>
        <w:bottom w:val="none" w:sz="0" w:space="0" w:color="auto"/>
        <w:right w:val="none" w:sz="0" w:space="0" w:color="auto"/>
      </w:divBdr>
    </w:div>
    <w:div w:id="249894469">
      <w:bodyDiv w:val="1"/>
      <w:marLeft w:val="0"/>
      <w:marRight w:val="0"/>
      <w:marTop w:val="0"/>
      <w:marBottom w:val="0"/>
      <w:divBdr>
        <w:top w:val="none" w:sz="0" w:space="0" w:color="auto"/>
        <w:left w:val="none" w:sz="0" w:space="0" w:color="auto"/>
        <w:bottom w:val="none" w:sz="0" w:space="0" w:color="auto"/>
        <w:right w:val="none" w:sz="0" w:space="0" w:color="auto"/>
      </w:divBdr>
    </w:div>
    <w:div w:id="252444858">
      <w:bodyDiv w:val="1"/>
      <w:marLeft w:val="0"/>
      <w:marRight w:val="0"/>
      <w:marTop w:val="0"/>
      <w:marBottom w:val="0"/>
      <w:divBdr>
        <w:top w:val="none" w:sz="0" w:space="0" w:color="auto"/>
        <w:left w:val="none" w:sz="0" w:space="0" w:color="auto"/>
        <w:bottom w:val="none" w:sz="0" w:space="0" w:color="auto"/>
        <w:right w:val="none" w:sz="0" w:space="0" w:color="auto"/>
      </w:divBdr>
    </w:div>
    <w:div w:id="253166950">
      <w:bodyDiv w:val="1"/>
      <w:marLeft w:val="0"/>
      <w:marRight w:val="0"/>
      <w:marTop w:val="0"/>
      <w:marBottom w:val="0"/>
      <w:divBdr>
        <w:top w:val="none" w:sz="0" w:space="0" w:color="auto"/>
        <w:left w:val="none" w:sz="0" w:space="0" w:color="auto"/>
        <w:bottom w:val="none" w:sz="0" w:space="0" w:color="auto"/>
        <w:right w:val="none" w:sz="0" w:space="0" w:color="auto"/>
      </w:divBdr>
    </w:div>
    <w:div w:id="256405188">
      <w:bodyDiv w:val="1"/>
      <w:marLeft w:val="0"/>
      <w:marRight w:val="0"/>
      <w:marTop w:val="0"/>
      <w:marBottom w:val="0"/>
      <w:divBdr>
        <w:top w:val="none" w:sz="0" w:space="0" w:color="auto"/>
        <w:left w:val="none" w:sz="0" w:space="0" w:color="auto"/>
        <w:bottom w:val="none" w:sz="0" w:space="0" w:color="auto"/>
        <w:right w:val="none" w:sz="0" w:space="0" w:color="auto"/>
      </w:divBdr>
    </w:div>
    <w:div w:id="268775438">
      <w:bodyDiv w:val="1"/>
      <w:marLeft w:val="0"/>
      <w:marRight w:val="0"/>
      <w:marTop w:val="0"/>
      <w:marBottom w:val="0"/>
      <w:divBdr>
        <w:top w:val="none" w:sz="0" w:space="0" w:color="auto"/>
        <w:left w:val="none" w:sz="0" w:space="0" w:color="auto"/>
        <w:bottom w:val="none" w:sz="0" w:space="0" w:color="auto"/>
        <w:right w:val="none" w:sz="0" w:space="0" w:color="auto"/>
      </w:divBdr>
    </w:div>
    <w:div w:id="273637175">
      <w:bodyDiv w:val="1"/>
      <w:marLeft w:val="0"/>
      <w:marRight w:val="0"/>
      <w:marTop w:val="0"/>
      <w:marBottom w:val="0"/>
      <w:divBdr>
        <w:top w:val="none" w:sz="0" w:space="0" w:color="auto"/>
        <w:left w:val="none" w:sz="0" w:space="0" w:color="auto"/>
        <w:bottom w:val="none" w:sz="0" w:space="0" w:color="auto"/>
        <w:right w:val="none" w:sz="0" w:space="0" w:color="auto"/>
      </w:divBdr>
    </w:div>
    <w:div w:id="275332560">
      <w:bodyDiv w:val="1"/>
      <w:marLeft w:val="0"/>
      <w:marRight w:val="0"/>
      <w:marTop w:val="0"/>
      <w:marBottom w:val="0"/>
      <w:divBdr>
        <w:top w:val="none" w:sz="0" w:space="0" w:color="auto"/>
        <w:left w:val="none" w:sz="0" w:space="0" w:color="auto"/>
        <w:bottom w:val="none" w:sz="0" w:space="0" w:color="auto"/>
        <w:right w:val="none" w:sz="0" w:space="0" w:color="auto"/>
      </w:divBdr>
    </w:div>
    <w:div w:id="278031672">
      <w:bodyDiv w:val="1"/>
      <w:marLeft w:val="0"/>
      <w:marRight w:val="0"/>
      <w:marTop w:val="0"/>
      <w:marBottom w:val="0"/>
      <w:divBdr>
        <w:top w:val="none" w:sz="0" w:space="0" w:color="auto"/>
        <w:left w:val="none" w:sz="0" w:space="0" w:color="auto"/>
        <w:bottom w:val="none" w:sz="0" w:space="0" w:color="auto"/>
        <w:right w:val="none" w:sz="0" w:space="0" w:color="auto"/>
      </w:divBdr>
    </w:div>
    <w:div w:id="295062472">
      <w:bodyDiv w:val="1"/>
      <w:marLeft w:val="0"/>
      <w:marRight w:val="0"/>
      <w:marTop w:val="0"/>
      <w:marBottom w:val="0"/>
      <w:divBdr>
        <w:top w:val="none" w:sz="0" w:space="0" w:color="auto"/>
        <w:left w:val="none" w:sz="0" w:space="0" w:color="auto"/>
        <w:bottom w:val="none" w:sz="0" w:space="0" w:color="auto"/>
        <w:right w:val="none" w:sz="0" w:space="0" w:color="auto"/>
      </w:divBdr>
    </w:div>
    <w:div w:id="298651230">
      <w:bodyDiv w:val="1"/>
      <w:marLeft w:val="0"/>
      <w:marRight w:val="0"/>
      <w:marTop w:val="0"/>
      <w:marBottom w:val="0"/>
      <w:divBdr>
        <w:top w:val="none" w:sz="0" w:space="0" w:color="auto"/>
        <w:left w:val="none" w:sz="0" w:space="0" w:color="auto"/>
        <w:bottom w:val="none" w:sz="0" w:space="0" w:color="auto"/>
        <w:right w:val="none" w:sz="0" w:space="0" w:color="auto"/>
      </w:divBdr>
    </w:div>
    <w:div w:id="299577623">
      <w:bodyDiv w:val="1"/>
      <w:marLeft w:val="0"/>
      <w:marRight w:val="0"/>
      <w:marTop w:val="0"/>
      <w:marBottom w:val="0"/>
      <w:divBdr>
        <w:top w:val="none" w:sz="0" w:space="0" w:color="auto"/>
        <w:left w:val="none" w:sz="0" w:space="0" w:color="auto"/>
        <w:bottom w:val="none" w:sz="0" w:space="0" w:color="auto"/>
        <w:right w:val="none" w:sz="0" w:space="0" w:color="auto"/>
      </w:divBdr>
    </w:div>
    <w:div w:id="302273621">
      <w:bodyDiv w:val="1"/>
      <w:marLeft w:val="0"/>
      <w:marRight w:val="0"/>
      <w:marTop w:val="0"/>
      <w:marBottom w:val="0"/>
      <w:divBdr>
        <w:top w:val="none" w:sz="0" w:space="0" w:color="auto"/>
        <w:left w:val="none" w:sz="0" w:space="0" w:color="auto"/>
        <w:bottom w:val="none" w:sz="0" w:space="0" w:color="auto"/>
        <w:right w:val="none" w:sz="0" w:space="0" w:color="auto"/>
      </w:divBdr>
    </w:div>
    <w:div w:id="304119558">
      <w:bodyDiv w:val="1"/>
      <w:marLeft w:val="0"/>
      <w:marRight w:val="0"/>
      <w:marTop w:val="0"/>
      <w:marBottom w:val="0"/>
      <w:divBdr>
        <w:top w:val="none" w:sz="0" w:space="0" w:color="auto"/>
        <w:left w:val="none" w:sz="0" w:space="0" w:color="auto"/>
        <w:bottom w:val="none" w:sz="0" w:space="0" w:color="auto"/>
        <w:right w:val="none" w:sz="0" w:space="0" w:color="auto"/>
      </w:divBdr>
    </w:div>
    <w:div w:id="307171617">
      <w:bodyDiv w:val="1"/>
      <w:marLeft w:val="0"/>
      <w:marRight w:val="0"/>
      <w:marTop w:val="0"/>
      <w:marBottom w:val="0"/>
      <w:divBdr>
        <w:top w:val="none" w:sz="0" w:space="0" w:color="auto"/>
        <w:left w:val="none" w:sz="0" w:space="0" w:color="auto"/>
        <w:bottom w:val="none" w:sz="0" w:space="0" w:color="auto"/>
        <w:right w:val="none" w:sz="0" w:space="0" w:color="auto"/>
      </w:divBdr>
    </w:div>
    <w:div w:id="307711032">
      <w:bodyDiv w:val="1"/>
      <w:marLeft w:val="0"/>
      <w:marRight w:val="0"/>
      <w:marTop w:val="0"/>
      <w:marBottom w:val="0"/>
      <w:divBdr>
        <w:top w:val="none" w:sz="0" w:space="0" w:color="auto"/>
        <w:left w:val="none" w:sz="0" w:space="0" w:color="auto"/>
        <w:bottom w:val="none" w:sz="0" w:space="0" w:color="auto"/>
        <w:right w:val="none" w:sz="0" w:space="0" w:color="auto"/>
      </w:divBdr>
    </w:div>
    <w:div w:id="307786263">
      <w:bodyDiv w:val="1"/>
      <w:marLeft w:val="0"/>
      <w:marRight w:val="0"/>
      <w:marTop w:val="0"/>
      <w:marBottom w:val="0"/>
      <w:divBdr>
        <w:top w:val="none" w:sz="0" w:space="0" w:color="auto"/>
        <w:left w:val="none" w:sz="0" w:space="0" w:color="auto"/>
        <w:bottom w:val="none" w:sz="0" w:space="0" w:color="auto"/>
        <w:right w:val="none" w:sz="0" w:space="0" w:color="auto"/>
      </w:divBdr>
    </w:div>
    <w:div w:id="309600921">
      <w:bodyDiv w:val="1"/>
      <w:marLeft w:val="0"/>
      <w:marRight w:val="0"/>
      <w:marTop w:val="0"/>
      <w:marBottom w:val="0"/>
      <w:divBdr>
        <w:top w:val="none" w:sz="0" w:space="0" w:color="auto"/>
        <w:left w:val="none" w:sz="0" w:space="0" w:color="auto"/>
        <w:bottom w:val="none" w:sz="0" w:space="0" w:color="auto"/>
        <w:right w:val="none" w:sz="0" w:space="0" w:color="auto"/>
      </w:divBdr>
    </w:div>
    <w:div w:id="311255655">
      <w:bodyDiv w:val="1"/>
      <w:marLeft w:val="0"/>
      <w:marRight w:val="0"/>
      <w:marTop w:val="0"/>
      <w:marBottom w:val="0"/>
      <w:divBdr>
        <w:top w:val="none" w:sz="0" w:space="0" w:color="auto"/>
        <w:left w:val="none" w:sz="0" w:space="0" w:color="auto"/>
        <w:bottom w:val="none" w:sz="0" w:space="0" w:color="auto"/>
        <w:right w:val="none" w:sz="0" w:space="0" w:color="auto"/>
      </w:divBdr>
    </w:div>
    <w:div w:id="319504305">
      <w:bodyDiv w:val="1"/>
      <w:marLeft w:val="0"/>
      <w:marRight w:val="0"/>
      <w:marTop w:val="0"/>
      <w:marBottom w:val="0"/>
      <w:divBdr>
        <w:top w:val="none" w:sz="0" w:space="0" w:color="auto"/>
        <w:left w:val="none" w:sz="0" w:space="0" w:color="auto"/>
        <w:bottom w:val="none" w:sz="0" w:space="0" w:color="auto"/>
        <w:right w:val="none" w:sz="0" w:space="0" w:color="auto"/>
      </w:divBdr>
    </w:div>
    <w:div w:id="324237368">
      <w:bodyDiv w:val="1"/>
      <w:marLeft w:val="0"/>
      <w:marRight w:val="0"/>
      <w:marTop w:val="0"/>
      <w:marBottom w:val="0"/>
      <w:divBdr>
        <w:top w:val="none" w:sz="0" w:space="0" w:color="auto"/>
        <w:left w:val="none" w:sz="0" w:space="0" w:color="auto"/>
        <w:bottom w:val="none" w:sz="0" w:space="0" w:color="auto"/>
        <w:right w:val="none" w:sz="0" w:space="0" w:color="auto"/>
      </w:divBdr>
    </w:div>
    <w:div w:id="343485489">
      <w:bodyDiv w:val="1"/>
      <w:marLeft w:val="0"/>
      <w:marRight w:val="0"/>
      <w:marTop w:val="0"/>
      <w:marBottom w:val="0"/>
      <w:divBdr>
        <w:top w:val="none" w:sz="0" w:space="0" w:color="auto"/>
        <w:left w:val="none" w:sz="0" w:space="0" w:color="auto"/>
        <w:bottom w:val="none" w:sz="0" w:space="0" w:color="auto"/>
        <w:right w:val="none" w:sz="0" w:space="0" w:color="auto"/>
      </w:divBdr>
    </w:div>
    <w:div w:id="344483758">
      <w:bodyDiv w:val="1"/>
      <w:marLeft w:val="0"/>
      <w:marRight w:val="0"/>
      <w:marTop w:val="0"/>
      <w:marBottom w:val="0"/>
      <w:divBdr>
        <w:top w:val="none" w:sz="0" w:space="0" w:color="auto"/>
        <w:left w:val="none" w:sz="0" w:space="0" w:color="auto"/>
        <w:bottom w:val="none" w:sz="0" w:space="0" w:color="auto"/>
        <w:right w:val="none" w:sz="0" w:space="0" w:color="auto"/>
      </w:divBdr>
    </w:div>
    <w:div w:id="346253820">
      <w:bodyDiv w:val="1"/>
      <w:marLeft w:val="0"/>
      <w:marRight w:val="0"/>
      <w:marTop w:val="0"/>
      <w:marBottom w:val="0"/>
      <w:divBdr>
        <w:top w:val="none" w:sz="0" w:space="0" w:color="auto"/>
        <w:left w:val="none" w:sz="0" w:space="0" w:color="auto"/>
        <w:bottom w:val="none" w:sz="0" w:space="0" w:color="auto"/>
        <w:right w:val="none" w:sz="0" w:space="0" w:color="auto"/>
      </w:divBdr>
    </w:div>
    <w:div w:id="351416916">
      <w:bodyDiv w:val="1"/>
      <w:marLeft w:val="0"/>
      <w:marRight w:val="0"/>
      <w:marTop w:val="0"/>
      <w:marBottom w:val="0"/>
      <w:divBdr>
        <w:top w:val="none" w:sz="0" w:space="0" w:color="auto"/>
        <w:left w:val="none" w:sz="0" w:space="0" w:color="auto"/>
        <w:bottom w:val="none" w:sz="0" w:space="0" w:color="auto"/>
        <w:right w:val="none" w:sz="0" w:space="0" w:color="auto"/>
      </w:divBdr>
    </w:div>
    <w:div w:id="352925352">
      <w:bodyDiv w:val="1"/>
      <w:marLeft w:val="0"/>
      <w:marRight w:val="0"/>
      <w:marTop w:val="0"/>
      <w:marBottom w:val="0"/>
      <w:divBdr>
        <w:top w:val="none" w:sz="0" w:space="0" w:color="auto"/>
        <w:left w:val="none" w:sz="0" w:space="0" w:color="auto"/>
        <w:bottom w:val="none" w:sz="0" w:space="0" w:color="auto"/>
        <w:right w:val="none" w:sz="0" w:space="0" w:color="auto"/>
      </w:divBdr>
    </w:div>
    <w:div w:id="358627983">
      <w:bodyDiv w:val="1"/>
      <w:marLeft w:val="0"/>
      <w:marRight w:val="0"/>
      <w:marTop w:val="0"/>
      <w:marBottom w:val="0"/>
      <w:divBdr>
        <w:top w:val="none" w:sz="0" w:space="0" w:color="auto"/>
        <w:left w:val="none" w:sz="0" w:space="0" w:color="auto"/>
        <w:bottom w:val="none" w:sz="0" w:space="0" w:color="auto"/>
        <w:right w:val="none" w:sz="0" w:space="0" w:color="auto"/>
      </w:divBdr>
    </w:div>
    <w:div w:id="365907642">
      <w:bodyDiv w:val="1"/>
      <w:marLeft w:val="0"/>
      <w:marRight w:val="0"/>
      <w:marTop w:val="0"/>
      <w:marBottom w:val="0"/>
      <w:divBdr>
        <w:top w:val="none" w:sz="0" w:space="0" w:color="auto"/>
        <w:left w:val="none" w:sz="0" w:space="0" w:color="auto"/>
        <w:bottom w:val="none" w:sz="0" w:space="0" w:color="auto"/>
        <w:right w:val="none" w:sz="0" w:space="0" w:color="auto"/>
      </w:divBdr>
    </w:div>
    <w:div w:id="366570876">
      <w:bodyDiv w:val="1"/>
      <w:marLeft w:val="0"/>
      <w:marRight w:val="0"/>
      <w:marTop w:val="0"/>
      <w:marBottom w:val="0"/>
      <w:divBdr>
        <w:top w:val="none" w:sz="0" w:space="0" w:color="auto"/>
        <w:left w:val="none" w:sz="0" w:space="0" w:color="auto"/>
        <w:bottom w:val="none" w:sz="0" w:space="0" w:color="auto"/>
        <w:right w:val="none" w:sz="0" w:space="0" w:color="auto"/>
      </w:divBdr>
    </w:div>
    <w:div w:id="367537035">
      <w:bodyDiv w:val="1"/>
      <w:marLeft w:val="0"/>
      <w:marRight w:val="0"/>
      <w:marTop w:val="0"/>
      <w:marBottom w:val="0"/>
      <w:divBdr>
        <w:top w:val="none" w:sz="0" w:space="0" w:color="auto"/>
        <w:left w:val="none" w:sz="0" w:space="0" w:color="auto"/>
        <w:bottom w:val="none" w:sz="0" w:space="0" w:color="auto"/>
        <w:right w:val="none" w:sz="0" w:space="0" w:color="auto"/>
      </w:divBdr>
    </w:div>
    <w:div w:id="370805900">
      <w:bodyDiv w:val="1"/>
      <w:marLeft w:val="0"/>
      <w:marRight w:val="0"/>
      <w:marTop w:val="0"/>
      <w:marBottom w:val="0"/>
      <w:divBdr>
        <w:top w:val="none" w:sz="0" w:space="0" w:color="auto"/>
        <w:left w:val="none" w:sz="0" w:space="0" w:color="auto"/>
        <w:bottom w:val="none" w:sz="0" w:space="0" w:color="auto"/>
        <w:right w:val="none" w:sz="0" w:space="0" w:color="auto"/>
      </w:divBdr>
    </w:div>
    <w:div w:id="371611799">
      <w:bodyDiv w:val="1"/>
      <w:marLeft w:val="0"/>
      <w:marRight w:val="0"/>
      <w:marTop w:val="0"/>
      <w:marBottom w:val="0"/>
      <w:divBdr>
        <w:top w:val="none" w:sz="0" w:space="0" w:color="auto"/>
        <w:left w:val="none" w:sz="0" w:space="0" w:color="auto"/>
        <w:bottom w:val="none" w:sz="0" w:space="0" w:color="auto"/>
        <w:right w:val="none" w:sz="0" w:space="0" w:color="auto"/>
      </w:divBdr>
    </w:div>
    <w:div w:id="376127284">
      <w:bodyDiv w:val="1"/>
      <w:marLeft w:val="0"/>
      <w:marRight w:val="0"/>
      <w:marTop w:val="0"/>
      <w:marBottom w:val="0"/>
      <w:divBdr>
        <w:top w:val="none" w:sz="0" w:space="0" w:color="auto"/>
        <w:left w:val="none" w:sz="0" w:space="0" w:color="auto"/>
        <w:bottom w:val="none" w:sz="0" w:space="0" w:color="auto"/>
        <w:right w:val="none" w:sz="0" w:space="0" w:color="auto"/>
      </w:divBdr>
    </w:div>
    <w:div w:id="380057968">
      <w:bodyDiv w:val="1"/>
      <w:marLeft w:val="0"/>
      <w:marRight w:val="0"/>
      <w:marTop w:val="0"/>
      <w:marBottom w:val="0"/>
      <w:divBdr>
        <w:top w:val="none" w:sz="0" w:space="0" w:color="auto"/>
        <w:left w:val="none" w:sz="0" w:space="0" w:color="auto"/>
        <w:bottom w:val="none" w:sz="0" w:space="0" w:color="auto"/>
        <w:right w:val="none" w:sz="0" w:space="0" w:color="auto"/>
      </w:divBdr>
    </w:div>
    <w:div w:id="390882860">
      <w:bodyDiv w:val="1"/>
      <w:marLeft w:val="0"/>
      <w:marRight w:val="0"/>
      <w:marTop w:val="0"/>
      <w:marBottom w:val="0"/>
      <w:divBdr>
        <w:top w:val="none" w:sz="0" w:space="0" w:color="auto"/>
        <w:left w:val="none" w:sz="0" w:space="0" w:color="auto"/>
        <w:bottom w:val="none" w:sz="0" w:space="0" w:color="auto"/>
        <w:right w:val="none" w:sz="0" w:space="0" w:color="auto"/>
      </w:divBdr>
    </w:div>
    <w:div w:id="391007353">
      <w:bodyDiv w:val="1"/>
      <w:marLeft w:val="0"/>
      <w:marRight w:val="0"/>
      <w:marTop w:val="0"/>
      <w:marBottom w:val="0"/>
      <w:divBdr>
        <w:top w:val="none" w:sz="0" w:space="0" w:color="auto"/>
        <w:left w:val="none" w:sz="0" w:space="0" w:color="auto"/>
        <w:bottom w:val="none" w:sz="0" w:space="0" w:color="auto"/>
        <w:right w:val="none" w:sz="0" w:space="0" w:color="auto"/>
      </w:divBdr>
    </w:div>
    <w:div w:id="393506097">
      <w:bodyDiv w:val="1"/>
      <w:marLeft w:val="0"/>
      <w:marRight w:val="0"/>
      <w:marTop w:val="0"/>
      <w:marBottom w:val="0"/>
      <w:divBdr>
        <w:top w:val="none" w:sz="0" w:space="0" w:color="auto"/>
        <w:left w:val="none" w:sz="0" w:space="0" w:color="auto"/>
        <w:bottom w:val="none" w:sz="0" w:space="0" w:color="auto"/>
        <w:right w:val="none" w:sz="0" w:space="0" w:color="auto"/>
      </w:divBdr>
    </w:div>
    <w:div w:id="397049621">
      <w:bodyDiv w:val="1"/>
      <w:marLeft w:val="0"/>
      <w:marRight w:val="0"/>
      <w:marTop w:val="0"/>
      <w:marBottom w:val="0"/>
      <w:divBdr>
        <w:top w:val="none" w:sz="0" w:space="0" w:color="auto"/>
        <w:left w:val="none" w:sz="0" w:space="0" w:color="auto"/>
        <w:bottom w:val="none" w:sz="0" w:space="0" w:color="auto"/>
        <w:right w:val="none" w:sz="0" w:space="0" w:color="auto"/>
      </w:divBdr>
    </w:div>
    <w:div w:id="402411393">
      <w:bodyDiv w:val="1"/>
      <w:marLeft w:val="0"/>
      <w:marRight w:val="0"/>
      <w:marTop w:val="0"/>
      <w:marBottom w:val="0"/>
      <w:divBdr>
        <w:top w:val="none" w:sz="0" w:space="0" w:color="auto"/>
        <w:left w:val="none" w:sz="0" w:space="0" w:color="auto"/>
        <w:bottom w:val="none" w:sz="0" w:space="0" w:color="auto"/>
        <w:right w:val="none" w:sz="0" w:space="0" w:color="auto"/>
      </w:divBdr>
    </w:div>
    <w:div w:id="406731966">
      <w:bodyDiv w:val="1"/>
      <w:marLeft w:val="0"/>
      <w:marRight w:val="0"/>
      <w:marTop w:val="0"/>
      <w:marBottom w:val="0"/>
      <w:divBdr>
        <w:top w:val="none" w:sz="0" w:space="0" w:color="auto"/>
        <w:left w:val="none" w:sz="0" w:space="0" w:color="auto"/>
        <w:bottom w:val="none" w:sz="0" w:space="0" w:color="auto"/>
        <w:right w:val="none" w:sz="0" w:space="0" w:color="auto"/>
      </w:divBdr>
    </w:div>
    <w:div w:id="407970823">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20567296">
      <w:bodyDiv w:val="1"/>
      <w:marLeft w:val="0"/>
      <w:marRight w:val="0"/>
      <w:marTop w:val="0"/>
      <w:marBottom w:val="0"/>
      <w:divBdr>
        <w:top w:val="none" w:sz="0" w:space="0" w:color="auto"/>
        <w:left w:val="none" w:sz="0" w:space="0" w:color="auto"/>
        <w:bottom w:val="none" w:sz="0" w:space="0" w:color="auto"/>
        <w:right w:val="none" w:sz="0" w:space="0" w:color="auto"/>
      </w:divBdr>
    </w:div>
    <w:div w:id="422730517">
      <w:bodyDiv w:val="1"/>
      <w:marLeft w:val="0"/>
      <w:marRight w:val="0"/>
      <w:marTop w:val="0"/>
      <w:marBottom w:val="0"/>
      <w:divBdr>
        <w:top w:val="none" w:sz="0" w:space="0" w:color="auto"/>
        <w:left w:val="none" w:sz="0" w:space="0" w:color="auto"/>
        <w:bottom w:val="none" w:sz="0" w:space="0" w:color="auto"/>
        <w:right w:val="none" w:sz="0" w:space="0" w:color="auto"/>
      </w:divBdr>
    </w:div>
    <w:div w:id="425540730">
      <w:bodyDiv w:val="1"/>
      <w:marLeft w:val="0"/>
      <w:marRight w:val="0"/>
      <w:marTop w:val="0"/>
      <w:marBottom w:val="0"/>
      <w:divBdr>
        <w:top w:val="none" w:sz="0" w:space="0" w:color="auto"/>
        <w:left w:val="none" w:sz="0" w:space="0" w:color="auto"/>
        <w:bottom w:val="none" w:sz="0" w:space="0" w:color="auto"/>
        <w:right w:val="none" w:sz="0" w:space="0" w:color="auto"/>
      </w:divBdr>
    </w:div>
    <w:div w:id="426006094">
      <w:bodyDiv w:val="1"/>
      <w:marLeft w:val="0"/>
      <w:marRight w:val="0"/>
      <w:marTop w:val="0"/>
      <w:marBottom w:val="0"/>
      <w:divBdr>
        <w:top w:val="none" w:sz="0" w:space="0" w:color="auto"/>
        <w:left w:val="none" w:sz="0" w:space="0" w:color="auto"/>
        <w:bottom w:val="none" w:sz="0" w:space="0" w:color="auto"/>
        <w:right w:val="none" w:sz="0" w:space="0" w:color="auto"/>
      </w:divBdr>
    </w:div>
    <w:div w:id="429468579">
      <w:bodyDiv w:val="1"/>
      <w:marLeft w:val="0"/>
      <w:marRight w:val="0"/>
      <w:marTop w:val="0"/>
      <w:marBottom w:val="0"/>
      <w:divBdr>
        <w:top w:val="none" w:sz="0" w:space="0" w:color="auto"/>
        <w:left w:val="none" w:sz="0" w:space="0" w:color="auto"/>
        <w:bottom w:val="none" w:sz="0" w:space="0" w:color="auto"/>
        <w:right w:val="none" w:sz="0" w:space="0" w:color="auto"/>
      </w:divBdr>
    </w:div>
    <w:div w:id="432439122">
      <w:bodyDiv w:val="1"/>
      <w:marLeft w:val="0"/>
      <w:marRight w:val="0"/>
      <w:marTop w:val="0"/>
      <w:marBottom w:val="0"/>
      <w:divBdr>
        <w:top w:val="none" w:sz="0" w:space="0" w:color="auto"/>
        <w:left w:val="none" w:sz="0" w:space="0" w:color="auto"/>
        <w:bottom w:val="none" w:sz="0" w:space="0" w:color="auto"/>
        <w:right w:val="none" w:sz="0" w:space="0" w:color="auto"/>
      </w:divBdr>
    </w:div>
    <w:div w:id="438717596">
      <w:bodyDiv w:val="1"/>
      <w:marLeft w:val="0"/>
      <w:marRight w:val="0"/>
      <w:marTop w:val="0"/>
      <w:marBottom w:val="0"/>
      <w:divBdr>
        <w:top w:val="none" w:sz="0" w:space="0" w:color="auto"/>
        <w:left w:val="none" w:sz="0" w:space="0" w:color="auto"/>
        <w:bottom w:val="none" w:sz="0" w:space="0" w:color="auto"/>
        <w:right w:val="none" w:sz="0" w:space="0" w:color="auto"/>
      </w:divBdr>
    </w:div>
    <w:div w:id="450168328">
      <w:bodyDiv w:val="1"/>
      <w:marLeft w:val="0"/>
      <w:marRight w:val="0"/>
      <w:marTop w:val="0"/>
      <w:marBottom w:val="0"/>
      <w:divBdr>
        <w:top w:val="none" w:sz="0" w:space="0" w:color="auto"/>
        <w:left w:val="none" w:sz="0" w:space="0" w:color="auto"/>
        <w:bottom w:val="none" w:sz="0" w:space="0" w:color="auto"/>
        <w:right w:val="none" w:sz="0" w:space="0" w:color="auto"/>
      </w:divBdr>
    </w:div>
    <w:div w:id="450169405">
      <w:bodyDiv w:val="1"/>
      <w:marLeft w:val="0"/>
      <w:marRight w:val="0"/>
      <w:marTop w:val="0"/>
      <w:marBottom w:val="0"/>
      <w:divBdr>
        <w:top w:val="none" w:sz="0" w:space="0" w:color="auto"/>
        <w:left w:val="none" w:sz="0" w:space="0" w:color="auto"/>
        <w:bottom w:val="none" w:sz="0" w:space="0" w:color="auto"/>
        <w:right w:val="none" w:sz="0" w:space="0" w:color="auto"/>
      </w:divBdr>
    </w:div>
    <w:div w:id="452747875">
      <w:bodyDiv w:val="1"/>
      <w:marLeft w:val="0"/>
      <w:marRight w:val="0"/>
      <w:marTop w:val="0"/>
      <w:marBottom w:val="0"/>
      <w:divBdr>
        <w:top w:val="none" w:sz="0" w:space="0" w:color="auto"/>
        <w:left w:val="none" w:sz="0" w:space="0" w:color="auto"/>
        <w:bottom w:val="none" w:sz="0" w:space="0" w:color="auto"/>
        <w:right w:val="none" w:sz="0" w:space="0" w:color="auto"/>
      </w:divBdr>
    </w:div>
    <w:div w:id="454910976">
      <w:bodyDiv w:val="1"/>
      <w:marLeft w:val="0"/>
      <w:marRight w:val="0"/>
      <w:marTop w:val="0"/>
      <w:marBottom w:val="0"/>
      <w:divBdr>
        <w:top w:val="none" w:sz="0" w:space="0" w:color="auto"/>
        <w:left w:val="none" w:sz="0" w:space="0" w:color="auto"/>
        <w:bottom w:val="none" w:sz="0" w:space="0" w:color="auto"/>
        <w:right w:val="none" w:sz="0" w:space="0" w:color="auto"/>
      </w:divBdr>
    </w:div>
    <w:div w:id="462502724">
      <w:bodyDiv w:val="1"/>
      <w:marLeft w:val="0"/>
      <w:marRight w:val="0"/>
      <w:marTop w:val="0"/>
      <w:marBottom w:val="0"/>
      <w:divBdr>
        <w:top w:val="none" w:sz="0" w:space="0" w:color="auto"/>
        <w:left w:val="none" w:sz="0" w:space="0" w:color="auto"/>
        <w:bottom w:val="none" w:sz="0" w:space="0" w:color="auto"/>
        <w:right w:val="none" w:sz="0" w:space="0" w:color="auto"/>
      </w:divBdr>
    </w:div>
    <w:div w:id="465857570">
      <w:bodyDiv w:val="1"/>
      <w:marLeft w:val="0"/>
      <w:marRight w:val="0"/>
      <w:marTop w:val="0"/>
      <w:marBottom w:val="0"/>
      <w:divBdr>
        <w:top w:val="none" w:sz="0" w:space="0" w:color="auto"/>
        <w:left w:val="none" w:sz="0" w:space="0" w:color="auto"/>
        <w:bottom w:val="none" w:sz="0" w:space="0" w:color="auto"/>
        <w:right w:val="none" w:sz="0" w:space="0" w:color="auto"/>
      </w:divBdr>
    </w:div>
    <w:div w:id="469707715">
      <w:bodyDiv w:val="1"/>
      <w:marLeft w:val="0"/>
      <w:marRight w:val="0"/>
      <w:marTop w:val="0"/>
      <w:marBottom w:val="0"/>
      <w:divBdr>
        <w:top w:val="none" w:sz="0" w:space="0" w:color="auto"/>
        <w:left w:val="none" w:sz="0" w:space="0" w:color="auto"/>
        <w:bottom w:val="none" w:sz="0" w:space="0" w:color="auto"/>
        <w:right w:val="none" w:sz="0" w:space="0" w:color="auto"/>
      </w:divBdr>
    </w:div>
    <w:div w:id="469908561">
      <w:bodyDiv w:val="1"/>
      <w:marLeft w:val="0"/>
      <w:marRight w:val="0"/>
      <w:marTop w:val="0"/>
      <w:marBottom w:val="0"/>
      <w:divBdr>
        <w:top w:val="none" w:sz="0" w:space="0" w:color="auto"/>
        <w:left w:val="none" w:sz="0" w:space="0" w:color="auto"/>
        <w:bottom w:val="none" w:sz="0" w:space="0" w:color="auto"/>
        <w:right w:val="none" w:sz="0" w:space="0" w:color="auto"/>
      </w:divBdr>
    </w:div>
    <w:div w:id="470364495">
      <w:bodyDiv w:val="1"/>
      <w:marLeft w:val="0"/>
      <w:marRight w:val="0"/>
      <w:marTop w:val="0"/>
      <w:marBottom w:val="0"/>
      <w:divBdr>
        <w:top w:val="none" w:sz="0" w:space="0" w:color="auto"/>
        <w:left w:val="none" w:sz="0" w:space="0" w:color="auto"/>
        <w:bottom w:val="none" w:sz="0" w:space="0" w:color="auto"/>
        <w:right w:val="none" w:sz="0" w:space="0" w:color="auto"/>
      </w:divBdr>
    </w:div>
    <w:div w:id="473837269">
      <w:bodyDiv w:val="1"/>
      <w:marLeft w:val="0"/>
      <w:marRight w:val="0"/>
      <w:marTop w:val="0"/>
      <w:marBottom w:val="0"/>
      <w:divBdr>
        <w:top w:val="none" w:sz="0" w:space="0" w:color="auto"/>
        <w:left w:val="none" w:sz="0" w:space="0" w:color="auto"/>
        <w:bottom w:val="none" w:sz="0" w:space="0" w:color="auto"/>
        <w:right w:val="none" w:sz="0" w:space="0" w:color="auto"/>
      </w:divBdr>
    </w:div>
    <w:div w:id="489060197">
      <w:bodyDiv w:val="1"/>
      <w:marLeft w:val="0"/>
      <w:marRight w:val="0"/>
      <w:marTop w:val="0"/>
      <w:marBottom w:val="0"/>
      <w:divBdr>
        <w:top w:val="none" w:sz="0" w:space="0" w:color="auto"/>
        <w:left w:val="none" w:sz="0" w:space="0" w:color="auto"/>
        <w:bottom w:val="none" w:sz="0" w:space="0" w:color="auto"/>
        <w:right w:val="none" w:sz="0" w:space="0" w:color="auto"/>
      </w:divBdr>
    </w:div>
    <w:div w:id="489835073">
      <w:bodyDiv w:val="1"/>
      <w:marLeft w:val="0"/>
      <w:marRight w:val="0"/>
      <w:marTop w:val="0"/>
      <w:marBottom w:val="0"/>
      <w:divBdr>
        <w:top w:val="none" w:sz="0" w:space="0" w:color="auto"/>
        <w:left w:val="none" w:sz="0" w:space="0" w:color="auto"/>
        <w:bottom w:val="none" w:sz="0" w:space="0" w:color="auto"/>
        <w:right w:val="none" w:sz="0" w:space="0" w:color="auto"/>
      </w:divBdr>
    </w:div>
    <w:div w:id="495267073">
      <w:bodyDiv w:val="1"/>
      <w:marLeft w:val="0"/>
      <w:marRight w:val="0"/>
      <w:marTop w:val="0"/>
      <w:marBottom w:val="0"/>
      <w:divBdr>
        <w:top w:val="none" w:sz="0" w:space="0" w:color="auto"/>
        <w:left w:val="none" w:sz="0" w:space="0" w:color="auto"/>
        <w:bottom w:val="none" w:sz="0" w:space="0" w:color="auto"/>
        <w:right w:val="none" w:sz="0" w:space="0" w:color="auto"/>
      </w:divBdr>
    </w:div>
    <w:div w:id="496042953">
      <w:bodyDiv w:val="1"/>
      <w:marLeft w:val="0"/>
      <w:marRight w:val="0"/>
      <w:marTop w:val="0"/>
      <w:marBottom w:val="0"/>
      <w:divBdr>
        <w:top w:val="none" w:sz="0" w:space="0" w:color="auto"/>
        <w:left w:val="none" w:sz="0" w:space="0" w:color="auto"/>
        <w:bottom w:val="none" w:sz="0" w:space="0" w:color="auto"/>
        <w:right w:val="none" w:sz="0" w:space="0" w:color="auto"/>
      </w:divBdr>
    </w:div>
    <w:div w:id="502551780">
      <w:bodyDiv w:val="1"/>
      <w:marLeft w:val="0"/>
      <w:marRight w:val="0"/>
      <w:marTop w:val="0"/>
      <w:marBottom w:val="0"/>
      <w:divBdr>
        <w:top w:val="none" w:sz="0" w:space="0" w:color="auto"/>
        <w:left w:val="none" w:sz="0" w:space="0" w:color="auto"/>
        <w:bottom w:val="none" w:sz="0" w:space="0" w:color="auto"/>
        <w:right w:val="none" w:sz="0" w:space="0" w:color="auto"/>
      </w:divBdr>
    </w:div>
    <w:div w:id="511652095">
      <w:bodyDiv w:val="1"/>
      <w:marLeft w:val="0"/>
      <w:marRight w:val="0"/>
      <w:marTop w:val="0"/>
      <w:marBottom w:val="0"/>
      <w:divBdr>
        <w:top w:val="none" w:sz="0" w:space="0" w:color="auto"/>
        <w:left w:val="none" w:sz="0" w:space="0" w:color="auto"/>
        <w:bottom w:val="none" w:sz="0" w:space="0" w:color="auto"/>
        <w:right w:val="none" w:sz="0" w:space="0" w:color="auto"/>
      </w:divBdr>
    </w:div>
    <w:div w:id="512033558">
      <w:bodyDiv w:val="1"/>
      <w:marLeft w:val="0"/>
      <w:marRight w:val="0"/>
      <w:marTop w:val="0"/>
      <w:marBottom w:val="0"/>
      <w:divBdr>
        <w:top w:val="none" w:sz="0" w:space="0" w:color="auto"/>
        <w:left w:val="none" w:sz="0" w:space="0" w:color="auto"/>
        <w:bottom w:val="none" w:sz="0" w:space="0" w:color="auto"/>
        <w:right w:val="none" w:sz="0" w:space="0" w:color="auto"/>
      </w:divBdr>
    </w:div>
    <w:div w:id="526649237">
      <w:bodyDiv w:val="1"/>
      <w:marLeft w:val="0"/>
      <w:marRight w:val="0"/>
      <w:marTop w:val="0"/>
      <w:marBottom w:val="0"/>
      <w:divBdr>
        <w:top w:val="none" w:sz="0" w:space="0" w:color="auto"/>
        <w:left w:val="none" w:sz="0" w:space="0" w:color="auto"/>
        <w:bottom w:val="none" w:sz="0" w:space="0" w:color="auto"/>
        <w:right w:val="none" w:sz="0" w:space="0" w:color="auto"/>
      </w:divBdr>
    </w:div>
    <w:div w:id="535630137">
      <w:bodyDiv w:val="1"/>
      <w:marLeft w:val="0"/>
      <w:marRight w:val="0"/>
      <w:marTop w:val="0"/>
      <w:marBottom w:val="0"/>
      <w:divBdr>
        <w:top w:val="none" w:sz="0" w:space="0" w:color="auto"/>
        <w:left w:val="none" w:sz="0" w:space="0" w:color="auto"/>
        <w:bottom w:val="none" w:sz="0" w:space="0" w:color="auto"/>
        <w:right w:val="none" w:sz="0" w:space="0" w:color="auto"/>
      </w:divBdr>
    </w:div>
    <w:div w:id="555095114">
      <w:bodyDiv w:val="1"/>
      <w:marLeft w:val="0"/>
      <w:marRight w:val="0"/>
      <w:marTop w:val="0"/>
      <w:marBottom w:val="0"/>
      <w:divBdr>
        <w:top w:val="none" w:sz="0" w:space="0" w:color="auto"/>
        <w:left w:val="none" w:sz="0" w:space="0" w:color="auto"/>
        <w:bottom w:val="none" w:sz="0" w:space="0" w:color="auto"/>
        <w:right w:val="none" w:sz="0" w:space="0" w:color="auto"/>
      </w:divBdr>
    </w:div>
    <w:div w:id="556475075">
      <w:bodyDiv w:val="1"/>
      <w:marLeft w:val="0"/>
      <w:marRight w:val="0"/>
      <w:marTop w:val="0"/>
      <w:marBottom w:val="0"/>
      <w:divBdr>
        <w:top w:val="none" w:sz="0" w:space="0" w:color="auto"/>
        <w:left w:val="none" w:sz="0" w:space="0" w:color="auto"/>
        <w:bottom w:val="none" w:sz="0" w:space="0" w:color="auto"/>
        <w:right w:val="none" w:sz="0" w:space="0" w:color="auto"/>
      </w:divBdr>
    </w:div>
    <w:div w:id="556549572">
      <w:bodyDiv w:val="1"/>
      <w:marLeft w:val="0"/>
      <w:marRight w:val="0"/>
      <w:marTop w:val="0"/>
      <w:marBottom w:val="0"/>
      <w:divBdr>
        <w:top w:val="none" w:sz="0" w:space="0" w:color="auto"/>
        <w:left w:val="none" w:sz="0" w:space="0" w:color="auto"/>
        <w:bottom w:val="none" w:sz="0" w:space="0" w:color="auto"/>
        <w:right w:val="none" w:sz="0" w:space="0" w:color="auto"/>
      </w:divBdr>
    </w:div>
    <w:div w:id="564413510">
      <w:bodyDiv w:val="1"/>
      <w:marLeft w:val="0"/>
      <w:marRight w:val="0"/>
      <w:marTop w:val="0"/>
      <w:marBottom w:val="0"/>
      <w:divBdr>
        <w:top w:val="none" w:sz="0" w:space="0" w:color="auto"/>
        <w:left w:val="none" w:sz="0" w:space="0" w:color="auto"/>
        <w:bottom w:val="none" w:sz="0" w:space="0" w:color="auto"/>
        <w:right w:val="none" w:sz="0" w:space="0" w:color="auto"/>
      </w:divBdr>
    </w:div>
    <w:div w:id="564607964">
      <w:bodyDiv w:val="1"/>
      <w:marLeft w:val="0"/>
      <w:marRight w:val="0"/>
      <w:marTop w:val="0"/>
      <w:marBottom w:val="0"/>
      <w:divBdr>
        <w:top w:val="none" w:sz="0" w:space="0" w:color="auto"/>
        <w:left w:val="none" w:sz="0" w:space="0" w:color="auto"/>
        <w:bottom w:val="none" w:sz="0" w:space="0" w:color="auto"/>
        <w:right w:val="none" w:sz="0" w:space="0" w:color="auto"/>
      </w:divBdr>
    </w:div>
    <w:div w:id="565336032">
      <w:bodyDiv w:val="1"/>
      <w:marLeft w:val="0"/>
      <w:marRight w:val="0"/>
      <w:marTop w:val="0"/>
      <w:marBottom w:val="0"/>
      <w:divBdr>
        <w:top w:val="none" w:sz="0" w:space="0" w:color="auto"/>
        <w:left w:val="none" w:sz="0" w:space="0" w:color="auto"/>
        <w:bottom w:val="none" w:sz="0" w:space="0" w:color="auto"/>
        <w:right w:val="none" w:sz="0" w:space="0" w:color="auto"/>
      </w:divBdr>
    </w:div>
    <w:div w:id="570625555">
      <w:bodyDiv w:val="1"/>
      <w:marLeft w:val="0"/>
      <w:marRight w:val="0"/>
      <w:marTop w:val="0"/>
      <w:marBottom w:val="0"/>
      <w:divBdr>
        <w:top w:val="none" w:sz="0" w:space="0" w:color="auto"/>
        <w:left w:val="none" w:sz="0" w:space="0" w:color="auto"/>
        <w:bottom w:val="none" w:sz="0" w:space="0" w:color="auto"/>
        <w:right w:val="none" w:sz="0" w:space="0" w:color="auto"/>
      </w:divBdr>
    </w:div>
    <w:div w:id="571552108">
      <w:bodyDiv w:val="1"/>
      <w:marLeft w:val="0"/>
      <w:marRight w:val="0"/>
      <w:marTop w:val="0"/>
      <w:marBottom w:val="0"/>
      <w:divBdr>
        <w:top w:val="none" w:sz="0" w:space="0" w:color="auto"/>
        <w:left w:val="none" w:sz="0" w:space="0" w:color="auto"/>
        <w:bottom w:val="none" w:sz="0" w:space="0" w:color="auto"/>
        <w:right w:val="none" w:sz="0" w:space="0" w:color="auto"/>
      </w:divBdr>
    </w:div>
    <w:div w:id="577634929">
      <w:bodyDiv w:val="1"/>
      <w:marLeft w:val="0"/>
      <w:marRight w:val="0"/>
      <w:marTop w:val="0"/>
      <w:marBottom w:val="0"/>
      <w:divBdr>
        <w:top w:val="none" w:sz="0" w:space="0" w:color="auto"/>
        <w:left w:val="none" w:sz="0" w:space="0" w:color="auto"/>
        <w:bottom w:val="none" w:sz="0" w:space="0" w:color="auto"/>
        <w:right w:val="none" w:sz="0" w:space="0" w:color="auto"/>
      </w:divBdr>
    </w:div>
    <w:div w:id="593048406">
      <w:bodyDiv w:val="1"/>
      <w:marLeft w:val="0"/>
      <w:marRight w:val="0"/>
      <w:marTop w:val="0"/>
      <w:marBottom w:val="0"/>
      <w:divBdr>
        <w:top w:val="none" w:sz="0" w:space="0" w:color="auto"/>
        <w:left w:val="none" w:sz="0" w:space="0" w:color="auto"/>
        <w:bottom w:val="none" w:sz="0" w:space="0" w:color="auto"/>
        <w:right w:val="none" w:sz="0" w:space="0" w:color="auto"/>
      </w:divBdr>
    </w:div>
    <w:div w:id="599409447">
      <w:bodyDiv w:val="1"/>
      <w:marLeft w:val="0"/>
      <w:marRight w:val="0"/>
      <w:marTop w:val="0"/>
      <w:marBottom w:val="0"/>
      <w:divBdr>
        <w:top w:val="none" w:sz="0" w:space="0" w:color="auto"/>
        <w:left w:val="none" w:sz="0" w:space="0" w:color="auto"/>
        <w:bottom w:val="none" w:sz="0" w:space="0" w:color="auto"/>
        <w:right w:val="none" w:sz="0" w:space="0" w:color="auto"/>
      </w:divBdr>
    </w:div>
    <w:div w:id="601493043">
      <w:bodyDiv w:val="1"/>
      <w:marLeft w:val="0"/>
      <w:marRight w:val="0"/>
      <w:marTop w:val="0"/>
      <w:marBottom w:val="0"/>
      <w:divBdr>
        <w:top w:val="none" w:sz="0" w:space="0" w:color="auto"/>
        <w:left w:val="none" w:sz="0" w:space="0" w:color="auto"/>
        <w:bottom w:val="none" w:sz="0" w:space="0" w:color="auto"/>
        <w:right w:val="none" w:sz="0" w:space="0" w:color="auto"/>
      </w:divBdr>
    </w:div>
    <w:div w:id="601961876">
      <w:bodyDiv w:val="1"/>
      <w:marLeft w:val="0"/>
      <w:marRight w:val="0"/>
      <w:marTop w:val="0"/>
      <w:marBottom w:val="0"/>
      <w:divBdr>
        <w:top w:val="none" w:sz="0" w:space="0" w:color="auto"/>
        <w:left w:val="none" w:sz="0" w:space="0" w:color="auto"/>
        <w:bottom w:val="none" w:sz="0" w:space="0" w:color="auto"/>
        <w:right w:val="none" w:sz="0" w:space="0" w:color="auto"/>
      </w:divBdr>
    </w:div>
    <w:div w:id="607544575">
      <w:bodyDiv w:val="1"/>
      <w:marLeft w:val="0"/>
      <w:marRight w:val="0"/>
      <w:marTop w:val="0"/>
      <w:marBottom w:val="0"/>
      <w:divBdr>
        <w:top w:val="none" w:sz="0" w:space="0" w:color="auto"/>
        <w:left w:val="none" w:sz="0" w:space="0" w:color="auto"/>
        <w:bottom w:val="none" w:sz="0" w:space="0" w:color="auto"/>
        <w:right w:val="none" w:sz="0" w:space="0" w:color="auto"/>
      </w:divBdr>
    </w:div>
    <w:div w:id="612442307">
      <w:bodyDiv w:val="1"/>
      <w:marLeft w:val="0"/>
      <w:marRight w:val="0"/>
      <w:marTop w:val="0"/>
      <w:marBottom w:val="0"/>
      <w:divBdr>
        <w:top w:val="none" w:sz="0" w:space="0" w:color="auto"/>
        <w:left w:val="none" w:sz="0" w:space="0" w:color="auto"/>
        <w:bottom w:val="none" w:sz="0" w:space="0" w:color="auto"/>
        <w:right w:val="none" w:sz="0" w:space="0" w:color="auto"/>
      </w:divBdr>
    </w:div>
    <w:div w:id="613175253">
      <w:bodyDiv w:val="1"/>
      <w:marLeft w:val="0"/>
      <w:marRight w:val="0"/>
      <w:marTop w:val="0"/>
      <w:marBottom w:val="0"/>
      <w:divBdr>
        <w:top w:val="none" w:sz="0" w:space="0" w:color="auto"/>
        <w:left w:val="none" w:sz="0" w:space="0" w:color="auto"/>
        <w:bottom w:val="none" w:sz="0" w:space="0" w:color="auto"/>
        <w:right w:val="none" w:sz="0" w:space="0" w:color="auto"/>
      </w:divBdr>
    </w:div>
    <w:div w:id="615018566">
      <w:bodyDiv w:val="1"/>
      <w:marLeft w:val="0"/>
      <w:marRight w:val="0"/>
      <w:marTop w:val="0"/>
      <w:marBottom w:val="0"/>
      <w:divBdr>
        <w:top w:val="none" w:sz="0" w:space="0" w:color="auto"/>
        <w:left w:val="none" w:sz="0" w:space="0" w:color="auto"/>
        <w:bottom w:val="none" w:sz="0" w:space="0" w:color="auto"/>
        <w:right w:val="none" w:sz="0" w:space="0" w:color="auto"/>
      </w:divBdr>
    </w:div>
    <w:div w:id="618873694">
      <w:bodyDiv w:val="1"/>
      <w:marLeft w:val="0"/>
      <w:marRight w:val="0"/>
      <w:marTop w:val="0"/>
      <w:marBottom w:val="0"/>
      <w:divBdr>
        <w:top w:val="none" w:sz="0" w:space="0" w:color="auto"/>
        <w:left w:val="none" w:sz="0" w:space="0" w:color="auto"/>
        <w:bottom w:val="none" w:sz="0" w:space="0" w:color="auto"/>
        <w:right w:val="none" w:sz="0" w:space="0" w:color="auto"/>
      </w:divBdr>
    </w:div>
    <w:div w:id="620500307">
      <w:bodyDiv w:val="1"/>
      <w:marLeft w:val="0"/>
      <w:marRight w:val="0"/>
      <w:marTop w:val="0"/>
      <w:marBottom w:val="0"/>
      <w:divBdr>
        <w:top w:val="none" w:sz="0" w:space="0" w:color="auto"/>
        <w:left w:val="none" w:sz="0" w:space="0" w:color="auto"/>
        <w:bottom w:val="none" w:sz="0" w:space="0" w:color="auto"/>
        <w:right w:val="none" w:sz="0" w:space="0" w:color="auto"/>
      </w:divBdr>
    </w:div>
    <w:div w:id="621613152">
      <w:bodyDiv w:val="1"/>
      <w:marLeft w:val="0"/>
      <w:marRight w:val="0"/>
      <w:marTop w:val="0"/>
      <w:marBottom w:val="0"/>
      <w:divBdr>
        <w:top w:val="none" w:sz="0" w:space="0" w:color="auto"/>
        <w:left w:val="none" w:sz="0" w:space="0" w:color="auto"/>
        <w:bottom w:val="none" w:sz="0" w:space="0" w:color="auto"/>
        <w:right w:val="none" w:sz="0" w:space="0" w:color="auto"/>
      </w:divBdr>
    </w:div>
    <w:div w:id="623654194">
      <w:bodyDiv w:val="1"/>
      <w:marLeft w:val="0"/>
      <w:marRight w:val="0"/>
      <w:marTop w:val="0"/>
      <w:marBottom w:val="0"/>
      <w:divBdr>
        <w:top w:val="none" w:sz="0" w:space="0" w:color="auto"/>
        <w:left w:val="none" w:sz="0" w:space="0" w:color="auto"/>
        <w:bottom w:val="none" w:sz="0" w:space="0" w:color="auto"/>
        <w:right w:val="none" w:sz="0" w:space="0" w:color="auto"/>
      </w:divBdr>
    </w:div>
    <w:div w:id="626666404">
      <w:bodyDiv w:val="1"/>
      <w:marLeft w:val="0"/>
      <w:marRight w:val="0"/>
      <w:marTop w:val="0"/>
      <w:marBottom w:val="0"/>
      <w:divBdr>
        <w:top w:val="none" w:sz="0" w:space="0" w:color="auto"/>
        <w:left w:val="none" w:sz="0" w:space="0" w:color="auto"/>
        <w:bottom w:val="none" w:sz="0" w:space="0" w:color="auto"/>
        <w:right w:val="none" w:sz="0" w:space="0" w:color="auto"/>
      </w:divBdr>
    </w:div>
    <w:div w:id="629945088">
      <w:bodyDiv w:val="1"/>
      <w:marLeft w:val="0"/>
      <w:marRight w:val="0"/>
      <w:marTop w:val="0"/>
      <w:marBottom w:val="0"/>
      <w:divBdr>
        <w:top w:val="none" w:sz="0" w:space="0" w:color="auto"/>
        <w:left w:val="none" w:sz="0" w:space="0" w:color="auto"/>
        <w:bottom w:val="none" w:sz="0" w:space="0" w:color="auto"/>
        <w:right w:val="none" w:sz="0" w:space="0" w:color="auto"/>
      </w:divBdr>
    </w:div>
    <w:div w:id="633095281">
      <w:bodyDiv w:val="1"/>
      <w:marLeft w:val="0"/>
      <w:marRight w:val="0"/>
      <w:marTop w:val="0"/>
      <w:marBottom w:val="0"/>
      <w:divBdr>
        <w:top w:val="none" w:sz="0" w:space="0" w:color="auto"/>
        <w:left w:val="none" w:sz="0" w:space="0" w:color="auto"/>
        <w:bottom w:val="none" w:sz="0" w:space="0" w:color="auto"/>
        <w:right w:val="none" w:sz="0" w:space="0" w:color="auto"/>
      </w:divBdr>
    </w:div>
    <w:div w:id="635793922">
      <w:bodyDiv w:val="1"/>
      <w:marLeft w:val="0"/>
      <w:marRight w:val="0"/>
      <w:marTop w:val="0"/>
      <w:marBottom w:val="0"/>
      <w:divBdr>
        <w:top w:val="none" w:sz="0" w:space="0" w:color="auto"/>
        <w:left w:val="none" w:sz="0" w:space="0" w:color="auto"/>
        <w:bottom w:val="none" w:sz="0" w:space="0" w:color="auto"/>
        <w:right w:val="none" w:sz="0" w:space="0" w:color="auto"/>
      </w:divBdr>
    </w:div>
    <w:div w:id="635916099">
      <w:bodyDiv w:val="1"/>
      <w:marLeft w:val="0"/>
      <w:marRight w:val="0"/>
      <w:marTop w:val="0"/>
      <w:marBottom w:val="0"/>
      <w:divBdr>
        <w:top w:val="none" w:sz="0" w:space="0" w:color="auto"/>
        <w:left w:val="none" w:sz="0" w:space="0" w:color="auto"/>
        <w:bottom w:val="none" w:sz="0" w:space="0" w:color="auto"/>
        <w:right w:val="none" w:sz="0" w:space="0" w:color="auto"/>
      </w:divBdr>
    </w:div>
    <w:div w:id="644554165">
      <w:bodyDiv w:val="1"/>
      <w:marLeft w:val="0"/>
      <w:marRight w:val="0"/>
      <w:marTop w:val="0"/>
      <w:marBottom w:val="0"/>
      <w:divBdr>
        <w:top w:val="none" w:sz="0" w:space="0" w:color="auto"/>
        <w:left w:val="none" w:sz="0" w:space="0" w:color="auto"/>
        <w:bottom w:val="none" w:sz="0" w:space="0" w:color="auto"/>
        <w:right w:val="none" w:sz="0" w:space="0" w:color="auto"/>
      </w:divBdr>
    </w:div>
    <w:div w:id="646784683">
      <w:bodyDiv w:val="1"/>
      <w:marLeft w:val="0"/>
      <w:marRight w:val="0"/>
      <w:marTop w:val="0"/>
      <w:marBottom w:val="0"/>
      <w:divBdr>
        <w:top w:val="none" w:sz="0" w:space="0" w:color="auto"/>
        <w:left w:val="none" w:sz="0" w:space="0" w:color="auto"/>
        <w:bottom w:val="none" w:sz="0" w:space="0" w:color="auto"/>
        <w:right w:val="none" w:sz="0" w:space="0" w:color="auto"/>
      </w:divBdr>
    </w:div>
    <w:div w:id="650401315">
      <w:bodyDiv w:val="1"/>
      <w:marLeft w:val="0"/>
      <w:marRight w:val="0"/>
      <w:marTop w:val="0"/>
      <w:marBottom w:val="0"/>
      <w:divBdr>
        <w:top w:val="none" w:sz="0" w:space="0" w:color="auto"/>
        <w:left w:val="none" w:sz="0" w:space="0" w:color="auto"/>
        <w:bottom w:val="none" w:sz="0" w:space="0" w:color="auto"/>
        <w:right w:val="none" w:sz="0" w:space="0" w:color="auto"/>
      </w:divBdr>
    </w:div>
    <w:div w:id="657922339">
      <w:bodyDiv w:val="1"/>
      <w:marLeft w:val="0"/>
      <w:marRight w:val="0"/>
      <w:marTop w:val="0"/>
      <w:marBottom w:val="0"/>
      <w:divBdr>
        <w:top w:val="none" w:sz="0" w:space="0" w:color="auto"/>
        <w:left w:val="none" w:sz="0" w:space="0" w:color="auto"/>
        <w:bottom w:val="none" w:sz="0" w:space="0" w:color="auto"/>
        <w:right w:val="none" w:sz="0" w:space="0" w:color="auto"/>
      </w:divBdr>
    </w:div>
    <w:div w:id="663165337">
      <w:bodyDiv w:val="1"/>
      <w:marLeft w:val="0"/>
      <w:marRight w:val="0"/>
      <w:marTop w:val="0"/>
      <w:marBottom w:val="0"/>
      <w:divBdr>
        <w:top w:val="none" w:sz="0" w:space="0" w:color="auto"/>
        <w:left w:val="none" w:sz="0" w:space="0" w:color="auto"/>
        <w:bottom w:val="none" w:sz="0" w:space="0" w:color="auto"/>
        <w:right w:val="none" w:sz="0" w:space="0" w:color="auto"/>
      </w:divBdr>
    </w:div>
    <w:div w:id="664941284">
      <w:bodyDiv w:val="1"/>
      <w:marLeft w:val="0"/>
      <w:marRight w:val="0"/>
      <w:marTop w:val="0"/>
      <w:marBottom w:val="0"/>
      <w:divBdr>
        <w:top w:val="none" w:sz="0" w:space="0" w:color="auto"/>
        <w:left w:val="none" w:sz="0" w:space="0" w:color="auto"/>
        <w:bottom w:val="none" w:sz="0" w:space="0" w:color="auto"/>
        <w:right w:val="none" w:sz="0" w:space="0" w:color="auto"/>
      </w:divBdr>
    </w:div>
    <w:div w:id="672337351">
      <w:bodyDiv w:val="1"/>
      <w:marLeft w:val="0"/>
      <w:marRight w:val="0"/>
      <w:marTop w:val="0"/>
      <w:marBottom w:val="0"/>
      <w:divBdr>
        <w:top w:val="none" w:sz="0" w:space="0" w:color="auto"/>
        <w:left w:val="none" w:sz="0" w:space="0" w:color="auto"/>
        <w:bottom w:val="none" w:sz="0" w:space="0" w:color="auto"/>
        <w:right w:val="none" w:sz="0" w:space="0" w:color="auto"/>
      </w:divBdr>
    </w:div>
    <w:div w:id="690692796">
      <w:bodyDiv w:val="1"/>
      <w:marLeft w:val="0"/>
      <w:marRight w:val="0"/>
      <w:marTop w:val="0"/>
      <w:marBottom w:val="0"/>
      <w:divBdr>
        <w:top w:val="none" w:sz="0" w:space="0" w:color="auto"/>
        <w:left w:val="none" w:sz="0" w:space="0" w:color="auto"/>
        <w:bottom w:val="none" w:sz="0" w:space="0" w:color="auto"/>
        <w:right w:val="none" w:sz="0" w:space="0" w:color="auto"/>
      </w:divBdr>
    </w:div>
    <w:div w:id="697241040">
      <w:bodyDiv w:val="1"/>
      <w:marLeft w:val="0"/>
      <w:marRight w:val="0"/>
      <w:marTop w:val="0"/>
      <w:marBottom w:val="0"/>
      <w:divBdr>
        <w:top w:val="none" w:sz="0" w:space="0" w:color="auto"/>
        <w:left w:val="none" w:sz="0" w:space="0" w:color="auto"/>
        <w:bottom w:val="none" w:sz="0" w:space="0" w:color="auto"/>
        <w:right w:val="none" w:sz="0" w:space="0" w:color="auto"/>
      </w:divBdr>
    </w:div>
    <w:div w:id="699596967">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04797194">
      <w:bodyDiv w:val="1"/>
      <w:marLeft w:val="0"/>
      <w:marRight w:val="0"/>
      <w:marTop w:val="0"/>
      <w:marBottom w:val="0"/>
      <w:divBdr>
        <w:top w:val="none" w:sz="0" w:space="0" w:color="auto"/>
        <w:left w:val="none" w:sz="0" w:space="0" w:color="auto"/>
        <w:bottom w:val="none" w:sz="0" w:space="0" w:color="auto"/>
        <w:right w:val="none" w:sz="0" w:space="0" w:color="auto"/>
      </w:divBdr>
    </w:div>
    <w:div w:id="710544274">
      <w:bodyDiv w:val="1"/>
      <w:marLeft w:val="0"/>
      <w:marRight w:val="0"/>
      <w:marTop w:val="0"/>
      <w:marBottom w:val="0"/>
      <w:divBdr>
        <w:top w:val="none" w:sz="0" w:space="0" w:color="auto"/>
        <w:left w:val="none" w:sz="0" w:space="0" w:color="auto"/>
        <w:bottom w:val="none" w:sz="0" w:space="0" w:color="auto"/>
        <w:right w:val="none" w:sz="0" w:space="0" w:color="auto"/>
      </w:divBdr>
    </w:div>
    <w:div w:id="711923902">
      <w:bodyDiv w:val="1"/>
      <w:marLeft w:val="0"/>
      <w:marRight w:val="0"/>
      <w:marTop w:val="0"/>
      <w:marBottom w:val="0"/>
      <w:divBdr>
        <w:top w:val="none" w:sz="0" w:space="0" w:color="auto"/>
        <w:left w:val="none" w:sz="0" w:space="0" w:color="auto"/>
        <w:bottom w:val="none" w:sz="0" w:space="0" w:color="auto"/>
        <w:right w:val="none" w:sz="0" w:space="0" w:color="auto"/>
      </w:divBdr>
    </w:div>
    <w:div w:id="712577924">
      <w:bodyDiv w:val="1"/>
      <w:marLeft w:val="0"/>
      <w:marRight w:val="0"/>
      <w:marTop w:val="0"/>
      <w:marBottom w:val="0"/>
      <w:divBdr>
        <w:top w:val="none" w:sz="0" w:space="0" w:color="auto"/>
        <w:left w:val="none" w:sz="0" w:space="0" w:color="auto"/>
        <w:bottom w:val="none" w:sz="0" w:space="0" w:color="auto"/>
        <w:right w:val="none" w:sz="0" w:space="0" w:color="auto"/>
      </w:divBdr>
    </w:div>
    <w:div w:id="714934860">
      <w:bodyDiv w:val="1"/>
      <w:marLeft w:val="0"/>
      <w:marRight w:val="0"/>
      <w:marTop w:val="0"/>
      <w:marBottom w:val="0"/>
      <w:divBdr>
        <w:top w:val="none" w:sz="0" w:space="0" w:color="auto"/>
        <w:left w:val="none" w:sz="0" w:space="0" w:color="auto"/>
        <w:bottom w:val="none" w:sz="0" w:space="0" w:color="auto"/>
        <w:right w:val="none" w:sz="0" w:space="0" w:color="auto"/>
      </w:divBdr>
    </w:div>
    <w:div w:id="719019135">
      <w:bodyDiv w:val="1"/>
      <w:marLeft w:val="0"/>
      <w:marRight w:val="0"/>
      <w:marTop w:val="0"/>
      <w:marBottom w:val="0"/>
      <w:divBdr>
        <w:top w:val="none" w:sz="0" w:space="0" w:color="auto"/>
        <w:left w:val="none" w:sz="0" w:space="0" w:color="auto"/>
        <w:bottom w:val="none" w:sz="0" w:space="0" w:color="auto"/>
        <w:right w:val="none" w:sz="0" w:space="0" w:color="auto"/>
      </w:divBdr>
    </w:div>
    <w:div w:id="719407047">
      <w:bodyDiv w:val="1"/>
      <w:marLeft w:val="0"/>
      <w:marRight w:val="0"/>
      <w:marTop w:val="0"/>
      <w:marBottom w:val="0"/>
      <w:divBdr>
        <w:top w:val="none" w:sz="0" w:space="0" w:color="auto"/>
        <w:left w:val="none" w:sz="0" w:space="0" w:color="auto"/>
        <w:bottom w:val="none" w:sz="0" w:space="0" w:color="auto"/>
        <w:right w:val="none" w:sz="0" w:space="0" w:color="auto"/>
      </w:divBdr>
    </w:div>
    <w:div w:id="722484449">
      <w:bodyDiv w:val="1"/>
      <w:marLeft w:val="0"/>
      <w:marRight w:val="0"/>
      <w:marTop w:val="0"/>
      <w:marBottom w:val="0"/>
      <w:divBdr>
        <w:top w:val="none" w:sz="0" w:space="0" w:color="auto"/>
        <w:left w:val="none" w:sz="0" w:space="0" w:color="auto"/>
        <w:bottom w:val="none" w:sz="0" w:space="0" w:color="auto"/>
        <w:right w:val="none" w:sz="0" w:space="0" w:color="auto"/>
      </w:divBdr>
    </w:div>
    <w:div w:id="722682352">
      <w:bodyDiv w:val="1"/>
      <w:marLeft w:val="0"/>
      <w:marRight w:val="0"/>
      <w:marTop w:val="0"/>
      <w:marBottom w:val="0"/>
      <w:divBdr>
        <w:top w:val="none" w:sz="0" w:space="0" w:color="auto"/>
        <w:left w:val="none" w:sz="0" w:space="0" w:color="auto"/>
        <w:bottom w:val="none" w:sz="0" w:space="0" w:color="auto"/>
        <w:right w:val="none" w:sz="0" w:space="0" w:color="auto"/>
      </w:divBdr>
    </w:div>
    <w:div w:id="725177160">
      <w:bodyDiv w:val="1"/>
      <w:marLeft w:val="0"/>
      <w:marRight w:val="0"/>
      <w:marTop w:val="0"/>
      <w:marBottom w:val="0"/>
      <w:divBdr>
        <w:top w:val="none" w:sz="0" w:space="0" w:color="auto"/>
        <w:left w:val="none" w:sz="0" w:space="0" w:color="auto"/>
        <w:bottom w:val="none" w:sz="0" w:space="0" w:color="auto"/>
        <w:right w:val="none" w:sz="0" w:space="0" w:color="auto"/>
      </w:divBdr>
    </w:div>
    <w:div w:id="732312317">
      <w:bodyDiv w:val="1"/>
      <w:marLeft w:val="0"/>
      <w:marRight w:val="0"/>
      <w:marTop w:val="0"/>
      <w:marBottom w:val="0"/>
      <w:divBdr>
        <w:top w:val="none" w:sz="0" w:space="0" w:color="auto"/>
        <w:left w:val="none" w:sz="0" w:space="0" w:color="auto"/>
        <w:bottom w:val="none" w:sz="0" w:space="0" w:color="auto"/>
        <w:right w:val="none" w:sz="0" w:space="0" w:color="auto"/>
      </w:divBdr>
    </w:div>
    <w:div w:id="739835905">
      <w:bodyDiv w:val="1"/>
      <w:marLeft w:val="0"/>
      <w:marRight w:val="0"/>
      <w:marTop w:val="0"/>
      <w:marBottom w:val="0"/>
      <w:divBdr>
        <w:top w:val="none" w:sz="0" w:space="0" w:color="auto"/>
        <w:left w:val="none" w:sz="0" w:space="0" w:color="auto"/>
        <w:bottom w:val="none" w:sz="0" w:space="0" w:color="auto"/>
        <w:right w:val="none" w:sz="0" w:space="0" w:color="auto"/>
      </w:divBdr>
    </w:div>
    <w:div w:id="744111307">
      <w:bodyDiv w:val="1"/>
      <w:marLeft w:val="0"/>
      <w:marRight w:val="0"/>
      <w:marTop w:val="0"/>
      <w:marBottom w:val="0"/>
      <w:divBdr>
        <w:top w:val="none" w:sz="0" w:space="0" w:color="auto"/>
        <w:left w:val="none" w:sz="0" w:space="0" w:color="auto"/>
        <w:bottom w:val="none" w:sz="0" w:space="0" w:color="auto"/>
        <w:right w:val="none" w:sz="0" w:space="0" w:color="auto"/>
      </w:divBdr>
    </w:div>
    <w:div w:id="747843542">
      <w:bodyDiv w:val="1"/>
      <w:marLeft w:val="0"/>
      <w:marRight w:val="0"/>
      <w:marTop w:val="0"/>
      <w:marBottom w:val="0"/>
      <w:divBdr>
        <w:top w:val="none" w:sz="0" w:space="0" w:color="auto"/>
        <w:left w:val="none" w:sz="0" w:space="0" w:color="auto"/>
        <w:bottom w:val="none" w:sz="0" w:space="0" w:color="auto"/>
        <w:right w:val="none" w:sz="0" w:space="0" w:color="auto"/>
      </w:divBdr>
    </w:div>
    <w:div w:id="750270816">
      <w:bodyDiv w:val="1"/>
      <w:marLeft w:val="0"/>
      <w:marRight w:val="0"/>
      <w:marTop w:val="0"/>
      <w:marBottom w:val="0"/>
      <w:divBdr>
        <w:top w:val="none" w:sz="0" w:space="0" w:color="auto"/>
        <w:left w:val="none" w:sz="0" w:space="0" w:color="auto"/>
        <w:bottom w:val="none" w:sz="0" w:space="0" w:color="auto"/>
        <w:right w:val="none" w:sz="0" w:space="0" w:color="auto"/>
      </w:divBdr>
    </w:div>
    <w:div w:id="751898845">
      <w:bodyDiv w:val="1"/>
      <w:marLeft w:val="0"/>
      <w:marRight w:val="0"/>
      <w:marTop w:val="0"/>
      <w:marBottom w:val="0"/>
      <w:divBdr>
        <w:top w:val="none" w:sz="0" w:space="0" w:color="auto"/>
        <w:left w:val="none" w:sz="0" w:space="0" w:color="auto"/>
        <w:bottom w:val="none" w:sz="0" w:space="0" w:color="auto"/>
        <w:right w:val="none" w:sz="0" w:space="0" w:color="auto"/>
      </w:divBdr>
    </w:div>
    <w:div w:id="752747727">
      <w:bodyDiv w:val="1"/>
      <w:marLeft w:val="0"/>
      <w:marRight w:val="0"/>
      <w:marTop w:val="0"/>
      <w:marBottom w:val="0"/>
      <w:divBdr>
        <w:top w:val="none" w:sz="0" w:space="0" w:color="auto"/>
        <w:left w:val="none" w:sz="0" w:space="0" w:color="auto"/>
        <w:bottom w:val="none" w:sz="0" w:space="0" w:color="auto"/>
        <w:right w:val="none" w:sz="0" w:space="0" w:color="auto"/>
      </w:divBdr>
    </w:div>
    <w:div w:id="755514598">
      <w:bodyDiv w:val="1"/>
      <w:marLeft w:val="0"/>
      <w:marRight w:val="0"/>
      <w:marTop w:val="0"/>
      <w:marBottom w:val="0"/>
      <w:divBdr>
        <w:top w:val="none" w:sz="0" w:space="0" w:color="auto"/>
        <w:left w:val="none" w:sz="0" w:space="0" w:color="auto"/>
        <w:bottom w:val="none" w:sz="0" w:space="0" w:color="auto"/>
        <w:right w:val="none" w:sz="0" w:space="0" w:color="auto"/>
      </w:divBdr>
    </w:div>
    <w:div w:id="766119969">
      <w:bodyDiv w:val="1"/>
      <w:marLeft w:val="0"/>
      <w:marRight w:val="0"/>
      <w:marTop w:val="0"/>
      <w:marBottom w:val="0"/>
      <w:divBdr>
        <w:top w:val="none" w:sz="0" w:space="0" w:color="auto"/>
        <w:left w:val="none" w:sz="0" w:space="0" w:color="auto"/>
        <w:bottom w:val="none" w:sz="0" w:space="0" w:color="auto"/>
        <w:right w:val="none" w:sz="0" w:space="0" w:color="auto"/>
      </w:divBdr>
    </w:div>
    <w:div w:id="766778259">
      <w:bodyDiv w:val="1"/>
      <w:marLeft w:val="0"/>
      <w:marRight w:val="0"/>
      <w:marTop w:val="0"/>
      <w:marBottom w:val="0"/>
      <w:divBdr>
        <w:top w:val="none" w:sz="0" w:space="0" w:color="auto"/>
        <w:left w:val="none" w:sz="0" w:space="0" w:color="auto"/>
        <w:bottom w:val="none" w:sz="0" w:space="0" w:color="auto"/>
        <w:right w:val="none" w:sz="0" w:space="0" w:color="auto"/>
      </w:divBdr>
    </w:div>
    <w:div w:id="770510048">
      <w:bodyDiv w:val="1"/>
      <w:marLeft w:val="0"/>
      <w:marRight w:val="0"/>
      <w:marTop w:val="0"/>
      <w:marBottom w:val="0"/>
      <w:divBdr>
        <w:top w:val="none" w:sz="0" w:space="0" w:color="auto"/>
        <w:left w:val="none" w:sz="0" w:space="0" w:color="auto"/>
        <w:bottom w:val="none" w:sz="0" w:space="0" w:color="auto"/>
        <w:right w:val="none" w:sz="0" w:space="0" w:color="auto"/>
      </w:divBdr>
    </w:div>
    <w:div w:id="772896617">
      <w:bodyDiv w:val="1"/>
      <w:marLeft w:val="0"/>
      <w:marRight w:val="0"/>
      <w:marTop w:val="0"/>
      <w:marBottom w:val="0"/>
      <w:divBdr>
        <w:top w:val="none" w:sz="0" w:space="0" w:color="auto"/>
        <w:left w:val="none" w:sz="0" w:space="0" w:color="auto"/>
        <w:bottom w:val="none" w:sz="0" w:space="0" w:color="auto"/>
        <w:right w:val="none" w:sz="0" w:space="0" w:color="auto"/>
      </w:divBdr>
    </w:div>
    <w:div w:id="774791158">
      <w:bodyDiv w:val="1"/>
      <w:marLeft w:val="0"/>
      <w:marRight w:val="0"/>
      <w:marTop w:val="0"/>
      <w:marBottom w:val="0"/>
      <w:divBdr>
        <w:top w:val="none" w:sz="0" w:space="0" w:color="auto"/>
        <w:left w:val="none" w:sz="0" w:space="0" w:color="auto"/>
        <w:bottom w:val="none" w:sz="0" w:space="0" w:color="auto"/>
        <w:right w:val="none" w:sz="0" w:space="0" w:color="auto"/>
      </w:divBdr>
    </w:div>
    <w:div w:id="777795998">
      <w:bodyDiv w:val="1"/>
      <w:marLeft w:val="0"/>
      <w:marRight w:val="0"/>
      <w:marTop w:val="0"/>
      <w:marBottom w:val="0"/>
      <w:divBdr>
        <w:top w:val="none" w:sz="0" w:space="0" w:color="auto"/>
        <w:left w:val="none" w:sz="0" w:space="0" w:color="auto"/>
        <w:bottom w:val="none" w:sz="0" w:space="0" w:color="auto"/>
        <w:right w:val="none" w:sz="0" w:space="0" w:color="auto"/>
      </w:divBdr>
    </w:div>
    <w:div w:id="781388467">
      <w:bodyDiv w:val="1"/>
      <w:marLeft w:val="0"/>
      <w:marRight w:val="0"/>
      <w:marTop w:val="0"/>
      <w:marBottom w:val="0"/>
      <w:divBdr>
        <w:top w:val="none" w:sz="0" w:space="0" w:color="auto"/>
        <w:left w:val="none" w:sz="0" w:space="0" w:color="auto"/>
        <w:bottom w:val="none" w:sz="0" w:space="0" w:color="auto"/>
        <w:right w:val="none" w:sz="0" w:space="0" w:color="auto"/>
      </w:divBdr>
    </w:div>
    <w:div w:id="788015490">
      <w:bodyDiv w:val="1"/>
      <w:marLeft w:val="0"/>
      <w:marRight w:val="0"/>
      <w:marTop w:val="0"/>
      <w:marBottom w:val="0"/>
      <w:divBdr>
        <w:top w:val="none" w:sz="0" w:space="0" w:color="auto"/>
        <w:left w:val="none" w:sz="0" w:space="0" w:color="auto"/>
        <w:bottom w:val="none" w:sz="0" w:space="0" w:color="auto"/>
        <w:right w:val="none" w:sz="0" w:space="0" w:color="auto"/>
      </w:divBdr>
    </w:div>
    <w:div w:id="794758551">
      <w:bodyDiv w:val="1"/>
      <w:marLeft w:val="0"/>
      <w:marRight w:val="0"/>
      <w:marTop w:val="0"/>
      <w:marBottom w:val="0"/>
      <w:divBdr>
        <w:top w:val="none" w:sz="0" w:space="0" w:color="auto"/>
        <w:left w:val="none" w:sz="0" w:space="0" w:color="auto"/>
        <w:bottom w:val="none" w:sz="0" w:space="0" w:color="auto"/>
        <w:right w:val="none" w:sz="0" w:space="0" w:color="auto"/>
      </w:divBdr>
    </w:div>
    <w:div w:id="796605372">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9299119">
      <w:bodyDiv w:val="1"/>
      <w:marLeft w:val="0"/>
      <w:marRight w:val="0"/>
      <w:marTop w:val="0"/>
      <w:marBottom w:val="0"/>
      <w:divBdr>
        <w:top w:val="none" w:sz="0" w:space="0" w:color="auto"/>
        <w:left w:val="none" w:sz="0" w:space="0" w:color="auto"/>
        <w:bottom w:val="none" w:sz="0" w:space="0" w:color="auto"/>
        <w:right w:val="none" w:sz="0" w:space="0" w:color="auto"/>
      </w:divBdr>
    </w:div>
    <w:div w:id="810252638">
      <w:bodyDiv w:val="1"/>
      <w:marLeft w:val="0"/>
      <w:marRight w:val="0"/>
      <w:marTop w:val="0"/>
      <w:marBottom w:val="0"/>
      <w:divBdr>
        <w:top w:val="none" w:sz="0" w:space="0" w:color="auto"/>
        <w:left w:val="none" w:sz="0" w:space="0" w:color="auto"/>
        <w:bottom w:val="none" w:sz="0" w:space="0" w:color="auto"/>
        <w:right w:val="none" w:sz="0" w:space="0" w:color="auto"/>
      </w:divBdr>
    </w:div>
    <w:div w:id="817259405">
      <w:bodyDiv w:val="1"/>
      <w:marLeft w:val="0"/>
      <w:marRight w:val="0"/>
      <w:marTop w:val="0"/>
      <w:marBottom w:val="0"/>
      <w:divBdr>
        <w:top w:val="none" w:sz="0" w:space="0" w:color="auto"/>
        <w:left w:val="none" w:sz="0" w:space="0" w:color="auto"/>
        <w:bottom w:val="none" w:sz="0" w:space="0" w:color="auto"/>
        <w:right w:val="none" w:sz="0" w:space="0" w:color="auto"/>
      </w:divBdr>
    </w:div>
    <w:div w:id="822549434">
      <w:bodyDiv w:val="1"/>
      <w:marLeft w:val="0"/>
      <w:marRight w:val="0"/>
      <w:marTop w:val="0"/>
      <w:marBottom w:val="0"/>
      <w:divBdr>
        <w:top w:val="none" w:sz="0" w:space="0" w:color="auto"/>
        <w:left w:val="none" w:sz="0" w:space="0" w:color="auto"/>
        <w:bottom w:val="none" w:sz="0" w:space="0" w:color="auto"/>
        <w:right w:val="none" w:sz="0" w:space="0" w:color="auto"/>
      </w:divBdr>
    </w:div>
    <w:div w:id="822967402">
      <w:bodyDiv w:val="1"/>
      <w:marLeft w:val="0"/>
      <w:marRight w:val="0"/>
      <w:marTop w:val="0"/>
      <w:marBottom w:val="0"/>
      <w:divBdr>
        <w:top w:val="none" w:sz="0" w:space="0" w:color="auto"/>
        <w:left w:val="none" w:sz="0" w:space="0" w:color="auto"/>
        <w:bottom w:val="none" w:sz="0" w:space="0" w:color="auto"/>
        <w:right w:val="none" w:sz="0" w:space="0" w:color="auto"/>
      </w:divBdr>
    </w:div>
    <w:div w:id="825557244">
      <w:bodyDiv w:val="1"/>
      <w:marLeft w:val="0"/>
      <w:marRight w:val="0"/>
      <w:marTop w:val="0"/>
      <w:marBottom w:val="0"/>
      <w:divBdr>
        <w:top w:val="none" w:sz="0" w:space="0" w:color="auto"/>
        <w:left w:val="none" w:sz="0" w:space="0" w:color="auto"/>
        <w:bottom w:val="none" w:sz="0" w:space="0" w:color="auto"/>
        <w:right w:val="none" w:sz="0" w:space="0" w:color="auto"/>
      </w:divBdr>
    </w:div>
    <w:div w:id="830218851">
      <w:bodyDiv w:val="1"/>
      <w:marLeft w:val="0"/>
      <w:marRight w:val="0"/>
      <w:marTop w:val="0"/>
      <w:marBottom w:val="0"/>
      <w:divBdr>
        <w:top w:val="none" w:sz="0" w:space="0" w:color="auto"/>
        <w:left w:val="none" w:sz="0" w:space="0" w:color="auto"/>
        <w:bottom w:val="none" w:sz="0" w:space="0" w:color="auto"/>
        <w:right w:val="none" w:sz="0" w:space="0" w:color="auto"/>
      </w:divBdr>
    </w:div>
    <w:div w:id="832791688">
      <w:bodyDiv w:val="1"/>
      <w:marLeft w:val="0"/>
      <w:marRight w:val="0"/>
      <w:marTop w:val="0"/>
      <w:marBottom w:val="0"/>
      <w:divBdr>
        <w:top w:val="none" w:sz="0" w:space="0" w:color="auto"/>
        <w:left w:val="none" w:sz="0" w:space="0" w:color="auto"/>
        <w:bottom w:val="none" w:sz="0" w:space="0" w:color="auto"/>
        <w:right w:val="none" w:sz="0" w:space="0" w:color="auto"/>
      </w:divBdr>
    </w:div>
    <w:div w:id="840042943">
      <w:bodyDiv w:val="1"/>
      <w:marLeft w:val="0"/>
      <w:marRight w:val="0"/>
      <w:marTop w:val="0"/>
      <w:marBottom w:val="0"/>
      <w:divBdr>
        <w:top w:val="none" w:sz="0" w:space="0" w:color="auto"/>
        <w:left w:val="none" w:sz="0" w:space="0" w:color="auto"/>
        <w:bottom w:val="none" w:sz="0" w:space="0" w:color="auto"/>
        <w:right w:val="none" w:sz="0" w:space="0" w:color="auto"/>
      </w:divBdr>
    </w:div>
    <w:div w:id="845750726">
      <w:bodyDiv w:val="1"/>
      <w:marLeft w:val="0"/>
      <w:marRight w:val="0"/>
      <w:marTop w:val="0"/>
      <w:marBottom w:val="0"/>
      <w:divBdr>
        <w:top w:val="none" w:sz="0" w:space="0" w:color="auto"/>
        <w:left w:val="none" w:sz="0" w:space="0" w:color="auto"/>
        <w:bottom w:val="none" w:sz="0" w:space="0" w:color="auto"/>
        <w:right w:val="none" w:sz="0" w:space="0" w:color="auto"/>
      </w:divBdr>
    </w:div>
    <w:div w:id="860821489">
      <w:bodyDiv w:val="1"/>
      <w:marLeft w:val="0"/>
      <w:marRight w:val="0"/>
      <w:marTop w:val="0"/>
      <w:marBottom w:val="0"/>
      <w:divBdr>
        <w:top w:val="none" w:sz="0" w:space="0" w:color="auto"/>
        <w:left w:val="none" w:sz="0" w:space="0" w:color="auto"/>
        <w:bottom w:val="none" w:sz="0" w:space="0" w:color="auto"/>
        <w:right w:val="none" w:sz="0" w:space="0" w:color="auto"/>
      </w:divBdr>
    </w:div>
    <w:div w:id="861632295">
      <w:bodyDiv w:val="1"/>
      <w:marLeft w:val="0"/>
      <w:marRight w:val="0"/>
      <w:marTop w:val="0"/>
      <w:marBottom w:val="0"/>
      <w:divBdr>
        <w:top w:val="none" w:sz="0" w:space="0" w:color="auto"/>
        <w:left w:val="none" w:sz="0" w:space="0" w:color="auto"/>
        <w:bottom w:val="none" w:sz="0" w:space="0" w:color="auto"/>
        <w:right w:val="none" w:sz="0" w:space="0" w:color="auto"/>
      </w:divBdr>
    </w:div>
    <w:div w:id="863523493">
      <w:bodyDiv w:val="1"/>
      <w:marLeft w:val="0"/>
      <w:marRight w:val="0"/>
      <w:marTop w:val="0"/>
      <w:marBottom w:val="0"/>
      <w:divBdr>
        <w:top w:val="none" w:sz="0" w:space="0" w:color="auto"/>
        <w:left w:val="none" w:sz="0" w:space="0" w:color="auto"/>
        <w:bottom w:val="none" w:sz="0" w:space="0" w:color="auto"/>
        <w:right w:val="none" w:sz="0" w:space="0" w:color="auto"/>
      </w:divBdr>
    </w:div>
    <w:div w:id="867839104">
      <w:bodyDiv w:val="1"/>
      <w:marLeft w:val="0"/>
      <w:marRight w:val="0"/>
      <w:marTop w:val="0"/>
      <w:marBottom w:val="0"/>
      <w:divBdr>
        <w:top w:val="none" w:sz="0" w:space="0" w:color="auto"/>
        <w:left w:val="none" w:sz="0" w:space="0" w:color="auto"/>
        <w:bottom w:val="none" w:sz="0" w:space="0" w:color="auto"/>
        <w:right w:val="none" w:sz="0" w:space="0" w:color="auto"/>
      </w:divBdr>
    </w:div>
    <w:div w:id="867984549">
      <w:bodyDiv w:val="1"/>
      <w:marLeft w:val="0"/>
      <w:marRight w:val="0"/>
      <w:marTop w:val="0"/>
      <w:marBottom w:val="0"/>
      <w:divBdr>
        <w:top w:val="none" w:sz="0" w:space="0" w:color="auto"/>
        <w:left w:val="none" w:sz="0" w:space="0" w:color="auto"/>
        <w:bottom w:val="none" w:sz="0" w:space="0" w:color="auto"/>
        <w:right w:val="none" w:sz="0" w:space="0" w:color="auto"/>
      </w:divBdr>
    </w:div>
    <w:div w:id="871647462">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551787">
      <w:bodyDiv w:val="1"/>
      <w:marLeft w:val="0"/>
      <w:marRight w:val="0"/>
      <w:marTop w:val="0"/>
      <w:marBottom w:val="0"/>
      <w:divBdr>
        <w:top w:val="none" w:sz="0" w:space="0" w:color="auto"/>
        <w:left w:val="none" w:sz="0" w:space="0" w:color="auto"/>
        <w:bottom w:val="none" w:sz="0" w:space="0" w:color="auto"/>
        <w:right w:val="none" w:sz="0" w:space="0" w:color="auto"/>
      </w:divBdr>
    </w:div>
    <w:div w:id="877157813">
      <w:bodyDiv w:val="1"/>
      <w:marLeft w:val="0"/>
      <w:marRight w:val="0"/>
      <w:marTop w:val="0"/>
      <w:marBottom w:val="0"/>
      <w:divBdr>
        <w:top w:val="none" w:sz="0" w:space="0" w:color="auto"/>
        <w:left w:val="none" w:sz="0" w:space="0" w:color="auto"/>
        <w:bottom w:val="none" w:sz="0" w:space="0" w:color="auto"/>
        <w:right w:val="none" w:sz="0" w:space="0" w:color="auto"/>
      </w:divBdr>
    </w:div>
    <w:div w:id="879823469">
      <w:bodyDiv w:val="1"/>
      <w:marLeft w:val="0"/>
      <w:marRight w:val="0"/>
      <w:marTop w:val="0"/>
      <w:marBottom w:val="0"/>
      <w:divBdr>
        <w:top w:val="none" w:sz="0" w:space="0" w:color="auto"/>
        <w:left w:val="none" w:sz="0" w:space="0" w:color="auto"/>
        <w:bottom w:val="none" w:sz="0" w:space="0" w:color="auto"/>
        <w:right w:val="none" w:sz="0" w:space="0" w:color="auto"/>
      </w:divBdr>
    </w:div>
    <w:div w:id="884489168">
      <w:bodyDiv w:val="1"/>
      <w:marLeft w:val="0"/>
      <w:marRight w:val="0"/>
      <w:marTop w:val="0"/>
      <w:marBottom w:val="0"/>
      <w:divBdr>
        <w:top w:val="none" w:sz="0" w:space="0" w:color="auto"/>
        <w:left w:val="none" w:sz="0" w:space="0" w:color="auto"/>
        <w:bottom w:val="none" w:sz="0" w:space="0" w:color="auto"/>
        <w:right w:val="none" w:sz="0" w:space="0" w:color="auto"/>
      </w:divBdr>
    </w:div>
    <w:div w:id="891766811">
      <w:bodyDiv w:val="1"/>
      <w:marLeft w:val="0"/>
      <w:marRight w:val="0"/>
      <w:marTop w:val="0"/>
      <w:marBottom w:val="0"/>
      <w:divBdr>
        <w:top w:val="none" w:sz="0" w:space="0" w:color="auto"/>
        <w:left w:val="none" w:sz="0" w:space="0" w:color="auto"/>
        <w:bottom w:val="none" w:sz="0" w:space="0" w:color="auto"/>
        <w:right w:val="none" w:sz="0" w:space="0" w:color="auto"/>
      </w:divBdr>
    </w:div>
    <w:div w:id="903445636">
      <w:bodyDiv w:val="1"/>
      <w:marLeft w:val="0"/>
      <w:marRight w:val="0"/>
      <w:marTop w:val="0"/>
      <w:marBottom w:val="0"/>
      <w:divBdr>
        <w:top w:val="none" w:sz="0" w:space="0" w:color="auto"/>
        <w:left w:val="none" w:sz="0" w:space="0" w:color="auto"/>
        <w:bottom w:val="none" w:sz="0" w:space="0" w:color="auto"/>
        <w:right w:val="none" w:sz="0" w:space="0" w:color="auto"/>
      </w:divBdr>
    </w:div>
    <w:div w:id="907417386">
      <w:bodyDiv w:val="1"/>
      <w:marLeft w:val="0"/>
      <w:marRight w:val="0"/>
      <w:marTop w:val="0"/>
      <w:marBottom w:val="0"/>
      <w:divBdr>
        <w:top w:val="none" w:sz="0" w:space="0" w:color="auto"/>
        <w:left w:val="none" w:sz="0" w:space="0" w:color="auto"/>
        <w:bottom w:val="none" w:sz="0" w:space="0" w:color="auto"/>
        <w:right w:val="none" w:sz="0" w:space="0" w:color="auto"/>
      </w:divBdr>
    </w:div>
    <w:div w:id="907885053">
      <w:bodyDiv w:val="1"/>
      <w:marLeft w:val="0"/>
      <w:marRight w:val="0"/>
      <w:marTop w:val="0"/>
      <w:marBottom w:val="0"/>
      <w:divBdr>
        <w:top w:val="none" w:sz="0" w:space="0" w:color="auto"/>
        <w:left w:val="none" w:sz="0" w:space="0" w:color="auto"/>
        <w:bottom w:val="none" w:sz="0" w:space="0" w:color="auto"/>
        <w:right w:val="none" w:sz="0" w:space="0" w:color="auto"/>
      </w:divBdr>
    </w:div>
    <w:div w:id="911083620">
      <w:bodyDiv w:val="1"/>
      <w:marLeft w:val="0"/>
      <w:marRight w:val="0"/>
      <w:marTop w:val="0"/>
      <w:marBottom w:val="0"/>
      <w:divBdr>
        <w:top w:val="none" w:sz="0" w:space="0" w:color="auto"/>
        <w:left w:val="none" w:sz="0" w:space="0" w:color="auto"/>
        <w:bottom w:val="none" w:sz="0" w:space="0" w:color="auto"/>
        <w:right w:val="none" w:sz="0" w:space="0" w:color="auto"/>
      </w:divBdr>
    </w:div>
    <w:div w:id="915096004">
      <w:bodyDiv w:val="1"/>
      <w:marLeft w:val="0"/>
      <w:marRight w:val="0"/>
      <w:marTop w:val="0"/>
      <w:marBottom w:val="0"/>
      <w:divBdr>
        <w:top w:val="none" w:sz="0" w:space="0" w:color="auto"/>
        <w:left w:val="none" w:sz="0" w:space="0" w:color="auto"/>
        <w:bottom w:val="none" w:sz="0" w:space="0" w:color="auto"/>
        <w:right w:val="none" w:sz="0" w:space="0" w:color="auto"/>
      </w:divBdr>
    </w:div>
    <w:div w:id="924533558">
      <w:bodyDiv w:val="1"/>
      <w:marLeft w:val="0"/>
      <w:marRight w:val="0"/>
      <w:marTop w:val="0"/>
      <w:marBottom w:val="0"/>
      <w:divBdr>
        <w:top w:val="none" w:sz="0" w:space="0" w:color="auto"/>
        <w:left w:val="none" w:sz="0" w:space="0" w:color="auto"/>
        <w:bottom w:val="none" w:sz="0" w:space="0" w:color="auto"/>
        <w:right w:val="none" w:sz="0" w:space="0" w:color="auto"/>
      </w:divBdr>
    </w:div>
    <w:div w:id="930699716">
      <w:bodyDiv w:val="1"/>
      <w:marLeft w:val="0"/>
      <w:marRight w:val="0"/>
      <w:marTop w:val="0"/>
      <w:marBottom w:val="0"/>
      <w:divBdr>
        <w:top w:val="none" w:sz="0" w:space="0" w:color="auto"/>
        <w:left w:val="none" w:sz="0" w:space="0" w:color="auto"/>
        <w:bottom w:val="none" w:sz="0" w:space="0" w:color="auto"/>
        <w:right w:val="none" w:sz="0" w:space="0" w:color="auto"/>
      </w:divBdr>
    </w:div>
    <w:div w:id="933828297">
      <w:bodyDiv w:val="1"/>
      <w:marLeft w:val="0"/>
      <w:marRight w:val="0"/>
      <w:marTop w:val="0"/>
      <w:marBottom w:val="0"/>
      <w:divBdr>
        <w:top w:val="none" w:sz="0" w:space="0" w:color="auto"/>
        <w:left w:val="none" w:sz="0" w:space="0" w:color="auto"/>
        <w:bottom w:val="none" w:sz="0" w:space="0" w:color="auto"/>
        <w:right w:val="none" w:sz="0" w:space="0" w:color="auto"/>
      </w:divBdr>
    </w:div>
    <w:div w:id="937099847">
      <w:bodyDiv w:val="1"/>
      <w:marLeft w:val="0"/>
      <w:marRight w:val="0"/>
      <w:marTop w:val="0"/>
      <w:marBottom w:val="0"/>
      <w:divBdr>
        <w:top w:val="none" w:sz="0" w:space="0" w:color="auto"/>
        <w:left w:val="none" w:sz="0" w:space="0" w:color="auto"/>
        <w:bottom w:val="none" w:sz="0" w:space="0" w:color="auto"/>
        <w:right w:val="none" w:sz="0" w:space="0" w:color="auto"/>
      </w:divBdr>
    </w:div>
    <w:div w:id="937446807">
      <w:bodyDiv w:val="1"/>
      <w:marLeft w:val="0"/>
      <w:marRight w:val="0"/>
      <w:marTop w:val="0"/>
      <w:marBottom w:val="0"/>
      <w:divBdr>
        <w:top w:val="none" w:sz="0" w:space="0" w:color="auto"/>
        <w:left w:val="none" w:sz="0" w:space="0" w:color="auto"/>
        <w:bottom w:val="none" w:sz="0" w:space="0" w:color="auto"/>
        <w:right w:val="none" w:sz="0" w:space="0" w:color="auto"/>
      </w:divBdr>
    </w:div>
    <w:div w:id="941303020">
      <w:bodyDiv w:val="1"/>
      <w:marLeft w:val="0"/>
      <w:marRight w:val="0"/>
      <w:marTop w:val="0"/>
      <w:marBottom w:val="0"/>
      <w:divBdr>
        <w:top w:val="none" w:sz="0" w:space="0" w:color="auto"/>
        <w:left w:val="none" w:sz="0" w:space="0" w:color="auto"/>
        <w:bottom w:val="none" w:sz="0" w:space="0" w:color="auto"/>
        <w:right w:val="none" w:sz="0" w:space="0" w:color="auto"/>
      </w:divBdr>
    </w:div>
    <w:div w:id="942493256">
      <w:bodyDiv w:val="1"/>
      <w:marLeft w:val="0"/>
      <w:marRight w:val="0"/>
      <w:marTop w:val="0"/>
      <w:marBottom w:val="0"/>
      <w:divBdr>
        <w:top w:val="none" w:sz="0" w:space="0" w:color="auto"/>
        <w:left w:val="none" w:sz="0" w:space="0" w:color="auto"/>
        <w:bottom w:val="none" w:sz="0" w:space="0" w:color="auto"/>
        <w:right w:val="none" w:sz="0" w:space="0" w:color="auto"/>
      </w:divBdr>
    </w:div>
    <w:div w:id="944732231">
      <w:bodyDiv w:val="1"/>
      <w:marLeft w:val="0"/>
      <w:marRight w:val="0"/>
      <w:marTop w:val="0"/>
      <w:marBottom w:val="0"/>
      <w:divBdr>
        <w:top w:val="none" w:sz="0" w:space="0" w:color="auto"/>
        <w:left w:val="none" w:sz="0" w:space="0" w:color="auto"/>
        <w:bottom w:val="none" w:sz="0" w:space="0" w:color="auto"/>
        <w:right w:val="none" w:sz="0" w:space="0" w:color="auto"/>
      </w:divBdr>
    </w:div>
    <w:div w:id="946158878">
      <w:bodyDiv w:val="1"/>
      <w:marLeft w:val="0"/>
      <w:marRight w:val="0"/>
      <w:marTop w:val="0"/>
      <w:marBottom w:val="0"/>
      <w:divBdr>
        <w:top w:val="none" w:sz="0" w:space="0" w:color="auto"/>
        <w:left w:val="none" w:sz="0" w:space="0" w:color="auto"/>
        <w:bottom w:val="none" w:sz="0" w:space="0" w:color="auto"/>
        <w:right w:val="none" w:sz="0" w:space="0" w:color="auto"/>
      </w:divBdr>
    </w:div>
    <w:div w:id="947662973">
      <w:bodyDiv w:val="1"/>
      <w:marLeft w:val="0"/>
      <w:marRight w:val="0"/>
      <w:marTop w:val="0"/>
      <w:marBottom w:val="0"/>
      <w:divBdr>
        <w:top w:val="none" w:sz="0" w:space="0" w:color="auto"/>
        <w:left w:val="none" w:sz="0" w:space="0" w:color="auto"/>
        <w:bottom w:val="none" w:sz="0" w:space="0" w:color="auto"/>
        <w:right w:val="none" w:sz="0" w:space="0" w:color="auto"/>
      </w:divBdr>
    </w:div>
    <w:div w:id="949093863">
      <w:bodyDiv w:val="1"/>
      <w:marLeft w:val="0"/>
      <w:marRight w:val="0"/>
      <w:marTop w:val="0"/>
      <w:marBottom w:val="0"/>
      <w:divBdr>
        <w:top w:val="none" w:sz="0" w:space="0" w:color="auto"/>
        <w:left w:val="none" w:sz="0" w:space="0" w:color="auto"/>
        <w:bottom w:val="none" w:sz="0" w:space="0" w:color="auto"/>
        <w:right w:val="none" w:sz="0" w:space="0" w:color="auto"/>
      </w:divBdr>
    </w:div>
    <w:div w:id="949242732">
      <w:bodyDiv w:val="1"/>
      <w:marLeft w:val="0"/>
      <w:marRight w:val="0"/>
      <w:marTop w:val="0"/>
      <w:marBottom w:val="0"/>
      <w:divBdr>
        <w:top w:val="none" w:sz="0" w:space="0" w:color="auto"/>
        <w:left w:val="none" w:sz="0" w:space="0" w:color="auto"/>
        <w:bottom w:val="none" w:sz="0" w:space="0" w:color="auto"/>
        <w:right w:val="none" w:sz="0" w:space="0" w:color="auto"/>
      </w:divBdr>
    </w:div>
    <w:div w:id="949701200">
      <w:bodyDiv w:val="1"/>
      <w:marLeft w:val="0"/>
      <w:marRight w:val="0"/>
      <w:marTop w:val="0"/>
      <w:marBottom w:val="0"/>
      <w:divBdr>
        <w:top w:val="none" w:sz="0" w:space="0" w:color="auto"/>
        <w:left w:val="none" w:sz="0" w:space="0" w:color="auto"/>
        <w:bottom w:val="none" w:sz="0" w:space="0" w:color="auto"/>
        <w:right w:val="none" w:sz="0" w:space="0" w:color="auto"/>
      </w:divBdr>
    </w:div>
    <w:div w:id="969091082">
      <w:bodyDiv w:val="1"/>
      <w:marLeft w:val="0"/>
      <w:marRight w:val="0"/>
      <w:marTop w:val="0"/>
      <w:marBottom w:val="0"/>
      <w:divBdr>
        <w:top w:val="none" w:sz="0" w:space="0" w:color="auto"/>
        <w:left w:val="none" w:sz="0" w:space="0" w:color="auto"/>
        <w:bottom w:val="none" w:sz="0" w:space="0" w:color="auto"/>
        <w:right w:val="none" w:sz="0" w:space="0" w:color="auto"/>
      </w:divBdr>
    </w:div>
    <w:div w:id="974330799">
      <w:bodyDiv w:val="1"/>
      <w:marLeft w:val="0"/>
      <w:marRight w:val="0"/>
      <w:marTop w:val="0"/>
      <w:marBottom w:val="0"/>
      <w:divBdr>
        <w:top w:val="none" w:sz="0" w:space="0" w:color="auto"/>
        <w:left w:val="none" w:sz="0" w:space="0" w:color="auto"/>
        <w:bottom w:val="none" w:sz="0" w:space="0" w:color="auto"/>
        <w:right w:val="none" w:sz="0" w:space="0" w:color="auto"/>
      </w:divBdr>
    </w:div>
    <w:div w:id="978001159">
      <w:bodyDiv w:val="1"/>
      <w:marLeft w:val="0"/>
      <w:marRight w:val="0"/>
      <w:marTop w:val="0"/>
      <w:marBottom w:val="0"/>
      <w:divBdr>
        <w:top w:val="none" w:sz="0" w:space="0" w:color="auto"/>
        <w:left w:val="none" w:sz="0" w:space="0" w:color="auto"/>
        <w:bottom w:val="none" w:sz="0" w:space="0" w:color="auto"/>
        <w:right w:val="none" w:sz="0" w:space="0" w:color="auto"/>
      </w:divBdr>
    </w:div>
    <w:div w:id="983704341">
      <w:bodyDiv w:val="1"/>
      <w:marLeft w:val="0"/>
      <w:marRight w:val="0"/>
      <w:marTop w:val="0"/>
      <w:marBottom w:val="0"/>
      <w:divBdr>
        <w:top w:val="none" w:sz="0" w:space="0" w:color="auto"/>
        <w:left w:val="none" w:sz="0" w:space="0" w:color="auto"/>
        <w:bottom w:val="none" w:sz="0" w:space="0" w:color="auto"/>
        <w:right w:val="none" w:sz="0" w:space="0" w:color="auto"/>
      </w:divBdr>
    </w:div>
    <w:div w:id="986401197">
      <w:bodyDiv w:val="1"/>
      <w:marLeft w:val="0"/>
      <w:marRight w:val="0"/>
      <w:marTop w:val="0"/>
      <w:marBottom w:val="0"/>
      <w:divBdr>
        <w:top w:val="none" w:sz="0" w:space="0" w:color="auto"/>
        <w:left w:val="none" w:sz="0" w:space="0" w:color="auto"/>
        <w:bottom w:val="none" w:sz="0" w:space="0" w:color="auto"/>
        <w:right w:val="none" w:sz="0" w:space="0" w:color="auto"/>
      </w:divBdr>
    </w:div>
    <w:div w:id="993024352">
      <w:bodyDiv w:val="1"/>
      <w:marLeft w:val="0"/>
      <w:marRight w:val="0"/>
      <w:marTop w:val="0"/>
      <w:marBottom w:val="0"/>
      <w:divBdr>
        <w:top w:val="none" w:sz="0" w:space="0" w:color="auto"/>
        <w:left w:val="none" w:sz="0" w:space="0" w:color="auto"/>
        <w:bottom w:val="none" w:sz="0" w:space="0" w:color="auto"/>
        <w:right w:val="none" w:sz="0" w:space="0" w:color="auto"/>
      </w:divBdr>
    </w:div>
    <w:div w:id="993293249">
      <w:bodyDiv w:val="1"/>
      <w:marLeft w:val="0"/>
      <w:marRight w:val="0"/>
      <w:marTop w:val="0"/>
      <w:marBottom w:val="0"/>
      <w:divBdr>
        <w:top w:val="none" w:sz="0" w:space="0" w:color="auto"/>
        <w:left w:val="none" w:sz="0" w:space="0" w:color="auto"/>
        <w:bottom w:val="none" w:sz="0" w:space="0" w:color="auto"/>
        <w:right w:val="none" w:sz="0" w:space="0" w:color="auto"/>
      </w:divBdr>
    </w:div>
    <w:div w:id="994140981">
      <w:bodyDiv w:val="1"/>
      <w:marLeft w:val="0"/>
      <w:marRight w:val="0"/>
      <w:marTop w:val="0"/>
      <w:marBottom w:val="0"/>
      <w:divBdr>
        <w:top w:val="none" w:sz="0" w:space="0" w:color="auto"/>
        <w:left w:val="none" w:sz="0" w:space="0" w:color="auto"/>
        <w:bottom w:val="none" w:sz="0" w:space="0" w:color="auto"/>
        <w:right w:val="none" w:sz="0" w:space="0" w:color="auto"/>
      </w:divBdr>
    </w:div>
    <w:div w:id="994142756">
      <w:bodyDiv w:val="1"/>
      <w:marLeft w:val="0"/>
      <w:marRight w:val="0"/>
      <w:marTop w:val="0"/>
      <w:marBottom w:val="0"/>
      <w:divBdr>
        <w:top w:val="none" w:sz="0" w:space="0" w:color="auto"/>
        <w:left w:val="none" w:sz="0" w:space="0" w:color="auto"/>
        <w:bottom w:val="none" w:sz="0" w:space="0" w:color="auto"/>
        <w:right w:val="none" w:sz="0" w:space="0" w:color="auto"/>
      </w:divBdr>
    </w:div>
    <w:div w:id="998848721">
      <w:bodyDiv w:val="1"/>
      <w:marLeft w:val="0"/>
      <w:marRight w:val="0"/>
      <w:marTop w:val="0"/>
      <w:marBottom w:val="0"/>
      <w:divBdr>
        <w:top w:val="none" w:sz="0" w:space="0" w:color="auto"/>
        <w:left w:val="none" w:sz="0" w:space="0" w:color="auto"/>
        <w:bottom w:val="none" w:sz="0" w:space="0" w:color="auto"/>
        <w:right w:val="none" w:sz="0" w:space="0" w:color="auto"/>
      </w:divBdr>
    </w:div>
    <w:div w:id="999623101">
      <w:bodyDiv w:val="1"/>
      <w:marLeft w:val="0"/>
      <w:marRight w:val="0"/>
      <w:marTop w:val="0"/>
      <w:marBottom w:val="0"/>
      <w:divBdr>
        <w:top w:val="none" w:sz="0" w:space="0" w:color="auto"/>
        <w:left w:val="none" w:sz="0" w:space="0" w:color="auto"/>
        <w:bottom w:val="none" w:sz="0" w:space="0" w:color="auto"/>
        <w:right w:val="none" w:sz="0" w:space="0" w:color="auto"/>
      </w:divBdr>
    </w:div>
    <w:div w:id="1004406109">
      <w:bodyDiv w:val="1"/>
      <w:marLeft w:val="0"/>
      <w:marRight w:val="0"/>
      <w:marTop w:val="0"/>
      <w:marBottom w:val="0"/>
      <w:divBdr>
        <w:top w:val="none" w:sz="0" w:space="0" w:color="auto"/>
        <w:left w:val="none" w:sz="0" w:space="0" w:color="auto"/>
        <w:bottom w:val="none" w:sz="0" w:space="0" w:color="auto"/>
        <w:right w:val="none" w:sz="0" w:space="0" w:color="auto"/>
      </w:divBdr>
    </w:div>
    <w:div w:id="1005740088">
      <w:bodyDiv w:val="1"/>
      <w:marLeft w:val="0"/>
      <w:marRight w:val="0"/>
      <w:marTop w:val="0"/>
      <w:marBottom w:val="0"/>
      <w:divBdr>
        <w:top w:val="none" w:sz="0" w:space="0" w:color="auto"/>
        <w:left w:val="none" w:sz="0" w:space="0" w:color="auto"/>
        <w:bottom w:val="none" w:sz="0" w:space="0" w:color="auto"/>
        <w:right w:val="none" w:sz="0" w:space="0" w:color="auto"/>
      </w:divBdr>
    </w:div>
    <w:div w:id="1006249974">
      <w:bodyDiv w:val="1"/>
      <w:marLeft w:val="0"/>
      <w:marRight w:val="0"/>
      <w:marTop w:val="0"/>
      <w:marBottom w:val="0"/>
      <w:divBdr>
        <w:top w:val="none" w:sz="0" w:space="0" w:color="auto"/>
        <w:left w:val="none" w:sz="0" w:space="0" w:color="auto"/>
        <w:bottom w:val="none" w:sz="0" w:space="0" w:color="auto"/>
        <w:right w:val="none" w:sz="0" w:space="0" w:color="auto"/>
      </w:divBdr>
    </w:div>
    <w:div w:id="1006832661">
      <w:bodyDiv w:val="1"/>
      <w:marLeft w:val="0"/>
      <w:marRight w:val="0"/>
      <w:marTop w:val="0"/>
      <w:marBottom w:val="0"/>
      <w:divBdr>
        <w:top w:val="none" w:sz="0" w:space="0" w:color="auto"/>
        <w:left w:val="none" w:sz="0" w:space="0" w:color="auto"/>
        <w:bottom w:val="none" w:sz="0" w:space="0" w:color="auto"/>
        <w:right w:val="none" w:sz="0" w:space="0" w:color="auto"/>
      </w:divBdr>
    </w:div>
    <w:div w:id="1013337664">
      <w:bodyDiv w:val="1"/>
      <w:marLeft w:val="0"/>
      <w:marRight w:val="0"/>
      <w:marTop w:val="0"/>
      <w:marBottom w:val="0"/>
      <w:divBdr>
        <w:top w:val="none" w:sz="0" w:space="0" w:color="auto"/>
        <w:left w:val="none" w:sz="0" w:space="0" w:color="auto"/>
        <w:bottom w:val="none" w:sz="0" w:space="0" w:color="auto"/>
        <w:right w:val="none" w:sz="0" w:space="0" w:color="auto"/>
      </w:divBdr>
    </w:div>
    <w:div w:id="1015114283">
      <w:bodyDiv w:val="1"/>
      <w:marLeft w:val="0"/>
      <w:marRight w:val="0"/>
      <w:marTop w:val="0"/>
      <w:marBottom w:val="0"/>
      <w:divBdr>
        <w:top w:val="none" w:sz="0" w:space="0" w:color="auto"/>
        <w:left w:val="none" w:sz="0" w:space="0" w:color="auto"/>
        <w:bottom w:val="none" w:sz="0" w:space="0" w:color="auto"/>
        <w:right w:val="none" w:sz="0" w:space="0" w:color="auto"/>
      </w:divBdr>
    </w:div>
    <w:div w:id="1020550283">
      <w:bodyDiv w:val="1"/>
      <w:marLeft w:val="0"/>
      <w:marRight w:val="0"/>
      <w:marTop w:val="0"/>
      <w:marBottom w:val="0"/>
      <w:divBdr>
        <w:top w:val="none" w:sz="0" w:space="0" w:color="auto"/>
        <w:left w:val="none" w:sz="0" w:space="0" w:color="auto"/>
        <w:bottom w:val="none" w:sz="0" w:space="0" w:color="auto"/>
        <w:right w:val="none" w:sz="0" w:space="0" w:color="auto"/>
      </w:divBdr>
    </w:div>
    <w:div w:id="1020624888">
      <w:bodyDiv w:val="1"/>
      <w:marLeft w:val="0"/>
      <w:marRight w:val="0"/>
      <w:marTop w:val="0"/>
      <w:marBottom w:val="0"/>
      <w:divBdr>
        <w:top w:val="none" w:sz="0" w:space="0" w:color="auto"/>
        <w:left w:val="none" w:sz="0" w:space="0" w:color="auto"/>
        <w:bottom w:val="none" w:sz="0" w:space="0" w:color="auto"/>
        <w:right w:val="none" w:sz="0" w:space="0" w:color="auto"/>
      </w:divBdr>
    </w:div>
    <w:div w:id="1021664549">
      <w:bodyDiv w:val="1"/>
      <w:marLeft w:val="0"/>
      <w:marRight w:val="0"/>
      <w:marTop w:val="0"/>
      <w:marBottom w:val="0"/>
      <w:divBdr>
        <w:top w:val="none" w:sz="0" w:space="0" w:color="auto"/>
        <w:left w:val="none" w:sz="0" w:space="0" w:color="auto"/>
        <w:bottom w:val="none" w:sz="0" w:space="0" w:color="auto"/>
        <w:right w:val="none" w:sz="0" w:space="0" w:color="auto"/>
      </w:divBdr>
    </w:div>
    <w:div w:id="1024866770">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145082">
      <w:bodyDiv w:val="1"/>
      <w:marLeft w:val="0"/>
      <w:marRight w:val="0"/>
      <w:marTop w:val="0"/>
      <w:marBottom w:val="0"/>
      <w:divBdr>
        <w:top w:val="none" w:sz="0" w:space="0" w:color="auto"/>
        <w:left w:val="none" w:sz="0" w:space="0" w:color="auto"/>
        <w:bottom w:val="none" w:sz="0" w:space="0" w:color="auto"/>
        <w:right w:val="none" w:sz="0" w:space="0" w:color="auto"/>
      </w:divBdr>
    </w:div>
    <w:div w:id="1035276748">
      <w:bodyDiv w:val="1"/>
      <w:marLeft w:val="0"/>
      <w:marRight w:val="0"/>
      <w:marTop w:val="0"/>
      <w:marBottom w:val="0"/>
      <w:divBdr>
        <w:top w:val="none" w:sz="0" w:space="0" w:color="auto"/>
        <w:left w:val="none" w:sz="0" w:space="0" w:color="auto"/>
        <w:bottom w:val="none" w:sz="0" w:space="0" w:color="auto"/>
        <w:right w:val="none" w:sz="0" w:space="0" w:color="auto"/>
      </w:divBdr>
    </w:div>
    <w:div w:id="1042749543">
      <w:bodyDiv w:val="1"/>
      <w:marLeft w:val="0"/>
      <w:marRight w:val="0"/>
      <w:marTop w:val="0"/>
      <w:marBottom w:val="0"/>
      <w:divBdr>
        <w:top w:val="none" w:sz="0" w:space="0" w:color="auto"/>
        <w:left w:val="none" w:sz="0" w:space="0" w:color="auto"/>
        <w:bottom w:val="none" w:sz="0" w:space="0" w:color="auto"/>
        <w:right w:val="none" w:sz="0" w:space="0" w:color="auto"/>
      </w:divBdr>
    </w:div>
    <w:div w:id="1046951847">
      <w:bodyDiv w:val="1"/>
      <w:marLeft w:val="0"/>
      <w:marRight w:val="0"/>
      <w:marTop w:val="0"/>
      <w:marBottom w:val="0"/>
      <w:divBdr>
        <w:top w:val="none" w:sz="0" w:space="0" w:color="auto"/>
        <w:left w:val="none" w:sz="0" w:space="0" w:color="auto"/>
        <w:bottom w:val="none" w:sz="0" w:space="0" w:color="auto"/>
        <w:right w:val="none" w:sz="0" w:space="0" w:color="auto"/>
      </w:divBdr>
    </w:div>
    <w:div w:id="1049451137">
      <w:bodyDiv w:val="1"/>
      <w:marLeft w:val="0"/>
      <w:marRight w:val="0"/>
      <w:marTop w:val="0"/>
      <w:marBottom w:val="0"/>
      <w:divBdr>
        <w:top w:val="none" w:sz="0" w:space="0" w:color="auto"/>
        <w:left w:val="none" w:sz="0" w:space="0" w:color="auto"/>
        <w:bottom w:val="none" w:sz="0" w:space="0" w:color="auto"/>
        <w:right w:val="none" w:sz="0" w:space="0" w:color="auto"/>
      </w:divBdr>
    </w:div>
    <w:div w:id="1054698368">
      <w:bodyDiv w:val="1"/>
      <w:marLeft w:val="0"/>
      <w:marRight w:val="0"/>
      <w:marTop w:val="0"/>
      <w:marBottom w:val="0"/>
      <w:divBdr>
        <w:top w:val="none" w:sz="0" w:space="0" w:color="auto"/>
        <w:left w:val="none" w:sz="0" w:space="0" w:color="auto"/>
        <w:bottom w:val="none" w:sz="0" w:space="0" w:color="auto"/>
        <w:right w:val="none" w:sz="0" w:space="0" w:color="auto"/>
      </w:divBdr>
    </w:div>
    <w:div w:id="1059597905">
      <w:bodyDiv w:val="1"/>
      <w:marLeft w:val="0"/>
      <w:marRight w:val="0"/>
      <w:marTop w:val="0"/>
      <w:marBottom w:val="0"/>
      <w:divBdr>
        <w:top w:val="none" w:sz="0" w:space="0" w:color="auto"/>
        <w:left w:val="none" w:sz="0" w:space="0" w:color="auto"/>
        <w:bottom w:val="none" w:sz="0" w:space="0" w:color="auto"/>
        <w:right w:val="none" w:sz="0" w:space="0" w:color="auto"/>
      </w:divBdr>
    </w:div>
    <w:div w:id="1060009948">
      <w:bodyDiv w:val="1"/>
      <w:marLeft w:val="0"/>
      <w:marRight w:val="0"/>
      <w:marTop w:val="0"/>
      <w:marBottom w:val="0"/>
      <w:divBdr>
        <w:top w:val="none" w:sz="0" w:space="0" w:color="auto"/>
        <w:left w:val="none" w:sz="0" w:space="0" w:color="auto"/>
        <w:bottom w:val="none" w:sz="0" w:space="0" w:color="auto"/>
        <w:right w:val="none" w:sz="0" w:space="0" w:color="auto"/>
      </w:divBdr>
    </w:div>
    <w:div w:id="1063799408">
      <w:bodyDiv w:val="1"/>
      <w:marLeft w:val="0"/>
      <w:marRight w:val="0"/>
      <w:marTop w:val="0"/>
      <w:marBottom w:val="0"/>
      <w:divBdr>
        <w:top w:val="none" w:sz="0" w:space="0" w:color="auto"/>
        <w:left w:val="none" w:sz="0" w:space="0" w:color="auto"/>
        <w:bottom w:val="none" w:sz="0" w:space="0" w:color="auto"/>
        <w:right w:val="none" w:sz="0" w:space="0" w:color="auto"/>
      </w:divBdr>
    </w:div>
    <w:div w:id="1070150928">
      <w:bodyDiv w:val="1"/>
      <w:marLeft w:val="0"/>
      <w:marRight w:val="0"/>
      <w:marTop w:val="0"/>
      <w:marBottom w:val="0"/>
      <w:divBdr>
        <w:top w:val="none" w:sz="0" w:space="0" w:color="auto"/>
        <w:left w:val="none" w:sz="0" w:space="0" w:color="auto"/>
        <w:bottom w:val="none" w:sz="0" w:space="0" w:color="auto"/>
        <w:right w:val="none" w:sz="0" w:space="0" w:color="auto"/>
      </w:divBdr>
    </w:div>
    <w:div w:id="1072850609">
      <w:bodyDiv w:val="1"/>
      <w:marLeft w:val="0"/>
      <w:marRight w:val="0"/>
      <w:marTop w:val="0"/>
      <w:marBottom w:val="0"/>
      <w:divBdr>
        <w:top w:val="none" w:sz="0" w:space="0" w:color="auto"/>
        <w:left w:val="none" w:sz="0" w:space="0" w:color="auto"/>
        <w:bottom w:val="none" w:sz="0" w:space="0" w:color="auto"/>
        <w:right w:val="none" w:sz="0" w:space="0" w:color="auto"/>
      </w:divBdr>
    </w:div>
    <w:div w:id="1078527144">
      <w:bodyDiv w:val="1"/>
      <w:marLeft w:val="0"/>
      <w:marRight w:val="0"/>
      <w:marTop w:val="0"/>
      <w:marBottom w:val="0"/>
      <w:divBdr>
        <w:top w:val="none" w:sz="0" w:space="0" w:color="auto"/>
        <w:left w:val="none" w:sz="0" w:space="0" w:color="auto"/>
        <w:bottom w:val="none" w:sz="0" w:space="0" w:color="auto"/>
        <w:right w:val="none" w:sz="0" w:space="0" w:color="auto"/>
      </w:divBdr>
    </w:div>
    <w:div w:id="1084304282">
      <w:bodyDiv w:val="1"/>
      <w:marLeft w:val="0"/>
      <w:marRight w:val="0"/>
      <w:marTop w:val="0"/>
      <w:marBottom w:val="0"/>
      <w:divBdr>
        <w:top w:val="none" w:sz="0" w:space="0" w:color="auto"/>
        <w:left w:val="none" w:sz="0" w:space="0" w:color="auto"/>
        <w:bottom w:val="none" w:sz="0" w:space="0" w:color="auto"/>
        <w:right w:val="none" w:sz="0" w:space="0" w:color="auto"/>
      </w:divBdr>
    </w:div>
    <w:div w:id="1084498909">
      <w:bodyDiv w:val="1"/>
      <w:marLeft w:val="0"/>
      <w:marRight w:val="0"/>
      <w:marTop w:val="0"/>
      <w:marBottom w:val="0"/>
      <w:divBdr>
        <w:top w:val="none" w:sz="0" w:space="0" w:color="auto"/>
        <w:left w:val="none" w:sz="0" w:space="0" w:color="auto"/>
        <w:bottom w:val="none" w:sz="0" w:space="0" w:color="auto"/>
        <w:right w:val="none" w:sz="0" w:space="0" w:color="auto"/>
      </w:divBdr>
    </w:div>
    <w:div w:id="1085490465">
      <w:bodyDiv w:val="1"/>
      <w:marLeft w:val="0"/>
      <w:marRight w:val="0"/>
      <w:marTop w:val="0"/>
      <w:marBottom w:val="0"/>
      <w:divBdr>
        <w:top w:val="none" w:sz="0" w:space="0" w:color="auto"/>
        <w:left w:val="none" w:sz="0" w:space="0" w:color="auto"/>
        <w:bottom w:val="none" w:sz="0" w:space="0" w:color="auto"/>
        <w:right w:val="none" w:sz="0" w:space="0" w:color="auto"/>
      </w:divBdr>
    </w:div>
    <w:div w:id="1085614064">
      <w:bodyDiv w:val="1"/>
      <w:marLeft w:val="0"/>
      <w:marRight w:val="0"/>
      <w:marTop w:val="0"/>
      <w:marBottom w:val="0"/>
      <w:divBdr>
        <w:top w:val="none" w:sz="0" w:space="0" w:color="auto"/>
        <w:left w:val="none" w:sz="0" w:space="0" w:color="auto"/>
        <w:bottom w:val="none" w:sz="0" w:space="0" w:color="auto"/>
        <w:right w:val="none" w:sz="0" w:space="0" w:color="auto"/>
      </w:divBdr>
    </w:div>
    <w:div w:id="1085878595">
      <w:bodyDiv w:val="1"/>
      <w:marLeft w:val="0"/>
      <w:marRight w:val="0"/>
      <w:marTop w:val="0"/>
      <w:marBottom w:val="0"/>
      <w:divBdr>
        <w:top w:val="none" w:sz="0" w:space="0" w:color="auto"/>
        <w:left w:val="none" w:sz="0" w:space="0" w:color="auto"/>
        <w:bottom w:val="none" w:sz="0" w:space="0" w:color="auto"/>
        <w:right w:val="none" w:sz="0" w:space="0" w:color="auto"/>
      </w:divBdr>
    </w:div>
    <w:div w:id="1090083239">
      <w:bodyDiv w:val="1"/>
      <w:marLeft w:val="0"/>
      <w:marRight w:val="0"/>
      <w:marTop w:val="0"/>
      <w:marBottom w:val="0"/>
      <w:divBdr>
        <w:top w:val="none" w:sz="0" w:space="0" w:color="auto"/>
        <w:left w:val="none" w:sz="0" w:space="0" w:color="auto"/>
        <w:bottom w:val="none" w:sz="0" w:space="0" w:color="auto"/>
        <w:right w:val="none" w:sz="0" w:space="0" w:color="auto"/>
      </w:divBdr>
    </w:div>
    <w:div w:id="1095518643">
      <w:bodyDiv w:val="1"/>
      <w:marLeft w:val="0"/>
      <w:marRight w:val="0"/>
      <w:marTop w:val="0"/>
      <w:marBottom w:val="0"/>
      <w:divBdr>
        <w:top w:val="none" w:sz="0" w:space="0" w:color="auto"/>
        <w:left w:val="none" w:sz="0" w:space="0" w:color="auto"/>
        <w:bottom w:val="none" w:sz="0" w:space="0" w:color="auto"/>
        <w:right w:val="none" w:sz="0" w:space="0" w:color="auto"/>
      </w:divBdr>
    </w:div>
    <w:div w:id="1100489242">
      <w:bodyDiv w:val="1"/>
      <w:marLeft w:val="0"/>
      <w:marRight w:val="0"/>
      <w:marTop w:val="0"/>
      <w:marBottom w:val="0"/>
      <w:divBdr>
        <w:top w:val="none" w:sz="0" w:space="0" w:color="auto"/>
        <w:left w:val="none" w:sz="0" w:space="0" w:color="auto"/>
        <w:bottom w:val="none" w:sz="0" w:space="0" w:color="auto"/>
        <w:right w:val="none" w:sz="0" w:space="0" w:color="auto"/>
      </w:divBdr>
    </w:div>
    <w:div w:id="1104230799">
      <w:bodyDiv w:val="1"/>
      <w:marLeft w:val="0"/>
      <w:marRight w:val="0"/>
      <w:marTop w:val="0"/>
      <w:marBottom w:val="0"/>
      <w:divBdr>
        <w:top w:val="none" w:sz="0" w:space="0" w:color="auto"/>
        <w:left w:val="none" w:sz="0" w:space="0" w:color="auto"/>
        <w:bottom w:val="none" w:sz="0" w:space="0" w:color="auto"/>
        <w:right w:val="none" w:sz="0" w:space="0" w:color="auto"/>
      </w:divBdr>
    </w:div>
    <w:div w:id="1105225293">
      <w:bodyDiv w:val="1"/>
      <w:marLeft w:val="0"/>
      <w:marRight w:val="0"/>
      <w:marTop w:val="0"/>
      <w:marBottom w:val="0"/>
      <w:divBdr>
        <w:top w:val="none" w:sz="0" w:space="0" w:color="auto"/>
        <w:left w:val="none" w:sz="0" w:space="0" w:color="auto"/>
        <w:bottom w:val="none" w:sz="0" w:space="0" w:color="auto"/>
        <w:right w:val="none" w:sz="0" w:space="0" w:color="auto"/>
      </w:divBdr>
    </w:div>
    <w:div w:id="1107241089">
      <w:bodyDiv w:val="1"/>
      <w:marLeft w:val="0"/>
      <w:marRight w:val="0"/>
      <w:marTop w:val="0"/>
      <w:marBottom w:val="0"/>
      <w:divBdr>
        <w:top w:val="none" w:sz="0" w:space="0" w:color="auto"/>
        <w:left w:val="none" w:sz="0" w:space="0" w:color="auto"/>
        <w:bottom w:val="none" w:sz="0" w:space="0" w:color="auto"/>
        <w:right w:val="none" w:sz="0" w:space="0" w:color="auto"/>
      </w:divBdr>
    </w:div>
    <w:div w:id="1108814122">
      <w:bodyDiv w:val="1"/>
      <w:marLeft w:val="0"/>
      <w:marRight w:val="0"/>
      <w:marTop w:val="0"/>
      <w:marBottom w:val="0"/>
      <w:divBdr>
        <w:top w:val="none" w:sz="0" w:space="0" w:color="auto"/>
        <w:left w:val="none" w:sz="0" w:space="0" w:color="auto"/>
        <w:bottom w:val="none" w:sz="0" w:space="0" w:color="auto"/>
        <w:right w:val="none" w:sz="0" w:space="0" w:color="auto"/>
      </w:divBdr>
    </w:div>
    <w:div w:id="1116830119">
      <w:bodyDiv w:val="1"/>
      <w:marLeft w:val="0"/>
      <w:marRight w:val="0"/>
      <w:marTop w:val="0"/>
      <w:marBottom w:val="0"/>
      <w:divBdr>
        <w:top w:val="none" w:sz="0" w:space="0" w:color="auto"/>
        <w:left w:val="none" w:sz="0" w:space="0" w:color="auto"/>
        <w:bottom w:val="none" w:sz="0" w:space="0" w:color="auto"/>
        <w:right w:val="none" w:sz="0" w:space="0" w:color="auto"/>
      </w:divBdr>
    </w:div>
    <w:div w:id="1128621205">
      <w:bodyDiv w:val="1"/>
      <w:marLeft w:val="0"/>
      <w:marRight w:val="0"/>
      <w:marTop w:val="0"/>
      <w:marBottom w:val="0"/>
      <w:divBdr>
        <w:top w:val="none" w:sz="0" w:space="0" w:color="auto"/>
        <w:left w:val="none" w:sz="0" w:space="0" w:color="auto"/>
        <w:bottom w:val="none" w:sz="0" w:space="0" w:color="auto"/>
        <w:right w:val="none" w:sz="0" w:space="0" w:color="auto"/>
      </w:divBdr>
    </w:div>
    <w:div w:id="1134636572">
      <w:bodyDiv w:val="1"/>
      <w:marLeft w:val="0"/>
      <w:marRight w:val="0"/>
      <w:marTop w:val="0"/>
      <w:marBottom w:val="0"/>
      <w:divBdr>
        <w:top w:val="none" w:sz="0" w:space="0" w:color="auto"/>
        <w:left w:val="none" w:sz="0" w:space="0" w:color="auto"/>
        <w:bottom w:val="none" w:sz="0" w:space="0" w:color="auto"/>
        <w:right w:val="none" w:sz="0" w:space="0" w:color="auto"/>
      </w:divBdr>
    </w:div>
    <w:div w:id="1134954816">
      <w:bodyDiv w:val="1"/>
      <w:marLeft w:val="0"/>
      <w:marRight w:val="0"/>
      <w:marTop w:val="0"/>
      <w:marBottom w:val="0"/>
      <w:divBdr>
        <w:top w:val="none" w:sz="0" w:space="0" w:color="auto"/>
        <w:left w:val="none" w:sz="0" w:space="0" w:color="auto"/>
        <w:bottom w:val="none" w:sz="0" w:space="0" w:color="auto"/>
        <w:right w:val="none" w:sz="0" w:space="0" w:color="auto"/>
      </w:divBdr>
    </w:div>
    <w:div w:id="1135223918">
      <w:bodyDiv w:val="1"/>
      <w:marLeft w:val="0"/>
      <w:marRight w:val="0"/>
      <w:marTop w:val="0"/>
      <w:marBottom w:val="0"/>
      <w:divBdr>
        <w:top w:val="none" w:sz="0" w:space="0" w:color="auto"/>
        <w:left w:val="none" w:sz="0" w:space="0" w:color="auto"/>
        <w:bottom w:val="none" w:sz="0" w:space="0" w:color="auto"/>
        <w:right w:val="none" w:sz="0" w:space="0" w:color="auto"/>
      </w:divBdr>
    </w:div>
    <w:div w:id="1136795139">
      <w:bodyDiv w:val="1"/>
      <w:marLeft w:val="0"/>
      <w:marRight w:val="0"/>
      <w:marTop w:val="0"/>
      <w:marBottom w:val="0"/>
      <w:divBdr>
        <w:top w:val="none" w:sz="0" w:space="0" w:color="auto"/>
        <w:left w:val="none" w:sz="0" w:space="0" w:color="auto"/>
        <w:bottom w:val="none" w:sz="0" w:space="0" w:color="auto"/>
        <w:right w:val="none" w:sz="0" w:space="0" w:color="auto"/>
      </w:divBdr>
    </w:div>
    <w:div w:id="1139375871">
      <w:bodyDiv w:val="1"/>
      <w:marLeft w:val="0"/>
      <w:marRight w:val="0"/>
      <w:marTop w:val="0"/>
      <w:marBottom w:val="0"/>
      <w:divBdr>
        <w:top w:val="none" w:sz="0" w:space="0" w:color="auto"/>
        <w:left w:val="none" w:sz="0" w:space="0" w:color="auto"/>
        <w:bottom w:val="none" w:sz="0" w:space="0" w:color="auto"/>
        <w:right w:val="none" w:sz="0" w:space="0" w:color="auto"/>
      </w:divBdr>
    </w:div>
    <w:div w:id="1145778923">
      <w:bodyDiv w:val="1"/>
      <w:marLeft w:val="0"/>
      <w:marRight w:val="0"/>
      <w:marTop w:val="0"/>
      <w:marBottom w:val="0"/>
      <w:divBdr>
        <w:top w:val="none" w:sz="0" w:space="0" w:color="auto"/>
        <w:left w:val="none" w:sz="0" w:space="0" w:color="auto"/>
        <w:bottom w:val="none" w:sz="0" w:space="0" w:color="auto"/>
        <w:right w:val="none" w:sz="0" w:space="0" w:color="auto"/>
      </w:divBdr>
    </w:div>
    <w:div w:id="1154301124">
      <w:bodyDiv w:val="1"/>
      <w:marLeft w:val="0"/>
      <w:marRight w:val="0"/>
      <w:marTop w:val="0"/>
      <w:marBottom w:val="0"/>
      <w:divBdr>
        <w:top w:val="none" w:sz="0" w:space="0" w:color="auto"/>
        <w:left w:val="none" w:sz="0" w:space="0" w:color="auto"/>
        <w:bottom w:val="none" w:sz="0" w:space="0" w:color="auto"/>
        <w:right w:val="none" w:sz="0" w:space="0" w:color="auto"/>
      </w:divBdr>
    </w:div>
    <w:div w:id="1157844227">
      <w:bodyDiv w:val="1"/>
      <w:marLeft w:val="0"/>
      <w:marRight w:val="0"/>
      <w:marTop w:val="0"/>
      <w:marBottom w:val="0"/>
      <w:divBdr>
        <w:top w:val="none" w:sz="0" w:space="0" w:color="auto"/>
        <w:left w:val="none" w:sz="0" w:space="0" w:color="auto"/>
        <w:bottom w:val="none" w:sz="0" w:space="0" w:color="auto"/>
        <w:right w:val="none" w:sz="0" w:space="0" w:color="auto"/>
      </w:divBdr>
    </w:div>
    <w:div w:id="1159225110">
      <w:bodyDiv w:val="1"/>
      <w:marLeft w:val="0"/>
      <w:marRight w:val="0"/>
      <w:marTop w:val="0"/>
      <w:marBottom w:val="0"/>
      <w:divBdr>
        <w:top w:val="none" w:sz="0" w:space="0" w:color="auto"/>
        <w:left w:val="none" w:sz="0" w:space="0" w:color="auto"/>
        <w:bottom w:val="none" w:sz="0" w:space="0" w:color="auto"/>
        <w:right w:val="none" w:sz="0" w:space="0" w:color="auto"/>
      </w:divBdr>
    </w:div>
    <w:div w:id="1159468487">
      <w:bodyDiv w:val="1"/>
      <w:marLeft w:val="0"/>
      <w:marRight w:val="0"/>
      <w:marTop w:val="0"/>
      <w:marBottom w:val="0"/>
      <w:divBdr>
        <w:top w:val="none" w:sz="0" w:space="0" w:color="auto"/>
        <w:left w:val="none" w:sz="0" w:space="0" w:color="auto"/>
        <w:bottom w:val="none" w:sz="0" w:space="0" w:color="auto"/>
        <w:right w:val="none" w:sz="0" w:space="0" w:color="auto"/>
      </w:divBdr>
    </w:div>
    <w:div w:id="1163276458">
      <w:bodyDiv w:val="1"/>
      <w:marLeft w:val="0"/>
      <w:marRight w:val="0"/>
      <w:marTop w:val="0"/>
      <w:marBottom w:val="0"/>
      <w:divBdr>
        <w:top w:val="none" w:sz="0" w:space="0" w:color="auto"/>
        <w:left w:val="none" w:sz="0" w:space="0" w:color="auto"/>
        <w:bottom w:val="none" w:sz="0" w:space="0" w:color="auto"/>
        <w:right w:val="none" w:sz="0" w:space="0" w:color="auto"/>
      </w:divBdr>
      <w:divsChild>
        <w:div w:id="120730366">
          <w:marLeft w:val="0"/>
          <w:marRight w:val="0"/>
          <w:marTop w:val="0"/>
          <w:marBottom w:val="0"/>
          <w:divBdr>
            <w:top w:val="none" w:sz="0" w:space="0" w:color="auto"/>
            <w:left w:val="none" w:sz="0" w:space="0" w:color="auto"/>
            <w:bottom w:val="none" w:sz="0" w:space="0" w:color="auto"/>
            <w:right w:val="none" w:sz="0" w:space="0" w:color="auto"/>
          </w:divBdr>
          <w:divsChild>
            <w:div w:id="210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7775">
      <w:bodyDiv w:val="1"/>
      <w:marLeft w:val="0"/>
      <w:marRight w:val="0"/>
      <w:marTop w:val="0"/>
      <w:marBottom w:val="0"/>
      <w:divBdr>
        <w:top w:val="none" w:sz="0" w:space="0" w:color="auto"/>
        <w:left w:val="none" w:sz="0" w:space="0" w:color="auto"/>
        <w:bottom w:val="none" w:sz="0" w:space="0" w:color="auto"/>
        <w:right w:val="none" w:sz="0" w:space="0" w:color="auto"/>
      </w:divBdr>
    </w:div>
    <w:div w:id="1171331010">
      <w:bodyDiv w:val="1"/>
      <w:marLeft w:val="0"/>
      <w:marRight w:val="0"/>
      <w:marTop w:val="0"/>
      <w:marBottom w:val="0"/>
      <w:divBdr>
        <w:top w:val="none" w:sz="0" w:space="0" w:color="auto"/>
        <w:left w:val="none" w:sz="0" w:space="0" w:color="auto"/>
        <w:bottom w:val="none" w:sz="0" w:space="0" w:color="auto"/>
        <w:right w:val="none" w:sz="0" w:space="0" w:color="auto"/>
      </w:divBdr>
    </w:div>
    <w:div w:id="1176454708">
      <w:bodyDiv w:val="1"/>
      <w:marLeft w:val="0"/>
      <w:marRight w:val="0"/>
      <w:marTop w:val="0"/>
      <w:marBottom w:val="0"/>
      <w:divBdr>
        <w:top w:val="none" w:sz="0" w:space="0" w:color="auto"/>
        <w:left w:val="none" w:sz="0" w:space="0" w:color="auto"/>
        <w:bottom w:val="none" w:sz="0" w:space="0" w:color="auto"/>
        <w:right w:val="none" w:sz="0" w:space="0" w:color="auto"/>
      </w:divBdr>
    </w:div>
    <w:div w:id="1185754660">
      <w:bodyDiv w:val="1"/>
      <w:marLeft w:val="0"/>
      <w:marRight w:val="0"/>
      <w:marTop w:val="0"/>
      <w:marBottom w:val="0"/>
      <w:divBdr>
        <w:top w:val="none" w:sz="0" w:space="0" w:color="auto"/>
        <w:left w:val="none" w:sz="0" w:space="0" w:color="auto"/>
        <w:bottom w:val="none" w:sz="0" w:space="0" w:color="auto"/>
        <w:right w:val="none" w:sz="0" w:space="0" w:color="auto"/>
      </w:divBdr>
    </w:div>
    <w:div w:id="1190800678">
      <w:bodyDiv w:val="1"/>
      <w:marLeft w:val="0"/>
      <w:marRight w:val="0"/>
      <w:marTop w:val="0"/>
      <w:marBottom w:val="0"/>
      <w:divBdr>
        <w:top w:val="none" w:sz="0" w:space="0" w:color="auto"/>
        <w:left w:val="none" w:sz="0" w:space="0" w:color="auto"/>
        <w:bottom w:val="none" w:sz="0" w:space="0" w:color="auto"/>
        <w:right w:val="none" w:sz="0" w:space="0" w:color="auto"/>
      </w:divBdr>
      <w:divsChild>
        <w:div w:id="1030450440">
          <w:marLeft w:val="0"/>
          <w:marRight w:val="0"/>
          <w:marTop w:val="0"/>
          <w:marBottom w:val="0"/>
          <w:divBdr>
            <w:top w:val="none" w:sz="0" w:space="0" w:color="auto"/>
            <w:left w:val="none" w:sz="0" w:space="0" w:color="auto"/>
            <w:bottom w:val="none" w:sz="0" w:space="0" w:color="auto"/>
            <w:right w:val="none" w:sz="0" w:space="0" w:color="auto"/>
          </w:divBdr>
          <w:divsChild>
            <w:div w:id="12109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947">
      <w:bodyDiv w:val="1"/>
      <w:marLeft w:val="0"/>
      <w:marRight w:val="0"/>
      <w:marTop w:val="0"/>
      <w:marBottom w:val="0"/>
      <w:divBdr>
        <w:top w:val="none" w:sz="0" w:space="0" w:color="auto"/>
        <w:left w:val="none" w:sz="0" w:space="0" w:color="auto"/>
        <w:bottom w:val="none" w:sz="0" w:space="0" w:color="auto"/>
        <w:right w:val="none" w:sz="0" w:space="0" w:color="auto"/>
      </w:divBdr>
    </w:div>
    <w:div w:id="1191652499">
      <w:bodyDiv w:val="1"/>
      <w:marLeft w:val="0"/>
      <w:marRight w:val="0"/>
      <w:marTop w:val="0"/>
      <w:marBottom w:val="0"/>
      <w:divBdr>
        <w:top w:val="none" w:sz="0" w:space="0" w:color="auto"/>
        <w:left w:val="none" w:sz="0" w:space="0" w:color="auto"/>
        <w:bottom w:val="none" w:sz="0" w:space="0" w:color="auto"/>
        <w:right w:val="none" w:sz="0" w:space="0" w:color="auto"/>
      </w:divBdr>
    </w:div>
    <w:div w:id="1193229937">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3958360">
      <w:bodyDiv w:val="1"/>
      <w:marLeft w:val="0"/>
      <w:marRight w:val="0"/>
      <w:marTop w:val="0"/>
      <w:marBottom w:val="0"/>
      <w:divBdr>
        <w:top w:val="none" w:sz="0" w:space="0" w:color="auto"/>
        <w:left w:val="none" w:sz="0" w:space="0" w:color="auto"/>
        <w:bottom w:val="none" w:sz="0" w:space="0" w:color="auto"/>
        <w:right w:val="none" w:sz="0" w:space="0" w:color="auto"/>
      </w:divBdr>
    </w:div>
    <w:div w:id="1202204568">
      <w:bodyDiv w:val="1"/>
      <w:marLeft w:val="0"/>
      <w:marRight w:val="0"/>
      <w:marTop w:val="0"/>
      <w:marBottom w:val="0"/>
      <w:divBdr>
        <w:top w:val="none" w:sz="0" w:space="0" w:color="auto"/>
        <w:left w:val="none" w:sz="0" w:space="0" w:color="auto"/>
        <w:bottom w:val="none" w:sz="0" w:space="0" w:color="auto"/>
        <w:right w:val="none" w:sz="0" w:space="0" w:color="auto"/>
      </w:divBdr>
    </w:div>
    <w:div w:id="1203706628">
      <w:bodyDiv w:val="1"/>
      <w:marLeft w:val="0"/>
      <w:marRight w:val="0"/>
      <w:marTop w:val="0"/>
      <w:marBottom w:val="0"/>
      <w:divBdr>
        <w:top w:val="none" w:sz="0" w:space="0" w:color="auto"/>
        <w:left w:val="none" w:sz="0" w:space="0" w:color="auto"/>
        <w:bottom w:val="none" w:sz="0" w:space="0" w:color="auto"/>
        <w:right w:val="none" w:sz="0" w:space="0" w:color="auto"/>
      </w:divBdr>
    </w:div>
    <w:div w:id="1205364575">
      <w:bodyDiv w:val="1"/>
      <w:marLeft w:val="0"/>
      <w:marRight w:val="0"/>
      <w:marTop w:val="0"/>
      <w:marBottom w:val="0"/>
      <w:divBdr>
        <w:top w:val="none" w:sz="0" w:space="0" w:color="auto"/>
        <w:left w:val="none" w:sz="0" w:space="0" w:color="auto"/>
        <w:bottom w:val="none" w:sz="0" w:space="0" w:color="auto"/>
        <w:right w:val="none" w:sz="0" w:space="0" w:color="auto"/>
      </w:divBdr>
    </w:div>
    <w:div w:id="1210844288">
      <w:bodyDiv w:val="1"/>
      <w:marLeft w:val="0"/>
      <w:marRight w:val="0"/>
      <w:marTop w:val="0"/>
      <w:marBottom w:val="0"/>
      <w:divBdr>
        <w:top w:val="none" w:sz="0" w:space="0" w:color="auto"/>
        <w:left w:val="none" w:sz="0" w:space="0" w:color="auto"/>
        <w:bottom w:val="none" w:sz="0" w:space="0" w:color="auto"/>
        <w:right w:val="none" w:sz="0" w:space="0" w:color="auto"/>
      </w:divBdr>
    </w:div>
    <w:div w:id="1215655925">
      <w:bodyDiv w:val="1"/>
      <w:marLeft w:val="0"/>
      <w:marRight w:val="0"/>
      <w:marTop w:val="0"/>
      <w:marBottom w:val="0"/>
      <w:divBdr>
        <w:top w:val="none" w:sz="0" w:space="0" w:color="auto"/>
        <w:left w:val="none" w:sz="0" w:space="0" w:color="auto"/>
        <w:bottom w:val="none" w:sz="0" w:space="0" w:color="auto"/>
        <w:right w:val="none" w:sz="0" w:space="0" w:color="auto"/>
      </w:divBdr>
    </w:div>
    <w:div w:id="1226337546">
      <w:bodyDiv w:val="1"/>
      <w:marLeft w:val="0"/>
      <w:marRight w:val="0"/>
      <w:marTop w:val="0"/>
      <w:marBottom w:val="0"/>
      <w:divBdr>
        <w:top w:val="none" w:sz="0" w:space="0" w:color="auto"/>
        <w:left w:val="none" w:sz="0" w:space="0" w:color="auto"/>
        <w:bottom w:val="none" w:sz="0" w:space="0" w:color="auto"/>
        <w:right w:val="none" w:sz="0" w:space="0" w:color="auto"/>
      </w:divBdr>
    </w:div>
    <w:div w:id="1228302011">
      <w:bodyDiv w:val="1"/>
      <w:marLeft w:val="0"/>
      <w:marRight w:val="0"/>
      <w:marTop w:val="0"/>
      <w:marBottom w:val="0"/>
      <w:divBdr>
        <w:top w:val="none" w:sz="0" w:space="0" w:color="auto"/>
        <w:left w:val="none" w:sz="0" w:space="0" w:color="auto"/>
        <w:bottom w:val="none" w:sz="0" w:space="0" w:color="auto"/>
        <w:right w:val="none" w:sz="0" w:space="0" w:color="auto"/>
      </w:divBdr>
    </w:div>
    <w:div w:id="1230117543">
      <w:bodyDiv w:val="1"/>
      <w:marLeft w:val="0"/>
      <w:marRight w:val="0"/>
      <w:marTop w:val="0"/>
      <w:marBottom w:val="0"/>
      <w:divBdr>
        <w:top w:val="none" w:sz="0" w:space="0" w:color="auto"/>
        <w:left w:val="none" w:sz="0" w:space="0" w:color="auto"/>
        <w:bottom w:val="none" w:sz="0" w:space="0" w:color="auto"/>
        <w:right w:val="none" w:sz="0" w:space="0" w:color="auto"/>
      </w:divBdr>
    </w:div>
    <w:div w:id="1234701570">
      <w:bodyDiv w:val="1"/>
      <w:marLeft w:val="0"/>
      <w:marRight w:val="0"/>
      <w:marTop w:val="0"/>
      <w:marBottom w:val="0"/>
      <w:divBdr>
        <w:top w:val="none" w:sz="0" w:space="0" w:color="auto"/>
        <w:left w:val="none" w:sz="0" w:space="0" w:color="auto"/>
        <w:bottom w:val="none" w:sz="0" w:space="0" w:color="auto"/>
        <w:right w:val="none" w:sz="0" w:space="0" w:color="auto"/>
      </w:divBdr>
    </w:div>
    <w:div w:id="1240599696">
      <w:bodyDiv w:val="1"/>
      <w:marLeft w:val="0"/>
      <w:marRight w:val="0"/>
      <w:marTop w:val="0"/>
      <w:marBottom w:val="0"/>
      <w:divBdr>
        <w:top w:val="none" w:sz="0" w:space="0" w:color="auto"/>
        <w:left w:val="none" w:sz="0" w:space="0" w:color="auto"/>
        <w:bottom w:val="none" w:sz="0" w:space="0" w:color="auto"/>
        <w:right w:val="none" w:sz="0" w:space="0" w:color="auto"/>
      </w:divBdr>
    </w:div>
    <w:div w:id="1245144045">
      <w:bodyDiv w:val="1"/>
      <w:marLeft w:val="0"/>
      <w:marRight w:val="0"/>
      <w:marTop w:val="0"/>
      <w:marBottom w:val="0"/>
      <w:divBdr>
        <w:top w:val="none" w:sz="0" w:space="0" w:color="auto"/>
        <w:left w:val="none" w:sz="0" w:space="0" w:color="auto"/>
        <w:bottom w:val="none" w:sz="0" w:space="0" w:color="auto"/>
        <w:right w:val="none" w:sz="0" w:space="0" w:color="auto"/>
      </w:divBdr>
    </w:div>
    <w:div w:id="1251352078">
      <w:bodyDiv w:val="1"/>
      <w:marLeft w:val="0"/>
      <w:marRight w:val="0"/>
      <w:marTop w:val="0"/>
      <w:marBottom w:val="0"/>
      <w:divBdr>
        <w:top w:val="none" w:sz="0" w:space="0" w:color="auto"/>
        <w:left w:val="none" w:sz="0" w:space="0" w:color="auto"/>
        <w:bottom w:val="none" w:sz="0" w:space="0" w:color="auto"/>
        <w:right w:val="none" w:sz="0" w:space="0" w:color="auto"/>
      </w:divBdr>
    </w:div>
    <w:div w:id="1251544289">
      <w:bodyDiv w:val="1"/>
      <w:marLeft w:val="0"/>
      <w:marRight w:val="0"/>
      <w:marTop w:val="0"/>
      <w:marBottom w:val="0"/>
      <w:divBdr>
        <w:top w:val="none" w:sz="0" w:space="0" w:color="auto"/>
        <w:left w:val="none" w:sz="0" w:space="0" w:color="auto"/>
        <w:bottom w:val="none" w:sz="0" w:space="0" w:color="auto"/>
        <w:right w:val="none" w:sz="0" w:space="0" w:color="auto"/>
      </w:divBdr>
    </w:div>
    <w:div w:id="1251744184">
      <w:bodyDiv w:val="1"/>
      <w:marLeft w:val="0"/>
      <w:marRight w:val="0"/>
      <w:marTop w:val="0"/>
      <w:marBottom w:val="0"/>
      <w:divBdr>
        <w:top w:val="none" w:sz="0" w:space="0" w:color="auto"/>
        <w:left w:val="none" w:sz="0" w:space="0" w:color="auto"/>
        <w:bottom w:val="none" w:sz="0" w:space="0" w:color="auto"/>
        <w:right w:val="none" w:sz="0" w:space="0" w:color="auto"/>
      </w:divBdr>
    </w:div>
    <w:div w:id="1254896400">
      <w:bodyDiv w:val="1"/>
      <w:marLeft w:val="0"/>
      <w:marRight w:val="0"/>
      <w:marTop w:val="0"/>
      <w:marBottom w:val="0"/>
      <w:divBdr>
        <w:top w:val="none" w:sz="0" w:space="0" w:color="auto"/>
        <w:left w:val="none" w:sz="0" w:space="0" w:color="auto"/>
        <w:bottom w:val="none" w:sz="0" w:space="0" w:color="auto"/>
        <w:right w:val="none" w:sz="0" w:space="0" w:color="auto"/>
      </w:divBdr>
    </w:div>
    <w:div w:id="1258516261">
      <w:bodyDiv w:val="1"/>
      <w:marLeft w:val="0"/>
      <w:marRight w:val="0"/>
      <w:marTop w:val="0"/>
      <w:marBottom w:val="0"/>
      <w:divBdr>
        <w:top w:val="none" w:sz="0" w:space="0" w:color="auto"/>
        <w:left w:val="none" w:sz="0" w:space="0" w:color="auto"/>
        <w:bottom w:val="none" w:sz="0" w:space="0" w:color="auto"/>
        <w:right w:val="none" w:sz="0" w:space="0" w:color="auto"/>
      </w:divBdr>
    </w:div>
    <w:div w:id="1259365896">
      <w:bodyDiv w:val="1"/>
      <w:marLeft w:val="0"/>
      <w:marRight w:val="0"/>
      <w:marTop w:val="0"/>
      <w:marBottom w:val="0"/>
      <w:divBdr>
        <w:top w:val="none" w:sz="0" w:space="0" w:color="auto"/>
        <w:left w:val="none" w:sz="0" w:space="0" w:color="auto"/>
        <w:bottom w:val="none" w:sz="0" w:space="0" w:color="auto"/>
        <w:right w:val="none" w:sz="0" w:space="0" w:color="auto"/>
      </w:divBdr>
    </w:div>
    <w:div w:id="1259868386">
      <w:bodyDiv w:val="1"/>
      <w:marLeft w:val="0"/>
      <w:marRight w:val="0"/>
      <w:marTop w:val="0"/>
      <w:marBottom w:val="0"/>
      <w:divBdr>
        <w:top w:val="none" w:sz="0" w:space="0" w:color="auto"/>
        <w:left w:val="none" w:sz="0" w:space="0" w:color="auto"/>
        <w:bottom w:val="none" w:sz="0" w:space="0" w:color="auto"/>
        <w:right w:val="none" w:sz="0" w:space="0" w:color="auto"/>
      </w:divBdr>
    </w:div>
    <w:div w:id="1260602051">
      <w:bodyDiv w:val="1"/>
      <w:marLeft w:val="0"/>
      <w:marRight w:val="0"/>
      <w:marTop w:val="0"/>
      <w:marBottom w:val="0"/>
      <w:divBdr>
        <w:top w:val="none" w:sz="0" w:space="0" w:color="auto"/>
        <w:left w:val="none" w:sz="0" w:space="0" w:color="auto"/>
        <w:bottom w:val="none" w:sz="0" w:space="0" w:color="auto"/>
        <w:right w:val="none" w:sz="0" w:space="0" w:color="auto"/>
      </w:divBdr>
    </w:div>
    <w:div w:id="1265379607">
      <w:bodyDiv w:val="1"/>
      <w:marLeft w:val="0"/>
      <w:marRight w:val="0"/>
      <w:marTop w:val="0"/>
      <w:marBottom w:val="0"/>
      <w:divBdr>
        <w:top w:val="none" w:sz="0" w:space="0" w:color="auto"/>
        <w:left w:val="none" w:sz="0" w:space="0" w:color="auto"/>
        <w:bottom w:val="none" w:sz="0" w:space="0" w:color="auto"/>
        <w:right w:val="none" w:sz="0" w:space="0" w:color="auto"/>
      </w:divBdr>
    </w:div>
    <w:div w:id="1273707526">
      <w:bodyDiv w:val="1"/>
      <w:marLeft w:val="0"/>
      <w:marRight w:val="0"/>
      <w:marTop w:val="0"/>
      <w:marBottom w:val="0"/>
      <w:divBdr>
        <w:top w:val="none" w:sz="0" w:space="0" w:color="auto"/>
        <w:left w:val="none" w:sz="0" w:space="0" w:color="auto"/>
        <w:bottom w:val="none" w:sz="0" w:space="0" w:color="auto"/>
        <w:right w:val="none" w:sz="0" w:space="0" w:color="auto"/>
      </w:divBdr>
    </w:div>
    <w:div w:id="1280189432">
      <w:bodyDiv w:val="1"/>
      <w:marLeft w:val="0"/>
      <w:marRight w:val="0"/>
      <w:marTop w:val="0"/>
      <w:marBottom w:val="0"/>
      <w:divBdr>
        <w:top w:val="none" w:sz="0" w:space="0" w:color="auto"/>
        <w:left w:val="none" w:sz="0" w:space="0" w:color="auto"/>
        <w:bottom w:val="none" w:sz="0" w:space="0" w:color="auto"/>
        <w:right w:val="none" w:sz="0" w:space="0" w:color="auto"/>
      </w:divBdr>
    </w:div>
    <w:div w:id="1281305502">
      <w:bodyDiv w:val="1"/>
      <w:marLeft w:val="0"/>
      <w:marRight w:val="0"/>
      <w:marTop w:val="0"/>
      <w:marBottom w:val="0"/>
      <w:divBdr>
        <w:top w:val="none" w:sz="0" w:space="0" w:color="auto"/>
        <w:left w:val="none" w:sz="0" w:space="0" w:color="auto"/>
        <w:bottom w:val="none" w:sz="0" w:space="0" w:color="auto"/>
        <w:right w:val="none" w:sz="0" w:space="0" w:color="auto"/>
      </w:divBdr>
    </w:div>
    <w:div w:id="1284117861">
      <w:bodyDiv w:val="1"/>
      <w:marLeft w:val="0"/>
      <w:marRight w:val="0"/>
      <w:marTop w:val="0"/>
      <w:marBottom w:val="0"/>
      <w:divBdr>
        <w:top w:val="none" w:sz="0" w:space="0" w:color="auto"/>
        <w:left w:val="none" w:sz="0" w:space="0" w:color="auto"/>
        <w:bottom w:val="none" w:sz="0" w:space="0" w:color="auto"/>
        <w:right w:val="none" w:sz="0" w:space="0" w:color="auto"/>
      </w:divBdr>
      <w:divsChild>
        <w:div w:id="134374609">
          <w:marLeft w:val="0"/>
          <w:marRight w:val="0"/>
          <w:marTop w:val="0"/>
          <w:marBottom w:val="0"/>
          <w:divBdr>
            <w:top w:val="none" w:sz="0" w:space="0" w:color="auto"/>
            <w:left w:val="none" w:sz="0" w:space="0" w:color="auto"/>
            <w:bottom w:val="none" w:sz="0" w:space="0" w:color="auto"/>
            <w:right w:val="none" w:sz="0" w:space="0" w:color="auto"/>
          </w:divBdr>
        </w:div>
      </w:divsChild>
    </w:div>
    <w:div w:id="1287616361">
      <w:bodyDiv w:val="1"/>
      <w:marLeft w:val="0"/>
      <w:marRight w:val="0"/>
      <w:marTop w:val="0"/>
      <w:marBottom w:val="0"/>
      <w:divBdr>
        <w:top w:val="none" w:sz="0" w:space="0" w:color="auto"/>
        <w:left w:val="none" w:sz="0" w:space="0" w:color="auto"/>
        <w:bottom w:val="none" w:sz="0" w:space="0" w:color="auto"/>
        <w:right w:val="none" w:sz="0" w:space="0" w:color="auto"/>
      </w:divBdr>
    </w:div>
    <w:div w:id="1291134618">
      <w:bodyDiv w:val="1"/>
      <w:marLeft w:val="0"/>
      <w:marRight w:val="0"/>
      <w:marTop w:val="0"/>
      <w:marBottom w:val="0"/>
      <w:divBdr>
        <w:top w:val="none" w:sz="0" w:space="0" w:color="auto"/>
        <w:left w:val="none" w:sz="0" w:space="0" w:color="auto"/>
        <w:bottom w:val="none" w:sz="0" w:space="0" w:color="auto"/>
        <w:right w:val="none" w:sz="0" w:space="0" w:color="auto"/>
      </w:divBdr>
    </w:div>
    <w:div w:id="1294679682">
      <w:bodyDiv w:val="1"/>
      <w:marLeft w:val="0"/>
      <w:marRight w:val="0"/>
      <w:marTop w:val="0"/>
      <w:marBottom w:val="0"/>
      <w:divBdr>
        <w:top w:val="none" w:sz="0" w:space="0" w:color="auto"/>
        <w:left w:val="none" w:sz="0" w:space="0" w:color="auto"/>
        <w:bottom w:val="none" w:sz="0" w:space="0" w:color="auto"/>
        <w:right w:val="none" w:sz="0" w:space="0" w:color="auto"/>
      </w:divBdr>
    </w:div>
    <w:div w:id="1299529007">
      <w:bodyDiv w:val="1"/>
      <w:marLeft w:val="0"/>
      <w:marRight w:val="0"/>
      <w:marTop w:val="0"/>
      <w:marBottom w:val="0"/>
      <w:divBdr>
        <w:top w:val="none" w:sz="0" w:space="0" w:color="auto"/>
        <w:left w:val="none" w:sz="0" w:space="0" w:color="auto"/>
        <w:bottom w:val="none" w:sz="0" w:space="0" w:color="auto"/>
        <w:right w:val="none" w:sz="0" w:space="0" w:color="auto"/>
      </w:divBdr>
    </w:div>
    <w:div w:id="1299919598">
      <w:bodyDiv w:val="1"/>
      <w:marLeft w:val="0"/>
      <w:marRight w:val="0"/>
      <w:marTop w:val="0"/>
      <w:marBottom w:val="0"/>
      <w:divBdr>
        <w:top w:val="none" w:sz="0" w:space="0" w:color="auto"/>
        <w:left w:val="none" w:sz="0" w:space="0" w:color="auto"/>
        <w:bottom w:val="none" w:sz="0" w:space="0" w:color="auto"/>
        <w:right w:val="none" w:sz="0" w:space="0" w:color="auto"/>
      </w:divBdr>
    </w:div>
    <w:div w:id="1301690157">
      <w:bodyDiv w:val="1"/>
      <w:marLeft w:val="0"/>
      <w:marRight w:val="0"/>
      <w:marTop w:val="0"/>
      <w:marBottom w:val="0"/>
      <w:divBdr>
        <w:top w:val="none" w:sz="0" w:space="0" w:color="auto"/>
        <w:left w:val="none" w:sz="0" w:space="0" w:color="auto"/>
        <w:bottom w:val="none" w:sz="0" w:space="0" w:color="auto"/>
        <w:right w:val="none" w:sz="0" w:space="0" w:color="auto"/>
      </w:divBdr>
    </w:div>
    <w:div w:id="1311011851">
      <w:bodyDiv w:val="1"/>
      <w:marLeft w:val="0"/>
      <w:marRight w:val="0"/>
      <w:marTop w:val="0"/>
      <w:marBottom w:val="0"/>
      <w:divBdr>
        <w:top w:val="none" w:sz="0" w:space="0" w:color="auto"/>
        <w:left w:val="none" w:sz="0" w:space="0" w:color="auto"/>
        <w:bottom w:val="none" w:sz="0" w:space="0" w:color="auto"/>
        <w:right w:val="none" w:sz="0" w:space="0" w:color="auto"/>
      </w:divBdr>
    </w:div>
    <w:div w:id="1312830919">
      <w:bodyDiv w:val="1"/>
      <w:marLeft w:val="0"/>
      <w:marRight w:val="0"/>
      <w:marTop w:val="0"/>
      <w:marBottom w:val="0"/>
      <w:divBdr>
        <w:top w:val="none" w:sz="0" w:space="0" w:color="auto"/>
        <w:left w:val="none" w:sz="0" w:space="0" w:color="auto"/>
        <w:bottom w:val="none" w:sz="0" w:space="0" w:color="auto"/>
        <w:right w:val="none" w:sz="0" w:space="0" w:color="auto"/>
      </w:divBdr>
    </w:div>
    <w:div w:id="1313677443">
      <w:bodyDiv w:val="1"/>
      <w:marLeft w:val="0"/>
      <w:marRight w:val="0"/>
      <w:marTop w:val="0"/>
      <w:marBottom w:val="0"/>
      <w:divBdr>
        <w:top w:val="none" w:sz="0" w:space="0" w:color="auto"/>
        <w:left w:val="none" w:sz="0" w:space="0" w:color="auto"/>
        <w:bottom w:val="none" w:sz="0" w:space="0" w:color="auto"/>
        <w:right w:val="none" w:sz="0" w:space="0" w:color="auto"/>
      </w:divBdr>
    </w:div>
    <w:div w:id="1315447216">
      <w:bodyDiv w:val="1"/>
      <w:marLeft w:val="0"/>
      <w:marRight w:val="0"/>
      <w:marTop w:val="0"/>
      <w:marBottom w:val="0"/>
      <w:divBdr>
        <w:top w:val="none" w:sz="0" w:space="0" w:color="auto"/>
        <w:left w:val="none" w:sz="0" w:space="0" w:color="auto"/>
        <w:bottom w:val="none" w:sz="0" w:space="0" w:color="auto"/>
        <w:right w:val="none" w:sz="0" w:space="0" w:color="auto"/>
      </w:divBdr>
    </w:div>
    <w:div w:id="1315838856">
      <w:bodyDiv w:val="1"/>
      <w:marLeft w:val="0"/>
      <w:marRight w:val="0"/>
      <w:marTop w:val="0"/>
      <w:marBottom w:val="0"/>
      <w:divBdr>
        <w:top w:val="none" w:sz="0" w:space="0" w:color="auto"/>
        <w:left w:val="none" w:sz="0" w:space="0" w:color="auto"/>
        <w:bottom w:val="none" w:sz="0" w:space="0" w:color="auto"/>
        <w:right w:val="none" w:sz="0" w:space="0" w:color="auto"/>
      </w:divBdr>
    </w:div>
    <w:div w:id="1317953225">
      <w:bodyDiv w:val="1"/>
      <w:marLeft w:val="0"/>
      <w:marRight w:val="0"/>
      <w:marTop w:val="0"/>
      <w:marBottom w:val="0"/>
      <w:divBdr>
        <w:top w:val="none" w:sz="0" w:space="0" w:color="auto"/>
        <w:left w:val="none" w:sz="0" w:space="0" w:color="auto"/>
        <w:bottom w:val="none" w:sz="0" w:space="0" w:color="auto"/>
        <w:right w:val="none" w:sz="0" w:space="0" w:color="auto"/>
      </w:divBdr>
    </w:div>
    <w:div w:id="1328827614">
      <w:bodyDiv w:val="1"/>
      <w:marLeft w:val="0"/>
      <w:marRight w:val="0"/>
      <w:marTop w:val="0"/>
      <w:marBottom w:val="0"/>
      <w:divBdr>
        <w:top w:val="none" w:sz="0" w:space="0" w:color="auto"/>
        <w:left w:val="none" w:sz="0" w:space="0" w:color="auto"/>
        <w:bottom w:val="none" w:sz="0" w:space="0" w:color="auto"/>
        <w:right w:val="none" w:sz="0" w:space="0" w:color="auto"/>
      </w:divBdr>
    </w:div>
    <w:div w:id="1333340364">
      <w:bodyDiv w:val="1"/>
      <w:marLeft w:val="0"/>
      <w:marRight w:val="0"/>
      <w:marTop w:val="0"/>
      <w:marBottom w:val="0"/>
      <w:divBdr>
        <w:top w:val="none" w:sz="0" w:space="0" w:color="auto"/>
        <w:left w:val="none" w:sz="0" w:space="0" w:color="auto"/>
        <w:bottom w:val="none" w:sz="0" w:space="0" w:color="auto"/>
        <w:right w:val="none" w:sz="0" w:space="0" w:color="auto"/>
      </w:divBdr>
    </w:div>
    <w:div w:id="1333948261">
      <w:bodyDiv w:val="1"/>
      <w:marLeft w:val="0"/>
      <w:marRight w:val="0"/>
      <w:marTop w:val="0"/>
      <w:marBottom w:val="0"/>
      <w:divBdr>
        <w:top w:val="none" w:sz="0" w:space="0" w:color="auto"/>
        <w:left w:val="none" w:sz="0" w:space="0" w:color="auto"/>
        <w:bottom w:val="none" w:sz="0" w:space="0" w:color="auto"/>
        <w:right w:val="none" w:sz="0" w:space="0" w:color="auto"/>
      </w:divBdr>
    </w:div>
    <w:div w:id="1335262826">
      <w:bodyDiv w:val="1"/>
      <w:marLeft w:val="0"/>
      <w:marRight w:val="0"/>
      <w:marTop w:val="0"/>
      <w:marBottom w:val="0"/>
      <w:divBdr>
        <w:top w:val="none" w:sz="0" w:space="0" w:color="auto"/>
        <w:left w:val="none" w:sz="0" w:space="0" w:color="auto"/>
        <w:bottom w:val="none" w:sz="0" w:space="0" w:color="auto"/>
        <w:right w:val="none" w:sz="0" w:space="0" w:color="auto"/>
      </w:divBdr>
    </w:div>
    <w:div w:id="1339624505">
      <w:bodyDiv w:val="1"/>
      <w:marLeft w:val="0"/>
      <w:marRight w:val="0"/>
      <w:marTop w:val="0"/>
      <w:marBottom w:val="0"/>
      <w:divBdr>
        <w:top w:val="none" w:sz="0" w:space="0" w:color="auto"/>
        <w:left w:val="none" w:sz="0" w:space="0" w:color="auto"/>
        <w:bottom w:val="none" w:sz="0" w:space="0" w:color="auto"/>
        <w:right w:val="none" w:sz="0" w:space="0" w:color="auto"/>
      </w:divBdr>
    </w:div>
    <w:div w:id="1344816611">
      <w:bodyDiv w:val="1"/>
      <w:marLeft w:val="0"/>
      <w:marRight w:val="0"/>
      <w:marTop w:val="0"/>
      <w:marBottom w:val="0"/>
      <w:divBdr>
        <w:top w:val="none" w:sz="0" w:space="0" w:color="auto"/>
        <w:left w:val="none" w:sz="0" w:space="0" w:color="auto"/>
        <w:bottom w:val="none" w:sz="0" w:space="0" w:color="auto"/>
        <w:right w:val="none" w:sz="0" w:space="0" w:color="auto"/>
      </w:divBdr>
    </w:div>
    <w:div w:id="1346444787">
      <w:bodyDiv w:val="1"/>
      <w:marLeft w:val="0"/>
      <w:marRight w:val="0"/>
      <w:marTop w:val="0"/>
      <w:marBottom w:val="0"/>
      <w:divBdr>
        <w:top w:val="none" w:sz="0" w:space="0" w:color="auto"/>
        <w:left w:val="none" w:sz="0" w:space="0" w:color="auto"/>
        <w:bottom w:val="none" w:sz="0" w:space="0" w:color="auto"/>
        <w:right w:val="none" w:sz="0" w:space="0" w:color="auto"/>
      </w:divBdr>
    </w:div>
    <w:div w:id="1347709242">
      <w:bodyDiv w:val="1"/>
      <w:marLeft w:val="0"/>
      <w:marRight w:val="0"/>
      <w:marTop w:val="0"/>
      <w:marBottom w:val="0"/>
      <w:divBdr>
        <w:top w:val="none" w:sz="0" w:space="0" w:color="auto"/>
        <w:left w:val="none" w:sz="0" w:space="0" w:color="auto"/>
        <w:bottom w:val="none" w:sz="0" w:space="0" w:color="auto"/>
        <w:right w:val="none" w:sz="0" w:space="0" w:color="auto"/>
      </w:divBdr>
    </w:div>
    <w:div w:id="1349136403">
      <w:bodyDiv w:val="1"/>
      <w:marLeft w:val="0"/>
      <w:marRight w:val="0"/>
      <w:marTop w:val="0"/>
      <w:marBottom w:val="0"/>
      <w:divBdr>
        <w:top w:val="none" w:sz="0" w:space="0" w:color="auto"/>
        <w:left w:val="none" w:sz="0" w:space="0" w:color="auto"/>
        <w:bottom w:val="none" w:sz="0" w:space="0" w:color="auto"/>
        <w:right w:val="none" w:sz="0" w:space="0" w:color="auto"/>
      </w:divBdr>
    </w:div>
    <w:div w:id="1355577384">
      <w:bodyDiv w:val="1"/>
      <w:marLeft w:val="0"/>
      <w:marRight w:val="0"/>
      <w:marTop w:val="0"/>
      <w:marBottom w:val="0"/>
      <w:divBdr>
        <w:top w:val="none" w:sz="0" w:space="0" w:color="auto"/>
        <w:left w:val="none" w:sz="0" w:space="0" w:color="auto"/>
        <w:bottom w:val="none" w:sz="0" w:space="0" w:color="auto"/>
        <w:right w:val="none" w:sz="0" w:space="0" w:color="auto"/>
      </w:divBdr>
    </w:div>
    <w:div w:id="1356613952">
      <w:bodyDiv w:val="1"/>
      <w:marLeft w:val="0"/>
      <w:marRight w:val="0"/>
      <w:marTop w:val="0"/>
      <w:marBottom w:val="0"/>
      <w:divBdr>
        <w:top w:val="none" w:sz="0" w:space="0" w:color="auto"/>
        <w:left w:val="none" w:sz="0" w:space="0" w:color="auto"/>
        <w:bottom w:val="none" w:sz="0" w:space="0" w:color="auto"/>
        <w:right w:val="none" w:sz="0" w:space="0" w:color="auto"/>
      </w:divBdr>
    </w:div>
    <w:div w:id="1361593536">
      <w:bodyDiv w:val="1"/>
      <w:marLeft w:val="0"/>
      <w:marRight w:val="0"/>
      <w:marTop w:val="0"/>
      <w:marBottom w:val="0"/>
      <w:divBdr>
        <w:top w:val="none" w:sz="0" w:space="0" w:color="auto"/>
        <w:left w:val="none" w:sz="0" w:space="0" w:color="auto"/>
        <w:bottom w:val="none" w:sz="0" w:space="0" w:color="auto"/>
        <w:right w:val="none" w:sz="0" w:space="0" w:color="auto"/>
      </w:divBdr>
    </w:div>
    <w:div w:id="1367409805">
      <w:bodyDiv w:val="1"/>
      <w:marLeft w:val="0"/>
      <w:marRight w:val="0"/>
      <w:marTop w:val="0"/>
      <w:marBottom w:val="0"/>
      <w:divBdr>
        <w:top w:val="none" w:sz="0" w:space="0" w:color="auto"/>
        <w:left w:val="none" w:sz="0" w:space="0" w:color="auto"/>
        <w:bottom w:val="none" w:sz="0" w:space="0" w:color="auto"/>
        <w:right w:val="none" w:sz="0" w:space="0" w:color="auto"/>
      </w:divBdr>
    </w:div>
    <w:div w:id="1370884017">
      <w:bodyDiv w:val="1"/>
      <w:marLeft w:val="0"/>
      <w:marRight w:val="0"/>
      <w:marTop w:val="0"/>
      <w:marBottom w:val="0"/>
      <w:divBdr>
        <w:top w:val="none" w:sz="0" w:space="0" w:color="auto"/>
        <w:left w:val="none" w:sz="0" w:space="0" w:color="auto"/>
        <w:bottom w:val="none" w:sz="0" w:space="0" w:color="auto"/>
        <w:right w:val="none" w:sz="0" w:space="0" w:color="auto"/>
      </w:divBdr>
    </w:div>
    <w:div w:id="1371493042">
      <w:bodyDiv w:val="1"/>
      <w:marLeft w:val="0"/>
      <w:marRight w:val="0"/>
      <w:marTop w:val="0"/>
      <w:marBottom w:val="0"/>
      <w:divBdr>
        <w:top w:val="none" w:sz="0" w:space="0" w:color="auto"/>
        <w:left w:val="none" w:sz="0" w:space="0" w:color="auto"/>
        <w:bottom w:val="none" w:sz="0" w:space="0" w:color="auto"/>
        <w:right w:val="none" w:sz="0" w:space="0" w:color="auto"/>
      </w:divBdr>
    </w:div>
    <w:div w:id="1374036056">
      <w:bodyDiv w:val="1"/>
      <w:marLeft w:val="0"/>
      <w:marRight w:val="0"/>
      <w:marTop w:val="0"/>
      <w:marBottom w:val="0"/>
      <w:divBdr>
        <w:top w:val="none" w:sz="0" w:space="0" w:color="auto"/>
        <w:left w:val="none" w:sz="0" w:space="0" w:color="auto"/>
        <w:bottom w:val="none" w:sz="0" w:space="0" w:color="auto"/>
        <w:right w:val="none" w:sz="0" w:space="0" w:color="auto"/>
      </w:divBdr>
    </w:div>
    <w:div w:id="1376273359">
      <w:bodyDiv w:val="1"/>
      <w:marLeft w:val="0"/>
      <w:marRight w:val="0"/>
      <w:marTop w:val="0"/>
      <w:marBottom w:val="0"/>
      <w:divBdr>
        <w:top w:val="none" w:sz="0" w:space="0" w:color="auto"/>
        <w:left w:val="none" w:sz="0" w:space="0" w:color="auto"/>
        <w:bottom w:val="none" w:sz="0" w:space="0" w:color="auto"/>
        <w:right w:val="none" w:sz="0" w:space="0" w:color="auto"/>
      </w:divBdr>
    </w:div>
    <w:div w:id="1376812502">
      <w:bodyDiv w:val="1"/>
      <w:marLeft w:val="0"/>
      <w:marRight w:val="0"/>
      <w:marTop w:val="0"/>
      <w:marBottom w:val="0"/>
      <w:divBdr>
        <w:top w:val="none" w:sz="0" w:space="0" w:color="auto"/>
        <w:left w:val="none" w:sz="0" w:space="0" w:color="auto"/>
        <w:bottom w:val="none" w:sz="0" w:space="0" w:color="auto"/>
        <w:right w:val="none" w:sz="0" w:space="0" w:color="auto"/>
      </w:divBdr>
    </w:div>
    <w:div w:id="1385791104">
      <w:bodyDiv w:val="1"/>
      <w:marLeft w:val="0"/>
      <w:marRight w:val="0"/>
      <w:marTop w:val="0"/>
      <w:marBottom w:val="0"/>
      <w:divBdr>
        <w:top w:val="none" w:sz="0" w:space="0" w:color="auto"/>
        <w:left w:val="none" w:sz="0" w:space="0" w:color="auto"/>
        <w:bottom w:val="none" w:sz="0" w:space="0" w:color="auto"/>
        <w:right w:val="none" w:sz="0" w:space="0" w:color="auto"/>
      </w:divBdr>
    </w:div>
    <w:div w:id="1402097135">
      <w:bodyDiv w:val="1"/>
      <w:marLeft w:val="0"/>
      <w:marRight w:val="0"/>
      <w:marTop w:val="0"/>
      <w:marBottom w:val="0"/>
      <w:divBdr>
        <w:top w:val="none" w:sz="0" w:space="0" w:color="auto"/>
        <w:left w:val="none" w:sz="0" w:space="0" w:color="auto"/>
        <w:bottom w:val="none" w:sz="0" w:space="0" w:color="auto"/>
        <w:right w:val="none" w:sz="0" w:space="0" w:color="auto"/>
      </w:divBdr>
    </w:div>
    <w:div w:id="1407605188">
      <w:bodyDiv w:val="1"/>
      <w:marLeft w:val="0"/>
      <w:marRight w:val="0"/>
      <w:marTop w:val="0"/>
      <w:marBottom w:val="0"/>
      <w:divBdr>
        <w:top w:val="none" w:sz="0" w:space="0" w:color="auto"/>
        <w:left w:val="none" w:sz="0" w:space="0" w:color="auto"/>
        <w:bottom w:val="none" w:sz="0" w:space="0" w:color="auto"/>
        <w:right w:val="none" w:sz="0" w:space="0" w:color="auto"/>
      </w:divBdr>
    </w:div>
    <w:div w:id="1407608083">
      <w:bodyDiv w:val="1"/>
      <w:marLeft w:val="0"/>
      <w:marRight w:val="0"/>
      <w:marTop w:val="0"/>
      <w:marBottom w:val="0"/>
      <w:divBdr>
        <w:top w:val="none" w:sz="0" w:space="0" w:color="auto"/>
        <w:left w:val="none" w:sz="0" w:space="0" w:color="auto"/>
        <w:bottom w:val="none" w:sz="0" w:space="0" w:color="auto"/>
        <w:right w:val="none" w:sz="0" w:space="0" w:color="auto"/>
      </w:divBdr>
    </w:div>
    <w:div w:id="1408109788">
      <w:bodyDiv w:val="1"/>
      <w:marLeft w:val="0"/>
      <w:marRight w:val="0"/>
      <w:marTop w:val="0"/>
      <w:marBottom w:val="0"/>
      <w:divBdr>
        <w:top w:val="none" w:sz="0" w:space="0" w:color="auto"/>
        <w:left w:val="none" w:sz="0" w:space="0" w:color="auto"/>
        <w:bottom w:val="none" w:sz="0" w:space="0" w:color="auto"/>
        <w:right w:val="none" w:sz="0" w:space="0" w:color="auto"/>
      </w:divBdr>
    </w:div>
    <w:div w:id="1416896936">
      <w:bodyDiv w:val="1"/>
      <w:marLeft w:val="0"/>
      <w:marRight w:val="0"/>
      <w:marTop w:val="0"/>
      <w:marBottom w:val="0"/>
      <w:divBdr>
        <w:top w:val="none" w:sz="0" w:space="0" w:color="auto"/>
        <w:left w:val="none" w:sz="0" w:space="0" w:color="auto"/>
        <w:bottom w:val="none" w:sz="0" w:space="0" w:color="auto"/>
        <w:right w:val="none" w:sz="0" w:space="0" w:color="auto"/>
      </w:divBdr>
    </w:div>
    <w:div w:id="1417242906">
      <w:bodyDiv w:val="1"/>
      <w:marLeft w:val="0"/>
      <w:marRight w:val="0"/>
      <w:marTop w:val="0"/>
      <w:marBottom w:val="0"/>
      <w:divBdr>
        <w:top w:val="none" w:sz="0" w:space="0" w:color="auto"/>
        <w:left w:val="none" w:sz="0" w:space="0" w:color="auto"/>
        <w:bottom w:val="none" w:sz="0" w:space="0" w:color="auto"/>
        <w:right w:val="none" w:sz="0" w:space="0" w:color="auto"/>
      </w:divBdr>
    </w:div>
    <w:div w:id="1417825231">
      <w:bodyDiv w:val="1"/>
      <w:marLeft w:val="0"/>
      <w:marRight w:val="0"/>
      <w:marTop w:val="0"/>
      <w:marBottom w:val="0"/>
      <w:divBdr>
        <w:top w:val="none" w:sz="0" w:space="0" w:color="auto"/>
        <w:left w:val="none" w:sz="0" w:space="0" w:color="auto"/>
        <w:bottom w:val="none" w:sz="0" w:space="0" w:color="auto"/>
        <w:right w:val="none" w:sz="0" w:space="0" w:color="auto"/>
      </w:divBdr>
    </w:div>
    <w:div w:id="1422749985">
      <w:bodyDiv w:val="1"/>
      <w:marLeft w:val="0"/>
      <w:marRight w:val="0"/>
      <w:marTop w:val="0"/>
      <w:marBottom w:val="0"/>
      <w:divBdr>
        <w:top w:val="none" w:sz="0" w:space="0" w:color="auto"/>
        <w:left w:val="none" w:sz="0" w:space="0" w:color="auto"/>
        <w:bottom w:val="none" w:sz="0" w:space="0" w:color="auto"/>
        <w:right w:val="none" w:sz="0" w:space="0" w:color="auto"/>
      </w:divBdr>
    </w:div>
    <w:div w:id="1423331179">
      <w:bodyDiv w:val="1"/>
      <w:marLeft w:val="0"/>
      <w:marRight w:val="0"/>
      <w:marTop w:val="0"/>
      <w:marBottom w:val="0"/>
      <w:divBdr>
        <w:top w:val="none" w:sz="0" w:space="0" w:color="auto"/>
        <w:left w:val="none" w:sz="0" w:space="0" w:color="auto"/>
        <w:bottom w:val="none" w:sz="0" w:space="0" w:color="auto"/>
        <w:right w:val="none" w:sz="0" w:space="0" w:color="auto"/>
      </w:divBdr>
      <w:divsChild>
        <w:div w:id="1390346639">
          <w:marLeft w:val="0"/>
          <w:marRight w:val="0"/>
          <w:marTop w:val="0"/>
          <w:marBottom w:val="0"/>
          <w:divBdr>
            <w:top w:val="none" w:sz="0" w:space="0" w:color="auto"/>
            <w:left w:val="none" w:sz="0" w:space="0" w:color="auto"/>
            <w:bottom w:val="none" w:sz="0" w:space="0" w:color="auto"/>
            <w:right w:val="none" w:sz="0" w:space="0" w:color="auto"/>
          </w:divBdr>
        </w:div>
      </w:divsChild>
    </w:div>
    <w:div w:id="1423406204">
      <w:bodyDiv w:val="1"/>
      <w:marLeft w:val="0"/>
      <w:marRight w:val="0"/>
      <w:marTop w:val="0"/>
      <w:marBottom w:val="0"/>
      <w:divBdr>
        <w:top w:val="none" w:sz="0" w:space="0" w:color="auto"/>
        <w:left w:val="none" w:sz="0" w:space="0" w:color="auto"/>
        <w:bottom w:val="none" w:sz="0" w:space="0" w:color="auto"/>
        <w:right w:val="none" w:sz="0" w:space="0" w:color="auto"/>
      </w:divBdr>
    </w:div>
    <w:div w:id="1424381357">
      <w:bodyDiv w:val="1"/>
      <w:marLeft w:val="0"/>
      <w:marRight w:val="0"/>
      <w:marTop w:val="0"/>
      <w:marBottom w:val="0"/>
      <w:divBdr>
        <w:top w:val="none" w:sz="0" w:space="0" w:color="auto"/>
        <w:left w:val="none" w:sz="0" w:space="0" w:color="auto"/>
        <w:bottom w:val="none" w:sz="0" w:space="0" w:color="auto"/>
        <w:right w:val="none" w:sz="0" w:space="0" w:color="auto"/>
      </w:divBdr>
    </w:div>
    <w:div w:id="1427847452">
      <w:bodyDiv w:val="1"/>
      <w:marLeft w:val="0"/>
      <w:marRight w:val="0"/>
      <w:marTop w:val="0"/>
      <w:marBottom w:val="0"/>
      <w:divBdr>
        <w:top w:val="none" w:sz="0" w:space="0" w:color="auto"/>
        <w:left w:val="none" w:sz="0" w:space="0" w:color="auto"/>
        <w:bottom w:val="none" w:sz="0" w:space="0" w:color="auto"/>
        <w:right w:val="none" w:sz="0" w:space="0" w:color="auto"/>
      </w:divBdr>
    </w:div>
    <w:div w:id="1438020248">
      <w:bodyDiv w:val="1"/>
      <w:marLeft w:val="0"/>
      <w:marRight w:val="0"/>
      <w:marTop w:val="0"/>
      <w:marBottom w:val="0"/>
      <w:divBdr>
        <w:top w:val="none" w:sz="0" w:space="0" w:color="auto"/>
        <w:left w:val="none" w:sz="0" w:space="0" w:color="auto"/>
        <w:bottom w:val="none" w:sz="0" w:space="0" w:color="auto"/>
        <w:right w:val="none" w:sz="0" w:space="0" w:color="auto"/>
      </w:divBdr>
    </w:div>
    <w:div w:id="1441870784">
      <w:bodyDiv w:val="1"/>
      <w:marLeft w:val="0"/>
      <w:marRight w:val="0"/>
      <w:marTop w:val="0"/>
      <w:marBottom w:val="0"/>
      <w:divBdr>
        <w:top w:val="none" w:sz="0" w:space="0" w:color="auto"/>
        <w:left w:val="none" w:sz="0" w:space="0" w:color="auto"/>
        <w:bottom w:val="none" w:sz="0" w:space="0" w:color="auto"/>
        <w:right w:val="none" w:sz="0" w:space="0" w:color="auto"/>
      </w:divBdr>
    </w:div>
    <w:div w:id="1443112825">
      <w:bodyDiv w:val="1"/>
      <w:marLeft w:val="0"/>
      <w:marRight w:val="0"/>
      <w:marTop w:val="0"/>
      <w:marBottom w:val="0"/>
      <w:divBdr>
        <w:top w:val="none" w:sz="0" w:space="0" w:color="auto"/>
        <w:left w:val="none" w:sz="0" w:space="0" w:color="auto"/>
        <w:bottom w:val="none" w:sz="0" w:space="0" w:color="auto"/>
        <w:right w:val="none" w:sz="0" w:space="0" w:color="auto"/>
      </w:divBdr>
    </w:div>
    <w:div w:id="1449619512">
      <w:bodyDiv w:val="1"/>
      <w:marLeft w:val="0"/>
      <w:marRight w:val="0"/>
      <w:marTop w:val="0"/>
      <w:marBottom w:val="0"/>
      <w:divBdr>
        <w:top w:val="none" w:sz="0" w:space="0" w:color="auto"/>
        <w:left w:val="none" w:sz="0" w:space="0" w:color="auto"/>
        <w:bottom w:val="none" w:sz="0" w:space="0" w:color="auto"/>
        <w:right w:val="none" w:sz="0" w:space="0" w:color="auto"/>
      </w:divBdr>
    </w:div>
    <w:div w:id="1450275580">
      <w:bodyDiv w:val="1"/>
      <w:marLeft w:val="0"/>
      <w:marRight w:val="0"/>
      <w:marTop w:val="0"/>
      <w:marBottom w:val="0"/>
      <w:divBdr>
        <w:top w:val="none" w:sz="0" w:space="0" w:color="auto"/>
        <w:left w:val="none" w:sz="0" w:space="0" w:color="auto"/>
        <w:bottom w:val="none" w:sz="0" w:space="0" w:color="auto"/>
        <w:right w:val="none" w:sz="0" w:space="0" w:color="auto"/>
      </w:divBdr>
    </w:div>
    <w:div w:id="1454205357">
      <w:bodyDiv w:val="1"/>
      <w:marLeft w:val="0"/>
      <w:marRight w:val="0"/>
      <w:marTop w:val="0"/>
      <w:marBottom w:val="0"/>
      <w:divBdr>
        <w:top w:val="none" w:sz="0" w:space="0" w:color="auto"/>
        <w:left w:val="none" w:sz="0" w:space="0" w:color="auto"/>
        <w:bottom w:val="none" w:sz="0" w:space="0" w:color="auto"/>
        <w:right w:val="none" w:sz="0" w:space="0" w:color="auto"/>
      </w:divBdr>
    </w:div>
    <w:div w:id="1455517476">
      <w:bodyDiv w:val="1"/>
      <w:marLeft w:val="0"/>
      <w:marRight w:val="0"/>
      <w:marTop w:val="0"/>
      <w:marBottom w:val="0"/>
      <w:divBdr>
        <w:top w:val="none" w:sz="0" w:space="0" w:color="auto"/>
        <w:left w:val="none" w:sz="0" w:space="0" w:color="auto"/>
        <w:bottom w:val="none" w:sz="0" w:space="0" w:color="auto"/>
        <w:right w:val="none" w:sz="0" w:space="0" w:color="auto"/>
      </w:divBdr>
    </w:div>
    <w:div w:id="1460149997">
      <w:bodyDiv w:val="1"/>
      <w:marLeft w:val="0"/>
      <w:marRight w:val="0"/>
      <w:marTop w:val="0"/>
      <w:marBottom w:val="0"/>
      <w:divBdr>
        <w:top w:val="none" w:sz="0" w:space="0" w:color="auto"/>
        <w:left w:val="none" w:sz="0" w:space="0" w:color="auto"/>
        <w:bottom w:val="none" w:sz="0" w:space="0" w:color="auto"/>
        <w:right w:val="none" w:sz="0" w:space="0" w:color="auto"/>
      </w:divBdr>
    </w:div>
    <w:div w:id="1463840408">
      <w:bodyDiv w:val="1"/>
      <w:marLeft w:val="0"/>
      <w:marRight w:val="0"/>
      <w:marTop w:val="0"/>
      <w:marBottom w:val="0"/>
      <w:divBdr>
        <w:top w:val="none" w:sz="0" w:space="0" w:color="auto"/>
        <w:left w:val="none" w:sz="0" w:space="0" w:color="auto"/>
        <w:bottom w:val="none" w:sz="0" w:space="0" w:color="auto"/>
        <w:right w:val="none" w:sz="0" w:space="0" w:color="auto"/>
      </w:divBdr>
    </w:div>
    <w:div w:id="1468205964">
      <w:bodyDiv w:val="1"/>
      <w:marLeft w:val="0"/>
      <w:marRight w:val="0"/>
      <w:marTop w:val="0"/>
      <w:marBottom w:val="0"/>
      <w:divBdr>
        <w:top w:val="none" w:sz="0" w:space="0" w:color="auto"/>
        <w:left w:val="none" w:sz="0" w:space="0" w:color="auto"/>
        <w:bottom w:val="none" w:sz="0" w:space="0" w:color="auto"/>
        <w:right w:val="none" w:sz="0" w:space="0" w:color="auto"/>
      </w:divBdr>
    </w:div>
    <w:div w:id="1470977042">
      <w:bodyDiv w:val="1"/>
      <w:marLeft w:val="0"/>
      <w:marRight w:val="0"/>
      <w:marTop w:val="0"/>
      <w:marBottom w:val="0"/>
      <w:divBdr>
        <w:top w:val="none" w:sz="0" w:space="0" w:color="auto"/>
        <w:left w:val="none" w:sz="0" w:space="0" w:color="auto"/>
        <w:bottom w:val="none" w:sz="0" w:space="0" w:color="auto"/>
        <w:right w:val="none" w:sz="0" w:space="0" w:color="auto"/>
      </w:divBdr>
    </w:div>
    <w:div w:id="1470978282">
      <w:bodyDiv w:val="1"/>
      <w:marLeft w:val="0"/>
      <w:marRight w:val="0"/>
      <w:marTop w:val="0"/>
      <w:marBottom w:val="0"/>
      <w:divBdr>
        <w:top w:val="none" w:sz="0" w:space="0" w:color="auto"/>
        <w:left w:val="none" w:sz="0" w:space="0" w:color="auto"/>
        <w:bottom w:val="none" w:sz="0" w:space="0" w:color="auto"/>
        <w:right w:val="none" w:sz="0" w:space="0" w:color="auto"/>
      </w:divBdr>
    </w:div>
    <w:div w:id="1478378673">
      <w:bodyDiv w:val="1"/>
      <w:marLeft w:val="0"/>
      <w:marRight w:val="0"/>
      <w:marTop w:val="0"/>
      <w:marBottom w:val="0"/>
      <w:divBdr>
        <w:top w:val="none" w:sz="0" w:space="0" w:color="auto"/>
        <w:left w:val="none" w:sz="0" w:space="0" w:color="auto"/>
        <w:bottom w:val="none" w:sz="0" w:space="0" w:color="auto"/>
        <w:right w:val="none" w:sz="0" w:space="0" w:color="auto"/>
      </w:divBdr>
    </w:div>
    <w:div w:id="148527409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91362698">
      <w:bodyDiv w:val="1"/>
      <w:marLeft w:val="0"/>
      <w:marRight w:val="0"/>
      <w:marTop w:val="0"/>
      <w:marBottom w:val="0"/>
      <w:divBdr>
        <w:top w:val="none" w:sz="0" w:space="0" w:color="auto"/>
        <w:left w:val="none" w:sz="0" w:space="0" w:color="auto"/>
        <w:bottom w:val="none" w:sz="0" w:space="0" w:color="auto"/>
        <w:right w:val="none" w:sz="0" w:space="0" w:color="auto"/>
      </w:divBdr>
    </w:div>
    <w:div w:id="1493180755">
      <w:bodyDiv w:val="1"/>
      <w:marLeft w:val="0"/>
      <w:marRight w:val="0"/>
      <w:marTop w:val="0"/>
      <w:marBottom w:val="0"/>
      <w:divBdr>
        <w:top w:val="none" w:sz="0" w:space="0" w:color="auto"/>
        <w:left w:val="none" w:sz="0" w:space="0" w:color="auto"/>
        <w:bottom w:val="none" w:sz="0" w:space="0" w:color="auto"/>
        <w:right w:val="none" w:sz="0" w:space="0" w:color="auto"/>
      </w:divBdr>
    </w:div>
    <w:div w:id="1493911189">
      <w:bodyDiv w:val="1"/>
      <w:marLeft w:val="0"/>
      <w:marRight w:val="0"/>
      <w:marTop w:val="0"/>
      <w:marBottom w:val="0"/>
      <w:divBdr>
        <w:top w:val="none" w:sz="0" w:space="0" w:color="auto"/>
        <w:left w:val="none" w:sz="0" w:space="0" w:color="auto"/>
        <w:bottom w:val="none" w:sz="0" w:space="0" w:color="auto"/>
        <w:right w:val="none" w:sz="0" w:space="0" w:color="auto"/>
      </w:divBdr>
    </w:div>
    <w:div w:id="1494831826">
      <w:bodyDiv w:val="1"/>
      <w:marLeft w:val="0"/>
      <w:marRight w:val="0"/>
      <w:marTop w:val="0"/>
      <w:marBottom w:val="0"/>
      <w:divBdr>
        <w:top w:val="none" w:sz="0" w:space="0" w:color="auto"/>
        <w:left w:val="none" w:sz="0" w:space="0" w:color="auto"/>
        <w:bottom w:val="none" w:sz="0" w:space="0" w:color="auto"/>
        <w:right w:val="none" w:sz="0" w:space="0" w:color="auto"/>
      </w:divBdr>
    </w:div>
    <w:div w:id="1498686109">
      <w:bodyDiv w:val="1"/>
      <w:marLeft w:val="0"/>
      <w:marRight w:val="0"/>
      <w:marTop w:val="0"/>
      <w:marBottom w:val="0"/>
      <w:divBdr>
        <w:top w:val="none" w:sz="0" w:space="0" w:color="auto"/>
        <w:left w:val="none" w:sz="0" w:space="0" w:color="auto"/>
        <w:bottom w:val="none" w:sz="0" w:space="0" w:color="auto"/>
        <w:right w:val="none" w:sz="0" w:space="0" w:color="auto"/>
      </w:divBdr>
    </w:div>
    <w:div w:id="1501850988">
      <w:bodyDiv w:val="1"/>
      <w:marLeft w:val="0"/>
      <w:marRight w:val="0"/>
      <w:marTop w:val="0"/>
      <w:marBottom w:val="0"/>
      <w:divBdr>
        <w:top w:val="none" w:sz="0" w:space="0" w:color="auto"/>
        <w:left w:val="none" w:sz="0" w:space="0" w:color="auto"/>
        <w:bottom w:val="none" w:sz="0" w:space="0" w:color="auto"/>
        <w:right w:val="none" w:sz="0" w:space="0" w:color="auto"/>
      </w:divBdr>
    </w:div>
    <w:div w:id="1506750328">
      <w:bodyDiv w:val="1"/>
      <w:marLeft w:val="0"/>
      <w:marRight w:val="0"/>
      <w:marTop w:val="0"/>
      <w:marBottom w:val="0"/>
      <w:divBdr>
        <w:top w:val="none" w:sz="0" w:space="0" w:color="auto"/>
        <w:left w:val="none" w:sz="0" w:space="0" w:color="auto"/>
        <w:bottom w:val="none" w:sz="0" w:space="0" w:color="auto"/>
        <w:right w:val="none" w:sz="0" w:space="0" w:color="auto"/>
      </w:divBdr>
    </w:div>
    <w:div w:id="1512722989">
      <w:bodyDiv w:val="1"/>
      <w:marLeft w:val="0"/>
      <w:marRight w:val="0"/>
      <w:marTop w:val="0"/>
      <w:marBottom w:val="0"/>
      <w:divBdr>
        <w:top w:val="none" w:sz="0" w:space="0" w:color="auto"/>
        <w:left w:val="none" w:sz="0" w:space="0" w:color="auto"/>
        <w:bottom w:val="none" w:sz="0" w:space="0" w:color="auto"/>
        <w:right w:val="none" w:sz="0" w:space="0" w:color="auto"/>
      </w:divBdr>
    </w:div>
    <w:div w:id="1517648739">
      <w:bodyDiv w:val="1"/>
      <w:marLeft w:val="0"/>
      <w:marRight w:val="0"/>
      <w:marTop w:val="0"/>
      <w:marBottom w:val="0"/>
      <w:divBdr>
        <w:top w:val="none" w:sz="0" w:space="0" w:color="auto"/>
        <w:left w:val="none" w:sz="0" w:space="0" w:color="auto"/>
        <w:bottom w:val="none" w:sz="0" w:space="0" w:color="auto"/>
        <w:right w:val="none" w:sz="0" w:space="0" w:color="auto"/>
      </w:divBdr>
    </w:div>
    <w:div w:id="1518736913">
      <w:bodyDiv w:val="1"/>
      <w:marLeft w:val="0"/>
      <w:marRight w:val="0"/>
      <w:marTop w:val="0"/>
      <w:marBottom w:val="0"/>
      <w:divBdr>
        <w:top w:val="none" w:sz="0" w:space="0" w:color="auto"/>
        <w:left w:val="none" w:sz="0" w:space="0" w:color="auto"/>
        <w:bottom w:val="none" w:sz="0" w:space="0" w:color="auto"/>
        <w:right w:val="none" w:sz="0" w:space="0" w:color="auto"/>
      </w:divBdr>
    </w:div>
    <w:div w:id="1520198564">
      <w:bodyDiv w:val="1"/>
      <w:marLeft w:val="0"/>
      <w:marRight w:val="0"/>
      <w:marTop w:val="0"/>
      <w:marBottom w:val="0"/>
      <w:divBdr>
        <w:top w:val="none" w:sz="0" w:space="0" w:color="auto"/>
        <w:left w:val="none" w:sz="0" w:space="0" w:color="auto"/>
        <w:bottom w:val="none" w:sz="0" w:space="0" w:color="auto"/>
        <w:right w:val="none" w:sz="0" w:space="0" w:color="auto"/>
      </w:divBdr>
    </w:div>
    <w:div w:id="1520654825">
      <w:bodyDiv w:val="1"/>
      <w:marLeft w:val="0"/>
      <w:marRight w:val="0"/>
      <w:marTop w:val="0"/>
      <w:marBottom w:val="0"/>
      <w:divBdr>
        <w:top w:val="none" w:sz="0" w:space="0" w:color="auto"/>
        <w:left w:val="none" w:sz="0" w:space="0" w:color="auto"/>
        <w:bottom w:val="none" w:sz="0" w:space="0" w:color="auto"/>
        <w:right w:val="none" w:sz="0" w:space="0" w:color="auto"/>
      </w:divBdr>
    </w:div>
    <w:div w:id="1526018148">
      <w:bodyDiv w:val="1"/>
      <w:marLeft w:val="0"/>
      <w:marRight w:val="0"/>
      <w:marTop w:val="0"/>
      <w:marBottom w:val="0"/>
      <w:divBdr>
        <w:top w:val="none" w:sz="0" w:space="0" w:color="auto"/>
        <w:left w:val="none" w:sz="0" w:space="0" w:color="auto"/>
        <w:bottom w:val="none" w:sz="0" w:space="0" w:color="auto"/>
        <w:right w:val="none" w:sz="0" w:space="0" w:color="auto"/>
      </w:divBdr>
    </w:div>
    <w:div w:id="1529564929">
      <w:bodyDiv w:val="1"/>
      <w:marLeft w:val="0"/>
      <w:marRight w:val="0"/>
      <w:marTop w:val="0"/>
      <w:marBottom w:val="0"/>
      <w:divBdr>
        <w:top w:val="none" w:sz="0" w:space="0" w:color="auto"/>
        <w:left w:val="none" w:sz="0" w:space="0" w:color="auto"/>
        <w:bottom w:val="none" w:sz="0" w:space="0" w:color="auto"/>
        <w:right w:val="none" w:sz="0" w:space="0" w:color="auto"/>
      </w:divBdr>
    </w:div>
    <w:div w:id="1531793955">
      <w:bodyDiv w:val="1"/>
      <w:marLeft w:val="0"/>
      <w:marRight w:val="0"/>
      <w:marTop w:val="0"/>
      <w:marBottom w:val="0"/>
      <w:divBdr>
        <w:top w:val="none" w:sz="0" w:space="0" w:color="auto"/>
        <w:left w:val="none" w:sz="0" w:space="0" w:color="auto"/>
        <w:bottom w:val="none" w:sz="0" w:space="0" w:color="auto"/>
        <w:right w:val="none" w:sz="0" w:space="0" w:color="auto"/>
      </w:divBdr>
    </w:div>
    <w:div w:id="1536115462">
      <w:bodyDiv w:val="1"/>
      <w:marLeft w:val="0"/>
      <w:marRight w:val="0"/>
      <w:marTop w:val="0"/>
      <w:marBottom w:val="0"/>
      <w:divBdr>
        <w:top w:val="none" w:sz="0" w:space="0" w:color="auto"/>
        <w:left w:val="none" w:sz="0" w:space="0" w:color="auto"/>
        <w:bottom w:val="none" w:sz="0" w:space="0" w:color="auto"/>
        <w:right w:val="none" w:sz="0" w:space="0" w:color="auto"/>
      </w:divBdr>
    </w:div>
    <w:div w:id="1542093440">
      <w:bodyDiv w:val="1"/>
      <w:marLeft w:val="0"/>
      <w:marRight w:val="0"/>
      <w:marTop w:val="0"/>
      <w:marBottom w:val="0"/>
      <w:divBdr>
        <w:top w:val="none" w:sz="0" w:space="0" w:color="auto"/>
        <w:left w:val="none" w:sz="0" w:space="0" w:color="auto"/>
        <w:bottom w:val="none" w:sz="0" w:space="0" w:color="auto"/>
        <w:right w:val="none" w:sz="0" w:space="0" w:color="auto"/>
      </w:divBdr>
    </w:div>
    <w:div w:id="1553689782">
      <w:bodyDiv w:val="1"/>
      <w:marLeft w:val="0"/>
      <w:marRight w:val="0"/>
      <w:marTop w:val="0"/>
      <w:marBottom w:val="0"/>
      <w:divBdr>
        <w:top w:val="none" w:sz="0" w:space="0" w:color="auto"/>
        <w:left w:val="none" w:sz="0" w:space="0" w:color="auto"/>
        <w:bottom w:val="none" w:sz="0" w:space="0" w:color="auto"/>
        <w:right w:val="none" w:sz="0" w:space="0" w:color="auto"/>
      </w:divBdr>
    </w:div>
    <w:div w:id="1557469708">
      <w:bodyDiv w:val="1"/>
      <w:marLeft w:val="0"/>
      <w:marRight w:val="0"/>
      <w:marTop w:val="0"/>
      <w:marBottom w:val="0"/>
      <w:divBdr>
        <w:top w:val="none" w:sz="0" w:space="0" w:color="auto"/>
        <w:left w:val="none" w:sz="0" w:space="0" w:color="auto"/>
        <w:bottom w:val="none" w:sz="0" w:space="0" w:color="auto"/>
        <w:right w:val="none" w:sz="0" w:space="0" w:color="auto"/>
      </w:divBdr>
    </w:div>
    <w:div w:id="1560283102">
      <w:bodyDiv w:val="1"/>
      <w:marLeft w:val="0"/>
      <w:marRight w:val="0"/>
      <w:marTop w:val="0"/>
      <w:marBottom w:val="0"/>
      <w:divBdr>
        <w:top w:val="none" w:sz="0" w:space="0" w:color="auto"/>
        <w:left w:val="none" w:sz="0" w:space="0" w:color="auto"/>
        <w:bottom w:val="none" w:sz="0" w:space="0" w:color="auto"/>
        <w:right w:val="none" w:sz="0" w:space="0" w:color="auto"/>
      </w:divBdr>
    </w:div>
    <w:div w:id="1561668068">
      <w:bodyDiv w:val="1"/>
      <w:marLeft w:val="0"/>
      <w:marRight w:val="0"/>
      <w:marTop w:val="0"/>
      <w:marBottom w:val="0"/>
      <w:divBdr>
        <w:top w:val="none" w:sz="0" w:space="0" w:color="auto"/>
        <w:left w:val="none" w:sz="0" w:space="0" w:color="auto"/>
        <w:bottom w:val="none" w:sz="0" w:space="0" w:color="auto"/>
        <w:right w:val="none" w:sz="0" w:space="0" w:color="auto"/>
      </w:divBdr>
    </w:div>
    <w:div w:id="1569338690">
      <w:bodyDiv w:val="1"/>
      <w:marLeft w:val="0"/>
      <w:marRight w:val="0"/>
      <w:marTop w:val="0"/>
      <w:marBottom w:val="0"/>
      <w:divBdr>
        <w:top w:val="none" w:sz="0" w:space="0" w:color="auto"/>
        <w:left w:val="none" w:sz="0" w:space="0" w:color="auto"/>
        <w:bottom w:val="none" w:sz="0" w:space="0" w:color="auto"/>
        <w:right w:val="none" w:sz="0" w:space="0" w:color="auto"/>
      </w:divBdr>
    </w:div>
    <w:div w:id="1571845346">
      <w:bodyDiv w:val="1"/>
      <w:marLeft w:val="0"/>
      <w:marRight w:val="0"/>
      <w:marTop w:val="0"/>
      <w:marBottom w:val="0"/>
      <w:divBdr>
        <w:top w:val="none" w:sz="0" w:space="0" w:color="auto"/>
        <w:left w:val="none" w:sz="0" w:space="0" w:color="auto"/>
        <w:bottom w:val="none" w:sz="0" w:space="0" w:color="auto"/>
        <w:right w:val="none" w:sz="0" w:space="0" w:color="auto"/>
      </w:divBdr>
    </w:div>
    <w:div w:id="1573781747">
      <w:bodyDiv w:val="1"/>
      <w:marLeft w:val="0"/>
      <w:marRight w:val="0"/>
      <w:marTop w:val="0"/>
      <w:marBottom w:val="0"/>
      <w:divBdr>
        <w:top w:val="none" w:sz="0" w:space="0" w:color="auto"/>
        <w:left w:val="none" w:sz="0" w:space="0" w:color="auto"/>
        <w:bottom w:val="none" w:sz="0" w:space="0" w:color="auto"/>
        <w:right w:val="none" w:sz="0" w:space="0" w:color="auto"/>
      </w:divBdr>
    </w:div>
    <w:div w:id="1580944144">
      <w:bodyDiv w:val="1"/>
      <w:marLeft w:val="0"/>
      <w:marRight w:val="0"/>
      <w:marTop w:val="0"/>
      <w:marBottom w:val="0"/>
      <w:divBdr>
        <w:top w:val="none" w:sz="0" w:space="0" w:color="auto"/>
        <w:left w:val="none" w:sz="0" w:space="0" w:color="auto"/>
        <w:bottom w:val="none" w:sz="0" w:space="0" w:color="auto"/>
        <w:right w:val="none" w:sz="0" w:space="0" w:color="auto"/>
      </w:divBdr>
    </w:div>
    <w:div w:id="1582375617">
      <w:bodyDiv w:val="1"/>
      <w:marLeft w:val="0"/>
      <w:marRight w:val="0"/>
      <w:marTop w:val="0"/>
      <w:marBottom w:val="0"/>
      <w:divBdr>
        <w:top w:val="none" w:sz="0" w:space="0" w:color="auto"/>
        <w:left w:val="none" w:sz="0" w:space="0" w:color="auto"/>
        <w:bottom w:val="none" w:sz="0" w:space="0" w:color="auto"/>
        <w:right w:val="none" w:sz="0" w:space="0" w:color="auto"/>
      </w:divBdr>
    </w:div>
    <w:div w:id="1592852482">
      <w:bodyDiv w:val="1"/>
      <w:marLeft w:val="0"/>
      <w:marRight w:val="0"/>
      <w:marTop w:val="0"/>
      <w:marBottom w:val="0"/>
      <w:divBdr>
        <w:top w:val="none" w:sz="0" w:space="0" w:color="auto"/>
        <w:left w:val="none" w:sz="0" w:space="0" w:color="auto"/>
        <w:bottom w:val="none" w:sz="0" w:space="0" w:color="auto"/>
        <w:right w:val="none" w:sz="0" w:space="0" w:color="auto"/>
      </w:divBdr>
    </w:div>
    <w:div w:id="1596749379">
      <w:bodyDiv w:val="1"/>
      <w:marLeft w:val="0"/>
      <w:marRight w:val="0"/>
      <w:marTop w:val="0"/>
      <w:marBottom w:val="0"/>
      <w:divBdr>
        <w:top w:val="none" w:sz="0" w:space="0" w:color="auto"/>
        <w:left w:val="none" w:sz="0" w:space="0" w:color="auto"/>
        <w:bottom w:val="none" w:sz="0" w:space="0" w:color="auto"/>
        <w:right w:val="none" w:sz="0" w:space="0" w:color="auto"/>
      </w:divBdr>
    </w:div>
    <w:div w:id="1608007159">
      <w:bodyDiv w:val="1"/>
      <w:marLeft w:val="0"/>
      <w:marRight w:val="0"/>
      <w:marTop w:val="0"/>
      <w:marBottom w:val="0"/>
      <w:divBdr>
        <w:top w:val="none" w:sz="0" w:space="0" w:color="auto"/>
        <w:left w:val="none" w:sz="0" w:space="0" w:color="auto"/>
        <w:bottom w:val="none" w:sz="0" w:space="0" w:color="auto"/>
        <w:right w:val="none" w:sz="0" w:space="0" w:color="auto"/>
      </w:divBdr>
    </w:div>
    <w:div w:id="1618222785">
      <w:bodyDiv w:val="1"/>
      <w:marLeft w:val="0"/>
      <w:marRight w:val="0"/>
      <w:marTop w:val="0"/>
      <w:marBottom w:val="0"/>
      <w:divBdr>
        <w:top w:val="none" w:sz="0" w:space="0" w:color="auto"/>
        <w:left w:val="none" w:sz="0" w:space="0" w:color="auto"/>
        <w:bottom w:val="none" w:sz="0" w:space="0" w:color="auto"/>
        <w:right w:val="none" w:sz="0" w:space="0" w:color="auto"/>
      </w:divBdr>
    </w:div>
    <w:div w:id="1625885805">
      <w:bodyDiv w:val="1"/>
      <w:marLeft w:val="0"/>
      <w:marRight w:val="0"/>
      <w:marTop w:val="0"/>
      <w:marBottom w:val="0"/>
      <w:divBdr>
        <w:top w:val="none" w:sz="0" w:space="0" w:color="auto"/>
        <w:left w:val="none" w:sz="0" w:space="0" w:color="auto"/>
        <w:bottom w:val="none" w:sz="0" w:space="0" w:color="auto"/>
        <w:right w:val="none" w:sz="0" w:space="0" w:color="auto"/>
      </w:divBdr>
    </w:div>
    <w:div w:id="1632665592">
      <w:bodyDiv w:val="1"/>
      <w:marLeft w:val="0"/>
      <w:marRight w:val="0"/>
      <w:marTop w:val="0"/>
      <w:marBottom w:val="0"/>
      <w:divBdr>
        <w:top w:val="none" w:sz="0" w:space="0" w:color="auto"/>
        <w:left w:val="none" w:sz="0" w:space="0" w:color="auto"/>
        <w:bottom w:val="none" w:sz="0" w:space="0" w:color="auto"/>
        <w:right w:val="none" w:sz="0" w:space="0" w:color="auto"/>
      </w:divBdr>
    </w:div>
    <w:div w:id="1642806792">
      <w:bodyDiv w:val="1"/>
      <w:marLeft w:val="0"/>
      <w:marRight w:val="0"/>
      <w:marTop w:val="0"/>
      <w:marBottom w:val="0"/>
      <w:divBdr>
        <w:top w:val="none" w:sz="0" w:space="0" w:color="auto"/>
        <w:left w:val="none" w:sz="0" w:space="0" w:color="auto"/>
        <w:bottom w:val="none" w:sz="0" w:space="0" w:color="auto"/>
        <w:right w:val="none" w:sz="0" w:space="0" w:color="auto"/>
      </w:divBdr>
    </w:div>
    <w:div w:id="1642810144">
      <w:bodyDiv w:val="1"/>
      <w:marLeft w:val="0"/>
      <w:marRight w:val="0"/>
      <w:marTop w:val="0"/>
      <w:marBottom w:val="0"/>
      <w:divBdr>
        <w:top w:val="none" w:sz="0" w:space="0" w:color="auto"/>
        <w:left w:val="none" w:sz="0" w:space="0" w:color="auto"/>
        <w:bottom w:val="none" w:sz="0" w:space="0" w:color="auto"/>
        <w:right w:val="none" w:sz="0" w:space="0" w:color="auto"/>
      </w:divBdr>
    </w:div>
    <w:div w:id="1644847294">
      <w:bodyDiv w:val="1"/>
      <w:marLeft w:val="0"/>
      <w:marRight w:val="0"/>
      <w:marTop w:val="0"/>
      <w:marBottom w:val="0"/>
      <w:divBdr>
        <w:top w:val="none" w:sz="0" w:space="0" w:color="auto"/>
        <w:left w:val="none" w:sz="0" w:space="0" w:color="auto"/>
        <w:bottom w:val="none" w:sz="0" w:space="0" w:color="auto"/>
        <w:right w:val="none" w:sz="0" w:space="0" w:color="auto"/>
      </w:divBdr>
    </w:div>
    <w:div w:id="1654135814">
      <w:bodyDiv w:val="1"/>
      <w:marLeft w:val="0"/>
      <w:marRight w:val="0"/>
      <w:marTop w:val="0"/>
      <w:marBottom w:val="0"/>
      <w:divBdr>
        <w:top w:val="none" w:sz="0" w:space="0" w:color="auto"/>
        <w:left w:val="none" w:sz="0" w:space="0" w:color="auto"/>
        <w:bottom w:val="none" w:sz="0" w:space="0" w:color="auto"/>
        <w:right w:val="none" w:sz="0" w:space="0" w:color="auto"/>
      </w:divBdr>
    </w:div>
    <w:div w:id="1659767831">
      <w:bodyDiv w:val="1"/>
      <w:marLeft w:val="0"/>
      <w:marRight w:val="0"/>
      <w:marTop w:val="0"/>
      <w:marBottom w:val="0"/>
      <w:divBdr>
        <w:top w:val="none" w:sz="0" w:space="0" w:color="auto"/>
        <w:left w:val="none" w:sz="0" w:space="0" w:color="auto"/>
        <w:bottom w:val="none" w:sz="0" w:space="0" w:color="auto"/>
        <w:right w:val="none" w:sz="0" w:space="0" w:color="auto"/>
      </w:divBdr>
    </w:div>
    <w:div w:id="1673027444">
      <w:bodyDiv w:val="1"/>
      <w:marLeft w:val="0"/>
      <w:marRight w:val="0"/>
      <w:marTop w:val="0"/>
      <w:marBottom w:val="0"/>
      <w:divBdr>
        <w:top w:val="none" w:sz="0" w:space="0" w:color="auto"/>
        <w:left w:val="none" w:sz="0" w:space="0" w:color="auto"/>
        <w:bottom w:val="none" w:sz="0" w:space="0" w:color="auto"/>
        <w:right w:val="none" w:sz="0" w:space="0" w:color="auto"/>
      </w:divBdr>
    </w:div>
    <w:div w:id="1674801027">
      <w:bodyDiv w:val="1"/>
      <w:marLeft w:val="0"/>
      <w:marRight w:val="0"/>
      <w:marTop w:val="0"/>
      <w:marBottom w:val="0"/>
      <w:divBdr>
        <w:top w:val="none" w:sz="0" w:space="0" w:color="auto"/>
        <w:left w:val="none" w:sz="0" w:space="0" w:color="auto"/>
        <w:bottom w:val="none" w:sz="0" w:space="0" w:color="auto"/>
        <w:right w:val="none" w:sz="0" w:space="0" w:color="auto"/>
      </w:divBdr>
    </w:div>
    <w:div w:id="1677920627">
      <w:bodyDiv w:val="1"/>
      <w:marLeft w:val="0"/>
      <w:marRight w:val="0"/>
      <w:marTop w:val="0"/>
      <w:marBottom w:val="0"/>
      <w:divBdr>
        <w:top w:val="none" w:sz="0" w:space="0" w:color="auto"/>
        <w:left w:val="none" w:sz="0" w:space="0" w:color="auto"/>
        <w:bottom w:val="none" w:sz="0" w:space="0" w:color="auto"/>
        <w:right w:val="none" w:sz="0" w:space="0" w:color="auto"/>
      </w:divBdr>
    </w:div>
    <w:div w:id="1678993131">
      <w:bodyDiv w:val="1"/>
      <w:marLeft w:val="0"/>
      <w:marRight w:val="0"/>
      <w:marTop w:val="0"/>
      <w:marBottom w:val="0"/>
      <w:divBdr>
        <w:top w:val="none" w:sz="0" w:space="0" w:color="auto"/>
        <w:left w:val="none" w:sz="0" w:space="0" w:color="auto"/>
        <w:bottom w:val="none" w:sz="0" w:space="0" w:color="auto"/>
        <w:right w:val="none" w:sz="0" w:space="0" w:color="auto"/>
      </w:divBdr>
    </w:div>
    <w:div w:id="1679967114">
      <w:bodyDiv w:val="1"/>
      <w:marLeft w:val="0"/>
      <w:marRight w:val="0"/>
      <w:marTop w:val="0"/>
      <w:marBottom w:val="0"/>
      <w:divBdr>
        <w:top w:val="none" w:sz="0" w:space="0" w:color="auto"/>
        <w:left w:val="none" w:sz="0" w:space="0" w:color="auto"/>
        <w:bottom w:val="none" w:sz="0" w:space="0" w:color="auto"/>
        <w:right w:val="none" w:sz="0" w:space="0" w:color="auto"/>
      </w:divBdr>
    </w:div>
    <w:div w:id="1680423641">
      <w:bodyDiv w:val="1"/>
      <w:marLeft w:val="0"/>
      <w:marRight w:val="0"/>
      <w:marTop w:val="0"/>
      <w:marBottom w:val="0"/>
      <w:divBdr>
        <w:top w:val="none" w:sz="0" w:space="0" w:color="auto"/>
        <w:left w:val="none" w:sz="0" w:space="0" w:color="auto"/>
        <w:bottom w:val="none" w:sz="0" w:space="0" w:color="auto"/>
        <w:right w:val="none" w:sz="0" w:space="0" w:color="auto"/>
      </w:divBdr>
    </w:div>
    <w:div w:id="1681349822">
      <w:bodyDiv w:val="1"/>
      <w:marLeft w:val="0"/>
      <w:marRight w:val="0"/>
      <w:marTop w:val="0"/>
      <w:marBottom w:val="0"/>
      <w:divBdr>
        <w:top w:val="none" w:sz="0" w:space="0" w:color="auto"/>
        <w:left w:val="none" w:sz="0" w:space="0" w:color="auto"/>
        <w:bottom w:val="none" w:sz="0" w:space="0" w:color="auto"/>
        <w:right w:val="none" w:sz="0" w:space="0" w:color="auto"/>
      </w:divBdr>
    </w:div>
    <w:div w:id="1681467496">
      <w:bodyDiv w:val="1"/>
      <w:marLeft w:val="0"/>
      <w:marRight w:val="0"/>
      <w:marTop w:val="0"/>
      <w:marBottom w:val="0"/>
      <w:divBdr>
        <w:top w:val="none" w:sz="0" w:space="0" w:color="auto"/>
        <w:left w:val="none" w:sz="0" w:space="0" w:color="auto"/>
        <w:bottom w:val="none" w:sz="0" w:space="0" w:color="auto"/>
        <w:right w:val="none" w:sz="0" w:space="0" w:color="auto"/>
      </w:divBdr>
    </w:div>
    <w:div w:id="1684431521">
      <w:bodyDiv w:val="1"/>
      <w:marLeft w:val="0"/>
      <w:marRight w:val="0"/>
      <w:marTop w:val="0"/>
      <w:marBottom w:val="0"/>
      <w:divBdr>
        <w:top w:val="none" w:sz="0" w:space="0" w:color="auto"/>
        <w:left w:val="none" w:sz="0" w:space="0" w:color="auto"/>
        <w:bottom w:val="none" w:sz="0" w:space="0" w:color="auto"/>
        <w:right w:val="none" w:sz="0" w:space="0" w:color="auto"/>
      </w:divBdr>
    </w:div>
    <w:div w:id="1685282494">
      <w:bodyDiv w:val="1"/>
      <w:marLeft w:val="0"/>
      <w:marRight w:val="0"/>
      <w:marTop w:val="0"/>
      <w:marBottom w:val="0"/>
      <w:divBdr>
        <w:top w:val="none" w:sz="0" w:space="0" w:color="auto"/>
        <w:left w:val="none" w:sz="0" w:space="0" w:color="auto"/>
        <w:bottom w:val="none" w:sz="0" w:space="0" w:color="auto"/>
        <w:right w:val="none" w:sz="0" w:space="0" w:color="auto"/>
      </w:divBdr>
    </w:div>
    <w:div w:id="1686905422">
      <w:bodyDiv w:val="1"/>
      <w:marLeft w:val="0"/>
      <w:marRight w:val="0"/>
      <w:marTop w:val="0"/>
      <w:marBottom w:val="0"/>
      <w:divBdr>
        <w:top w:val="none" w:sz="0" w:space="0" w:color="auto"/>
        <w:left w:val="none" w:sz="0" w:space="0" w:color="auto"/>
        <w:bottom w:val="none" w:sz="0" w:space="0" w:color="auto"/>
        <w:right w:val="none" w:sz="0" w:space="0" w:color="auto"/>
      </w:divBdr>
    </w:div>
    <w:div w:id="1690447815">
      <w:bodyDiv w:val="1"/>
      <w:marLeft w:val="0"/>
      <w:marRight w:val="0"/>
      <w:marTop w:val="0"/>
      <w:marBottom w:val="0"/>
      <w:divBdr>
        <w:top w:val="none" w:sz="0" w:space="0" w:color="auto"/>
        <w:left w:val="none" w:sz="0" w:space="0" w:color="auto"/>
        <w:bottom w:val="none" w:sz="0" w:space="0" w:color="auto"/>
        <w:right w:val="none" w:sz="0" w:space="0" w:color="auto"/>
      </w:divBdr>
    </w:div>
    <w:div w:id="1692606764">
      <w:bodyDiv w:val="1"/>
      <w:marLeft w:val="0"/>
      <w:marRight w:val="0"/>
      <w:marTop w:val="0"/>
      <w:marBottom w:val="0"/>
      <w:divBdr>
        <w:top w:val="none" w:sz="0" w:space="0" w:color="auto"/>
        <w:left w:val="none" w:sz="0" w:space="0" w:color="auto"/>
        <w:bottom w:val="none" w:sz="0" w:space="0" w:color="auto"/>
        <w:right w:val="none" w:sz="0" w:space="0" w:color="auto"/>
      </w:divBdr>
    </w:div>
    <w:div w:id="1698039690">
      <w:bodyDiv w:val="1"/>
      <w:marLeft w:val="0"/>
      <w:marRight w:val="0"/>
      <w:marTop w:val="0"/>
      <w:marBottom w:val="0"/>
      <w:divBdr>
        <w:top w:val="none" w:sz="0" w:space="0" w:color="auto"/>
        <w:left w:val="none" w:sz="0" w:space="0" w:color="auto"/>
        <w:bottom w:val="none" w:sz="0" w:space="0" w:color="auto"/>
        <w:right w:val="none" w:sz="0" w:space="0" w:color="auto"/>
      </w:divBdr>
    </w:div>
    <w:div w:id="1701130592">
      <w:bodyDiv w:val="1"/>
      <w:marLeft w:val="0"/>
      <w:marRight w:val="0"/>
      <w:marTop w:val="0"/>
      <w:marBottom w:val="0"/>
      <w:divBdr>
        <w:top w:val="none" w:sz="0" w:space="0" w:color="auto"/>
        <w:left w:val="none" w:sz="0" w:space="0" w:color="auto"/>
        <w:bottom w:val="none" w:sz="0" w:space="0" w:color="auto"/>
        <w:right w:val="none" w:sz="0" w:space="0" w:color="auto"/>
      </w:divBdr>
    </w:div>
    <w:div w:id="1704865508">
      <w:bodyDiv w:val="1"/>
      <w:marLeft w:val="0"/>
      <w:marRight w:val="0"/>
      <w:marTop w:val="0"/>
      <w:marBottom w:val="0"/>
      <w:divBdr>
        <w:top w:val="none" w:sz="0" w:space="0" w:color="auto"/>
        <w:left w:val="none" w:sz="0" w:space="0" w:color="auto"/>
        <w:bottom w:val="none" w:sz="0" w:space="0" w:color="auto"/>
        <w:right w:val="none" w:sz="0" w:space="0" w:color="auto"/>
      </w:divBdr>
    </w:div>
    <w:div w:id="1705716992">
      <w:bodyDiv w:val="1"/>
      <w:marLeft w:val="0"/>
      <w:marRight w:val="0"/>
      <w:marTop w:val="0"/>
      <w:marBottom w:val="0"/>
      <w:divBdr>
        <w:top w:val="none" w:sz="0" w:space="0" w:color="auto"/>
        <w:left w:val="none" w:sz="0" w:space="0" w:color="auto"/>
        <w:bottom w:val="none" w:sz="0" w:space="0" w:color="auto"/>
        <w:right w:val="none" w:sz="0" w:space="0" w:color="auto"/>
      </w:divBdr>
    </w:div>
    <w:div w:id="1707485668">
      <w:bodyDiv w:val="1"/>
      <w:marLeft w:val="0"/>
      <w:marRight w:val="0"/>
      <w:marTop w:val="0"/>
      <w:marBottom w:val="0"/>
      <w:divBdr>
        <w:top w:val="none" w:sz="0" w:space="0" w:color="auto"/>
        <w:left w:val="none" w:sz="0" w:space="0" w:color="auto"/>
        <w:bottom w:val="none" w:sz="0" w:space="0" w:color="auto"/>
        <w:right w:val="none" w:sz="0" w:space="0" w:color="auto"/>
      </w:divBdr>
    </w:div>
    <w:div w:id="1708989622">
      <w:bodyDiv w:val="1"/>
      <w:marLeft w:val="0"/>
      <w:marRight w:val="0"/>
      <w:marTop w:val="0"/>
      <w:marBottom w:val="0"/>
      <w:divBdr>
        <w:top w:val="none" w:sz="0" w:space="0" w:color="auto"/>
        <w:left w:val="none" w:sz="0" w:space="0" w:color="auto"/>
        <w:bottom w:val="none" w:sz="0" w:space="0" w:color="auto"/>
        <w:right w:val="none" w:sz="0" w:space="0" w:color="auto"/>
      </w:divBdr>
    </w:div>
    <w:div w:id="1713192525">
      <w:bodyDiv w:val="1"/>
      <w:marLeft w:val="0"/>
      <w:marRight w:val="0"/>
      <w:marTop w:val="0"/>
      <w:marBottom w:val="0"/>
      <w:divBdr>
        <w:top w:val="none" w:sz="0" w:space="0" w:color="auto"/>
        <w:left w:val="none" w:sz="0" w:space="0" w:color="auto"/>
        <w:bottom w:val="none" w:sz="0" w:space="0" w:color="auto"/>
        <w:right w:val="none" w:sz="0" w:space="0" w:color="auto"/>
      </w:divBdr>
    </w:div>
    <w:div w:id="1717703112">
      <w:bodyDiv w:val="1"/>
      <w:marLeft w:val="0"/>
      <w:marRight w:val="0"/>
      <w:marTop w:val="0"/>
      <w:marBottom w:val="0"/>
      <w:divBdr>
        <w:top w:val="none" w:sz="0" w:space="0" w:color="auto"/>
        <w:left w:val="none" w:sz="0" w:space="0" w:color="auto"/>
        <w:bottom w:val="none" w:sz="0" w:space="0" w:color="auto"/>
        <w:right w:val="none" w:sz="0" w:space="0" w:color="auto"/>
      </w:divBdr>
    </w:div>
    <w:div w:id="1726905678">
      <w:bodyDiv w:val="1"/>
      <w:marLeft w:val="0"/>
      <w:marRight w:val="0"/>
      <w:marTop w:val="0"/>
      <w:marBottom w:val="0"/>
      <w:divBdr>
        <w:top w:val="none" w:sz="0" w:space="0" w:color="auto"/>
        <w:left w:val="none" w:sz="0" w:space="0" w:color="auto"/>
        <w:bottom w:val="none" w:sz="0" w:space="0" w:color="auto"/>
        <w:right w:val="none" w:sz="0" w:space="0" w:color="auto"/>
      </w:divBdr>
    </w:div>
    <w:div w:id="1729306669">
      <w:bodyDiv w:val="1"/>
      <w:marLeft w:val="0"/>
      <w:marRight w:val="0"/>
      <w:marTop w:val="0"/>
      <w:marBottom w:val="0"/>
      <w:divBdr>
        <w:top w:val="none" w:sz="0" w:space="0" w:color="auto"/>
        <w:left w:val="none" w:sz="0" w:space="0" w:color="auto"/>
        <w:bottom w:val="none" w:sz="0" w:space="0" w:color="auto"/>
        <w:right w:val="none" w:sz="0" w:space="0" w:color="auto"/>
      </w:divBdr>
    </w:div>
    <w:div w:id="1734309693">
      <w:bodyDiv w:val="1"/>
      <w:marLeft w:val="0"/>
      <w:marRight w:val="0"/>
      <w:marTop w:val="0"/>
      <w:marBottom w:val="0"/>
      <w:divBdr>
        <w:top w:val="none" w:sz="0" w:space="0" w:color="auto"/>
        <w:left w:val="none" w:sz="0" w:space="0" w:color="auto"/>
        <w:bottom w:val="none" w:sz="0" w:space="0" w:color="auto"/>
        <w:right w:val="none" w:sz="0" w:space="0" w:color="auto"/>
      </w:divBdr>
    </w:div>
    <w:div w:id="1741169802">
      <w:bodyDiv w:val="1"/>
      <w:marLeft w:val="0"/>
      <w:marRight w:val="0"/>
      <w:marTop w:val="0"/>
      <w:marBottom w:val="0"/>
      <w:divBdr>
        <w:top w:val="none" w:sz="0" w:space="0" w:color="auto"/>
        <w:left w:val="none" w:sz="0" w:space="0" w:color="auto"/>
        <w:bottom w:val="none" w:sz="0" w:space="0" w:color="auto"/>
        <w:right w:val="none" w:sz="0" w:space="0" w:color="auto"/>
      </w:divBdr>
    </w:div>
    <w:div w:id="1749501649">
      <w:bodyDiv w:val="1"/>
      <w:marLeft w:val="0"/>
      <w:marRight w:val="0"/>
      <w:marTop w:val="0"/>
      <w:marBottom w:val="0"/>
      <w:divBdr>
        <w:top w:val="none" w:sz="0" w:space="0" w:color="auto"/>
        <w:left w:val="none" w:sz="0" w:space="0" w:color="auto"/>
        <w:bottom w:val="none" w:sz="0" w:space="0" w:color="auto"/>
        <w:right w:val="none" w:sz="0" w:space="0" w:color="auto"/>
      </w:divBdr>
    </w:div>
    <w:div w:id="1750493839">
      <w:bodyDiv w:val="1"/>
      <w:marLeft w:val="0"/>
      <w:marRight w:val="0"/>
      <w:marTop w:val="0"/>
      <w:marBottom w:val="0"/>
      <w:divBdr>
        <w:top w:val="none" w:sz="0" w:space="0" w:color="auto"/>
        <w:left w:val="none" w:sz="0" w:space="0" w:color="auto"/>
        <w:bottom w:val="none" w:sz="0" w:space="0" w:color="auto"/>
        <w:right w:val="none" w:sz="0" w:space="0" w:color="auto"/>
      </w:divBdr>
    </w:div>
    <w:div w:id="1759523120">
      <w:bodyDiv w:val="1"/>
      <w:marLeft w:val="0"/>
      <w:marRight w:val="0"/>
      <w:marTop w:val="0"/>
      <w:marBottom w:val="0"/>
      <w:divBdr>
        <w:top w:val="none" w:sz="0" w:space="0" w:color="auto"/>
        <w:left w:val="none" w:sz="0" w:space="0" w:color="auto"/>
        <w:bottom w:val="none" w:sz="0" w:space="0" w:color="auto"/>
        <w:right w:val="none" w:sz="0" w:space="0" w:color="auto"/>
      </w:divBdr>
    </w:div>
    <w:div w:id="1760255639">
      <w:bodyDiv w:val="1"/>
      <w:marLeft w:val="0"/>
      <w:marRight w:val="0"/>
      <w:marTop w:val="0"/>
      <w:marBottom w:val="0"/>
      <w:divBdr>
        <w:top w:val="none" w:sz="0" w:space="0" w:color="auto"/>
        <w:left w:val="none" w:sz="0" w:space="0" w:color="auto"/>
        <w:bottom w:val="none" w:sz="0" w:space="0" w:color="auto"/>
        <w:right w:val="none" w:sz="0" w:space="0" w:color="auto"/>
      </w:divBdr>
    </w:div>
    <w:div w:id="1765765739">
      <w:bodyDiv w:val="1"/>
      <w:marLeft w:val="0"/>
      <w:marRight w:val="0"/>
      <w:marTop w:val="0"/>
      <w:marBottom w:val="0"/>
      <w:divBdr>
        <w:top w:val="none" w:sz="0" w:space="0" w:color="auto"/>
        <w:left w:val="none" w:sz="0" w:space="0" w:color="auto"/>
        <w:bottom w:val="none" w:sz="0" w:space="0" w:color="auto"/>
        <w:right w:val="none" w:sz="0" w:space="0" w:color="auto"/>
      </w:divBdr>
    </w:div>
    <w:div w:id="1779450899">
      <w:bodyDiv w:val="1"/>
      <w:marLeft w:val="0"/>
      <w:marRight w:val="0"/>
      <w:marTop w:val="0"/>
      <w:marBottom w:val="0"/>
      <w:divBdr>
        <w:top w:val="none" w:sz="0" w:space="0" w:color="auto"/>
        <w:left w:val="none" w:sz="0" w:space="0" w:color="auto"/>
        <w:bottom w:val="none" w:sz="0" w:space="0" w:color="auto"/>
        <w:right w:val="none" w:sz="0" w:space="0" w:color="auto"/>
      </w:divBdr>
    </w:div>
    <w:div w:id="1795560999">
      <w:bodyDiv w:val="1"/>
      <w:marLeft w:val="0"/>
      <w:marRight w:val="0"/>
      <w:marTop w:val="0"/>
      <w:marBottom w:val="0"/>
      <w:divBdr>
        <w:top w:val="none" w:sz="0" w:space="0" w:color="auto"/>
        <w:left w:val="none" w:sz="0" w:space="0" w:color="auto"/>
        <w:bottom w:val="none" w:sz="0" w:space="0" w:color="auto"/>
        <w:right w:val="none" w:sz="0" w:space="0" w:color="auto"/>
      </w:divBdr>
    </w:div>
    <w:div w:id="1796175917">
      <w:bodyDiv w:val="1"/>
      <w:marLeft w:val="0"/>
      <w:marRight w:val="0"/>
      <w:marTop w:val="0"/>
      <w:marBottom w:val="0"/>
      <w:divBdr>
        <w:top w:val="none" w:sz="0" w:space="0" w:color="auto"/>
        <w:left w:val="none" w:sz="0" w:space="0" w:color="auto"/>
        <w:bottom w:val="none" w:sz="0" w:space="0" w:color="auto"/>
        <w:right w:val="none" w:sz="0" w:space="0" w:color="auto"/>
      </w:divBdr>
    </w:div>
    <w:div w:id="179682822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806006667">
      <w:bodyDiv w:val="1"/>
      <w:marLeft w:val="0"/>
      <w:marRight w:val="0"/>
      <w:marTop w:val="0"/>
      <w:marBottom w:val="0"/>
      <w:divBdr>
        <w:top w:val="none" w:sz="0" w:space="0" w:color="auto"/>
        <w:left w:val="none" w:sz="0" w:space="0" w:color="auto"/>
        <w:bottom w:val="none" w:sz="0" w:space="0" w:color="auto"/>
        <w:right w:val="none" w:sz="0" w:space="0" w:color="auto"/>
      </w:divBdr>
    </w:div>
    <w:div w:id="1807894175">
      <w:bodyDiv w:val="1"/>
      <w:marLeft w:val="0"/>
      <w:marRight w:val="0"/>
      <w:marTop w:val="0"/>
      <w:marBottom w:val="0"/>
      <w:divBdr>
        <w:top w:val="none" w:sz="0" w:space="0" w:color="auto"/>
        <w:left w:val="none" w:sz="0" w:space="0" w:color="auto"/>
        <w:bottom w:val="none" w:sz="0" w:space="0" w:color="auto"/>
        <w:right w:val="none" w:sz="0" w:space="0" w:color="auto"/>
      </w:divBdr>
    </w:div>
    <w:div w:id="1809931453">
      <w:bodyDiv w:val="1"/>
      <w:marLeft w:val="0"/>
      <w:marRight w:val="0"/>
      <w:marTop w:val="0"/>
      <w:marBottom w:val="0"/>
      <w:divBdr>
        <w:top w:val="none" w:sz="0" w:space="0" w:color="auto"/>
        <w:left w:val="none" w:sz="0" w:space="0" w:color="auto"/>
        <w:bottom w:val="none" w:sz="0" w:space="0" w:color="auto"/>
        <w:right w:val="none" w:sz="0" w:space="0" w:color="auto"/>
      </w:divBdr>
    </w:div>
    <w:div w:id="1810320837">
      <w:bodyDiv w:val="1"/>
      <w:marLeft w:val="0"/>
      <w:marRight w:val="0"/>
      <w:marTop w:val="0"/>
      <w:marBottom w:val="0"/>
      <w:divBdr>
        <w:top w:val="none" w:sz="0" w:space="0" w:color="auto"/>
        <w:left w:val="none" w:sz="0" w:space="0" w:color="auto"/>
        <w:bottom w:val="none" w:sz="0" w:space="0" w:color="auto"/>
        <w:right w:val="none" w:sz="0" w:space="0" w:color="auto"/>
      </w:divBdr>
    </w:div>
    <w:div w:id="1820997263">
      <w:bodyDiv w:val="1"/>
      <w:marLeft w:val="0"/>
      <w:marRight w:val="0"/>
      <w:marTop w:val="0"/>
      <w:marBottom w:val="0"/>
      <w:divBdr>
        <w:top w:val="none" w:sz="0" w:space="0" w:color="auto"/>
        <w:left w:val="none" w:sz="0" w:space="0" w:color="auto"/>
        <w:bottom w:val="none" w:sz="0" w:space="0" w:color="auto"/>
        <w:right w:val="none" w:sz="0" w:space="0" w:color="auto"/>
      </w:divBdr>
    </w:div>
    <w:div w:id="1826317785">
      <w:bodyDiv w:val="1"/>
      <w:marLeft w:val="0"/>
      <w:marRight w:val="0"/>
      <w:marTop w:val="0"/>
      <w:marBottom w:val="0"/>
      <w:divBdr>
        <w:top w:val="none" w:sz="0" w:space="0" w:color="auto"/>
        <w:left w:val="none" w:sz="0" w:space="0" w:color="auto"/>
        <w:bottom w:val="none" w:sz="0" w:space="0" w:color="auto"/>
        <w:right w:val="none" w:sz="0" w:space="0" w:color="auto"/>
      </w:divBdr>
    </w:div>
    <w:div w:id="1835797663">
      <w:bodyDiv w:val="1"/>
      <w:marLeft w:val="0"/>
      <w:marRight w:val="0"/>
      <w:marTop w:val="0"/>
      <w:marBottom w:val="0"/>
      <w:divBdr>
        <w:top w:val="none" w:sz="0" w:space="0" w:color="auto"/>
        <w:left w:val="none" w:sz="0" w:space="0" w:color="auto"/>
        <w:bottom w:val="none" w:sz="0" w:space="0" w:color="auto"/>
        <w:right w:val="none" w:sz="0" w:space="0" w:color="auto"/>
      </w:divBdr>
    </w:div>
    <w:div w:id="1836262303">
      <w:bodyDiv w:val="1"/>
      <w:marLeft w:val="0"/>
      <w:marRight w:val="0"/>
      <w:marTop w:val="0"/>
      <w:marBottom w:val="0"/>
      <w:divBdr>
        <w:top w:val="none" w:sz="0" w:space="0" w:color="auto"/>
        <w:left w:val="none" w:sz="0" w:space="0" w:color="auto"/>
        <w:bottom w:val="none" w:sz="0" w:space="0" w:color="auto"/>
        <w:right w:val="none" w:sz="0" w:space="0" w:color="auto"/>
      </w:divBdr>
    </w:div>
    <w:div w:id="1837989358">
      <w:bodyDiv w:val="1"/>
      <w:marLeft w:val="0"/>
      <w:marRight w:val="0"/>
      <w:marTop w:val="0"/>
      <w:marBottom w:val="0"/>
      <w:divBdr>
        <w:top w:val="none" w:sz="0" w:space="0" w:color="auto"/>
        <w:left w:val="none" w:sz="0" w:space="0" w:color="auto"/>
        <w:bottom w:val="none" w:sz="0" w:space="0" w:color="auto"/>
        <w:right w:val="none" w:sz="0" w:space="0" w:color="auto"/>
      </w:divBdr>
    </w:div>
    <w:div w:id="1843274542">
      <w:bodyDiv w:val="1"/>
      <w:marLeft w:val="0"/>
      <w:marRight w:val="0"/>
      <w:marTop w:val="0"/>
      <w:marBottom w:val="0"/>
      <w:divBdr>
        <w:top w:val="none" w:sz="0" w:space="0" w:color="auto"/>
        <w:left w:val="none" w:sz="0" w:space="0" w:color="auto"/>
        <w:bottom w:val="none" w:sz="0" w:space="0" w:color="auto"/>
        <w:right w:val="none" w:sz="0" w:space="0" w:color="auto"/>
      </w:divBdr>
    </w:div>
    <w:div w:id="1850101216">
      <w:bodyDiv w:val="1"/>
      <w:marLeft w:val="0"/>
      <w:marRight w:val="0"/>
      <w:marTop w:val="0"/>
      <w:marBottom w:val="0"/>
      <w:divBdr>
        <w:top w:val="none" w:sz="0" w:space="0" w:color="auto"/>
        <w:left w:val="none" w:sz="0" w:space="0" w:color="auto"/>
        <w:bottom w:val="none" w:sz="0" w:space="0" w:color="auto"/>
        <w:right w:val="none" w:sz="0" w:space="0" w:color="auto"/>
      </w:divBdr>
    </w:div>
    <w:div w:id="1855924733">
      <w:bodyDiv w:val="1"/>
      <w:marLeft w:val="0"/>
      <w:marRight w:val="0"/>
      <w:marTop w:val="0"/>
      <w:marBottom w:val="0"/>
      <w:divBdr>
        <w:top w:val="none" w:sz="0" w:space="0" w:color="auto"/>
        <w:left w:val="none" w:sz="0" w:space="0" w:color="auto"/>
        <w:bottom w:val="none" w:sz="0" w:space="0" w:color="auto"/>
        <w:right w:val="none" w:sz="0" w:space="0" w:color="auto"/>
      </w:divBdr>
    </w:div>
    <w:div w:id="1863736253">
      <w:bodyDiv w:val="1"/>
      <w:marLeft w:val="0"/>
      <w:marRight w:val="0"/>
      <w:marTop w:val="0"/>
      <w:marBottom w:val="0"/>
      <w:divBdr>
        <w:top w:val="none" w:sz="0" w:space="0" w:color="auto"/>
        <w:left w:val="none" w:sz="0" w:space="0" w:color="auto"/>
        <w:bottom w:val="none" w:sz="0" w:space="0" w:color="auto"/>
        <w:right w:val="none" w:sz="0" w:space="0" w:color="auto"/>
      </w:divBdr>
    </w:div>
    <w:div w:id="1865821360">
      <w:bodyDiv w:val="1"/>
      <w:marLeft w:val="0"/>
      <w:marRight w:val="0"/>
      <w:marTop w:val="0"/>
      <w:marBottom w:val="0"/>
      <w:divBdr>
        <w:top w:val="none" w:sz="0" w:space="0" w:color="auto"/>
        <w:left w:val="none" w:sz="0" w:space="0" w:color="auto"/>
        <w:bottom w:val="none" w:sz="0" w:space="0" w:color="auto"/>
        <w:right w:val="none" w:sz="0" w:space="0" w:color="auto"/>
      </w:divBdr>
    </w:div>
    <w:div w:id="1869952094">
      <w:bodyDiv w:val="1"/>
      <w:marLeft w:val="0"/>
      <w:marRight w:val="0"/>
      <w:marTop w:val="0"/>
      <w:marBottom w:val="0"/>
      <w:divBdr>
        <w:top w:val="none" w:sz="0" w:space="0" w:color="auto"/>
        <w:left w:val="none" w:sz="0" w:space="0" w:color="auto"/>
        <w:bottom w:val="none" w:sz="0" w:space="0" w:color="auto"/>
        <w:right w:val="none" w:sz="0" w:space="0" w:color="auto"/>
      </w:divBdr>
    </w:div>
    <w:div w:id="1870333726">
      <w:bodyDiv w:val="1"/>
      <w:marLeft w:val="0"/>
      <w:marRight w:val="0"/>
      <w:marTop w:val="0"/>
      <w:marBottom w:val="0"/>
      <w:divBdr>
        <w:top w:val="none" w:sz="0" w:space="0" w:color="auto"/>
        <w:left w:val="none" w:sz="0" w:space="0" w:color="auto"/>
        <w:bottom w:val="none" w:sz="0" w:space="0" w:color="auto"/>
        <w:right w:val="none" w:sz="0" w:space="0" w:color="auto"/>
      </w:divBdr>
    </w:div>
    <w:div w:id="1872182668">
      <w:bodyDiv w:val="1"/>
      <w:marLeft w:val="0"/>
      <w:marRight w:val="0"/>
      <w:marTop w:val="0"/>
      <w:marBottom w:val="0"/>
      <w:divBdr>
        <w:top w:val="none" w:sz="0" w:space="0" w:color="auto"/>
        <w:left w:val="none" w:sz="0" w:space="0" w:color="auto"/>
        <w:bottom w:val="none" w:sz="0" w:space="0" w:color="auto"/>
        <w:right w:val="none" w:sz="0" w:space="0" w:color="auto"/>
      </w:divBdr>
    </w:div>
    <w:div w:id="1872375278">
      <w:bodyDiv w:val="1"/>
      <w:marLeft w:val="0"/>
      <w:marRight w:val="0"/>
      <w:marTop w:val="0"/>
      <w:marBottom w:val="0"/>
      <w:divBdr>
        <w:top w:val="none" w:sz="0" w:space="0" w:color="auto"/>
        <w:left w:val="none" w:sz="0" w:space="0" w:color="auto"/>
        <w:bottom w:val="none" w:sz="0" w:space="0" w:color="auto"/>
        <w:right w:val="none" w:sz="0" w:space="0" w:color="auto"/>
      </w:divBdr>
    </w:div>
    <w:div w:id="1875456017">
      <w:bodyDiv w:val="1"/>
      <w:marLeft w:val="0"/>
      <w:marRight w:val="0"/>
      <w:marTop w:val="0"/>
      <w:marBottom w:val="0"/>
      <w:divBdr>
        <w:top w:val="none" w:sz="0" w:space="0" w:color="auto"/>
        <w:left w:val="none" w:sz="0" w:space="0" w:color="auto"/>
        <w:bottom w:val="none" w:sz="0" w:space="0" w:color="auto"/>
        <w:right w:val="none" w:sz="0" w:space="0" w:color="auto"/>
      </w:divBdr>
    </w:div>
    <w:div w:id="1878082007">
      <w:bodyDiv w:val="1"/>
      <w:marLeft w:val="0"/>
      <w:marRight w:val="0"/>
      <w:marTop w:val="0"/>
      <w:marBottom w:val="0"/>
      <w:divBdr>
        <w:top w:val="none" w:sz="0" w:space="0" w:color="auto"/>
        <w:left w:val="none" w:sz="0" w:space="0" w:color="auto"/>
        <w:bottom w:val="none" w:sz="0" w:space="0" w:color="auto"/>
        <w:right w:val="none" w:sz="0" w:space="0" w:color="auto"/>
      </w:divBdr>
    </w:div>
    <w:div w:id="1884171496">
      <w:bodyDiv w:val="1"/>
      <w:marLeft w:val="0"/>
      <w:marRight w:val="0"/>
      <w:marTop w:val="0"/>
      <w:marBottom w:val="0"/>
      <w:divBdr>
        <w:top w:val="none" w:sz="0" w:space="0" w:color="auto"/>
        <w:left w:val="none" w:sz="0" w:space="0" w:color="auto"/>
        <w:bottom w:val="none" w:sz="0" w:space="0" w:color="auto"/>
        <w:right w:val="none" w:sz="0" w:space="0" w:color="auto"/>
      </w:divBdr>
    </w:div>
    <w:div w:id="1889219240">
      <w:bodyDiv w:val="1"/>
      <w:marLeft w:val="0"/>
      <w:marRight w:val="0"/>
      <w:marTop w:val="0"/>
      <w:marBottom w:val="0"/>
      <w:divBdr>
        <w:top w:val="none" w:sz="0" w:space="0" w:color="auto"/>
        <w:left w:val="none" w:sz="0" w:space="0" w:color="auto"/>
        <w:bottom w:val="none" w:sz="0" w:space="0" w:color="auto"/>
        <w:right w:val="none" w:sz="0" w:space="0" w:color="auto"/>
      </w:divBdr>
    </w:div>
    <w:div w:id="1890606754">
      <w:bodyDiv w:val="1"/>
      <w:marLeft w:val="0"/>
      <w:marRight w:val="0"/>
      <w:marTop w:val="0"/>
      <w:marBottom w:val="0"/>
      <w:divBdr>
        <w:top w:val="none" w:sz="0" w:space="0" w:color="auto"/>
        <w:left w:val="none" w:sz="0" w:space="0" w:color="auto"/>
        <w:bottom w:val="none" w:sz="0" w:space="0" w:color="auto"/>
        <w:right w:val="none" w:sz="0" w:space="0" w:color="auto"/>
      </w:divBdr>
    </w:div>
    <w:div w:id="1898319676">
      <w:bodyDiv w:val="1"/>
      <w:marLeft w:val="0"/>
      <w:marRight w:val="0"/>
      <w:marTop w:val="0"/>
      <w:marBottom w:val="0"/>
      <w:divBdr>
        <w:top w:val="none" w:sz="0" w:space="0" w:color="auto"/>
        <w:left w:val="none" w:sz="0" w:space="0" w:color="auto"/>
        <w:bottom w:val="none" w:sz="0" w:space="0" w:color="auto"/>
        <w:right w:val="none" w:sz="0" w:space="0" w:color="auto"/>
      </w:divBdr>
    </w:div>
    <w:div w:id="1902521952">
      <w:bodyDiv w:val="1"/>
      <w:marLeft w:val="0"/>
      <w:marRight w:val="0"/>
      <w:marTop w:val="0"/>
      <w:marBottom w:val="0"/>
      <w:divBdr>
        <w:top w:val="none" w:sz="0" w:space="0" w:color="auto"/>
        <w:left w:val="none" w:sz="0" w:space="0" w:color="auto"/>
        <w:bottom w:val="none" w:sz="0" w:space="0" w:color="auto"/>
        <w:right w:val="none" w:sz="0" w:space="0" w:color="auto"/>
      </w:divBdr>
    </w:div>
    <w:div w:id="1911621762">
      <w:bodyDiv w:val="1"/>
      <w:marLeft w:val="0"/>
      <w:marRight w:val="0"/>
      <w:marTop w:val="0"/>
      <w:marBottom w:val="0"/>
      <w:divBdr>
        <w:top w:val="none" w:sz="0" w:space="0" w:color="auto"/>
        <w:left w:val="none" w:sz="0" w:space="0" w:color="auto"/>
        <w:bottom w:val="none" w:sz="0" w:space="0" w:color="auto"/>
        <w:right w:val="none" w:sz="0" w:space="0" w:color="auto"/>
      </w:divBdr>
    </w:div>
    <w:div w:id="1913614762">
      <w:bodyDiv w:val="1"/>
      <w:marLeft w:val="0"/>
      <w:marRight w:val="0"/>
      <w:marTop w:val="0"/>
      <w:marBottom w:val="0"/>
      <w:divBdr>
        <w:top w:val="none" w:sz="0" w:space="0" w:color="auto"/>
        <w:left w:val="none" w:sz="0" w:space="0" w:color="auto"/>
        <w:bottom w:val="none" w:sz="0" w:space="0" w:color="auto"/>
        <w:right w:val="none" w:sz="0" w:space="0" w:color="auto"/>
      </w:divBdr>
    </w:div>
    <w:div w:id="1913808566">
      <w:bodyDiv w:val="1"/>
      <w:marLeft w:val="0"/>
      <w:marRight w:val="0"/>
      <w:marTop w:val="0"/>
      <w:marBottom w:val="0"/>
      <w:divBdr>
        <w:top w:val="none" w:sz="0" w:space="0" w:color="auto"/>
        <w:left w:val="none" w:sz="0" w:space="0" w:color="auto"/>
        <w:bottom w:val="none" w:sz="0" w:space="0" w:color="auto"/>
        <w:right w:val="none" w:sz="0" w:space="0" w:color="auto"/>
      </w:divBdr>
    </w:div>
    <w:div w:id="1918052623">
      <w:bodyDiv w:val="1"/>
      <w:marLeft w:val="0"/>
      <w:marRight w:val="0"/>
      <w:marTop w:val="0"/>
      <w:marBottom w:val="0"/>
      <w:divBdr>
        <w:top w:val="none" w:sz="0" w:space="0" w:color="auto"/>
        <w:left w:val="none" w:sz="0" w:space="0" w:color="auto"/>
        <w:bottom w:val="none" w:sz="0" w:space="0" w:color="auto"/>
        <w:right w:val="none" w:sz="0" w:space="0" w:color="auto"/>
      </w:divBdr>
    </w:div>
    <w:div w:id="1918400058">
      <w:bodyDiv w:val="1"/>
      <w:marLeft w:val="0"/>
      <w:marRight w:val="0"/>
      <w:marTop w:val="0"/>
      <w:marBottom w:val="0"/>
      <w:divBdr>
        <w:top w:val="none" w:sz="0" w:space="0" w:color="auto"/>
        <w:left w:val="none" w:sz="0" w:space="0" w:color="auto"/>
        <w:bottom w:val="none" w:sz="0" w:space="0" w:color="auto"/>
        <w:right w:val="none" w:sz="0" w:space="0" w:color="auto"/>
      </w:divBdr>
    </w:div>
    <w:div w:id="1922834306">
      <w:bodyDiv w:val="1"/>
      <w:marLeft w:val="0"/>
      <w:marRight w:val="0"/>
      <w:marTop w:val="0"/>
      <w:marBottom w:val="0"/>
      <w:divBdr>
        <w:top w:val="none" w:sz="0" w:space="0" w:color="auto"/>
        <w:left w:val="none" w:sz="0" w:space="0" w:color="auto"/>
        <w:bottom w:val="none" w:sz="0" w:space="0" w:color="auto"/>
        <w:right w:val="none" w:sz="0" w:space="0" w:color="auto"/>
      </w:divBdr>
    </w:div>
    <w:div w:id="1933708485">
      <w:bodyDiv w:val="1"/>
      <w:marLeft w:val="0"/>
      <w:marRight w:val="0"/>
      <w:marTop w:val="0"/>
      <w:marBottom w:val="0"/>
      <w:divBdr>
        <w:top w:val="none" w:sz="0" w:space="0" w:color="auto"/>
        <w:left w:val="none" w:sz="0" w:space="0" w:color="auto"/>
        <w:bottom w:val="none" w:sz="0" w:space="0" w:color="auto"/>
        <w:right w:val="none" w:sz="0" w:space="0" w:color="auto"/>
      </w:divBdr>
    </w:div>
    <w:div w:id="1934700171">
      <w:bodyDiv w:val="1"/>
      <w:marLeft w:val="0"/>
      <w:marRight w:val="0"/>
      <w:marTop w:val="0"/>
      <w:marBottom w:val="0"/>
      <w:divBdr>
        <w:top w:val="none" w:sz="0" w:space="0" w:color="auto"/>
        <w:left w:val="none" w:sz="0" w:space="0" w:color="auto"/>
        <w:bottom w:val="none" w:sz="0" w:space="0" w:color="auto"/>
        <w:right w:val="none" w:sz="0" w:space="0" w:color="auto"/>
      </w:divBdr>
    </w:div>
    <w:div w:id="1934780197">
      <w:bodyDiv w:val="1"/>
      <w:marLeft w:val="0"/>
      <w:marRight w:val="0"/>
      <w:marTop w:val="0"/>
      <w:marBottom w:val="0"/>
      <w:divBdr>
        <w:top w:val="none" w:sz="0" w:space="0" w:color="auto"/>
        <w:left w:val="none" w:sz="0" w:space="0" w:color="auto"/>
        <w:bottom w:val="none" w:sz="0" w:space="0" w:color="auto"/>
        <w:right w:val="none" w:sz="0" w:space="0" w:color="auto"/>
      </w:divBdr>
    </w:div>
    <w:div w:id="1947351552">
      <w:bodyDiv w:val="1"/>
      <w:marLeft w:val="0"/>
      <w:marRight w:val="0"/>
      <w:marTop w:val="0"/>
      <w:marBottom w:val="0"/>
      <w:divBdr>
        <w:top w:val="none" w:sz="0" w:space="0" w:color="auto"/>
        <w:left w:val="none" w:sz="0" w:space="0" w:color="auto"/>
        <w:bottom w:val="none" w:sz="0" w:space="0" w:color="auto"/>
        <w:right w:val="none" w:sz="0" w:space="0" w:color="auto"/>
      </w:divBdr>
    </w:div>
    <w:div w:id="1952123105">
      <w:bodyDiv w:val="1"/>
      <w:marLeft w:val="0"/>
      <w:marRight w:val="0"/>
      <w:marTop w:val="0"/>
      <w:marBottom w:val="0"/>
      <w:divBdr>
        <w:top w:val="none" w:sz="0" w:space="0" w:color="auto"/>
        <w:left w:val="none" w:sz="0" w:space="0" w:color="auto"/>
        <w:bottom w:val="none" w:sz="0" w:space="0" w:color="auto"/>
        <w:right w:val="none" w:sz="0" w:space="0" w:color="auto"/>
      </w:divBdr>
    </w:div>
    <w:div w:id="1953245735">
      <w:bodyDiv w:val="1"/>
      <w:marLeft w:val="0"/>
      <w:marRight w:val="0"/>
      <w:marTop w:val="0"/>
      <w:marBottom w:val="0"/>
      <w:divBdr>
        <w:top w:val="none" w:sz="0" w:space="0" w:color="auto"/>
        <w:left w:val="none" w:sz="0" w:space="0" w:color="auto"/>
        <w:bottom w:val="none" w:sz="0" w:space="0" w:color="auto"/>
        <w:right w:val="none" w:sz="0" w:space="0" w:color="auto"/>
      </w:divBdr>
    </w:div>
    <w:div w:id="1954050047">
      <w:bodyDiv w:val="1"/>
      <w:marLeft w:val="0"/>
      <w:marRight w:val="0"/>
      <w:marTop w:val="0"/>
      <w:marBottom w:val="0"/>
      <w:divBdr>
        <w:top w:val="none" w:sz="0" w:space="0" w:color="auto"/>
        <w:left w:val="none" w:sz="0" w:space="0" w:color="auto"/>
        <w:bottom w:val="none" w:sz="0" w:space="0" w:color="auto"/>
        <w:right w:val="none" w:sz="0" w:space="0" w:color="auto"/>
      </w:divBdr>
    </w:div>
    <w:div w:id="1956057562">
      <w:bodyDiv w:val="1"/>
      <w:marLeft w:val="0"/>
      <w:marRight w:val="0"/>
      <w:marTop w:val="0"/>
      <w:marBottom w:val="0"/>
      <w:divBdr>
        <w:top w:val="none" w:sz="0" w:space="0" w:color="auto"/>
        <w:left w:val="none" w:sz="0" w:space="0" w:color="auto"/>
        <w:bottom w:val="none" w:sz="0" w:space="0" w:color="auto"/>
        <w:right w:val="none" w:sz="0" w:space="0" w:color="auto"/>
      </w:divBdr>
    </w:div>
    <w:div w:id="1957980841">
      <w:bodyDiv w:val="1"/>
      <w:marLeft w:val="0"/>
      <w:marRight w:val="0"/>
      <w:marTop w:val="0"/>
      <w:marBottom w:val="0"/>
      <w:divBdr>
        <w:top w:val="none" w:sz="0" w:space="0" w:color="auto"/>
        <w:left w:val="none" w:sz="0" w:space="0" w:color="auto"/>
        <w:bottom w:val="none" w:sz="0" w:space="0" w:color="auto"/>
        <w:right w:val="none" w:sz="0" w:space="0" w:color="auto"/>
      </w:divBdr>
    </w:div>
    <w:div w:id="1961374683">
      <w:bodyDiv w:val="1"/>
      <w:marLeft w:val="0"/>
      <w:marRight w:val="0"/>
      <w:marTop w:val="0"/>
      <w:marBottom w:val="0"/>
      <w:divBdr>
        <w:top w:val="none" w:sz="0" w:space="0" w:color="auto"/>
        <w:left w:val="none" w:sz="0" w:space="0" w:color="auto"/>
        <w:bottom w:val="none" w:sz="0" w:space="0" w:color="auto"/>
        <w:right w:val="none" w:sz="0" w:space="0" w:color="auto"/>
      </w:divBdr>
    </w:div>
    <w:div w:id="1962420040">
      <w:bodyDiv w:val="1"/>
      <w:marLeft w:val="0"/>
      <w:marRight w:val="0"/>
      <w:marTop w:val="0"/>
      <w:marBottom w:val="0"/>
      <w:divBdr>
        <w:top w:val="none" w:sz="0" w:space="0" w:color="auto"/>
        <w:left w:val="none" w:sz="0" w:space="0" w:color="auto"/>
        <w:bottom w:val="none" w:sz="0" w:space="0" w:color="auto"/>
        <w:right w:val="none" w:sz="0" w:space="0" w:color="auto"/>
      </w:divBdr>
    </w:div>
    <w:div w:id="1966689663">
      <w:bodyDiv w:val="1"/>
      <w:marLeft w:val="0"/>
      <w:marRight w:val="0"/>
      <w:marTop w:val="0"/>
      <w:marBottom w:val="0"/>
      <w:divBdr>
        <w:top w:val="none" w:sz="0" w:space="0" w:color="auto"/>
        <w:left w:val="none" w:sz="0" w:space="0" w:color="auto"/>
        <w:bottom w:val="none" w:sz="0" w:space="0" w:color="auto"/>
        <w:right w:val="none" w:sz="0" w:space="0" w:color="auto"/>
      </w:divBdr>
    </w:div>
    <w:div w:id="1978680942">
      <w:bodyDiv w:val="1"/>
      <w:marLeft w:val="0"/>
      <w:marRight w:val="0"/>
      <w:marTop w:val="0"/>
      <w:marBottom w:val="0"/>
      <w:divBdr>
        <w:top w:val="none" w:sz="0" w:space="0" w:color="auto"/>
        <w:left w:val="none" w:sz="0" w:space="0" w:color="auto"/>
        <w:bottom w:val="none" w:sz="0" w:space="0" w:color="auto"/>
        <w:right w:val="none" w:sz="0" w:space="0" w:color="auto"/>
      </w:divBdr>
    </w:div>
    <w:div w:id="1979341381">
      <w:bodyDiv w:val="1"/>
      <w:marLeft w:val="0"/>
      <w:marRight w:val="0"/>
      <w:marTop w:val="0"/>
      <w:marBottom w:val="0"/>
      <w:divBdr>
        <w:top w:val="none" w:sz="0" w:space="0" w:color="auto"/>
        <w:left w:val="none" w:sz="0" w:space="0" w:color="auto"/>
        <w:bottom w:val="none" w:sz="0" w:space="0" w:color="auto"/>
        <w:right w:val="none" w:sz="0" w:space="0" w:color="auto"/>
      </w:divBdr>
    </w:div>
    <w:div w:id="1982230063">
      <w:bodyDiv w:val="1"/>
      <w:marLeft w:val="0"/>
      <w:marRight w:val="0"/>
      <w:marTop w:val="0"/>
      <w:marBottom w:val="0"/>
      <w:divBdr>
        <w:top w:val="none" w:sz="0" w:space="0" w:color="auto"/>
        <w:left w:val="none" w:sz="0" w:space="0" w:color="auto"/>
        <w:bottom w:val="none" w:sz="0" w:space="0" w:color="auto"/>
        <w:right w:val="none" w:sz="0" w:space="0" w:color="auto"/>
      </w:divBdr>
    </w:div>
    <w:div w:id="1989477938">
      <w:bodyDiv w:val="1"/>
      <w:marLeft w:val="0"/>
      <w:marRight w:val="0"/>
      <w:marTop w:val="0"/>
      <w:marBottom w:val="0"/>
      <w:divBdr>
        <w:top w:val="none" w:sz="0" w:space="0" w:color="auto"/>
        <w:left w:val="none" w:sz="0" w:space="0" w:color="auto"/>
        <w:bottom w:val="none" w:sz="0" w:space="0" w:color="auto"/>
        <w:right w:val="none" w:sz="0" w:space="0" w:color="auto"/>
      </w:divBdr>
    </w:div>
    <w:div w:id="1992371170">
      <w:bodyDiv w:val="1"/>
      <w:marLeft w:val="0"/>
      <w:marRight w:val="0"/>
      <w:marTop w:val="0"/>
      <w:marBottom w:val="0"/>
      <w:divBdr>
        <w:top w:val="none" w:sz="0" w:space="0" w:color="auto"/>
        <w:left w:val="none" w:sz="0" w:space="0" w:color="auto"/>
        <w:bottom w:val="none" w:sz="0" w:space="0" w:color="auto"/>
        <w:right w:val="none" w:sz="0" w:space="0" w:color="auto"/>
      </w:divBdr>
    </w:div>
    <w:div w:id="2002274863">
      <w:bodyDiv w:val="1"/>
      <w:marLeft w:val="0"/>
      <w:marRight w:val="0"/>
      <w:marTop w:val="0"/>
      <w:marBottom w:val="0"/>
      <w:divBdr>
        <w:top w:val="none" w:sz="0" w:space="0" w:color="auto"/>
        <w:left w:val="none" w:sz="0" w:space="0" w:color="auto"/>
        <w:bottom w:val="none" w:sz="0" w:space="0" w:color="auto"/>
        <w:right w:val="none" w:sz="0" w:space="0" w:color="auto"/>
      </w:divBdr>
    </w:div>
    <w:div w:id="2003044023">
      <w:bodyDiv w:val="1"/>
      <w:marLeft w:val="0"/>
      <w:marRight w:val="0"/>
      <w:marTop w:val="0"/>
      <w:marBottom w:val="0"/>
      <w:divBdr>
        <w:top w:val="none" w:sz="0" w:space="0" w:color="auto"/>
        <w:left w:val="none" w:sz="0" w:space="0" w:color="auto"/>
        <w:bottom w:val="none" w:sz="0" w:space="0" w:color="auto"/>
        <w:right w:val="none" w:sz="0" w:space="0" w:color="auto"/>
      </w:divBdr>
    </w:div>
    <w:div w:id="2005694808">
      <w:bodyDiv w:val="1"/>
      <w:marLeft w:val="0"/>
      <w:marRight w:val="0"/>
      <w:marTop w:val="0"/>
      <w:marBottom w:val="0"/>
      <w:divBdr>
        <w:top w:val="none" w:sz="0" w:space="0" w:color="auto"/>
        <w:left w:val="none" w:sz="0" w:space="0" w:color="auto"/>
        <w:bottom w:val="none" w:sz="0" w:space="0" w:color="auto"/>
        <w:right w:val="none" w:sz="0" w:space="0" w:color="auto"/>
      </w:divBdr>
    </w:div>
    <w:div w:id="2010714714">
      <w:bodyDiv w:val="1"/>
      <w:marLeft w:val="0"/>
      <w:marRight w:val="0"/>
      <w:marTop w:val="0"/>
      <w:marBottom w:val="0"/>
      <w:divBdr>
        <w:top w:val="none" w:sz="0" w:space="0" w:color="auto"/>
        <w:left w:val="none" w:sz="0" w:space="0" w:color="auto"/>
        <w:bottom w:val="none" w:sz="0" w:space="0" w:color="auto"/>
        <w:right w:val="none" w:sz="0" w:space="0" w:color="auto"/>
      </w:divBdr>
    </w:div>
    <w:div w:id="2011105156">
      <w:bodyDiv w:val="1"/>
      <w:marLeft w:val="0"/>
      <w:marRight w:val="0"/>
      <w:marTop w:val="0"/>
      <w:marBottom w:val="0"/>
      <w:divBdr>
        <w:top w:val="none" w:sz="0" w:space="0" w:color="auto"/>
        <w:left w:val="none" w:sz="0" w:space="0" w:color="auto"/>
        <w:bottom w:val="none" w:sz="0" w:space="0" w:color="auto"/>
        <w:right w:val="none" w:sz="0" w:space="0" w:color="auto"/>
      </w:divBdr>
    </w:div>
    <w:div w:id="2016495611">
      <w:bodyDiv w:val="1"/>
      <w:marLeft w:val="0"/>
      <w:marRight w:val="0"/>
      <w:marTop w:val="0"/>
      <w:marBottom w:val="0"/>
      <w:divBdr>
        <w:top w:val="none" w:sz="0" w:space="0" w:color="auto"/>
        <w:left w:val="none" w:sz="0" w:space="0" w:color="auto"/>
        <w:bottom w:val="none" w:sz="0" w:space="0" w:color="auto"/>
        <w:right w:val="none" w:sz="0" w:space="0" w:color="auto"/>
      </w:divBdr>
    </w:div>
    <w:div w:id="2017809275">
      <w:bodyDiv w:val="1"/>
      <w:marLeft w:val="0"/>
      <w:marRight w:val="0"/>
      <w:marTop w:val="0"/>
      <w:marBottom w:val="0"/>
      <w:divBdr>
        <w:top w:val="none" w:sz="0" w:space="0" w:color="auto"/>
        <w:left w:val="none" w:sz="0" w:space="0" w:color="auto"/>
        <w:bottom w:val="none" w:sz="0" w:space="0" w:color="auto"/>
        <w:right w:val="none" w:sz="0" w:space="0" w:color="auto"/>
      </w:divBdr>
    </w:div>
    <w:div w:id="2021393513">
      <w:bodyDiv w:val="1"/>
      <w:marLeft w:val="0"/>
      <w:marRight w:val="0"/>
      <w:marTop w:val="0"/>
      <w:marBottom w:val="0"/>
      <w:divBdr>
        <w:top w:val="none" w:sz="0" w:space="0" w:color="auto"/>
        <w:left w:val="none" w:sz="0" w:space="0" w:color="auto"/>
        <w:bottom w:val="none" w:sz="0" w:space="0" w:color="auto"/>
        <w:right w:val="none" w:sz="0" w:space="0" w:color="auto"/>
      </w:divBdr>
    </w:div>
    <w:div w:id="2023359540">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26443467">
      <w:bodyDiv w:val="1"/>
      <w:marLeft w:val="0"/>
      <w:marRight w:val="0"/>
      <w:marTop w:val="0"/>
      <w:marBottom w:val="0"/>
      <w:divBdr>
        <w:top w:val="none" w:sz="0" w:space="0" w:color="auto"/>
        <w:left w:val="none" w:sz="0" w:space="0" w:color="auto"/>
        <w:bottom w:val="none" w:sz="0" w:space="0" w:color="auto"/>
        <w:right w:val="none" w:sz="0" w:space="0" w:color="auto"/>
      </w:divBdr>
    </w:div>
    <w:div w:id="2031829579">
      <w:bodyDiv w:val="1"/>
      <w:marLeft w:val="0"/>
      <w:marRight w:val="0"/>
      <w:marTop w:val="0"/>
      <w:marBottom w:val="0"/>
      <w:divBdr>
        <w:top w:val="none" w:sz="0" w:space="0" w:color="auto"/>
        <w:left w:val="none" w:sz="0" w:space="0" w:color="auto"/>
        <w:bottom w:val="none" w:sz="0" w:space="0" w:color="auto"/>
        <w:right w:val="none" w:sz="0" w:space="0" w:color="auto"/>
      </w:divBdr>
    </w:div>
    <w:div w:id="2033022125">
      <w:bodyDiv w:val="1"/>
      <w:marLeft w:val="0"/>
      <w:marRight w:val="0"/>
      <w:marTop w:val="0"/>
      <w:marBottom w:val="0"/>
      <w:divBdr>
        <w:top w:val="none" w:sz="0" w:space="0" w:color="auto"/>
        <w:left w:val="none" w:sz="0" w:space="0" w:color="auto"/>
        <w:bottom w:val="none" w:sz="0" w:space="0" w:color="auto"/>
        <w:right w:val="none" w:sz="0" w:space="0" w:color="auto"/>
      </w:divBdr>
    </w:div>
    <w:div w:id="2034456617">
      <w:bodyDiv w:val="1"/>
      <w:marLeft w:val="0"/>
      <w:marRight w:val="0"/>
      <w:marTop w:val="0"/>
      <w:marBottom w:val="0"/>
      <w:divBdr>
        <w:top w:val="none" w:sz="0" w:space="0" w:color="auto"/>
        <w:left w:val="none" w:sz="0" w:space="0" w:color="auto"/>
        <w:bottom w:val="none" w:sz="0" w:space="0" w:color="auto"/>
        <w:right w:val="none" w:sz="0" w:space="0" w:color="auto"/>
      </w:divBdr>
    </w:div>
    <w:div w:id="2034839247">
      <w:bodyDiv w:val="1"/>
      <w:marLeft w:val="0"/>
      <w:marRight w:val="0"/>
      <w:marTop w:val="0"/>
      <w:marBottom w:val="0"/>
      <w:divBdr>
        <w:top w:val="none" w:sz="0" w:space="0" w:color="auto"/>
        <w:left w:val="none" w:sz="0" w:space="0" w:color="auto"/>
        <w:bottom w:val="none" w:sz="0" w:space="0" w:color="auto"/>
        <w:right w:val="none" w:sz="0" w:space="0" w:color="auto"/>
      </w:divBdr>
    </w:div>
    <w:div w:id="2036274362">
      <w:bodyDiv w:val="1"/>
      <w:marLeft w:val="0"/>
      <w:marRight w:val="0"/>
      <w:marTop w:val="0"/>
      <w:marBottom w:val="0"/>
      <w:divBdr>
        <w:top w:val="none" w:sz="0" w:space="0" w:color="auto"/>
        <w:left w:val="none" w:sz="0" w:space="0" w:color="auto"/>
        <w:bottom w:val="none" w:sz="0" w:space="0" w:color="auto"/>
        <w:right w:val="none" w:sz="0" w:space="0" w:color="auto"/>
      </w:divBdr>
    </w:div>
    <w:div w:id="2036926181">
      <w:bodyDiv w:val="1"/>
      <w:marLeft w:val="0"/>
      <w:marRight w:val="0"/>
      <w:marTop w:val="0"/>
      <w:marBottom w:val="0"/>
      <w:divBdr>
        <w:top w:val="none" w:sz="0" w:space="0" w:color="auto"/>
        <w:left w:val="none" w:sz="0" w:space="0" w:color="auto"/>
        <w:bottom w:val="none" w:sz="0" w:space="0" w:color="auto"/>
        <w:right w:val="none" w:sz="0" w:space="0" w:color="auto"/>
      </w:divBdr>
    </w:div>
    <w:div w:id="2040154342">
      <w:bodyDiv w:val="1"/>
      <w:marLeft w:val="0"/>
      <w:marRight w:val="0"/>
      <w:marTop w:val="0"/>
      <w:marBottom w:val="0"/>
      <w:divBdr>
        <w:top w:val="none" w:sz="0" w:space="0" w:color="auto"/>
        <w:left w:val="none" w:sz="0" w:space="0" w:color="auto"/>
        <w:bottom w:val="none" w:sz="0" w:space="0" w:color="auto"/>
        <w:right w:val="none" w:sz="0" w:space="0" w:color="auto"/>
      </w:divBdr>
    </w:div>
    <w:div w:id="2044359409">
      <w:bodyDiv w:val="1"/>
      <w:marLeft w:val="0"/>
      <w:marRight w:val="0"/>
      <w:marTop w:val="0"/>
      <w:marBottom w:val="0"/>
      <w:divBdr>
        <w:top w:val="none" w:sz="0" w:space="0" w:color="auto"/>
        <w:left w:val="none" w:sz="0" w:space="0" w:color="auto"/>
        <w:bottom w:val="none" w:sz="0" w:space="0" w:color="auto"/>
        <w:right w:val="none" w:sz="0" w:space="0" w:color="auto"/>
      </w:divBdr>
    </w:div>
    <w:div w:id="2051227567">
      <w:bodyDiv w:val="1"/>
      <w:marLeft w:val="0"/>
      <w:marRight w:val="0"/>
      <w:marTop w:val="0"/>
      <w:marBottom w:val="0"/>
      <w:divBdr>
        <w:top w:val="none" w:sz="0" w:space="0" w:color="auto"/>
        <w:left w:val="none" w:sz="0" w:space="0" w:color="auto"/>
        <w:bottom w:val="none" w:sz="0" w:space="0" w:color="auto"/>
        <w:right w:val="none" w:sz="0" w:space="0" w:color="auto"/>
      </w:divBdr>
    </w:div>
    <w:div w:id="2058505834">
      <w:bodyDiv w:val="1"/>
      <w:marLeft w:val="0"/>
      <w:marRight w:val="0"/>
      <w:marTop w:val="0"/>
      <w:marBottom w:val="0"/>
      <w:divBdr>
        <w:top w:val="none" w:sz="0" w:space="0" w:color="auto"/>
        <w:left w:val="none" w:sz="0" w:space="0" w:color="auto"/>
        <w:bottom w:val="none" w:sz="0" w:space="0" w:color="auto"/>
        <w:right w:val="none" w:sz="0" w:space="0" w:color="auto"/>
      </w:divBdr>
    </w:div>
    <w:div w:id="2061980567">
      <w:bodyDiv w:val="1"/>
      <w:marLeft w:val="0"/>
      <w:marRight w:val="0"/>
      <w:marTop w:val="0"/>
      <w:marBottom w:val="0"/>
      <w:divBdr>
        <w:top w:val="none" w:sz="0" w:space="0" w:color="auto"/>
        <w:left w:val="none" w:sz="0" w:space="0" w:color="auto"/>
        <w:bottom w:val="none" w:sz="0" w:space="0" w:color="auto"/>
        <w:right w:val="none" w:sz="0" w:space="0" w:color="auto"/>
      </w:divBdr>
    </w:div>
    <w:div w:id="2069062823">
      <w:bodyDiv w:val="1"/>
      <w:marLeft w:val="0"/>
      <w:marRight w:val="0"/>
      <w:marTop w:val="0"/>
      <w:marBottom w:val="0"/>
      <w:divBdr>
        <w:top w:val="none" w:sz="0" w:space="0" w:color="auto"/>
        <w:left w:val="none" w:sz="0" w:space="0" w:color="auto"/>
        <w:bottom w:val="none" w:sz="0" w:space="0" w:color="auto"/>
        <w:right w:val="none" w:sz="0" w:space="0" w:color="auto"/>
      </w:divBdr>
    </w:div>
    <w:div w:id="2071030936">
      <w:bodyDiv w:val="1"/>
      <w:marLeft w:val="0"/>
      <w:marRight w:val="0"/>
      <w:marTop w:val="0"/>
      <w:marBottom w:val="0"/>
      <w:divBdr>
        <w:top w:val="none" w:sz="0" w:space="0" w:color="auto"/>
        <w:left w:val="none" w:sz="0" w:space="0" w:color="auto"/>
        <w:bottom w:val="none" w:sz="0" w:space="0" w:color="auto"/>
        <w:right w:val="none" w:sz="0" w:space="0" w:color="auto"/>
      </w:divBdr>
    </w:div>
    <w:div w:id="207234647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624737">
      <w:bodyDiv w:val="1"/>
      <w:marLeft w:val="0"/>
      <w:marRight w:val="0"/>
      <w:marTop w:val="0"/>
      <w:marBottom w:val="0"/>
      <w:divBdr>
        <w:top w:val="none" w:sz="0" w:space="0" w:color="auto"/>
        <w:left w:val="none" w:sz="0" w:space="0" w:color="auto"/>
        <w:bottom w:val="none" w:sz="0" w:space="0" w:color="auto"/>
        <w:right w:val="none" w:sz="0" w:space="0" w:color="auto"/>
      </w:divBdr>
    </w:div>
    <w:div w:id="2079134946">
      <w:bodyDiv w:val="1"/>
      <w:marLeft w:val="0"/>
      <w:marRight w:val="0"/>
      <w:marTop w:val="0"/>
      <w:marBottom w:val="0"/>
      <w:divBdr>
        <w:top w:val="none" w:sz="0" w:space="0" w:color="auto"/>
        <w:left w:val="none" w:sz="0" w:space="0" w:color="auto"/>
        <w:bottom w:val="none" w:sz="0" w:space="0" w:color="auto"/>
        <w:right w:val="none" w:sz="0" w:space="0" w:color="auto"/>
      </w:divBdr>
    </w:div>
    <w:div w:id="2079588363">
      <w:bodyDiv w:val="1"/>
      <w:marLeft w:val="0"/>
      <w:marRight w:val="0"/>
      <w:marTop w:val="0"/>
      <w:marBottom w:val="0"/>
      <w:divBdr>
        <w:top w:val="none" w:sz="0" w:space="0" w:color="auto"/>
        <w:left w:val="none" w:sz="0" w:space="0" w:color="auto"/>
        <w:bottom w:val="none" w:sz="0" w:space="0" w:color="auto"/>
        <w:right w:val="none" w:sz="0" w:space="0" w:color="auto"/>
      </w:divBdr>
    </w:div>
    <w:div w:id="2087265948">
      <w:bodyDiv w:val="1"/>
      <w:marLeft w:val="0"/>
      <w:marRight w:val="0"/>
      <w:marTop w:val="0"/>
      <w:marBottom w:val="0"/>
      <w:divBdr>
        <w:top w:val="none" w:sz="0" w:space="0" w:color="auto"/>
        <w:left w:val="none" w:sz="0" w:space="0" w:color="auto"/>
        <w:bottom w:val="none" w:sz="0" w:space="0" w:color="auto"/>
        <w:right w:val="none" w:sz="0" w:space="0" w:color="auto"/>
      </w:divBdr>
    </w:div>
    <w:div w:id="2089643571">
      <w:bodyDiv w:val="1"/>
      <w:marLeft w:val="0"/>
      <w:marRight w:val="0"/>
      <w:marTop w:val="0"/>
      <w:marBottom w:val="0"/>
      <w:divBdr>
        <w:top w:val="none" w:sz="0" w:space="0" w:color="auto"/>
        <w:left w:val="none" w:sz="0" w:space="0" w:color="auto"/>
        <w:bottom w:val="none" w:sz="0" w:space="0" w:color="auto"/>
        <w:right w:val="none" w:sz="0" w:space="0" w:color="auto"/>
      </w:divBdr>
    </w:div>
    <w:div w:id="2099786917">
      <w:bodyDiv w:val="1"/>
      <w:marLeft w:val="0"/>
      <w:marRight w:val="0"/>
      <w:marTop w:val="0"/>
      <w:marBottom w:val="0"/>
      <w:divBdr>
        <w:top w:val="none" w:sz="0" w:space="0" w:color="auto"/>
        <w:left w:val="none" w:sz="0" w:space="0" w:color="auto"/>
        <w:bottom w:val="none" w:sz="0" w:space="0" w:color="auto"/>
        <w:right w:val="none" w:sz="0" w:space="0" w:color="auto"/>
      </w:divBdr>
    </w:div>
    <w:div w:id="2100521747">
      <w:bodyDiv w:val="1"/>
      <w:marLeft w:val="0"/>
      <w:marRight w:val="0"/>
      <w:marTop w:val="0"/>
      <w:marBottom w:val="0"/>
      <w:divBdr>
        <w:top w:val="none" w:sz="0" w:space="0" w:color="auto"/>
        <w:left w:val="none" w:sz="0" w:space="0" w:color="auto"/>
        <w:bottom w:val="none" w:sz="0" w:space="0" w:color="auto"/>
        <w:right w:val="none" w:sz="0" w:space="0" w:color="auto"/>
      </w:divBdr>
    </w:div>
    <w:div w:id="2114979818">
      <w:bodyDiv w:val="1"/>
      <w:marLeft w:val="0"/>
      <w:marRight w:val="0"/>
      <w:marTop w:val="0"/>
      <w:marBottom w:val="0"/>
      <w:divBdr>
        <w:top w:val="none" w:sz="0" w:space="0" w:color="auto"/>
        <w:left w:val="none" w:sz="0" w:space="0" w:color="auto"/>
        <w:bottom w:val="none" w:sz="0" w:space="0" w:color="auto"/>
        <w:right w:val="none" w:sz="0" w:space="0" w:color="auto"/>
      </w:divBdr>
    </w:div>
    <w:div w:id="2118255314">
      <w:bodyDiv w:val="1"/>
      <w:marLeft w:val="0"/>
      <w:marRight w:val="0"/>
      <w:marTop w:val="0"/>
      <w:marBottom w:val="0"/>
      <w:divBdr>
        <w:top w:val="none" w:sz="0" w:space="0" w:color="auto"/>
        <w:left w:val="none" w:sz="0" w:space="0" w:color="auto"/>
        <w:bottom w:val="none" w:sz="0" w:space="0" w:color="auto"/>
        <w:right w:val="none" w:sz="0" w:space="0" w:color="auto"/>
      </w:divBdr>
    </w:div>
    <w:div w:id="2125534069">
      <w:bodyDiv w:val="1"/>
      <w:marLeft w:val="0"/>
      <w:marRight w:val="0"/>
      <w:marTop w:val="0"/>
      <w:marBottom w:val="0"/>
      <w:divBdr>
        <w:top w:val="none" w:sz="0" w:space="0" w:color="auto"/>
        <w:left w:val="none" w:sz="0" w:space="0" w:color="auto"/>
        <w:bottom w:val="none" w:sz="0" w:space="0" w:color="auto"/>
        <w:right w:val="none" w:sz="0" w:space="0" w:color="auto"/>
      </w:divBdr>
    </w:div>
    <w:div w:id="2128772548">
      <w:bodyDiv w:val="1"/>
      <w:marLeft w:val="0"/>
      <w:marRight w:val="0"/>
      <w:marTop w:val="0"/>
      <w:marBottom w:val="0"/>
      <w:divBdr>
        <w:top w:val="none" w:sz="0" w:space="0" w:color="auto"/>
        <w:left w:val="none" w:sz="0" w:space="0" w:color="auto"/>
        <w:bottom w:val="none" w:sz="0" w:space="0" w:color="auto"/>
        <w:right w:val="none" w:sz="0" w:space="0" w:color="auto"/>
      </w:divBdr>
    </w:div>
    <w:div w:id="2131320682">
      <w:bodyDiv w:val="1"/>
      <w:marLeft w:val="0"/>
      <w:marRight w:val="0"/>
      <w:marTop w:val="0"/>
      <w:marBottom w:val="0"/>
      <w:divBdr>
        <w:top w:val="none" w:sz="0" w:space="0" w:color="auto"/>
        <w:left w:val="none" w:sz="0" w:space="0" w:color="auto"/>
        <w:bottom w:val="none" w:sz="0" w:space="0" w:color="auto"/>
        <w:right w:val="none" w:sz="0" w:space="0" w:color="auto"/>
      </w:divBdr>
    </w:div>
    <w:div w:id="214002777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electronics.stackexchange.com/questions/37401/how-are-bridge-rectifiers-rated" TargetMode="External"/><Relationship Id="rId42" Type="http://schemas.openxmlformats.org/officeDocument/2006/relationships/image" Target="media/image23.jpg"/><Relationship Id="rId47" Type="http://schemas.openxmlformats.org/officeDocument/2006/relationships/image" Target="media/image25.jpeg"/><Relationship Id="rId63" Type="http://schemas.openxmlformats.org/officeDocument/2006/relationships/hyperlink" Target="https://creativecommons.org/licenses/by/3.0/" TargetMode="External"/><Relationship Id="rId68" Type="http://schemas.openxmlformats.org/officeDocument/2006/relationships/image" Target="media/image39.jpg"/><Relationship Id="rId84" Type="http://schemas.openxmlformats.org/officeDocument/2006/relationships/image" Target="media/image55.jpg"/><Relationship Id="rId89"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hyperlink" Target="https://ar.inspiredpencil.com/pictures-2023/7-segment-display-datasheet" TargetMode="External"/><Relationship Id="rId29" Type="http://schemas.openxmlformats.org/officeDocument/2006/relationships/image" Target="media/image15.jpg"/><Relationship Id="rId11" Type="http://schemas.openxmlformats.org/officeDocument/2006/relationships/image" Target="media/image4.jpg"/><Relationship Id="rId24" Type="http://schemas.openxmlformats.org/officeDocument/2006/relationships/hyperlink" Target="http://electronics.stackexchange.com/questions/37401/how-are-bridge-rectifiers-rated" TargetMode="External"/><Relationship Id="rId32" Type="http://schemas.openxmlformats.org/officeDocument/2006/relationships/image" Target="media/image18.jpg"/><Relationship Id="rId37" Type="http://schemas.openxmlformats.org/officeDocument/2006/relationships/hyperlink" Target="https://www.flickr.com/photos/oskay/437342078" TargetMode="External"/><Relationship Id="rId40" Type="http://schemas.openxmlformats.org/officeDocument/2006/relationships/image" Target="media/image21.jpeg"/><Relationship Id="rId45" Type="http://schemas.openxmlformats.org/officeDocument/2006/relationships/hyperlink" Target="https://www.buildcircuit.com/preamplifier-for-electret-microphone-with-lm358-opamp/" TargetMode="External"/><Relationship Id="rId53" Type="http://schemas.openxmlformats.org/officeDocument/2006/relationships/image" Target="media/image29.jpeg"/><Relationship Id="rId58" Type="http://schemas.openxmlformats.org/officeDocument/2006/relationships/image" Target="media/image34.jpg"/><Relationship Id="rId66" Type="http://schemas.openxmlformats.org/officeDocument/2006/relationships/hyperlink" Target="https://creativecommons.org/licenses/by/3.0/" TargetMode="External"/><Relationship Id="rId74" Type="http://schemas.openxmlformats.org/officeDocument/2006/relationships/image" Target="media/image45.jpg"/><Relationship Id="rId79" Type="http://schemas.openxmlformats.org/officeDocument/2006/relationships/image" Target="media/image50.jpg"/><Relationship Id="rId87" Type="http://schemas.openxmlformats.org/officeDocument/2006/relationships/image" Target="media/image58.jpg"/><Relationship Id="rId102" Type="http://schemas.openxmlformats.org/officeDocument/2006/relationships/image" Target="media/image73.jpg"/><Relationship Id="rId5" Type="http://schemas.openxmlformats.org/officeDocument/2006/relationships/webSettings" Target="webSettings.xml"/><Relationship Id="rId61" Type="http://schemas.openxmlformats.org/officeDocument/2006/relationships/hyperlink" Target="http://www.gammon.com.au/forum/?id=11504" TargetMode="External"/><Relationship Id="rId82" Type="http://schemas.openxmlformats.org/officeDocument/2006/relationships/image" Target="media/image53.jpg"/><Relationship Id="rId90" Type="http://schemas.openxmlformats.org/officeDocument/2006/relationships/image" Target="media/image61.jpg"/><Relationship Id="rId95" Type="http://schemas.openxmlformats.org/officeDocument/2006/relationships/image" Target="media/image66.jpg"/><Relationship Id="rId19" Type="http://schemas.openxmlformats.org/officeDocument/2006/relationships/image" Target="media/image10.jpg"/><Relationship Id="rId14" Type="http://schemas.openxmlformats.org/officeDocument/2006/relationships/image" Target="media/image7.jpg"/><Relationship Id="rId22" Type="http://schemas.openxmlformats.org/officeDocument/2006/relationships/hyperlink" Target="https://creativecommons.org/licenses/by-sa/3.0/"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creativecommons.org/licenses/by/3.0/" TargetMode="External"/><Relationship Id="rId43" Type="http://schemas.openxmlformats.org/officeDocument/2006/relationships/image" Target="media/image24.jpg"/><Relationship Id="rId48" Type="http://schemas.openxmlformats.org/officeDocument/2006/relationships/hyperlink" Target="https://www.buildcircuit.com/preamplifier-for-electret-microphone-with-lm358-opamp/" TargetMode="External"/><Relationship Id="rId56" Type="http://schemas.openxmlformats.org/officeDocument/2006/relationships/image" Target="media/image32.jpg"/><Relationship Id="rId64" Type="http://schemas.openxmlformats.org/officeDocument/2006/relationships/image" Target="media/image37.jpeg"/><Relationship Id="rId69" Type="http://schemas.openxmlformats.org/officeDocument/2006/relationships/image" Target="media/image40.jpg"/><Relationship Id="rId77" Type="http://schemas.openxmlformats.org/officeDocument/2006/relationships/image" Target="media/image48.jpg"/><Relationship Id="rId100" Type="http://schemas.openxmlformats.org/officeDocument/2006/relationships/image" Target="media/image71.jp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jpg"/><Relationship Id="rId72" Type="http://schemas.openxmlformats.org/officeDocument/2006/relationships/image" Target="media/image43.jpg"/><Relationship Id="rId80" Type="http://schemas.openxmlformats.org/officeDocument/2006/relationships/image" Target="media/image51.jpg"/><Relationship Id="rId85" Type="http://schemas.openxmlformats.org/officeDocument/2006/relationships/image" Target="media/image56.jpg"/><Relationship Id="rId93" Type="http://schemas.openxmlformats.org/officeDocument/2006/relationships/image" Target="media/image64.jpg"/><Relationship Id="rId98"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creativecommons.org/licenses/by-sa/3.0/" TargetMode="External"/><Relationship Id="rId33" Type="http://schemas.openxmlformats.org/officeDocument/2006/relationships/hyperlink" Target="https://www.flickr.com/photos/oskay/437342078" TargetMode="External"/><Relationship Id="rId38" Type="http://schemas.openxmlformats.org/officeDocument/2006/relationships/hyperlink" Target="https://creativecommons.org/licenses/by/3.0/" TargetMode="External"/><Relationship Id="rId46" Type="http://schemas.openxmlformats.org/officeDocument/2006/relationships/hyperlink" Target="https://creativecommons.org/licenses/by-sa/3.0/" TargetMode="External"/><Relationship Id="rId59" Type="http://schemas.openxmlformats.org/officeDocument/2006/relationships/image" Target="media/image35.jpg"/><Relationship Id="rId67" Type="http://schemas.openxmlformats.org/officeDocument/2006/relationships/image" Target="media/image38.jpg"/><Relationship Id="rId103" Type="http://schemas.openxmlformats.org/officeDocument/2006/relationships/header" Target="header1.xml"/><Relationship Id="rId20" Type="http://schemas.openxmlformats.org/officeDocument/2006/relationships/hyperlink" Target="http://electronics.stackexchange.com/questions/37401/how-are-bridge-rectifiers-rated" TargetMode="External"/><Relationship Id="rId41" Type="http://schemas.openxmlformats.org/officeDocument/2006/relationships/image" Target="media/image22.jpg"/><Relationship Id="rId54" Type="http://schemas.openxmlformats.org/officeDocument/2006/relationships/image" Target="media/image30.jpg"/><Relationship Id="rId62" Type="http://schemas.openxmlformats.org/officeDocument/2006/relationships/hyperlink" Target="http://www.gammon.com.au/forum/?id=11504" TargetMode="External"/><Relationship Id="rId70" Type="http://schemas.openxmlformats.org/officeDocument/2006/relationships/image" Target="media/image41.jpeg"/><Relationship Id="rId75" Type="http://schemas.openxmlformats.org/officeDocument/2006/relationships/image" Target="media/image46.jpg"/><Relationship Id="rId83" Type="http://schemas.openxmlformats.org/officeDocument/2006/relationships/image" Target="media/image54.jpg"/><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19.jpeg"/><Relationship Id="rId49" Type="http://schemas.openxmlformats.org/officeDocument/2006/relationships/hyperlink" Target="https://creativecommons.org/licenses/by-sa/3.0/" TargetMode="External"/><Relationship Id="rId57" Type="http://schemas.openxmlformats.org/officeDocument/2006/relationships/image" Target="media/image33.png"/><Relationship Id="rId10" Type="http://schemas.openxmlformats.org/officeDocument/2006/relationships/image" Target="media/image3.webp"/><Relationship Id="rId31" Type="http://schemas.openxmlformats.org/officeDocument/2006/relationships/image" Target="media/image17.jpg"/><Relationship Id="rId44" Type="http://schemas.openxmlformats.org/officeDocument/2006/relationships/hyperlink" Target="https://www.buildcircuit.com/preamplifier-for-electret-microphone-with-lm358-opamp/" TargetMode="External"/><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hyperlink" Target="http://www.gammon.com.au/forum/?id=11504" TargetMode="External"/><Relationship Id="rId73" Type="http://schemas.openxmlformats.org/officeDocument/2006/relationships/image" Target="media/image44.png"/><Relationship Id="rId78" Type="http://schemas.openxmlformats.org/officeDocument/2006/relationships/image" Target="media/image49.jpg"/><Relationship Id="rId81" Type="http://schemas.openxmlformats.org/officeDocument/2006/relationships/image" Target="media/image52.jpg"/><Relationship Id="rId86" Type="http://schemas.openxmlformats.org/officeDocument/2006/relationships/image" Target="media/image57.jpg"/><Relationship Id="rId94" Type="http://schemas.openxmlformats.org/officeDocument/2006/relationships/image" Target="media/image65.jpg"/><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2.webp"/><Relationship Id="rId13" Type="http://schemas.openxmlformats.org/officeDocument/2006/relationships/image" Target="media/image6.jpg"/><Relationship Id="rId18" Type="http://schemas.openxmlformats.org/officeDocument/2006/relationships/hyperlink" Target="https://www.gsnetwork.com/led-resistor-values-for-current-limiting-resistor/" TargetMode="External"/><Relationship Id="rId39" Type="http://schemas.openxmlformats.org/officeDocument/2006/relationships/image" Target="media/image20.jpg"/><Relationship Id="rId34" Type="http://schemas.openxmlformats.org/officeDocument/2006/relationships/hyperlink" Target="https://www.flickr.com/photos/oskay/437342078" TargetMode="External"/><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47.jpg"/><Relationship Id="rId97" Type="http://schemas.openxmlformats.org/officeDocument/2006/relationships/image" Target="media/image68.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0641-EE4B-4686-BBC5-69D37E14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393</Pages>
  <Words>25385</Words>
  <Characters>14469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Ahmed</dc:creator>
  <cp:keywords/>
  <dc:description/>
  <cp:lastModifiedBy>Imtiaz Ahmed</cp:lastModifiedBy>
  <cp:revision>722</cp:revision>
  <dcterms:created xsi:type="dcterms:W3CDTF">2025-05-23T10:00:00Z</dcterms:created>
  <dcterms:modified xsi:type="dcterms:W3CDTF">2025-06-04T13:56:00Z</dcterms:modified>
</cp:coreProperties>
</file>